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Bidi"/>
          <w:b w:val="0"/>
          <w:color w:val="auto"/>
          <w:kern w:val="2"/>
          <w:sz w:val="21"/>
          <w:szCs w:val="22"/>
          <w:lang w:val="ja-JP"/>
        </w:rPr>
        <w:id w:val="12058284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37071" w:rsidRDefault="00237071">
          <w:pPr>
            <w:pStyle w:val="a5"/>
          </w:pPr>
          <w:r>
            <w:rPr>
              <w:rFonts w:hint="eastAsia"/>
              <w:lang w:val="ja-JP"/>
            </w:rPr>
            <w:t>目次</w:t>
          </w:r>
        </w:p>
        <w:p w:rsidR="00D0076F" w:rsidRDefault="00237071">
          <w:pPr>
            <w:pStyle w:val="11"/>
            <w:tabs>
              <w:tab w:val="left" w:pos="4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897075" w:history="1">
            <w:r w:rsidR="00D0076F" w:rsidRPr="00BA670C">
              <w:rPr>
                <w:rStyle w:val="aa"/>
                <w:noProof/>
              </w:rPr>
              <w:t>1</w:t>
            </w:r>
            <w:r w:rsidR="00D0076F">
              <w:rPr>
                <w:rFonts w:cstheme="minorBidi"/>
                <w:noProof/>
                <w:kern w:val="2"/>
                <w:sz w:val="21"/>
              </w:rPr>
              <w:tab/>
            </w:r>
            <w:r w:rsidR="00D0076F" w:rsidRPr="00BA670C">
              <w:rPr>
                <w:rStyle w:val="aa"/>
                <w:rFonts w:hint="eastAsia"/>
                <w:noProof/>
              </w:rPr>
              <w:t>システム概要</w:t>
            </w:r>
            <w:r w:rsidR="00D0076F">
              <w:rPr>
                <w:noProof/>
                <w:webHidden/>
              </w:rPr>
              <w:tab/>
            </w:r>
            <w:r w:rsidR="00D0076F">
              <w:rPr>
                <w:noProof/>
                <w:webHidden/>
              </w:rPr>
              <w:fldChar w:fldCharType="begin"/>
            </w:r>
            <w:r w:rsidR="00D0076F">
              <w:rPr>
                <w:noProof/>
                <w:webHidden/>
              </w:rPr>
              <w:instrText xml:space="preserve"> PAGEREF _Toc490897075 \h </w:instrText>
            </w:r>
            <w:r w:rsidR="00D0076F">
              <w:rPr>
                <w:noProof/>
                <w:webHidden/>
              </w:rPr>
            </w:r>
            <w:r w:rsidR="00D0076F">
              <w:rPr>
                <w:noProof/>
                <w:webHidden/>
              </w:rPr>
              <w:fldChar w:fldCharType="separate"/>
            </w:r>
            <w:r w:rsidR="00D0076F">
              <w:rPr>
                <w:noProof/>
                <w:webHidden/>
              </w:rPr>
              <w:t>3</w:t>
            </w:r>
            <w:r w:rsidR="00D0076F">
              <w:rPr>
                <w:noProof/>
                <w:webHidden/>
              </w:rPr>
              <w:fldChar w:fldCharType="end"/>
            </w:r>
          </w:hyperlink>
        </w:p>
        <w:p w:rsidR="00D0076F" w:rsidRDefault="00D0076F">
          <w:pPr>
            <w:pStyle w:val="11"/>
            <w:tabs>
              <w:tab w:val="left" w:pos="4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0897076" w:history="1">
            <w:r w:rsidRPr="00BA670C">
              <w:rPr>
                <w:rStyle w:val="aa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670C">
              <w:rPr>
                <w:rStyle w:val="aa"/>
                <w:rFonts w:hint="eastAsia"/>
                <w:noProof/>
              </w:rPr>
              <w:t>システム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9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F" w:rsidRDefault="00D0076F">
          <w:pPr>
            <w:pStyle w:val="11"/>
            <w:tabs>
              <w:tab w:val="left" w:pos="4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0897077" w:history="1">
            <w:r w:rsidRPr="00BA670C">
              <w:rPr>
                <w:rStyle w:val="aa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670C">
              <w:rPr>
                <w:rStyle w:val="aa"/>
                <w:rFonts w:hint="eastAsia"/>
                <w:noProof/>
              </w:rPr>
              <w:t>システム構成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9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F" w:rsidRDefault="00D0076F">
          <w:pPr>
            <w:pStyle w:val="11"/>
            <w:tabs>
              <w:tab w:val="left" w:pos="4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0897078" w:history="1">
            <w:r w:rsidRPr="00BA670C">
              <w:rPr>
                <w:rStyle w:val="aa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670C">
              <w:rPr>
                <w:rStyle w:val="aa"/>
                <w:rFonts w:hint="eastAsia"/>
                <w:noProof/>
              </w:rPr>
              <w:t>画面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9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F" w:rsidRDefault="00D0076F">
          <w:pPr>
            <w:pStyle w:val="21"/>
            <w:tabs>
              <w:tab w:val="left" w:pos="8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0897079" w:history="1">
            <w:r w:rsidRPr="00BA670C">
              <w:rPr>
                <w:rStyle w:val="aa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670C">
              <w:rPr>
                <w:rStyle w:val="aa"/>
                <w:rFonts w:hint="eastAsia"/>
                <w:noProof/>
              </w:rPr>
              <w:t>画面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9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F" w:rsidRDefault="00D0076F">
          <w:pPr>
            <w:pStyle w:val="21"/>
            <w:tabs>
              <w:tab w:val="left" w:pos="8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0897080" w:history="1">
            <w:r w:rsidRPr="00BA670C">
              <w:rPr>
                <w:rStyle w:val="aa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670C">
              <w:rPr>
                <w:rStyle w:val="aa"/>
                <w:rFonts w:hint="eastAsia"/>
                <w:noProof/>
              </w:rPr>
              <w:t>画面遷移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9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F" w:rsidRDefault="00D0076F">
          <w:pPr>
            <w:pStyle w:val="21"/>
            <w:tabs>
              <w:tab w:val="left" w:pos="8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0897081" w:history="1">
            <w:r w:rsidRPr="00BA670C">
              <w:rPr>
                <w:rStyle w:val="aa"/>
                <w:noProof/>
              </w:rPr>
              <w:t>4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670C">
              <w:rPr>
                <w:rStyle w:val="aa"/>
                <w:rFonts w:hint="eastAsia"/>
                <w:noProof/>
              </w:rPr>
              <w:t>画面テンプレー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9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F" w:rsidRDefault="00D0076F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0897082" w:history="1">
            <w:r w:rsidRPr="00BA670C">
              <w:rPr>
                <w:rStyle w:val="aa"/>
                <w:noProof/>
              </w:rPr>
              <w:t>4.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670C">
              <w:rPr>
                <w:rStyle w:val="aa"/>
                <w:rFonts w:hint="eastAsia"/>
                <w:noProof/>
              </w:rPr>
              <w:t>ログイ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9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F" w:rsidRDefault="00D0076F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0897083" w:history="1">
            <w:r w:rsidRPr="00BA670C">
              <w:rPr>
                <w:rStyle w:val="aa"/>
                <w:noProof/>
              </w:rPr>
              <w:t>4.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670C">
              <w:rPr>
                <w:rStyle w:val="aa"/>
                <w:rFonts w:hint="eastAsia"/>
                <w:noProof/>
              </w:rPr>
              <w:t>管理者メニュ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9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F" w:rsidRDefault="00D0076F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0897084" w:history="1">
            <w:r w:rsidRPr="00BA670C">
              <w:rPr>
                <w:rStyle w:val="aa"/>
                <w:noProof/>
              </w:rPr>
              <w:t>4.3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670C">
              <w:rPr>
                <w:rStyle w:val="aa"/>
                <w:rFonts w:hint="eastAsia"/>
                <w:noProof/>
              </w:rPr>
              <w:t>ユーザーメニュ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9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F" w:rsidRDefault="00D0076F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0897085" w:history="1">
            <w:r w:rsidRPr="00BA670C">
              <w:rPr>
                <w:rStyle w:val="aa"/>
                <w:noProof/>
              </w:rPr>
              <w:t>4.3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670C">
              <w:rPr>
                <w:rStyle w:val="aa"/>
                <w:rFonts w:hint="eastAsia"/>
                <w:noProof/>
              </w:rPr>
              <w:t>ユーザー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9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F" w:rsidRDefault="00D0076F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0897086" w:history="1">
            <w:r w:rsidRPr="00BA670C">
              <w:rPr>
                <w:rStyle w:val="aa"/>
                <w:noProof/>
              </w:rPr>
              <w:t>4.3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670C">
              <w:rPr>
                <w:rStyle w:val="aa"/>
                <w:rFonts w:hint="eastAsia"/>
                <w:noProof/>
              </w:rPr>
              <w:t>ユーザー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9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F" w:rsidRDefault="00D0076F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0897087" w:history="1">
            <w:r w:rsidRPr="00BA670C">
              <w:rPr>
                <w:rStyle w:val="aa"/>
                <w:noProof/>
              </w:rPr>
              <w:t>4.3.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670C">
              <w:rPr>
                <w:rStyle w:val="aa"/>
                <w:rFonts w:hint="eastAsia"/>
                <w:noProof/>
              </w:rPr>
              <w:t>図書情報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9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F" w:rsidRDefault="00D0076F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0897088" w:history="1">
            <w:r w:rsidRPr="00BA670C">
              <w:rPr>
                <w:rStyle w:val="aa"/>
                <w:noProof/>
              </w:rPr>
              <w:t>4.3.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670C">
              <w:rPr>
                <w:rStyle w:val="aa"/>
                <w:rFonts w:hint="eastAsia"/>
                <w:noProof/>
              </w:rPr>
              <w:t>図書マスタ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9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F" w:rsidRDefault="00D0076F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0897089" w:history="1">
            <w:r w:rsidRPr="00BA670C">
              <w:rPr>
                <w:rStyle w:val="aa"/>
                <w:noProof/>
              </w:rPr>
              <w:t>4.3.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670C">
              <w:rPr>
                <w:rStyle w:val="aa"/>
                <w:rFonts w:hint="eastAsia"/>
                <w:noProof/>
              </w:rPr>
              <w:t>図書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9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F" w:rsidRDefault="00D0076F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0897090" w:history="1">
            <w:r w:rsidRPr="00BA670C">
              <w:rPr>
                <w:rStyle w:val="aa"/>
                <w:noProof/>
              </w:rPr>
              <w:t>4.3.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670C">
              <w:rPr>
                <w:rStyle w:val="aa"/>
                <w:rFonts w:hint="eastAsia"/>
                <w:noProof/>
              </w:rPr>
              <w:t>図書貸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9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F" w:rsidRDefault="00D0076F">
          <w:pPr>
            <w:pStyle w:val="31"/>
            <w:tabs>
              <w:tab w:val="left" w:pos="147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0897091" w:history="1">
            <w:r w:rsidRPr="00BA670C">
              <w:rPr>
                <w:rStyle w:val="aa"/>
                <w:noProof/>
              </w:rPr>
              <w:t>4.3.1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670C">
              <w:rPr>
                <w:rStyle w:val="aa"/>
                <w:rFonts w:hint="eastAsia"/>
                <w:noProof/>
              </w:rPr>
              <w:t>図書一括登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9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F" w:rsidRDefault="00D0076F">
          <w:pPr>
            <w:pStyle w:val="11"/>
            <w:tabs>
              <w:tab w:val="left" w:pos="4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0897092" w:history="1">
            <w:r w:rsidRPr="00BA670C">
              <w:rPr>
                <w:rStyle w:val="aa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670C">
              <w:rPr>
                <w:rStyle w:val="aa"/>
                <w:rFonts w:hint="eastAsia"/>
                <w:noProof/>
              </w:rPr>
              <w:t>データベース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9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F" w:rsidRDefault="00D0076F">
          <w:pPr>
            <w:pStyle w:val="21"/>
            <w:tabs>
              <w:tab w:val="left" w:pos="8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0897093" w:history="1">
            <w:r w:rsidRPr="00BA670C">
              <w:rPr>
                <w:rStyle w:val="aa"/>
                <w:noProof/>
              </w:rPr>
              <w:t>5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670C">
              <w:rPr>
                <w:rStyle w:val="aa"/>
                <w:rFonts w:hint="eastAsia"/>
                <w:noProof/>
              </w:rPr>
              <w:t>テーブル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9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F" w:rsidRDefault="00D0076F">
          <w:pPr>
            <w:pStyle w:val="21"/>
            <w:tabs>
              <w:tab w:val="left" w:pos="8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0897094" w:history="1">
            <w:r w:rsidRPr="00BA670C">
              <w:rPr>
                <w:rStyle w:val="aa"/>
                <w:noProof/>
              </w:rPr>
              <w:t>5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670C">
              <w:rPr>
                <w:rStyle w:val="aa"/>
                <w:noProof/>
              </w:rPr>
              <w:t>ER</w:t>
            </w:r>
            <w:r w:rsidRPr="00BA670C">
              <w:rPr>
                <w:rStyle w:val="aa"/>
                <w:rFonts w:hint="eastAsia"/>
                <w:noProof/>
              </w:rPr>
              <w:t>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9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F" w:rsidRDefault="00D0076F">
          <w:pPr>
            <w:pStyle w:val="11"/>
            <w:tabs>
              <w:tab w:val="left" w:pos="4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0897095" w:history="1">
            <w:r w:rsidRPr="00BA670C">
              <w:rPr>
                <w:rStyle w:val="aa"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670C">
              <w:rPr>
                <w:rStyle w:val="aa"/>
                <w:rFonts w:hint="eastAsia"/>
                <w:noProof/>
              </w:rPr>
              <w:t>機能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9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F" w:rsidRDefault="00D0076F">
          <w:pPr>
            <w:pStyle w:val="21"/>
            <w:tabs>
              <w:tab w:val="left" w:pos="8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0897096" w:history="1">
            <w:r w:rsidRPr="00BA670C">
              <w:rPr>
                <w:rStyle w:val="aa"/>
                <w:noProof/>
              </w:rPr>
              <w:t>6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670C">
              <w:rPr>
                <w:rStyle w:val="aa"/>
                <w:rFonts w:hint="eastAsia"/>
                <w:noProof/>
              </w:rPr>
              <w:t>ユーザー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9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F" w:rsidRDefault="00D0076F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0897097" w:history="1">
            <w:r w:rsidRPr="00BA670C">
              <w:rPr>
                <w:rStyle w:val="aa"/>
                <w:noProof/>
              </w:rPr>
              <w:t>6.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670C">
              <w:rPr>
                <w:rStyle w:val="aa"/>
                <w:rFonts w:hint="eastAsia"/>
                <w:noProof/>
              </w:rPr>
              <w:t>ユーザー登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9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F" w:rsidRDefault="00D0076F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0897098" w:history="1">
            <w:r w:rsidRPr="00BA670C">
              <w:rPr>
                <w:rStyle w:val="aa"/>
                <w:noProof/>
              </w:rPr>
              <w:t>6.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670C">
              <w:rPr>
                <w:rStyle w:val="aa"/>
                <w:rFonts w:hint="eastAsia"/>
                <w:noProof/>
              </w:rPr>
              <w:t>ユーザー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9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F" w:rsidRDefault="00D0076F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0897099" w:history="1">
            <w:r w:rsidRPr="00BA670C">
              <w:rPr>
                <w:rStyle w:val="aa"/>
                <w:noProof/>
              </w:rPr>
              <w:t>6.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670C">
              <w:rPr>
                <w:rStyle w:val="aa"/>
                <w:rFonts w:hint="eastAsia"/>
                <w:noProof/>
              </w:rPr>
              <w:t>ユーザー削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9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F" w:rsidRDefault="00D0076F">
          <w:pPr>
            <w:pStyle w:val="21"/>
            <w:tabs>
              <w:tab w:val="left" w:pos="8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0897100" w:history="1">
            <w:r w:rsidRPr="00BA670C">
              <w:rPr>
                <w:rStyle w:val="aa"/>
                <w:noProof/>
              </w:rPr>
              <w:t>6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670C">
              <w:rPr>
                <w:rStyle w:val="aa"/>
                <w:rFonts w:hint="eastAsia"/>
                <w:noProof/>
              </w:rPr>
              <w:t>メニュ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9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F" w:rsidRDefault="00D0076F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0897101" w:history="1">
            <w:r w:rsidRPr="00BA670C">
              <w:rPr>
                <w:rStyle w:val="aa"/>
                <w:noProof/>
              </w:rPr>
              <w:t>6.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670C">
              <w:rPr>
                <w:rStyle w:val="aa"/>
                <w:rFonts w:hint="eastAsia"/>
                <w:noProof/>
              </w:rPr>
              <w:t>管理者メニュ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9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F" w:rsidRDefault="00D0076F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0897102" w:history="1">
            <w:r w:rsidRPr="00BA670C">
              <w:rPr>
                <w:rStyle w:val="aa"/>
                <w:noProof/>
              </w:rPr>
              <w:t>6.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670C">
              <w:rPr>
                <w:rStyle w:val="aa"/>
                <w:rFonts w:hint="eastAsia"/>
                <w:noProof/>
              </w:rPr>
              <w:t>ユーザーメニュ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9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F" w:rsidRDefault="00D0076F">
          <w:pPr>
            <w:pStyle w:val="21"/>
            <w:tabs>
              <w:tab w:val="left" w:pos="8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0897103" w:history="1">
            <w:r w:rsidRPr="00BA670C">
              <w:rPr>
                <w:rStyle w:val="aa"/>
                <w:noProof/>
              </w:rPr>
              <w:t>6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670C">
              <w:rPr>
                <w:rStyle w:val="aa"/>
                <w:rFonts w:hint="eastAsia"/>
                <w:noProof/>
              </w:rPr>
              <w:t>図書マスタ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9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F" w:rsidRDefault="00D0076F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0897104" w:history="1">
            <w:r w:rsidRPr="00BA670C">
              <w:rPr>
                <w:rStyle w:val="aa"/>
                <w:noProof/>
              </w:rPr>
              <w:t>6.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670C">
              <w:rPr>
                <w:rStyle w:val="aa"/>
                <w:rFonts w:hint="eastAsia"/>
                <w:noProof/>
              </w:rPr>
              <w:t>図書マスタ登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9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F" w:rsidRDefault="00D0076F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0897105" w:history="1">
            <w:r w:rsidRPr="00BA670C">
              <w:rPr>
                <w:rStyle w:val="aa"/>
                <w:noProof/>
              </w:rPr>
              <w:t>6.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670C">
              <w:rPr>
                <w:rStyle w:val="aa"/>
                <w:rFonts w:hint="eastAsia"/>
                <w:noProof/>
              </w:rPr>
              <w:t>図書マスタ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9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F" w:rsidRDefault="00D0076F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0897106" w:history="1">
            <w:r w:rsidRPr="00BA670C">
              <w:rPr>
                <w:rStyle w:val="aa"/>
                <w:noProof/>
              </w:rPr>
              <w:t>6.3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670C">
              <w:rPr>
                <w:rStyle w:val="aa"/>
                <w:rFonts w:hint="eastAsia"/>
                <w:noProof/>
              </w:rPr>
              <w:t>図書マスタ削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9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F" w:rsidRDefault="00D0076F">
          <w:pPr>
            <w:pStyle w:val="21"/>
            <w:tabs>
              <w:tab w:val="left" w:pos="8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0897107" w:history="1">
            <w:r w:rsidRPr="00BA670C">
              <w:rPr>
                <w:rStyle w:val="aa"/>
                <w:noProof/>
              </w:rPr>
              <w:t>6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670C">
              <w:rPr>
                <w:rStyle w:val="aa"/>
                <w:rFonts w:hint="eastAsia"/>
                <w:noProof/>
              </w:rPr>
              <w:t>個人所蔵図書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9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F" w:rsidRDefault="00D0076F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0897108" w:history="1">
            <w:r w:rsidRPr="00BA670C">
              <w:rPr>
                <w:rStyle w:val="aa"/>
                <w:noProof/>
              </w:rPr>
              <w:t>6.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670C">
              <w:rPr>
                <w:rStyle w:val="aa"/>
                <w:rFonts w:hint="eastAsia"/>
                <w:noProof/>
              </w:rPr>
              <w:t>個人所蔵図書登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9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F" w:rsidRDefault="00D0076F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0897109" w:history="1">
            <w:r w:rsidRPr="00BA670C">
              <w:rPr>
                <w:rStyle w:val="aa"/>
                <w:noProof/>
              </w:rPr>
              <w:t>6.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670C">
              <w:rPr>
                <w:rStyle w:val="aa"/>
                <w:rFonts w:hint="eastAsia"/>
                <w:noProof/>
              </w:rPr>
              <w:t>個人所蔵図書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9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F" w:rsidRDefault="00D0076F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0897110" w:history="1">
            <w:r w:rsidRPr="00BA670C">
              <w:rPr>
                <w:rStyle w:val="aa"/>
                <w:noProof/>
              </w:rPr>
              <w:t>6.4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670C">
              <w:rPr>
                <w:rStyle w:val="aa"/>
                <w:rFonts w:hint="eastAsia"/>
                <w:noProof/>
              </w:rPr>
              <w:t>個人所蔵図書削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9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F" w:rsidRDefault="00D0076F">
          <w:pPr>
            <w:pStyle w:val="21"/>
            <w:tabs>
              <w:tab w:val="left" w:pos="8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0897111" w:history="1">
            <w:r w:rsidRPr="00BA670C">
              <w:rPr>
                <w:rStyle w:val="aa"/>
                <w:noProof/>
              </w:rPr>
              <w:t>6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670C">
              <w:rPr>
                <w:rStyle w:val="aa"/>
                <w:rFonts w:hint="eastAsia"/>
                <w:noProof/>
              </w:rPr>
              <w:t>図書貸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9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F" w:rsidRDefault="00D0076F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0897112" w:history="1">
            <w:r w:rsidRPr="00BA670C">
              <w:rPr>
                <w:rStyle w:val="aa"/>
                <w:noProof/>
              </w:rPr>
              <w:t>6.5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670C">
              <w:rPr>
                <w:rStyle w:val="aa"/>
                <w:rFonts w:hint="eastAsia"/>
                <w:noProof/>
              </w:rPr>
              <w:t>ステータス遷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9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F" w:rsidRDefault="00D0076F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0897113" w:history="1">
            <w:r w:rsidRPr="00BA670C">
              <w:rPr>
                <w:rStyle w:val="aa"/>
                <w:noProof/>
              </w:rPr>
              <w:t>6.5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670C">
              <w:rPr>
                <w:rStyle w:val="aa"/>
                <w:rFonts w:hint="eastAsia"/>
                <w:noProof/>
              </w:rPr>
              <w:t>借覧申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9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F" w:rsidRDefault="00D0076F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0897114" w:history="1">
            <w:r w:rsidRPr="00BA670C">
              <w:rPr>
                <w:rStyle w:val="aa"/>
                <w:noProof/>
              </w:rPr>
              <w:t>6.5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670C">
              <w:rPr>
                <w:rStyle w:val="aa"/>
                <w:rFonts w:hint="eastAsia"/>
                <w:noProof/>
              </w:rPr>
              <w:t>借覧承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9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F" w:rsidRDefault="00D0076F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0897115" w:history="1">
            <w:r w:rsidRPr="00BA670C">
              <w:rPr>
                <w:rStyle w:val="aa"/>
                <w:noProof/>
              </w:rPr>
              <w:t>6.5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670C">
              <w:rPr>
                <w:rStyle w:val="aa"/>
                <w:rFonts w:hint="eastAsia"/>
                <w:noProof/>
              </w:rPr>
              <w:t>返却完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9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F" w:rsidRDefault="00D0076F">
          <w:pPr>
            <w:pStyle w:val="21"/>
            <w:tabs>
              <w:tab w:val="left" w:pos="8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0897116" w:history="1">
            <w:r w:rsidRPr="00BA670C">
              <w:rPr>
                <w:rStyle w:val="aa"/>
                <w:noProof/>
              </w:rPr>
              <w:t>6.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670C">
              <w:rPr>
                <w:rStyle w:val="aa"/>
                <w:rFonts w:hint="eastAsia"/>
                <w:noProof/>
              </w:rPr>
              <w:t>書籍情報取得</w:t>
            </w:r>
            <w:r w:rsidRPr="00BA670C">
              <w:rPr>
                <w:rStyle w:val="aa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9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F" w:rsidRDefault="00D0076F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0897117" w:history="1">
            <w:r w:rsidRPr="00BA670C">
              <w:rPr>
                <w:rStyle w:val="aa"/>
                <w:noProof/>
              </w:rPr>
              <w:t>6.6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670C">
              <w:rPr>
                <w:rStyle w:val="aa"/>
                <w:rFonts w:hint="eastAsia"/>
                <w:noProof/>
              </w:rPr>
              <w:t>外部サービスからの書籍情報取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9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F" w:rsidRDefault="00D0076F">
          <w:pPr>
            <w:pStyle w:val="11"/>
            <w:tabs>
              <w:tab w:val="left" w:pos="4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0897118" w:history="1">
            <w:r w:rsidRPr="00BA670C">
              <w:rPr>
                <w:rStyle w:val="aa"/>
                <w:noProof/>
              </w:rPr>
              <w:t>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670C">
              <w:rPr>
                <w:rStyle w:val="aa"/>
                <w:rFonts w:hint="eastAsia"/>
                <w:noProof/>
              </w:rPr>
              <w:t>共通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9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F" w:rsidRDefault="00D0076F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0897119" w:history="1">
            <w:r w:rsidRPr="00BA670C">
              <w:rPr>
                <w:rStyle w:val="aa"/>
                <w:noProof/>
              </w:rPr>
              <w:t>7.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670C">
              <w:rPr>
                <w:rStyle w:val="aa"/>
                <w:rFonts w:hint="eastAsia"/>
                <w:noProof/>
              </w:rPr>
              <w:t>エラー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9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F" w:rsidRDefault="00D0076F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0897120" w:history="1">
            <w:r w:rsidRPr="00BA670C">
              <w:rPr>
                <w:rStyle w:val="aa"/>
                <w:noProof/>
              </w:rPr>
              <w:t>7.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670C">
              <w:rPr>
                <w:rStyle w:val="aa"/>
                <w:rFonts w:hint="eastAsia"/>
                <w:noProof/>
              </w:rPr>
              <w:t>ログ出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9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F" w:rsidRDefault="00D0076F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0897121" w:history="1">
            <w:r w:rsidRPr="00BA670C">
              <w:rPr>
                <w:rStyle w:val="aa"/>
                <w:noProof/>
              </w:rPr>
              <w:t>7.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670C">
              <w:rPr>
                <w:rStyle w:val="aa"/>
                <w:rFonts w:hint="eastAsia"/>
                <w:noProof/>
              </w:rPr>
              <w:t>アクセス制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9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F" w:rsidRDefault="00D0076F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0897122" w:history="1">
            <w:r w:rsidRPr="00BA670C">
              <w:rPr>
                <w:rStyle w:val="aa"/>
                <w:noProof/>
              </w:rPr>
              <w:t>7.1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A670C">
              <w:rPr>
                <w:rStyle w:val="aa"/>
                <w:noProof/>
              </w:rPr>
              <w:t>2</w:t>
            </w:r>
            <w:r w:rsidRPr="00BA670C">
              <w:rPr>
                <w:rStyle w:val="aa"/>
                <w:rFonts w:hint="eastAsia"/>
                <w:noProof/>
              </w:rPr>
              <w:t>重送信防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9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071" w:rsidRDefault="00237071">
          <w:r>
            <w:rPr>
              <w:b/>
              <w:bCs/>
              <w:lang w:val="ja-JP"/>
            </w:rPr>
            <w:fldChar w:fldCharType="end"/>
          </w:r>
        </w:p>
      </w:sdtContent>
    </w:sdt>
    <w:p w:rsidR="00237071" w:rsidRDefault="00237071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177EA" w:rsidRPr="009D4B33" w:rsidRDefault="00647F85" w:rsidP="00131555">
      <w:pPr>
        <w:pStyle w:val="1"/>
        <w:numPr>
          <w:ilvl w:val="0"/>
          <w:numId w:val="7"/>
        </w:numPr>
        <w:rPr>
          <w:b w:val="0"/>
        </w:rPr>
      </w:pPr>
      <w:bookmarkStart w:id="0" w:name="_Toc490897075"/>
      <w:r w:rsidRPr="009D4B33">
        <w:rPr>
          <w:rFonts w:hint="eastAsia"/>
          <w:b w:val="0"/>
        </w:rPr>
        <w:lastRenderedPageBreak/>
        <w:t>システム概要</w:t>
      </w:r>
      <w:bookmarkEnd w:id="0"/>
    </w:p>
    <w:p w:rsidR="00697296" w:rsidRDefault="00697296" w:rsidP="00697296"/>
    <w:p w:rsidR="00697296" w:rsidRDefault="00697296" w:rsidP="00697296"/>
    <w:p w:rsidR="00697296" w:rsidRDefault="00697296" w:rsidP="00697296"/>
    <w:p w:rsidR="00697296" w:rsidRDefault="00697296" w:rsidP="00697296"/>
    <w:p w:rsidR="00697296" w:rsidRDefault="00697296" w:rsidP="00697296"/>
    <w:p w:rsidR="00697296" w:rsidRPr="009D4B33" w:rsidRDefault="00697296" w:rsidP="00131555">
      <w:pPr>
        <w:pStyle w:val="1"/>
        <w:numPr>
          <w:ilvl w:val="0"/>
          <w:numId w:val="7"/>
        </w:numPr>
        <w:rPr>
          <w:b w:val="0"/>
        </w:rPr>
      </w:pPr>
      <w:bookmarkStart w:id="1" w:name="_Toc490897076"/>
      <w:r w:rsidRPr="009D4B33">
        <w:rPr>
          <w:rFonts w:hint="eastAsia"/>
          <w:b w:val="0"/>
        </w:rPr>
        <w:t>システム環境</w:t>
      </w:r>
      <w:bookmarkEnd w:id="1"/>
    </w:p>
    <w:p w:rsidR="00697296" w:rsidRPr="00012025" w:rsidRDefault="00FB494B" w:rsidP="00697296">
      <w:pPr>
        <w:rPr>
          <w:sz w:val="18"/>
          <w:szCs w:val="18"/>
        </w:rPr>
      </w:pPr>
      <w:r w:rsidRPr="00012025">
        <w:rPr>
          <w:rFonts w:hint="eastAsia"/>
          <w:sz w:val="18"/>
          <w:szCs w:val="18"/>
        </w:rPr>
        <w:t xml:space="preserve">　サーバー環境</w:t>
      </w:r>
    </w:p>
    <w:p w:rsidR="00697296" w:rsidRPr="00012025" w:rsidRDefault="00FB494B" w:rsidP="00697296">
      <w:pPr>
        <w:rPr>
          <w:sz w:val="18"/>
          <w:szCs w:val="18"/>
        </w:rPr>
      </w:pPr>
      <w:r w:rsidRPr="00012025">
        <w:rPr>
          <w:rFonts w:hint="eastAsia"/>
          <w:sz w:val="18"/>
          <w:szCs w:val="18"/>
        </w:rPr>
        <w:t xml:space="preserve">  </w:t>
      </w:r>
      <w:r w:rsidRPr="00012025">
        <w:rPr>
          <w:sz w:val="18"/>
          <w:szCs w:val="18"/>
        </w:rPr>
        <w:t xml:space="preserve"> </w:t>
      </w:r>
      <w:r w:rsidR="00182F91" w:rsidRPr="00012025">
        <w:rPr>
          <w:sz w:val="18"/>
          <w:szCs w:val="18"/>
        </w:rPr>
        <w:t xml:space="preserve"> </w:t>
      </w:r>
      <w:r w:rsidRPr="00012025">
        <w:rPr>
          <w:rFonts w:hint="eastAsia"/>
          <w:sz w:val="18"/>
          <w:szCs w:val="18"/>
        </w:rPr>
        <w:t>OS</w:t>
      </w:r>
      <w:r w:rsidR="00182F91" w:rsidRPr="00012025">
        <w:rPr>
          <w:rFonts w:hint="eastAsia"/>
          <w:sz w:val="18"/>
          <w:szCs w:val="18"/>
        </w:rPr>
        <w:t>：</w:t>
      </w:r>
      <w:r w:rsidRPr="00012025">
        <w:rPr>
          <w:rFonts w:hint="eastAsia"/>
          <w:sz w:val="18"/>
          <w:szCs w:val="18"/>
        </w:rPr>
        <w:t>Linux</w:t>
      </w:r>
      <w:r w:rsidR="007A6DA9" w:rsidRPr="00012025">
        <w:rPr>
          <w:sz w:val="18"/>
          <w:szCs w:val="18"/>
        </w:rPr>
        <w:t xml:space="preserve"> XXXXXX</w:t>
      </w:r>
    </w:p>
    <w:p w:rsidR="00FB494B" w:rsidRPr="00012025" w:rsidRDefault="00FB494B" w:rsidP="00182F91">
      <w:pPr>
        <w:ind w:firstLineChars="200" w:firstLine="360"/>
        <w:rPr>
          <w:sz w:val="18"/>
          <w:szCs w:val="18"/>
        </w:rPr>
      </w:pPr>
      <w:r w:rsidRPr="00012025">
        <w:rPr>
          <w:rFonts w:hint="eastAsia"/>
          <w:sz w:val="18"/>
          <w:szCs w:val="18"/>
        </w:rPr>
        <w:t>データベース</w:t>
      </w:r>
      <w:r w:rsidR="00182F91" w:rsidRPr="00012025">
        <w:rPr>
          <w:rFonts w:hint="eastAsia"/>
          <w:sz w:val="18"/>
          <w:szCs w:val="18"/>
        </w:rPr>
        <w:t>：</w:t>
      </w:r>
      <w:proofErr w:type="spellStart"/>
      <w:r w:rsidR="00B46203" w:rsidRPr="00012025">
        <w:rPr>
          <w:sz w:val="18"/>
          <w:szCs w:val="18"/>
        </w:rPr>
        <w:t>postgre</w:t>
      </w:r>
      <w:r w:rsidRPr="00012025">
        <w:rPr>
          <w:sz w:val="18"/>
          <w:szCs w:val="18"/>
        </w:rPr>
        <w:t>SQL</w:t>
      </w:r>
      <w:r w:rsidR="00FC4F6B" w:rsidRPr="00012025">
        <w:rPr>
          <w:sz w:val="18"/>
          <w:szCs w:val="18"/>
        </w:rPr>
        <w:t>X.X</w:t>
      </w:r>
      <w:proofErr w:type="spellEnd"/>
    </w:p>
    <w:p w:rsidR="00FB494B" w:rsidRPr="00012025" w:rsidRDefault="00FB494B" w:rsidP="00FB494B">
      <w:pPr>
        <w:rPr>
          <w:sz w:val="18"/>
          <w:szCs w:val="18"/>
        </w:rPr>
      </w:pPr>
      <w:r w:rsidRPr="00012025">
        <w:rPr>
          <w:sz w:val="18"/>
          <w:szCs w:val="18"/>
        </w:rPr>
        <w:t xml:space="preserve">   </w:t>
      </w:r>
      <w:r w:rsidR="00182F91" w:rsidRPr="00012025">
        <w:rPr>
          <w:sz w:val="18"/>
          <w:szCs w:val="18"/>
        </w:rPr>
        <w:t xml:space="preserve"> </w:t>
      </w:r>
      <w:r w:rsidRPr="00012025">
        <w:rPr>
          <w:sz w:val="18"/>
          <w:szCs w:val="18"/>
        </w:rPr>
        <w:t>Web</w:t>
      </w:r>
      <w:r w:rsidRPr="00012025">
        <w:rPr>
          <w:rFonts w:hint="eastAsia"/>
          <w:sz w:val="18"/>
          <w:szCs w:val="18"/>
        </w:rPr>
        <w:t>サーバー</w:t>
      </w:r>
      <w:r w:rsidR="00182F91" w:rsidRPr="00012025">
        <w:rPr>
          <w:rFonts w:hint="eastAsia"/>
          <w:sz w:val="18"/>
          <w:szCs w:val="18"/>
        </w:rPr>
        <w:t>：</w:t>
      </w:r>
      <w:proofErr w:type="spellStart"/>
      <w:r w:rsidRPr="00012025">
        <w:rPr>
          <w:rFonts w:hint="eastAsia"/>
          <w:sz w:val="18"/>
          <w:szCs w:val="18"/>
        </w:rPr>
        <w:t>TomcatX.X</w:t>
      </w:r>
      <w:proofErr w:type="spellEnd"/>
    </w:p>
    <w:p w:rsidR="00FB494B" w:rsidRPr="00012025" w:rsidRDefault="00FB494B" w:rsidP="00182F91">
      <w:pPr>
        <w:ind w:firstLineChars="200" w:firstLine="360"/>
        <w:rPr>
          <w:sz w:val="18"/>
          <w:szCs w:val="18"/>
        </w:rPr>
      </w:pPr>
      <w:r w:rsidRPr="00012025">
        <w:rPr>
          <w:sz w:val="18"/>
          <w:szCs w:val="18"/>
        </w:rPr>
        <w:t>j</w:t>
      </w:r>
      <w:r w:rsidRPr="00012025">
        <w:rPr>
          <w:rFonts w:hint="eastAsia"/>
          <w:sz w:val="18"/>
          <w:szCs w:val="18"/>
        </w:rPr>
        <w:t>ava</w:t>
      </w:r>
      <w:r w:rsidRPr="00012025">
        <w:rPr>
          <w:rFonts w:hint="eastAsia"/>
          <w:sz w:val="18"/>
          <w:szCs w:val="18"/>
        </w:rPr>
        <w:t>環境</w:t>
      </w:r>
      <w:r w:rsidR="00182F91" w:rsidRPr="00012025">
        <w:rPr>
          <w:rFonts w:hint="eastAsia"/>
          <w:sz w:val="18"/>
          <w:szCs w:val="18"/>
        </w:rPr>
        <w:t>：</w:t>
      </w:r>
      <w:r w:rsidRPr="00012025">
        <w:rPr>
          <w:rFonts w:hint="eastAsia"/>
          <w:sz w:val="18"/>
          <w:szCs w:val="18"/>
        </w:rPr>
        <w:t>java1.X</w:t>
      </w:r>
    </w:p>
    <w:p w:rsidR="00FB494B" w:rsidRPr="00012025" w:rsidRDefault="00FB494B" w:rsidP="00697296">
      <w:pPr>
        <w:rPr>
          <w:sz w:val="18"/>
          <w:szCs w:val="18"/>
        </w:rPr>
      </w:pPr>
      <w:r w:rsidRPr="00012025">
        <w:rPr>
          <w:rFonts w:hint="eastAsia"/>
          <w:sz w:val="18"/>
          <w:szCs w:val="18"/>
        </w:rPr>
        <w:t xml:space="preserve">　</w:t>
      </w:r>
    </w:p>
    <w:p w:rsidR="00FB494B" w:rsidRPr="00012025" w:rsidRDefault="00FB494B" w:rsidP="00697296">
      <w:pPr>
        <w:rPr>
          <w:sz w:val="18"/>
          <w:szCs w:val="18"/>
        </w:rPr>
      </w:pPr>
      <w:r w:rsidRPr="00012025">
        <w:rPr>
          <w:rFonts w:hint="eastAsia"/>
          <w:sz w:val="18"/>
          <w:szCs w:val="18"/>
        </w:rPr>
        <w:t xml:space="preserve">  </w:t>
      </w:r>
      <w:r w:rsidRPr="00012025">
        <w:rPr>
          <w:rFonts w:hint="eastAsia"/>
          <w:sz w:val="18"/>
          <w:szCs w:val="18"/>
        </w:rPr>
        <w:t>対象ブラウザ</w:t>
      </w:r>
    </w:p>
    <w:p w:rsidR="00FB494B" w:rsidRDefault="00FB494B" w:rsidP="00697296">
      <w:pPr>
        <w:rPr>
          <w:sz w:val="18"/>
          <w:szCs w:val="18"/>
        </w:rPr>
      </w:pPr>
      <w:r w:rsidRPr="00012025">
        <w:rPr>
          <w:rFonts w:hint="eastAsia"/>
          <w:sz w:val="18"/>
          <w:szCs w:val="18"/>
        </w:rPr>
        <w:t xml:space="preserve">　　</w:t>
      </w:r>
      <w:r w:rsidRPr="00012025">
        <w:rPr>
          <w:rFonts w:hint="eastAsia"/>
          <w:sz w:val="18"/>
          <w:szCs w:val="18"/>
        </w:rPr>
        <w:t>Chrome</w:t>
      </w:r>
      <w:r w:rsidR="009D2311">
        <w:rPr>
          <w:rFonts w:hint="eastAsia"/>
          <w:sz w:val="18"/>
          <w:szCs w:val="18"/>
        </w:rPr>
        <w:t>（</w:t>
      </w:r>
      <w:r w:rsidR="009D2311">
        <w:rPr>
          <w:rFonts w:hint="eastAsia"/>
          <w:sz w:val="18"/>
          <w:szCs w:val="18"/>
        </w:rPr>
        <w:t>PC</w:t>
      </w:r>
      <w:r w:rsidR="009D2311">
        <w:rPr>
          <w:rFonts w:hint="eastAsia"/>
          <w:sz w:val="18"/>
          <w:szCs w:val="18"/>
        </w:rPr>
        <w:t>、スマートフォン）</w:t>
      </w:r>
    </w:p>
    <w:p w:rsidR="009D2311" w:rsidRPr="009D2311" w:rsidRDefault="009D2311" w:rsidP="009D2311">
      <w:pPr>
        <w:rPr>
          <w:sz w:val="18"/>
          <w:szCs w:val="18"/>
        </w:rPr>
      </w:pPr>
      <w:r w:rsidRPr="00012025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>Safari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PC</w:t>
      </w:r>
      <w:r>
        <w:rPr>
          <w:rFonts w:hint="eastAsia"/>
          <w:sz w:val="18"/>
          <w:szCs w:val="18"/>
        </w:rPr>
        <w:t>、スマートフォン）</w:t>
      </w:r>
    </w:p>
    <w:p w:rsidR="009D2311" w:rsidRDefault="009D2311" w:rsidP="009D2311">
      <w:pPr>
        <w:rPr>
          <w:sz w:val="18"/>
          <w:szCs w:val="18"/>
        </w:rPr>
      </w:pPr>
      <w:r w:rsidRPr="00012025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>※対象のバージョンは開発時点の最新のバージョンとする</w:t>
      </w:r>
    </w:p>
    <w:p w:rsidR="009D2311" w:rsidRDefault="009D2311" w:rsidP="009D2311">
      <w:pPr>
        <w:rPr>
          <w:sz w:val="18"/>
          <w:szCs w:val="18"/>
        </w:rPr>
      </w:pPr>
      <w:r w:rsidRPr="00012025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IE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Firefox</w:t>
      </w:r>
      <w:r>
        <w:rPr>
          <w:rFonts w:hint="eastAsia"/>
          <w:sz w:val="18"/>
          <w:szCs w:val="18"/>
        </w:rPr>
        <w:t>は非推奨とする</w:t>
      </w:r>
    </w:p>
    <w:p w:rsidR="00697296" w:rsidRDefault="00697296" w:rsidP="00697296"/>
    <w:p w:rsidR="00647F85" w:rsidRPr="009D4B33" w:rsidRDefault="00647F85" w:rsidP="006A2DBE">
      <w:pPr>
        <w:pStyle w:val="1"/>
        <w:numPr>
          <w:ilvl w:val="0"/>
          <w:numId w:val="7"/>
        </w:numPr>
        <w:rPr>
          <w:b w:val="0"/>
        </w:rPr>
      </w:pPr>
      <w:bookmarkStart w:id="2" w:name="_Toc490897077"/>
      <w:r w:rsidRPr="009D4B33">
        <w:rPr>
          <w:rFonts w:hint="eastAsia"/>
          <w:b w:val="0"/>
        </w:rPr>
        <w:t>システム構成図</w:t>
      </w:r>
      <w:bookmarkEnd w:id="2"/>
    </w:p>
    <w:p w:rsidR="00C854AB" w:rsidRDefault="0007226E" w:rsidP="0049125B">
      <w:pPr>
        <w:pStyle w:val="a3"/>
        <w:ind w:leftChars="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6360B" wp14:editId="05140B55">
                <wp:simplePos x="0" y="0"/>
                <wp:positionH relativeFrom="column">
                  <wp:posOffset>4420766</wp:posOffset>
                </wp:positionH>
                <wp:positionV relativeFrom="paragraph">
                  <wp:posOffset>48470</wp:posOffset>
                </wp:positionV>
                <wp:extent cx="314220" cy="1972419"/>
                <wp:effectExtent l="8890" t="0" r="19050" b="19050"/>
                <wp:wrapNone/>
                <wp:docPr id="14" name="カギ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14220" cy="1972419"/>
                        </a:xfrm>
                        <a:prstGeom prst="bentConnector3">
                          <a:avLst>
                            <a:gd name="adj1" fmla="val 27056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C4A5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4" o:spid="_x0000_s1026" type="#_x0000_t34" style="position:absolute;left:0;text-align:left;margin-left:348.1pt;margin-top:3.8pt;width:24.75pt;height:155.3pt;rotation:90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" adj="5844" strokecolor="black [3213]" strokeweight="1pt"/>
            </w:pict>
          </mc:Fallback>
        </mc:AlternateContent>
      </w:r>
    </w:p>
    <w:p w:rsidR="00C854AB" w:rsidRDefault="00AB2F0E" w:rsidP="0049125B">
      <w:pPr>
        <w:pStyle w:val="a3"/>
        <w:ind w:leftChars="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9456F" wp14:editId="78799361">
                <wp:simplePos x="0" y="0"/>
                <wp:positionH relativeFrom="column">
                  <wp:posOffset>4844415</wp:posOffset>
                </wp:positionH>
                <wp:positionV relativeFrom="paragraph">
                  <wp:posOffset>5503</wp:posOffset>
                </wp:positionV>
                <wp:extent cx="1356148" cy="622935"/>
                <wp:effectExtent l="0" t="0" r="15875" b="2476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148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2B44BD" w:rsidRDefault="00D0076F" w:rsidP="00027E2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外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WEB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サービス</w:t>
                            </w:r>
                          </w:p>
                          <w:p w:rsidR="00D0076F" w:rsidRPr="002B44BD" w:rsidRDefault="00D0076F" w:rsidP="00027E2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書籍情報取得</w:t>
                            </w:r>
                            <w:r w:rsidRPr="002B44B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D0076F" w:rsidRPr="009D2311" w:rsidRDefault="00D0076F" w:rsidP="00027E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945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81.45pt;margin-top:.45pt;width:106.8pt;height:4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" fillcolor="white [3201]" strokeweight="1.25pt">
                <v:textbox>
                  <w:txbxContent>
                    <w:p w:rsidR="00D0076F" w:rsidRPr="002B44BD" w:rsidRDefault="00D0076F" w:rsidP="00027E23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外部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WEB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サービス</w:t>
                      </w:r>
                    </w:p>
                    <w:p w:rsidR="00D0076F" w:rsidRPr="002B44BD" w:rsidRDefault="00D0076F" w:rsidP="00027E23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書籍情報取得</w:t>
                      </w:r>
                      <w:r w:rsidRPr="002B44BD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D0076F" w:rsidRPr="009D2311" w:rsidRDefault="00D0076F" w:rsidP="00027E23"/>
                  </w:txbxContent>
                </v:textbox>
              </v:shape>
            </w:pict>
          </mc:Fallback>
        </mc:AlternateContent>
      </w:r>
      <w:r w:rsidR="00927BAD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13970</wp:posOffset>
                </wp:positionV>
                <wp:extent cx="4010025" cy="1745673"/>
                <wp:effectExtent l="0" t="0" r="28575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745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07226E" w:rsidRDefault="00D0076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07226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図書管理</w:t>
                            </w:r>
                            <w:r w:rsidRPr="0007226E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サー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15.95pt;margin-top:1.1pt;width:315.75pt;height:137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" fillcolor="white [3201]" strokeweight="1.25pt">
                <v:textbox>
                  <w:txbxContent>
                    <w:p w:rsidR="00D0076F" w:rsidRPr="0007226E" w:rsidRDefault="00D0076F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07226E">
                        <w:rPr>
                          <w:rFonts w:asciiTheme="majorEastAsia" w:eastAsiaTheme="majorEastAsia" w:hAnsiTheme="majorEastAsia" w:hint="eastAsia"/>
                          <w:b/>
                        </w:rPr>
                        <w:t>図書管理</w:t>
                      </w:r>
                      <w:r w:rsidRPr="0007226E">
                        <w:rPr>
                          <w:rFonts w:asciiTheme="majorEastAsia" w:eastAsiaTheme="majorEastAsia" w:hAnsiTheme="majorEastAsia"/>
                          <w:b/>
                        </w:rPr>
                        <w:t>サーバー</w:t>
                      </w:r>
                    </w:p>
                  </w:txbxContent>
                </v:textbox>
              </v:shape>
            </w:pict>
          </mc:Fallback>
        </mc:AlternateContent>
      </w:r>
    </w:p>
    <w:p w:rsidR="00C854AB" w:rsidRDefault="00C854AB" w:rsidP="0049125B">
      <w:pPr>
        <w:pStyle w:val="a3"/>
        <w:ind w:leftChars="0" w:left="420"/>
      </w:pPr>
    </w:p>
    <w:p w:rsidR="00C854AB" w:rsidRDefault="00BF7875" w:rsidP="0049125B">
      <w:pPr>
        <w:pStyle w:val="a3"/>
        <w:ind w:leftChars="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129482</wp:posOffset>
                </wp:positionV>
                <wp:extent cx="927735" cy="615950"/>
                <wp:effectExtent l="0" t="0" r="24765" b="12700"/>
                <wp:wrapNone/>
                <wp:docPr id="4" name="フローチャート: 磁気ディスク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" cy="615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2B44BD" w:rsidRDefault="00D0076F" w:rsidP="00E4628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図書管理</w:t>
                            </w:r>
                            <w:r w:rsidRPr="002B44B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DB</w:t>
                            </w:r>
                          </w:p>
                          <w:p w:rsidR="00D0076F" w:rsidRDefault="00D0076F" w:rsidP="00E462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フローチャート: 磁気ディスク 4" o:spid="_x0000_s1028" type="#_x0000_t132" style="position:absolute;left:0;text-align:left;margin-left:25.4pt;margin-top:10.2pt;width:73.05pt;height:48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" fillcolor="#5b9bd5 [3204]" strokecolor="#1f4d78 [1604]" strokeweight="1pt">
                <v:stroke joinstyle="miter"/>
                <v:textbox>
                  <w:txbxContent>
                    <w:p w:rsidR="00D0076F" w:rsidRPr="002B44BD" w:rsidRDefault="00D0076F" w:rsidP="00E4628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図書管理</w:t>
                      </w:r>
                      <w:r w:rsidRPr="002B44BD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DB</w:t>
                      </w:r>
                    </w:p>
                    <w:p w:rsidR="00D0076F" w:rsidRDefault="00D0076F" w:rsidP="00E462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27E2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652A94" wp14:editId="141F22CB">
                <wp:simplePos x="0" y="0"/>
                <wp:positionH relativeFrom="margin">
                  <wp:posOffset>1855682</wp:posOffset>
                </wp:positionH>
                <wp:positionV relativeFrom="paragraph">
                  <wp:posOffset>149437</wp:posOffset>
                </wp:positionV>
                <wp:extent cx="1735666" cy="546735"/>
                <wp:effectExtent l="0" t="0" r="17145" b="2476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666" cy="546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2B44BD" w:rsidRDefault="00D0076F" w:rsidP="00E4628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図書管理アプリケーション</w:t>
                            </w:r>
                          </w:p>
                          <w:p w:rsidR="00D0076F" w:rsidRPr="002B44BD" w:rsidRDefault="00D0076F" w:rsidP="00E4628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jav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2A94" id="テキスト ボックス 7" o:spid="_x0000_s1029" type="#_x0000_t202" style="position:absolute;left:0;text-align:left;margin-left:146.1pt;margin-top:11.75pt;width:136.65pt;height:43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" fillcolor="white [3201]" strokeweight="1.25pt">
                <v:textbox>
                  <w:txbxContent>
                    <w:p w:rsidR="00D0076F" w:rsidRPr="002B44BD" w:rsidRDefault="00D0076F" w:rsidP="00E4628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hint="eastAsia"/>
                          <w:b/>
                          <w:sz w:val="18"/>
                          <w:szCs w:val="18"/>
                        </w:rPr>
                        <w:t>図書管理アプリケーション</w:t>
                      </w:r>
                    </w:p>
                    <w:p w:rsidR="00D0076F" w:rsidRPr="002B44BD" w:rsidRDefault="00D0076F" w:rsidP="00E4628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hint="eastAsia"/>
                          <w:b/>
                          <w:sz w:val="18"/>
                          <w:szCs w:val="18"/>
                        </w:rPr>
                        <w:t>(jav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54AB" w:rsidRDefault="00922306" w:rsidP="0049125B">
      <w:pPr>
        <w:pStyle w:val="a3"/>
        <w:ind w:leftChars="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10236E" wp14:editId="142C17F8">
                <wp:simplePos x="0" y="0"/>
                <wp:positionH relativeFrom="column">
                  <wp:posOffset>4370282</wp:posOffset>
                </wp:positionH>
                <wp:positionV relativeFrom="paragraph">
                  <wp:posOffset>90170</wp:posOffset>
                </wp:positionV>
                <wp:extent cx="423333" cy="220133"/>
                <wp:effectExtent l="0" t="0" r="15240" b="2794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33" cy="220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07226E" w:rsidRDefault="00D0076F" w:rsidP="0007226E">
                            <w:pPr>
                              <w:ind w:firstLineChars="100" w:firstLine="160"/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7226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0236E" id="テキスト ボックス 17" o:spid="_x0000_s1030" type="#_x0000_t202" style="position:absolute;left:0;text-align:left;margin-left:344.1pt;margin-top:7.1pt;width:33.35pt;height:1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" fillcolor="white [3201]" strokeweight=".5pt">
                <v:textbox inset="0,0,0,0">
                  <w:txbxContent>
                    <w:p w:rsidR="00D0076F" w:rsidRPr="0007226E" w:rsidRDefault="00D0076F" w:rsidP="0007226E">
                      <w:pPr>
                        <w:ind w:firstLineChars="100" w:firstLine="160"/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07226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HTTP</w:t>
                      </w:r>
                    </w:p>
                  </w:txbxContent>
                </v:textbox>
              </v:shape>
            </w:pict>
          </mc:Fallback>
        </mc:AlternateContent>
      </w:r>
      <w:r w:rsidR="00C6393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39924</wp:posOffset>
                </wp:positionH>
                <wp:positionV relativeFrom="paragraph">
                  <wp:posOffset>221788</wp:posOffset>
                </wp:positionV>
                <wp:extent cx="616527" cy="0"/>
                <wp:effectExtent l="0" t="0" r="3175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2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37F0B" id="直線コネクタ 15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65pt,17.45pt" to="146.2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" strokecolor="black [3213]" strokeweight="1pt">
                <v:stroke joinstyle="miter"/>
              </v:line>
            </w:pict>
          </mc:Fallback>
        </mc:AlternateContent>
      </w:r>
    </w:p>
    <w:p w:rsidR="00C854AB" w:rsidRDefault="0007226E" w:rsidP="0049125B">
      <w:pPr>
        <w:pStyle w:val="a3"/>
        <w:ind w:leftChars="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AC863E" wp14:editId="5CA6B570">
                <wp:simplePos x="0" y="0"/>
                <wp:positionH relativeFrom="column">
                  <wp:posOffset>3824181</wp:posOffset>
                </wp:positionH>
                <wp:positionV relativeFrom="paragraph">
                  <wp:posOffset>229869</wp:posOffset>
                </wp:positionV>
                <wp:extent cx="1431079" cy="1845945"/>
                <wp:effectExtent l="1905" t="0" r="19050" b="19050"/>
                <wp:wrapNone/>
                <wp:docPr id="13" name="カギ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431079" cy="1845945"/>
                        </a:xfrm>
                        <a:prstGeom prst="bentConnector3">
                          <a:avLst>
                            <a:gd name="adj1" fmla="val 99307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F9507" id="カギ線コネクタ 13" o:spid="_x0000_s1026" type="#_x0000_t34" style="position:absolute;left:0;text-align:left;margin-left:301.1pt;margin-top:18.1pt;width:112.7pt;height:145.35pt;rotation:-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" adj="21450" strokecolor="black [3213]" strokeweight="1pt"/>
            </w:pict>
          </mc:Fallback>
        </mc:AlternateContent>
      </w:r>
      <w:r w:rsidR="00027E23">
        <w:rPr>
          <w:rFonts w:hint="eastAsia"/>
        </w:rPr>
        <w:t>サービス</w:t>
      </w:r>
    </w:p>
    <w:p w:rsidR="00C854AB" w:rsidRDefault="00603A1E" w:rsidP="0049125B">
      <w:pPr>
        <w:pStyle w:val="a3"/>
        <w:ind w:leftChars="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8698D7" wp14:editId="5AA24227">
                <wp:simplePos x="0" y="0"/>
                <wp:positionH relativeFrom="margin">
                  <wp:posOffset>1855682</wp:posOffset>
                </wp:positionH>
                <wp:positionV relativeFrom="paragraph">
                  <wp:posOffset>47837</wp:posOffset>
                </wp:positionV>
                <wp:extent cx="1735666" cy="318135"/>
                <wp:effectExtent l="0" t="0" r="17145" b="247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666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2B44BD" w:rsidRDefault="00D0076F" w:rsidP="00C854A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Webサーバー(</w:t>
                            </w:r>
                            <w:r w:rsidRPr="002B44B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Tomcat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698D7" id="テキスト ボックス 2" o:spid="_x0000_s1031" type="#_x0000_t202" style="position:absolute;left:0;text-align:left;margin-left:146.1pt;margin-top:3.75pt;width:136.65pt;height:25.0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" fillcolor="white [3201]" strokeweight="1.25pt">
                <v:textbox>
                  <w:txbxContent>
                    <w:p w:rsidR="00D0076F" w:rsidRPr="002B44BD" w:rsidRDefault="00D0076F" w:rsidP="00C854AB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Webサーバー(</w:t>
                      </w:r>
                      <w:r w:rsidRPr="002B44BD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Tomcat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54AB" w:rsidRDefault="0007226E" w:rsidP="0049125B">
      <w:pPr>
        <w:pStyle w:val="a3"/>
        <w:ind w:leftChars="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87825</wp:posOffset>
                </wp:positionH>
                <wp:positionV relativeFrom="paragraph">
                  <wp:posOffset>102445</wp:posOffset>
                </wp:positionV>
                <wp:extent cx="536576" cy="2017395"/>
                <wp:effectExtent l="2540" t="0" r="18415" b="18415"/>
                <wp:wrapNone/>
                <wp:docPr id="12" name="カギ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536576" cy="2017395"/>
                        </a:xfrm>
                        <a:prstGeom prst="bentConnector3">
                          <a:avLst>
                            <a:gd name="adj1" fmla="val 86058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6433C" id="カギ線コネクタ 12" o:spid="_x0000_s1026" type="#_x0000_t34" style="position:absolute;left:0;text-align:left;margin-left:329.75pt;margin-top:8.05pt;width:42.25pt;height:158.85pt;rotation:90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" adj="18589" strokecolor="black [3213]" strokeweight="1pt"/>
            </w:pict>
          </mc:Fallback>
        </mc:AlternateContent>
      </w:r>
    </w:p>
    <w:p w:rsidR="00C854AB" w:rsidRDefault="00C854AB" w:rsidP="0049125B">
      <w:pPr>
        <w:pStyle w:val="a3"/>
        <w:ind w:leftChars="0" w:left="420"/>
      </w:pPr>
    </w:p>
    <w:p w:rsidR="00C854AB" w:rsidRDefault="0007226E" w:rsidP="0049125B">
      <w:pPr>
        <w:pStyle w:val="a3"/>
        <w:ind w:leftChars="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972CED" wp14:editId="6AA35716">
                <wp:simplePos x="0" y="0"/>
                <wp:positionH relativeFrom="column">
                  <wp:posOffset>5274733</wp:posOffset>
                </wp:positionH>
                <wp:positionV relativeFrom="paragraph">
                  <wp:posOffset>7832</wp:posOffset>
                </wp:positionV>
                <wp:extent cx="423333" cy="220133"/>
                <wp:effectExtent l="0" t="0" r="15240" b="2794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33" cy="220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07226E" w:rsidRDefault="00D0076F" w:rsidP="0007226E">
                            <w:pPr>
                              <w:ind w:firstLineChars="100" w:firstLine="160"/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7226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72CED" id="テキスト ボックス 40" o:spid="_x0000_s1032" type="#_x0000_t202" style="position:absolute;left:0;text-align:left;margin-left:415.35pt;margin-top:.6pt;width:33.35pt;height:17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" fillcolor="white [3201]" strokeweight=".5pt">
                <v:textbox inset="0,0,0,0">
                  <w:txbxContent>
                    <w:p w:rsidR="00D0076F" w:rsidRPr="0007226E" w:rsidRDefault="00D0076F" w:rsidP="0007226E">
                      <w:pPr>
                        <w:ind w:firstLineChars="100" w:firstLine="160"/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07226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HTTP</w:t>
                      </w:r>
                    </w:p>
                  </w:txbxContent>
                </v:textbox>
              </v:shape>
            </w:pict>
          </mc:Fallback>
        </mc:AlternateContent>
      </w:r>
    </w:p>
    <w:p w:rsidR="00C854AB" w:rsidRDefault="00C854AB" w:rsidP="0049125B">
      <w:pPr>
        <w:pStyle w:val="a3"/>
        <w:ind w:leftChars="0" w:left="420"/>
      </w:pPr>
    </w:p>
    <w:p w:rsidR="00C854AB" w:rsidRDefault="00C854AB" w:rsidP="0049125B">
      <w:pPr>
        <w:pStyle w:val="a3"/>
        <w:ind w:leftChars="0" w:left="420"/>
      </w:pPr>
    </w:p>
    <w:p w:rsidR="00C854AB" w:rsidRDefault="00C854AB" w:rsidP="0049125B">
      <w:pPr>
        <w:pStyle w:val="a3"/>
        <w:ind w:leftChars="0" w:left="420"/>
      </w:pPr>
    </w:p>
    <w:p w:rsidR="00027E23" w:rsidRDefault="0007226E" w:rsidP="0049125B">
      <w:pPr>
        <w:pStyle w:val="a3"/>
        <w:ind w:leftChars="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82405B" wp14:editId="3AEBCE95">
                <wp:simplePos x="0" y="0"/>
                <wp:positionH relativeFrom="margin">
                  <wp:posOffset>4927177</wp:posOffset>
                </wp:positionH>
                <wp:positionV relativeFrom="paragraph">
                  <wp:posOffset>22225</wp:posOffset>
                </wp:positionV>
                <wp:extent cx="1066800" cy="546735"/>
                <wp:effectExtent l="0" t="0" r="19050" b="2476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46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2B44BD" w:rsidRDefault="00D0076F" w:rsidP="00B379E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スマートフォン</w:t>
                            </w:r>
                          </w:p>
                          <w:p w:rsidR="00D0076F" w:rsidRPr="002B44BD" w:rsidRDefault="00D0076F" w:rsidP="00027E2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(Web</w:t>
                            </w:r>
                            <w:r w:rsidRPr="002B44B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ブラウザ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D0076F" w:rsidRDefault="00D0076F" w:rsidP="00B379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2405B" id="テキスト ボックス 3" o:spid="_x0000_s1033" type="#_x0000_t202" style="position:absolute;left:0;text-align:left;margin-left:387.95pt;margin-top:1.75pt;width:84pt;height:43.0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" fillcolor="white [3201]" strokeweight="1.25pt">
                <v:textbox>
                  <w:txbxContent>
                    <w:p w:rsidR="00D0076F" w:rsidRPr="002B44BD" w:rsidRDefault="00D0076F" w:rsidP="00B379E3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スマートフォン</w:t>
                      </w:r>
                    </w:p>
                    <w:p w:rsidR="00D0076F" w:rsidRPr="002B44BD" w:rsidRDefault="00D0076F" w:rsidP="00027E23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(Web</w:t>
                      </w:r>
                      <w:r w:rsidRPr="002B44BD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ブラウザ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D0076F" w:rsidRDefault="00D0076F" w:rsidP="00B379E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A99F0F" wp14:editId="2647D758">
                <wp:simplePos x="0" y="0"/>
                <wp:positionH relativeFrom="margin">
                  <wp:posOffset>1267037</wp:posOffset>
                </wp:positionH>
                <wp:positionV relativeFrom="paragraph">
                  <wp:posOffset>63500</wp:posOffset>
                </wp:positionV>
                <wp:extent cx="1031240" cy="521335"/>
                <wp:effectExtent l="0" t="0" r="16510" b="1206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521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2B44BD" w:rsidRDefault="00D0076F" w:rsidP="00BF787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バーコード</w:t>
                            </w:r>
                          </w:p>
                          <w:p w:rsidR="00D0076F" w:rsidRPr="002B44BD" w:rsidRDefault="00D0076F" w:rsidP="00BF787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リーダ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99F0F" id="テキスト ボックス 18" o:spid="_x0000_s1034" type="#_x0000_t202" style="position:absolute;left:0;text-align:left;margin-left:99.75pt;margin-top:5pt;width:81.2pt;height:41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" fillcolor="white [3201]" strokeweight="1.25pt">
                <v:textbox>
                  <w:txbxContent>
                    <w:p w:rsidR="00D0076F" w:rsidRPr="002B44BD" w:rsidRDefault="00D0076F" w:rsidP="00BF787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バーコード</w:t>
                      </w:r>
                    </w:p>
                    <w:p w:rsidR="00D0076F" w:rsidRPr="002B44BD" w:rsidRDefault="00D0076F" w:rsidP="00BF787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リーダ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52A94" wp14:editId="141F22CB">
                <wp:simplePos x="0" y="0"/>
                <wp:positionH relativeFrom="margin">
                  <wp:posOffset>2928197</wp:posOffset>
                </wp:positionH>
                <wp:positionV relativeFrom="paragraph">
                  <wp:posOffset>30480</wp:posOffset>
                </wp:positionV>
                <wp:extent cx="1024466" cy="546735"/>
                <wp:effectExtent l="0" t="0" r="23495" b="2476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466" cy="546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2B44BD" w:rsidRDefault="00D0076F" w:rsidP="00E4628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PC端末</w:t>
                            </w:r>
                          </w:p>
                          <w:p w:rsidR="00D0076F" w:rsidRPr="002B44BD" w:rsidRDefault="00D0076F" w:rsidP="00603A1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(Web</w:t>
                            </w:r>
                            <w:r w:rsidRPr="002B44B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ブラウザ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D0076F" w:rsidRPr="00603A1E" w:rsidRDefault="00D0076F" w:rsidP="00603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2A94" id="テキスト ボックス 8" o:spid="_x0000_s1035" type="#_x0000_t202" style="position:absolute;left:0;text-align:left;margin-left:230.55pt;margin-top:2.4pt;width:80.65pt;height:43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" fillcolor="white [3201]" strokeweight="1.25pt">
                <v:textbox>
                  <w:txbxContent>
                    <w:p w:rsidR="00D0076F" w:rsidRPr="002B44BD" w:rsidRDefault="00D0076F" w:rsidP="00E46287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PC端末</w:t>
                      </w:r>
                    </w:p>
                    <w:p w:rsidR="00D0076F" w:rsidRPr="002B44BD" w:rsidRDefault="00D0076F" w:rsidP="00603A1E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(Web</w:t>
                      </w:r>
                      <w:r w:rsidRPr="002B44BD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ブラウザ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D0076F" w:rsidRPr="00603A1E" w:rsidRDefault="00D0076F" w:rsidP="00603A1E"/>
                  </w:txbxContent>
                </v:textbox>
                <w10:wrap anchorx="margin"/>
              </v:shape>
            </w:pict>
          </mc:Fallback>
        </mc:AlternateContent>
      </w:r>
    </w:p>
    <w:p w:rsidR="00027E23" w:rsidRDefault="00BF7875" w:rsidP="0049125B">
      <w:pPr>
        <w:pStyle w:val="a3"/>
        <w:ind w:leftChars="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D15A2" wp14:editId="1FA3BC4C">
                <wp:simplePos x="0" y="0"/>
                <wp:positionH relativeFrom="column">
                  <wp:posOffset>2312247</wp:posOffset>
                </wp:positionH>
                <wp:positionV relativeFrom="paragraph">
                  <wp:posOffset>96520</wp:posOffset>
                </wp:positionV>
                <wp:extent cx="616527" cy="0"/>
                <wp:effectExtent l="0" t="0" r="3175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2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0D9B4" id="直線コネクタ 19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05pt,7.6pt" to="230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" strokecolor="black [3213]" strokeweight="1pt">
                <v:stroke joinstyle="miter"/>
              </v:line>
            </w:pict>
          </mc:Fallback>
        </mc:AlternateContent>
      </w:r>
    </w:p>
    <w:p w:rsidR="00027E23" w:rsidRDefault="00027E23" w:rsidP="0049125B">
      <w:pPr>
        <w:pStyle w:val="a3"/>
        <w:ind w:leftChars="0" w:left="420"/>
      </w:pPr>
    </w:p>
    <w:p w:rsidR="009D4B33" w:rsidRDefault="009D4B33">
      <w:pPr>
        <w:widowControl/>
        <w:jc w:val="left"/>
      </w:pPr>
      <w:r>
        <w:br w:type="page"/>
      </w:r>
    </w:p>
    <w:p w:rsidR="0049125B" w:rsidRPr="009D4B33" w:rsidRDefault="00661A9C" w:rsidP="006A2DBE">
      <w:pPr>
        <w:pStyle w:val="1"/>
        <w:numPr>
          <w:ilvl w:val="0"/>
          <w:numId w:val="7"/>
        </w:numPr>
        <w:rPr>
          <w:b w:val="0"/>
        </w:rPr>
      </w:pPr>
      <w:bookmarkStart w:id="3" w:name="_Toc490897078"/>
      <w:r w:rsidRPr="009D4B33">
        <w:rPr>
          <w:rFonts w:hint="eastAsia"/>
          <w:b w:val="0"/>
        </w:rPr>
        <w:lastRenderedPageBreak/>
        <w:t>画面</w:t>
      </w:r>
      <w:r w:rsidR="00721D84" w:rsidRPr="009D4B33">
        <w:rPr>
          <w:rFonts w:hint="eastAsia"/>
          <w:b w:val="0"/>
        </w:rPr>
        <w:t>設計</w:t>
      </w:r>
      <w:bookmarkEnd w:id="3"/>
    </w:p>
    <w:p w:rsidR="00661A9C" w:rsidRDefault="00661A9C" w:rsidP="006A2DBE">
      <w:pPr>
        <w:pStyle w:val="2"/>
        <w:numPr>
          <w:ilvl w:val="1"/>
          <w:numId w:val="7"/>
        </w:numPr>
        <w:rPr>
          <w:b w:val="0"/>
        </w:rPr>
      </w:pPr>
      <w:bookmarkStart w:id="4" w:name="_Toc490897079"/>
      <w:r w:rsidRPr="009D4B33">
        <w:rPr>
          <w:rFonts w:hint="eastAsia"/>
          <w:b w:val="0"/>
        </w:rPr>
        <w:t>画面一覧</w:t>
      </w:r>
      <w:bookmarkEnd w:id="4"/>
    </w:p>
    <w:p w:rsidR="009D4B33" w:rsidRDefault="009D4B33" w:rsidP="00012025">
      <w:pPr>
        <w:ind w:left="425"/>
        <w:rPr>
          <w:b/>
          <w:sz w:val="24"/>
          <w:szCs w:val="24"/>
        </w:rPr>
      </w:pPr>
    </w:p>
    <w:p w:rsidR="00142CDC" w:rsidRDefault="00142CDC" w:rsidP="00012025">
      <w:pPr>
        <w:ind w:left="425"/>
        <w:rPr>
          <w:rFonts w:hint="eastAsia"/>
          <w:sz w:val="18"/>
          <w:szCs w:val="18"/>
        </w:rPr>
      </w:pPr>
      <w:r w:rsidRPr="00142CDC">
        <w:rPr>
          <w:rFonts w:hint="eastAsia"/>
          <w:sz w:val="18"/>
          <w:szCs w:val="18"/>
        </w:rPr>
        <w:t>※対象ユーザー</w:t>
      </w:r>
    </w:p>
    <w:p w:rsidR="00142CDC" w:rsidRDefault="00142CDC" w:rsidP="00142CDC">
      <w:pPr>
        <w:ind w:left="425" w:firstLineChars="100" w:firstLine="180"/>
        <w:rPr>
          <w:sz w:val="18"/>
          <w:szCs w:val="18"/>
        </w:rPr>
      </w:pPr>
      <w:r w:rsidRPr="00142CDC">
        <w:rPr>
          <w:rFonts w:hint="eastAsia"/>
          <w:sz w:val="18"/>
          <w:szCs w:val="18"/>
        </w:rPr>
        <w:t>画面参照可能</w:t>
      </w:r>
      <w:r>
        <w:rPr>
          <w:rFonts w:hint="eastAsia"/>
          <w:sz w:val="18"/>
          <w:szCs w:val="18"/>
        </w:rPr>
        <w:t>となる</w:t>
      </w:r>
      <w:r w:rsidRPr="00142CDC">
        <w:rPr>
          <w:rFonts w:hint="eastAsia"/>
          <w:sz w:val="18"/>
          <w:szCs w:val="18"/>
        </w:rPr>
        <w:t>ユーザー</w:t>
      </w:r>
      <w:r>
        <w:rPr>
          <w:rFonts w:hint="eastAsia"/>
          <w:sz w:val="18"/>
          <w:szCs w:val="18"/>
        </w:rPr>
        <w:t>。</w:t>
      </w:r>
      <w:r w:rsidRPr="00142CDC">
        <w:rPr>
          <w:rFonts w:hint="eastAsia"/>
          <w:sz w:val="18"/>
          <w:szCs w:val="18"/>
        </w:rPr>
        <w:t>管理者</w:t>
      </w:r>
      <w:r>
        <w:rPr>
          <w:rFonts w:hint="eastAsia"/>
          <w:sz w:val="18"/>
          <w:szCs w:val="18"/>
        </w:rPr>
        <w:t>／</w:t>
      </w:r>
      <w:r w:rsidRPr="00142CDC">
        <w:rPr>
          <w:rFonts w:hint="eastAsia"/>
          <w:sz w:val="18"/>
          <w:szCs w:val="18"/>
        </w:rPr>
        <w:t>一般ユーザー</w:t>
      </w:r>
      <w:r>
        <w:rPr>
          <w:rFonts w:hint="eastAsia"/>
          <w:sz w:val="18"/>
          <w:szCs w:val="18"/>
        </w:rPr>
        <w:t>の区分は</w:t>
      </w:r>
      <w:r w:rsidRPr="00142CDC">
        <w:rPr>
          <w:rFonts w:hint="eastAsia"/>
          <w:sz w:val="18"/>
          <w:szCs w:val="18"/>
        </w:rPr>
        <w:t>ユーザーマスタ</w:t>
      </w:r>
      <w:r w:rsidR="00EA0519">
        <w:rPr>
          <w:rFonts w:hint="eastAsia"/>
          <w:sz w:val="18"/>
          <w:szCs w:val="18"/>
        </w:rPr>
        <w:t>テーブル</w:t>
      </w:r>
      <w:r>
        <w:rPr>
          <w:rFonts w:hint="eastAsia"/>
          <w:sz w:val="18"/>
          <w:szCs w:val="18"/>
        </w:rPr>
        <w:t>に持</w:t>
      </w:r>
      <w:r w:rsidR="00EA0519">
        <w:rPr>
          <w:rFonts w:hint="eastAsia"/>
          <w:sz w:val="18"/>
          <w:szCs w:val="18"/>
        </w:rPr>
        <w:t>つ</w:t>
      </w:r>
      <w:r>
        <w:rPr>
          <w:rFonts w:hint="eastAsia"/>
          <w:sz w:val="18"/>
          <w:szCs w:val="18"/>
        </w:rPr>
        <w:t>。</w:t>
      </w:r>
    </w:p>
    <w:p w:rsidR="00142CDC" w:rsidRDefault="00142CDC" w:rsidP="00DB1A99">
      <w:pPr>
        <w:ind w:left="425"/>
        <w:rPr>
          <w:rFonts w:hint="eastAsia"/>
          <w:sz w:val="18"/>
          <w:szCs w:val="18"/>
        </w:rPr>
      </w:pPr>
      <w:r w:rsidRPr="00142CDC">
        <w:rPr>
          <w:rFonts w:hint="eastAsia"/>
          <w:sz w:val="18"/>
          <w:szCs w:val="18"/>
        </w:rPr>
        <w:t>※</w:t>
      </w:r>
      <w:r w:rsidR="002A01A5">
        <w:rPr>
          <w:rFonts w:hint="eastAsia"/>
          <w:sz w:val="18"/>
          <w:szCs w:val="18"/>
        </w:rPr>
        <w:t>画面</w:t>
      </w:r>
      <w:r>
        <w:rPr>
          <w:rFonts w:hint="eastAsia"/>
          <w:sz w:val="18"/>
          <w:szCs w:val="18"/>
        </w:rPr>
        <w:t>テンプレート</w:t>
      </w:r>
    </w:p>
    <w:p w:rsidR="00C1552B" w:rsidRDefault="002A01A5" w:rsidP="00C1552B">
      <w:pPr>
        <w:ind w:left="425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基本的に画面と画面テンプレートは同じ</w:t>
      </w:r>
      <w:r w:rsidR="00C1552B">
        <w:rPr>
          <w:rFonts w:hint="eastAsia"/>
          <w:sz w:val="18"/>
          <w:szCs w:val="18"/>
        </w:rPr>
        <w:t>ものを示しているが</w:t>
      </w:r>
      <w:r>
        <w:rPr>
          <w:rFonts w:hint="eastAsia"/>
          <w:sz w:val="18"/>
          <w:szCs w:val="18"/>
        </w:rPr>
        <w:t>、</w:t>
      </w:r>
      <w:r w:rsidR="00142CDC">
        <w:rPr>
          <w:rFonts w:hint="eastAsia"/>
          <w:sz w:val="18"/>
          <w:szCs w:val="18"/>
        </w:rPr>
        <w:t>登録</w:t>
      </w:r>
      <w:r w:rsidR="00C1552B">
        <w:rPr>
          <w:rFonts w:hint="eastAsia"/>
          <w:sz w:val="18"/>
          <w:szCs w:val="18"/>
        </w:rPr>
        <w:t>画面</w:t>
      </w:r>
      <w:r w:rsidR="00C1552B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更新</w:t>
      </w:r>
      <w:r w:rsidR="00C1552B">
        <w:rPr>
          <w:rFonts w:hint="eastAsia"/>
          <w:sz w:val="18"/>
          <w:szCs w:val="18"/>
        </w:rPr>
        <w:t>画面</w:t>
      </w:r>
      <w:r w:rsidR="00C1552B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削除</w:t>
      </w:r>
      <w:r w:rsidR="00C1552B">
        <w:rPr>
          <w:rFonts w:hint="eastAsia"/>
          <w:sz w:val="18"/>
          <w:szCs w:val="18"/>
        </w:rPr>
        <w:t>画面</w:t>
      </w:r>
      <w:r w:rsidR="00C1552B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参照</w:t>
      </w:r>
      <w:r>
        <w:rPr>
          <w:rFonts w:hint="eastAsia"/>
          <w:sz w:val="18"/>
          <w:szCs w:val="18"/>
        </w:rPr>
        <w:t>画面</w:t>
      </w:r>
      <w:r w:rsidR="00142CDC">
        <w:rPr>
          <w:rFonts w:hint="eastAsia"/>
          <w:sz w:val="18"/>
          <w:szCs w:val="18"/>
        </w:rPr>
        <w:t>など</w:t>
      </w:r>
      <w:r w:rsidR="00C1552B">
        <w:rPr>
          <w:rFonts w:hint="eastAsia"/>
          <w:sz w:val="18"/>
          <w:szCs w:val="18"/>
        </w:rPr>
        <w:t>、</w:t>
      </w:r>
    </w:p>
    <w:p w:rsidR="00142CDC" w:rsidRDefault="00C1552B" w:rsidP="00C1552B">
      <w:pPr>
        <w:ind w:left="425" w:firstLineChars="100" w:firstLine="18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レイアウトが似ている</w:t>
      </w:r>
      <w:r>
        <w:rPr>
          <w:rFonts w:hint="eastAsia"/>
          <w:sz w:val="18"/>
          <w:szCs w:val="18"/>
        </w:rPr>
        <w:t>画面が複数ある場合は</w:t>
      </w:r>
      <w:r w:rsidR="002A01A5">
        <w:rPr>
          <w:rFonts w:hint="eastAsia"/>
          <w:sz w:val="18"/>
          <w:szCs w:val="18"/>
        </w:rPr>
        <w:t>、</w:t>
      </w:r>
      <w:r w:rsidR="00142CDC">
        <w:rPr>
          <w:rFonts w:hint="eastAsia"/>
          <w:sz w:val="18"/>
          <w:szCs w:val="18"/>
        </w:rPr>
        <w:t>1</w:t>
      </w:r>
      <w:r w:rsidR="00142CDC">
        <w:rPr>
          <w:rFonts w:hint="eastAsia"/>
          <w:sz w:val="18"/>
          <w:szCs w:val="18"/>
        </w:rPr>
        <w:t>つの</w:t>
      </w:r>
      <w:r w:rsidR="002A01A5">
        <w:rPr>
          <w:rFonts w:hint="eastAsia"/>
          <w:sz w:val="18"/>
          <w:szCs w:val="18"/>
        </w:rPr>
        <w:t>画面</w:t>
      </w:r>
      <w:r w:rsidR="00142CDC">
        <w:rPr>
          <w:rFonts w:hint="eastAsia"/>
          <w:sz w:val="18"/>
          <w:szCs w:val="18"/>
        </w:rPr>
        <w:t>テンプレート</w:t>
      </w:r>
      <w:r>
        <w:rPr>
          <w:rFonts w:hint="eastAsia"/>
          <w:sz w:val="18"/>
          <w:szCs w:val="18"/>
        </w:rPr>
        <w:t>で</w:t>
      </w:r>
      <w:r w:rsidR="00DB1A99">
        <w:rPr>
          <w:rFonts w:hint="eastAsia"/>
          <w:sz w:val="18"/>
          <w:szCs w:val="18"/>
        </w:rPr>
        <w:t>複数画面の役割を担う</w:t>
      </w:r>
      <w:r w:rsidR="00EA0519">
        <w:rPr>
          <w:rFonts w:hint="eastAsia"/>
          <w:sz w:val="18"/>
          <w:szCs w:val="18"/>
        </w:rPr>
        <w:t>。</w:t>
      </w:r>
    </w:p>
    <w:p w:rsidR="00142CDC" w:rsidRPr="00142CDC" w:rsidRDefault="00142CDC" w:rsidP="00012025">
      <w:pPr>
        <w:ind w:left="425"/>
        <w:rPr>
          <w:rFonts w:hint="eastAsia"/>
          <w:b/>
          <w:sz w:val="24"/>
          <w:szCs w:val="24"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520"/>
        <w:gridCol w:w="2457"/>
        <w:gridCol w:w="1701"/>
        <w:gridCol w:w="2127"/>
        <w:gridCol w:w="3311"/>
      </w:tblGrid>
      <w:tr w:rsidR="00944446" w:rsidTr="005716F5">
        <w:tc>
          <w:tcPr>
            <w:tcW w:w="520" w:type="dxa"/>
            <w:shd w:val="clear" w:color="auto" w:fill="BFBFBF" w:themeFill="background1" w:themeFillShade="BF"/>
          </w:tcPr>
          <w:p w:rsidR="00944446" w:rsidRPr="00AB2F0E" w:rsidRDefault="00944446" w:rsidP="00C55334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BFBFBF" w:themeFill="background1" w:themeFillShade="BF"/>
          </w:tcPr>
          <w:p w:rsidR="00944446" w:rsidRPr="00AB2F0E" w:rsidRDefault="00944446" w:rsidP="00C55334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AB2F0E">
              <w:rPr>
                <w:rFonts w:hint="eastAsia"/>
                <w:b/>
                <w:sz w:val="18"/>
                <w:szCs w:val="18"/>
              </w:rPr>
              <w:t>画面名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44446" w:rsidRPr="00AB2F0E" w:rsidRDefault="00944446" w:rsidP="00C55334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AB2F0E">
              <w:rPr>
                <w:rFonts w:hint="eastAsia"/>
                <w:b/>
                <w:sz w:val="18"/>
                <w:szCs w:val="18"/>
              </w:rPr>
              <w:t>対象ユーザー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944446" w:rsidRPr="00AB2F0E" w:rsidRDefault="002A01A5" w:rsidP="00C55334">
            <w:pPr>
              <w:pStyle w:val="a3"/>
              <w:ind w:leftChars="0" w:left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画面</w:t>
            </w:r>
            <w:r w:rsidR="00944446">
              <w:rPr>
                <w:rFonts w:hint="eastAsia"/>
                <w:b/>
                <w:sz w:val="18"/>
                <w:szCs w:val="18"/>
              </w:rPr>
              <w:t>テンプレート</w:t>
            </w:r>
          </w:p>
        </w:tc>
        <w:tc>
          <w:tcPr>
            <w:tcW w:w="3311" w:type="dxa"/>
            <w:shd w:val="clear" w:color="auto" w:fill="BFBFBF" w:themeFill="background1" w:themeFillShade="BF"/>
          </w:tcPr>
          <w:p w:rsidR="00944446" w:rsidRPr="00AB2F0E" w:rsidRDefault="00944446" w:rsidP="00C55334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AB2F0E">
              <w:rPr>
                <w:rFonts w:hint="eastAsia"/>
                <w:b/>
                <w:sz w:val="18"/>
                <w:szCs w:val="18"/>
              </w:rPr>
              <w:t>概要</w:t>
            </w:r>
          </w:p>
        </w:tc>
      </w:tr>
      <w:tr w:rsidR="00944446" w:rsidRPr="00AB2F0E" w:rsidTr="005716F5">
        <w:tc>
          <w:tcPr>
            <w:tcW w:w="520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57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ログイン画面</w:t>
            </w:r>
          </w:p>
        </w:tc>
        <w:tc>
          <w:tcPr>
            <w:tcW w:w="1701" w:type="dxa"/>
          </w:tcPr>
          <w:p w:rsidR="00944446" w:rsidRDefault="00944446" w:rsidP="00944446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管理者</w:t>
            </w:r>
          </w:p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一般ユーザー</w:t>
            </w:r>
          </w:p>
        </w:tc>
        <w:tc>
          <w:tcPr>
            <w:tcW w:w="2127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ログイン</w:t>
            </w:r>
          </w:p>
        </w:tc>
        <w:tc>
          <w:tcPr>
            <w:tcW w:w="3311" w:type="dxa"/>
          </w:tcPr>
          <w:p w:rsidR="00944446" w:rsidRPr="00AB2F0E" w:rsidRDefault="00DB1A99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ログイン後に各メニュー画面へ遷移する</w:t>
            </w:r>
          </w:p>
        </w:tc>
      </w:tr>
      <w:tr w:rsidR="00944446" w:rsidRPr="00AB2F0E" w:rsidTr="005716F5">
        <w:tc>
          <w:tcPr>
            <w:tcW w:w="520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457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管理者</w:t>
            </w:r>
            <w:r>
              <w:rPr>
                <w:rFonts w:hint="eastAsia"/>
                <w:sz w:val="18"/>
                <w:szCs w:val="18"/>
              </w:rPr>
              <w:t>メニュー</w:t>
            </w:r>
            <w:r w:rsidRPr="00AB2F0E">
              <w:rPr>
                <w:rFonts w:hint="eastAsia"/>
                <w:sz w:val="18"/>
                <w:szCs w:val="18"/>
              </w:rPr>
              <w:t>画面</w:t>
            </w:r>
          </w:p>
        </w:tc>
        <w:tc>
          <w:tcPr>
            <w:tcW w:w="170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管理者</w:t>
            </w:r>
          </w:p>
        </w:tc>
        <w:tc>
          <w:tcPr>
            <w:tcW w:w="2127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管理者</w:t>
            </w:r>
            <w:r>
              <w:rPr>
                <w:rFonts w:hint="eastAsia"/>
                <w:sz w:val="18"/>
                <w:szCs w:val="18"/>
              </w:rPr>
              <w:t>メニュー</w:t>
            </w:r>
          </w:p>
        </w:tc>
        <w:tc>
          <w:tcPr>
            <w:tcW w:w="331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管理者用メニュー画面</w:t>
            </w:r>
          </w:p>
        </w:tc>
      </w:tr>
      <w:tr w:rsidR="00944446" w:rsidRPr="00AB2F0E" w:rsidTr="005716F5">
        <w:tc>
          <w:tcPr>
            <w:tcW w:w="520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457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ユーザーメニュー</w:t>
            </w:r>
            <w:r w:rsidRPr="00AB2F0E">
              <w:rPr>
                <w:rFonts w:hint="eastAsia"/>
                <w:sz w:val="18"/>
                <w:szCs w:val="18"/>
              </w:rPr>
              <w:t>画面</w:t>
            </w:r>
          </w:p>
        </w:tc>
        <w:tc>
          <w:tcPr>
            <w:tcW w:w="170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一般ユーザー</w:t>
            </w:r>
          </w:p>
        </w:tc>
        <w:tc>
          <w:tcPr>
            <w:tcW w:w="2127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ユーザーメニュー</w:t>
            </w:r>
          </w:p>
        </w:tc>
        <w:tc>
          <w:tcPr>
            <w:tcW w:w="331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一般ユーザー用メニュー画面</w:t>
            </w:r>
          </w:p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メニュー以外に下記の情報も表示</w:t>
            </w:r>
          </w:p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・借覧申請済み図書一覧</w:t>
            </w:r>
          </w:p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・借覧承認依頼図書一覧</w:t>
            </w:r>
          </w:p>
        </w:tc>
      </w:tr>
      <w:tr w:rsidR="00944446" w:rsidTr="005716F5">
        <w:tc>
          <w:tcPr>
            <w:tcW w:w="520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457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ユーザー登録画面</w:t>
            </w:r>
          </w:p>
        </w:tc>
        <w:tc>
          <w:tcPr>
            <w:tcW w:w="170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管理者</w:t>
            </w:r>
          </w:p>
        </w:tc>
        <w:tc>
          <w:tcPr>
            <w:tcW w:w="2127" w:type="dxa"/>
            <w:vMerge w:val="restart"/>
          </w:tcPr>
          <w:p w:rsidR="00944446" w:rsidRPr="00AB2F0E" w:rsidRDefault="00944446" w:rsidP="00944446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ユーザー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331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図書管理システムの利用ユーザー</w:t>
            </w:r>
            <w:r>
              <w:rPr>
                <w:rFonts w:hint="eastAsia"/>
                <w:sz w:val="18"/>
                <w:szCs w:val="18"/>
              </w:rPr>
              <w:t>情報</w:t>
            </w:r>
            <w:r w:rsidRPr="00AB2F0E">
              <w:rPr>
                <w:rFonts w:hint="eastAsia"/>
                <w:sz w:val="18"/>
                <w:szCs w:val="18"/>
              </w:rPr>
              <w:t>の登録</w:t>
            </w:r>
            <w:r w:rsidR="00DB1A99">
              <w:rPr>
                <w:rFonts w:hint="eastAsia"/>
                <w:sz w:val="18"/>
                <w:szCs w:val="18"/>
              </w:rPr>
              <w:t>する</w:t>
            </w:r>
          </w:p>
        </w:tc>
      </w:tr>
      <w:tr w:rsidR="00944446" w:rsidTr="005716F5">
        <w:tc>
          <w:tcPr>
            <w:tcW w:w="520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457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ユーザー更新画面</w:t>
            </w:r>
          </w:p>
        </w:tc>
        <w:tc>
          <w:tcPr>
            <w:tcW w:w="1701" w:type="dxa"/>
          </w:tcPr>
          <w:p w:rsidR="00944446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管理者</w:t>
            </w:r>
          </w:p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一般ユーザー</w:t>
            </w:r>
          </w:p>
        </w:tc>
        <w:tc>
          <w:tcPr>
            <w:tcW w:w="2127" w:type="dxa"/>
            <w:vMerge/>
          </w:tcPr>
          <w:p w:rsidR="00944446" w:rsidRPr="00AB2F0E" w:rsidRDefault="00944446" w:rsidP="00944446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1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図書管理システムの利用ユーザー</w:t>
            </w:r>
            <w:r>
              <w:rPr>
                <w:rFonts w:hint="eastAsia"/>
                <w:sz w:val="18"/>
                <w:szCs w:val="18"/>
              </w:rPr>
              <w:t>情報</w:t>
            </w:r>
            <w:r w:rsidRPr="00AB2F0E">
              <w:rPr>
                <w:rFonts w:hint="eastAsia"/>
                <w:sz w:val="18"/>
                <w:szCs w:val="18"/>
              </w:rPr>
              <w:t>の編集</w:t>
            </w:r>
            <w:r w:rsidR="00DB1A99">
              <w:rPr>
                <w:rFonts w:hint="eastAsia"/>
                <w:sz w:val="18"/>
                <w:szCs w:val="18"/>
              </w:rPr>
              <w:t>する</w:t>
            </w:r>
          </w:p>
        </w:tc>
      </w:tr>
      <w:tr w:rsidR="00944446" w:rsidTr="005716F5">
        <w:tc>
          <w:tcPr>
            <w:tcW w:w="520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457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ユーザー</w:t>
            </w:r>
            <w:r>
              <w:rPr>
                <w:rFonts w:hint="eastAsia"/>
                <w:sz w:val="18"/>
                <w:szCs w:val="18"/>
              </w:rPr>
              <w:t>参照</w:t>
            </w:r>
            <w:r w:rsidRPr="00AB2F0E">
              <w:rPr>
                <w:rFonts w:hint="eastAsia"/>
                <w:sz w:val="18"/>
                <w:szCs w:val="18"/>
              </w:rPr>
              <w:t>画面</w:t>
            </w:r>
          </w:p>
        </w:tc>
        <w:tc>
          <w:tcPr>
            <w:tcW w:w="170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一般ユーザー</w:t>
            </w:r>
          </w:p>
        </w:tc>
        <w:tc>
          <w:tcPr>
            <w:tcW w:w="2127" w:type="dxa"/>
            <w:vMerge/>
          </w:tcPr>
          <w:p w:rsidR="00944446" w:rsidRPr="00AB2F0E" w:rsidRDefault="00944446" w:rsidP="00944446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1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図書管理システムの利用ユーザー</w:t>
            </w:r>
            <w:r>
              <w:rPr>
                <w:rFonts w:hint="eastAsia"/>
                <w:sz w:val="18"/>
                <w:szCs w:val="18"/>
              </w:rPr>
              <w:t>情報を表示</w:t>
            </w:r>
            <w:r w:rsidR="00DB1A99">
              <w:rPr>
                <w:rFonts w:hint="eastAsia"/>
                <w:sz w:val="18"/>
                <w:szCs w:val="18"/>
              </w:rPr>
              <w:t>する</w:t>
            </w:r>
          </w:p>
        </w:tc>
      </w:tr>
      <w:tr w:rsidR="00944446" w:rsidTr="005716F5">
        <w:tc>
          <w:tcPr>
            <w:tcW w:w="520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457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ユーザー削除画面</w:t>
            </w:r>
          </w:p>
        </w:tc>
        <w:tc>
          <w:tcPr>
            <w:tcW w:w="170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管理者</w:t>
            </w:r>
          </w:p>
        </w:tc>
        <w:tc>
          <w:tcPr>
            <w:tcW w:w="2127" w:type="dxa"/>
            <w:vMerge/>
          </w:tcPr>
          <w:p w:rsidR="00944446" w:rsidRPr="00AB2F0E" w:rsidRDefault="00944446" w:rsidP="00944446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1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図書管理システムの利用ユーザーの削除</w:t>
            </w:r>
            <w:r w:rsidR="00DB1A99">
              <w:rPr>
                <w:rFonts w:hint="eastAsia"/>
                <w:sz w:val="18"/>
                <w:szCs w:val="18"/>
              </w:rPr>
              <w:t>する</w:t>
            </w:r>
          </w:p>
        </w:tc>
      </w:tr>
      <w:tr w:rsidR="00944446" w:rsidTr="005716F5">
        <w:tc>
          <w:tcPr>
            <w:tcW w:w="520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457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ユーザー検索画面</w:t>
            </w:r>
          </w:p>
        </w:tc>
        <w:tc>
          <w:tcPr>
            <w:tcW w:w="170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管理者</w:t>
            </w:r>
          </w:p>
        </w:tc>
        <w:tc>
          <w:tcPr>
            <w:tcW w:w="2127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ユーザー検索</w:t>
            </w:r>
          </w:p>
        </w:tc>
        <w:tc>
          <w:tcPr>
            <w:tcW w:w="331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図書管理システムの利用ユーザーの</w:t>
            </w:r>
            <w:r w:rsidR="00D0076F" w:rsidRPr="00AB2F0E">
              <w:rPr>
                <w:rFonts w:hint="eastAsia"/>
                <w:sz w:val="18"/>
                <w:szCs w:val="18"/>
              </w:rPr>
              <w:t>検索および一覧表示を行う</w:t>
            </w:r>
          </w:p>
        </w:tc>
      </w:tr>
      <w:tr w:rsidR="00944446" w:rsidTr="005716F5">
        <w:tc>
          <w:tcPr>
            <w:tcW w:w="520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457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図書マスタ登録画面</w:t>
            </w:r>
          </w:p>
        </w:tc>
        <w:tc>
          <w:tcPr>
            <w:tcW w:w="170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管理者</w:t>
            </w:r>
          </w:p>
        </w:tc>
        <w:tc>
          <w:tcPr>
            <w:tcW w:w="2127" w:type="dxa"/>
            <w:vMerge w:val="restart"/>
          </w:tcPr>
          <w:p w:rsidR="00944446" w:rsidRPr="00AB2F0E" w:rsidRDefault="00944446" w:rsidP="00944446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書</w:t>
            </w:r>
            <w:r w:rsidR="00142CDC">
              <w:rPr>
                <w:rFonts w:hint="eastAsia"/>
                <w:sz w:val="18"/>
                <w:szCs w:val="18"/>
              </w:rPr>
              <w:t>情報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331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図書</w:t>
            </w:r>
            <w:r>
              <w:rPr>
                <w:rFonts w:hint="eastAsia"/>
                <w:sz w:val="18"/>
                <w:szCs w:val="18"/>
              </w:rPr>
              <w:t>マスタ</w:t>
            </w:r>
            <w:r w:rsidRPr="00AB2F0E">
              <w:rPr>
                <w:rFonts w:hint="eastAsia"/>
                <w:sz w:val="18"/>
                <w:szCs w:val="18"/>
              </w:rPr>
              <w:t>情報の登録</w:t>
            </w:r>
            <w:r w:rsidR="00DB1A99">
              <w:rPr>
                <w:rFonts w:hint="eastAsia"/>
                <w:sz w:val="18"/>
                <w:szCs w:val="18"/>
              </w:rPr>
              <w:t>する</w:t>
            </w:r>
          </w:p>
        </w:tc>
      </w:tr>
      <w:tr w:rsidR="00944446" w:rsidTr="005716F5">
        <w:tc>
          <w:tcPr>
            <w:tcW w:w="520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457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図書マスタ更新画面</w:t>
            </w:r>
          </w:p>
        </w:tc>
        <w:tc>
          <w:tcPr>
            <w:tcW w:w="170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管理者</w:t>
            </w:r>
          </w:p>
        </w:tc>
        <w:tc>
          <w:tcPr>
            <w:tcW w:w="2127" w:type="dxa"/>
            <w:vMerge/>
          </w:tcPr>
          <w:p w:rsidR="00944446" w:rsidRPr="00AB2F0E" w:rsidRDefault="00944446" w:rsidP="00944446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1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図書</w:t>
            </w:r>
            <w:r>
              <w:rPr>
                <w:rFonts w:hint="eastAsia"/>
                <w:sz w:val="18"/>
                <w:szCs w:val="18"/>
              </w:rPr>
              <w:t>マスタ</w:t>
            </w:r>
            <w:r w:rsidRPr="00AB2F0E">
              <w:rPr>
                <w:rFonts w:hint="eastAsia"/>
                <w:sz w:val="18"/>
                <w:szCs w:val="18"/>
              </w:rPr>
              <w:t>情報の編集</w:t>
            </w:r>
            <w:r w:rsidR="00DB1A99">
              <w:rPr>
                <w:rFonts w:hint="eastAsia"/>
                <w:sz w:val="18"/>
                <w:szCs w:val="18"/>
              </w:rPr>
              <w:t>する</w:t>
            </w:r>
          </w:p>
        </w:tc>
      </w:tr>
      <w:tr w:rsidR="00944446" w:rsidTr="005716F5">
        <w:tc>
          <w:tcPr>
            <w:tcW w:w="520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457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図書マスタ</w:t>
            </w:r>
            <w:r>
              <w:rPr>
                <w:rFonts w:hint="eastAsia"/>
                <w:sz w:val="18"/>
                <w:szCs w:val="18"/>
              </w:rPr>
              <w:t>参照</w:t>
            </w:r>
            <w:r w:rsidRPr="00AB2F0E">
              <w:rPr>
                <w:rFonts w:hint="eastAsia"/>
                <w:sz w:val="18"/>
                <w:szCs w:val="18"/>
              </w:rPr>
              <w:t>画面</w:t>
            </w:r>
          </w:p>
        </w:tc>
        <w:tc>
          <w:tcPr>
            <w:tcW w:w="170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管理者</w:t>
            </w:r>
          </w:p>
        </w:tc>
        <w:tc>
          <w:tcPr>
            <w:tcW w:w="2127" w:type="dxa"/>
            <w:vMerge/>
          </w:tcPr>
          <w:p w:rsidR="00944446" w:rsidRPr="00AB2F0E" w:rsidRDefault="00944446" w:rsidP="00944446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1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図書</w:t>
            </w:r>
            <w:r>
              <w:rPr>
                <w:rFonts w:hint="eastAsia"/>
                <w:sz w:val="18"/>
                <w:szCs w:val="18"/>
              </w:rPr>
              <w:t>マスタ</w:t>
            </w:r>
            <w:r w:rsidRPr="00AB2F0E">
              <w:rPr>
                <w:rFonts w:hint="eastAsia"/>
                <w:sz w:val="18"/>
                <w:szCs w:val="18"/>
              </w:rPr>
              <w:t>情報</w:t>
            </w:r>
            <w:r>
              <w:rPr>
                <w:rFonts w:hint="eastAsia"/>
                <w:sz w:val="18"/>
                <w:szCs w:val="18"/>
              </w:rPr>
              <w:t>を表示</w:t>
            </w:r>
            <w:r w:rsidR="00DB1A99">
              <w:rPr>
                <w:rFonts w:hint="eastAsia"/>
                <w:sz w:val="18"/>
                <w:szCs w:val="18"/>
              </w:rPr>
              <w:t>する</w:t>
            </w:r>
          </w:p>
        </w:tc>
      </w:tr>
      <w:tr w:rsidR="00944446" w:rsidTr="005716F5">
        <w:tc>
          <w:tcPr>
            <w:tcW w:w="520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457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図書マスタ削除画面</w:t>
            </w:r>
          </w:p>
        </w:tc>
        <w:tc>
          <w:tcPr>
            <w:tcW w:w="170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管理者</w:t>
            </w:r>
          </w:p>
        </w:tc>
        <w:tc>
          <w:tcPr>
            <w:tcW w:w="2127" w:type="dxa"/>
            <w:vMerge/>
          </w:tcPr>
          <w:p w:rsidR="00944446" w:rsidRPr="00AB2F0E" w:rsidRDefault="00944446" w:rsidP="00944446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1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図書</w:t>
            </w:r>
            <w:r>
              <w:rPr>
                <w:rFonts w:hint="eastAsia"/>
                <w:sz w:val="18"/>
                <w:szCs w:val="18"/>
              </w:rPr>
              <w:t>マスタ</w:t>
            </w:r>
            <w:r w:rsidRPr="00AB2F0E">
              <w:rPr>
                <w:rFonts w:hint="eastAsia"/>
                <w:sz w:val="18"/>
                <w:szCs w:val="18"/>
              </w:rPr>
              <w:t>情報の削除</w:t>
            </w:r>
            <w:r w:rsidR="00DB1A99">
              <w:rPr>
                <w:rFonts w:hint="eastAsia"/>
                <w:sz w:val="18"/>
                <w:szCs w:val="18"/>
              </w:rPr>
              <w:t>する</w:t>
            </w:r>
          </w:p>
        </w:tc>
      </w:tr>
      <w:tr w:rsidR="00944446" w:rsidTr="005716F5">
        <w:tc>
          <w:tcPr>
            <w:tcW w:w="520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457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図書マスタ</w:t>
            </w:r>
            <w:r>
              <w:rPr>
                <w:rFonts w:hint="eastAsia"/>
                <w:sz w:val="18"/>
                <w:szCs w:val="18"/>
              </w:rPr>
              <w:t>検索</w:t>
            </w:r>
            <w:r w:rsidRPr="00AB2F0E">
              <w:rPr>
                <w:rFonts w:hint="eastAsia"/>
                <w:sz w:val="18"/>
                <w:szCs w:val="18"/>
              </w:rPr>
              <w:t>画面</w:t>
            </w:r>
          </w:p>
        </w:tc>
        <w:tc>
          <w:tcPr>
            <w:tcW w:w="170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管理者</w:t>
            </w:r>
          </w:p>
        </w:tc>
        <w:tc>
          <w:tcPr>
            <w:tcW w:w="2127" w:type="dxa"/>
          </w:tcPr>
          <w:p w:rsidR="00944446" w:rsidRPr="00AB2F0E" w:rsidRDefault="005716F5" w:rsidP="00944446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図書マスタ</w:t>
            </w:r>
            <w:r>
              <w:rPr>
                <w:rFonts w:hint="eastAsia"/>
                <w:sz w:val="18"/>
                <w:szCs w:val="18"/>
              </w:rPr>
              <w:t>検索</w:t>
            </w:r>
          </w:p>
        </w:tc>
        <w:tc>
          <w:tcPr>
            <w:tcW w:w="331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マスタ登録済みの図書の検索および一覧表示を行う</w:t>
            </w:r>
          </w:p>
        </w:tc>
      </w:tr>
      <w:tr w:rsidR="00944446" w:rsidTr="005716F5">
        <w:tc>
          <w:tcPr>
            <w:tcW w:w="520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457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図書マスタ一括登録画面</w:t>
            </w:r>
          </w:p>
        </w:tc>
        <w:tc>
          <w:tcPr>
            <w:tcW w:w="170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管理者</w:t>
            </w:r>
          </w:p>
        </w:tc>
        <w:tc>
          <w:tcPr>
            <w:tcW w:w="2127" w:type="dxa"/>
          </w:tcPr>
          <w:p w:rsidR="00944446" w:rsidRPr="00AB2F0E" w:rsidRDefault="005716F5" w:rsidP="00944446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書一括登録</w:t>
            </w:r>
          </w:p>
        </w:tc>
        <w:tc>
          <w:tcPr>
            <w:tcW w:w="331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バーコードリーダーで</w:t>
            </w:r>
            <w:r w:rsidRPr="00AB2F0E">
              <w:rPr>
                <w:rFonts w:hint="eastAsia"/>
                <w:sz w:val="18"/>
                <w:szCs w:val="18"/>
              </w:rPr>
              <w:t>ISBN</w:t>
            </w:r>
            <w:r w:rsidRPr="00AB2F0E">
              <w:rPr>
                <w:rFonts w:hint="eastAsia"/>
                <w:sz w:val="18"/>
                <w:szCs w:val="18"/>
              </w:rPr>
              <w:t>を読込み、一括登録を行う</w:t>
            </w:r>
          </w:p>
        </w:tc>
      </w:tr>
      <w:tr w:rsidR="00944446" w:rsidTr="005716F5">
        <w:tc>
          <w:tcPr>
            <w:tcW w:w="520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2457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図書検索画面</w:t>
            </w:r>
          </w:p>
        </w:tc>
        <w:tc>
          <w:tcPr>
            <w:tcW w:w="170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一般ユーザー</w:t>
            </w:r>
          </w:p>
        </w:tc>
        <w:tc>
          <w:tcPr>
            <w:tcW w:w="2127" w:type="dxa"/>
          </w:tcPr>
          <w:p w:rsidR="00944446" w:rsidRPr="00AB2F0E" w:rsidRDefault="005716F5" w:rsidP="00944446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図書検索</w:t>
            </w:r>
          </w:p>
        </w:tc>
        <w:tc>
          <w:tcPr>
            <w:tcW w:w="3311" w:type="dxa"/>
          </w:tcPr>
          <w:p w:rsidR="00944446" w:rsidRPr="009B334D" w:rsidRDefault="00D0076F" w:rsidP="00944446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般ユーザーが所有する</w:t>
            </w:r>
            <w:r w:rsidR="00944446" w:rsidRPr="00AB2F0E">
              <w:rPr>
                <w:rFonts w:hint="eastAsia"/>
                <w:sz w:val="18"/>
                <w:szCs w:val="18"/>
              </w:rPr>
              <w:t>図書の検索および一覧表示を行う</w:t>
            </w:r>
          </w:p>
        </w:tc>
      </w:tr>
      <w:tr w:rsidR="00944446" w:rsidTr="005716F5">
        <w:tc>
          <w:tcPr>
            <w:tcW w:w="520" w:type="dxa"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2457" w:type="dxa"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個人所蔵図書登録画面</w:t>
            </w:r>
          </w:p>
        </w:tc>
        <w:tc>
          <w:tcPr>
            <w:tcW w:w="1701" w:type="dxa"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一般ユーザー</w:t>
            </w:r>
          </w:p>
        </w:tc>
        <w:tc>
          <w:tcPr>
            <w:tcW w:w="2127" w:type="dxa"/>
            <w:vMerge w:val="restart"/>
          </w:tcPr>
          <w:p w:rsidR="00944446" w:rsidRPr="00AB2F0E" w:rsidRDefault="005716F5" w:rsidP="002E2E2B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書</w:t>
            </w:r>
            <w:r w:rsidR="00A6480D">
              <w:rPr>
                <w:rFonts w:hint="eastAsia"/>
                <w:sz w:val="18"/>
                <w:szCs w:val="18"/>
              </w:rPr>
              <w:t>情報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3311" w:type="dxa"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ユーザーが所有する図書の登録</w:t>
            </w:r>
          </w:p>
        </w:tc>
      </w:tr>
      <w:tr w:rsidR="00944446" w:rsidTr="005716F5">
        <w:tc>
          <w:tcPr>
            <w:tcW w:w="520" w:type="dxa"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lastRenderedPageBreak/>
              <w:t>17</w:t>
            </w:r>
          </w:p>
        </w:tc>
        <w:tc>
          <w:tcPr>
            <w:tcW w:w="2457" w:type="dxa"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個人所蔵図書更新画面</w:t>
            </w:r>
          </w:p>
        </w:tc>
        <w:tc>
          <w:tcPr>
            <w:tcW w:w="1701" w:type="dxa"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一般ユーザー</w:t>
            </w:r>
          </w:p>
        </w:tc>
        <w:tc>
          <w:tcPr>
            <w:tcW w:w="2127" w:type="dxa"/>
            <w:vMerge/>
          </w:tcPr>
          <w:p w:rsidR="00944446" w:rsidRPr="00AB2F0E" w:rsidRDefault="00944446" w:rsidP="002E2E2B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11" w:type="dxa"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ユーザーが所有する図書の編集</w:t>
            </w:r>
            <w:r w:rsidR="00D0076F">
              <w:rPr>
                <w:rFonts w:hint="eastAsia"/>
                <w:sz w:val="18"/>
                <w:szCs w:val="18"/>
              </w:rPr>
              <w:t>する</w:t>
            </w:r>
          </w:p>
        </w:tc>
      </w:tr>
      <w:tr w:rsidR="00944446" w:rsidTr="005716F5">
        <w:tc>
          <w:tcPr>
            <w:tcW w:w="520" w:type="dxa"/>
          </w:tcPr>
          <w:p w:rsidR="00944446" w:rsidRPr="00AB2F0E" w:rsidRDefault="00944446" w:rsidP="002E2E2B">
            <w:pPr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2457" w:type="dxa"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人所蔵図書参照</w:t>
            </w:r>
            <w:r w:rsidRPr="00AB2F0E">
              <w:rPr>
                <w:rFonts w:hint="eastAsia"/>
                <w:sz w:val="18"/>
                <w:szCs w:val="18"/>
              </w:rPr>
              <w:t>画面</w:t>
            </w:r>
          </w:p>
        </w:tc>
        <w:tc>
          <w:tcPr>
            <w:tcW w:w="1701" w:type="dxa"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一般ユーザー</w:t>
            </w:r>
          </w:p>
        </w:tc>
        <w:tc>
          <w:tcPr>
            <w:tcW w:w="2127" w:type="dxa"/>
            <w:vMerge/>
          </w:tcPr>
          <w:p w:rsidR="00944446" w:rsidRPr="00AB2F0E" w:rsidRDefault="00944446" w:rsidP="002E2E2B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11" w:type="dxa"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ユーザーが所有する図書の編集</w:t>
            </w:r>
            <w:r w:rsidR="00D0076F">
              <w:rPr>
                <w:rFonts w:hint="eastAsia"/>
                <w:sz w:val="18"/>
                <w:szCs w:val="18"/>
              </w:rPr>
              <w:t>する</w:t>
            </w:r>
          </w:p>
        </w:tc>
      </w:tr>
      <w:tr w:rsidR="00944446" w:rsidTr="005716F5">
        <w:tc>
          <w:tcPr>
            <w:tcW w:w="520" w:type="dxa"/>
          </w:tcPr>
          <w:p w:rsidR="00944446" w:rsidRPr="00AB2F0E" w:rsidRDefault="00944446" w:rsidP="002E2E2B">
            <w:pPr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2457" w:type="dxa"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個人所蔵図書削除画面</w:t>
            </w:r>
          </w:p>
        </w:tc>
        <w:tc>
          <w:tcPr>
            <w:tcW w:w="1701" w:type="dxa"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一般ユーザー</w:t>
            </w:r>
          </w:p>
        </w:tc>
        <w:tc>
          <w:tcPr>
            <w:tcW w:w="2127" w:type="dxa"/>
            <w:vMerge/>
          </w:tcPr>
          <w:p w:rsidR="00944446" w:rsidRPr="00AB2F0E" w:rsidRDefault="00944446" w:rsidP="002E2E2B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11" w:type="dxa"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ユーザーが所有する図書の削除</w:t>
            </w:r>
            <w:r w:rsidR="00D0076F">
              <w:rPr>
                <w:rFonts w:hint="eastAsia"/>
                <w:sz w:val="18"/>
                <w:szCs w:val="18"/>
              </w:rPr>
              <w:t>する</w:t>
            </w:r>
          </w:p>
        </w:tc>
      </w:tr>
      <w:tr w:rsidR="00944446" w:rsidTr="005716F5">
        <w:tc>
          <w:tcPr>
            <w:tcW w:w="520" w:type="dxa"/>
          </w:tcPr>
          <w:p w:rsidR="00944446" w:rsidRPr="00AB2F0E" w:rsidRDefault="00944446" w:rsidP="002E2E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2457" w:type="dxa"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個人所蔵図書一括登録画面</w:t>
            </w:r>
          </w:p>
        </w:tc>
        <w:tc>
          <w:tcPr>
            <w:tcW w:w="1701" w:type="dxa"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一般ユーザー</w:t>
            </w:r>
          </w:p>
        </w:tc>
        <w:tc>
          <w:tcPr>
            <w:tcW w:w="2127" w:type="dxa"/>
          </w:tcPr>
          <w:p w:rsidR="00944446" w:rsidRPr="00AB2F0E" w:rsidRDefault="005716F5" w:rsidP="002E2E2B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書一括登録</w:t>
            </w:r>
          </w:p>
        </w:tc>
        <w:tc>
          <w:tcPr>
            <w:tcW w:w="3311" w:type="dxa"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バーコードリーダーで</w:t>
            </w:r>
            <w:r w:rsidRPr="00AB2F0E">
              <w:rPr>
                <w:rFonts w:hint="eastAsia"/>
                <w:sz w:val="18"/>
                <w:szCs w:val="18"/>
              </w:rPr>
              <w:t>ISBN</w:t>
            </w:r>
            <w:r w:rsidRPr="00AB2F0E">
              <w:rPr>
                <w:rFonts w:hint="eastAsia"/>
                <w:sz w:val="18"/>
                <w:szCs w:val="18"/>
              </w:rPr>
              <w:t>を読込み、一括登録を行う</w:t>
            </w:r>
          </w:p>
        </w:tc>
      </w:tr>
      <w:tr w:rsidR="00A6480D" w:rsidTr="005716F5">
        <w:tc>
          <w:tcPr>
            <w:tcW w:w="520" w:type="dxa"/>
          </w:tcPr>
          <w:p w:rsidR="00A6480D" w:rsidRPr="00AB2F0E" w:rsidRDefault="00A6480D" w:rsidP="002E2E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2457" w:type="dxa"/>
          </w:tcPr>
          <w:p w:rsidR="00A6480D" w:rsidRPr="00AB2F0E" w:rsidRDefault="00A6480D" w:rsidP="002E2E2B">
            <w:pPr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借覧申請画面</w:t>
            </w:r>
          </w:p>
        </w:tc>
        <w:tc>
          <w:tcPr>
            <w:tcW w:w="1701" w:type="dxa"/>
          </w:tcPr>
          <w:p w:rsidR="00A6480D" w:rsidRPr="00AB2F0E" w:rsidRDefault="00A6480D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一般ユーザー</w:t>
            </w:r>
          </w:p>
        </w:tc>
        <w:tc>
          <w:tcPr>
            <w:tcW w:w="2127" w:type="dxa"/>
            <w:vMerge w:val="restart"/>
          </w:tcPr>
          <w:p w:rsidR="00A6480D" w:rsidRPr="00A6480D" w:rsidRDefault="00A6480D" w:rsidP="00A6480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書貸出管理</w:t>
            </w:r>
          </w:p>
        </w:tc>
        <w:tc>
          <w:tcPr>
            <w:tcW w:w="3311" w:type="dxa"/>
          </w:tcPr>
          <w:p w:rsidR="00A6480D" w:rsidRPr="00AB2F0E" w:rsidRDefault="00A6480D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借覧申請を行う</w:t>
            </w:r>
          </w:p>
        </w:tc>
      </w:tr>
      <w:tr w:rsidR="00A6480D" w:rsidTr="005716F5">
        <w:trPr>
          <w:trHeight w:val="63"/>
        </w:trPr>
        <w:tc>
          <w:tcPr>
            <w:tcW w:w="520" w:type="dxa"/>
          </w:tcPr>
          <w:p w:rsidR="00A6480D" w:rsidRPr="00AB2F0E" w:rsidRDefault="00A6480D" w:rsidP="002E2E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2457" w:type="dxa"/>
          </w:tcPr>
          <w:p w:rsidR="00A6480D" w:rsidRPr="00AB2F0E" w:rsidRDefault="00A6480D" w:rsidP="002E2E2B">
            <w:pPr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借覧承認画面</w:t>
            </w:r>
          </w:p>
        </w:tc>
        <w:tc>
          <w:tcPr>
            <w:tcW w:w="1701" w:type="dxa"/>
          </w:tcPr>
          <w:p w:rsidR="00A6480D" w:rsidRPr="00AB2F0E" w:rsidRDefault="00A6480D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一般ユーザー</w:t>
            </w:r>
          </w:p>
        </w:tc>
        <w:tc>
          <w:tcPr>
            <w:tcW w:w="2127" w:type="dxa"/>
            <w:vMerge/>
          </w:tcPr>
          <w:p w:rsidR="00A6480D" w:rsidRPr="00AB2F0E" w:rsidRDefault="00A6480D" w:rsidP="0050208C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11" w:type="dxa"/>
          </w:tcPr>
          <w:p w:rsidR="00A6480D" w:rsidRPr="00AB2F0E" w:rsidRDefault="00A6480D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借覧申請</w:t>
            </w:r>
            <w:r>
              <w:rPr>
                <w:rFonts w:hint="eastAsia"/>
                <w:sz w:val="18"/>
                <w:szCs w:val="18"/>
              </w:rPr>
              <w:t>を受けた図書の承認</w:t>
            </w:r>
            <w:r w:rsidRPr="00AB2F0E">
              <w:rPr>
                <w:rFonts w:hint="eastAsia"/>
                <w:sz w:val="18"/>
                <w:szCs w:val="18"/>
              </w:rPr>
              <w:t>を行う</w:t>
            </w:r>
          </w:p>
        </w:tc>
      </w:tr>
      <w:tr w:rsidR="00A6480D" w:rsidRPr="0050208C" w:rsidTr="005716F5">
        <w:trPr>
          <w:trHeight w:val="63"/>
        </w:trPr>
        <w:tc>
          <w:tcPr>
            <w:tcW w:w="520" w:type="dxa"/>
          </w:tcPr>
          <w:p w:rsidR="00A6480D" w:rsidRDefault="00A6480D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2457" w:type="dxa"/>
          </w:tcPr>
          <w:p w:rsidR="00A6480D" w:rsidRPr="00AB2F0E" w:rsidRDefault="00A6480D" w:rsidP="00C141C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却完了</w:t>
            </w:r>
            <w:r w:rsidRPr="00AB2F0E">
              <w:rPr>
                <w:rFonts w:hint="eastAsia"/>
                <w:sz w:val="18"/>
                <w:szCs w:val="18"/>
              </w:rPr>
              <w:t>画面</w:t>
            </w:r>
          </w:p>
        </w:tc>
        <w:tc>
          <w:tcPr>
            <w:tcW w:w="1701" w:type="dxa"/>
          </w:tcPr>
          <w:p w:rsidR="00A6480D" w:rsidRPr="00AB2F0E" w:rsidRDefault="00A6480D" w:rsidP="0050208C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一般ユーザー</w:t>
            </w:r>
          </w:p>
        </w:tc>
        <w:tc>
          <w:tcPr>
            <w:tcW w:w="2127" w:type="dxa"/>
            <w:vMerge/>
          </w:tcPr>
          <w:p w:rsidR="00A6480D" w:rsidRDefault="00A6480D" w:rsidP="0050208C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11" w:type="dxa"/>
          </w:tcPr>
          <w:p w:rsidR="00A6480D" w:rsidRPr="00AB2F0E" w:rsidRDefault="00A6480D" w:rsidP="0050208C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却済みの図書のステータス返却済にする</w:t>
            </w:r>
          </w:p>
        </w:tc>
      </w:tr>
    </w:tbl>
    <w:p w:rsidR="002E2E2B" w:rsidRDefault="002E2E2B">
      <w:pPr>
        <w:widowControl/>
        <w:jc w:val="left"/>
        <w:rPr>
          <w:b/>
          <w:sz w:val="24"/>
          <w:szCs w:val="24"/>
        </w:rPr>
      </w:pPr>
    </w:p>
    <w:p w:rsidR="008B1429" w:rsidRDefault="008B1429">
      <w:pPr>
        <w:widowControl/>
        <w:jc w:val="left"/>
        <w:rPr>
          <w:b/>
          <w:sz w:val="24"/>
          <w:szCs w:val="24"/>
        </w:rPr>
      </w:pPr>
    </w:p>
    <w:p w:rsidR="008B1429" w:rsidRDefault="008B1429">
      <w:pPr>
        <w:widowControl/>
        <w:jc w:val="left"/>
        <w:rPr>
          <w:rFonts w:hint="eastAsia"/>
          <w:b/>
          <w:sz w:val="24"/>
          <w:szCs w:val="24"/>
        </w:rPr>
      </w:pPr>
    </w:p>
    <w:p w:rsidR="00661A9C" w:rsidRDefault="00661A9C" w:rsidP="006A2DBE">
      <w:pPr>
        <w:pStyle w:val="2"/>
        <w:numPr>
          <w:ilvl w:val="1"/>
          <w:numId w:val="7"/>
        </w:numPr>
        <w:rPr>
          <w:b w:val="0"/>
        </w:rPr>
      </w:pPr>
      <w:bookmarkStart w:id="5" w:name="_Toc490897080"/>
      <w:r w:rsidRPr="009D4B33">
        <w:rPr>
          <w:rFonts w:hint="eastAsia"/>
          <w:b w:val="0"/>
        </w:rPr>
        <w:t>画面遷移図</w:t>
      </w:r>
      <w:bookmarkEnd w:id="5"/>
    </w:p>
    <w:p w:rsidR="004E20F2" w:rsidRPr="00822D18" w:rsidRDefault="004E20F2" w:rsidP="004E20F2">
      <w:pPr>
        <w:pStyle w:val="a3"/>
        <w:ind w:leftChars="0" w:left="284"/>
        <w:rPr>
          <w:rFonts w:asciiTheme="majorEastAsia" w:eastAsiaTheme="majorEastAsia" w:hAnsiTheme="majorEastAsia"/>
          <w:b/>
          <w:sz w:val="18"/>
          <w:szCs w:val="18"/>
        </w:rPr>
      </w:pPr>
      <w:r w:rsidRPr="00822D18">
        <w:rPr>
          <w:rFonts w:asciiTheme="majorEastAsia" w:eastAsiaTheme="majorEastAsia" w:hAnsiTheme="majorEastAsia" w:hint="eastAsia"/>
          <w:b/>
          <w:sz w:val="18"/>
          <w:szCs w:val="18"/>
        </w:rPr>
        <w:t>【</w:t>
      </w:r>
      <w:r w:rsidRPr="00822D18">
        <w:rPr>
          <w:rFonts w:asciiTheme="majorEastAsia" w:eastAsiaTheme="majorEastAsia" w:hAnsiTheme="majorEastAsia" w:hint="eastAsia"/>
          <w:b/>
          <w:sz w:val="18"/>
          <w:szCs w:val="18"/>
        </w:rPr>
        <w:t>凡例</w:t>
      </w:r>
      <w:r w:rsidRPr="00822D18">
        <w:rPr>
          <w:rFonts w:asciiTheme="majorEastAsia" w:eastAsiaTheme="majorEastAsia" w:hAnsiTheme="majorEastAsia" w:hint="eastAsia"/>
          <w:b/>
          <w:sz w:val="18"/>
          <w:szCs w:val="18"/>
        </w:rPr>
        <w:t>】</w:t>
      </w:r>
    </w:p>
    <w:p w:rsidR="004E20F2" w:rsidRDefault="004E20F2" w:rsidP="004E20F2"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181610</wp:posOffset>
                </wp:positionV>
                <wp:extent cx="1280160" cy="289560"/>
                <wp:effectExtent l="0" t="0" r="0" b="0"/>
                <wp:wrapNone/>
                <wp:docPr id="145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0F2" w:rsidRPr="00EB4D27" w:rsidRDefault="004E20F2">
                            <w:pP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アクション</w:t>
                            </w:r>
                            <w:r w:rsidR="00822D18"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="00822D18"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5" o:spid="_x0000_s1036" type="#_x0000_t202" style="position:absolute;left:0;text-align:left;margin-left:194pt;margin-top:14.3pt;width:100.8pt;height:22.8pt;z-index:25233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" fillcolor="white [3201]" stroked="f" strokeweight=".5pt">
                <v:textbox>
                  <w:txbxContent>
                    <w:p w:rsidR="004E20F2" w:rsidRPr="00EB4D27" w:rsidRDefault="004E20F2">
                      <w:pP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アクション</w:t>
                      </w:r>
                      <w:r w:rsidR="00822D18"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/</w:t>
                      </w:r>
                      <w:r w:rsidR="00822D18"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結果</w:t>
                      </w:r>
                    </w:p>
                  </w:txbxContent>
                </v:textbox>
              </v:shape>
            </w:pict>
          </mc:Fallback>
        </mc:AlternateContent>
      </w:r>
      <w:r w:rsidRPr="004E20F2"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361E44F6" wp14:editId="42486D4E">
                <wp:simplePos x="0" y="0"/>
                <wp:positionH relativeFrom="margin">
                  <wp:posOffset>312420</wp:posOffset>
                </wp:positionH>
                <wp:positionV relativeFrom="paragraph">
                  <wp:posOffset>113665</wp:posOffset>
                </wp:positionV>
                <wp:extent cx="1226820" cy="708660"/>
                <wp:effectExtent l="0" t="0" r="11430" b="15240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7086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0F2" w:rsidRPr="002B44BD" w:rsidRDefault="002A01A5" w:rsidP="004E20F2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  <w:r w:rsidR="004E20F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テンプレ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44F6" id="テキスト ボックス 122" o:spid="_x0000_s1037" type="#_x0000_t202" style="position:absolute;left:0;text-align:left;margin-left:24.6pt;margin-top:8.95pt;width:96.6pt;height:55.8pt;z-index:25233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" fillcolor="#ffc000" strokeweight="1pt">
                <v:textbox inset="2mm,0,2mm,0">
                  <w:txbxContent>
                    <w:p w:rsidR="004E20F2" w:rsidRPr="002B44BD" w:rsidRDefault="002A01A5" w:rsidP="004E20F2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  <w:r w:rsidR="004E20F2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テンプレ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20F2" w:rsidRDefault="004E20F2" w:rsidP="004E20F2">
      <w:r w:rsidRPr="004E20F2"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6D156F6C" wp14:editId="6A608163">
                <wp:simplePos x="0" y="0"/>
                <wp:positionH relativeFrom="margin">
                  <wp:posOffset>312420</wp:posOffset>
                </wp:positionH>
                <wp:positionV relativeFrom="paragraph">
                  <wp:posOffset>159385</wp:posOffset>
                </wp:positionV>
                <wp:extent cx="1226820" cy="449580"/>
                <wp:effectExtent l="0" t="0" r="11430" b="26670"/>
                <wp:wrapNone/>
                <wp:docPr id="134" name="テキスト ボック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0F2" w:rsidRPr="002B44BD" w:rsidRDefault="004E20F2" w:rsidP="004E20F2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56F6C" id="テキスト ボックス 134" o:spid="_x0000_s1038" type="#_x0000_t202" style="position:absolute;left:0;text-align:left;margin-left:24.6pt;margin-top:12.55pt;width:96.6pt;height:35.4pt;z-index:25233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" fillcolor="white [3201]" strokeweight="1pt">
                <v:textbox inset="2mm,0,2mm,0">
                  <w:txbxContent>
                    <w:p w:rsidR="004E20F2" w:rsidRPr="002B44BD" w:rsidRDefault="004E20F2" w:rsidP="004E20F2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20F2" w:rsidRDefault="004E20F2" w:rsidP="004E20F2"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2357120</wp:posOffset>
                </wp:positionH>
                <wp:positionV relativeFrom="paragraph">
                  <wp:posOffset>90170</wp:posOffset>
                </wp:positionV>
                <wp:extent cx="1493520" cy="0"/>
                <wp:effectExtent l="0" t="76200" r="11430" b="95250"/>
                <wp:wrapNone/>
                <wp:docPr id="142" name="直線矢印コネクタ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5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DA23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2" o:spid="_x0000_s1026" type="#_x0000_t32" style="position:absolute;left:0;text-align:left;margin-left:185.6pt;margin-top:7.1pt;width:117.6pt;height:0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" strokecolor="black [3213]" strokeweight="1pt">
                <v:stroke endarrow="block" joinstyle="miter"/>
              </v:shape>
            </w:pict>
          </mc:Fallback>
        </mc:AlternateContent>
      </w:r>
    </w:p>
    <w:p w:rsidR="004E20F2" w:rsidRDefault="004E20F2" w:rsidP="004E20F2"/>
    <w:p w:rsidR="004E20F2" w:rsidRPr="004E20F2" w:rsidRDefault="004E20F2" w:rsidP="004E20F2">
      <w:pPr>
        <w:rPr>
          <w:rFonts w:hint="eastAsia"/>
        </w:rPr>
      </w:pPr>
    </w:p>
    <w:p w:rsidR="00344254" w:rsidRDefault="00344254" w:rsidP="00344254">
      <w:pPr>
        <w:pStyle w:val="3"/>
        <w:numPr>
          <w:ilvl w:val="2"/>
          <w:numId w:val="7"/>
        </w:numPr>
        <w:ind w:leftChars="0"/>
        <w:rPr>
          <w:b w:val="0"/>
        </w:rPr>
      </w:pPr>
      <w:r>
        <w:rPr>
          <w:rFonts w:hint="eastAsia"/>
          <w:b w:val="0"/>
        </w:rPr>
        <w:t>ログイン</w:t>
      </w:r>
    </w:p>
    <w:p w:rsidR="00344254" w:rsidRDefault="00344254" w:rsidP="00344254"/>
    <w:p w:rsidR="004E20F2" w:rsidRDefault="00822D18" w:rsidP="00344254"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322BE152" wp14:editId="586FCC3F">
                <wp:simplePos x="0" y="0"/>
                <wp:positionH relativeFrom="column">
                  <wp:posOffset>2806700</wp:posOffset>
                </wp:positionH>
                <wp:positionV relativeFrom="paragraph">
                  <wp:posOffset>52070</wp:posOffset>
                </wp:positionV>
                <wp:extent cx="1623060" cy="495300"/>
                <wp:effectExtent l="0" t="0" r="0" b="0"/>
                <wp:wrapNone/>
                <wp:docPr id="149" name="テキスト ボック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18" w:rsidRPr="00EB4D27" w:rsidRDefault="00822D18" w:rsidP="00822D18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ログイン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ボタン押下</w:t>
                            </w:r>
                          </w:p>
                          <w:p w:rsidR="00822D18" w:rsidRPr="00EB4D27" w:rsidRDefault="00822D18" w:rsidP="00822D18">
                            <w:pP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管理者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ログ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BE152" id="テキスト ボックス 149" o:spid="_x0000_s1039" type="#_x0000_t202" style="position:absolute;left:0;text-align:left;margin-left:221pt;margin-top:4.1pt;width:127.8pt;height:39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" fillcolor="white [3201]" stroked="f" strokeweight=".5pt">
                <v:textbox>
                  <w:txbxContent>
                    <w:p w:rsidR="00822D18" w:rsidRPr="00EB4D27" w:rsidRDefault="00822D18" w:rsidP="00822D18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ログイン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ボタン押下</w:t>
                      </w:r>
                    </w:p>
                    <w:p w:rsidR="00822D18" w:rsidRPr="00EB4D27" w:rsidRDefault="00822D18" w:rsidP="00822D18">
                      <w:pP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/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管理者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で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ログイン</w:t>
                      </w:r>
                    </w:p>
                  </w:txbxContent>
                </v:textbox>
              </v:shape>
            </w:pict>
          </mc:Fallback>
        </mc:AlternateContent>
      </w:r>
    </w:p>
    <w:p w:rsidR="004E20F2" w:rsidRDefault="00EB4D27" w:rsidP="00344254">
      <w:r w:rsidRPr="004E20F2"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20C2F20D" wp14:editId="71CC92E5">
                <wp:simplePos x="0" y="0"/>
                <wp:positionH relativeFrom="margin">
                  <wp:posOffset>4587240</wp:posOffset>
                </wp:positionH>
                <wp:positionV relativeFrom="paragraph">
                  <wp:posOffset>6985</wp:posOffset>
                </wp:positionV>
                <wp:extent cx="1226820" cy="708660"/>
                <wp:effectExtent l="0" t="0" r="11430" b="1524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7086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0F2" w:rsidRPr="002B44BD" w:rsidRDefault="004E20F2" w:rsidP="004E20F2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管理者メニュ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2F20D" id="テキスト ボックス 78" o:spid="_x0000_s1040" type="#_x0000_t202" style="position:absolute;left:0;text-align:left;margin-left:361.2pt;margin-top:.55pt;width:96.6pt;height:55.8pt;z-index:25232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" fillcolor="#ffc000" strokeweight="1pt">
                <v:textbox inset="2mm,0,2mm,0">
                  <w:txbxContent>
                    <w:p w:rsidR="004E20F2" w:rsidRPr="002B44BD" w:rsidRDefault="004E20F2" w:rsidP="004E20F2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管理者メニュ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20F2"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4CDB5021" wp14:editId="149DEBA4">
                <wp:simplePos x="0" y="0"/>
                <wp:positionH relativeFrom="margin">
                  <wp:posOffset>4587240</wp:posOffset>
                </wp:positionH>
                <wp:positionV relativeFrom="paragraph">
                  <wp:posOffset>281305</wp:posOffset>
                </wp:positionV>
                <wp:extent cx="1226820" cy="449580"/>
                <wp:effectExtent l="0" t="0" r="11430" b="2667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0F2" w:rsidRPr="002B44BD" w:rsidRDefault="004E20F2" w:rsidP="004E20F2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管理者メニュー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B5021" id="テキスト ボックス 109" o:spid="_x0000_s1041" type="#_x0000_t202" style="position:absolute;left:0;text-align:left;margin-left:361.2pt;margin-top:22.15pt;width:96.6pt;height:35.4pt;z-index:25232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" fillcolor="white [3201]" strokeweight="1pt">
                <v:textbox inset="2mm,0,2mm,0">
                  <w:txbxContent>
                    <w:p w:rsidR="004E20F2" w:rsidRPr="002B44BD" w:rsidRDefault="004E20F2" w:rsidP="004E20F2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管理者メニュー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2D18"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7A2FBD30" wp14:editId="1479DBB1">
                <wp:simplePos x="0" y="0"/>
                <wp:positionH relativeFrom="margin">
                  <wp:posOffset>985520</wp:posOffset>
                </wp:positionH>
                <wp:positionV relativeFrom="paragraph">
                  <wp:posOffset>6350</wp:posOffset>
                </wp:positionV>
                <wp:extent cx="1226820" cy="708660"/>
                <wp:effectExtent l="0" t="0" r="11430" b="1524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7086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254" w:rsidRPr="002B44BD" w:rsidRDefault="00344254" w:rsidP="00344254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ログ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FBD30" id="テキスト ボックス 57" o:spid="_x0000_s1042" type="#_x0000_t202" style="position:absolute;left:0;text-align:left;margin-left:77.6pt;margin-top:.5pt;width:96.6pt;height:55.8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" fillcolor="#ffc000" strokeweight="1pt">
                <v:textbox inset="2mm,0,2mm,0">
                  <w:txbxContent>
                    <w:p w:rsidR="00344254" w:rsidRPr="002B44BD" w:rsidRDefault="00344254" w:rsidP="00344254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ログイ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20F2" w:rsidRDefault="00BD4DB0" w:rsidP="00344254">
      <w:r>
        <w:rPr>
          <w:noProof/>
        </w:rPr>
        <mc:AlternateContent>
          <mc:Choice Requires="wpg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533715</wp:posOffset>
                </wp:positionH>
                <wp:positionV relativeFrom="paragraph">
                  <wp:posOffset>166370</wp:posOffset>
                </wp:positionV>
                <wp:extent cx="1011875" cy="624840"/>
                <wp:effectExtent l="0" t="76200" r="36195" b="22860"/>
                <wp:wrapNone/>
                <wp:docPr id="191" name="グループ化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875" cy="624840"/>
                          <a:chOff x="0" y="0"/>
                          <a:chExt cx="1011875" cy="624840"/>
                        </a:xfrm>
                      </wpg:grpSpPr>
                      <wps:wsp>
                        <wps:cNvPr id="150" name="カギ線コネクタ 150"/>
                        <wps:cNvCnPr/>
                        <wps:spPr>
                          <a:xfrm flipV="1">
                            <a:off x="284165" y="0"/>
                            <a:ext cx="160020" cy="624840"/>
                          </a:xfrm>
                          <a:prstGeom prst="bentConnector3">
                            <a:avLst>
                              <a:gd name="adj1" fmla="val -176436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カギ線コネクタ 151"/>
                        <wps:cNvCnPr/>
                        <wps:spPr>
                          <a:xfrm rot="16200000">
                            <a:off x="463235" y="-118110"/>
                            <a:ext cx="85405" cy="1011875"/>
                          </a:xfrm>
                          <a:prstGeom prst="bentConnector3">
                            <a:avLst>
                              <a:gd name="adj1" fmla="val -22931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7D742B" id="グループ化 191" o:spid="_x0000_s1026" style="position:absolute;left:0;text-align:left;margin-left:42pt;margin-top:13.1pt;width:79.7pt;height:49.2pt;z-index:252346368" coordsize="10118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">
                <v:shape id="カギ線コネクタ 150" o:spid="_x0000_s1027" type="#_x0000_t34" style="position:absolute;left:2841;width:1600;height:624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iqW8UAAADcAAAADwAAAGRycy9kb3ducmV2LnhtbESP3WrCQBCF74W+wzKF3ohuWjDV6Cql&#10;IDQ3otYHGLKTH83Ohuw2pm/fuSh4N8M5c843m93oWjVQHxrPBl7nCSjiwtuGKwOX7/1sCSpEZIut&#10;ZzLwSwF226fJBjPr73yi4RwrJSEcMjRQx9hlWoeiJodh7jti0UrfO4yy9pW2Pd4l3LX6LUlS7bBh&#10;aaixo8+aitv5xxmY5vlhVb4PC+2vy3SfHisu86MxL8/jxxpUpDE+zP/XX1bwF4Ivz8gEe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/iqW8UAAADcAAAADwAAAAAAAAAA&#10;AAAAAAChAgAAZHJzL2Rvd25yZXYueG1sUEsFBgAAAAAEAAQA+QAAAJMDAAAAAA==&#10;" adj="-38110" strokecolor="black [3213]" strokeweight="1pt">
                  <v:stroke endarrow="block"/>
                </v:shape>
                <v:shape id="カギ線コネクタ 151" o:spid="_x0000_s1028" type="#_x0000_t34" style="position:absolute;left:4632;top:-1181;width:854;height:10118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M7ucQAAADcAAAADwAAAGRycy9kb3ducmV2LnhtbERPTWvCQBC9F/oflil4qxuL1ZK6Ca0S&#10;EMGDseJ1yE6T0OxsyG5i7K/vFgRv83ifs0pH04iBOldbVjCbRiCIC6trLhV8HbPnNxDOI2tsLJOC&#10;KzlIk8eHFcbaXvhAQ+5LEULYxaig8r6NpXRFRQbd1LbEgfu2nUEfYFdK3eElhJtGvkTRQhqsOTRU&#10;2NK6ouIn742C0243cnTI+uzzPDf7of/1y+VGqcnT+PEOwtPo7+Kbe6vD/NcZ/D8TLpDJ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wzu5xAAAANwAAAAPAAAAAAAAAAAA&#10;AAAAAKECAABkcnMvZG93bnJldi54bWxQSwUGAAAAAAQABAD5AAAAkgMAAAAA&#10;" adj="-49533" strokecolor="black [3213]" strokeweight="1pt"/>
              </v:group>
            </w:pict>
          </mc:Fallback>
        </mc:AlternateContent>
      </w:r>
      <w:r w:rsidR="00822D18"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10F23F4F" wp14:editId="38736216">
                <wp:simplePos x="0" y="0"/>
                <wp:positionH relativeFrom="column">
                  <wp:posOffset>2621280</wp:posOffset>
                </wp:positionH>
                <wp:positionV relativeFrom="paragraph">
                  <wp:posOffset>151765</wp:posOffset>
                </wp:positionV>
                <wp:extent cx="1944000" cy="0"/>
                <wp:effectExtent l="0" t="76200" r="18415" b="95250"/>
                <wp:wrapNone/>
                <wp:docPr id="147" name="直線矢印コネクタ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4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4190BB" id="直線矢印コネクタ 147" o:spid="_x0000_s1026" type="#_x0000_t32" style="position:absolute;left:0;text-align:left;margin-left:206.4pt;margin-top:11.95pt;width:153.05pt;height:0;z-index:25233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" strokecolor="black [3213]" strokeweight="1pt">
                <v:stroke endarrow="block" joinstyle="miter"/>
              </v:shape>
            </w:pict>
          </mc:Fallback>
        </mc:AlternateContent>
      </w:r>
      <w:r w:rsidR="00822D18"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2227580</wp:posOffset>
                </wp:positionH>
                <wp:positionV relativeFrom="paragraph">
                  <wp:posOffset>151130</wp:posOffset>
                </wp:positionV>
                <wp:extent cx="2354580" cy="1524000"/>
                <wp:effectExtent l="0" t="0" r="102870" b="95250"/>
                <wp:wrapNone/>
                <wp:docPr id="146" name="カギ線コネクタ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4580" cy="1524000"/>
                        </a:xfrm>
                        <a:prstGeom prst="bentConnector3">
                          <a:avLst>
                            <a:gd name="adj1" fmla="val 1666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36DC3" id="カギ線コネクタ 146" o:spid="_x0000_s1026" type="#_x0000_t34" style="position:absolute;left:0;text-align:left;margin-left:175.4pt;margin-top:11.9pt;width:185.4pt;height:120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" adj="3600" strokecolor="black [3213]" strokeweight="1pt">
                <v:stroke endarrow="block"/>
              </v:shape>
            </w:pict>
          </mc:Fallback>
        </mc:AlternateContent>
      </w:r>
      <w:r w:rsidR="00822D18"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72B6912" wp14:editId="276A8552">
                <wp:simplePos x="0" y="0"/>
                <wp:positionH relativeFrom="margin">
                  <wp:posOffset>985520</wp:posOffset>
                </wp:positionH>
                <wp:positionV relativeFrom="paragraph">
                  <wp:posOffset>52070</wp:posOffset>
                </wp:positionV>
                <wp:extent cx="1226820" cy="449580"/>
                <wp:effectExtent l="0" t="0" r="11430" b="2667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254" w:rsidRPr="002B44BD" w:rsidRDefault="00344254" w:rsidP="00344254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ログイ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B6912" id="テキスト ボックス 58" o:spid="_x0000_s1043" type="#_x0000_t202" style="position:absolute;left:0;text-align:left;margin-left:77.6pt;margin-top:4.1pt;width:96.6pt;height:35.4pt;z-index: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" fillcolor="white [3201]" strokeweight="1pt">
                <v:textbox inset="2mm,0,2mm,0">
                  <w:txbxContent>
                    <w:p w:rsidR="00344254" w:rsidRPr="002B44BD" w:rsidRDefault="00344254" w:rsidP="00344254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ログイン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20F2" w:rsidRDefault="004E20F2" w:rsidP="00344254"/>
    <w:p w:rsidR="004E20F2" w:rsidRDefault="004E20F2" w:rsidP="00344254">
      <w:pPr>
        <w:rPr>
          <w:rFonts w:hint="eastAsia"/>
        </w:rPr>
      </w:pPr>
    </w:p>
    <w:p w:rsidR="00344254" w:rsidRPr="00344254" w:rsidRDefault="00EB4D27" w:rsidP="0034425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2B40F2C8" wp14:editId="75AEA5A4">
                <wp:simplePos x="0" y="0"/>
                <wp:positionH relativeFrom="margin">
                  <wp:posOffset>467360</wp:posOffset>
                </wp:positionH>
                <wp:positionV relativeFrom="paragraph">
                  <wp:posOffset>204470</wp:posOffset>
                </wp:positionV>
                <wp:extent cx="1394460" cy="495300"/>
                <wp:effectExtent l="0" t="0" r="0" b="0"/>
                <wp:wrapNone/>
                <wp:docPr id="155" name="テキスト ボック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D27" w:rsidRPr="00EB4D27" w:rsidRDefault="00EB4D27" w:rsidP="00EB4D27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ログイン」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ボタン押下</w:t>
                            </w:r>
                          </w:p>
                          <w:p w:rsidR="00EB4D27" w:rsidRPr="00EB4D27" w:rsidRDefault="00EB4D27" w:rsidP="00EB4D27">
                            <w:pP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ログイ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エラ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0F2C8" id="テキスト ボックス 155" o:spid="_x0000_s1044" type="#_x0000_t202" style="position:absolute;left:0;text-align:left;margin-left:36.8pt;margin-top:16.1pt;width:109.8pt;height:39pt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" fillcolor="white [3201]" stroked="f" strokeweight=".5pt">
                <v:textbox>
                  <w:txbxContent>
                    <w:p w:rsidR="00EB4D27" w:rsidRPr="00EB4D27" w:rsidRDefault="00EB4D27" w:rsidP="00EB4D27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ログイン」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ボタン押下</w:t>
                      </w:r>
                    </w:p>
                    <w:p w:rsidR="00EB4D27" w:rsidRPr="00EB4D27" w:rsidRDefault="00EB4D27" w:rsidP="00EB4D27">
                      <w:pP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/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ログイ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エラ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4254" w:rsidRDefault="00822D18" w:rsidP="00344254"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007022BE" wp14:editId="68F182FA">
                <wp:simplePos x="0" y="0"/>
                <wp:positionH relativeFrom="column">
                  <wp:posOffset>2738120</wp:posOffset>
                </wp:positionH>
                <wp:positionV relativeFrom="paragraph">
                  <wp:posOffset>189230</wp:posOffset>
                </wp:positionV>
                <wp:extent cx="1783080" cy="495300"/>
                <wp:effectExtent l="0" t="0" r="7620" b="0"/>
                <wp:wrapNone/>
                <wp:docPr id="148" name="テキスト ボック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18" w:rsidRPr="00EB4D27" w:rsidRDefault="00822D18" w:rsidP="00822D18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ログイン」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ボタン押下</w:t>
                            </w:r>
                          </w:p>
                          <w:p w:rsidR="00822D18" w:rsidRPr="00EB4D27" w:rsidRDefault="00822D18" w:rsidP="00822D18">
                            <w:pP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一般ユーザーで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ログ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022BE" id="テキスト ボックス 148" o:spid="_x0000_s1045" type="#_x0000_t202" style="position:absolute;left:0;text-align:left;margin-left:215.6pt;margin-top:14.9pt;width:140.4pt;height:39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" fillcolor="white [3201]" stroked="f" strokeweight=".5pt">
                <v:textbox>
                  <w:txbxContent>
                    <w:p w:rsidR="00822D18" w:rsidRPr="00EB4D27" w:rsidRDefault="00822D18" w:rsidP="00822D18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ログイン」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ボタン押下</w:t>
                      </w:r>
                    </w:p>
                    <w:p w:rsidR="00822D18" w:rsidRPr="00EB4D27" w:rsidRDefault="00822D18" w:rsidP="00822D18">
                      <w:pP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/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一般ユーザーで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ログイン</w:t>
                      </w:r>
                    </w:p>
                  </w:txbxContent>
                </v:textbox>
              </v:shape>
            </w:pict>
          </mc:Fallback>
        </mc:AlternateContent>
      </w:r>
    </w:p>
    <w:p w:rsidR="00344254" w:rsidRPr="00344254" w:rsidRDefault="004E20F2" w:rsidP="00344254">
      <w:pPr>
        <w:rPr>
          <w:rFonts w:hint="eastAsia"/>
        </w:rPr>
      </w:pPr>
      <w:r w:rsidRPr="004E20F2"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20C2F20D" wp14:editId="71CC92E5">
                <wp:simplePos x="0" y="0"/>
                <wp:positionH relativeFrom="margin">
                  <wp:posOffset>4587240</wp:posOffset>
                </wp:positionH>
                <wp:positionV relativeFrom="paragraph">
                  <wp:posOffset>143510</wp:posOffset>
                </wp:positionV>
                <wp:extent cx="1402080" cy="708660"/>
                <wp:effectExtent l="0" t="0" r="26670" b="15240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7086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0F2" w:rsidRPr="002B44BD" w:rsidRDefault="004E20F2" w:rsidP="004E20F2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メニュ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2F20D" id="テキスト ボックス 114" o:spid="_x0000_s1046" type="#_x0000_t202" style="position:absolute;left:0;text-align:left;margin-left:361.2pt;margin-top:11.3pt;width:110.4pt;height:55.8pt;z-index:25232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" fillcolor="#ffc000" strokeweight="1pt">
                <v:textbox inset="2mm,0,2mm,0">
                  <w:txbxContent>
                    <w:p w:rsidR="004E20F2" w:rsidRPr="002B44BD" w:rsidRDefault="004E20F2" w:rsidP="004E20F2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メニュ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4B33" w:rsidRPr="00822D18" w:rsidRDefault="004E20F2" w:rsidP="00822D18">
      <w:pPr>
        <w:rPr>
          <w:rFonts w:asciiTheme="majorEastAsia" w:eastAsiaTheme="majorEastAsia" w:hAnsiTheme="majorEastAsia" w:hint="eastAsia"/>
          <w:b/>
          <w:sz w:val="24"/>
          <w:szCs w:val="24"/>
        </w:rPr>
      </w:pPr>
      <w:r w:rsidRPr="004E20F2"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4CDB5021" wp14:editId="149DEBA4">
                <wp:simplePos x="0" y="0"/>
                <wp:positionH relativeFrom="margin">
                  <wp:posOffset>4587240</wp:posOffset>
                </wp:positionH>
                <wp:positionV relativeFrom="paragraph">
                  <wp:posOffset>189230</wp:posOffset>
                </wp:positionV>
                <wp:extent cx="1402080" cy="449580"/>
                <wp:effectExtent l="0" t="0" r="26670" b="26670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0F2" w:rsidRPr="002B44BD" w:rsidRDefault="004E20F2" w:rsidP="004E20F2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メニュー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B5021" id="テキスト ボックス 118" o:spid="_x0000_s1047" type="#_x0000_t202" style="position:absolute;left:0;text-align:left;margin-left:361.2pt;margin-top:14.9pt;width:110.4pt;height:35.4pt;z-index:25232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" fillcolor="white [3201]" strokeweight="1pt">
                <v:textbox inset="2mm,0,2mm,0">
                  <w:txbxContent>
                    <w:p w:rsidR="004E20F2" w:rsidRPr="002B44BD" w:rsidRDefault="004E20F2" w:rsidP="004E20F2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メニュー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6287" w:rsidRDefault="00E46287" w:rsidP="00EF69DC"/>
    <w:p w:rsidR="004E20F2" w:rsidRDefault="004E20F2" w:rsidP="00EF69DC"/>
    <w:p w:rsidR="008B1429" w:rsidRDefault="008B1429">
      <w:pPr>
        <w:widowControl/>
        <w:jc w:val="left"/>
      </w:pPr>
      <w:bookmarkStart w:id="6" w:name="_GoBack"/>
      <w:bookmarkEnd w:id="6"/>
      <w:r>
        <w:br w:type="page"/>
      </w:r>
    </w:p>
    <w:p w:rsidR="00EB4D27" w:rsidRDefault="00EB4D27" w:rsidP="00EB4D27">
      <w:pPr>
        <w:pStyle w:val="3"/>
        <w:numPr>
          <w:ilvl w:val="2"/>
          <w:numId w:val="7"/>
        </w:numPr>
        <w:ind w:leftChars="0"/>
        <w:rPr>
          <w:b w:val="0"/>
        </w:rPr>
      </w:pPr>
      <w:r>
        <w:rPr>
          <w:rFonts w:hint="eastAsia"/>
          <w:b w:val="0"/>
        </w:rPr>
        <w:lastRenderedPageBreak/>
        <w:t>ユーザー管理</w:t>
      </w:r>
    </w:p>
    <w:p w:rsidR="004E20F2" w:rsidRDefault="004E20F2" w:rsidP="00EF69DC">
      <w:pPr>
        <w:rPr>
          <w:rFonts w:hint="eastAsia"/>
        </w:rPr>
      </w:pPr>
    </w:p>
    <w:p w:rsidR="00EB4D27" w:rsidRDefault="00BD4DB0" w:rsidP="00EF69DC"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4DD2474D" wp14:editId="17063C3A">
                <wp:simplePos x="0" y="0"/>
                <wp:positionH relativeFrom="margin">
                  <wp:posOffset>1529080</wp:posOffset>
                </wp:positionH>
                <wp:positionV relativeFrom="paragraph">
                  <wp:posOffset>59690</wp:posOffset>
                </wp:positionV>
                <wp:extent cx="1684020" cy="335280"/>
                <wp:effectExtent l="0" t="0" r="0" b="7620"/>
                <wp:wrapNone/>
                <wp:docPr id="190" name="テキスト ボック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DB0" w:rsidRPr="003D4CC1" w:rsidRDefault="00BD4DB0" w:rsidP="00BD4DB0">
                            <w:pP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  <w:r w:rsidRPr="003D4CC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Pr="003D4CC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ユーザー登録</w:t>
                            </w:r>
                            <w:r w:rsidRPr="003D4CC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3D4CC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リンク</w:t>
                            </w:r>
                            <w:r w:rsidRPr="003D4CC1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2474D" id="テキスト ボックス 190" o:spid="_x0000_s1048" type="#_x0000_t202" style="position:absolute;left:0;text-align:left;margin-left:120.4pt;margin-top:4.7pt;width:132.6pt;height:26.4pt;z-index:25236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" filled="f" stroked="f" strokeweight=".5pt">
                <v:textbox>
                  <w:txbxContent>
                    <w:p w:rsidR="00BD4DB0" w:rsidRPr="003D4CC1" w:rsidRDefault="00BD4DB0" w:rsidP="00BD4DB0">
                      <w:pP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 w:rsidRPr="003D4CC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 w:rsidRPr="003D4CC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ユーザー登録</w:t>
                      </w:r>
                      <w:r w:rsidRPr="003D4CC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 w:rsidRPr="003D4CC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リンク</w:t>
                      </w:r>
                      <w:r w:rsidRPr="003D4CC1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4D27" w:rsidRDefault="00BD4DB0" w:rsidP="00EF69DC"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12E6B734" wp14:editId="380F044F">
                <wp:simplePos x="0" y="0"/>
                <wp:positionH relativeFrom="column">
                  <wp:posOffset>1525270</wp:posOffset>
                </wp:positionH>
                <wp:positionV relativeFrom="paragraph">
                  <wp:posOffset>135890</wp:posOffset>
                </wp:positionV>
                <wp:extent cx="2148840" cy="15240"/>
                <wp:effectExtent l="0" t="57150" r="22860" b="99060"/>
                <wp:wrapNone/>
                <wp:docPr id="182" name="直線矢印コネクタ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54B8A" id="直線矢印コネクタ 182" o:spid="_x0000_s1026" type="#_x0000_t32" style="position:absolute;left:0;text-align:left;margin-left:120.1pt;margin-top:10.7pt;width:169.2pt;height:1.2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 w:rsidR="00EB4D27" w:rsidRPr="00EB4D27"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0DF6E523" wp14:editId="53C11EC5">
                <wp:simplePos x="0" y="0"/>
                <wp:positionH relativeFrom="margin">
                  <wp:posOffset>3703320</wp:posOffset>
                </wp:positionH>
                <wp:positionV relativeFrom="paragraph">
                  <wp:posOffset>6985</wp:posOffset>
                </wp:positionV>
                <wp:extent cx="1226820" cy="708660"/>
                <wp:effectExtent l="0" t="0" r="11430" b="15240"/>
                <wp:wrapNone/>
                <wp:docPr id="175" name="テキスト ボック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7086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D27" w:rsidRPr="002B44BD" w:rsidRDefault="00EB4D27" w:rsidP="00EB4D27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6E523" id="テキスト ボックス 175" o:spid="_x0000_s1049" type="#_x0000_t202" style="position:absolute;left:0;text-align:left;margin-left:291.6pt;margin-top:.55pt;width:96.6pt;height:55.8pt;z-index:25235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" fillcolor="#ffc000" strokeweight="1pt">
                <v:textbox inset="2mm,0,2mm,0">
                  <w:txbxContent>
                    <w:p w:rsidR="00EB4D27" w:rsidRPr="002B44BD" w:rsidRDefault="00EB4D27" w:rsidP="00EB4D27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管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D27" w:rsidRPr="00EB4D27"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49807BD1" wp14:editId="611AEB52">
                <wp:simplePos x="0" y="0"/>
                <wp:positionH relativeFrom="margin">
                  <wp:posOffset>266700</wp:posOffset>
                </wp:positionH>
                <wp:positionV relativeFrom="paragraph">
                  <wp:posOffset>22225</wp:posOffset>
                </wp:positionV>
                <wp:extent cx="1226820" cy="708660"/>
                <wp:effectExtent l="0" t="0" r="11430" b="15240"/>
                <wp:wrapNone/>
                <wp:docPr id="171" name="テキスト ボック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7086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D27" w:rsidRPr="002B44BD" w:rsidRDefault="00EB4D27" w:rsidP="00EB4D27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管理者メニュ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07BD1" id="テキスト ボックス 171" o:spid="_x0000_s1050" type="#_x0000_t202" style="position:absolute;left:0;text-align:left;margin-left:21pt;margin-top:1.75pt;width:96.6pt;height:55.8pt;z-index:25235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" fillcolor="#ffc000" strokeweight="1pt">
                <v:textbox inset="2mm,0,2mm,0">
                  <w:txbxContent>
                    <w:p w:rsidR="00EB4D27" w:rsidRPr="002B44BD" w:rsidRDefault="00EB4D27" w:rsidP="00EB4D27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管理者メニュ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4D27" w:rsidRDefault="00BD4DB0" w:rsidP="00EF69DC">
      <w:r>
        <w:rPr>
          <w:noProof/>
        </w:rPr>
        <mc:AlternateContent>
          <mc:Choice Requires="wpg">
            <w:drawing>
              <wp:anchor distT="0" distB="0" distL="114300" distR="114300" simplePos="0" relativeHeight="252366848" behindDoc="0" locked="0" layoutInCell="1" allowOverlap="1" wp14:anchorId="310FB923" wp14:editId="433E3953">
                <wp:simplePos x="0" y="0"/>
                <wp:positionH relativeFrom="column">
                  <wp:posOffset>4373880</wp:posOffset>
                </wp:positionH>
                <wp:positionV relativeFrom="paragraph">
                  <wp:posOffset>182245</wp:posOffset>
                </wp:positionV>
                <wp:extent cx="1011875" cy="624840"/>
                <wp:effectExtent l="0" t="76200" r="36195" b="22860"/>
                <wp:wrapNone/>
                <wp:docPr id="194" name="グループ化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11875" cy="624840"/>
                          <a:chOff x="0" y="0"/>
                          <a:chExt cx="1011875" cy="624840"/>
                        </a:xfrm>
                      </wpg:grpSpPr>
                      <wps:wsp>
                        <wps:cNvPr id="196" name="カギ線コネクタ 196"/>
                        <wps:cNvCnPr/>
                        <wps:spPr>
                          <a:xfrm flipV="1">
                            <a:off x="284165" y="0"/>
                            <a:ext cx="160020" cy="624840"/>
                          </a:xfrm>
                          <a:prstGeom prst="bentConnector3">
                            <a:avLst>
                              <a:gd name="adj1" fmla="val -176436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カギ線コネクタ 207"/>
                        <wps:cNvCnPr/>
                        <wps:spPr>
                          <a:xfrm rot="16200000">
                            <a:off x="463235" y="-118110"/>
                            <a:ext cx="85405" cy="1011875"/>
                          </a:xfrm>
                          <a:prstGeom prst="bentConnector3">
                            <a:avLst>
                              <a:gd name="adj1" fmla="val -22931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0FB40" id="グループ化 194" o:spid="_x0000_s1026" style="position:absolute;left:0;text-align:left;margin-left:344.4pt;margin-top:14.35pt;width:79.7pt;height:49.2pt;flip:x;z-index:252366848" coordsize="10118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">
                <v:shape id="カギ線コネクタ 196" o:spid="_x0000_s1027" type="#_x0000_t34" style="position:absolute;left:2841;width:1600;height:624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tLsMAAADcAAAADwAAAGRycy9kb3ducmV2LnhtbERPS2rDMBDdF3IHMYFsSiInUDdxophQ&#10;MMSb4qY9wGCNP601MpZqO7evCoXu5vG+c0pn04mRBtdaVrDdRCCIS6tbrhV8vGfrPQjnkTV2lknB&#10;nRyk58XDCRNtJ36j8eZrEULYJaig8b5PpHRlQwbdxvbEgavsYNAHONRSDziFcNPJXRTF0mDLoaHB&#10;nl4aKr9u30bBY56/Hqrn8Unaz32cxUXNVV4otVrOlyMIT7P/F/+5rzrMP8Tw+0y4QJ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kLS7DAAAA3AAAAA8AAAAAAAAAAAAA&#10;AAAAoQIAAGRycy9kb3ducmV2LnhtbFBLBQYAAAAABAAEAPkAAACRAwAAAAA=&#10;" adj="-38110" strokecolor="black [3213]" strokeweight="1pt">
                  <v:stroke endarrow="block"/>
                </v:shape>
                <v:shape id="カギ線コネクタ 207" o:spid="_x0000_s1028" type="#_x0000_t34" style="position:absolute;left:4632;top:-1181;width:854;height:10118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BIN8UAAADcAAAADwAAAGRycy9kb3ducmV2LnhtbESPQWvCQBSE74X+h+UJvdVdpRiJrmJb&#10;AkXoQat4fWSfSTD7NmQ3MfXXdwWhx2FmvmGW68HWoqfWV441TMYKBHHuTMWFhsNP9joH4QOywdox&#10;afglD+vV89MSU+OuvKN+HwoRIexT1FCG0KRS+rwki37sGuLonV1rMUTZFtK0eI1wW8upUjNpseK4&#10;UGJDHyXll31nNRy324HVLuuy99Ob/e67W0iST61fRsNmASLQEP7Dj/aX0TBVCdzPx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/BIN8UAAADcAAAADwAAAAAAAAAA&#10;AAAAAAChAgAAZHJzL2Rvd25yZXYueG1sUEsFBgAAAAAEAAQA+QAAAJMDAAAAAA==&#10;" adj="-49533" strokecolor="black [3213]" strokeweight="1pt"/>
              </v:group>
            </w:pict>
          </mc:Fallback>
        </mc:AlternateContent>
      </w:r>
      <w:r w:rsidR="00EB4D27" w:rsidRPr="00EB4D27"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7BC8F3CB" wp14:editId="673DB798">
                <wp:simplePos x="0" y="0"/>
                <wp:positionH relativeFrom="margin">
                  <wp:posOffset>3703320</wp:posOffset>
                </wp:positionH>
                <wp:positionV relativeFrom="paragraph">
                  <wp:posOffset>52705</wp:posOffset>
                </wp:positionV>
                <wp:extent cx="1226820" cy="449580"/>
                <wp:effectExtent l="0" t="0" r="11430" b="26670"/>
                <wp:wrapNone/>
                <wp:docPr id="179" name="テキスト ボック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D27" w:rsidRPr="002B44BD" w:rsidRDefault="00EB4D27" w:rsidP="00EB4D27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登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8F3CB" id="テキスト ボックス 179" o:spid="_x0000_s1051" type="#_x0000_t202" style="position:absolute;left:0;text-align:left;margin-left:291.6pt;margin-top:4.15pt;width:96.6pt;height:35.4pt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" fillcolor="white [3201]" strokeweight="1pt">
                <v:textbox inset="2mm,0,2mm,0">
                  <w:txbxContent>
                    <w:p w:rsidR="00EB4D27" w:rsidRPr="002B44BD" w:rsidRDefault="00EB4D27" w:rsidP="00EB4D27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登録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D27" w:rsidRPr="00EB4D27"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26726E9A" wp14:editId="0F09DE3E">
                <wp:simplePos x="0" y="0"/>
                <wp:positionH relativeFrom="margin">
                  <wp:posOffset>266700</wp:posOffset>
                </wp:positionH>
                <wp:positionV relativeFrom="paragraph">
                  <wp:posOffset>67945</wp:posOffset>
                </wp:positionV>
                <wp:extent cx="1226820" cy="449580"/>
                <wp:effectExtent l="0" t="0" r="11430" b="26670"/>
                <wp:wrapNone/>
                <wp:docPr id="174" name="テキスト ボック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D27" w:rsidRPr="002B44BD" w:rsidRDefault="00EB4D27" w:rsidP="00EB4D27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管理者メニュー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26E9A" id="テキスト ボックス 174" o:spid="_x0000_s1052" type="#_x0000_t202" style="position:absolute;left:0;text-align:left;margin-left:21pt;margin-top:5.35pt;width:96.6pt;height:35.4pt;z-index:25235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" fillcolor="white [3201]" strokeweight="1pt">
                <v:textbox inset="2mm,0,2mm,0">
                  <w:txbxContent>
                    <w:p w:rsidR="00EB4D27" w:rsidRPr="002B44BD" w:rsidRDefault="00EB4D27" w:rsidP="00EB4D27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管理者メニュー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4D27" w:rsidRDefault="003D4CC1" w:rsidP="00EF69DC">
      <w:r w:rsidRPr="00BD4DB0"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7BACD493" wp14:editId="3063FBB9">
                <wp:simplePos x="0" y="0"/>
                <wp:positionH relativeFrom="column">
                  <wp:posOffset>1525270</wp:posOffset>
                </wp:positionH>
                <wp:positionV relativeFrom="paragraph">
                  <wp:posOffset>26035</wp:posOffset>
                </wp:positionV>
                <wp:extent cx="2148840" cy="15240"/>
                <wp:effectExtent l="38100" t="76200" r="0" b="80010"/>
                <wp:wrapNone/>
                <wp:docPr id="209" name="直線矢印コネクタ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DBE3" id="直線矢印コネクタ 209" o:spid="_x0000_s1026" type="#_x0000_t32" style="position:absolute;left:0;text-align:left;margin-left:120.1pt;margin-top:2.05pt;width:169.2pt;height:1.2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" strokecolor="black [3213]" strokeweight="1pt">
                <v:stroke startarrow="block" joinstyle="miter"/>
              </v:shape>
            </w:pict>
          </mc:Fallback>
        </mc:AlternateContent>
      </w:r>
      <w:r w:rsidR="00BD4DB0" w:rsidRPr="00BD4DB0"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E4B47A0" wp14:editId="79078C87">
                <wp:simplePos x="0" y="0"/>
                <wp:positionH relativeFrom="margin">
                  <wp:posOffset>2471420</wp:posOffset>
                </wp:positionH>
                <wp:positionV relativeFrom="paragraph">
                  <wp:posOffset>67310</wp:posOffset>
                </wp:positionV>
                <wp:extent cx="1165860" cy="335280"/>
                <wp:effectExtent l="0" t="0" r="0" b="7620"/>
                <wp:wrapNone/>
                <wp:docPr id="210" name="テキスト ボック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DB0" w:rsidRPr="00EB4D27" w:rsidRDefault="00BD4DB0" w:rsidP="00BD4DB0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戻る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ボタン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B47A0" id="テキスト ボックス 210" o:spid="_x0000_s1053" type="#_x0000_t202" style="position:absolute;left:0;text-align:left;margin-left:194.6pt;margin-top:5.3pt;width:91.8pt;height:26.4pt;z-index:25236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" fillcolor="white [3201]" stroked="f" strokeweight=".5pt">
                <v:textbox>
                  <w:txbxContent>
                    <w:p w:rsidR="00BD4DB0" w:rsidRPr="00EB4D27" w:rsidRDefault="00BD4DB0" w:rsidP="00BD4DB0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戻る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ボタン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4D27" w:rsidRDefault="008B1429" w:rsidP="00EF69DC"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1267460</wp:posOffset>
                </wp:positionH>
                <wp:positionV relativeFrom="paragraph">
                  <wp:posOffset>74930</wp:posOffset>
                </wp:positionV>
                <wp:extent cx="0" cy="1403985"/>
                <wp:effectExtent l="76200" t="0" r="57150" b="62865"/>
                <wp:wrapNone/>
                <wp:docPr id="252" name="直線矢印コネクタ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39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144D0" id="直線矢印コネクタ 252" o:spid="_x0000_s1026" type="#_x0000_t32" style="position:absolute;left:0;text-align:left;margin-left:99.8pt;margin-top:5.9pt;width:0;height:110.55pt;z-index:25237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5E20B356" wp14:editId="278CC5BB">
                <wp:simplePos x="0" y="0"/>
                <wp:positionH relativeFrom="margin">
                  <wp:posOffset>1191260</wp:posOffset>
                </wp:positionH>
                <wp:positionV relativeFrom="paragraph">
                  <wp:posOffset>181610</wp:posOffset>
                </wp:positionV>
                <wp:extent cx="1684020" cy="335280"/>
                <wp:effectExtent l="0" t="0" r="0" b="7620"/>
                <wp:wrapNone/>
                <wp:docPr id="307" name="テキスト ボック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325" w:rsidRPr="00EB3325" w:rsidRDefault="00EB3325" w:rsidP="00EB3325">
                            <w:pP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EB33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</w:t>
                            </w:r>
                            <w:r w:rsidR="008B142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ユーザー検索</w:t>
                            </w:r>
                            <w:r w:rsidRPr="00EB33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」リンク</w:t>
                            </w:r>
                            <w:r w:rsidRPr="00EB332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0B356" id="テキスト ボックス 307" o:spid="_x0000_s1054" type="#_x0000_t202" style="position:absolute;left:0;text-align:left;margin-left:93.8pt;margin-top:14.3pt;width:132.6pt;height:26.4pt;z-index:25237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" filled="f" stroked="f" strokeweight=".5pt">
                <v:textbox>
                  <w:txbxContent>
                    <w:p w:rsidR="00EB3325" w:rsidRPr="00EB3325" w:rsidRDefault="00EB3325" w:rsidP="00EB3325">
                      <w:pP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EB33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</w:t>
                      </w:r>
                      <w:r w:rsidR="008B142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ユーザー検索</w:t>
                      </w:r>
                      <w:r w:rsidRPr="00EB33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」リンク</w:t>
                      </w:r>
                      <w:r w:rsidRPr="00EB332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725F7FD" wp14:editId="56A75A09">
                <wp:simplePos x="0" y="0"/>
                <wp:positionH relativeFrom="column">
                  <wp:posOffset>482600</wp:posOffset>
                </wp:positionH>
                <wp:positionV relativeFrom="paragraph">
                  <wp:posOffset>74930</wp:posOffset>
                </wp:positionV>
                <wp:extent cx="0" cy="1403985"/>
                <wp:effectExtent l="76200" t="38100" r="57150" b="24765"/>
                <wp:wrapNone/>
                <wp:docPr id="281" name="直線矢印コネクタ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39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F1CF6" id="直線矢印コネクタ 281" o:spid="_x0000_s1026" type="#_x0000_t32" style="position:absolute;left:0;text-align:left;margin-left:38pt;margin-top:5.9pt;width:0;height:110.55pt;z-index:25237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" strokecolor="black [3213]" strokeweight="1pt">
                <v:stroke startarrow="block" joinstyle="miter"/>
              </v:shape>
            </w:pict>
          </mc:Fallback>
        </mc:AlternateContent>
      </w:r>
    </w:p>
    <w:p w:rsidR="00EB4D27" w:rsidRDefault="00F4025E" w:rsidP="00EF69DC">
      <w:r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4DD2474D" wp14:editId="17063C3A">
                <wp:simplePos x="0" y="0"/>
                <wp:positionH relativeFrom="margin">
                  <wp:posOffset>4381500</wp:posOffset>
                </wp:positionH>
                <wp:positionV relativeFrom="paragraph">
                  <wp:posOffset>151765</wp:posOffset>
                </wp:positionV>
                <wp:extent cx="1394460" cy="495300"/>
                <wp:effectExtent l="0" t="0" r="0" b="0"/>
                <wp:wrapNone/>
                <wp:docPr id="183" name="テキスト ボック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DB0" w:rsidRPr="00EB4D27" w:rsidRDefault="00BD4DB0" w:rsidP="00BD4DB0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登録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ボタン押下</w:t>
                            </w:r>
                          </w:p>
                          <w:p w:rsidR="00BD4DB0" w:rsidRPr="00EB4D27" w:rsidRDefault="00BD4DB0" w:rsidP="00BD4DB0">
                            <w:pP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登録完了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登録エラ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2474D" id="テキスト ボックス 183" o:spid="_x0000_s1055" type="#_x0000_t202" style="position:absolute;left:0;text-align:left;margin-left:345pt;margin-top:11.95pt;width:109.8pt;height:39pt;z-index:25236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" fillcolor="white [3201]" stroked="f" strokeweight=".5pt">
                <v:textbox>
                  <w:txbxContent>
                    <w:p w:rsidR="00BD4DB0" w:rsidRPr="00EB4D27" w:rsidRDefault="00BD4DB0" w:rsidP="00BD4DB0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登録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ボタン押下</w:t>
                      </w:r>
                    </w:p>
                    <w:p w:rsidR="00BD4DB0" w:rsidRPr="00EB4D27" w:rsidRDefault="00BD4DB0" w:rsidP="00BD4DB0">
                      <w:pP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登録完了・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登録エラ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4D27" w:rsidRDefault="00EB4D27" w:rsidP="00EF69DC"/>
    <w:p w:rsidR="00EB4D27" w:rsidRDefault="00EB4D27" w:rsidP="00EF69DC"/>
    <w:p w:rsidR="00EB4D27" w:rsidRDefault="00EB3325" w:rsidP="00EF69DC">
      <w:r w:rsidRPr="00BD4DB0"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138E5F41" wp14:editId="57E902C6">
                <wp:simplePos x="0" y="0"/>
                <wp:positionH relativeFrom="margin">
                  <wp:posOffset>406400</wp:posOffset>
                </wp:positionH>
                <wp:positionV relativeFrom="paragraph">
                  <wp:posOffset>158750</wp:posOffset>
                </wp:positionV>
                <wp:extent cx="1684020" cy="335280"/>
                <wp:effectExtent l="0" t="0" r="0" b="7620"/>
                <wp:wrapNone/>
                <wp:docPr id="305" name="テキスト ボック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325" w:rsidRPr="008B1429" w:rsidRDefault="00EB3325" w:rsidP="00EB3325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8B142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戻る」ボタン</w:t>
                            </w:r>
                            <w:r w:rsidRPr="008B142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E5F41" id="テキスト ボックス 305" o:spid="_x0000_s1056" type="#_x0000_t202" style="position:absolute;left:0;text-align:left;margin-left:32pt;margin-top:12.5pt;width:132.6pt;height:26.4pt;z-index:25237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" filled="f" stroked="f" strokeweight=".5pt">
                <v:textbox>
                  <w:txbxContent>
                    <w:p w:rsidR="00EB3325" w:rsidRPr="008B1429" w:rsidRDefault="00EB3325" w:rsidP="00EB3325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8B142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戻る」ボタン</w:t>
                      </w:r>
                      <w:r w:rsidRPr="008B1429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4D27" w:rsidRDefault="00F4025E" w:rsidP="00EF69DC">
      <w:r w:rsidRPr="008B1429"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15E8663C" wp14:editId="0FA6CB90">
                <wp:simplePos x="0" y="0"/>
                <wp:positionH relativeFrom="margin">
                  <wp:posOffset>1557020</wp:posOffset>
                </wp:positionH>
                <wp:positionV relativeFrom="paragraph">
                  <wp:posOffset>82550</wp:posOffset>
                </wp:positionV>
                <wp:extent cx="2080260" cy="335280"/>
                <wp:effectExtent l="0" t="0" r="0" b="7620"/>
                <wp:wrapNone/>
                <wp:docPr id="313" name="テキスト ボック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429" w:rsidRPr="00EB4D27" w:rsidRDefault="00F4025E" w:rsidP="008B1429">
                            <w:pP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対象レコー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B1429"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更新</w:t>
                            </w:r>
                            <w:r w:rsidR="008B1429"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ボタン</w:t>
                            </w:r>
                            <w:r w:rsidR="008B1429"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8663C" id="テキスト ボックス 313" o:spid="_x0000_s1057" type="#_x0000_t202" style="position:absolute;left:0;text-align:left;margin-left:122.6pt;margin-top:6.5pt;width:163.8pt;height:26.4pt;z-index:25238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" fillcolor="white [3201]" stroked="f" strokeweight=".5pt">
                <v:textbox>
                  <w:txbxContent>
                    <w:p w:rsidR="008B1429" w:rsidRPr="00EB4D27" w:rsidRDefault="00F4025E" w:rsidP="008B1429">
                      <w:pP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対象レコード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の</w:t>
                      </w:r>
                      <w:r w:rsidR="008B1429"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更新</w:t>
                      </w:r>
                      <w:r w:rsidR="008B1429"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ボタン</w:t>
                      </w:r>
                      <w:r w:rsidR="008B1429"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4D27" w:rsidRDefault="00F4025E" w:rsidP="00EF69DC">
      <w:r w:rsidRPr="00BD4DB0"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0E393DF0" wp14:editId="4509DE9A">
                <wp:simplePos x="0" y="0"/>
                <wp:positionH relativeFrom="margin">
                  <wp:posOffset>1991360</wp:posOffset>
                </wp:positionH>
                <wp:positionV relativeFrom="paragraph">
                  <wp:posOffset>227330</wp:posOffset>
                </wp:positionV>
                <wp:extent cx="1684020" cy="335280"/>
                <wp:effectExtent l="0" t="0" r="0" b="7620"/>
                <wp:wrapNone/>
                <wp:docPr id="430" name="テキスト ボックス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429" w:rsidRPr="008B1429" w:rsidRDefault="008B1429" w:rsidP="008B1429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8B142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戻る」ボタン</w:t>
                            </w:r>
                            <w:r w:rsidRPr="008B142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93DF0" id="テキスト ボックス 430" o:spid="_x0000_s1058" type="#_x0000_t202" style="position:absolute;left:0;text-align:left;margin-left:156.8pt;margin-top:17.9pt;width:132.6pt;height:26.4pt;z-index:25240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" filled="f" stroked="f" strokeweight=".5pt">
                <v:textbox>
                  <w:txbxContent>
                    <w:p w:rsidR="008B1429" w:rsidRPr="008B1429" w:rsidRDefault="008B1429" w:rsidP="008B1429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8B142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戻る」ボタン</w:t>
                      </w:r>
                      <w:r w:rsidRPr="008B1429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1429"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5E4A83B0" wp14:editId="6BAAE800">
                <wp:simplePos x="0" y="0"/>
                <wp:positionH relativeFrom="column">
                  <wp:posOffset>1577340</wp:posOffset>
                </wp:positionH>
                <wp:positionV relativeFrom="paragraph">
                  <wp:posOffset>208915</wp:posOffset>
                </wp:positionV>
                <wp:extent cx="2148840" cy="15240"/>
                <wp:effectExtent l="0" t="57150" r="22860" b="99060"/>
                <wp:wrapNone/>
                <wp:docPr id="311" name="直線矢印コネクタ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C3BD5" id="直線矢印コネクタ 311" o:spid="_x0000_s1026" type="#_x0000_t32" style="position:absolute;left:0;text-align:left;margin-left:124.2pt;margin-top:16.45pt;width:169.2pt;height:1.2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" strokecolor="black [3213]" strokeweight="1pt">
                <v:stroke endarrow="block" joinstyle="miter"/>
              </v:shape>
            </w:pict>
          </mc:Fallback>
        </mc:AlternateContent>
      </w:r>
      <w:r w:rsidR="008B1429">
        <w:rPr>
          <w:noProof/>
        </w:rPr>
        <mc:AlternateContent>
          <mc:Choice Requires="wpg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3751580</wp:posOffset>
                </wp:positionH>
                <wp:positionV relativeFrom="paragraph">
                  <wp:posOffset>128270</wp:posOffset>
                </wp:positionV>
                <wp:extent cx="1226820" cy="723900"/>
                <wp:effectExtent l="0" t="0" r="11430" b="19050"/>
                <wp:wrapNone/>
                <wp:docPr id="319" name="グループ化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6820" cy="723900"/>
                          <a:chOff x="0" y="0"/>
                          <a:chExt cx="1226820" cy="723900"/>
                        </a:xfrm>
                      </wpg:grpSpPr>
                      <wps:wsp>
                        <wps:cNvPr id="308" name="テキスト ボックス 308"/>
                        <wps:cNvSpPr txBox="1"/>
                        <wps:spPr>
                          <a:xfrm>
                            <a:off x="0" y="0"/>
                            <a:ext cx="1226820" cy="70866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1429" w:rsidRPr="002B44BD" w:rsidRDefault="008B1429" w:rsidP="008B1429">
                              <w:pPr>
                                <w:jc w:val="left"/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8"/>
                                  <w:szCs w:val="18"/>
                                </w:rPr>
                                <w:t>ユーザー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テキスト ボックス 310"/>
                        <wps:cNvSpPr txBox="1"/>
                        <wps:spPr>
                          <a:xfrm>
                            <a:off x="0" y="274320"/>
                            <a:ext cx="1226820" cy="449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1429" w:rsidRPr="002B44BD" w:rsidRDefault="008B1429" w:rsidP="008B1429">
                              <w:pPr>
                                <w:jc w:val="left"/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8"/>
                                  <w:szCs w:val="18"/>
                                </w:rPr>
                                <w:t>ユーザー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8"/>
                                  <w:szCs w:val="18"/>
                                </w:rPr>
                                <w:t>更新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8"/>
                                  <w:szCs w:val="18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19" o:spid="_x0000_s1059" style="position:absolute;left:0;text-align:left;margin-left:295.4pt;margin-top:10.1pt;width:96.6pt;height:57pt;z-index:252381184" coordsize="12268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">
                <v:shape id="テキスト ボックス 308" o:spid="_x0000_s1060" type="#_x0000_t202" style="position:absolute;width:12268;height:7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xg8MA&#10;AADcAAAADwAAAGRycy9kb3ducmV2LnhtbERP3WrCMBS+H/gO4Qi7GZpubqt0RnErgsIu1uoDHJpj&#10;W9aclCSz9e3NhbDLj+9/tRlNJy7kfGtZwfM8AUFcWd1yreB03M2WIHxA1thZJgVX8rBZTx5WmGk7&#10;cEGXMtQihrDPUEETQp9J6auGDPq57Ykjd7bOYIjQ1VI7HGK46eRLkrxLgy3HhgZ7+mqo+i3/jIL0&#10;x79+V7Z82y7SJ7P8POTprsiVepyO2w8QgcbwL76791rBIolr45l4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Zxg8MAAADcAAAADwAAAAAAAAAAAAAAAACYAgAAZHJzL2Rv&#10;d25yZXYueG1sUEsFBgAAAAAEAAQA9QAAAIgDAAAAAA==&#10;" fillcolor="#ffc000" strokeweight="1pt">
                  <v:textbox inset="2mm,0,2mm,0">
                    <w:txbxContent>
                      <w:p w:rsidR="008B1429" w:rsidRPr="002B44BD" w:rsidRDefault="008B1429" w:rsidP="008B1429">
                        <w:pPr>
                          <w:jc w:val="left"/>
                          <w:rPr>
                            <w:rFonts w:asciiTheme="majorEastAsia" w:eastAsiaTheme="majorEastAsia" w:hAnsiTheme="majorEastAsia" w:hint="eastAsi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18"/>
                            <w:szCs w:val="18"/>
                          </w:rPr>
                          <w:t>ユーザー管理</w:t>
                        </w:r>
                      </w:p>
                    </w:txbxContent>
                  </v:textbox>
                </v:shape>
                <v:shape id="テキスト ボックス 310" o:spid="_x0000_s1061" type="#_x0000_t202" style="position:absolute;top:2743;width:12268;height:4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Prv8AA&#10;AADcAAAADwAAAGRycy9kb3ducmV2LnhtbERPTWvCQBC9F/oflin0IrqxUpHoKm1R6imgrfchOybB&#10;7GzY3Wj67zsHwePjfa82g2vVlUJsPBuYTjJQxKW3DVcGfn924wWomJAttp7JwB9F2Kyfn1aYW3/j&#10;A12PqVISwjFHA3VKXa51LGtyGCe+Ixbu7IPDJDBU2ga8Sbhr9VuWzbXDhqWhxo6+aiovx95J72co&#10;3rd+dCrcbv4dtn0/wqow5vVl+FiCSjSkh/ju3lsDs6nMlzNyBP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Prv8AAAADcAAAADwAAAAAAAAAAAAAAAACYAgAAZHJzL2Rvd25y&#10;ZXYueG1sUEsFBgAAAAAEAAQA9QAAAIUDAAAAAA==&#10;" fillcolor="white [3201]" strokeweight="1pt">
                  <v:textbox inset="2mm,0,2mm,0">
                    <w:txbxContent>
                      <w:p w:rsidR="008B1429" w:rsidRPr="002B44BD" w:rsidRDefault="008B1429" w:rsidP="008B1429">
                        <w:pPr>
                          <w:jc w:val="left"/>
                          <w:rPr>
                            <w:rFonts w:asciiTheme="majorEastAsia" w:eastAsiaTheme="majorEastAsia" w:hAnsiTheme="majorEastAsia" w:hint="eastAsi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18"/>
                            <w:szCs w:val="18"/>
                          </w:rPr>
                          <w:t>ユーザー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18"/>
                            <w:szCs w:val="18"/>
                          </w:rPr>
                          <w:t>更新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18"/>
                            <w:szCs w:val="18"/>
                          </w:rPr>
                          <w:t>画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1429">
        <w:rPr>
          <w:noProof/>
        </w:rPr>
        <mc:AlternateContent>
          <mc:Choice Requires="wpg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128270</wp:posOffset>
                </wp:positionV>
                <wp:extent cx="1226820" cy="723900"/>
                <wp:effectExtent l="0" t="0" r="11430" b="19050"/>
                <wp:wrapNone/>
                <wp:docPr id="318" name="グループ化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6820" cy="723900"/>
                          <a:chOff x="0" y="0"/>
                          <a:chExt cx="1226820" cy="723900"/>
                        </a:xfrm>
                      </wpg:grpSpPr>
                      <wps:wsp>
                        <wps:cNvPr id="180" name="テキスト ボックス 180"/>
                        <wps:cNvSpPr txBox="1"/>
                        <wps:spPr>
                          <a:xfrm>
                            <a:off x="0" y="0"/>
                            <a:ext cx="1226820" cy="70866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4D27" w:rsidRPr="002B44BD" w:rsidRDefault="00EB4D27" w:rsidP="00EB4D27">
                              <w:pPr>
                                <w:jc w:val="left"/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8"/>
                                  <w:szCs w:val="18"/>
                                </w:rPr>
                                <w:t>ユーザー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8"/>
                                  <w:szCs w:val="18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テキスト ボックス 181"/>
                        <wps:cNvSpPr txBox="1"/>
                        <wps:spPr>
                          <a:xfrm>
                            <a:off x="0" y="274320"/>
                            <a:ext cx="1226820" cy="449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4D27" w:rsidRPr="002B44BD" w:rsidRDefault="00EB4D27" w:rsidP="00EB4D27">
                              <w:pPr>
                                <w:jc w:val="left"/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8"/>
                                  <w:szCs w:val="18"/>
                                </w:rPr>
                                <w:t>ユーザー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8"/>
                                  <w:szCs w:val="18"/>
                                </w:rPr>
                                <w:t>検索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8"/>
                                  <w:szCs w:val="18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18" o:spid="_x0000_s1062" style="position:absolute;left:0;text-align:left;margin-left:24.8pt;margin-top:10.1pt;width:96.6pt;height:57pt;z-index:252358656" coordsize="12268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">
                <v:shape id="テキスト ボックス 180" o:spid="_x0000_s1063" type="#_x0000_t202" style="position:absolute;width:12268;height:7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QPscA&#10;AADcAAAADwAAAGRycy9kb3ducmV2LnhtbESP3WrCQBCF7wu+wzKF3pS6UdsmpK7iD4KCFzXtAwzZ&#10;aRKanQ3Zrca3dy6E3s1wzpzzzXw5uFadqQ+NZwOTcQKKuPS24crA99fuJQMVIrLF1jMZuFKA5WL0&#10;MMfc+guf6FzESkkIhxwN1DF2udahrMlhGPuOWLQf3zuMsvaVtj1eJNy1epok79phw9JQY0ebmsrf&#10;4s8ZSD/D67H0xdtqlj67bH3YprvT1pinx2H1ASrSEP/N9+u9FfxM8OUZmUAv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XED7HAAAA3AAAAA8AAAAAAAAAAAAAAAAAmAIAAGRy&#10;cy9kb3ducmV2LnhtbFBLBQYAAAAABAAEAPUAAACMAwAAAAA=&#10;" fillcolor="#ffc000" strokeweight="1pt">
                  <v:textbox inset="2mm,0,2mm,0">
                    <w:txbxContent>
                      <w:p w:rsidR="00EB4D27" w:rsidRPr="002B44BD" w:rsidRDefault="00EB4D27" w:rsidP="00EB4D27">
                        <w:pPr>
                          <w:jc w:val="left"/>
                          <w:rPr>
                            <w:rFonts w:asciiTheme="majorEastAsia" w:eastAsiaTheme="majorEastAsia" w:hAnsiTheme="majorEastAsia" w:hint="eastAsi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18"/>
                            <w:szCs w:val="18"/>
                          </w:rPr>
                          <w:t>ユーザー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18"/>
                            <w:szCs w:val="18"/>
                          </w:rPr>
                          <w:t>検索</w:t>
                        </w:r>
                      </w:p>
                    </w:txbxContent>
                  </v:textbox>
                </v:shape>
                <v:shape id="テキスト ボックス 181" o:spid="_x0000_s1064" type="#_x0000_t202" style="position:absolute;top:2743;width:12268;height:4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G1QsQA&#10;AADcAAAADwAAAGRycy9kb3ducmV2LnhtbESPQWvCQBCF7wX/wzKCF2k2CpUQXaWKwZ4Cte19yI5J&#10;aHY27G5M/PfdQqG3Gd6b973ZHSbTiTs531pWsEpSEMSV1S3XCj4/iucMhA/IGjvLpOBBHg772dMO&#10;c21Hfqf7NdQihrDPUUETQp9L6auGDPrE9sRRu1lnMMTV1VI7HGO46eQ6TTfSYMuR0GBPp4aq7+tg&#10;IvfoypezXX6Vpthc3HkYlliXSi3m0+sWRKAp/Jv/rt90rJ+t4PeZOIH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RtULEAAAA3AAAAA8AAAAAAAAAAAAAAAAAmAIAAGRycy9k&#10;b3ducmV2LnhtbFBLBQYAAAAABAAEAPUAAACJAwAAAAA=&#10;" fillcolor="white [3201]" strokeweight="1pt">
                  <v:textbox inset="2mm,0,2mm,0">
                    <w:txbxContent>
                      <w:p w:rsidR="00EB4D27" w:rsidRPr="002B44BD" w:rsidRDefault="00EB4D27" w:rsidP="00EB4D27">
                        <w:pPr>
                          <w:jc w:val="left"/>
                          <w:rPr>
                            <w:rFonts w:asciiTheme="majorEastAsia" w:eastAsiaTheme="majorEastAsia" w:hAnsiTheme="majorEastAsia" w:hint="eastAsi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18"/>
                            <w:szCs w:val="18"/>
                          </w:rPr>
                          <w:t>ユーザー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18"/>
                            <w:szCs w:val="18"/>
                          </w:rPr>
                          <w:t>検索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18"/>
                            <w:szCs w:val="18"/>
                          </w:rPr>
                          <w:t>画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B4D27" w:rsidRDefault="00EB4D27" w:rsidP="00EF69DC"/>
    <w:p w:rsidR="00EB4D27" w:rsidRDefault="00F4025E" w:rsidP="00EF69DC">
      <w:r w:rsidRPr="00F4025E">
        <mc:AlternateContent>
          <mc:Choice Requires="wpg">
            <w:drawing>
              <wp:anchor distT="0" distB="0" distL="114300" distR="114300" simplePos="0" relativeHeight="252405760" behindDoc="0" locked="0" layoutInCell="1" allowOverlap="1" wp14:anchorId="32EA5308" wp14:editId="62801EFD">
                <wp:simplePos x="0" y="0"/>
                <wp:positionH relativeFrom="column">
                  <wp:posOffset>4419600</wp:posOffset>
                </wp:positionH>
                <wp:positionV relativeFrom="paragraph">
                  <wp:posOffset>68580</wp:posOffset>
                </wp:positionV>
                <wp:extent cx="1011555" cy="624840"/>
                <wp:effectExtent l="0" t="76200" r="36195" b="22860"/>
                <wp:wrapNone/>
                <wp:docPr id="434" name="グループ化 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11555" cy="624840"/>
                          <a:chOff x="0" y="0"/>
                          <a:chExt cx="1011875" cy="624840"/>
                        </a:xfrm>
                      </wpg:grpSpPr>
                      <wps:wsp>
                        <wps:cNvPr id="435" name="カギ線コネクタ 435"/>
                        <wps:cNvCnPr/>
                        <wps:spPr>
                          <a:xfrm flipV="1">
                            <a:off x="284165" y="0"/>
                            <a:ext cx="160020" cy="624840"/>
                          </a:xfrm>
                          <a:prstGeom prst="bentConnector3">
                            <a:avLst>
                              <a:gd name="adj1" fmla="val -176436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カギ線コネクタ 436"/>
                        <wps:cNvCnPr/>
                        <wps:spPr>
                          <a:xfrm rot="16200000">
                            <a:off x="463235" y="-118110"/>
                            <a:ext cx="85405" cy="1011875"/>
                          </a:xfrm>
                          <a:prstGeom prst="bentConnector3">
                            <a:avLst>
                              <a:gd name="adj1" fmla="val -22931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A4C065" id="グループ化 434" o:spid="_x0000_s1026" style="position:absolute;left:0;text-align:left;margin-left:348pt;margin-top:5.4pt;width:79.65pt;height:49.2pt;flip:x;z-index:252405760" coordsize="10118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">
                <v:shape id="カギ線コネクタ 435" o:spid="_x0000_s1027" type="#_x0000_t34" style="position:absolute;left:2841;width:1600;height:624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5P58YAAADcAAAADwAAAGRycy9kb3ducmV2LnhtbESP3WrCQBSE7wu+w3KE3hTdWGtqYzZS&#10;BMHcFLV9gEP25EezZ0N2G9O37wqFXg4z8w2TbkfTioF611hWsJhHIIgLqxuuFHx97mdrEM4ja2wt&#10;k4IfcrDNJg8pJtre+ETD2VciQNglqKD2vkukdEVNBt3cdsTBK21v0AfZV1L3eAtw08rnKIqlwYbD&#10;Qo0d7Woqrudvo+Apzz/eytdhJe1lHe/jY8VlflTqcTq+b0B4Gv1/+K990Apeliu4nwlHQG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+T+fGAAAA3AAAAA8AAAAAAAAA&#10;AAAAAAAAoQIAAGRycy9kb3ducmV2LnhtbFBLBQYAAAAABAAEAPkAAACUAwAAAAA=&#10;" adj="-38110" strokecolor="black [3213]" strokeweight="1pt">
                  <v:stroke endarrow="block"/>
                </v:shape>
                <v:shape id="カギ線コネクタ 436" o:spid="_x0000_s1028" type="#_x0000_t34" style="position:absolute;left:4632;top:-1181;width:854;height:10118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vl6cUAAADcAAAADwAAAGRycy9kb3ducmV2LnhtbESPT2vCQBTE7wW/w/IEb3VjFZXoKlYJ&#10;iNCD//D6yD6TYPZtyG5i7KfvFgo9DjPzG2a57kwpWqpdYVnBaBiBIE6tLjhTcDkn73MQziNrLC2T&#10;ghc5WK96b0uMtX3ykdqTz0SAsItRQe59FUvp0pwMuqGtiIN3t7VBH2SdSV3jM8BNKT+iaCoNFhwW&#10;cqxom1P6ODVGwfVw6Dg6Jk3yeZuYr7b59rPZTqlBv9ssQHjq/H/4r73XCibjKfyeCUd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vl6cUAAADcAAAADwAAAAAAAAAA&#10;AAAAAAChAgAAZHJzL2Rvd25yZXYueG1sUEsFBgAAAAAEAAQA+QAAAJMDAAAAAA==&#10;" adj="-49533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196D1419" wp14:editId="08A8C360">
                <wp:simplePos x="0" y="0"/>
                <wp:positionH relativeFrom="column">
                  <wp:posOffset>1968500</wp:posOffset>
                </wp:positionH>
                <wp:positionV relativeFrom="paragraph">
                  <wp:posOffset>67310</wp:posOffset>
                </wp:positionV>
                <wp:extent cx="1744980" cy="1729740"/>
                <wp:effectExtent l="0" t="0" r="26670" b="22860"/>
                <wp:wrapNone/>
                <wp:docPr id="408" name="カギ線コネクタ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980" cy="1729740"/>
                        </a:xfrm>
                        <a:prstGeom prst="bentConnector3">
                          <a:avLst>
                            <a:gd name="adj1" fmla="val 40796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8091A" id="カギ線コネクタ 408" o:spid="_x0000_s1026" type="#_x0000_t34" style="position:absolute;left:0;text-align:left;margin-left:155pt;margin-top:5.3pt;width:137.4pt;height:136.2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" adj="8812" strokecolor="black [3213]" strokeweight="1pt"/>
            </w:pict>
          </mc:Fallback>
        </mc:AlternateContent>
      </w:r>
      <w:r w:rsidRPr="008B1429"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8494D8A" wp14:editId="2F308F49">
                <wp:simplePos x="0" y="0"/>
                <wp:positionH relativeFrom="column">
                  <wp:posOffset>1577340</wp:posOffset>
                </wp:positionH>
                <wp:positionV relativeFrom="paragraph">
                  <wp:posOffset>57150</wp:posOffset>
                </wp:positionV>
                <wp:extent cx="2148840" cy="15240"/>
                <wp:effectExtent l="38100" t="76200" r="0" b="80010"/>
                <wp:wrapNone/>
                <wp:docPr id="317" name="直線矢印コネクタ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46DE" id="直線矢印コネクタ 317" o:spid="_x0000_s1026" type="#_x0000_t32" style="position:absolute;left:0;text-align:left;margin-left:124.2pt;margin-top:4.5pt;width:169.2pt;height:1.2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" strokecolor="black [3213]" strokeweight="1pt">
                <v:stroke startarrow="block" joinstyle="miter"/>
              </v:shape>
            </w:pict>
          </mc:Fallback>
        </mc:AlternateContent>
      </w:r>
    </w:p>
    <w:p w:rsidR="00EB4D27" w:rsidRDefault="00F4025E" w:rsidP="00EF69DC">
      <w:r>
        <w:rPr>
          <w:noProof/>
        </w:rPr>
        <mc:AlternateContent>
          <mc:Choice Requires="wpg">
            <w:drawing>
              <wp:anchor distT="0" distB="0" distL="114300" distR="114300" simplePos="0" relativeHeight="251645948" behindDoc="0" locked="0" layoutInCell="1" allowOverlap="1">
                <wp:simplePos x="0" y="0"/>
                <wp:positionH relativeFrom="column">
                  <wp:posOffset>1018540</wp:posOffset>
                </wp:positionH>
                <wp:positionV relativeFrom="paragraph">
                  <wp:posOffset>52070</wp:posOffset>
                </wp:positionV>
                <wp:extent cx="1011556" cy="624840"/>
                <wp:effectExtent l="0" t="76200" r="36195" b="22860"/>
                <wp:wrapNone/>
                <wp:docPr id="432" name="グループ化 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556" cy="624840"/>
                          <a:chOff x="0" y="0"/>
                          <a:chExt cx="1011556" cy="624840"/>
                        </a:xfrm>
                      </wpg:grpSpPr>
                      <wps:wsp>
                        <wps:cNvPr id="315" name="カギ線コネクタ 315"/>
                        <wps:cNvCnPr/>
                        <wps:spPr>
                          <a:xfrm flipH="1" flipV="1">
                            <a:off x="568801" y="0"/>
                            <a:ext cx="159969" cy="624840"/>
                          </a:xfrm>
                          <a:prstGeom prst="bentConnector3">
                            <a:avLst>
                              <a:gd name="adj1" fmla="val -176436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カギ線コネクタ 316"/>
                        <wps:cNvCnPr/>
                        <wps:spPr>
                          <a:xfrm rot="5400000" flipH="1">
                            <a:off x="340201" y="-243840"/>
                            <a:ext cx="331153" cy="1011556"/>
                          </a:xfrm>
                          <a:prstGeom prst="bentConnector3">
                            <a:avLst>
                              <a:gd name="adj1" fmla="val -58762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D22A10" id="グループ化 432" o:spid="_x0000_s1026" style="position:absolute;left:0;text-align:left;margin-left:80.2pt;margin-top:4.1pt;width:79.65pt;height:49.2pt;z-index:251645948" coordsize="10115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">
                <v:shape id="カギ線コネクタ 315" o:spid="_x0000_s1027" type="#_x0000_t34" style="position:absolute;left:5688;width:1599;height:6248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+Rn8QAAADcAAAADwAAAGRycy9kb3ducmV2LnhtbESPQWvCQBSE70L/w/IKXkQ3WpSSuooU&#10;o54Etd6f2ddNaPZtyK5J+u/dQsHjMDPfMMt1byvRUuNLxwqmkwQEce50yUbB1yUbv4PwAVlj5ZgU&#10;/JKH9eplsMRUu45P1J6DERHCPkUFRQh1KqXPC7LoJ64mjt63ayyGKBsjdYNdhNtKzpJkIS2WHBcK&#10;rOmzoPznfLcKFu1xZIKvd9us2xp7ve0312yv1PC133yACNSHZ/i/fdAK3qZz+DsTj4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n5GfxAAAANwAAAAPAAAAAAAAAAAA&#10;AAAAAKECAABkcnMvZG93bnJldi54bWxQSwUGAAAAAAQABAD5AAAAkgMAAAAA&#10;" adj="-38110" strokecolor="black [3213]" strokeweight="1pt">
                  <v:stroke endarrow="block"/>
                </v:shape>
                <v:shape id="カギ線コネクタ 316" o:spid="_x0000_s1028" type="#_x0000_t34" style="position:absolute;left:3402;top:-2439;width:3312;height:10115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+W2MYAAADcAAAADwAAAGRycy9kb3ducmV2LnhtbESPQWvCQBSE70L/w/IEL8Vs1CIlzSoi&#10;LXqptlE8v2afSWr2bciumvbXd4WCx2FmvmHSeWdqcaHWVZYVjKIYBHFudcWFgv3ubfgMwnlkjbVl&#10;UvBDDuazh16KibZX/qRL5gsRIOwSVFB63yRSurwkgy6yDXHwjrY16INsC6lbvAa4qeU4jqfSYMVh&#10;ocSGliXlp+xsFHxsPelNZV5/n1anw/tef8vHr51Sg363eAHhqfP38H97rRVMRlO4nQlHQM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fltjGAAAA3AAAAA8AAAAAAAAA&#10;AAAAAAAAoQIAAGRycy9kb3ducmV2LnhtbFBLBQYAAAAABAAEAPkAAACUAwAAAAA=&#10;" adj="-12693" strokecolor="black [3213]" strokeweight="1pt"/>
              </v:group>
            </w:pict>
          </mc:Fallback>
        </mc:AlternateContent>
      </w:r>
      <w:r w:rsidR="008B1429"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25AB136C" wp14:editId="2F14ED61">
                <wp:simplePos x="0" y="0"/>
                <wp:positionH relativeFrom="column">
                  <wp:posOffset>520700</wp:posOffset>
                </wp:positionH>
                <wp:positionV relativeFrom="paragraph">
                  <wp:posOffset>166370</wp:posOffset>
                </wp:positionV>
                <wp:extent cx="3208020" cy="1737360"/>
                <wp:effectExtent l="38100" t="0" r="68580" b="91440"/>
                <wp:wrapNone/>
                <wp:docPr id="353" name="カギ線コネクタ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020" cy="1737360"/>
                        </a:xfrm>
                        <a:prstGeom prst="bentConnector3">
                          <a:avLst>
                            <a:gd name="adj1" fmla="val -673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9683B" id="カギ線コネクタ 353" o:spid="_x0000_s1026" type="#_x0000_t34" style="position:absolute;left:0;text-align:left;margin-left:41pt;margin-top:13.1pt;width:252.6pt;height:136.8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" adj="-145" strokecolor="black [3213]" strokeweight="1pt">
                <v:stroke endarrow="block"/>
              </v:shape>
            </w:pict>
          </mc:Fallback>
        </mc:AlternateContent>
      </w:r>
    </w:p>
    <w:p w:rsidR="00EB4D27" w:rsidRDefault="00EB4D27" w:rsidP="00EF69DC"/>
    <w:p w:rsidR="00EB4D27" w:rsidRDefault="00F4025E" w:rsidP="00EF69DC">
      <w:r w:rsidRPr="00F4025E"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3C808C60" wp14:editId="2A961E8F">
                <wp:simplePos x="0" y="0"/>
                <wp:positionH relativeFrom="margin">
                  <wp:posOffset>4419600</wp:posOffset>
                </wp:positionH>
                <wp:positionV relativeFrom="paragraph">
                  <wp:posOffset>7620</wp:posOffset>
                </wp:positionV>
                <wp:extent cx="1394460" cy="495300"/>
                <wp:effectExtent l="0" t="0" r="0" b="0"/>
                <wp:wrapNone/>
                <wp:docPr id="433" name="テキスト ボックス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25E" w:rsidRPr="00EB4D27" w:rsidRDefault="00F4025E" w:rsidP="00F4025E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更新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ボタン押下</w:t>
                            </w:r>
                          </w:p>
                          <w:p w:rsidR="00F4025E" w:rsidRPr="00EB4D27" w:rsidRDefault="00F4025E" w:rsidP="00F4025E">
                            <w:pP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更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完了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更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エラ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08C60" id="テキスト ボックス 433" o:spid="_x0000_s1065" type="#_x0000_t202" style="position:absolute;left:0;text-align:left;margin-left:348pt;margin-top:.6pt;width:109.8pt;height:39pt;z-index:25240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" fillcolor="white [3201]" stroked="f" strokeweight=".5pt">
                <v:textbox>
                  <w:txbxContent>
                    <w:p w:rsidR="00F4025E" w:rsidRPr="00EB4D27" w:rsidRDefault="00F4025E" w:rsidP="00F4025E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更新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ボタン押下</w:t>
                      </w:r>
                    </w:p>
                    <w:p w:rsidR="00F4025E" w:rsidRPr="00EB4D27" w:rsidRDefault="00F4025E" w:rsidP="00F4025E">
                      <w:pP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更新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完了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更新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エラ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4D27" w:rsidRDefault="00F4025E" w:rsidP="00EF69DC">
      <w:r w:rsidRPr="008B1429"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BD29E3A" wp14:editId="4A0CE658">
                <wp:simplePos x="0" y="0"/>
                <wp:positionH relativeFrom="margin">
                  <wp:posOffset>1023620</wp:posOffset>
                </wp:positionH>
                <wp:positionV relativeFrom="paragraph">
                  <wp:posOffset>6350</wp:posOffset>
                </wp:positionV>
                <wp:extent cx="1272540" cy="640080"/>
                <wp:effectExtent l="0" t="0" r="3810" b="7620"/>
                <wp:wrapNone/>
                <wp:docPr id="312" name="テキスト ボック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429" w:rsidRDefault="008B1429" w:rsidP="00F4025E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F4025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検索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ボタン押下</w:t>
                            </w:r>
                          </w:p>
                          <w:p w:rsidR="00F4025E" w:rsidRPr="00EB4D27" w:rsidRDefault="00F4025E" w:rsidP="00F4025E">
                            <w:pP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検索結果表示</w:t>
                            </w:r>
                          </w:p>
                          <w:p w:rsidR="00F4025E" w:rsidRPr="00EB4D27" w:rsidRDefault="00F4025E" w:rsidP="00F4025E">
                            <w:pP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9E3A" id="テキスト ボックス 312" o:spid="_x0000_s1066" type="#_x0000_t202" style="position:absolute;left:0;text-align:left;margin-left:80.6pt;margin-top:.5pt;width:100.2pt;height:50.4pt;z-index:25238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" fillcolor="white [3201]" stroked="f" strokeweight=".5pt">
                <v:textbox>
                  <w:txbxContent>
                    <w:p w:rsidR="008B1429" w:rsidRDefault="008B1429" w:rsidP="00F4025E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 w:rsidR="00F4025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検索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ボタン押下</w:t>
                      </w:r>
                    </w:p>
                    <w:p w:rsidR="00F4025E" w:rsidRPr="00EB4D27" w:rsidRDefault="00F4025E" w:rsidP="00F4025E">
                      <w:pP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検索結果表示</w:t>
                      </w:r>
                    </w:p>
                    <w:p w:rsidR="00F4025E" w:rsidRPr="00EB4D27" w:rsidRDefault="00F4025E" w:rsidP="00F4025E">
                      <w:pP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1429" w:rsidRDefault="008B1429" w:rsidP="00EF69DC"/>
    <w:p w:rsidR="008B1429" w:rsidRDefault="008B1429" w:rsidP="00EF69DC"/>
    <w:p w:rsidR="008B1429" w:rsidRDefault="008B1429" w:rsidP="00EF69DC">
      <w:r w:rsidRPr="008B1429"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7D4DFA03" wp14:editId="337D3003">
                <wp:simplePos x="0" y="0"/>
                <wp:positionH relativeFrom="margin">
                  <wp:posOffset>3756660</wp:posOffset>
                </wp:positionH>
                <wp:positionV relativeFrom="paragraph">
                  <wp:posOffset>37465</wp:posOffset>
                </wp:positionV>
                <wp:extent cx="1226820" cy="708660"/>
                <wp:effectExtent l="0" t="0" r="11430" b="15240"/>
                <wp:wrapNone/>
                <wp:docPr id="320" name="テキスト ボック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7086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429" w:rsidRPr="002B44BD" w:rsidRDefault="008B1429" w:rsidP="008B1429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DFA03" id="テキスト ボックス 320" o:spid="_x0000_s1067" type="#_x0000_t202" style="position:absolute;left:0;text-align:left;margin-left:295.8pt;margin-top:2.95pt;width:96.6pt;height:55.8pt;z-index:25239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" fillcolor="#ffc000" strokeweight="1pt">
                <v:textbox inset="2mm,0,2mm,0">
                  <w:txbxContent>
                    <w:p w:rsidR="008B1429" w:rsidRPr="002B44BD" w:rsidRDefault="008B1429" w:rsidP="008B1429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管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1429" w:rsidRDefault="00F4025E" w:rsidP="00EF69DC">
      <w:r w:rsidRPr="008B1429">
        <mc:AlternateContent>
          <mc:Choice Requires="wpg">
            <w:drawing>
              <wp:anchor distT="0" distB="0" distL="114300" distR="114300" simplePos="0" relativeHeight="252394496" behindDoc="0" locked="0" layoutInCell="1" allowOverlap="1" wp14:anchorId="725E5F01" wp14:editId="296FA0F3">
                <wp:simplePos x="0" y="0"/>
                <wp:positionH relativeFrom="column">
                  <wp:posOffset>4434840</wp:posOffset>
                </wp:positionH>
                <wp:positionV relativeFrom="paragraph">
                  <wp:posOffset>212725</wp:posOffset>
                </wp:positionV>
                <wp:extent cx="1011555" cy="624840"/>
                <wp:effectExtent l="0" t="76200" r="36195" b="22860"/>
                <wp:wrapNone/>
                <wp:docPr id="345" name="グループ化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11555" cy="624840"/>
                          <a:chOff x="0" y="0"/>
                          <a:chExt cx="1011875" cy="624840"/>
                        </a:xfrm>
                      </wpg:grpSpPr>
                      <wps:wsp>
                        <wps:cNvPr id="348" name="カギ線コネクタ 348"/>
                        <wps:cNvCnPr/>
                        <wps:spPr>
                          <a:xfrm flipV="1">
                            <a:off x="284165" y="0"/>
                            <a:ext cx="160020" cy="624840"/>
                          </a:xfrm>
                          <a:prstGeom prst="bentConnector3">
                            <a:avLst>
                              <a:gd name="adj1" fmla="val -176436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カギ線コネクタ 349"/>
                        <wps:cNvCnPr/>
                        <wps:spPr>
                          <a:xfrm rot="16200000">
                            <a:off x="463235" y="-118110"/>
                            <a:ext cx="85405" cy="1011875"/>
                          </a:xfrm>
                          <a:prstGeom prst="bentConnector3">
                            <a:avLst>
                              <a:gd name="adj1" fmla="val -22931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4EE325" id="グループ化 345" o:spid="_x0000_s1026" style="position:absolute;left:0;text-align:left;margin-left:349.2pt;margin-top:16.75pt;width:79.65pt;height:49.2pt;flip:x;z-index:252394496" coordsize="10118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">
                <v:shape id="カギ線コネクタ 348" o:spid="_x0000_s1027" type="#_x0000_t34" style="position:absolute;left:2841;width:1600;height:624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NeYcIAAADcAAAADwAAAGRycy9kb3ducmV2LnhtbERPy2rCQBTdF/yH4Qpuik6sbZqmGaUI&#10;gtkUXx9wydw8auZOyIwx/fvOQujycN7ZZjStGKh3jWUFy0UEgriwuuFKweW8mycgnEfW2FomBb/k&#10;YLOePGWYanvnIw0nX4kQwi5FBbX3XSqlK2oy6Ba2Iw5caXuDPsC+krrHewg3rXyJolgabDg01NjR&#10;tqbieroZBc95/v1Rvg9v0v4k8S4+VFzmB6Vm0/HrE4Sn0f+LH+69VrB6DWvDmXAE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ZNeYcIAAADcAAAADwAAAAAAAAAAAAAA&#10;AAChAgAAZHJzL2Rvd25yZXYueG1sUEsFBgAAAAAEAAQA+QAAAJADAAAAAA==&#10;" adj="-38110" strokecolor="black [3213]" strokeweight="1pt">
                  <v:stroke endarrow="block"/>
                </v:shape>
                <v:shape id="カギ線コネクタ 349" o:spid="_x0000_s1028" type="#_x0000_t34" style="position:absolute;left:4632;top:-1181;width:854;height:10118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jPg8YAAADcAAAADwAAAGRycy9kb3ducmV2LnhtbESPT2vCQBTE74LfYXmCN934h9pGN8G2&#10;BIrQg1bp9ZF9JsHs25DdxLSfvlso9DjMzG+YXTqYWvTUusqygsU8AkGcW11xoeD8kc0eQTiPrLG2&#10;TAq+yEGajEc7jLW985H6ky9EgLCLUUHpfRNL6fKSDLq5bYiDd7WtQR9kW0jd4j3ATS2XUfQgDVYc&#10;Fkps6KWk/HbqjILL4TBwdMy67Plzbd777ttvNq9KTSfDfgvC0+D/w3/tN61gtX6C3zPhCMjk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oz4PGAAAA3AAAAA8AAAAAAAAA&#10;AAAAAAAAoQIAAGRycy9kb3ducmV2LnhtbFBLBQYAAAAABAAEAPkAAACUAwAAAAA=&#10;" adj="-49533" strokecolor="black [3213]" strokeweight="1pt"/>
              </v:group>
            </w:pict>
          </mc:Fallback>
        </mc:AlternateContent>
      </w:r>
      <w:r w:rsidR="008B1429" w:rsidRPr="008B1429"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1332BAB0" wp14:editId="1C309E5F">
                <wp:simplePos x="0" y="0"/>
                <wp:positionH relativeFrom="margin">
                  <wp:posOffset>3756660</wp:posOffset>
                </wp:positionH>
                <wp:positionV relativeFrom="paragraph">
                  <wp:posOffset>83185</wp:posOffset>
                </wp:positionV>
                <wp:extent cx="1226820" cy="449580"/>
                <wp:effectExtent l="0" t="0" r="11430" b="26670"/>
                <wp:wrapNone/>
                <wp:docPr id="342" name="テキスト ボックス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429" w:rsidRPr="002B44BD" w:rsidRDefault="008B1429" w:rsidP="008B1429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削除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2BAB0" id="テキスト ボックス 342" o:spid="_x0000_s1068" type="#_x0000_t202" style="position:absolute;left:0;text-align:left;margin-left:295.8pt;margin-top:6.55pt;width:96.6pt;height:35.4pt;z-index:25239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" fillcolor="white [3201]" strokeweight="1pt">
                <v:textbox inset="2mm,0,2mm,0">
                  <w:txbxContent>
                    <w:p w:rsidR="008B1429" w:rsidRPr="002B44BD" w:rsidRDefault="008B1429" w:rsidP="008B1429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削除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1429" w:rsidRDefault="00F4025E" w:rsidP="00EF69DC">
      <w:r w:rsidRPr="008B1429"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63FB3C1F" wp14:editId="383E4E40">
                <wp:simplePos x="0" y="0"/>
                <wp:positionH relativeFrom="margin">
                  <wp:posOffset>452120</wp:posOffset>
                </wp:positionH>
                <wp:positionV relativeFrom="paragraph">
                  <wp:posOffset>105410</wp:posOffset>
                </wp:positionV>
                <wp:extent cx="1920240" cy="335280"/>
                <wp:effectExtent l="0" t="0" r="0" b="7620"/>
                <wp:wrapNone/>
                <wp:docPr id="431" name="テキスト ボックス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25E" w:rsidRPr="00EB4D27" w:rsidRDefault="00F4025E" w:rsidP="00F4025E">
                            <w:pP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対象レコー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削除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ボタン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B3C1F" id="テキスト ボックス 431" o:spid="_x0000_s1069" type="#_x0000_t202" style="position:absolute;left:0;text-align:left;margin-left:35.6pt;margin-top:8.3pt;width:151.2pt;height:26.4pt;z-index:25240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" filled="f" stroked="f" strokeweight=".5pt">
                <v:textbox>
                  <w:txbxContent>
                    <w:p w:rsidR="00F4025E" w:rsidRPr="00EB4D27" w:rsidRDefault="00F4025E" w:rsidP="00F4025E">
                      <w:pP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対象レコード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の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削除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ボタン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1429" w:rsidRDefault="008B1429" w:rsidP="00EF69DC"/>
    <w:p w:rsidR="008B1429" w:rsidRDefault="00F4025E" w:rsidP="00EF69DC">
      <w:r w:rsidRPr="008B1429"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6060CD60" wp14:editId="7CB3D39B">
                <wp:simplePos x="0" y="0"/>
                <wp:positionH relativeFrom="margin">
                  <wp:posOffset>4434840</wp:posOffset>
                </wp:positionH>
                <wp:positionV relativeFrom="paragraph">
                  <wp:posOffset>182245</wp:posOffset>
                </wp:positionV>
                <wp:extent cx="1394460" cy="495300"/>
                <wp:effectExtent l="0" t="0" r="0" b="0"/>
                <wp:wrapNone/>
                <wp:docPr id="344" name="テキスト ボックス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429" w:rsidRPr="00EB4D27" w:rsidRDefault="008B1429" w:rsidP="008B142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削除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ボタン押下</w:t>
                            </w:r>
                          </w:p>
                          <w:p w:rsidR="008B1429" w:rsidRPr="00EB4D27" w:rsidRDefault="008B1429" w:rsidP="008B1429">
                            <w:pP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削除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完了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削除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エラ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0CD60" id="テキスト ボックス 344" o:spid="_x0000_s1070" type="#_x0000_t202" style="position:absolute;left:0;text-align:left;margin-left:349.2pt;margin-top:14.35pt;width:109.8pt;height:39pt;z-index:25239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" fillcolor="white [3201]" stroked="f" strokeweight=".5pt">
                <v:textbox>
                  <w:txbxContent>
                    <w:p w:rsidR="008B1429" w:rsidRPr="00EB4D27" w:rsidRDefault="008B1429" w:rsidP="008B142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削除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ボタン押下</w:t>
                      </w:r>
                    </w:p>
                    <w:p w:rsidR="008B1429" w:rsidRPr="00EB4D27" w:rsidRDefault="008B1429" w:rsidP="008B1429">
                      <w:pP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削除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完了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削除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エラ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1429" w:rsidRDefault="008B1429" w:rsidP="00EF69DC"/>
    <w:p w:rsidR="008B1429" w:rsidRDefault="008B1429" w:rsidP="00EF69DC"/>
    <w:p w:rsidR="002242AD" w:rsidRDefault="002242AD" w:rsidP="00EF69DC"/>
    <w:p w:rsidR="002242AD" w:rsidRDefault="003D4CC1" w:rsidP="00EF69DC">
      <w:r w:rsidRPr="002242AD"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150FA4F8" wp14:editId="14387CA9">
                <wp:simplePos x="0" y="0"/>
                <wp:positionH relativeFrom="margin">
                  <wp:posOffset>2639060</wp:posOffset>
                </wp:positionH>
                <wp:positionV relativeFrom="paragraph">
                  <wp:posOffset>700405</wp:posOffset>
                </wp:positionV>
                <wp:extent cx="1165860" cy="335280"/>
                <wp:effectExtent l="0" t="0" r="0" b="7620"/>
                <wp:wrapNone/>
                <wp:docPr id="458" name="テキスト ボックス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2AD" w:rsidRPr="00EB4D27" w:rsidRDefault="002242AD" w:rsidP="002242AD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戻る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ボタン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FA4F8" id="テキスト ボックス 458" o:spid="_x0000_s1071" type="#_x0000_t202" style="position:absolute;left:0;text-align:left;margin-left:207.8pt;margin-top:55.15pt;width:91.8pt;height:26.4pt;z-index:25241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" filled="f" stroked="f" strokeweight=".5pt">
                <v:textbox>
                  <w:txbxContent>
                    <w:p w:rsidR="002242AD" w:rsidRPr="00EB4D27" w:rsidRDefault="002242AD" w:rsidP="002242AD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戻る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ボタン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42AD"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1F74956F" wp14:editId="56957D78">
                <wp:simplePos x="0" y="0"/>
                <wp:positionH relativeFrom="margin">
                  <wp:posOffset>3870960</wp:posOffset>
                </wp:positionH>
                <wp:positionV relativeFrom="paragraph">
                  <wp:posOffset>457200</wp:posOffset>
                </wp:positionV>
                <wp:extent cx="1226820" cy="449580"/>
                <wp:effectExtent l="0" t="0" r="11430" b="26670"/>
                <wp:wrapNone/>
                <wp:docPr id="450" name="テキスト ボックス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2AD" w:rsidRPr="002B44BD" w:rsidRDefault="002242AD" w:rsidP="002242AD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更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4956F" id="テキスト ボックス 450" o:spid="_x0000_s1072" type="#_x0000_t202" style="position:absolute;left:0;text-align:left;margin-left:304.8pt;margin-top:36pt;width:96.6pt;height:35.4pt;z-index:25241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" fillcolor="white [3201]" strokeweight="1pt">
                <v:textbox inset="2mm,0,2mm,0">
                  <w:txbxContent>
                    <w:p w:rsidR="002242AD" w:rsidRPr="002B44BD" w:rsidRDefault="002242AD" w:rsidP="002242AD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更新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42AD"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1066D3BE" wp14:editId="53D5C7CF">
                <wp:simplePos x="0" y="0"/>
                <wp:positionH relativeFrom="margin">
                  <wp:posOffset>3870960</wp:posOffset>
                </wp:positionH>
                <wp:positionV relativeFrom="paragraph">
                  <wp:posOffset>182880</wp:posOffset>
                </wp:positionV>
                <wp:extent cx="1226820" cy="708660"/>
                <wp:effectExtent l="0" t="0" r="11430" b="15240"/>
                <wp:wrapNone/>
                <wp:docPr id="449" name="テキスト ボックス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7086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2AD" w:rsidRPr="002B44BD" w:rsidRDefault="002242AD" w:rsidP="002242AD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6D3BE" id="テキスト ボックス 449" o:spid="_x0000_s1073" type="#_x0000_t202" style="position:absolute;left:0;text-align:left;margin-left:304.8pt;margin-top:14.4pt;width:96.6pt;height:55.8pt;z-index:25240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" fillcolor="#ffc000" strokeweight="1pt">
                <v:textbox inset="2mm,0,2mm,0">
                  <w:txbxContent>
                    <w:p w:rsidR="002242AD" w:rsidRPr="002B44BD" w:rsidRDefault="002242AD" w:rsidP="002242AD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管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42AD"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2F647A8F" wp14:editId="3CBE9212">
                <wp:simplePos x="0" y="0"/>
                <wp:positionH relativeFrom="margin">
                  <wp:posOffset>436880</wp:posOffset>
                </wp:positionH>
                <wp:positionV relativeFrom="paragraph">
                  <wp:posOffset>471170</wp:posOffset>
                </wp:positionV>
                <wp:extent cx="1379220" cy="449580"/>
                <wp:effectExtent l="0" t="0" r="11430" b="26670"/>
                <wp:wrapNone/>
                <wp:docPr id="448" name="テキスト ボックス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2AD" w:rsidRPr="002B44BD" w:rsidRDefault="002242AD" w:rsidP="002242AD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メニュー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47A8F" id="テキスト ボックス 448" o:spid="_x0000_s1074" type="#_x0000_t202" style="position:absolute;left:0;text-align:left;margin-left:34.4pt;margin-top:37.1pt;width:108.6pt;height:35.4pt;z-index:25240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" fillcolor="white [3201]" strokeweight="1pt">
                <v:textbox inset="2mm,0,2mm,0">
                  <w:txbxContent>
                    <w:p w:rsidR="002242AD" w:rsidRPr="002B44BD" w:rsidRDefault="002242AD" w:rsidP="002242AD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メニュー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42AD"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15B6E95E" wp14:editId="252367BC">
                <wp:simplePos x="0" y="0"/>
                <wp:positionH relativeFrom="margin">
                  <wp:posOffset>436880</wp:posOffset>
                </wp:positionH>
                <wp:positionV relativeFrom="paragraph">
                  <wp:posOffset>196850</wp:posOffset>
                </wp:positionV>
                <wp:extent cx="1379220" cy="708660"/>
                <wp:effectExtent l="0" t="0" r="11430" b="15240"/>
                <wp:wrapNone/>
                <wp:docPr id="447" name="テキスト ボックス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7086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2AD" w:rsidRPr="002B44BD" w:rsidRDefault="002242AD" w:rsidP="002242AD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メニュ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E95E" id="テキスト ボックス 447" o:spid="_x0000_s1075" type="#_x0000_t202" style="position:absolute;left:0;text-align:left;margin-left:34.4pt;margin-top:15.5pt;width:108.6pt;height:55.8pt;z-index:25240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" fillcolor="#ffc000" strokeweight="1pt">
                <v:textbox inset="2mm,0,2mm,0">
                  <w:txbxContent>
                    <w:p w:rsidR="002242AD" w:rsidRPr="002B44BD" w:rsidRDefault="002242AD" w:rsidP="002242AD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メニュ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42AD"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16D8576F" wp14:editId="049F04F6">
                <wp:simplePos x="0" y="0"/>
                <wp:positionH relativeFrom="margin">
                  <wp:posOffset>1871980</wp:posOffset>
                </wp:positionH>
                <wp:positionV relativeFrom="paragraph">
                  <wp:posOffset>6985</wp:posOffset>
                </wp:positionV>
                <wp:extent cx="1684020" cy="335280"/>
                <wp:effectExtent l="0" t="0" r="0" b="7620"/>
                <wp:wrapNone/>
                <wp:docPr id="453" name="テキスト ボックス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2AD" w:rsidRPr="00EB4D27" w:rsidRDefault="002242AD" w:rsidP="002242AD">
                            <w:pP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3D4CC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ユーザー情報変更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リンク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8576F" id="テキスト ボックス 453" o:spid="_x0000_s1076" type="#_x0000_t202" style="position:absolute;left:0;text-align:left;margin-left:147.4pt;margin-top:.55pt;width:132.6pt;height:26.4pt;z-index:25241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" fillcolor="white [3201]" stroked="f" strokeweight=".5pt">
                <v:textbox>
                  <w:txbxContent>
                    <w:p w:rsidR="002242AD" w:rsidRPr="00EB4D27" w:rsidRDefault="002242AD" w:rsidP="002242AD">
                      <w:pP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 w:rsidR="003D4CC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ユーザー情報変更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リンク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42AD"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2921BCA0" wp14:editId="0E4E05D1">
                <wp:simplePos x="0" y="0"/>
                <wp:positionH relativeFrom="column">
                  <wp:posOffset>1830070</wp:posOffset>
                </wp:positionH>
                <wp:positionV relativeFrom="paragraph">
                  <wp:posOffset>712470</wp:posOffset>
                </wp:positionV>
                <wp:extent cx="2015490" cy="15240"/>
                <wp:effectExtent l="38100" t="76200" r="0" b="80010"/>
                <wp:wrapNone/>
                <wp:docPr id="457" name="直線矢印コネクタ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549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0179" id="直線矢印コネクタ 457" o:spid="_x0000_s1026" type="#_x0000_t32" style="position:absolute;left:0;text-align:left;margin-left:144.1pt;margin-top:56.1pt;width:158.7pt;height:1.2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" strokecolor="black [3213]" strokeweight="1pt">
                <v:stroke startarrow="block" joinstyle="miter"/>
              </v:shape>
            </w:pict>
          </mc:Fallback>
        </mc:AlternateContent>
      </w:r>
    </w:p>
    <w:p w:rsidR="002242AD" w:rsidRDefault="003D4CC1" w:rsidP="00EF69DC">
      <w:r w:rsidRPr="002242AD"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2451FD1A" wp14:editId="786797A6">
                <wp:simplePos x="0" y="0"/>
                <wp:positionH relativeFrom="column">
                  <wp:posOffset>1830070</wp:posOffset>
                </wp:positionH>
                <wp:positionV relativeFrom="paragraph">
                  <wp:posOffset>117475</wp:posOffset>
                </wp:positionV>
                <wp:extent cx="2015490" cy="15240"/>
                <wp:effectExtent l="0" t="57150" r="22860" b="99060"/>
                <wp:wrapNone/>
                <wp:docPr id="451" name="直線矢印コネクタ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549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6F70A" id="直線矢印コネクタ 451" o:spid="_x0000_s1026" type="#_x0000_t32" style="position:absolute;left:0;text-align:left;margin-left:144.1pt;margin-top:9.25pt;width:158.7pt;height:1.2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</w:p>
    <w:p w:rsidR="008B1429" w:rsidRDefault="003D4CC1" w:rsidP="00EF69DC">
      <w:r w:rsidRPr="002242AD">
        <mc:AlternateContent>
          <mc:Choice Requires="wpg">
            <w:drawing>
              <wp:anchor distT="0" distB="0" distL="114300" distR="114300" simplePos="0" relativeHeight="252414976" behindDoc="0" locked="0" layoutInCell="1" allowOverlap="1" wp14:anchorId="58573B6B" wp14:editId="258F5E26">
                <wp:simplePos x="0" y="0"/>
                <wp:positionH relativeFrom="column">
                  <wp:posOffset>4541520</wp:posOffset>
                </wp:positionH>
                <wp:positionV relativeFrom="paragraph">
                  <wp:posOffset>137160</wp:posOffset>
                </wp:positionV>
                <wp:extent cx="1011555" cy="624840"/>
                <wp:effectExtent l="0" t="76200" r="36195" b="22860"/>
                <wp:wrapNone/>
                <wp:docPr id="454" name="グループ化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11555" cy="624840"/>
                          <a:chOff x="0" y="0"/>
                          <a:chExt cx="1011875" cy="624840"/>
                        </a:xfrm>
                      </wpg:grpSpPr>
                      <wps:wsp>
                        <wps:cNvPr id="455" name="カギ線コネクタ 455"/>
                        <wps:cNvCnPr/>
                        <wps:spPr>
                          <a:xfrm flipV="1">
                            <a:off x="284165" y="0"/>
                            <a:ext cx="160020" cy="624840"/>
                          </a:xfrm>
                          <a:prstGeom prst="bentConnector3">
                            <a:avLst>
                              <a:gd name="adj1" fmla="val -176436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カギ線コネクタ 456"/>
                        <wps:cNvCnPr/>
                        <wps:spPr>
                          <a:xfrm rot="16200000">
                            <a:off x="463235" y="-118110"/>
                            <a:ext cx="85405" cy="1011875"/>
                          </a:xfrm>
                          <a:prstGeom prst="bentConnector3">
                            <a:avLst>
                              <a:gd name="adj1" fmla="val -22931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C87264" id="グループ化 454" o:spid="_x0000_s1026" style="position:absolute;left:0;text-align:left;margin-left:357.6pt;margin-top:10.8pt;width:79.65pt;height:49.2pt;flip:x;z-index:252414976" coordsize="10118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">
                <v:shape id="カギ線コネクタ 455" o:spid="_x0000_s1027" type="#_x0000_t34" style="position:absolute;left:2841;width:1600;height:624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GqR8UAAADcAAAADwAAAGRycy9kb3ducmV2LnhtbESP3WrCQBSE7wu+w3IK3hTdKE3U6CpF&#10;EJqbYq0PcMie/Njs2ZDdxvj2rlDwcpiZb5jNbjCN6KlztWUFs2kEgji3uuZSwfnnMFmCcB5ZY2OZ&#10;FNzIwW47etlgqu2Vv6k/+VIECLsUFVTet6mULq/IoJvaljh4he0M+iC7UuoOrwFuGjmPokQarDks&#10;VNjSvqL89/RnFLxl2deqWPSxtJdlckiOJRfZUanx6/CxBuFp8M/wf/tTK3iPY3icCUdAb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GqR8UAAADcAAAADwAAAAAAAAAA&#10;AAAAAAChAgAAZHJzL2Rvd25yZXYueG1sUEsFBgAAAAAEAAQA+QAAAJMDAAAAAA==&#10;" adj="-38110" strokecolor="black [3213]" strokeweight="1pt">
                  <v:stroke endarrow="block"/>
                </v:shape>
                <v:shape id="カギ線コネクタ 456" o:spid="_x0000_s1028" type="#_x0000_t34" style="position:absolute;left:4632;top:-1181;width:854;height:10118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AScUAAADcAAAADwAAAGRycy9kb3ducmV2LnhtbESPT2vCQBTE74LfYXlCb7qxWJXoKlYJ&#10;FKEH/+H1kX0mwezbkN3E1E/vFgo9DjPzG2a57kwpWqpdYVnBeBSBIE6tLjhTcD4lwzkI55E1lpZJ&#10;wQ85WK/6vSXG2j74QO3RZyJA2MWoIPe+iqV0aU4G3chWxMG72dqgD7LOpK7xEeCmlO9RNJUGCw4L&#10;OVa0zSm9Hxuj4LLfdxwdkib5vE7Md9s8/Wy2U+pt0G0WIDx1/j/81/7SCiYfU/g9E46AXL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QAScUAAADcAAAADwAAAAAAAAAA&#10;AAAAAAChAgAAZHJzL2Rvd25yZXYueG1sUEsFBgAAAAAEAAQA+QAAAJMDAAAAAA==&#10;" adj="-49533" strokecolor="black [3213]" strokeweight="1pt"/>
              </v:group>
            </w:pict>
          </mc:Fallback>
        </mc:AlternateContent>
      </w:r>
    </w:p>
    <w:p w:rsidR="002242AD" w:rsidRDefault="002242AD">
      <w:pPr>
        <w:widowControl/>
        <w:jc w:val="left"/>
      </w:pPr>
    </w:p>
    <w:p w:rsidR="002242AD" w:rsidRDefault="002242AD">
      <w:pPr>
        <w:widowControl/>
        <w:jc w:val="left"/>
      </w:pPr>
    </w:p>
    <w:p w:rsidR="002242AD" w:rsidRDefault="003D4CC1">
      <w:pPr>
        <w:widowControl/>
        <w:jc w:val="left"/>
      </w:pPr>
      <w:r w:rsidRPr="002242AD"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40DCBF77" wp14:editId="6FAA0002">
                <wp:simplePos x="0" y="0"/>
                <wp:positionH relativeFrom="margin">
                  <wp:posOffset>4537530</wp:posOffset>
                </wp:positionH>
                <wp:positionV relativeFrom="paragraph">
                  <wp:posOffset>99060</wp:posOffset>
                </wp:positionV>
                <wp:extent cx="1394460" cy="495300"/>
                <wp:effectExtent l="0" t="0" r="0" b="0"/>
                <wp:wrapNone/>
                <wp:docPr id="452" name="テキスト ボックス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2AD" w:rsidRPr="00EB4D27" w:rsidRDefault="002242AD" w:rsidP="002242AD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更新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ボタン押下</w:t>
                            </w:r>
                          </w:p>
                          <w:p w:rsidR="002242AD" w:rsidRPr="00EB4D27" w:rsidRDefault="002242AD" w:rsidP="002242AD">
                            <w:pP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更新完了・更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エラ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CBF77" id="テキスト ボックス 452" o:spid="_x0000_s1077" type="#_x0000_t202" style="position:absolute;margin-left:357.3pt;margin-top:7.8pt;width:109.8pt;height:39pt;z-index:25241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" fillcolor="white [3201]" stroked="f" strokeweight=".5pt">
                <v:textbox>
                  <w:txbxContent>
                    <w:p w:rsidR="002242AD" w:rsidRPr="00EB4D27" w:rsidRDefault="002242AD" w:rsidP="002242AD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更新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ボタン押下</w:t>
                      </w:r>
                    </w:p>
                    <w:p w:rsidR="002242AD" w:rsidRPr="00EB4D27" w:rsidRDefault="002242AD" w:rsidP="002242AD">
                      <w:pP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更新完了・更新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エラ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4CC1" w:rsidRDefault="003D4CC1">
      <w:pPr>
        <w:widowControl/>
        <w:jc w:val="left"/>
      </w:pPr>
    </w:p>
    <w:p w:rsidR="003D4CC1" w:rsidRDefault="003D4CC1">
      <w:pPr>
        <w:widowControl/>
        <w:jc w:val="left"/>
      </w:pPr>
    </w:p>
    <w:p w:rsidR="003D4CC1" w:rsidRDefault="003D4CC1">
      <w:pPr>
        <w:widowControl/>
        <w:jc w:val="left"/>
      </w:pPr>
    </w:p>
    <w:p w:rsidR="003D4CC1" w:rsidRDefault="003D4CC1">
      <w:pPr>
        <w:widowControl/>
        <w:jc w:val="left"/>
        <w:rPr>
          <w:rFonts w:hint="eastAsia"/>
        </w:rPr>
      </w:pPr>
    </w:p>
    <w:p w:rsidR="008B1429" w:rsidRDefault="008B1429">
      <w:pPr>
        <w:widowControl/>
        <w:jc w:val="left"/>
      </w:pPr>
      <w:r>
        <w:br w:type="page"/>
      </w:r>
    </w:p>
    <w:p w:rsidR="008B1429" w:rsidRDefault="008B1429" w:rsidP="00EF69DC"/>
    <w:p w:rsidR="008B1429" w:rsidRDefault="008B1429" w:rsidP="00EF69DC"/>
    <w:p w:rsidR="008B1429" w:rsidRDefault="008B1429" w:rsidP="00EF69DC"/>
    <w:p w:rsidR="00EF69DC" w:rsidRDefault="00873C08" w:rsidP="00EF69D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E3946D" wp14:editId="2FC1E474">
                <wp:simplePos x="0" y="0"/>
                <wp:positionH relativeFrom="margin">
                  <wp:posOffset>3701415</wp:posOffset>
                </wp:positionH>
                <wp:positionV relativeFrom="paragraph">
                  <wp:posOffset>191347</wp:posOffset>
                </wp:positionV>
                <wp:extent cx="876300" cy="495935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2B44BD" w:rsidRDefault="00D0076F" w:rsidP="00EF69D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</w:t>
                            </w:r>
                          </w:p>
                          <w:p w:rsidR="00D0076F" w:rsidRPr="002B44BD" w:rsidRDefault="00D0076F" w:rsidP="00EF69D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更新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3946D" id="テキスト ボックス 11" o:spid="_x0000_s1078" type="#_x0000_t202" style="position:absolute;left:0;text-align:left;margin-left:291.45pt;margin-top:15.05pt;width:69pt;height:39.0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" fillcolor="white [3201]" strokeweight="1.5pt">
                <v:textbox style="mso-fit-shape-to-text:t" inset="2mm,0,2mm,0">
                  <w:txbxContent>
                    <w:p w:rsidR="00D0076F" w:rsidRPr="002B44BD" w:rsidRDefault="00D0076F" w:rsidP="00EF69D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</w:t>
                      </w:r>
                    </w:p>
                    <w:p w:rsidR="00D0076F" w:rsidRPr="002B44BD" w:rsidRDefault="00D0076F" w:rsidP="00EF69D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更新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7AB54F" wp14:editId="6F8A5357">
                <wp:simplePos x="0" y="0"/>
                <wp:positionH relativeFrom="margin">
                  <wp:posOffset>407882</wp:posOffset>
                </wp:positionH>
                <wp:positionV relativeFrom="paragraph">
                  <wp:posOffset>157903</wp:posOffset>
                </wp:positionV>
                <wp:extent cx="876300" cy="495935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2B44BD" w:rsidRDefault="00D0076F" w:rsidP="00EF69D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ログイン</w:t>
                            </w:r>
                          </w:p>
                          <w:p w:rsidR="00D0076F" w:rsidRPr="002B44BD" w:rsidRDefault="00D0076F" w:rsidP="00EF69D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AB54F" id="テキスト ボックス 5" o:spid="_x0000_s1079" type="#_x0000_t202" style="position:absolute;left:0;text-align:left;margin-left:32.1pt;margin-top:12.45pt;width:69pt;height:39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" fillcolor="white [3201]" strokeweight="1.5pt">
                <v:textbox style="mso-fit-shape-to-text:t" inset="2mm,0,2mm,0">
                  <w:txbxContent>
                    <w:p w:rsidR="00D0076F" w:rsidRPr="002B44BD" w:rsidRDefault="00D0076F" w:rsidP="00EF69D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ログイン</w:t>
                      </w:r>
                    </w:p>
                    <w:p w:rsidR="00D0076F" w:rsidRPr="002B44BD" w:rsidRDefault="00D0076F" w:rsidP="00EF69D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02093" wp14:editId="242E89B6">
                <wp:simplePos x="0" y="0"/>
                <wp:positionH relativeFrom="margin">
                  <wp:posOffset>1948815</wp:posOffset>
                </wp:positionH>
                <wp:positionV relativeFrom="paragraph">
                  <wp:posOffset>1080770</wp:posOffset>
                </wp:positionV>
                <wp:extent cx="876300" cy="495935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2B44BD" w:rsidRDefault="00D0076F" w:rsidP="009C3EB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</w:t>
                            </w:r>
                          </w:p>
                          <w:p w:rsidR="00D0076F" w:rsidRPr="009C3EBE" w:rsidRDefault="00D0076F" w:rsidP="00EF69D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9C3EBE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検索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02093" id="テキスト ボックス 10" o:spid="_x0000_s1080" type="#_x0000_t202" style="position:absolute;left:0;text-align:left;margin-left:153.45pt;margin-top:85.1pt;width:69pt;height:39.0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" fillcolor="white [3201]" strokeweight="1.5pt">
                <v:textbox style="mso-fit-shape-to-text:t" inset="2mm,0,2mm,0">
                  <w:txbxContent>
                    <w:p w:rsidR="00D0076F" w:rsidRPr="002B44BD" w:rsidRDefault="00D0076F" w:rsidP="009C3EB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</w:t>
                      </w:r>
                    </w:p>
                    <w:p w:rsidR="00D0076F" w:rsidRPr="009C3EBE" w:rsidRDefault="00D0076F" w:rsidP="00EF69D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9C3EBE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検索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32D54A" wp14:editId="4E2D3F37">
                <wp:simplePos x="0" y="0"/>
                <wp:positionH relativeFrom="margin">
                  <wp:posOffset>416348</wp:posOffset>
                </wp:positionH>
                <wp:positionV relativeFrom="paragraph">
                  <wp:posOffset>1080770</wp:posOffset>
                </wp:positionV>
                <wp:extent cx="876300" cy="495935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2B44BD" w:rsidRDefault="00D0076F" w:rsidP="00EF69D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管理者</w:t>
                            </w:r>
                          </w:p>
                          <w:p w:rsidR="00D0076F" w:rsidRPr="002B44BD" w:rsidRDefault="00D0076F" w:rsidP="00EF69D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メニュー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2D54A" id="テキスト ボックス 6" o:spid="_x0000_s1081" type="#_x0000_t202" style="position:absolute;left:0;text-align:left;margin-left:32.8pt;margin-top:85.1pt;width:69pt;height:39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" fillcolor="white [3201]" strokeweight="1.5pt">
                <v:textbox style="mso-fit-shape-to-text:t" inset="2mm,0,2mm,0">
                  <w:txbxContent>
                    <w:p w:rsidR="00D0076F" w:rsidRPr="002B44BD" w:rsidRDefault="00D0076F" w:rsidP="00EF69D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管理者</w:t>
                      </w:r>
                    </w:p>
                    <w:p w:rsidR="00D0076F" w:rsidRPr="002B44BD" w:rsidRDefault="00D0076F" w:rsidP="00EF69D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メニュー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69DC" w:rsidRDefault="002B44BD" w:rsidP="00EF69DC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D0A58D" wp14:editId="2A6BE146">
                <wp:simplePos x="0" y="0"/>
                <wp:positionH relativeFrom="column">
                  <wp:posOffset>2837815</wp:posOffset>
                </wp:positionH>
                <wp:positionV relativeFrom="paragraph">
                  <wp:posOffset>198967</wp:posOffset>
                </wp:positionV>
                <wp:extent cx="838200" cy="781685"/>
                <wp:effectExtent l="38100" t="38100" r="57150" b="56515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7816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D9E78" id="直線矢印コネクタ 31" o:spid="_x0000_s1026" type="#_x0000_t32" style="position:absolute;left:0;text-align:left;margin-left:223.45pt;margin-top:15.65pt;width:66pt;height:61.5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" strokecolor="black [3213]" strokeweight="1.5pt">
                <v:stroke startarrow="block" endarrow="block" joinstyle="miter"/>
              </v:shape>
            </w:pict>
          </mc:Fallback>
        </mc:AlternateContent>
      </w:r>
    </w:p>
    <w:p w:rsidR="00EF69DC" w:rsidRDefault="00DA5F63" w:rsidP="00EF69DC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40740</wp:posOffset>
                </wp:positionH>
                <wp:positionV relativeFrom="paragraph">
                  <wp:posOffset>194945</wp:posOffset>
                </wp:positionV>
                <wp:extent cx="0" cy="396000"/>
                <wp:effectExtent l="76200" t="38100" r="57150" b="61595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232EB" id="直線矢印コネクタ 26" o:spid="_x0000_s1026" type="#_x0000_t32" style="position:absolute;left:0;text-align:left;margin-left:66.2pt;margin-top:15.35pt;width:0;height:31.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" strokecolor="black [3213]" strokeweight="1.5pt">
                <v:stroke startarrow="block" endarrow="block" joinstyle="miter"/>
              </v:shape>
            </w:pict>
          </mc:Fallback>
        </mc:AlternateContent>
      </w:r>
    </w:p>
    <w:p w:rsidR="00EF69DC" w:rsidRDefault="00873C08" w:rsidP="00EF69DC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D0A58D" wp14:editId="2A6BE146">
                <wp:simplePos x="0" y="0"/>
                <wp:positionH relativeFrom="margin">
                  <wp:posOffset>3275965</wp:posOffset>
                </wp:positionH>
                <wp:positionV relativeFrom="paragraph">
                  <wp:posOffset>180763</wp:posOffset>
                </wp:positionV>
                <wp:extent cx="0" cy="863600"/>
                <wp:effectExtent l="6350" t="69850" r="6350" b="10160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863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7D71C" id="直線矢印コネクタ 30" o:spid="_x0000_s1026" type="#_x0000_t32" style="position:absolute;left:0;text-align:left;margin-left:257.95pt;margin-top:14.25pt;width:0;height:68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" strokecolor="black [3213]" strokeweight="1.5pt">
                <v:stroke startarrow="block" endarrow="block" joinstyle="miter"/>
                <w10:wrap anchorx="margin"/>
              </v:shape>
            </w:pict>
          </mc:Fallback>
        </mc:AlternateContent>
      </w:r>
    </w:p>
    <w:p w:rsidR="00EF69DC" w:rsidRDefault="00873C08" w:rsidP="00EF69DC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BFDA08" wp14:editId="431C1F6D">
                <wp:simplePos x="0" y="0"/>
                <wp:positionH relativeFrom="margin">
                  <wp:posOffset>1608138</wp:posOffset>
                </wp:positionH>
                <wp:positionV relativeFrom="paragraph">
                  <wp:posOffset>73977</wp:posOffset>
                </wp:positionV>
                <wp:extent cx="0" cy="648000"/>
                <wp:effectExtent l="0" t="76200" r="19050" b="95250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648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63A92" id="直線矢印コネクタ 33" o:spid="_x0000_s1026" type="#_x0000_t32" style="position:absolute;left:0;text-align:left;margin-left:126.65pt;margin-top:5.8pt;width:0;height:51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" strokecolor="black [3213]" strokeweight="1.5pt">
                <v:stroke startarrow="block" endarrow="block" joinstyle="miter"/>
                <w10:wrap anchorx="margin"/>
              </v:shape>
            </w:pict>
          </mc:Fallback>
        </mc:AlternateContent>
      </w:r>
      <w:r w:rsidR="00EF69D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49E3D8" wp14:editId="00B6D59A">
                <wp:simplePos x="0" y="0"/>
                <wp:positionH relativeFrom="margin">
                  <wp:posOffset>3701415</wp:posOffset>
                </wp:positionH>
                <wp:positionV relativeFrom="paragraph">
                  <wp:posOffset>166370</wp:posOffset>
                </wp:positionV>
                <wp:extent cx="876300" cy="495935"/>
                <wp:effectExtent l="0" t="0" r="1905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2B44BD" w:rsidRDefault="00D0076F" w:rsidP="00EF69D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</w:t>
                            </w:r>
                          </w:p>
                          <w:p w:rsidR="00D0076F" w:rsidRPr="002B44BD" w:rsidRDefault="00D0076F" w:rsidP="00EF69D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削除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9E3D8" id="テキスト ボックス 21" o:spid="_x0000_s1082" type="#_x0000_t202" style="position:absolute;left:0;text-align:left;margin-left:291.45pt;margin-top:13.1pt;width:69pt;height:39.0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" fillcolor="white [3201]" strokeweight="1.5pt">
                <v:textbox style="mso-fit-shape-to-text:t" inset="2mm,0,2mm,0">
                  <w:txbxContent>
                    <w:p w:rsidR="00D0076F" w:rsidRPr="002B44BD" w:rsidRDefault="00D0076F" w:rsidP="00EF69D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</w:t>
                      </w:r>
                    </w:p>
                    <w:p w:rsidR="00D0076F" w:rsidRPr="002B44BD" w:rsidRDefault="00D0076F" w:rsidP="00EF69D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削除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69DC" w:rsidRDefault="002B44BD" w:rsidP="00EF69DC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440815</wp:posOffset>
                </wp:positionH>
                <wp:positionV relativeFrom="paragraph">
                  <wp:posOffset>166370</wp:posOffset>
                </wp:positionV>
                <wp:extent cx="474133" cy="3699934"/>
                <wp:effectExtent l="0" t="0" r="59690" b="91440"/>
                <wp:wrapNone/>
                <wp:docPr id="39" name="カギ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133" cy="3699934"/>
                        </a:xfrm>
                        <a:prstGeom prst="bentConnector3">
                          <a:avLst>
                            <a:gd name="adj1" fmla="val 24955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FDE61" id="カギ線コネクタ 39" o:spid="_x0000_s1026" type="#_x0000_t34" style="position:absolute;left:0;text-align:left;margin-left:113.45pt;margin-top:13.1pt;width:37.35pt;height:291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" adj="5390" strokecolor="black [3213]" strokeweight="1.5pt">
                <v:stroke endarrow="block"/>
              </v:shape>
            </w:pict>
          </mc:Fallback>
        </mc:AlternateContent>
      </w:r>
    </w:p>
    <w:p w:rsidR="00EF69DC" w:rsidRDefault="00EF69DC" w:rsidP="00EF69DC"/>
    <w:p w:rsidR="00EF69DC" w:rsidRDefault="00EF69DC" w:rsidP="00EF69DC"/>
    <w:p w:rsidR="00EF69DC" w:rsidRDefault="00FF780C" w:rsidP="00EF69DC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F3ED48F" wp14:editId="686D5633">
                <wp:simplePos x="0" y="0"/>
                <wp:positionH relativeFrom="margin">
                  <wp:posOffset>1761913</wp:posOffset>
                </wp:positionH>
                <wp:positionV relativeFrom="paragraph">
                  <wp:posOffset>187325</wp:posOffset>
                </wp:positionV>
                <wp:extent cx="0" cy="360000"/>
                <wp:effectExtent l="0" t="84455" r="29845" b="86995"/>
                <wp:wrapNone/>
                <wp:docPr id="226" name="直線矢印コネクタ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4B25" id="直線矢印コネクタ 226" o:spid="_x0000_s1026" type="#_x0000_t32" style="position:absolute;left:0;text-align:left;margin-left:138.75pt;margin-top:14.75pt;width:0;height:28.35pt;rotation:90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" strokecolor="black [3213]" strokeweight="1.5pt">
                <v:stroke startarrow="block" joinstyle="miter"/>
                <w10:wrap anchorx="margin"/>
              </v:shape>
            </w:pict>
          </mc:Fallback>
        </mc:AlternateContent>
      </w:r>
      <w:r w:rsidR="00EF69D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32D6BF" wp14:editId="2C65295E">
                <wp:simplePos x="0" y="0"/>
                <wp:positionH relativeFrom="margin">
                  <wp:posOffset>1948815</wp:posOffset>
                </wp:positionH>
                <wp:positionV relativeFrom="paragraph">
                  <wp:posOffset>143722</wp:posOffset>
                </wp:positionV>
                <wp:extent cx="876300" cy="495935"/>
                <wp:effectExtent l="0" t="0" r="19050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2B44BD" w:rsidRDefault="00D0076F" w:rsidP="00EF69D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</w:t>
                            </w:r>
                          </w:p>
                          <w:p w:rsidR="00D0076F" w:rsidRPr="002B44BD" w:rsidRDefault="00D0076F" w:rsidP="00EF69D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登録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2D6BF" id="テキスト ボックス 20" o:spid="_x0000_s1083" type="#_x0000_t202" style="position:absolute;left:0;text-align:left;margin-left:153.45pt;margin-top:11.3pt;width:69pt;height:39.0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" fillcolor="white [3201]" strokeweight="1.5pt">
                <v:textbox style="mso-fit-shape-to-text:t" inset="2mm,0,2mm,0">
                  <w:txbxContent>
                    <w:p w:rsidR="00D0076F" w:rsidRPr="002B44BD" w:rsidRDefault="00D0076F" w:rsidP="00EF69D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</w:t>
                      </w:r>
                    </w:p>
                    <w:p w:rsidR="00D0076F" w:rsidRPr="002B44BD" w:rsidRDefault="00D0076F" w:rsidP="00EF69D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登録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69DC" w:rsidRDefault="00EF69DC" w:rsidP="00EF69DC"/>
    <w:p w:rsidR="00EF69DC" w:rsidRDefault="00EF69DC" w:rsidP="00EF69DC"/>
    <w:p w:rsidR="00EF69DC" w:rsidRDefault="00EF69DC" w:rsidP="00EF69DC"/>
    <w:p w:rsidR="00EF69DC" w:rsidRDefault="00FF780C" w:rsidP="00EF69DC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E9EE2C4" wp14:editId="506E3273">
                <wp:simplePos x="0" y="0"/>
                <wp:positionH relativeFrom="margin">
                  <wp:posOffset>1753658</wp:posOffset>
                </wp:positionH>
                <wp:positionV relativeFrom="paragraph">
                  <wp:posOffset>166370</wp:posOffset>
                </wp:positionV>
                <wp:extent cx="0" cy="360000"/>
                <wp:effectExtent l="0" t="84455" r="29845" b="86995"/>
                <wp:wrapNone/>
                <wp:docPr id="228" name="直線矢印コネクタ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010BB" id="直線矢印コネクタ 228" o:spid="_x0000_s1026" type="#_x0000_t32" style="position:absolute;left:0;text-align:left;margin-left:138.1pt;margin-top:13.1pt;width:0;height:28.35pt;rotation:90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" strokecolor="black [3213]" strokeweight="1.5pt">
                <v:stroke startarrow="block" joinstyle="miter"/>
                <w10:wrap anchorx="margin"/>
              </v:shape>
            </w:pict>
          </mc:Fallback>
        </mc:AlternateContent>
      </w:r>
      <w:r w:rsidRPr="00EF69D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5EDB7F" wp14:editId="4B177519">
                <wp:simplePos x="0" y="0"/>
                <wp:positionH relativeFrom="margin">
                  <wp:posOffset>1929765</wp:posOffset>
                </wp:positionH>
                <wp:positionV relativeFrom="paragraph">
                  <wp:posOffset>89112</wp:posOffset>
                </wp:positionV>
                <wp:extent cx="876300" cy="495935"/>
                <wp:effectExtent l="0" t="0" r="1905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2B44BD" w:rsidRDefault="00D0076F" w:rsidP="00EF69D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図書マスタ</w:t>
                            </w:r>
                          </w:p>
                          <w:p w:rsidR="00D0076F" w:rsidRPr="002B44BD" w:rsidRDefault="00D0076F" w:rsidP="00EF69D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登録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EDB7F" id="テキスト ボックス 23" o:spid="_x0000_s1084" type="#_x0000_t202" style="position:absolute;left:0;text-align:left;margin-left:151.95pt;margin-top:7pt;width:69pt;height:39.0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" fillcolor="white [3201]" strokeweight="1.5pt">
                <v:textbox style="mso-fit-shape-to-text:t" inset="2mm,0,2mm,0">
                  <w:txbxContent>
                    <w:p w:rsidR="00D0076F" w:rsidRPr="002B44BD" w:rsidRDefault="00D0076F" w:rsidP="00EF69D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図書マスタ</w:t>
                      </w:r>
                    </w:p>
                    <w:p w:rsidR="00D0076F" w:rsidRPr="002B44BD" w:rsidRDefault="00D0076F" w:rsidP="00EF69D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登録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69DC" w:rsidRDefault="00EF69DC" w:rsidP="00EF69DC"/>
    <w:p w:rsidR="004242D7" w:rsidRDefault="004242D7" w:rsidP="004242D7"/>
    <w:p w:rsidR="004242D7" w:rsidRDefault="00FF780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E9EE2C4" wp14:editId="506E3273">
                <wp:simplePos x="0" y="0"/>
                <wp:positionH relativeFrom="margin">
                  <wp:posOffset>1705610</wp:posOffset>
                </wp:positionH>
                <wp:positionV relativeFrom="paragraph">
                  <wp:posOffset>360680</wp:posOffset>
                </wp:positionV>
                <wp:extent cx="0" cy="288000"/>
                <wp:effectExtent l="0" t="67628" r="8573" b="103822"/>
                <wp:wrapNone/>
                <wp:docPr id="227" name="直線矢印コネクタ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46175" id="直線矢印コネクタ 227" o:spid="_x0000_s1026" type="#_x0000_t32" style="position:absolute;left:0;text-align:left;margin-left:134.3pt;margin-top:28.4pt;width:0;height:22.7pt;rotation:90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" strokecolor="black [3213]" strokeweight="1.5pt">
                <v:stroke startarrow="block" joinstyle="miter"/>
                <w10:wrap anchorx="margin"/>
              </v:shape>
            </w:pict>
          </mc:Fallback>
        </mc:AlternateContent>
      </w:r>
      <w:r w:rsidRPr="00EF69D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C5CF3C" wp14:editId="1EAC119B">
                <wp:simplePos x="0" y="0"/>
                <wp:positionH relativeFrom="margin">
                  <wp:posOffset>1855470</wp:posOffset>
                </wp:positionH>
                <wp:positionV relativeFrom="paragraph">
                  <wp:posOffset>271780</wp:posOffset>
                </wp:positionV>
                <wp:extent cx="1057275" cy="495935"/>
                <wp:effectExtent l="0" t="0" r="28575" b="1905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2B44BD" w:rsidRDefault="00D0076F" w:rsidP="00873C0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図書マスタ</w:t>
                            </w:r>
                          </w:p>
                          <w:p w:rsidR="00D0076F" w:rsidRPr="002B44BD" w:rsidRDefault="00D0076F" w:rsidP="00873C0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一括</w:t>
                            </w:r>
                            <w:r w:rsidRPr="002B44B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登録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5CF3C" id="テキスト ボックス 38" o:spid="_x0000_s1085" type="#_x0000_t202" style="position:absolute;margin-left:146.1pt;margin-top:21.4pt;width:83.25pt;height:39.0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" fillcolor="white [3201]" strokeweight="1.5pt">
                <v:textbox style="mso-fit-shape-to-text:t" inset="2mm,0,2mm,0">
                  <w:txbxContent>
                    <w:p w:rsidR="00D0076F" w:rsidRPr="002B44BD" w:rsidRDefault="00D0076F" w:rsidP="00873C0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図書マスタ</w:t>
                      </w:r>
                    </w:p>
                    <w:p w:rsidR="00D0076F" w:rsidRPr="002B44BD" w:rsidRDefault="00D0076F" w:rsidP="00873C0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一括</w:t>
                      </w:r>
                      <w:r w:rsidRPr="002B44BD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登録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69D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4B9325" wp14:editId="2958FBA3">
                <wp:simplePos x="0" y="0"/>
                <wp:positionH relativeFrom="margin">
                  <wp:posOffset>3701415</wp:posOffset>
                </wp:positionH>
                <wp:positionV relativeFrom="paragraph">
                  <wp:posOffset>2166620</wp:posOffset>
                </wp:positionV>
                <wp:extent cx="876300" cy="495935"/>
                <wp:effectExtent l="0" t="0" r="19050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2B44BD" w:rsidRDefault="00D0076F" w:rsidP="00EF69D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図書マスタ</w:t>
                            </w:r>
                          </w:p>
                          <w:p w:rsidR="00D0076F" w:rsidRPr="002B44BD" w:rsidRDefault="00D0076F" w:rsidP="00EF69D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削除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B9325" id="テキスト ボックス 24" o:spid="_x0000_s1086" type="#_x0000_t202" style="position:absolute;margin-left:291.45pt;margin-top:170.6pt;width:69pt;height:39.0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" fillcolor="white [3201]" strokeweight="1.5pt">
                <v:textbox style="mso-fit-shape-to-text:t" inset="2mm,0,2mm,0">
                  <w:txbxContent>
                    <w:p w:rsidR="00D0076F" w:rsidRPr="002B44BD" w:rsidRDefault="00D0076F" w:rsidP="00EF69D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図書マスタ</w:t>
                      </w:r>
                    </w:p>
                    <w:p w:rsidR="00D0076F" w:rsidRPr="002B44BD" w:rsidRDefault="00D0076F" w:rsidP="00EF69D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削除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07D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571647" wp14:editId="46FE6681">
                <wp:simplePos x="0" y="0"/>
                <wp:positionH relativeFrom="margin">
                  <wp:posOffset>3272790</wp:posOffset>
                </wp:positionH>
                <wp:positionV relativeFrom="paragraph">
                  <wp:posOffset>1154430</wp:posOffset>
                </wp:positionV>
                <wp:extent cx="0" cy="863600"/>
                <wp:effectExtent l="6350" t="69850" r="6350" b="101600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863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B9EC" id="直線矢印コネクタ 35" o:spid="_x0000_s1026" type="#_x0000_t32" style="position:absolute;left:0;text-align:left;margin-left:257.7pt;margin-top:90.9pt;width:0;height:68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" strokecolor="black [3213]" strokeweight="1.5pt">
                <v:stroke startarrow="block" endarrow="block" joinstyle="miter"/>
                <w10:wrap anchorx="margin"/>
              </v:shape>
            </w:pict>
          </mc:Fallback>
        </mc:AlternateContent>
      </w:r>
      <w:r w:rsidRPr="00EF69D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569548" wp14:editId="17A9C825">
                <wp:simplePos x="0" y="0"/>
                <wp:positionH relativeFrom="margin">
                  <wp:posOffset>1948815</wp:posOffset>
                </wp:positionH>
                <wp:positionV relativeFrom="paragraph">
                  <wp:posOffset>1331595</wp:posOffset>
                </wp:positionV>
                <wp:extent cx="876300" cy="495935"/>
                <wp:effectExtent l="0" t="0" r="19050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Default="00D0076F" w:rsidP="00EF69D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図書マスタ</w:t>
                            </w:r>
                          </w:p>
                          <w:p w:rsidR="00D0076F" w:rsidRPr="002B44BD" w:rsidRDefault="00D0076F" w:rsidP="00EF69D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検索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69548" id="テキスト ボックス 22" o:spid="_x0000_s1087" type="#_x0000_t202" style="position:absolute;margin-left:153.45pt;margin-top:104.85pt;width:69pt;height:39.0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" fillcolor="white [3201]" strokeweight="1.5pt">
                <v:textbox style="mso-fit-shape-to-text:t" inset="2mm,0,2mm,0">
                  <w:txbxContent>
                    <w:p w:rsidR="00D0076F" w:rsidRDefault="00D0076F" w:rsidP="00EF69D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図書マスタ</w:t>
                      </w:r>
                    </w:p>
                    <w:p w:rsidR="00D0076F" w:rsidRPr="002B44BD" w:rsidRDefault="00D0076F" w:rsidP="00EF69D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検索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69D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EE642C" wp14:editId="5685E30B">
                <wp:simplePos x="0" y="0"/>
                <wp:positionH relativeFrom="margin">
                  <wp:posOffset>3701415</wp:posOffset>
                </wp:positionH>
                <wp:positionV relativeFrom="paragraph">
                  <wp:posOffset>1365885</wp:posOffset>
                </wp:positionV>
                <wp:extent cx="876300" cy="495935"/>
                <wp:effectExtent l="0" t="0" r="19050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2B44BD" w:rsidRDefault="00D0076F" w:rsidP="00EF69D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図書マスタ</w:t>
                            </w:r>
                          </w:p>
                          <w:p w:rsidR="00D0076F" w:rsidRPr="002B44BD" w:rsidRDefault="00D0076F" w:rsidP="00EF69D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更新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E642C" id="テキスト ボックス 25" o:spid="_x0000_s1088" type="#_x0000_t202" style="position:absolute;margin-left:291.45pt;margin-top:107.55pt;width:69pt;height:39.0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" fillcolor="white [3201]" strokeweight="1.5pt">
                <v:textbox style="mso-fit-shape-to-text:t" inset="2mm,0,2mm,0">
                  <w:txbxContent>
                    <w:p w:rsidR="00D0076F" w:rsidRPr="002B44BD" w:rsidRDefault="00D0076F" w:rsidP="00EF69D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図書マスタ</w:t>
                      </w:r>
                    </w:p>
                    <w:p w:rsidR="00D0076F" w:rsidRPr="002B44BD" w:rsidRDefault="00D0076F" w:rsidP="00EF69D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更新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07D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35AE5D" wp14:editId="1D6F0F83">
                <wp:simplePos x="0" y="0"/>
                <wp:positionH relativeFrom="column">
                  <wp:posOffset>2854325</wp:posOffset>
                </wp:positionH>
                <wp:positionV relativeFrom="paragraph">
                  <wp:posOffset>1631738</wp:posOffset>
                </wp:positionV>
                <wp:extent cx="838200" cy="781685"/>
                <wp:effectExtent l="38100" t="38100" r="57150" b="56515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7816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18DB2" id="直線矢印コネクタ 37" o:spid="_x0000_s1026" type="#_x0000_t32" style="position:absolute;left:0;text-align:left;margin-left:224.75pt;margin-top:128.5pt;width:66pt;height:61.5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" strokecolor="black [3213]" strokeweight="1.5pt">
                <v:stroke startarrow="block" endarrow="block" joinstyle="miter"/>
              </v:shape>
            </w:pict>
          </mc:Fallback>
        </mc:AlternateContent>
      </w:r>
      <w:r w:rsidR="004242D7">
        <w:br w:type="page"/>
      </w:r>
    </w:p>
    <w:p w:rsidR="009C3EBE" w:rsidRPr="009C3EBE" w:rsidRDefault="009C3EBE" w:rsidP="009C3EBE">
      <w:pPr>
        <w:pStyle w:val="a3"/>
        <w:ind w:leftChars="0" w:left="425"/>
        <w:rPr>
          <w:rFonts w:asciiTheme="majorEastAsia" w:eastAsiaTheme="majorEastAsia" w:hAnsiTheme="majorEastAsia"/>
          <w:b/>
          <w:sz w:val="24"/>
          <w:szCs w:val="24"/>
        </w:rPr>
      </w:pPr>
      <w:r w:rsidRPr="009C3EBE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【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一般ユーザー</w:t>
      </w:r>
      <w:r w:rsidRPr="009C3EBE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p w:rsidR="009C3EBE" w:rsidRDefault="009C3EBE" w:rsidP="00EF69DC"/>
    <w:p w:rsidR="009C3EBE" w:rsidRDefault="009C3EBE" w:rsidP="00EF69DC">
      <w:r w:rsidRPr="009C3EB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36E4A1" wp14:editId="78EDDE22">
                <wp:simplePos x="0" y="0"/>
                <wp:positionH relativeFrom="margin">
                  <wp:posOffset>376767</wp:posOffset>
                </wp:positionH>
                <wp:positionV relativeFrom="paragraph">
                  <wp:posOffset>227965</wp:posOffset>
                </wp:positionV>
                <wp:extent cx="876300" cy="495935"/>
                <wp:effectExtent l="0" t="0" r="19050" b="1905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2B44BD" w:rsidRDefault="00D0076F" w:rsidP="009C3EB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ログイン</w:t>
                            </w:r>
                          </w:p>
                          <w:p w:rsidR="00D0076F" w:rsidRPr="002B44BD" w:rsidRDefault="00D0076F" w:rsidP="009C3EB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6E4A1" id="テキスト ボックス 92" o:spid="_x0000_s1089" type="#_x0000_t202" style="position:absolute;left:0;text-align:left;margin-left:29.65pt;margin-top:17.95pt;width:69pt;height:39.0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" fillcolor="white [3201]" strokeweight="1.5pt">
                <v:textbox style="mso-fit-shape-to-text:t" inset="2mm,0,2mm,0">
                  <w:txbxContent>
                    <w:p w:rsidR="00D0076F" w:rsidRPr="002B44BD" w:rsidRDefault="00D0076F" w:rsidP="009C3EB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ログイン</w:t>
                      </w:r>
                    </w:p>
                    <w:p w:rsidR="00D0076F" w:rsidRPr="002B44BD" w:rsidRDefault="00D0076F" w:rsidP="009C3EB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3EBE" w:rsidRDefault="009C3EBE" w:rsidP="00EF69DC">
      <w:r w:rsidRPr="009C3EB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9A9793" wp14:editId="0FB5B1AE">
                <wp:simplePos x="0" y="0"/>
                <wp:positionH relativeFrom="margin">
                  <wp:posOffset>384810</wp:posOffset>
                </wp:positionH>
                <wp:positionV relativeFrom="paragraph">
                  <wp:posOffset>922655</wp:posOffset>
                </wp:positionV>
                <wp:extent cx="876300" cy="495935"/>
                <wp:effectExtent l="0" t="0" r="19050" b="1905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2B44BD" w:rsidRDefault="00D0076F" w:rsidP="009C3EB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</w:t>
                            </w:r>
                          </w:p>
                          <w:p w:rsidR="00D0076F" w:rsidRPr="002B44BD" w:rsidRDefault="00D0076F" w:rsidP="009C3EB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メニュー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9793" id="テキスト ボックス 93" o:spid="_x0000_s1090" type="#_x0000_t202" style="position:absolute;left:0;text-align:left;margin-left:30.3pt;margin-top:72.65pt;width:69pt;height:39.0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" fillcolor="white [3201]" strokeweight="1.5pt">
                <v:textbox style="mso-fit-shape-to-text:t" inset="2mm,0,2mm,0">
                  <w:txbxContent>
                    <w:p w:rsidR="00D0076F" w:rsidRPr="002B44BD" w:rsidRDefault="00D0076F" w:rsidP="009C3EB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</w:t>
                      </w:r>
                    </w:p>
                    <w:p w:rsidR="00D0076F" w:rsidRPr="002B44BD" w:rsidRDefault="00D0076F" w:rsidP="009C3EB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メニュー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3EBE" w:rsidRDefault="009C3EBE" w:rsidP="00EF69DC"/>
    <w:p w:rsidR="009C3EBE" w:rsidRDefault="009C3EBE" w:rsidP="00EF69DC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E6A2EE" wp14:editId="050549C6">
                <wp:simplePos x="0" y="0"/>
                <wp:positionH relativeFrom="column">
                  <wp:posOffset>812800</wp:posOffset>
                </wp:positionH>
                <wp:positionV relativeFrom="paragraph">
                  <wp:posOffset>48048</wp:posOffset>
                </wp:positionV>
                <wp:extent cx="0" cy="396000"/>
                <wp:effectExtent l="76200" t="38100" r="57150" b="61595"/>
                <wp:wrapNone/>
                <wp:docPr id="112" name="直線矢印コネクタ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ECE37" id="直線矢印コネクタ 112" o:spid="_x0000_s1026" type="#_x0000_t32" style="position:absolute;left:0;text-align:left;margin-left:64pt;margin-top:3.8pt;width:0;height:31.2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" strokecolor="black [3213]" strokeweight="1.5pt">
                <v:stroke startarrow="block" endarrow="block" joinstyle="miter"/>
              </v:shape>
            </w:pict>
          </mc:Fallback>
        </mc:AlternateContent>
      </w:r>
    </w:p>
    <w:p w:rsidR="009C3EBE" w:rsidRDefault="00CE216C" w:rsidP="00EF69DC">
      <w:r w:rsidRPr="001607D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36E275" wp14:editId="119A869C">
                <wp:simplePos x="0" y="0"/>
                <wp:positionH relativeFrom="margin">
                  <wp:posOffset>1675765</wp:posOffset>
                </wp:positionH>
                <wp:positionV relativeFrom="paragraph">
                  <wp:posOffset>24130</wp:posOffset>
                </wp:positionV>
                <wp:extent cx="0" cy="864000"/>
                <wp:effectExtent l="6350" t="69850" r="6350" b="101600"/>
                <wp:wrapNone/>
                <wp:docPr id="110" name="直線矢印コネクタ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86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194E" id="直線矢印コネクタ 110" o:spid="_x0000_s1026" type="#_x0000_t32" style="position:absolute;left:0;text-align:left;margin-left:131.95pt;margin-top:1.9pt;width:0;height:68.05pt;rotation:90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" strokecolor="black [3213]" strokeweight="1.5pt">
                <v:stroke startarrow="block" endarrow="block" joinstyle="miter"/>
                <w10:wrap anchorx="margin"/>
              </v:shape>
            </w:pict>
          </mc:Fallback>
        </mc:AlternateContent>
      </w:r>
    </w:p>
    <w:p w:rsidR="009C3EBE" w:rsidRDefault="001F53CE" w:rsidP="00EF69DC">
      <w:r w:rsidRPr="009C3EB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8DE5ED" wp14:editId="14BA7012">
                <wp:simplePos x="0" y="0"/>
                <wp:positionH relativeFrom="margin">
                  <wp:posOffset>2124710</wp:posOffset>
                </wp:positionH>
                <wp:positionV relativeFrom="paragraph">
                  <wp:posOffset>2540</wp:posOffset>
                </wp:positionV>
                <wp:extent cx="876300" cy="495935"/>
                <wp:effectExtent l="0" t="0" r="19050" b="1905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2B44BD" w:rsidRDefault="00D0076F" w:rsidP="009C3EB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9C3EBE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個人所蔵図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登録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E5ED" id="テキスト ボックス 96" o:spid="_x0000_s1091" type="#_x0000_t202" style="position:absolute;left:0;text-align:left;margin-left:167.3pt;margin-top:.2pt;width:69pt;height:39.0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" fillcolor="white [3201]" strokeweight="1.5pt">
                <v:textbox style="mso-fit-shape-to-text:t" inset="2mm,0,2mm,0">
                  <w:txbxContent>
                    <w:p w:rsidR="00D0076F" w:rsidRPr="002B44BD" w:rsidRDefault="00D0076F" w:rsidP="009C3EB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9C3EBE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個人所蔵図書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登録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3EBE" w:rsidRDefault="00C00688" w:rsidP="00EF69DC">
      <w:r w:rsidRPr="009C3EB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E3D5D83" wp14:editId="233954EA">
                <wp:simplePos x="0" y="0"/>
                <wp:positionH relativeFrom="column">
                  <wp:posOffset>1410335</wp:posOffset>
                </wp:positionH>
                <wp:positionV relativeFrom="paragraph">
                  <wp:posOffset>6350</wp:posOffset>
                </wp:positionV>
                <wp:extent cx="708660" cy="3913506"/>
                <wp:effectExtent l="0" t="0" r="72390" b="86995"/>
                <wp:wrapNone/>
                <wp:docPr id="108" name="カギ線コネクタ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3913506"/>
                        </a:xfrm>
                        <a:prstGeom prst="bentConnector3">
                          <a:avLst>
                            <a:gd name="adj1" fmla="val 31529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8663D" id="カギ線コネクタ 108" o:spid="_x0000_s1026" type="#_x0000_t34" style="position:absolute;left:0;text-align:left;margin-left:111.05pt;margin-top:.5pt;width:55.8pt;height:308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" adj="6810" strokecolor="black [3213]" strokeweight="1.5pt">
                <v:stroke endarrow="block"/>
              </v:shape>
            </w:pict>
          </mc:Fallback>
        </mc:AlternateContent>
      </w:r>
    </w:p>
    <w:p w:rsidR="009C3EBE" w:rsidRDefault="009C3EBE" w:rsidP="00EF69DC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E20DE4" wp14:editId="403B8A6B">
                <wp:simplePos x="0" y="0"/>
                <wp:positionH relativeFrom="column">
                  <wp:posOffset>812800</wp:posOffset>
                </wp:positionH>
                <wp:positionV relativeFrom="paragraph">
                  <wp:posOffset>45932</wp:posOffset>
                </wp:positionV>
                <wp:extent cx="0" cy="396000"/>
                <wp:effectExtent l="76200" t="38100" r="57150" b="61595"/>
                <wp:wrapNone/>
                <wp:docPr id="113" name="直線矢印コネクタ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D70BC" id="直線矢印コネクタ 113" o:spid="_x0000_s1026" type="#_x0000_t32" style="position:absolute;left:0;text-align:left;margin-left:64pt;margin-top:3.6pt;width:0;height:31.2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" strokecolor="black [3213]" strokeweight="1.5pt">
                <v:stroke startarrow="block" endarrow="block" joinstyle="miter"/>
              </v:shape>
            </w:pict>
          </mc:Fallback>
        </mc:AlternateContent>
      </w:r>
    </w:p>
    <w:p w:rsidR="009C3EBE" w:rsidRDefault="004D31EE">
      <w:pPr>
        <w:widowControl/>
        <w:jc w:val="left"/>
      </w:pPr>
      <w:r w:rsidRPr="004D31EE"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6F026F0D" wp14:editId="4B6B3C7C">
                <wp:simplePos x="0" y="0"/>
                <wp:positionH relativeFrom="margin">
                  <wp:posOffset>2148840</wp:posOffset>
                </wp:positionH>
                <wp:positionV relativeFrom="paragraph">
                  <wp:posOffset>2003425</wp:posOffset>
                </wp:positionV>
                <wp:extent cx="876300" cy="495935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2B44BD" w:rsidRDefault="00D0076F" w:rsidP="004D31E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返却完了</w:t>
                            </w:r>
                          </w:p>
                          <w:p w:rsidR="00D0076F" w:rsidRPr="002B44BD" w:rsidRDefault="00D0076F" w:rsidP="004D31E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26F0D" id="テキスト ボックス 16" o:spid="_x0000_s1092" type="#_x0000_t202" style="position:absolute;margin-left:169.2pt;margin-top:157.75pt;width:69pt;height:39.05pt;z-index:25227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" fillcolor="white [3201]" strokeweight="1.5pt">
                <v:textbox style="mso-fit-shape-to-text:t" inset="2mm,0,2mm,0">
                  <w:txbxContent>
                    <w:p w:rsidR="00D0076F" w:rsidRPr="002B44BD" w:rsidRDefault="00D0076F" w:rsidP="004D31E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返却完了</w:t>
                      </w:r>
                    </w:p>
                    <w:p w:rsidR="00D0076F" w:rsidRPr="002B44BD" w:rsidRDefault="00D0076F" w:rsidP="004D31E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31EE"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480415C6" wp14:editId="5FC41C94">
                <wp:simplePos x="0" y="0"/>
                <wp:positionH relativeFrom="margin">
                  <wp:posOffset>1894523</wp:posOffset>
                </wp:positionH>
                <wp:positionV relativeFrom="paragraph">
                  <wp:posOffset>2018982</wp:posOffset>
                </wp:positionV>
                <wp:extent cx="0" cy="467995"/>
                <wp:effectExtent l="0" t="81598" r="32703" b="89852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B5A1A" id="直線矢印コネクタ 28" o:spid="_x0000_s1026" type="#_x0000_t32" style="position:absolute;left:0;text-align:left;margin-left:149.2pt;margin-top:158.95pt;width:0;height:36.85pt;rotation:90;z-index:25227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" strokecolor="black [3213]" strokeweight="1.5pt">
                <v:stroke start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3035300</wp:posOffset>
                </wp:positionH>
                <wp:positionV relativeFrom="paragraph">
                  <wp:posOffset>2772410</wp:posOffset>
                </wp:positionV>
                <wp:extent cx="708660" cy="701040"/>
                <wp:effectExtent l="0" t="76200" r="0" b="22860"/>
                <wp:wrapNone/>
                <wp:docPr id="71" name="カギ線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" cy="701040"/>
                        </a:xfrm>
                        <a:prstGeom prst="bentConnector3">
                          <a:avLst>
                            <a:gd name="adj1" fmla="val 51623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FBB23" id="カギ線コネクタ 71" o:spid="_x0000_s1026" type="#_x0000_t34" style="position:absolute;left:0;text-align:left;margin-left:239pt;margin-top:218.3pt;width:55.8pt;height:55.2pt;flip:y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" adj="11151" strokecolor="black [3213]" strokeweight="1.5pt">
                <v:stroke endarrow="block"/>
              </v:shape>
            </w:pict>
          </mc:Fallback>
        </mc:AlternateContent>
      </w:r>
      <w:r w:rsidRPr="009C3EB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A9E899" wp14:editId="474CF486">
                <wp:simplePos x="0" y="0"/>
                <wp:positionH relativeFrom="margin">
                  <wp:posOffset>3752850</wp:posOffset>
                </wp:positionH>
                <wp:positionV relativeFrom="paragraph">
                  <wp:posOffset>2521585</wp:posOffset>
                </wp:positionV>
                <wp:extent cx="876300" cy="495935"/>
                <wp:effectExtent l="0" t="0" r="19050" b="1905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2B44BD" w:rsidRDefault="00D0076F" w:rsidP="009C3EB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9C3EBE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個人所蔵図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更新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9E899" id="テキスト ボックス 95" o:spid="_x0000_s1093" type="#_x0000_t202" style="position:absolute;margin-left:295.5pt;margin-top:198.55pt;width:69pt;height:39.0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" fillcolor="white [3201]" strokeweight="1.5pt">
                <v:textbox style="mso-fit-shape-to-text:t" inset="2mm,0,2mm,0">
                  <w:txbxContent>
                    <w:p w:rsidR="00D0076F" w:rsidRPr="002B44BD" w:rsidRDefault="00D0076F" w:rsidP="009C3EB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9C3EBE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個人所蔵図書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更新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5BEC" w:rsidRPr="001607D1"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045251E" wp14:editId="07ADDDD2">
                <wp:simplePos x="0" y="0"/>
                <wp:positionH relativeFrom="margin">
                  <wp:posOffset>3581400</wp:posOffset>
                </wp:positionH>
                <wp:positionV relativeFrom="paragraph">
                  <wp:posOffset>5053965</wp:posOffset>
                </wp:positionV>
                <wp:extent cx="0" cy="359410"/>
                <wp:effectExtent l="0" t="84455" r="29845" b="86995"/>
                <wp:wrapNone/>
                <wp:docPr id="82" name="直線矢印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89A9E" id="直線矢印コネクタ 82" o:spid="_x0000_s1026" type="#_x0000_t32" style="position:absolute;left:0;text-align:left;margin-left:282pt;margin-top:397.95pt;width:0;height:28.3pt;rotation:90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" strokecolor="black [3213]" strokeweight="1.5pt">
                <v:stroke startarrow="block" joinstyle="miter"/>
                <w10:wrap anchorx="margin"/>
              </v:shape>
            </w:pict>
          </mc:Fallback>
        </mc:AlternateContent>
      </w:r>
      <w:r w:rsidR="00FC5BEC" w:rsidRPr="001607D1"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045251E" wp14:editId="07ADDDD2">
                <wp:simplePos x="0" y="0"/>
                <wp:positionH relativeFrom="margin">
                  <wp:posOffset>3549650</wp:posOffset>
                </wp:positionH>
                <wp:positionV relativeFrom="paragraph">
                  <wp:posOffset>4219575</wp:posOffset>
                </wp:positionV>
                <wp:extent cx="0" cy="251460"/>
                <wp:effectExtent l="0" t="68580" r="7620" b="102870"/>
                <wp:wrapNone/>
                <wp:docPr id="81" name="直線矢印コネクタ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01DE7" id="直線矢印コネクタ 81" o:spid="_x0000_s1026" type="#_x0000_t32" style="position:absolute;left:0;text-align:left;margin-left:279.5pt;margin-top:332.25pt;width:0;height:19.8pt;rotation:90;z-index:25221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" strokecolor="black [3213]" strokeweight="1.5pt">
                <v:stroke startarrow="block" joinstyle="miter"/>
                <w10:wrap anchorx="margin"/>
              </v:shape>
            </w:pict>
          </mc:Fallback>
        </mc:AlternateContent>
      </w:r>
      <w:r w:rsidR="00FC5BEC" w:rsidRPr="002E2E2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D60495" wp14:editId="737AC748">
                <wp:simplePos x="0" y="0"/>
                <wp:positionH relativeFrom="margin">
                  <wp:posOffset>3662680</wp:posOffset>
                </wp:positionH>
                <wp:positionV relativeFrom="paragraph">
                  <wp:posOffset>4093210</wp:posOffset>
                </wp:positionV>
                <wp:extent cx="1057275" cy="495935"/>
                <wp:effectExtent l="0" t="0" r="28575" b="19050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2B44BD" w:rsidRDefault="00D0076F" w:rsidP="002E2E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個人所蔵図書</w:t>
                            </w:r>
                          </w:p>
                          <w:p w:rsidR="00D0076F" w:rsidRPr="002B44BD" w:rsidRDefault="00D0076F" w:rsidP="002E2E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参照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60495" id="テキスト ボックス 120" o:spid="_x0000_s1094" type="#_x0000_t202" style="position:absolute;margin-left:288.4pt;margin-top:322.3pt;width:83.25pt;height:39.0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" fillcolor="white [3201]" strokeweight="1.5pt">
                <v:textbox style="mso-fit-shape-to-text:t" inset="2mm,0,2mm,0">
                  <w:txbxContent>
                    <w:p w:rsidR="00D0076F" w:rsidRPr="002B44BD" w:rsidRDefault="00D0076F" w:rsidP="002E2E2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個人所蔵図書</w:t>
                      </w:r>
                    </w:p>
                    <w:p w:rsidR="00D0076F" w:rsidRPr="002B44BD" w:rsidRDefault="00D0076F" w:rsidP="002E2E2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参照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5BEC"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77695780" wp14:editId="1F4ECCED">
                <wp:simplePos x="0" y="0"/>
                <wp:positionH relativeFrom="column">
                  <wp:posOffset>3041015</wp:posOffset>
                </wp:positionH>
                <wp:positionV relativeFrom="paragraph">
                  <wp:posOffset>3473450</wp:posOffset>
                </wp:positionV>
                <wp:extent cx="693420" cy="2628900"/>
                <wp:effectExtent l="0" t="0" r="49530" b="95250"/>
                <wp:wrapNone/>
                <wp:docPr id="73" name="カギ線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2628900"/>
                        </a:xfrm>
                        <a:prstGeom prst="bentConnector3">
                          <a:avLst>
                            <a:gd name="adj1" fmla="val 5224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4843" id="カギ線コネクタ 73" o:spid="_x0000_s1026" type="#_x0000_t34" style="position:absolute;left:0;text-align:left;margin-left:239.45pt;margin-top:273.5pt;width:54.6pt;height:207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" adj="11285" strokecolor="black [3213]" strokeweight="1.5pt">
                <v:stroke endarrow="block"/>
              </v:shape>
            </w:pict>
          </mc:Fallback>
        </mc:AlternateContent>
      </w:r>
      <w:r w:rsidR="00FC5BEC" w:rsidRPr="004242D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771A03" wp14:editId="052DB62B">
                <wp:simplePos x="0" y="0"/>
                <wp:positionH relativeFrom="margin">
                  <wp:posOffset>3753485</wp:posOffset>
                </wp:positionH>
                <wp:positionV relativeFrom="paragraph">
                  <wp:posOffset>4993005</wp:posOffset>
                </wp:positionV>
                <wp:extent cx="876300" cy="495935"/>
                <wp:effectExtent l="0" t="0" r="19050" b="19050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2B44BD" w:rsidRDefault="00D0076F" w:rsidP="004242D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参照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71A03" id="テキスト ボックス 117" o:spid="_x0000_s1095" type="#_x0000_t202" style="position:absolute;margin-left:295.55pt;margin-top:393.15pt;width:69pt;height:39.0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" fillcolor="white [3201]" strokeweight="1.5pt">
                <v:textbox style="mso-fit-shape-to-text:t" inset="2mm,0,2mm,0">
                  <w:txbxContent>
                    <w:p w:rsidR="00D0076F" w:rsidRPr="002B44BD" w:rsidRDefault="00D0076F" w:rsidP="004242D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参照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5BEC" w:rsidRPr="009C3EB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44E3CA" wp14:editId="01E39028">
                <wp:simplePos x="0" y="0"/>
                <wp:positionH relativeFrom="margin">
                  <wp:posOffset>3753485</wp:posOffset>
                </wp:positionH>
                <wp:positionV relativeFrom="paragraph">
                  <wp:posOffset>5868670</wp:posOffset>
                </wp:positionV>
                <wp:extent cx="876300" cy="495935"/>
                <wp:effectExtent l="0" t="0" r="19050" b="1905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2B44BD" w:rsidRDefault="00D0076F" w:rsidP="009C3EB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借覧申請</w:t>
                            </w:r>
                          </w:p>
                          <w:p w:rsidR="00D0076F" w:rsidRPr="002B44BD" w:rsidRDefault="00D0076F" w:rsidP="009C3EB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4E3CA" id="テキスト ボックス 101" o:spid="_x0000_s1096" type="#_x0000_t202" style="position:absolute;margin-left:295.55pt;margin-top:462.1pt;width:69pt;height:39.0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" fillcolor="white [3201]" strokeweight="1.5pt">
                <v:textbox style="mso-fit-shape-to-text:t" inset="2mm,0,2mm,0">
                  <w:txbxContent>
                    <w:p w:rsidR="00D0076F" w:rsidRPr="002B44BD" w:rsidRDefault="00D0076F" w:rsidP="009C3EB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借覧申請</w:t>
                      </w:r>
                    </w:p>
                    <w:p w:rsidR="00D0076F" w:rsidRPr="002B44BD" w:rsidRDefault="00D0076F" w:rsidP="009C3EB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53CE" w:rsidRPr="001607D1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6B5EBB9" wp14:editId="6C20F664">
                <wp:simplePos x="0" y="0"/>
                <wp:positionH relativeFrom="margin">
                  <wp:posOffset>3543300</wp:posOffset>
                </wp:positionH>
                <wp:positionV relativeFrom="paragraph">
                  <wp:posOffset>3289300</wp:posOffset>
                </wp:positionV>
                <wp:extent cx="0" cy="360000"/>
                <wp:effectExtent l="0" t="84455" r="29845" b="86995"/>
                <wp:wrapNone/>
                <wp:docPr id="425" name="直線矢印コネクタ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8A3FB" id="直線矢印コネクタ 425" o:spid="_x0000_s1026" type="#_x0000_t32" style="position:absolute;left:0;text-align:left;margin-left:279pt;margin-top:259pt;width:0;height:28.35pt;rotation:90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" strokecolor="black [3213]" strokeweight="1.5pt">
                <v:stroke startarrow="block" joinstyle="miter"/>
                <w10:wrap anchorx="margin"/>
              </v:shape>
            </w:pict>
          </mc:Fallback>
        </mc:AlternateContent>
      </w:r>
      <w:r w:rsidR="001F53CE" w:rsidRPr="001607D1"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649F7518" wp14:editId="545C1460">
                <wp:simplePos x="0" y="0"/>
                <wp:positionH relativeFrom="margin">
                  <wp:posOffset>3355658</wp:posOffset>
                </wp:positionH>
                <wp:positionV relativeFrom="paragraph">
                  <wp:posOffset>999172</wp:posOffset>
                </wp:positionV>
                <wp:extent cx="0" cy="684000"/>
                <wp:effectExtent l="0" t="75248" r="20003" b="96202"/>
                <wp:wrapNone/>
                <wp:docPr id="83" name="直線矢印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68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D4ED7" id="直線矢印コネクタ 83" o:spid="_x0000_s1026" type="#_x0000_t32" style="position:absolute;left:0;text-align:left;margin-left:264.25pt;margin-top:78.65pt;width:0;height:53.85pt;rotation:90;z-index:25221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" strokecolor="black [3213]" strokeweight="1.5pt">
                <v:stroke startarrow="block" joinstyle="miter"/>
                <w10:wrap anchorx="margin"/>
              </v:shape>
            </w:pict>
          </mc:Fallback>
        </mc:AlternateContent>
      </w:r>
      <w:r w:rsidR="001F53CE" w:rsidRPr="001607D1"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39701595" wp14:editId="1BF8B771">
                <wp:simplePos x="0" y="0"/>
                <wp:positionH relativeFrom="margin">
                  <wp:posOffset>1870393</wp:posOffset>
                </wp:positionH>
                <wp:positionV relativeFrom="paragraph">
                  <wp:posOffset>1117282</wp:posOffset>
                </wp:positionV>
                <wp:extent cx="0" cy="467995"/>
                <wp:effectExtent l="0" t="81598" r="32703" b="89852"/>
                <wp:wrapNone/>
                <wp:docPr id="69" name="直線矢印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8C437" id="直線矢印コネクタ 69" o:spid="_x0000_s1026" type="#_x0000_t32" style="position:absolute;left:0;text-align:left;margin-left:147.3pt;margin-top:87.95pt;width:0;height:36.85pt;rotation:90;z-index:25220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" strokecolor="black [3213]" strokeweight="1.5pt">
                <v:stroke startarrow="block" joinstyle="miter"/>
                <w10:wrap anchorx="margin"/>
              </v:shape>
            </w:pict>
          </mc:Fallback>
        </mc:AlternateContent>
      </w:r>
      <w:r w:rsidR="001F53CE" w:rsidRPr="009C3EB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96DBBE" wp14:editId="3378BE0C">
                <wp:simplePos x="0" y="0"/>
                <wp:positionH relativeFrom="margin">
                  <wp:posOffset>2124710</wp:posOffset>
                </wp:positionH>
                <wp:positionV relativeFrom="paragraph">
                  <wp:posOffset>3215640</wp:posOffset>
                </wp:positionV>
                <wp:extent cx="876300" cy="495935"/>
                <wp:effectExtent l="0" t="0" r="19050" b="1905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Default="00D0076F" w:rsidP="009C3EB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図書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検索</w:t>
                            </w:r>
                          </w:p>
                          <w:p w:rsidR="00D0076F" w:rsidRPr="002B44BD" w:rsidRDefault="00D0076F" w:rsidP="009C3EB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6DBBE" id="テキスト ボックス 98" o:spid="_x0000_s1097" type="#_x0000_t202" style="position:absolute;margin-left:167.3pt;margin-top:253.2pt;width:69pt;height:39.0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" fillcolor="white [3201]" strokeweight="1.5pt">
                <v:textbox style="mso-fit-shape-to-text:t" inset="2mm,0,2mm,0">
                  <w:txbxContent>
                    <w:p w:rsidR="00D0076F" w:rsidRDefault="00D0076F" w:rsidP="009C3EB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図書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検索</w:t>
                      </w:r>
                    </w:p>
                    <w:p w:rsidR="00D0076F" w:rsidRPr="002B44BD" w:rsidRDefault="00D0076F" w:rsidP="009C3EB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53CE"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2789555</wp:posOffset>
                </wp:positionH>
                <wp:positionV relativeFrom="paragraph">
                  <wp:posOffset>4319270</wp:posOffset>
                </wp:positionV>
                <wp:extent cx="0" cy="0"/>
                <wp:effectExtent l="0" t="0" r="0" b="0"/>
                <wp:wrapNone/>
                <wp:docPr id="70" name="カギ線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57CEA" id="カギ線コネクタ 70" o:spid="_x0000_s1026" type="#_x0000_t34" style="position:absolute;left:0;text-align:left;margin-left:219.65pt;margin-top:340.1pt;width:0;height:0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" strokecolor="#5b9bd5 [3204]" strokeweight=".5pt"/>
            </w:pict>
          </mc:Fallback>
        </mc:AlternateContent>
      </w:r>
      <w:r w:rsidR="001F53CE" w:rsidRPr="009C3EB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938C5C" wp14:editId="3E7C72C0">
                <wp:simplePos x="0" y="0"/>
                <wp:positionH relativeFrom="margin">
                  <wp:posOffset>3752850</wp:posOffset>
                </wp:positionH>
                <wp:positionV relativeFrom="paragraph">
                  <wp:posOffset>3258820</wp:posOffset>
                </wp:positionV>
                <wp:extent cx="876300" cy="495935"/>
                <wp:effectExtent l="0" t="0" r="19050" b="1905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2B44BD" w:rsidRDefault="00D0076F" w:rsidP="009C3EB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9C3EBE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個人所蔵図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削除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38C5C" id="テキスト ボックス 97" o:spid="_x0000_s1098" type="#_x0000_t202" style="position:absolute;margin-left:295.5pt;margin-top:256.6pt;width:69pt;height:39.0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" fillcolor="white [3201]" strokeweight="1.5pt">
                <v:textbox style="mso-fit-shape-to-text:t" inset="2mm,0,2mm,0">
                  <w:txbxContent>
                    <w:p w:rsidR="00D0076F" w:rsidRPr="002B44BD" w:rsidRDefault="00D0076F" w:rsidP="009C3EB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9C3EBE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個人所蔵図書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削除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53CE" w:rsidRPr="009C3EB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E754A7" wp14:editId="24A78BFF">
                <wp:simplePos x="0" y="0"/>
                <wp:positionH relativeFrom="margin">
                  <wp:posOffset>2124710</wp:posOffset>
                </wp:positionH>
                <wp:positionV relativeFrom="paragraph">
                  <wp:posOffset>1099185</wp:posOffset>
                </wp:positionV>
                <wp:extent cx="876300" cy="495935"/>
                <wp:effectExtent l="0" t="0" r="19050" b="1905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2B44BD" w:rsidRDefault="00D0076F" w:rsidP="009C3EB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借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承認</w:t>
                            </w:r>
                          </w:p>
                          <w:p w:rsidR="00D0076F" w:rsidRPr="002B44BD" w:rsidRDefault="00D0076F" w:rsidP="009C3EB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754A7" id="テキスト ボックス 99" o:spid="_x0000_s1099" type="#_x0000_t202" style="position:absolute;margin-left:167.3pt;margin-top:86.55pt;width:69pt;height:39.0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" fillcolor="white [3201]" strokeweight="1.5pt">
                <v:textbox style="mso-fit-shape-to-text:t" inset="2mm,0,2mm,0">
                  <w:txbxContent>
                    <w:p w:rsidR="00D0076F" w:rsidRPr="002B44BD" w:rsidRDefault="00D0076F" w:rsidP="009C3EB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借覧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承認</w:t>
                      </w:r>
                    </w:p>
                    <w:p w:rsidR="00D0076F" w:rsidRPr="002B44BD" w:rsidRDefault="00D0076F" w:rsidP="009C3EB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53CE" w:rsidRPr="004242D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A960B4D" wp14:editId="593C4045">
                <wp:simplePos x="0" y="0"/>
                <wp:positionH relativeFrom="margin">
                  <wp:posOffset>3677285</wp:posOffset>
                </wp:positionH>
                <wp:positionV relativeFrom="paragraph">
                  <wp:posOffset>1104265</wp:posOffset>
                </wp:positionV>
                <wp:extent cx="876300" cy="495935"/>
                <wp:effectExtent l="0" t="0" r="19050" b="1905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2B44BD" w:rsidRDefault="00D0076F" w:rsidP="002E2E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参照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60B4D" id="テキスト ボックス 123" o:spid="_x0000_s1100" type="#_x0000_t202" style="position:absolute;margin-left:289.55pt;margin-top:86.95pt;width:69pt;height:39.0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" fillcolor="white [3201]" strokeweight="1.5pt">
                <v:textbox style="mso-fit-shape-to-text:t" inset="2mm,0,2mm,0">
                  <w:txbxContent>
                    <w:p w:rsidR="00D0076F" w:rsidRPr="002B44BD" w:rsidRDefault="00D0076F" w:rsidP="002E2E2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参照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53CE" w:rsidRPr="009C3EB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A0D387" wp14:editId="10DF8BC8">
                <wp:simplePos x="0" y="0"/>
                <wp:positionH relativeFrom="margin">
                  <wp:posOffset>2034540</wp:posOffset>
                </wp:positionH>
                <wp:positionV relativeFrom="paragraph">
                  <wp:posOffset>226695</wp:posOffset>
                </wp:positionV>
                <wp:extent cx="1057275" cy="495935"/>
                <wp:effectExtent l="0" t="0" r="28575" b="1905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2B44BD" w:rsidRDefault="00D0076F" w:rsidP="009C3EB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個人所蔵図書</w:t>
                            </w:r>
                          </w:p>
                          <w:p w:rsidR="00D0076F" w:rsidRPr="002B44BD" w:rsidRDefault="00D0076F" w:rsidP="009C3EB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一括</w:t>
                            </w:r>
                            <w:r w:rsidRPr="002B44B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登録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D387" id="テキスト ボックス 107" o:spid="_x0000_s1101" type="#_x0000_t202" style="position:absolute;margin-left:160.2pt;margin-top:17.85pt;width:83.25pt;height:39.0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" fillcolor="white [3201]" strokeweight="1.5pt">
                <v:textbox style="mso-fit-shape-to-text:t" inset="2mm,0,2mm,0">
                  <w:txbxContent>
                    <w:p w:rsidR="00D0076F" w:rsidRPr="002B44BD" w:rsidRDefault="00D0076F" w:rsidP="009C3EB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個人所蔵図書</w:t>
                      </w:r>
                    </w:p>
                    <w:p w:rsidR="00D0076F" w:rsidRPr="002B44BD" w:rsidRDefault="00D0076F" w:rsidP="009C3EB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一括</w:t>
                      </w:r>
                      <w:r w:rsidRPr="002B44BD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登録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4A77" w:rsidRPr="009C3EBE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643F8C9" wp14:editId="78ABF50F">
                <wp:simplePos x="0" y="0"/>
                <wp:positionH relativeFrom="margin">
                  <wp:posOffset>374073</wp:posOffset>
                </wp:positionH>
                <wp:positionV relativeFrom="paragraph">
                  <wp:posOffset>234893</wp:posOffset>
                </wp:positionV>
                <wp:extent cx="876300" cy="495935"/>
                <wp:effectExtent l="0" t="0" r="19050" b="19050"/>
                <wp:wrapNone/>
                <wp:docPr id="231" name="テキスト ボック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2B44BD" w:rsidRDefault="00D0076F" w:rsidP="00EE4A7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</w:t>
                            </w:r>
                          </w:p>
                          <w:p w:rsidR="00D0076F" w:rsidRPr="002B44BD" w:rsidRDefault="00D0076F" w:rsidP="00EE4A7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更新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3F8C9" id="テキスト ボックス 231" o:spid="_x0000_s1102" type="#_x0000_t202" style="position:absolute;margin-left:29.45pt;margin-top:18.5pt;width:69pt;height:39.0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" fillcolor="white [3201]" strokeweight="1.5pt">
                <v:textbox style="mso-fit-shape-to-text:t" inset="2mm,0,2mm,0">
                  <w:txbxContent>
                    <w:p w:rsidR="00D0076F" w:rsidRPr="002B44BD" w:rsidRDefault="00D0076F" w:rsidP="00EE4A7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</w:t>
                      </w:r>
                    </w:p>
                    <w:p w:rsidR="00D0076F" w:rsidRPr="002B44BD" w:rsidRDefault="00D0076F" w:rsidP="00EE4A7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更新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216C" w:rsidRPr="001607D1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5F76460" wp14:editId="0ED2A2ED">
                <wp:simplePos x="0" y="0"/>
                <wp:positionH relativeFrom="margin">
                  <wp:posOffset>1841500</wp:posOffset>
                </wp:positionH>
                <wp:positionV relativeFrom="paragraph">
                  <wp:posOffset>287078</wp:posOffset>
                </wp:positionV>
                <wp:extent cx="0" cy="360000"/>
                <wp:effectExtent l="0" t="84455" r="29845" b="86995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F30B4" id="直線矢印コネクタ 27" o:spid="_x0000_s1026" type="#_x0000_t32" style="position:absolute;left:0;text-align:left;margin-left:145pt;margin-top:22.6pt;width:0;height:28.35pt;rotation:90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" strokecolor="black [3213]" strokeweight="1.5pt">
                <v:stroke startarrow="block" joinstyle="miter"/>
                <w10:wrap anchorx="margin"/>
              </v:shape>
            </w:pict>
          </mc:Fallback>
        </mc:AlternateContent>
      </w:r>
      <w:r w:rsidR="009C3EBE">
        <w:br w:type="page"/>
      </w:r>
    </w:p>
    <w:p w:rsidR="008668BE" w:rsidRDefault="008668BE" w:rsidP="00EB4D27">
      <w:pPr>
        <w:pStyle w:val="2"/>
        <w:numPr>
          <w:ilvl w:val="1"/>
          <w:numId w:val="7"/>
        </w:numPr>
        <w:rPr>
          <w:b w:val="0"/>
        </w:rPr>
      </w:pPr>
      <w:bookmarkStart w:id="7" w:name="_Toc490897081"/>
      <w:r>
        <w:rPr>
          <w:rFonts w:hint="eastAsia"/>
          <w:b w:val="0"/>
        </w:rPr>
        <w:lastRenderedPageBreak/>
        <w:t>画面</w:t>
      </w:r>
      <w:r w:rsidR="005716F5">
        <w:rPr>
          <w:rFonts w:hint="eastAsia"/>
          <w:b w:val="0"/>
        </w:rPr>
        <w:t>テンプレート</w:t>
      </w:r>
      <w:bookmarkEnd w:id="7"/>
    </w:p>
    <w:p w:rsidR="00AA29E4" w:rsidRDefault="00AA29E4" w:rsidP="00EB4D27">
      <w:pPr>
        <w:pStyle w:val="3"/>
        <w:numPr>
          <w:ilvl w:val="2"/>
          <w:numId w:val="7"/>
        </w:numPr>
        <w:ind w:leftChars="0"/>
        <w:rPr>
          <w:b w:val="0"/>
        </w:rPr>
      </w:pPr>
      <w:bookmarkStart w:id="8" w:name="_Toc490897082"/>
      <w:r>
        <w:rPr>
          <w:rFonts w:hint="eastAsia"/>
          <w:b w:val="0"/>
        </w:rPr>
        <w:t>ログイン</w:t>
      </w:r>
      <w:bookmarkEnd w:id="8"/>
    </w:p>
    <w:p w:rsidR="00AA29E4" w:rsidRDefault="00AA29E4" w:rsidP="00AA29E4">
      <w:pPr>
        <w:rPr>
          <w:b/>
          <w:sz w:val="24"/>
          <w:szCs w:val="24"/>
        </w:rPr>
      </w:pPr>
      <w:r>
        <w:rPr>
          <w:rFonts w:hint="eastAsia"/>
          <w:b/>
          <w:szCs w:val="21"/>
        </w:rPr>
        <w:t>【画面構成】</w:t>
      </w:r>
    </w:p>
    <w:p w:rsidR="00AA29E4" w:rsidRPr="00C55334" w:rsidRDefault="00AA29E4" w:rsidP="00AA29E4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6EFAD28" wp14:editId="63D2DDE0">
                <wp:simplePos x="0" y="0"/>
                <wp:positionH relativeFrom="column">
                  <wp:posOffset>168275</wp:posOffset>
                </wp:positionH>
                <wp:positionV relativeFrom="paragraph">
                  <wp:posOffset>52070</wp:posOffset>
                </wp:positionV>
                <wp:extent cx="6205643" cy="2194560"/>
                <wp:effectExtent l="0" t="0" r="24130" b="15240"/>
                <wp:wrapNone/>
                <wp:docPr id="338" name="正方形/長方形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5643" cy="2194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B5CF3" id="正方形/長方形 338" o:spid="_x0000_s1026" style="position:absolute;left:0;text-align:left;margin-left:13.25pt;margin-top:4.1pt;width:488.65pt;height:172.8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" fillcolor="white [3212]" strokecolor="#1f4d78 [1604]" strokeweight="1pt"/>
            </w:pict>
          </mc:Fallback>
        </mc:AlternateContent>
      </w:r>
    </w:p>
    <w:p w:rsidR="00AA29E4" w:rsidRDefault="00AA29E4" w:rsidP="00AA29E4">
      <w:pPr>
        <w:pStyle w:val="a3"/>
        <w:ind w:leftChars="0" w:left="45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B96CE71" wp14:editId="537A8663">
                <wp:simplePos x="0" y="0"/>
                <wp:positionH relativeFrom="column">
                  <wp:posOffset>593725</wp:posOffset>
                </wp:positionH>
                <wp:positionV relativeFrom="paragraph">
                  <wp:posOffset>81703</wp:posOffset>
                </wp:positionV>
                <wp:extent cx="1236134" cy="194310"/>
                <wp:effectExtent l="0" t="0" r="2540" b="0"/>
                <wp:wrapNone/>
                <wp:docPr id="339" name="テキスト ボック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C04AB6" w:rsidRDefault="00D0076F" w:rsidP="00AA29E4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04AB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メッセージ表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6CE71" id="テキスト ボックス 339" o:spid="_x0000_s1103" type="#_x0000_t202" style="position:absolute;left:0;text-align:left;margin-left:46.75pt;margin-top:6.45pt;width:97.35pt;height:15.3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" fillcolor="white [3201]" stroked="f" strokeweight=".5pt">
                <v:textbox inset="0,0,0,0">
                  <w:txbxContent>
                    <w:p w:rsidR="00D0076F" w:rsidRPr="00C04AB6" w:rsidRDefault="00D0076F" w:rsidP="00AA29E4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04AB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メッセージ表示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エリア</w:t>
                      </w:r>
                    </w:p>
                  </w:txbxContent>
                </v:textbox>
              </v:shape>
            </w:pict>
          </mc:Fallback>
        </mc:AlternateContent>
      </w:r>
    </w:p>
    <w:p w:rsidR="00AA29E4" w:rsidRDefault="00AA29E4" w:rsidP="00AA29E4">
      <w:pPr>
        <w:pStyle w:val="a3"/>
        <w:ind w:leftChars="0" w:left="454"/>
        <w:rPr>
          <w:b/>
          <w:sz w:val="24"/>
          <w:szCs w:val="24"/>
        </w:rPr>
      </w:pPr>
    </w:p>
    <w:p w:rsidR="00AA29E4" w:rsidRDefault="00AA29E4" w:rsidP="00AA29E4">
      <w:pPr>
        <w:pStyle w:val="a3"/>
        <w:ind w:leftChars="0" w:left="45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E826CCB" wp14:editId="0C945FA5">
                <wp:simplePos x="0" y="0"/>
                <wp:positionH relativeFrom="margin">
                  <wp:posOffset>1945640</wp:posOffset>
                </wp:positionH>
                <wp:positionV relativeFrom="paragraph">
                  <wp:posOffset>50800</wp:posOffset>
                </wp:positionV>
                <wp:extent cx="1456055" cy="186055"/>
                <wp:effectExtent l="0" t="0" r="10795" b="23495"/>
                <wp:wrapNone/>
                <wp:docPr id="340" name="正方形/長方形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A8EAA" id="正方形/長方形 340" o:spid="_x0000_s1026" style="position:absolute;left:0;text-align:left;margin-left:153.2pt;margin-top:4pt;width:114.65pt;height:14.65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" fillcolor="white [3212]" strokecolor="#1f4d78 [1604]" strokeweight=".5pt">
                <w10:wrap anchorx="margin"/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32603C0" wp14:editId="546AA92D">
                <wp:simplePos x="0" y="0"/>
                <wp:positionH relativeFrom="column">
                  <wp:posOffset>619548</wp:posOffset>
                </wp:positionH>
                <wp:positionV relativeFrom="paragraph">
                  <wp:posOffset>39370</wp:posOffset>
                </wp:positionV>
                <wp:extent cx="1236134" cy="194310"/>
                <wp:effectExtent l="0" t="0" r="2540" b="0"/>
                <wp:wrapNone/>
                <wp:docPr id="341" name="テキスト ボックス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67451C" w:rsidRDefault="00D0076F" w:rsidP="00AA29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7451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ユーザー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603C0" id="テキスト ボックス 341" o:spid="_x0000_s1104" type="#_x0000_t202" style="position:absolute;left:0;text-align:left;margin-left:48.8pt;margin-top:3.1pt;width:97.35pt;height:15.3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" fillcolor="white [3201]" stroked="f" strokeweight=".5pt">
                <v:textbox inset="0,0,0,0">
                  <w:txbxContent>
                    <w:p w:rsidR="00D0076F" w:rsidRPr="0067451C" w:rsidRDefault="00D0076F" w:rsidP="00AA29E4">
                      <w:pPr>
                        <w:rPr>
                          <w:sz w:val="18"/>
                          <w:szCs w:val="18"/>
                        </w:rPr>
                      </w:pPr>
                      <w:r w:rsidRPr="0067451C">
                        <w:rPr>
                          <w:rFonts w:hint="eastAsia"/>
                          <w:sz w:val="18"/>
                          <w:szCs w:val="18"/>
                        </w:rPr>
                        <w:t>ユーザー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</w:p>
    <w:p w:rsidR="00AA29E4" w:rsidRDefault="00AA29E4" w:rsidP="00AA29E4">
      <w:pPr>
        <w:pStyle w:val="a3"/>
        <w:ind w:leftChars="0" w:left="454"/>
        <w:rPr>
          <w:b/>
          <w:sz w:val="24"/>
          <w:szCs w:val="24"/>
        </w:rPr>
      </w:pPr>
    </w:p>
    <w:p w:rsidR="00AA29E4" w:rsidRDefault="00AA29E4" w:rsidP="00AA29E4">
      <w:pPr>
        <w:pStyle w:val="a3"/>
        <w:ind w:leftChars="0" w:left="454"/>
        <w:rPr>
          <w:b/>
          <w:sz w:val="24"/>
          <w:szCs w:val="24"/>
        </w:rPr>
      </w:pPr>
      <w:r w:rsidRPr="00C553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E2C0D4E" wp14:editId="2B075981">
                <wp:simplePos x="0" y="0"/>
                <wp:positionH relativeFrom="column">
                  <wp:posOffset>618490</wp:posOffset>
                </wp:positionH>
                <wp:positionV relativeFrom="paragraph">
                  <wp:posOffset>5080</wp:posOffset>
                </wp:positionV>
                <wp:extent cx="1235710" cy="194310"/>
                <wp:effectExtent l="0" t="0" r="2540" b="0"/>
                <wp:wrapNone/>
                <wp:docPr id="347" name="テキスト ボックス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67451C" w:rsidRDefault="00D0076F" w:rsidP="00AA29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パスワ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C0D4E" id="テキスト ボックス 347" o:spid="_x0000_s1105" type="#_x0000_t202" style="position:absolute;left:0;text-align:left;margin-left:48.7pt;margin-top:.4pt;width:97.3pt;height:15.3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" fillcolor="white [3201]" stroked="f" strokeweight=".5pt">
                <v:textbox inset="0,0,0,0">
                  <w:txbxContent>
                    <w:p w:rsidR="00D0076F" w:rsidRPr="0067451C" w:rsidRDefault="00D0076F" w:rsidP="00AA29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パスワード</w:t>
                      </w:r>
                    </w:p>
                  </w:txbxContent>
                </v:textbox>
              </v:shape>
            </w:pict>
          </mc:Fallback>
        </mc:AlternateContent>
      </w:r>
      <w:r w:rsidRPr="00C553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1166E36" wp14:editId="348F07D4">
                <wp:simplePos x="0" y="0"/>
                <wp:positionH relativeFrom="margin">
                  <wp:posOffset>1945640</wp:posOffset>
                </wp:positionH>
                <wp:positionV relativeFrom="paragraph">
                  <wp:posOffset>13970</wp:posOffset>
                </wp:positionV>
                <wp:extent cx="1456055" cy="186055"/>
                <wp:effectExtent l="0" t="0" r="10795" b="23495"/>
                <wp:wrapNone/>
                <wp:docPr id="346" name="正方形/長方形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611A7" id="正方形/長方形 346" o:spid="_x0000_s1026" style="position:absolute;left:0;text-align:left;margin-left:153.2pt;margin-top:1.1pt;width:114.65pt;height:14.65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" fillcolor="white [3212]" strokecolor="#1f4d78 [1604]" strokeweight=".5pt">
                <w10:wrap anchorx="margin"/>
              </v:rect>
            </w:pict>
          </mc:Fallback>
        </mc:AlternateContent>
      </w:r>
    </w:p>
    <w:p w:rsidR="00AA29E4" w:rsidRDefault="00AA29E4" w:rsidP="00AA29E4">
      <w:pPr>
        <w:pStyle w:val="a3"/>
        <w:ind w:leftChars="0" w:left="454"/>
        <w:rPr>
          <w:b/>
          <w:sz w:val="24"/>
          <w:szCs w:val="24"/>
        </w:rPr>
      </w:pPr>
    </w:p>
    <w:p w:rsidR="00AA29E4" w:rsidRDefault="00AA29E4" w:rsidP="00AA29E4">
      <w:pPr>
        <w:pStyle w:val="a3"/>
        <w:ind w:leftChars="0" w:left="45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BAAEB27" wp14:editId="170C1894">
                <wp:simplePos x="0" y="0"/>
                <wp:positionH relativeFrom="column">
                  <wp:posOffset>628015</wp:posOffset>
                </wp:positionH>
                <wp:positionV relativeFrom="paragraph">
                  <wp:posOffset>7620</wp:posOffset>
                </wp:positionV>
                <wp:extent cx="812800" cy="227965"/>
                <wp:effectExtent l="0" t="0" r="25400" b="19685"/>
                <wp:wrapNone/>
                <wp:docPr id="350" name="角丸四角形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227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Default="00D0076F" w:rsidP="00AA29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ログ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AEB27" id="角丸四角形 350" o:spid="_x0000_s1106" style="position:absolute;left:0;text-align:left;margin-left:49.45pt;margin-top:.6pt;width:64pt;height:17.9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" fillcolor="#5b9bd5 [3204]" strokecolor="#1f4d78 [1604]" strokeweight="1pt">
                <v:stroke joinstyle="miter"/>
                <v:textbox inset="0,0,0,0">
                  <w:txbxContent>
                    <w:p w:rsidR="00D0076F" w:rsidRDefault="00D0076F" w:rsidP="00AA29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ログイン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29E4" w:rsidRDefault="00AA29E4" w:rsidP="00AA29E4">
      <w:pPr>
        <w:pStyle w:val="a3"/>
        <w:ind w:leftChars="0" w:left="454"/>
        <w:rPr>
          <w:b/>
          <w:sz w:val="24"/>
          <w:szCs w:val="24"/>
        </w:rPr>
      </w:pPr>
    </w:p>
    <w:p w:rsidR="00AA29E4" w:rsidRDefault="00AA29E4" w:rsidP="00AA29E4">
      <w:pPr>
        <w:pStyle w:val="a3"/>
        <w:ind w:leftChars="0" w:left="454"/>
        <w:rPr>
          <w:b/>
          <w:sz w:val="24"/>
          <w:szCs w:val="24"/>
        </w:rPr>
      </w:pPr>
    </w:p>
    <w:p w:rsidR="00AA29E4" w:rsidRDefault="00AA29E4" w:rsidP="00AA29E4">
      <w:pPr>
        <w:pStyle w:val="a3"/>
        <w:ind w:leftChars="0" w:left="454"/>
        <w:rPr>
          <w:b/>
          <w:sz w:val="24"/>
          <w:szCs w:val="24"/>
        </w:rPr>
      </w:pPr>
    </w:p>
    <w:p w:rsidR="00AA29E4" w:rsidRDefault="00AA29E4" w:rsidP="00AA29E4">
      <w:pPr>
        <w:pStyle w:val="a3"/>
        <w:ind w:leftChars="0" w:left="454"/>
        <w:rPr>
          <w:b/>
          <w:sz w:val="24"/>
          <w:szCs w:val="24"/>
        </w:rPr>
      </w:pPr>
    </w:p>
    <w:p w:rsidR="00AA29E4" w:rsidRDefault="00AA29E4" w:rsidP="00AA29E4">
      <w:pPr>
        <w:pStyle w:val="a3"/>
        <w:ind w:leftChars="0" w:left="454"/>
        <w:rPr>
          <w:b/>
          <w:sz w:val="24"/>
          <w:szCs w:val="24"/>
        </w:rPr>
      </w:pPr>
    </w:p>
    <w:p w:rsidR="00AA29E4" w:rsidRDefault="00AA29E4" w:rsidP="00AA29E4">
      <w:pPr>
        <w:pStyle w:val="a3"/>
        <w:ind w:leftChars="0" w:left="454"/>
        <w:rPr>
          <w:b/>
          <w:sz w:val="24"/>
          <w:szCs w:val="24"/>
        </w:rPr>
      </w:pPr>
    </w:p>
    <w:p w:rsidR="00AA29E4" w:rsidRPr="00F56386" w:rsidRDefault="00AA29E4" w:rsidP="00AA29E4">
      <w:pPr>
        <w:rPr>
          <w:b/>
          <w:szCs w:val="21"/>
        </w:rPr>
      </w:pPr>
      <w:r w:rsidRPr="00F56386">
        <w:rPr>
          <w:rFonts w:hint="eastAsia"/>
          <w:b/>
          <w:szCs w:val="21"/>
        </w:rPr>
        <w:t>【表示項目詳細】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24"/>
        <w:gridCol w:w="2410"/>
        <w:gridCol w:w="1843"/>
        <w:gridCol w:w="3396"/>
      </w:tblGrid>
      <w:tr w:rsidR="00AA29E4" w:rsidTr="00AA0BE3">
        <w:tc>
          <w:tcPr>
            <w:tcW w:w="424" w:type="dxa"/>
            <w:shd w:val="clear" w:color="auto" w:fill="BFBFBF" w:themeFill="background1" w:themeFillShade="BF"/>
          </w:tcPr>
          <w:p w:rsidR="00AA29E4" w:rsidRPr="0067451C" w:rsidRDefault="00AA29E4" w:rsidP="00980502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AA29E4" w:rsidRPr="0067451C" w:rsidRDefault="00AA29E4" w:rsidP="00980502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項目名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AA29E4" w:rsidRPr="0067451C" w:rsidRDefault="00AA29E4" w:rsidP="00980502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コントロール</w:t>
            </w:r>
          </w:p>
        </w:tc>
        <w:tc>
          <w:tcPr>
            <w:tcW w:w="3396" w:type="dxa"/>
            <w:shd w:val="clear" w:color="auto" w:fill="BFBFBF" w:themeFill="background1" w:themeFillShade="BF"/>
          </w:tcPr>
          <w:p w:rsidR="00AA29E4" w:rsidRPr="0067451C" w:rsidRDefault="00AA29E4" w:rsidP="00980502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備考</w:t>
            </w:r>
          </w:p>
        </w:tc>
      </w:tr>
      <w:tr w:rsidR="00AA29E4" w:rsidTr="00AA0BE3">
        <w:tc>
          <w:tcPr>
            <w:tcW w:w="424" w:type="dxa"/>
          </w:tcPr>
          <w:p w:rsidR="00AA29E4" w:rsidRPr="00C55334" w:rsidRDefault="00AA29E4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AA29E4" w:rsidRPr="00C55334" w:rsidRDefault="00AA29E4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ユーザー</w:t>
            </w:r>
            <w:r w:rsidRPr="00C55334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843" w:type="dxa"/>
          </w:tcPr>
          <w:p w:rsidR="00AA29E4" w:rsidRPr="00C55334" w:rsidRDefault="00AA29E4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3396" w:type="dxa"/>
          </w:tcPr>
          <w:p w:rsidR="00AA29E4" w:rsidRDefault="00AA29E4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AA29E4" w:rsidTr="00AA0BE3">
        <w:tc>
          <w:tcPr>
            <w:tcW w:w="424" w:type="dxa"/>
          </w:tcPr>
          <w:p w:rsidR="00AA29E4" w:rsidRPr="00C55334" w:rsidRDefault="00AA0BE3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AA29E4" w:rsidRPr="00C55334" w:rsidRDefault="00AA29E4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パスワード</w:t>
            </w:r>
          </w:p>
        </w:tc>
        <w:tc>
          <w:tcPr>
            <w:tcW w:w="1843" w:type="dxa"/>
          </w:tcPr>
          <w:p w:rsidR="00AA29E4" w:rsidRPr="00C55334" w:rsidRDefault="00AA29E4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パスワード</w:t>
            </w:r>
          </w:p>
        </w:tc>
        <w:tc>
          <w:tcPr>
            <w:tcW w:w="3396" w:type="dxa"/>
          </w:tcPr>
          <w:p w:rsidR="00AA29E4" w:rsidRDefault="00AA29E4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AA29E4" w:rsidTr="00AA0BE3">
        <w:tc>
          <w:tcPr>
            <w:tcW w:w="424" w:type="dxa"/>
          </w:tcPr>
          <w:p w:rsidR="00AA29E4" w:rsidRPr="00C55334" w:rsidRDefault="00AA0BE3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AA29E4" w:rsidRPr="00C55334" w:rsidRDefault="00AA0BE3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ログインボタン</w:t>
            </w:r>
          </w:p>
        </w:tc>
        <w:tc>
          <w:tcPr>
            <w:tcW w:w="1843" w:type="dxa"/>
          </w:tcPr>
          <w:p w:rsidR="00AA29E4" w:rsidRPr="00C55334" w:rsidRDefault="00AA29E4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3396" w:type="dxa"/>
          </w:tcPr>
          <w:p w:rsidR="00AA29E4" w:rsidRDefault="00190E12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ログイン完了後に管理者メニュー画面またはユーザーメニュー画面へ遷移する。</w:t>
            </w:r>
          </w:p>
        </w:tc>
      </w:tr>
      <w:tr w:rsidR="00AA0BE3" w:rsidTr="00AA0BE3">
        <w:tc>
          <w:tcPr>
            <w:tcW w:w="424" w:type="dxa"/>
          </w:tcPr>
          <w:p w:rsidR="00AA0BE3" w:rsidRDefault="00AA0BE3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AA0BE3" w:rsidRDefault="00AA0BE3" w:rsidP="00980502">
            <w:pPr>
              <w:rPr>
                <w:sz w:val="18"/>
                <w:szCs w:val="18"/>
              </w:rPr>
            </w:pPr>
            <w:r w:rsidRPr="00C04AB6">
              <w:rPr>
                <w:rFonts w:hint="eastAsia"/>
                <w:sz w:val="18"/>
                <w:szCs w:val="18"/>
              </w:rPr>
              <w:t>メッセージ表示エリア</w:t>
            </w:r>
          </w:p>
        </w:tc>
        <w:tc>
          <w:tcPr>
            <w:tcW w:w="1843" w:type="dxa"/>
          </w:tcPr>
          <w:p w:rsidR="00AA0BE3" w:rsidRDefault="00AA0BE3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3396" w:type="dxa"/>
          </w:tcPr>
          <w:p w:rsidR="00AA0BE3" w:rsidRDefault="00AA0BE3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エラーメッセージ、処理結果メッセージを表示する</w:t>
            </w:r>
          </w:p>
        </w:tc>
      </w:tr>
    </w:tbl>
    <w:p w:rsidR="00AA0BE3" w:rsidRDefault="00AA0BE3" w:rsidP="00AA29E4"/>
    <w:p w:rsidR="00AA0BE3" w:rsidRPr="00AA0BE3" w:rsidRDefault="00AA0BE3" w:rsidP="00EB4D27">
      <w:pPr>
        <w:pStyle w:val="3"/>
        <w:numPr>
          <w:ilvl w:val="2"/>
          <w:numId w:val="7"/>
        </w:numPr>
        <w:ind w:leftChars="0"/>
        <w:rPr>
          <w:b w:val="0"/>
        </w:rPr>
      </w:pPr>
      <w:r>
        <w:br w:type="page"/>
      </w:r>
      <w:bookmarkStart w:id="9" w:name="_Toc490897083"/>
      <w:r w:rsidRPr="00AA0BE3">
        <w:rPr>
          <w:rFonts w:hint="eastAsia"/>
          <w:b w:val="0"/>
        </w:rPr>
        <w:lastRenderedPageBreak/>
        <w:t>管理者メニュー</w:t>
      </w:r>
      <w:bookmarkEnd w:id="9"/>
    </w:p>
    <w:p w:rsidR="00AA0BE3" w:rsidRDefault="00AA0BE3" w:rsidP="00AA0BE3">
      <w:pPr>
        <w:rPr>
          <w:b/>
          <w:sz w:val="24"/>
          <w:szCs w:val="24"/>
        </w:rPr>
      </w:pPr>
      <w:r>
        <w:rPr>
          <w:rFonts w:hint="eastAsia"/>
          <w:b/>
          <w:szCs w:val="21"/>
        </w:rPr>
        <w:t>【画面構成】</w:t>
      </w:r>
    </w:p>
    <w:p w:rsidR="00AA0BE3" w:rsidRPr="00C55334" w:rsidRDefault="00AA0BE3" w:rsidP="00AA0BE3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6F5435D" wp14:editId="4A262711">
                <wp:simplePos x="0" y="0"/>
                <wp:positionH relativeFrom="column">
                  <wp:posOffset>168275</wp:posOffset>
                </wp:positionH>
                <wp:positionV relativeFrom="paragraph">
                  <wp:posOffset>52070</wp:posOffset>
                </wp:positionV>
                <wp:extent cx="6205643" cy="2438400"/>
                <wp:effectExtent l="0" t="0" r="24130" b="19050"/>
                <wp:wrapNone/>
                <wp:docPr id="352" name="正方形/長方形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5643" cy="2438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79CA7" id="正方形/長方形 352" o:spid="_x0000_s1026" style="position:absolute;left:0;text-align:left;margin-left:13.25pt;margin-top:4.1pt;width:488.65pt;height:192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" fillcolor="white [3212]" strokecolor="#1f4d78 [1604]" strokeweight="1pt"/>
            </w:pict>
          </mc:Fallback>
        </mc:AlternateContent>
      </w:r>
    </w:p>
    <w:p w:rsidR="00AA0BE3" w:rsidRDefault="00AA0BE3" w:rsidP="00AA0BE3">
      <w:pPr>
        <w:pStyle w:val="a3"/>
        <w:ind w:leftChars="0" w:left="45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1B82316" wp14:editId="3026C528">
                <wp:simplePos x="0" y="0"/>
                <wp:positionH relativeFrom="column">
                  <wp:posOffset>587375</wp:posOffset>
                </wp:positionH>
                <wp:positionV relativeFrom="paragraph">
                  <wp:posOffset>123190</wp:posOffset>
                </wp:positionV>
                <wp:extent cx="1235710" cy="194310"/>
                <wp:effectExtent l="0" t="0" r="2540" b="0"/>
                <wp:wrapNone/>
                <wp:docPr id="355" name="テキスト ボックス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980502" w:rsidRDefault="00D0076F" w:rsidP="00AA0BE3">
                            <w:pPr>
                              <w:rPr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80502">
                              <w:rPr>
                                <w:rFonts w:hint="eastAsia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ユーザー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82316" id="テキスト ボックス 355" o:spid="_x0000_s1107" type="#_x0000_t202" style="position:absolute;left:0;text-align:left;margin-left:46.25pt;margin-top:9.7pt;width:97.3pt;height:15.3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" fillcolor="white [3201]" stroked="f" strokeweight=".5pt">
                <v:textbox inset="0,0,0,0">
                  <w:txbxContent>
                    <w:p w:rsidR="00D0076F" w:rsidRPr="00980502" w:rsidRDefault="00D0076F" w:rsidP="00AA0BE3">
                      <w:pPr>
                        <w:rPr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980502">
                        <w:rPr>
                          <w:rFonts w:hint="eastAsia"/>
                          <w:color w:val="7030A0"/>
                          <w:sz w:val="18"/>
                          <w:szCs w:val="18"/>
                          <w:u w:val="single"/>
                        </w:rPr>
                        <w:t>ユーザー検索</w:t>
                      </w:r>
                    </w:p>
                  </w:txbxContent>
                </v:textbox>
              </v:shape>
            </w:pict>
          </mc:Fallback>
        </mc:AlternateContent>
      </w:r>
    </w:p>
    <w:p w:rsidR="00AA0BE3" w:rsidRDefault="00AA0BE3" w:rsidP="00AA0BE3">
      <w:pPr>
        <w:pStyle w:val="a3"/>
        <w:ind w:leftChars="0" w:left="454"/>
        <w:rPr>
          <w:b/>
          <w:sz w:val="24"/>
          <w:szCs w:val="24"/>
        </w:rPr>
      </w:pPr>
    </w:p>
    <w:p w:rsidR="00AA0BE3" w:rsidRDefault="00AA0BE3" w:rsidP="00AA0BE3">
      <w:pPr>
        <w:pStyle w:val="a3"/>
        <w:ind w:leftChars="0" w:left="454"/>
        <w:rPr>
          <w:b/>
          <w:sz w:val="24"/>
          <w:szCs w:val="24"/>
        </w:rPr>
      </w:pPr>
      <w:r w:rsidRPr="00C553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A6651EB" wp14:editId="22617BAA">
                <wp:simplePos x="0" y="0"/>
                <wp:positionH relativeFrom="column">
                  <wp:posOffset>587375</wp:posOffset>
                </wp:positionH>
                <wp:positionV relativeFrom="paragraph">
                  <wp:posOffset>88900</wp:posOffset>
                </wp:positionV>
                <wp:extent cx="1235710" cy="194310"/>
                <wp:effectExtent l="0" t="0" r="2540" b="0"/>
                <wp:wrapNone/>
                <wp:docPr id="356" name="テキスト ボックス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AA0BE3" w:rsidRDefault="00D0076F" w:rsidP="00AA0BE3">
                            <w:pPr>
                              <w:rPr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A0BE3">
                              <w:rPr>
                                <w:rFonts w:hint="eastAsia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ユーザー</w:t>
                            </w:r>
                            <w:r w:rsidRPr="00AA0BE3">
                              <w:rPr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651EB" id="テキスト ボックス 356" o:spid="_x0000_s1108" type="#_x0000_t202" style="position:absolute;left:0;text-align:left;margin-left:46.25pt;margin-top:7pt;width:97.3pt;height:15.3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" fillcolor="white [3201]" stroked="f" strokeweight=".5pt">
                <v:textbox inset="0,0,0,0">
                  <w:txbxContent>
                    <w:p w:rsidR="00D0076F" w:rsidRPr="00AA0BE3" w:rsidRDefault="00D0076F" w:rsidP="00AA0BE3">
                      <w:pPr>
                        <w:rPr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AA0BE3">
                        <w:rPr>
                          <w:rFonts w:hint="eastAsia"/>
                          <w:color w:val="7030A0"/>
                          <w:sz w:val="18"/>
                          <w:szCs w:val="18"/>
                          <w:u w:val="single"/>
                        </w:rPr>
                        <w:t>ユーザー</w:t>
                      </w:r>
                      <w:r w:rsidRPr="00AA0BE3">
                        <w:rPr>
                          <w:color w:val="7030A0"/>
                          <w:sz w:val="18"/>
                          <w:szCs w:val="18"/>
                          <w:u w:val="single"/>
                        </w:rPr>
                        <w:t>登録</w:t>
                      </w:r>
                    </w:p>
                  </w:txbxContent>
                </v:textbox>
              </v:shape>
            </w:pict>
          </mc:Fallback>
        </mc:AlternateContent>
      </w:r>
    </w:p>
    <w:p w:rsidR="00AA0BE3" w:rsidRDefault="00AA0BE3" w:rsidP="00AA0BE3">
      <w:pPr>
        <w:pStyle w:val="a3"/>
        <w:ind w:leftChars="0" w:left="454"/>
        <w:rPr>
          <w:b/>
          <w:sz w:val="24"/>
          <w:szCs w:val="24"/>
        </w:rPr>
      </w:pPr>
    </w:p>
    <w:p w:rsidR="00AA0BE3" w:rsidRDefault="00AA0BE3" w:rsidP="00AA0BE3">
      <w:pPr>
        <w:pStyle w:val="a3"/>
        <w:ind w:leftChars="0" w:left="454"/>
        <w:rPr>
          <w:b/>
          <w:sz w:val="24"/>
          <w:szCs w:val="24"/>
        </w:rPr>
      </w:pPr>
      <w:r w:rsidRPr="00AA0BE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58273C4" wp14:editId="38A001D7">
                <wp:simplePos x="0" y="0"/>
                <wp:positionH relativeFrom="column">
                  <wp:posOffset>587375</wp:posOffset>
                </wp:positionH>
                <wp:positionV relativeFrom="paragraph">
                  <wp:posOffset>37465</wp:posOffset>
                </wp:positionV>
                <wp:extent cx="1235710" cy="194310"/>
                <wp:effectExtent l="0" t="0" r="2540" b="0"/>
                <wp:wrapNone/>
                <wp:docPr id="359" name="テキスト ボックス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AA0BE3" w:rsidRDefault="00D0076F" w:rsidP="00AA0BE3">
                            <w:pPr>
                              <w:rPr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A0BE3">
                              <w:rPr>
                                <w:rFonts w:hint="eastAsia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図書マスタ</w:t>
                            </w:r>
                            <w:r w:rsidRPr="00AA0BE3">
                              <w:rPr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273C4" id="テキスト ボックス 359" o:spid="_x0000_s1109" type="#_x0000_t202" style="position:absolute;left:0;text-align:left;margin-left:46.25pt;margin-top:2.95pt;width:97.3pt;height:15.3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" fillcolor="white [3201]" stroked="f" strokeweight=".5pt">
                <v:textbox inset="0,0,0,0">
                  <w:txbxContent>
                    <w:p w:rsidR="00D0076F" w:rsidRPr="00AA0BE3" w:rsidRDefault="00D0076F" w:rsidP="00AA0BE3">
                      <w:pPr>
                        <w:rPr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AA0BE3">
                        <w:rPr>
                          <w:rFonts w:hint="eastAsia"/>
                          <w:color w:val="7030A0"/>
                          <w:sz w:val="18"/>
                          <w:szCs w:val="18"/>
                          <w:u w:val="single"/>
                        </w:rPr>
                        <w:t>図書マスタ</w:t>
                      </w:r>
                      <w:r w:rsidRPr="00AA0BE3">
                        <w:rPr>
                          <w:color w:val="7030A0"/>
                          <w:sz w:val="18"/>
                          <w:szCs w:val="18"/>
                          <w:u w:val="single"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</w:p>
    <w:p w:rsidR="00AA0BE3" w:rsidRDefault="00AA0BE3" w:rsidP="00AA0BE3">
      <w:pPr>
        <w:pStyle w:val="a3"/>
        <w:ind w:leftChars="0" w:left="454"/>
        <w:rPr>
          <w:b/>
          <w:sz w:val="24"/>
          <w:szCs w:val="24"/>
        </w:rPr>
      </w:pPr>
    </w:p>
    <w:p w:rsidR="00AA0BE3" w:rsidRDefault="00AA0BE3" w:rsidP="00AA0BE3">
      <w:pPr>
        <w:pStyle w:val="a3"/>
        <w:ind w:leftChars="0" w:left="454"/>
        <w:rPr>
          <w:b/>
          <w:sz w:val="24"/>
          <w:szCs w:val="24"/>
        </w:rPr>
      </w:pPr>
      <w:r w:rsidRPr="00AA0BE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14BA1E4" wp14:editId="4D8E58C1">
                <wp:simplePos x="0" y="0"/>
                <wp:positionH relativeFrom="column">
                  <wp:posOffset>587375</wp:posOffset>
                </wp:positionH>
                <wp:positionV relativeFrom="paragraph">
                  <wp:posOffset>3175</wp:posOffset>
                </wp:positionV>
                <wp:extent cx="1235710" cy="194310"/>
                <wp:effectExtent l="0" t="0" r="2540" b="0"/>
                <wp:wrapNone/>
                <wp:docPr id="360" name="テキスト ボックス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AA0BE3" w:rsidRDefault="00D0076F" w:rsidP="00AA0BE3">
                            <w:pPr>
                              <w:rPr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A0BE3">
                              <w:rPr>
                                <w:rFonts w:hint="eastAsia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図書マスタ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BA1E4" id="テキスト ボックス 360" o:spid="_x0000_s1110" type="#_x0000_t202" style="position:absolute;left:0;text-align:left;margin-left:46.25pt;margin-top:.25pt;width:97.3pt;height:15.3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" fillcolor="white [3201]" stroked="f" strokeweight=".5pt">
                <v:textbox inset="0,0,0,0">
                  <w:txbxContent>
                    <w:p w:rsidR="00D0076F" w:rsidRPr="00AA0BE3" w:rsidRDefault="00D0076F" w:rsidP="00AA0BE3">
                      <w:pPr>
                        <w:rPr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AA0BE3">
                        <w:rPr>
                          <w:rFonts w:hint="eastAsia"/>
                          <w:color w:val="7030A0"/>
                          <w:sz w:val="18"/>
                          <w:szCs w:val="18"/>
                          <w:u w:val="single"/>
                        </w:rPr>
                        <w:t>図書マスタ登録</w:t>
                      </w:r>
                    </w:p>
                  </w:txbxContent>
                </v:textbox>
              </v:shape>
            </w:pict>
          </mc:Fallback>
        </mc:AlternateContent>
      </w:r>
    </w:p>
    <w:p w:rsidR="00AA0BE3" w:rsidRDefault="00AA0BE3" w:rsidP="00AA0BE3">
      <w:pPr>
        <w:pStyle w:val="a3"/>
        <w:ind w:leftChars="0" w:left="454"/>
        <w:rPr>
          <w:b/>
          <w:sz w:val="24"/>
          <w:szCs w:val="24"/>
        </w:rPr>
      </w:pPr>
      <w:r w:rsidRPr="00AA0BE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574A6A8" wp14:editId="472A7038">
                <wp:simplePos x="0" y="0"/>
                <wp:positionH relativeFrom="column">
                  <wp:posOffset>587375</wp:posOffset>
                </wp:positionH>
                <wp:positionV relativeFrom="paragraph">
                  <wp:posOffset>219710</wp:posOffset>
                </wp:positionV>
                <wp:extent cx="1235710" cy="194310"/>
                <wp:effectExtent l="0" t="0" r="2540" b="0"/>
                <wp:wrapNone/>
                <wp:docPr id="361" name="テキスト ボックス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AA0BE3" w:rsidRDefault="00D0076F" w:rsidP="00AA0BE3">
                            <w:pPr>
                              <w:rPr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A0BE3">
                              <w:rPr>
                                <w:rFonts w:hint="eastAsia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図書マスタ一括</w:t>
                            </w:r>
                            <w:r w:rsidRPr="00AA0BE3">
                              <w:rPr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4A6A8" id="テキスト ボックス 361" o:spid="_x0000_s1111" type="#_x0000_t202" style="position:absolute;left:0;text-align:left;margin-left:46.25pt;margin-top:17.3pt;width:97.3pt;height:15.3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" fillcolor="white [3201]" stroked="f" strokeweight=".5pt">
                <v:textbox inset="0,0,0,0">
                  <w:txbxContent>
                    <w:p w:rsidR="00D0076F" w:rsidRPr="00AA0BE3" w:rsidRDefault="00D0076F" w:rsidP="00AA0BE3">
                      <w:pPr>
                        <w:rPr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AA0BE3">
                        <w:rPr>
                          <w:rFonts w:hint="eastAsia"/>
                          <w:color w:val="7030A0"/>
                          <w:sz w:val="18"/>
                          <w:szCs w:val="18"/>
                          <w:u w:val="single"/>
                        </w:rPr>
                        <w:t>図書マスタ一括</w:t>
                      </w:r>
                      <w:r w:rsidRPr="00AA0BE3">
                        <w:rPr>
                          <w:color w:val="7030A0"/>
                          <w:sz w:val="18"/>
                          <w:szCs w:val="18"/>
                          <w:u w:val="single"/>
                        </w:rPr>
                        <w:t>登録</w:t>
                      </w:r>
                    </w:p>
                  </w:txbxContent>
                </v:textbox>
              </v:shape>
            </w:pict>
          </mc:Fallback>
        </mc:AlternateContent>
      </w:r>
    </w:p>
    <w:p w:rsidR="00AA0BE3" w:rsidRDefault="00AA0BE3" w:rsidP="00AA0BE3">
      <w:pPr>
        <w:pStyle w:val="a3"/>
        <w:ind w:leftChars="0" w:left="454"/>
        <w:rPr>
          <w:b/>
          <w:sz w:val="24"/>
          <w:szCs w:val="24"/>
        </w:rPr>
      </w:pPr>
    </w:p>
    <w:p w:rsidR="00AA0BE3" w:rsidRDefault="00AA0BE3" w:rsidP="00AA0BE3">
      <w:pPr>
        <w:pStyle w:val="a3"/>
        <w:ind w:leftChars="0" w:left="454"/>
        <w:rPr>
          <w:b/>
          <w:sz w:val="24"/>
          <w:szCs w:val="24"/>
        </w:rPr>
      </w:pPr>
    </w:p>
    <w:p w:rsidR="00AA0BE3" w:rsidRDefault="00AA0BE3" w:rsidP="00AA0BE3">
      <w:pPr>
        <w:pStyle w:val="a3"/>
        <w:ind w:leftChars="0" w:left="454"/>
        <w:rPr>
          <w:b/>
          <w:sz w:val="24"/>
          <w:szCs w:val="24"/>
        </w:rPr>
      </w:pPr>
    </w:p>
    <w:p w:rsidR="00AA0BE3" w:rsidRDefault="00AA0BE3" w:rsidP="00AA0BE3">
      <w:pPr>
        <w:pStyle w:val="a3"/>
        <w:ind w:leftChars="0" w:left="454"/>
        <w:rPr>
          <w:b/>
          <w:sz w:val="24"/>
          <w:szCs w:val="24"/>
        </w:rPr>
      </w:pPr>
    </w:p>
    <w:p w:rsidR="00AA0BE3" w:rsidRDefault="00AA0BE3" w:rsidP="00AA0BE3">
      <w:pPr>
        <w:pStyle w:val="a3"/>
        <w:ind w:leftChars="0" w:left="454"/>
        <w:rPr>
          <w:b/>
          <w:sz w:val="24"/>
          <w:szCs w:val="24"/>
        </w:rPr>
      </w:pPr>
    </w:p>
    <w:p w:rsidR="00AA0BE3" w:rsidRPr="00F56386" w:rsidRDefault="00AA0BE3" w:rsidP="00AA0BE3">
      <w:pPr>
        <w:rPr>
          <w:b/>
          <w:szCs w:val="21"/>
        </w:rPr>
      </w:pPr>
      <w:r w:rsidRPr="00F56386">
        <w:rPr>
          <w:rFonts w:hint="eastAsia"/>
          <w:b/>
          <w:szCs w:val="21"/>
        </w:rPr>
        <w:t>【表示項目詳細】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24"/>
        <w:gridCol w:w="2410"/>
        <w:gridCol w:w="1843"/>
        <w:gridCol w:w="3396"/>
      </w:tblGrid>
      <w:tr w:rsidR="00AA0BE3" w:rsidTr="00980502">
        <w:tc>
          <w:tcPr>
            <w:tcW w:w="424" w:type="dxa"/>
            <w:shd w:val="clear" w:color="auto" w:fill="BFBFBF" w:themeFill="background1" w:themeFillShade="BF"/>
          </w:tcPr>
          <w:p w:rsidR="00AA0BE3" w:rsidRPr="0067451C" w:rsidRDefault="00AA0BE3" w:rsidP="00980502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AA0BE3" w:rsidRPr="0067451C" w:rsidRDefault="00AA0BE3" w:rsidP="00980502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項目名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AA0BE3" w:rsidRPr="0067451C" w:rsidRDefault="00AA0BE3" w:rsidP="00980502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コントロール</w:t>
            </w:r>
          </w:p>
        </w:tc>
        <w:tc>
          <w:tcPr>
            <w:tcW w:w="3396" w:type="dxa"/>
            <w:shd w:val="clear" w:color="auto" w:fill="BFBFBF" w:themeFill="background1" w:themeFillShade="BF"/>
          </w:tcPr>
          <w:p w:rsidR="00AA0BE3" w:rsidRPr="0067451C" w:rsidRDefault="00AA0BE3" w:rsidP="00980502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備考</w:t>
            </w:r>
          </w:p>
        </w:tc>
      </w:tr>
      <w:tr w:rsidR="00AA0BE3" w:rsidTr="00980502">
        <w:tc>
          <w:tcPr>
            <w:tcW w:w="424" w:type="dxa"/>
          </w:tcPr>
          <w:p w:rsidR="00AA0BE3" w:rsidRPr="00C55334" w:rsidRDefault="00AA0BE3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AA0BE3" w:rsidRPr="00C55334" w:rsidRDefault="00AA0BE3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ユーザー</w:t>
            </w:r>
            <w:r w:rsidR="00980502">
              <w:rPr>
                <w:rFonts w:hint="eastAsia"/>
                <w:sz w:val="18"/>
                <w:szCs w:val="18"/>
              </w:rPr>
              <w:t>検索</w:t>
            </w:r>
          </w:p>
        </w:tc>
        <w:tc>
          <w:tcPr>
            <w:tcW w:w="1843" w:type="dxa"/>
          </w:tcPr>
          <w:p w:rsidR="00AA0BE3" w:rsidRPr="00C55334" w:rsidRDefault="00AA0BE3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</w:t>
            </w:r>
            <w:r w:rsidR="00980502">
              <w:rPr>
                <w:rFonts w:hint="eastAsia"/>
                <w:sz w:val="18"/>
                <w:szCs w:val="18"/>
              </w:rPr>
              <w:t>リンク</w:t>
            </w:r>
          </w:p>
        </w:tc>
        <w:tc>
          <w:tcPr>
            <w:tcW w:w="3396" w:type="dxa"/>
          </w:tcPr>
          <w:p w:rsidR="00AA0BE3" w:rsidRDefault="00980502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 w:rsidRPr="00C55334">
              <w:rPr>
                <w:rFonts w:hint="eastAsia"/>
                <w:sz w:val="18"/>
                <w:szCs w:val="18"/>
              </w:rPr>
              <w:t>ユーザー</w:t>
            </w:r>
            <w:r>
              <w:rPr>
                <w:rFonts w:hint="eastAsia"/>
                <w:sz w:val="18"/>
                <w:szCs w:val="18"/>
              </w:rPr>
              <w:t>検索画面へ遷移</w:t>
            </w:r>
          </w:p>
        </w:tc>
      </w:tr>
      <w:tr w:rsidR="00AA0BE3" w:rsidTr="00980502">
        <w:tc>
          <w:tcPr>
            <w:tcW w:w="424" w:type="dxa"/>
          </w:tcPr>
          <w:p w:rsidR="00AA0BE3" w:rsidRPr="00C55334" w:rsidRDefault="00AA0BE3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AA0BE3" w:rsidRPr="00C55334" w:rsidRDefault="0098050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ユーザー登録</w:t>
            </w:r>
          </w:p>
        </w:tc>
        <w:tc>
          <w:tcPr>
            <w:tcW w:w="1843" w:type="dxa"/>
          </w:tcPr>
          <w:p w:rsidR="00AA0BE3" w:rsidRPr="00C55334" w:rsidRDefault="0098050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</w:t>
            </w:r>
            <w:r>
              <w:rPr>
                <w:rFonts w:hint="eastAsia"/>
                <w:sz w:val="18"/>
                <w:szCs w:val="18"/>
              </w:rPr>
              <w:t>リンク</w:t>
            </w:r>
          </w:p>
        </w:tc>
        <w:tc>
          <w:tcPr>
            <w:tcW w:w="3396" w:type="dxa"/>
          </w:tcPr>
          <w:p w:rsidR="00AA0BE3" w:rsidRDefault="00980502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ユーザー登録画面へ遷移</w:t>
            </w:r>
          </w:p>
        </w:tc>
      </w:tr>
      <w:tr w:rsidR="00AA0BE3" w:rsidTr="00980502">
        <w:tc>
          <w:tcPr>
            <w:tcW w:w="424" w:type="dxa"/>
          </w:tcPr>
          <w:p w:rsidR="00AA0BE3" w:rsidRPr="00C55334" w:rsidRDefault="00AA0BE3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AA0BE3" w:rsidRPr="00C55334" w:rsidRDefault="0098050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書マスタ検索</w:t>
            </w:r>
          </w:p>
        </w:tc>
        <w:tc>
          <w:tcPr>
            <w:tcW w:w="1843" w:type="dxa"/>
          </w:tcPr>
          <w:p w:rsidR="00AA0BE3" w:rsidRPr="00C55334" w:rsidRDefault="0098050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</w:t>
            </w:r>
            <w:r>
              <w:rPr>
                <w:rFonts w:hint="eastAsia"/>
                <w:sz w:val="18"/>
                <w:szCs w:val="18"/>
              </w:rPr>
              <w:t>リンク</w:t>
            </w:r>
          </w:p>
        </w:tc>
        <w:tc>
          <w:tcPr>
            <w:tcW w:w="3396" w:type="dxa"/>
          </w:tcPr>
          <w:p w:rsidR="00AA0BE3" w:rsidRDefault="00980502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図書マスタ検索画面へ遷移</w:t>
            </w:r>
          </w:p>
        </w:tc>
      </w:tr>
      <w:tr w:rsidR="00980502" w:rsidTr="00980502">
        <w:tc>
          <w:tcPr>
            <w:tcW w:w="424" w:type="dxa"/>
          </w:tcPr>
          <w:p w:rsidR="00980502" w:rsidRDefault="0098050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980502" w:rsidRDefault="00980502" w:rsidP="009805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書マスタ登録</w:t>
            </w:r>
          </w:p>
        </w:tc>
        <w:tc>
          <w:tcPr>
            <w:tcW w:w="1843" w:type="dxa"/>
          </w:tcPr>
          <w:p w:rsidR="00980502" w:rsidRDefault="0098050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</w:t>
            </w:r>
            <w:r>
              <w:rPr>
                <w:rFonts w:hint="eastAsia"/>
                <w:sz w:val="18"/>
                <w:szCs w:val="18"/>
              </w:rPr>
              <w:t>リンク</w:t>
            </w:r>
          </w:p>
        </w:tc>
        <w:tc>
          <w:tcPr>
            <w:tcW w:w="3396" w:type="dxa"/>
          </w:tcPr>
          <w:p w:rsidR="00980502" w:rsidRDefault="0098050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書マスタ登録画面へ遷移</w:t>
            </w:r>
          </w:p>
        </w:tc>
      </w:tr>
      <w:tr w:rsidR="00AA0BE3" w:rsidTr="00980502">
        <w:tc>
          <w:tcPr>
            <w:tcW w:w="424" w:type="dxa"/>
          </w:tcPr>
          <w:p w:rsidR="00AA0BE3" w:rsidRDefault="0098050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AA0BE3" w:rsidRDefault="00980502" w:rsidP="009805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書マスタ一括登録</w:t>
            </w:r>
          </w:p>
        </w:tc>
        <w:tc>
          <w:tcPr>
            <w:tcW w:w="1843" w:type="dxa"/>
          </w:tcPr>
          <w:p w:rsidR="00AA0BE3" w:rsidRDefault="0098050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</w:t>
            </w:r>
            <w:r>
              <w:rPr>
                <w:rFonts w:hint="eastAsia"/>
                <w:sz w:val="18"/>
                <w:szCs w:val="18"/>
              </w:rPr>
              <w:t>リンク</w:t>
            </w:r>
          </w:p>
        </w:tc>
        <w:tc>
          <w:tcPr>
            <w:tcW w:w="3396" w:type="dxa"/>
          </w:tcPr>
          <w:p w:rsidR="00AA0BE3" w:rsidRDefault="0098050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書マスタ一括登録画面へ遷移</w:t>
            </w:r>
          </w:p>
        </w:tc>
      </w:tr>
    </w:tbl>
    <w:p w:rsidR="00980502" w:rsidRDefault="00980502" w:rsidP="00AA0BE3"/>
    <w:p w:rsidR="00980502" w:rsidRDefault="00980502">
      <w:pPr>
        <w:widowControl/>
        <w:jc w:val="left"/>
      </w:pPr>
      <w:r>
        <w:br w:type="page"/>
      </w:r>
    </w:p>
    <w:p w:rsidR="00980502" w:rsidRPr="00AA0BE3" w:rsidRDefault="00980502" w:rsidP="00EB4D27">
      <w:pPr>
        <w:pStyle w:val="3"/>
        <w:numPr>
          <w:ilvl w:val="2"/>
          <w:numId w:val="7"/>
        </w:numPr>
        <w:ind w:leftChars="0"/>
        <w:rPr>
          <w:b w:val="0"/>
        </w:rPr>
      </w:pPr>
      <w:bookmarkStart w:id="10" w:name="_Toc490897084"/>
      <w:r>
        <w:rPr>
          <w:rFonts w:hint="eastAsia"/>
          <w:b w:val="0"/>
        </w:rPr>
        <w:lastRenderedPageBreak/>
        <w:t>ユーザー</w:t>
      </w:r>
      <w:r w:rsidRPr="00AA0BE3">
        <w:rPr>
          <w:rFonts w:hint="eastAsia"/>
          <w:b w:val="0"/>
        </w:rPr>
        <w:t>メニュー</w:t>
      </w:r>
      <w:bookmarkEnd w:id="10"/>
    </w:p>
    <w:p w:rsidR="00980502" w:rsidRDefault="00980502" w:rsidP="00980502">
      <w:pPr>
        <w:rPr>
          <w:b/>
          <w:sz w:val="24"/>
          <w:szCs w:val="24"/>
        </w:rPr>
      </w:pPr>
      <w:r>
        <w:rPr>
          <w:rFonts w:hint="eastAsia"/>
          <w:b/>
          <w:szCs w:val="21"/>
        </w:rPr>
        <w:t>【画面構成】</w:t>
      </w:r>
    </w:p>
    <w:p w:rsidR="00980502" w:rsidRPr="00C55334" w:rsidRDefault="00980502" w:rsidP="00980502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B36A077" wp14:editId="49B6B299">
                <wp:simplePos x="0" y="0"/>
                <wp:positionH relativeFrom="column">
                  <wp:posOffset>168275</wp:posOffset>
                </wp:positionH>
                <wp:positionV relativeFrom="paragraph">
                  <wp:posOffset>52070</wp:posOffset>
                </wp:positionV>
                <wp:extent cx="6205643" cy="5760720"/>
                <wp:effectExtent l="0" t="0" r="24130" b="11430"/>
                <wp:wrapNone/>
                <wp:docPr id="362" name="正方形/長方形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5643" cy="5760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710C4" id="正方形/長方形 362" o:spid="_x0000_s1026" style="position:absolute;left:0;text-align:left;margin-left:13.25pt;margin-top:4.1pt;width:488.65pt;height:453.6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" fillcolor="white [3212]" strokecolor="#1f4d78 [1604]" strokeweight="1pt"/>
            </w:pict>
          </mc:Fallback>
        </mc:AlternateContent>
      </w:r>
    </w:p>
    <w:p w:rsidR="00980502" w:rsidRDefault="00980502" w:rsidP="00980502">
      <w:pPr>
        <w:pStyle w:val="a3"/>
        <w:ind w:leftChars="0" w:left="454"/>
        <w:rPr>
          <w:b/>
          <w:sz w:val="24"/>
          <w:szCs w:val="24"/>
        </w:rPr>
      </w:pPr>
      <w:r w:rsidRPr="00AA0BE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5D35C6F" wp14:editId="088DEF96">
                <wp:simplePos x="0" y="0"/>
                <wp:positionH relativeFrom="column">
                  <wp:posOffset>556895</wp:posOffset>
                </wp:positionH>
                <wp:positionV relativeFrom="paragraph">
                  <wp:posOffset>121285</wp:posOffset>
                </wp:positionV>
                <wp:extent cx="1235710" cy="194310"/>
                <wp:effectExtent l="0" t="0" r="2540" b="0"/>
                <wp:wrapNone/>
                <wp:docPr id="365" name="テキスト ボックス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AA0BE3" w:rsidRDefault="00D0076F" w:rsidP="00980502">
                            <w:pPr>
                              <w:rPr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図書</w:t>
                            </w:r>
                            <w:r w:rsidRPr="00AA0BE3">
                              <w:rPr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5C6F" id="テキスト ボックス 365" o:spid="_x0000_s1112" type="#_x0000_t202" style="position:absolute;left:0;text-align:left;margin-left:43.85pt;margin-top:9.55pt;width:97.3pt;height:15.3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" fillcolor="white [3201]" stroked="f" strokeweight=".5pt">
                <v:textbox inset="0,0,0,0">
                  <w:txbxContent>
                    <w:p w:rsidR="00D0076F" w:rsidRPr="00AA0BE3" w:rsidRDefault="00D0076F" w:rsidP="00980502">
                      <w:pPr>
                        <w:rPr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color w:val="7030A0"/>
                          <w:sz w:val="18"/>
                          <w:szCs w:val="18"/>
                          <w:u w:val="single"/>
                        </w:rPr>
                        <w:t>図書</w:t>
                      </w:r>
                      <w:r w:rsidRPr="00AA0BE3">
                        <w:rPr>
                          <w:color w:val="7030A0"/>
                          <w:sz w:val="18"/>
                          <w:szCs w:val="18"/>
                          <w:u w:val="single"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</w:p>
    <w:p w:rsidR="00980502" w:rsidRDefault="00980502" w:rsidP="00980502">
      <w:pPr>
        <w:pStyle w:val="a3"/>
        <w:ind w:leftChars="0" w:left="454"/>
        <w:rPr>
          <w:b/>
          <w:sz w:val="24"/>
          <w:szCs w:val="24"/>
        </w:rPr>
      </w:pPr>
    </w:p>
    <w:p w:rsidR="00980502" w:rsidRDefault="00980502" w:rsidP="00980502">
      <w:pPr>
        <w:pStyle w:val="a3"/>
        <w:ind w:leftChars="0" w:left="454"/>
        <w:rPr>
          <w:b/>
          <w:sz w:val="24"/>
          <w:szCs w:val="24"/>
        </w:rPr>
      </w:pPr>
      <w:r w:rsidRPr="00AA0BE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82CF820" wp14:editId="0037CB08">
                <wp:simplePos x="0" y="0"/>
                <wp:positionH relativeFrom="column">
                  <wp:posOffset>556895</wp:posOffset>
                </wp:positionH>
                <wp:positionV relativeFrom="paragraph">
                  <wp:posOffset>86995</wp:posOffset>
                </wp:positionV>
                <wp:extent cx="1235710" cy="194310"/>
                <wp:effectExtent l="0" t="0" r="2540" b="0"/>
                <wp:wrapNone/>
                <wp:docPr id="366" name="テキスト ボックス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AA0BE3" w:rsidRDefault="00D0076F" w:rsidP="00980502">
                            <w:pPr>
                              <w:rPr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個人所蔵図書</w:t>
                            </w:r>
                            <w:r w:rsidRPr="00AA0BE3">
                              <w:rPr>
                                <w:rFonts w:hint="eastAsia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CF820" id="テキスト ボックス 366" o:spid="_x0000_s1113" type="#_x0000_t202" style="position:absolute;left:0;text-align:left;margin-left:43.85pt;margin-top:6.85pt;width:97.3pt;height:15.3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" fillcolor="white [3201]" stroked="f" strokeweight=".5pt">
                <v:textbox inset="0,0,0,0">
                  <w:txbxContent>
                    <w:p w:rsidR="00D0076F" w:rsidRPr="00AA0BE3" w:rsidRDefault="00D0076F" w:rsidP="00980502">
                      <w:pPr>
                        <w:rPr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color w:val="7030A0"/>
                          <w:sz w:val="18"/>
                          <w:szCs w:val="18"/>
                          <w:u w:val="single"/>
                        </w:rPr>
                        <w:t>個人所蔵図書</w:t>
                      </w:r>
                      <w:r w:rsidRPr="00AA0BE3">
                        <w:rPr>
                          <w:rFonts w:hint="eastAsia"/>
                          <w:color w:val="7030A0"/>
                          <w:sz w:val="18"/>
                          <w:szCs w:val="18"/>
                          <w:u w:val="single"/>
                        </w:rPr>
                        <w:t>登録</w:t>
                      </w:r>
                    </w:p>
                  </w:txbxContent>
                </v:textbox>
              </v:shape>
            </w:pict>
          </mc:Fallback>
        </mc:AlternateContent>
      </w:r>
    </w:p>
    <w:p w:rsidR="00980502" w:rsidRDefault="00980502" w:rsidP="00980502">
      <w:pPr>
        <w:pStyle w:val="a3"/>
        <w:ind w:leftChars="0" w:left="454"/>
        <w:rPr>
          <w:b/>
          <w:sz w:val="24"/>
          <w:szCs w:val="24"/>
        </w:rPr>
      </w:pPr>
    </w:p>
    <w:p w:rsidR="00980502" w:rsidRDefault="00980502" w:rsidP="00980502">
      <w:pPr>
        <w:pStyle w:val="a3"/>
        <w:ind w:leftChars="0" w:left="454"/>
        <w:rPr>
          <w:b/>
          <w:sz w:val="24"/>
          <w:szCs w:val="24"/>
        </w:rPr>
      </w:pPr>
      <w:r w:rsidRPr="00AA0BE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774987E" wp14:editId="4F0B0885">
                <wp:simplePos x="0" y="0"/>
                <wp:positionH relativeFrom="column">
                  <wp:posOffset>556895</wp:posOffset>
                </wp:positionH>
                <wp:positionV relativeFrom="paragraph">
                  <wp:posOffset>52070</wp:posOffset>
                </wp:positionV>
                <wp:extent cx="1235710" cy="194310"/>
                <wp:effectExtent l="0" t="0" r="2540" b="0"/>
                <wp:wrapNone/>
                <wp:docPr id="367" name="テキスト ボックス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AA0BE3" w:rsidRDefault="00D0076F" w:rsidP="00980502">
                            <w:pPr>
                              <w:rPr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個人所蔵図書</w:t>
                            </w:r>
                            <w:r w:rsidRPr="00AA0BE3">
                              <w:rPr>
                                <w:rFonts w:hint="eastAsia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一括</w:t>
                            </w:r>
                            <w:r w:rsidRPr="00AA0BE3">
                              <w:rPr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4987E" id="テキスト ボックス 367" o:spid="_x0000_s1114" type="#_x0000_t202" style="position:absolute;left:0;text-align:left;margin-left:43.85pt;margin-top:4.1pt;width:97.3pt;height:15.3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" fillcolor="white [3201]" stroked="f" strokeweight=".5pt">
                <v:textbox inset="0,0,0,0">
                  <w:txbxContent>
                    <w:p w:rsidR="00D0076F" w:rsidRPr="00AA0BE3" w:rsidRDefault="00D0076F" w:rsidP="00980502">
                      <w:pPr>
                        <w:rPr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color w:val="7030A0"/>
                          <w:sz w:val="18"/>
                          <w:szCs w:val="18"/>
                          <w:u w:val="single"/>
                        </w:rPr>
                        <w:t>個人所蔵図書</w:t>
                      </w:r>
                      <w:r w:rsidRPr="00AA0BE3">
                        <w:rPr>
                          <w:rFonts w:hint="eastAsia"/>
                          <w:color w:val="7030A0"/>
                          <w:sz w:val="18"/>
                          <w:szCs w:val="18"/>
                          <w:u w:val="single"/>
                        </w:rPr>
                        <w:t>一括</w:t>
                      </w:r>
                      <w:r w:rsidRPr="00AA0BE3">
                        <w:rPr>
                          <w:color w:val="7030A0"/>
                          <w:sz w:val="18"/>
                          <w:szCs w:val="18"/>
                          <w:u w:val="single"/>
                        </w:rPr>
                        <w:t>登録</w:t>
                      </w:r>
                    </w:p>
                  </w:txbxContent>
                </v:textbox>
              </v:shape>
            </w:pict>
          </mc:Fallback>
        </mc:AlternateContent>
      </w:r>
    </w:p>
    <w:p w:rsidR="00980502" w:rsidRDefault="00980502" w:rsidP="00980502">
      <w:pPr>
        <w:pStyle w:val="a3"/>
        <w:ind w:leftChars="0" w:left="454"/>
        <w:rPr>
          <w:b/>
          <w:sz w:val="24"/>
          <w:szCs w:val="24"/>
        </w:rPr>
      </w:pPr>
    </w:p>
    <w:p w:rsidR="00980502" w:rsidRDefault="00620440" w:rsidP="00980502">
      <w:pPr>
        <w:pStyle w:val="a3"/>
        <w:ind w:leftChars="0" w:left="454"/>
        <w:rPr>
          <w:b/>
          <w:sz w:val="24"/>
          <w:szCs w:val="24"/>
        </w:rPr>
      </w:pPr>
      <w:r w:rsidRPr="00AA0BE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0AB3D67" wp14:editId="045F6E11">
                <wp:simplePos x="0" y="0"/>
                <wp:positionH relativeFrom="column">
                  <wp:posOffset>549275</wp:posOffset>
                </wp:positionH>
                <wp:positionV relativeFrom="paragraph">
                  <wp:posOffset>29210</wp:posOffset>
                </wp:positionV>
                <wp:extent cx="1235710" cy="194310"/>
                <wp:effectExtent l="0" t="0" r="2540" b="0"/>
                <wp:wrapNone/>
                <wp:docPr id="423" name="テキスト ボックス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AA0BE3" w:rsidRDefault="00D0076F" w:rsidP="00620440">
                            <w:pPr>
                              <w:rPr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個人所蔵図書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B3D67" id="テキスト ボックス 423" o:spid="_x0000_s1115" type="#_x0000_t202" style="position:absolute;left:0;text-align:left;margin-left:43.25pt;margin-top:2.3pt;width:97.3pt;height:15.3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" fillcolor="white [3201]" stroked="f" strokeweight=".5pt">
                <v:textbox inset="0,0,0,0">
                  <w:txbxContent>
                    <w:p w:rsidR="00D0076F" w:rsidRPr="00AA0BE3" w:rsidRDefault="00D0076F" w:rsidP="00620440">
                      <w:pPr>
                        <w:rPr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color w:val="7030A0"/>
                          <w:sz w:val="18"/>
                          <w:szCs w:val="18"/>
                          <w:u w:val="single"/>
                        </w:rPr>
                        <w:t>個人所蔵図書検索</w:t>
                      </w:r>
                    </w:p>
                  </w:txbxContent>
                </v:textbox>
              </v:shape>
            </w:pict>
          </mc:Fallback>
        </mc:AlternateContent>
      </w:r>
    </w:p>
    <w:p w:rsidR="00980502" w:rsidRDefault="00980502" w:rsidP="00980502">
      <w:pPr>
        <w:pStyle w:val="a3"/>
        <w:ind w:leftChars="0" w:left="454"/>
        <w:rPr>
          <w:b/>
          <w:sz w:val="24"/>
          <w:szCs w:val="24"/>
        </w:rPr>
      </w:pPr>
    </w:p>
    <w:p w:rsidR="00980502" w:rsidRDefault="00AC45A6" w:rsidP="00980502">
      <w:pPr>
        <w:pStyle w:val="a3"/>
        <w:ind w:leftChars="0" w:left="454"/>
        <w:rPr>
          <w:b/>
          <w:sz w:val="24"/>
          <w:szCs w:val="24"/>
        </w:rPr>
      </w:pPr>
      <w:r w:rsidRPr="00AA0BE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91F1AA7" wp14:editId="394E7427">
                <wp:simplePos x="0" y="0"/>
                <wp:positionH relativeFrom="column">
                  <wp:posOffset>556895</wp:posOffset>
                </wp:positionH>
                <wp:positionV relativeFrom="paragraph">
                  <wp:posOffset>21590</wp:posOffset>
                </wp:positionV>
                <wp:extent cx="1235710" cy="194310"/>
                <wp:effectExtent l="0" t="0" r="2540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AA0BE3" w:rsidRDefault="00D0076F" w:rsidP="00AC45A6">
                            <w:pPr>
                              <w:rPr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ユーザー情報変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F1AA7" id="テキスト ボックス 100" o:spid="_x0000_s1116" type="#_x0000_t202" style="position:absolute;left:0;text-align:left;margin-left:43.85pt;margin-top:1.7pt;width:97.3pt;height:15.3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" fillcolor="white [3201]" stroked="f" strokeweight=".5pt">
                <v:textbox inset="0,0,0,0">
                  <w:txbxContent>
                    <w:p w:rsidR="00D0076F" w:rsidRPr="00AA0BE3" w:rsidRDefault="00D0076F" w:rsidP="00AC45A6">
                      <w:pPr>
                        <w:rPr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color w:val="7030A0"/>
                          <w:sz w:val="18"/>
                          <w:szCs w:val="18"/>
                          <w:u w:val="single"/>
                        </w:rPr>
                        <w:t>ユーザー情報変更</w:t>
                      </w:r>
                    </w:p>
                  </w:txbxContent>
                </v:textbox>
              </v:shape>
            </w:pict>
          </mc:Fallback>
        </mc:AlternateContent>
      </w:r>
    </w:p>
    <w:p w:rsidR="00980502" w:rsidRDefault="00980502" w:rsidP="00980502">
      <w:pPr>
        <w:pStyle w:val="a3"/>
        <w:ind w:leftChars="0" w:left="454"/>
        <w:rPr>
          <w:b/>
          <w:sz w:val="24"/>
          <w:szCs w:val="24"/>
        </w:rPr>
      </w:pPr>
    </w:p>
    <w:p w:rsidR="00980502" w:rsidRDefault="00AC45A6" w:rsidP="00980502">
      <w:pPr>
        <w:pStyle w:val="a3"/>
        <w:ind w:leftChars="0" w:left="454"/>
        <w:rPr>
          <w:b/>
          <w:sz w:val="24"/>
          <w:szCs w:val="24"/>
        </w:rPr>
      </w:pP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4998D00" wp14:editId="31C30474">
                <wp:simplePos x="0" y="0"/>
                <wp:positionH relativeFrom="column">
                  <wp:posOffset>4519295</wp:posOffset>
                </wp:positionH>
                <wp:positionV relativeFrom="paragraph">
                  <wp:posOffset>1835150</wp:posOffset>
                </wp:positionV>
                <wp:extent cx="541655" cy="219710"/>
                <wp:effectExtent l="0" t="0" r="10795" b="27940"/>
                <wp:wrapNone/>
                <wp:docPr id="419" name="角丸四角形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Default="00D0076F" w:rsidP="00791B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998D00" id="角丸四角形 419" o:spid="_x0000_s1117" style="position:absolute;left:0;text-align:left;margin-left:355.85pt;margin-top:144.5pt;width:42.65pt;height:17.3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" fillcolor="#5b9bd5 [3204]" strokecolor="#1f4d78 [1604]" strokeweight="1pt">
                <v:stroke joinstyle="miter"/>
                <v:textbox inset="0,0,0,0">
                  <w:txbxContent>
                    <w:p w:rsidR="00D0076F" w:rsidRDefault="00D0076F" w:rsidP="00791B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詳細</w:t>
                      </w:r>
                    </w:p>
                  </w:txbxContent>
                </v:textbox>
              </v:roundrect>
            </w:pict>
          </mc:Fallback>
        </mc:AlternateContent>
      </w:r>
      <w:r w:rsidRPr="00AA0BE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CDBCE9E" wp14:editId="6792329A">
                <wp:simplePos x="0" y="0"/>
                <wp:positionH relativeFrom="column">
                  <wp:posOffset>564515</wp:posOffset>
                </wp:positionH>
                <wp:positionV relativeFrom="paragraph">
                  <wp:posOffset>6350</wp:posOffset>
                </wp:positionV>
                <wp:extent cx="1235710" cy="194310"/>
                <wp:effectExtent l="0" t="0" r="2540" b="0"/>
                <wp:wrapNone/>
                <wp:docPr id="421" name="テキスト ボックス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CD004D" w:rsidRDefault="00D0076F" w:rsidP="00CD004D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CD004D">
                              <w:rPr>
                                <w:rFonts w:hint="eastAsia"/>
                                <w:b/>
                                <w:szCs w:val="21"/>
                              </w:rPr>
                              <w:t>借覧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BCE9E" id="テキスト ボックス 421" o:spid="_x0000_s1118" type="#_x0000_t202" style="position:absolute;left:0;text-align:left;margin-left:44.45pt;margin-top:.5pt;width:97.3pt;height:15.3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" fillcolor="white [3201]" stroked="f" strokeweight=".5pt">
                <v:textbox inset="0,0,0,0">
                  <w:txbxContent>
                    <w:p w:rsidR="00D0076F" w:rsidRPr="00CD004D" w:rsidRDefault="00D0076F" w:rsidP="00CD004D">
                      <w:pPr>
                        <w:rPr>
                          <w:b/>
                          <w:szCs w:val="21"/>
                        </w:rPr>
                      </w:pPr>
                      <w:r w:rsidRPr="00CD004D">
                        <w:rPr>
                          <w:rFonts w:hint="eastAsia"/>
                          <w:b/>
                          <w:szCs w:val="21"/>
                        </w:rPr>
                        <w:t>借覧状況</w:t>
                      </w:r>
                    </w:p>
                  </w:txbxContent>
                </v:textbox>
              </v:shape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4998D00" wp14:editId="31C30474">
                <wp:simplePos x="0" y="0"/>
                <wp:positionH relativeFrom="column">
                  <wp:posOffset>4526915</wp:posOffset>
                </wp:positionH>
                <wp:positionV relativeFrom="paragraph">
                  <wp:posOffset>2200910</wp:posOffset>
                </wp:positionV>
                <wp:extent cx="541655" cy="219710"/>
                <wp:effectExtent l="0" t="0" r="10795" b="27940"/>
                <wp:wrapNone/>
                <wp:docPr id="420" name="角丸四角形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Default="00D0076F" w:rsidP="00791B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998D00" id="角丸四角形 420" o:spid="_x0000_s1119" style="position:absolute;left:0;text-align:left;margin-left:356.45pt;margin-top:173.3pt;width:42.65pt;height:17.3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" fillcolor="#5b9bd5 [3204]" strokecolor="#1f4d78 [1604]" strokeweight="1pt">
                <v:stroke joinstyle="miter"/>
                <v:textbox inset="0,0,0,0">
                  <w:txbxContent>
                    <w:p w:rsidR="00D0076F" w:rsidRDefault="00D0076F" w:rsidP="00791B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詳細</w:t>
                      </w:r>
                    </w:p>
                  </w:txbxContent>
                </v:textbox>
              </v:round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59279B6" wp14:editId="6F542D28">
                <wp:simplePos x="0" y="0"/>
                <wp:positionH relativeFrom="column">
                  <wp:posOffset>548640</wp:posOffset>
                </wp:positionH>
                <wp:positionV relativeFrom="paragraph">
                  <wp:posOffset>2127250</wp:posOffset>
                </wp:positionV>
                <wp:extent cx="647700" cy="346710"/>
                <wp:effectExtent l="0" t="0" r="19050" b="15240"/>
                <wp:wrapNone/>
                <wp:docPr id="413" name="正方形/長方形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093B91" w:rsidRDefault="00D0076F" w:rsidP="00791BF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00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279B6" id="正方形/長方形 413" o:spid="_x0000_s1120" style="position:absolute;left:0;text-align:left;margin-left:43.2pt;margin-top:167.5pt;width:51pt;height:27.3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" filled="f" strokecolor="#1f4d78 [1604]" strokeweight="1pt">
                <v:textbox inset=",0,,0">
                  <w:txbxContent>
                    <w:p w:rsidR="00D0076F" w:rsidRPr="00093B91" w:rsidRDefault="00D0076F" w:rsidP="00791BF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000003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0F47CFF" wp14:editId="1E6C1DC0">
                <wp:simplePos x="0" y="0"/>
                <wp:positionH relativeFrom="column">
                  <wp:posOffset>1196975</wp:posOffset>
                </wp:positionH>
                <wp:positionV relativeFrom="paragraph">
                  <wp:posOffset>2127250</wp:posOffset>
                </wp:positionV>
                <wp:extent cx="827405" cy="346710"/>
                <wp:effectExtent l="0" t="0" r="10795" b="15240"/>
                <wp:wrapNone/>
                <wp:docPr id="414" name="正方形/長方形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093B91" w:rsidRDefault="00D0076F" w:rsidP="00791BF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C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47CFF" id="正方形/長方形 414" o:spid="_x0000_s1121" style="position:absolute;left:0;text-align:left;margin-left:94.25pt;margin-top:167.5pt;width:65.15pt;height:27.3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" filled="f" strokecolor="#1f4d78 [1604]" strokeweight="1pt">
                <v:textbox inset=",0,,0">
                  <w:txbxContent>
                    <w:p w:rsidR="00D0076F" w:rsidRPr="00093B91" w:rsidRDefault="00D0076F" w:rsidP="00791BF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CCC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7D7002CD" wp14:editId="4D286D6E">
                <wp:simplePos x="0" y="0"/>
                <wp:positionH relativeFrom="column">
                  <wp:posOffset>4396105</wp:posOffset>
                </wp:positionH>
                <wp:positionV relativeFrom="paragraph">
                  <wp:posOffset>2127250</wp:posOffset>
                </wp:positionV>
                <wp:extent cx="1727835" cy="346710"/>
                <wp:effectExtent l="0" t="0" r="24765" b="15240"/>
                <wp:wrapNone/>
                <wp:docPr id="415" name="正方形/長方形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093B91" w:rsidRDefault="00D0076F" w:rsidP="00791B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002CD" id="正方形/長方形 415" o:spid="_x0000_s1122" style="position:absolute;left:0;text-align:left;margin-left:346.15pt;margin-top:167.5pt;width:136.05pt;height:27.3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" filled="f" strokecolor="#1f4d78 [1604]" strokeweight="1pt">
                <v:textbox inset=",0,,0">
                  <w:txbxContent>
                    <w:p w:rsidR="00D0076F" w:rsidRPr="00093B91" w:rsidRDefault="00D0076F" w:rsidP="00791BF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0153B3C" wp14:editId="198E1CAE">
                <wp:simplePos x="0" y="0"/>
                <wp:positionH relativeFrom="column">
                  <wp:posOffset>2812415</wp:posOffset>
                </wp:positionH>
                <wp:positionV relativeFrom="paragraph">
                  <wp:posOffset>2127250</wp:posOffset>
                </wp:positionV>
                <wp:extent cx="791845" cy="346710"/>
                <wp:effectExtent l="0" t="0" r="27305" b="15240"/>
                <wp:wrapNone/>
                <wp:docPr id="416" name="正方形/長方形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093B91" w:rsidRDefault="00D0076F" w:rsidP="00791BF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貸出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53B3C" id="正方形/長方形 416" o:spid="_x0000_s1123" style="position:absolute;left:0;text-align:left;margin-left:221.45pt;margin-top:167.5pt;width:62.35pt;height:27.3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" filled="f" strokecolor="#1f4d78 [1604]" strokeweight="1pt">
                <v:textbox inset=",0,,0">
                  <w:txbxContent>
                    <w:p w:rsidR="00D0076F" w:rsidRPr="00093B91" w:rsidRDefault="00D0076F" w:rsidP="00791BF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貸出中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1945B716" wp14:editId="228D8350">
                <wp:simplePos x="0" y="0"/>
                <wp:positionH relativeFrom="column">
                  <wp:posOffset>2022475</wp:posOffset>
                </wp:positionH>
                <wp:positionV relativeFrom="paragraph">
                  <wp:posOffset>2127250</wp:posOffset>
                </wp:positionV>
                <wp:extent cx="791845" cy="346710"/>
                <wp:effectExtent l="0" t="0" r="27305" b="15240"/>
                <wp:wrapNone/>
                <wp:docPr id="417" name="正方形/長方形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093B91" w:rsidRDefault="00D0076F" w:rsidP="00791BF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5B716" id="正方形/長方形 417" o:spid="_x0000_s1124" style="position:absolute;left:0;text-align:left;margin-left:159.25pt;margin-top:167.5pt;width:62.35pt;height:27.3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" filled="f" strokecolor="#1f4d78 [1604]" strokeweight="1pt">
                <v:textbox inset=",0,,0">
                  <w:txbxContent>
                    <w:p w:rsidR="00D0076F" w:rsidRPr="00093B91" w:rsidRDefault="00D0076F" w:rsidP="00791BF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4567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6511C30" wp14:editId="20B357DF">
                <wp:simplePos x="0" y="0"/>
                <wp:positionH relativeFrom="column">
                  <wp:posOffset>3600450</wp:posOffset>
                </wp:positionH>
                <wp:positionV relativeFrom="paragraph">
                  <wp:posOffset>2125345</wp:posOffset>
                </wp:positionV>
                <wp:extent cx="791845" cy="346710"/>
                <wp:effectExtent l="0" t="0" r="27305" b="15240"/>
                <wp:wrapNone/>
                <wp:docPr id="418" name="正方形/長方形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3954AC" w:rsidRDefault="00D0076F" w:rsidP="00791BFF">
                            <w:pPr>
                              <w:jc w:val="center"/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954AC"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ユーザー</w:t>
                            </w:r>
                            <w:r w:rsidRPr="003954AC"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11C30" id="正方形/長方形 418" o:spid="_x0000_s1125" style="position:absolute;left:0;text-align:left;margin-left:283.5pt;margin-top:167.35pt;width:62.35pt;height:27.3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" filled="f" strokecolor="#1f4d78 [1604]" strokeweight="1pt">
                <v:textbox inset=",0,,0">
                  <w:txbxContent>
                    <w:p w:rsidR="00D0076F" w:rsidRPr="003954AC" w:rsidRDefault="00D0076F" w:rsidP="00791BFF">
                      <w:pPr>
                        <w:jc w:val="center"/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3954AC">
                        <w:rPr>
                          <w:rFonts w:hint="eastAsia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ユーザー</w:t>
                      </w:r>
                      <w:r w:rsidRPr="003954AC"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FE8346B" wp14:editId="5A2F9721">
                <wp:simplePos x="0" y="0"/>
                <wp:positionH relativeFrom="column">
                  <wp:posOffset>5182235</wp:posOffset>
                </wp:positionH>
                <wp:positionV relativeFrom="paragraph">
                  <wp:posOffset>1842770</wp:posOffset>
                </wp:positionV>
                <wp:extent cx="853440" cy="212090"/>
                <wp:effectExtent l="0" t="0" r="22860" b="16510"/>
                <wp:wrapNone/>
                <wp:docPr id="400" name="角丸四角形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12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Default="00D0076F" w:rsidP="00791B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借覧承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8346B" id="角丸四角形 400" o:spid="_x0000_s1126" style="position:absolute;left:0;text-align:left;margin-left:408.05pt;margin-top:145.1pt;width:67.2pt;height:16.7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" fillcolor="#5b9bd5 [3204]" strokecolor="#1f4d78 [1604]" strokeweight="1pt">
                <v:stroke joinstyle="miter"/>
                <v:textbox inset="0,0,0,0">
                  <w:txbxContent>
                    <w:p w:rsidR="00D0076F" w:rsidRDefault="00D0076F" w:rsidP="00791B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借覧承認</w:t>
                      </w:r>
                    </w:p>
                  </w:txbxContent>
                </v:textbox>
              </v:round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A1CB828" wp14:editId="4AD1B2D8">
                <wp:simplePos x="0" y="0"/>
                <wp:positionH relativeFrom="column">
                  <wp:posOffset>3600450</wp:posOffset>
                </wp:positionH>
                <wp:positionV relativeFrom="paragraph">
                  <wp:posOffset>1775460</wp:posOffset>
                </wp:positionV>
                <wp:extent cx="791845" cy="346710"/>
                <wp:effectExtent l="0" t="0" r="27305" b="15240"/>
                <wp:wrapNone/>
                <wp:docPr id="406" name="正方形/長方形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3954AC" w:rsidRDefault="00D0076F" w:rsidP="00791BFF">
                            <w:pPr>
                              <w:jc w:val="center"/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954AC"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ユーザー</w:t>
                            </w:r>
                            <w:r w:rsidRPr="003954AC"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CB828" id="正方形/長方形 406" o:spid="_x0000_s1127" style="position:absolute;left:0;text-align:left;margin-left:283.5pt;margin-top:139.8pt;width:62.35pt;height:27.3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" filled="f" strokecolor="#1f4d78 [1604]" strokeweight="1pt">
                <v:textbox inset=",0,,0">
                  <w:txbxContent>
                    <w:p w:rsidR="00D0076F" w:rsidRPr="003954AC" w:rsidRDefault="00D0076F" w:rsidP="00791BFF">
                      <w:pPr>
                        <w:jc w:val="center"/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3954AC">
                        <w:rPr>
                          <w:rFonts w:hint="eastAsia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ユーザー</w:t>
                      </w:r>
                      <w:r w:rsidRPr="003954AC"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0C3D929" wp14:editId="446EB7DC">
                <wp:simplePos x="0" y="0"/>
                <wp:positionH relativeFrom="column">
                  <wp:posOffset>3600450</wp:posOffset>
                </wp:positionH>
                <wp:positionV relativeFrom="paragraph">
                  <wp:posOffset>1538605</wp:posOffset>
                </wp:positionV>
                <wp:extent cx="791845" cy="236855"/>
                <wp:effectExtent l="0" t="0" r="27305" b="10795"/>
                <wp:wrapNone/>
                <wp:docPr id="405" name="正方形/長方形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41275A" w:rsidRDefault="00D0076F" w:rsidP="00791B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C3D929" id="正方形/長方形 405" o:spid="_x0000_s1128" style="position:absolute;left:0;text-align:left;margin-left:283.5pt;margin-top:121.15pt;width:62.35pt;height:18.65pt;z-index:25215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" fillcolor="#bfbfbf [2412]" strokecolor="#1f4d78 [1604]" strokeweight="1pt">
                <v:textbox inset=",0,,0">
                  <w:txbxContent>
                    <w:p w:rsidR="00D0076F" w:rsidRPr="0041275A" w:rsidRDefault="00D0076F" w:rsidP="00791BFF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申請者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D6504CA" wp14:editId="47757147">
                <wp:simplePos x="0" y="0"/>
                <wp:positionH relativeFrom="column">
                  <wp:posOffset>2022475</wp:posOffset>
                </wp:positionH>
                <wp:positionV relativeFrom="paragraph">
                  <wp:posOffset>1777365</wp:posOffset>
                </wp:positionV>
                <wp:extent cx="791845" cy="346710"/>
                <wp:effectExtent l="0" t="0" r="27305" b="15240"/>
                <wp:wrapNone/>
                <wp:docPr id="404" name="正方形/長方形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093B91" w:rsidRDefault="00D0076F" w:rsidP="00791BF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504CA" id="正方形/長方形 404" o:spid="_x0000_s1129" style="position:absolute;left:0;text-align:left;margin-left:159.25pt;margin-top:139.95pt;width:62.35pt;height:27.3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" filled="f" strokecolor="#1f4d78 [1604]" strokeweight="1pt">
                <v:textbox inset=",0,,0">
                  <w:txbxContent>
                    <w:p w:rsidR="00D0076F" w:rsidRPr="00093B91" w:rsidRDefault="00D0076F" w:rsidP="00791BF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1234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764D114" wp14:editId="31B5B9F8">
                <wp:simplePos x="0" y="0"/>
                <wp:positionH relativeFrom="column">
                  <wp:posOffset>2022475</wp:posOffset>
                </wp:positionH>
                <wp:positionV relativeFrom="paragraph">
                  <wp:posOffset>1540510</wp:posOffset>
                </wp:positionV>
                <wp:extent cx="791845" cy="236855"/>
                <wp:effectExtent l="0" t="0" r="27305" b="10795"/>
                <wp:wrapNone/>
                <wp:docPr id="403" name="正方形/長方形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41275A" w:rsidRDefault="00D0076F" w:rsidP="00791B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著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64D114" id="正方形/長方形 403" o:spid="_x0000_s1130" style="position:absolute;left:0;text-align:left;margin-left:159.25pt;margin-top:121.3pt;width:62.35pt;height:18.65pt;z-index:25215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" fillcolor="#bfbfbf [2412]" strokecolor="#1f4d78 [1604]" strokeweight="1pt">
                <v:textbox inset=",0,,0">
                  <w:txbxContent>
                    <w:p w:rsidR="00D0076F" w:rsidRPr="0041275A" w:rsidRDefault="00D0076F" w:rsidP="00791BFF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著者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E1D71AF" wp14:editId="4A9F4E58">
                <wp:simplePos x="0" y="0"/>
                <wp:positionH relativeFrom="column">
                  <wp:posOffset>2812415</wp:posOffset>
                </wp:positionH>
                <wp:positionV relativeFrom="paragraph">
                  <wp:posOffset>1777365</wp:posOffset>
                </wp:positionV>
                <wp:extent cx="791845" cy="346710"/>
                <wp:effectExtent l="0" t="0" r="27305" b="15240"/>
                <wp:wrapNone/>
                <wp:docPr id="402" name="正方形/長方形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093B91" w:rsidRDefault="00D0076F" w:rsidP="00791BF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借覧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D71AF" id="正方形/長方形 402" o:spid="_x0000_s1131" style="position:absolute;left:0;text-align:left;margin-left:221.45pt;margin-top:139.95pt;width:62.35pt;height:27.3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" filled="f" strokecolor="#1f4d78 [1604]" strokeweight="1pt">
                <v:textbox inset=",0,,0">
                  <w:txbxContent>
                    <w:p w:rsidR="00D0076F" w:rsidRPr="00093B91" w:rsidRDefault="00D0076F" w:rsidP="00791BF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借覧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受付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22D4734" wp14:editId="0E115C8D">
                <wp:simplePos x="0" y="0"/>
                <wp:positionH relativeFrom="column">
                  <wp:posOffset>2812415</wp:posOffset>
                </wp:positionH>
                <wp:positionV relativeFrom="paragraph">
                  <wp:posOffset>1540510</wp:posOffset>
                </wp:positionV>
                <wp:extent cx="791845" cy="236855"/>
                <wp:effectExtent l="0" t="0" r="27305" b="10795"/>
                <wp:wrapNone/>
                <wp:docPr id="401" name="正方形/長方形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41275A" w:rsidRDefault="00D0076F" w:rsidP="00791B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貸出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2D4734" id="正方形/長方形 401" o:spid="_x0000_s1132" style="position:absolute;left:0;text-align:left;margin-left:221.45pt;margin-top:121.3pt;width:62.35pt;height:18.65pt;z-index:25215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" fillcolor="#bfbfbf [2412]" strokecolor="#1f4d78 [1604]" strokeweight="1pt">
                <v:textbox inset=",0,,0">
                  <w:txbxContent>
                    <w:p w:rsidR="00D0076F" w:rsidRPr="0041275A" w:rsidRDefault="00D0076F" w:rsidP="00791BFF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貸出状況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477ED80C" wp14:editId="68331701">
                <wp:simplePos x="0" y="0"/>
                <wp:positionH relativeFrom="column">
                  <wp:posOffset>4396105</wp:posOffset>
                </wp:positionH>
                <wp:positionV relativeFrom="paragraph">
                  <wp:posOffset>1777365</wp:posOffset>
                </wp:positionV>
                <wp:extent cx="1727835" cy="346710"/>
                <wp:effectExtent l="0" t="0" r="24765" b="15240"/>
                <wp:wrapNone/>
                <wp:docPr id="399" name="正方形/長方形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093B91" w:rsidRDefault="00D0076F" w:rsidP="00791B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ED80C" id="正方形/長方形 399" o:spid="_x0000_s1133" style="position:absolute;left:0;text-align:left;margin-left:346.15pt;margin-top:139.95pt;width:136.05pt;height:27.3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" filled="f" strokecolor="#1f4d78 [1604]" strokeweight="1pt">
                <v:textbox inset=",0,,0">
                  <w:txbxContent>
                    <w:p w:rsidR="00D0076F" w:rsidRPr="00093B91" w:rsidRDefault="00D0076F" w:rsidP="00791BF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CA760A7" wp14:editId="2C33B20C">
                <wp:simplePos x="0" y="0"/>
                <wp:positionH relativeFrom="column">
                  <wp:posOffset>1196975</wp:posOffset>
                </wp:positionH>
                <wp:positionV relativeFrom="paragraph">
                  <wp:posOffset>1777365</wp:posOffset>
                </wp:positionV>
                <wp:extent cx="827405" cy="346710"/>
                <wp:effectExtent l="0" t="0" r="10795" b="15240"/>
                <wp:wrapNone/>
                <wp:docPr id="398" name="正方形/長方形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093B91" w:rsidRDefault="00D0076F" w:rsidP="00791BF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B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760A7" id="正方形/長方形 398" o:spid="_x0000_s1134" style="position:absolute;left:0;text-align:left;margin-left:94.25pt;margin-top:139.95pt;width:65.15pt;height:27.3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" filled="f" strokecolor="#1f4d78 [1604]" strokeweight="1pt">
                <v:textbox inset=",0,,0">
                  <w:txbxContent>
                    <w:p w:rsidR="00D0076F" w:rsidRPr="00093B91" w:rsidRDefault="00D0076F" w:rsidP="00791BF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BBBB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513F0285" wp14:editId="79508D81">
                <wp:simplePos x="0" y="0"/>
                <wp:positionH relativeFrom="column">
                  <wp:posOffset>548640</wp:posOffset>
                </wp:positionH>
                <wp:positionV relativeFrom="paragraph">
                  <wp:posOffset>1777365</wp:posOffset>
                </wp:positionV>
                <wp:extent cx="647700" cy="346710"/>
                <wp:effectExtent l="0" t="0" r="19050" b="15240"/>
                <wp:wrapNone/>
                <wp:docPr id="397" name="正方形/長方形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093B91" w:rsidRDefault="00D0076F" w:rsidP="00791BF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00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F0285" id="正方形/長方形 397" o:spid="_x0000_s1135" style="position:absolute;left:0;text-align:left;margin-left:43.2pt;margin-top:139.95pt;width:51pt;height:27.3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" filled="f" strokecolor="#1f4d78 [1604]" strokeweight="1pt">
                <v:textbox inset=",0,,0">
                  <w:txbxContent>
                    <w:p w:rsidR="00D0076F" w:rsidRPr="00093B91" w:rsidRDefault="00D0076F" w:rsidP="00791BF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000002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0CE800A" wp14:editId="0D129DC2">
                <wp:simplePos x="0" y="0"/>
                <wp:positionH relativeFrom="column">
                  <wp:posOffset>4396105</wp:posOffset>
                </wp:positionH>
                <wp:positionV relativeFrom="paragraph">
                  <wp:posOffset>1540510</wp:posOffset>
                </wp:positionV>
                <wp:extent cx="1727835" cy="236855"/>
                <wp:effectExtent l="0" t="0" r="24765" b="10795"/>
                <wp:wrapNone/>
                <wp:docPr id="396" name="正方形/長方形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41275A" w:rsidRDefault="00D0076F" w:rsidP="00791B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E800A" id="正方形/長方形 396" o:spid="_x0000_s1136" style="position:absolute;left:0;text-align:left;margin-left:346.15pt;margin-top:121.3pt;width:136.05pt;height:18.6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" fillcolor="#bfbfbf [2412]" strokecolor="#1f4d78 [1604]" strokeweight="1pt">
                <v:textbox inset=",0,,0">
                  <w:txbxContent>
                    <w:p w:rsidR="00D0076F" w:rsidRPr="0041275A" w:rsidRDefault="00D0076F" w:rsidP="00791BF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87D531A" wp14:editId="6AE9E455">
                <wp:simplePos x="0" y="0"/>
                <wp:positionH relativeFrom="column">
                  <wp:posOffset>1196975</wp:posOffset>
                </wp:positionH>
                <wp:positionV relativeFrom="paragraph">
                  <wp:posOffset>1540510</wp:posOffset>
                </wp:positionV>
                <wp:extent cx="827405" cy="236855"/>
                <wp:effectExtent l="0" t="0" r="10795" b="10795"/>
                <wp:wrapNone/>
                <wp:docPr id="395" name="正方形/長方形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41275A" w:rsidRDefault="00D0076F" w:rsidP="00791B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書籍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7D531A" id="正方形/長方形 395" o:spid="_x0000_s1137" style="position:absolute;left:0;text-align:left;margin-left:94.25pt;margin-top:121.3pt;width:65.15pt;height:18.65pt;z-index:25214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" fillcolor="#bfbfbf [2412]" strokecolor="#1f4d78 [1604]" strokeweight="1pt">
                <v:textbox inset=",0,,0">
                  <w:txbxContent>
                    <w:p w:rsidR="00D0076F" w:rsidRPr="0041275A" w:rsidRDefault="00D0076F" w:rsidP="00791BFF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書籍名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4AFE0E6" wp14:editId="6A539871">
                <wp:simplePos x="0" y="0"/>
                <wp:positionH relativeFrom="column">
                  <wp:posOffset>3601085</wp:posOffset>
                </wp:positionH>
                <wp:positionV relativeFrom="paragraph">
                  <wp:posOffset>555625</wp:posOffset>
                </wp:positionV>
                <wp:extent cx="791845" cy="346710"/>
                <wp:effectExtent l="0" t="0" r="27305" b="15240"/>
                <wp:wrapNone/>
                <wp:docPr id="380" name="正方形/長方形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3954AC" w:rsidRDefault="00D0076F" w:rsidP="00791BFF">
                            <w:pPr>
                              <w:jc w:val="center"/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954AC"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ユーザー</w:t>
                            </w:r>
                            <w:r w:rsidRPr="003954AC"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FE0E6" id="正方形/長方形 380" o:spid="_x0000_s1138" style="position:absolute;left:0;text-align:left;margin-left:283.55pt;margin-top:43.75pt;width:62.35pt;height:27.3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" filled="f" strokecolor="#1f4d78 [1604]" strokeweight="1pt">
                <v:textbox inset=",0,,0">
                  <w:txbxContent>
                    <w:p w:rsidR="00D0076F" w:rsidRPr="003954AC" w:rsidRDefault="00D0076F" w:rsidP="00791BFF">
                      <w:pPr>
                        <w:jc w:val="center"/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3954AC">
                        <w:rPr>
                          <w:rFonts w:hint="eastAsia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ユーザー</w:t>
                      </w:r>
                      <w:r w:rsidRPr="003954AC"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134602A" wp14:editId="7159F1B0">
                <wp:simplePos x="0" y="0"/>
                <wp:positionH relativeFrom="column">
                  <wp:posOffset>3601085</wp:posOffset>
                </wp:positionH>
                <wp:positionV relativeFrom="paragraph">
                  <wp:posOffset>318770</wp:posOffset>
                </wp:positionV>
                <wp:extent cx="791845" cy="236855"/>
                <wp:effectExtent l="0" t="0" r="27305" b="10795"/>
                <wp:wrapNone/>
                <wp:docPr id="379" name="正方形/長方形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41275A" w:rsidRDefault="00D0076F" w:rsidP="00791B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所有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34602A" id="正方形/長方形 379" o:spid="_x0000_s1139" style="position:absolute;left:0;text-align:left;margin-left:283.55pt;margin-top:25.1pt;width:62.35pt;height:18.65pt;z-index:25214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" fillcolor="#bfbfbf [2412]" strokecolor="#1f4d78 [1604]" strokeweight="1pt">
                <v:textbox inset=",0,,0">
                  <w:txbxContent>
                    <w:p w:rsidR="00D0076F" w:rsidRPr="0041275A" w:rsidRDefault="00D0076F" w:rsidP="00791BFF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所有者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83B6886" wp14:editId="0A259DF2">
                <wp:simplePos x="0" y="0"/>
                <wp:positionH relativeFrom="column">
                  <wp:posOffset>2023110</wp:posOffset>
                </wp:positionH>
                <wp:positionV relativeFrom="paragraph">
                  <wp:posOffset>557530</wp:posOffset>
                </wp:positionV>
                <wp:extent cx="791845" cy="346710"/>
                <wp:effectExtent l="0" t="0" r="27305" b="15240"/>
                <wp:wrapNone/>
                <wp:docPr id="378" name="正方形/長方形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093B91" w:rsidRDefault="00D0076F" w:rsidP="00791BF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B6886" id="正方形/長方形 378" o:spid="_x0000_s1140" style="position:absolute;left:0;text-align:left;margin-left:159.3pt;margin-top:43.9pt;width:62.35pt;height:27.3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" filled="f" strokecolor="#1f4d78 [1604]" strokeweight="1pt">
                <v:textbox inset=",0,,0">
                  <w:txbxContent>
                    <w:p w:rsidR="00D0076F" w:rsidRPr="00093B91" w:rsidRDefault="00D0076F" w:rsidP="00791BF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1234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970AD2B" wp14:editId="22B0408F">
                <wp:simplePos x="0" y="0"/>
                <wp:positionH relativeFrom="column">
                  <wp:posOffset>2023110</wp:posOffset>
                </wp:positionH>
                <wp:positionV relativeFrom="paragraph">
                  <wp:posOffset>320675</wp:posOffset>
                </wp:positionV>
                <wp:extent cx="791845" cy="236855"/>
                <wp:effectExtent l="0" t="0" r="27305" b="10795"/>
                <wp:wrapNone/>
                <wp:docPr id="377" name="正方形/長方形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41275A" w:rsidRDefault="00D0076F" w:rsidP="00791B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著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70AD2B" id="正方形/長方形 377" o:spid="_x0000_s1141" style="position:absolute;left:0;text-align:left;margin-left:159.3pt;margin-top:25.25pt;width:62.35pt;height:18.65pt;z-index:25213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" fillcolor="#bfbfbf [2412]" strokecolor="#1f4d78 [1604]" strokeweight="1pt">
                <v:textbox inset=",0,,0">
                  <w:txbxContent>
                    <w:p w:rsidR="00D0076F" w:rsidRPr="0041275A" w:rsidRDefault="00D0076F" w:rsidP="00791BFF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著者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3B12C18" wp14:editId="7EF5645D">
                <wp:simplePos x="0" y="0"/>
                <wp:positionH relativeFrom="column">
                  <wp:posOffset>2813050</wp:posOffset>
                </wp:positionH>
                <wp:positionV relativeFrom="paragraph">
                  <wp:posOffset>557530</wp:posOffset>
                </wp:positionV>
                <wp:extent cx="791845" cy="346710"/>
                <wp:effectExtent l="0" t="0" r="27305" b="15240"/>
                <wp:wrapNone/>
                <wp:docPr id="376" name="正方形/長方形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093B91" w:rsidRDefault="00D0076F" w:rsidP="00791BF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借覧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12C18" id="正方形/長方形 376" o:spid="_x0000_s1142" style="position:absolute;left:0;text-align:left;margin-left:221.5pt;margin-top:43.9pt;width:62.35pt;height:27.3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" filled="f" strokecolor="#1f4d78 [1604]" strokeweight="1pt">
                <v:textbox inset=",0,,0">
                  <w:txbxContent>
                    <w:p w:rsidR="00D0076F" w:rsidRPr="00093B91" w:rsidRDefault="00D0076F" w:rsidP="00791BF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借覧中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324BAE3" wp14:editId="5322613E">
                <wp:simplePos x="0" y="0"/>
                <wp:positionH relativeFrom="column">
                  <wp:posOffset>2813050</wp:posOffset>
                </wp:positionH>
                <wp:positionV relativeFrom="paragraph">
                  <wp:posOffset>320675</wp:posOffset>
                </wp:positionV>
                <wp:extent cx="791845" cy="236855"/>
                <wp:effectExtent l="0" t="0" r="27305" b="10795"/>
                <wp:wrapNone/>
                <wp:docPr id="375" name="正方形/長方形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41275A" w:rsidRDefault="00D0076F" w:rsidP="00791B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借覧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24BAE3" id="正方形/長方形 375" o:spid="_x0000_s1143" style="position:absolute;left:0;text-align:left;margin-left:221.5pt;margin-top:25.25pt;width:62.35pt;height:18.65pt;z-index:25213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" fillcolor="#bfbfbf [2412]" strokecolor="#1f4d78 [1604]" strokeweight="1pt">
                <v:textbox inset=",0,,0">
                  <w:txbxContent>
                    <w:p w:rsidR="00D0076F" w:rsidRPr="0041275A" w:rsidRDefault="00D0076F" w:rsidP="00791BFF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借覧状況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4C47EA7" wp14:editId="013B8C83">
                <wp:simplePos x="0" y="0"/>
                <wp:positionH relativeFrom="column">
                  <wp:posOffset>4505960</wp:posOffset>
                </wp:positionH>
                <wp:positionV relativeFrom="paragraph">
                  <wp:posOffset>624205</wp:posOffset>
                </wp:positionV>
                <wp:extent cx="541655" cy="219710"/>
                <wp:effectExtent l="0" t="0" r="10795" b="27940"/>
                <wp:wrapNone/>
                <wp:docPr id="374" name="角丸四角形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Default="00D0076F" w:rsidP="00791B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C47EA7" id="角丸四角形 374" o:spid="_x0000_s1144" style="position:absolute;left:0;text-align:left;margin-left:354.8pt;margin-top:49.15pt;width:42.65pt;height:17.3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" fillcolor="#5b9bd5 [3204]" strokecolor="#1f4d78 [1604]" strokeweight="1pt">
                <v:stroke joinstyle="miter"/>
                <v:textbox inset="0,0,0,0">
                  <w:txbxContent>
                    <w:p w:rsidR="00D0076F" w:rsidRDefault="00D0076F" w:rsidP="00791B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詳細</w:t>
                      </w:r>
                    </w:p>
                  </w:txbxContent>
                </v:textbox>
              </v:round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9DD38CC" wp14:editId="56D8A261">
                <wp:simplePos x="0" y="0"/>
                <wp:positionH relativeFrom="column">
                  <wp:posOffset>4396740</wp:posOffset>
                </wp:positionH>
                <wp:positionV relativeFrom="paragraph">
                  <wp:posOffset>557530</wp:posOffset>
                </wp:positionV>
                <wp:extent cx="1727835" cy="346710"/>
                <wp:effectExtent l="0" t="0" r="24765" b="15240"/>
                <wp:wrapNone/>
                <wp:docPr id="373" name="正方形/長方形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093B91" w:rsidRDefault="00D0076F" w:rsidP="00791B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D38CC" id="正方形/長方形 373" o:spid="_x0000_s1145" style="position:absolute;left:0;text-align:left;margin-left:346.2pt;margin-top:43.9pt;width:136.05pt;height:27.3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" filled="f" strokecolor="#1f4d78 [1604]" strokeweight="1pt">
                <v:textbox inset=",0,,0">
                  <w:txbxContent>
                    <w:p w:rsidR="00D0076F" w:rsidRPr="00093B91" w:rsidRDefault="00D0076F" w:rsidP="00791BF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0FB12E2" wp14:editId="6B106BD3">
                <wp:simplePos x="0" y="0"/>
                <wp:positionH relativeFrom="column">
                  <wp:posOffset>1197610</wp:posOffset>
                </wp:positionH>
                <wp:positionV relativeFrom="paragraph">
                  <wp:posOffset>557530</wp:posOffset>
                </wp:positionV>
                <wp:extent cx="827405" cy="346710"/>
                <wp:effectExtent l="0" t="0" r="10795" b="15240"/>
                <wp:wrapNone/>
                <wp:docPr id="372" name="正方形/長方形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093B91" w:rsidRDefault="00D0076F" w:rsidP="00791BF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B12E2" id="正方形/長方形 372" o:spid="_x0000_s1146" style="position:absolute;left:0;text-align:left;margin-left:94.3pt;margin-top:43.9pt;width:65.15pt;height:27.3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" filled="f" strokecolor="#1f4d78 [1604]" strokeweight="1pt">
                <v:textbox inset=",0,,0">
                  <w:txbxContent>
                    <w:p w:rsidR="00D0076F" w:rsidRPr="00093B91" w:rsidRDefault="00D0076F" w:rsidP="00791BF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AAAA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ECA794A" wp14:editId="089BBAB7">
                <wp:simplePos x="0" y="0"/>
                <wp:positionH relativeFrom="column">
                  <wp:posOffset>549275</wp:posOffset>
                </wp:positionH>
                <wp:positionV relativeFrom="paragraph">
                  <wp:posOffset>557530</wp:posOffset>
                </wp:positionV>
                <wp:extent cx="647700" cy="346710"/>
                <wp:effectExtent l="0" t="0" r="19050" b="15240"/>
                <wp:wrapNone/>
                <wp:docPr id="371" name="正方形/長方形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093B91" w:rsidRDefault="00D0076F" w:rsidP="00791BF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0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A794A" id="正方形/長方形 371" o:spid="_x0000_s1147" style="position:absolute;left:0;text-align:left;margin-left:43.25pt;margin-top:43.9pt;width:51pt;height:27.3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" filled="f" strokecolor="#1f4d78 [1604]" strokeweight="1pt">
                <v:textbox inset=",0,,0">
                  <w:txbxContent>
                    <w:p w:rsidR="00D0076F" w:rsidRPr="00093B91" w:rsidRDefault="00D0076F" w:rsidP="00791BF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000001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1C79091" wp14:editId="2001ED95">
                <wp:simplePos x="0" y="0"/>
                <wp:positionH relativeFrom="column">
                  <wp:posOffset>4396740</wp:posOffset>
                </wp:positionH>
                <wp:positionV relativeFrom="paragraph">
                  <wp:posOffset>320675</wp:posOffset>
                </wp:positionV>
                <wp:extent cx="1727835" cy="236855"/>
                <wp:effectExtent l="0" t="0" r="24765" b="10795"/>
                <wp:wrapNone/>
                <wp:docPr id="370" name="正方形/長方形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41275A" w:rsidRDefault="00D0076F" w:rsidP="00791B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79091" id="正方形/長方形 370" o:spid="_x0000_s1148" style="position:absolute;left:0;text-align:left;margin-left:346.2pt;margin-top:25.25pt;width:136.05pt;height:18.6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" fillcolor="#bfbfbf [2412]" strokecolor="#1f4d78 [1604]" strokeweight="1pt">
                <v:textbox inset=",0,,0">
                  <w:txbxContent>
                    <w:p w:rsidR="00D0076F" w:rsidRPr="0041275A" w:rsidRDefault="00D0076F" w:rsidP="00791BF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AC7D711" wp14:editId="4F926E22">
                <wp:simplePos x="0" y="0"/>
                <wp:positionH relativeFrom="column">
                  <wp:posOffset>1197610</wp:posOffset>
                </wp:positionH>
                <wp:positionV relativeFrom="paragraph">
                  <wp:posOffset>320675</wp:posOffset>
                </wp:positionV>
                <wp:extent cx="827405" cy="236855"/>
                <wp:effectExtent l="0" t="0" r="10795" b="10795"/>
                <wp:wrapNone/>
                <wp:docPr id="369" name="正方形/長方形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41275A" w:rsidRDefault="00D0076F" w:rsidP="00791B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書籍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C7D711" id="正方形/長方形 369" o:spid="_x0000_s1149" style="position:absolute;left:0;text-align:left;margin-left:94.3pt;margin-top:25.25pt;width:65.15pt;height:18.65pt;z-index:25213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" fillcolor="#bfbfbf [2412]" strokecolor="#1f4d78 [1604]" strokeweight="1pt">
                <v:textbox inset=",0,,0">
                  <w:txbxContent>
                    <w:p w:rsidR="00D0076F" w:rsidRPr="0041275A" w:rsidRDefault="00D0076F" w:rsidP="00791BFF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書籍名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4A81FEC" wp14:editId="20DD8870">
                <wp:simplePos x="0" y="0"/>
                <wp:positionH relativeFrom="column">
                  <wp:posOffset>549275</wp:posOffset>
                </wp:positionH>
                <wp:positionV relativeFrom="paragraph">
                  <wp:posOffset>320675</wp:posOffset>
                </wp:positionV>
                <wp:extent cx="647700" cy="236855"/>
                <wp:effectExtent l="0" t="0" r="19050" b="10795"/>
                <wp:wrapNone/>
                <wp:docPr id="368" name="正方形/長方形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41275A" w:rsidRDefault="00D0076F" w:rsidP="00791B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S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A81FEC" id="正方形/長方形 368" o:spid="_x0000_s1150" style="position:absolute;left:0;text-align:left;margin-left:43.25pt;margin-top:25.25pt;width:51pt;height:18.65pt;z-index:25213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" fillcolor="#bfbfbf [2412]" strokecolor="#1f4d78 [1604]" strokeweight="1pt">
                <v:textbox inset=",0,,0">
                  <w:txbxContent>
                    <w:p w:rsidR="00D0076F" w:rsidRPr="0041275A" w:rsidRDefault="00D0076F" w:rsidP="00791BFF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ISBN</w:t>
                      </w:r>
                    </w:p>
                  </w:txbxContent>
                </v:textbox>
              </v:rect>
            </w:pict>
          </mc:Fallback>
        </mc:AlternateContent>
      </w:r>
      <w:r w:rsidRPr="00AA0BE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82E491D" wp14:editId="72B781B9">
                <wp:simplePos x="0" y="0"/>
                <wp:positionH relativeFrom="column">
                  <wp:posOffset>556895</wp:posOffset>
                </wp:positionH>
                <wp:positionV relativeFrom="paragraph">
                  <wp:posOffset>1217930</wp:posOffset>
                </wp:positionV>
                <wp:extent cx="1235710" cy="194310"/>
                <wp:effectExtent l="0" t="0" r="2540" b="0"/>
                <wp:wrapNone/>
                <wp:docPr id="422" name="テキスト ボックス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CD004D" w:rsidRDefault="00D0076F" w:rsidP="00CD004D">
                            <w:pPr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貸出</w:t>
                            </w:r>
                            <w:r w:rsidRPr="00CD004D">
                              <w:rPr>
                                <w:rFonts w:hint="eastAsia"/>
                                <w:b/>
                                <w:szCs w:val="21"/>
                              </w:rPr>
                              <w:t>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E491D" id="テキスト ボックス 422" o:spid="_x0000_s1151" type="#_x0000_t202" style="position:absolute;left:0;text-align:left;margin-left:43.85pt;margin-top:95.9pt;width:97.3pt;height:15.3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" fillcolor="white [3201]" stroked="f" strokeweight=".5pt">
                <v:textbox inset="0,0,0,0">
                  <w:txbxContent>
                    <w:p w:rsidR="00D0076F" w:rsidRPr="00CD004D" w:rsidRDefault="00D0076F" w:rsidP="00CD004D">
                      <w:pPr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貸出</w:t>
                      </w:r>
                      <w:r w:rsidRPr="00CD004D">
                        <w:rPr>
                          <w:rFonts w:hint="eastAsia"/>
                          <w:b/>
                          <w:szCs w:val="21"/>
                        </w:rPr>
                        <w:t>状況</w:t>
                      </w:r>
                    </w:p>
                  </w:txbxContent>
                </v:textbox>
              </v:shape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ADD7035" wp14:editId="3C266A76">
                <wp:simplePos x="0" y="0"/>
                <wp:positionH relativeFrom="column">
                  <wp:posOffset>548640</wp:posOffset>
                </wp:positionH>
                <wp:positionV relativeFrom="paragraph">
                  <wp:posOffset>1540510</wp:posOffset>
                </wp:positionV>
                <wp:extent cx="647700" cy="236855"/>
                <wp:effectExtent l="0" t="0" r="19050" b="10795"/>
                <wp:wrapNone/>
                <wp:docPr id="394" name="正方形/長方形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41275A" w:rsidRDefault="00D0076F" w:rsidP="00791B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S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DD7035" id="正方形/長方形 394" o:spid="_x0000_s1152" style="position:absolute;left:0;text-align:left;margin-left:43.2pt;margin-top:121.3pt;width:51pt;height:18.65pt;z-index:25214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" fillcolor="#bfbfbf [2412]" strokecolor="#1f4d78 [1604]" strokeweight="1pt">
                <v:textbox inset=",0,,0">
                  <w:txbxContent>
                    <w:p w:rsidR="00D0076F" w:rsidRPr="0041275A" w:rsidRDefault="00D0076F" w:rsidP="00791BFF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ISBN</w:t>
                      </w:r>
                    </w:p>
                  </w:txbxContent>
                </v:textbox>
              </v:rect>
            </w:pict>
          </mc:Fallback>
        </mc:AlternateContent>
      </w:r>
    </w:p>
    <w:p w:rsidR="00980502" w:rsidRDefault="00980502" w:rsidP="00980502">
      <w:pPr>
        <w:pStyle w:val="a3"/>
        <w:ind w:leftChars="0" w:left="454"/>
        <w:rPr>
          <w:b/>
          <w:sz w:val="24"/>
          <w:szCs w:val="24"/>
        </w:rPr>
      </w:pPr>
    </w:p>
    <w:p w:rsidR="00980502" w:rsidRDefault="009E3AC1" w:rsidP="00980502">
      <w:pPr>
        <w:pStyle w:val="a3"/>
        <w:ind w:leftChars="0" w:left="454"/>
        <w:rPr>
          <w:b/>
          <w:sz w:val="24"/>
          <w:szCs w:val="24"/>
        </w:rPr>
      </w:pP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4D81753" wp14:editId="2103C357">
                <wp:simplePos x="0" y="0"/>
                <wp:positionH relativeFrom="column">
                  <wp:posOffset>5184140</wp:posOffset>
                </wp:positionH>
                <wp:positionV relativeFrom="paragraph">
                  <wp:posOffset>173990</wp:posOffset>
                </wp:positionV>
                <wp:extent cx="792480" cy="212090"/>
                <wp:effectExtent l="0" t="0" r="26670" b="1651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12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Default="00D0076F" w:rsidP="009E3A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連絡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81753" id="角丸四角形 55" o:spid="_x0000_s1153" style="position:absolute;left:0;text-align:left;margin-left:408.2pt;margin-top:13.7pt;width:62.4pt;height:16.7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" fillcolor="#5b9bd5 [3204]" strokecolor="#1f4d78 [1604]" strokeweight="1pt">
                <v:stroke joinstyle="miter"/>
                <v:textbox inset="0,0,0,0">
                  <w:txbxContent>
                    <w:p w:rsidR="00D0076F" w:rsidRDefault="00D0076F" w:rsidP="009E3A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連絡事項</w:t>
                      </w:r>
                    </w:p>
                  </w:txbxContent>
                </v:textbox>
              </v:roundrect>
            </w:pict>
          </mc:Fallback>
        </mc:AlternateContent>
      </w:r>
    </w:p>
    <w:p w:rsidR="00980502" w:rsidRDefault="00980502" w:rsidP="00980502">
      <w:pPr>
        <w:pStyle w:val="a3"/>
        <w:ind w:leftChars="0" w:left="454"/>
        <w:rPr>
          <w:b/>
          <w:sz w:val="24"/>
          <w:szCs w:val="24"/>
        </w:rPr>
      </w:pPr>
    </w:p>
    <w:p w:rsidR="00980502" w:rsidRDefault="00980502" w:rsidP="00980502">
      <w:pPr>
        <w:pStyle w:val="a3"/>
        <w:ind w:leftChars="0" w:left="454"/>
        <w:rPr>
          <w:b/>
          <w:sz w:val="24"/>
          <w:szCs w:val="24"/>
        </w:rPr>
      </w:pPr>
    </w:p>
    <w:p w:rsidR="00980502" w:rsidRDefault="00980502" w:rsidP="00980502">
      <w:pPr>
        <w:pStyle w:val="a3"/>
        <w:ind w:leftChars="0" w:left="454"/>
        <w:rPr>
          <w:b/>
          <w:sz w:val="24"/>
          <w:szCs w:val="24"/>
        </w:rPr>
      </w:pPr>
    </w:p>
    <w:p w:rsidR="00980502" w:rsidRDefault="00980502" w:rsidP="00980502">
      <w:pPr>
        <w:pStyle w:val="a3"/>
        <w:ind w:leftChars="0" w:left="454"/>
        <w:rPr>
          <w:b/>
          <w:sz w:val="24"/>
          <w:szCs w:val="24"/>
        </w:rPr>
      </w:pPr>
    </w:p>
    <w:p w:rsidR="00980502" w:rsidRDefault="00980502" w:rsidP="00980502">
      <w:pPr>
        <w:pStyle w:val="a3"/>
        <w:ind w:leftChars="0" w:left="454"/>
        <w:rPr>
          <w:b/>
          <w:sz w:val="24"/>
          <w:szCs w:val="24"/>
        </w:rPr>
      </w:pPr>
    </w:p>
    <w:p w:rsidR="00980502" w:rsidRDefault="00980502" w:rsidP="00980502">
      <w:pPr>
        <w:pStyle w:val="a3"/>
        <w:ind w:leftChars="0" w:left="454"/>
        <w:rPr>
          <w:b/>
          <w:sz w:val="24"/>
          <w:szCs w:val="24"/>
        </w:rPr>
      </w:pPr>
    </w:p>
    <w:p w:rsidR="00791BFF" w:rsidRDefault="00201FE2" w:rsidP="00980502">
      <w:pPr>
        <w:pStyle w:val="a3"/>
        <w:ind w:leftChars="0" w:left="454"/>
        <w:rPr>
          <w:b/>
          <w:sz w:val="24"/>
          <w:szCs w:val="24"/>
        </w:rPr>
      </w:pP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7A4B14C5" wp14:editId="2D68C8CC">
                <wp:simplePos x="0" y="0"/>
                <wp:positionH relativeFrom="column">
                  <wp:posOffset>5191760</wp:posOffset>
                </wp:positionH>
                <wp:positionV relativeFrom="paragraph">
                  <wp:posOffset>128270</wp:posOffset>
                </wp:positionV>
                <wp:extent cx="853440" cy="212090"/>
                <wp:effectExtent l="0" t="0" r="22860" b="1651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12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Default="00D0076F" w:rsidP="00201F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返却完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B14C5" id="角丸四角形 29" o:spid="_x0000_s1154" style="position:absolute;left:0;text-align:left;margin-left:408.8pt;margin-top:10.1pt;width:67.2pt;height:16.7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" fillcolor="#5b9bd5 [3204]" strokecolor="#1f4d78 [1604]" strokeweight="1pt">
                <v:stroke joinstyle="miter"/>
                <v:textbox inset="0,0,0,0">
                  <w:txbxContent>
                    <w:p w:rsidR="00D0076F" w:rsidRDefault="00D0076F" w:rsidP="00201F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返却完了</w:t>
                      </w:r>
                    </w:p>
                  </w:txbxContent>
                </v:textbox>
              </v:roundrect>
            </w:pict>
          </mc:Fallback>
        </mc:AlternateContent>
      </w:r>
    </w:p>
    <w:p w:rsidR="00791BFF" w:rsidRDefault="00791BFF" w:rsidP="00980502">
      <w:pPr>
        <w:pStyle w:val="a3"/>
        <w:ind w:leftChars="0" w:left="454"/>
        <w:rPr>
          <w:b/>
          <w:sz w:val="24"/>
          <w:szCs w:val="24"/>
        </w:rPr>
      </w:pPr>
    </w:p>
    <w:p w:rsidR="00620440" w:rsidRDefault="00620440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80502" w:rsidRPr="00F56386" w:rsidRDefault="00980502" w:rsidP="00980502">
      <w:pPr>
        <w:rPr>
          <w:b/>
          <w:szCs w:val="21"/>
        </w:rPr>
      </w:pPr>
      <w:r w:rsidRPr="00F56386">
        <w:rPr>
          <w:rFonts w:hint="eastAsia"/>
          <w:b/>
          <w:szCs w:val="21"/>
        </w:rPr>
        <w:lastRenderedPageBreak/>
        <w:t>【表示項目詳細】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24"/>
        <w:gridCol w:w="3120"/>
        <w:gridCol w:w="1842"/>
        <w:gridCol w:w="4111"/>
      </w:tblGrid>
      <w:tr w:rsidR="00980502" w:rsidTr="00064DA7">
        <w:tc>
          <w:tcPr>
            <w:tcW w:w="424" w:type="dxa"/>
            <w:shd w:val="clear" w:color="auto" w:fill="BFBFBF" w:themeFill="background1" w:themeFillShade="BF"/>
          </w:tcPr>
          <w:p w:rsidR="00980502" w:rsidRPr="0067451C" w:rsidRDefault="00980502" w:rsidP="00980502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BFBFBF" w:themeFill="background1" w:themeFillShade="BF"/>
          </w:tcPr>
          <w:p w:rsidR="00980502" w:rsidRPr="0067451C" w:rsidRDefault="00980502" w:rsidP="00980502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項目名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980502" w:rsidRPr="0067451C" w:rsidRDefault="00980502" w:rsidP="00980502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コントロール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980502" w:rsidRPr="0067451C" w:rsidRDefault="00980502" w:rsidP="00980502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備考</w:t>
            </w:r>
          </w:p>
        </w:tc>
      </w:tr>
      <w:tr w:rsidR="004F7535" w:rsidTr="002315F3">
        <w:tc>
          <w:tcPr>
            <w:tcW w:w="424" w:type="dxa"/>
          </w:tcPr>
          <w:p w:rsidR="004F7535" w:rsidRPr="00C55334" w:rsidRDefault="004F7535" w:rsidP="002315F3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120" w:type="dxa"/>
          </w:tcPr>
          <w:p w:rsidR="004F7535" w:rsidRPr="00620440" w:rsidRDefault="004F7535" w:rsidP="002315F3">
            <w:pPr>
              <w:pStyle w:val="a3"/>
              <w:ind w:leftChars="0" w:left="0"/>
              <w:rPr>
                <w:sz w:val="18"/>
                <w:szCs w:val="18"/>
              </w:rPr>
            </w:pPr>
            <w:r w:rsidRPr="00620440">
              <w:rPr>
                <w:rFonts w:hint="eastAsia"/>
                <w:sz w:val="18"/>
                <w:szCs w:val="18"/>
              </w:rPr>
              <w:t>図書検索</w:t>
            </w:r>
          </w:p>
        </w:tc>
        <w:tc>
          <w:tcPr>
            <w:tcW w:w="1842" w:type="dxa"/>
          </w:tcPr>
          <w:p w:rsidR="004F7535" w:rsidRPr="00C55334" w:rsidRDefault="004F7535" w:rsidP="002315F3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</w:t>
            </w:r>
            <w:r>
              <w:rPr>
                <w:rFonts w:hint="eastAsia"/>
                <w:sz w:val="18"/>
                <w:szCs w:val="18"/>
              </w:rPr>
              <w:t>リンク</w:t>
            </w:r>
          </w:p>
        </w:tc>
        <w:tc>
          <w:tcPr>
            <w:tcW w:w="4111" w:type="dxa"/>
          </w:tcPr>
          <w:p w:rsidR="004F7535" w:rsidRDefault="004F7535" w:rsidP="002315F3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図書検索画面へ遷移</w:t>
            </w:r>
          </w:p>
        </w:tc>
      </w:tr>
      <w:tr w:rsidR="004F7535" w:rsidTr="00064DA7">
        <w:tc>
          <w:tcPr>
            <w:tcW w:w="424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120" w:type="dxa"/>
          </w:tcPr>
          <w:p w:rsidR="004F7535" w:rsidRDefault="004F7535" w:rsidP="004F7535">
            <w:pPr>
              <w:rPr>
                <w:sz w:val="18"/>
                <w:szCs w:val="18"/>
              </w:rPr>
            </w:pPr>
            <w:r w:rsidRPr="00620440">
              <w:rPr>
                <w:rFonts w:hint="eastAsia"/>
                <w:sz w:val="18"/>
                <w:szCs w:val="18"/>
              </w:rPr>
              <w:t>個人所蔵図書</w:t>
            </w:r>
            <w:r>
              <w:rPr>
                <w:rFonts w:hint="eastAsia"/>
                <w:sz w:val="18"/>
                <w:szCs w:val="18"/>
              </w:rPr>
              <w:t>登録</w:t>
            </w:r>
          </w:p>
        </w:tc>
        <w:tc>
          <w:tcPr>
            <w:tcW w:w="1842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</w:t>
            </w:r>
            <w:r>
              <w:rPr>
                <w:rFonts w:hint="eastAsia"/>
                <w:sz w:val="18"/>
                <w:szCs w:val="18"/>
              </w:rPr>
              <w:t>リンク</w:t>
            </w:r>
          </w:p>
        </w:tc>
        <w:tc>
          <w:tcPr>
            <w:tcW w:w="4111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書マスタ登録画面へ遷移</w:t>
            </w:r>
          </w:p>
        </w:tc>
      </w:tr>
      <w:tr w:rsidR="004F7535" w:rsidTr="00064DA7">
        <w:tc>
          <w:tcPr>
            <w:tcW w:w="424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120" w:type="dxa"/>
          </w:tcPr>
          <w:p w:rsidR="004F7535" w:rsidRDefault="004F7535" w:rsidP="004F7535">
            <w:pPr>
              <w:rPr>
                <w:sz w:val="18"/>
                <w:szCs w:val="18"/>
              </w:rPr>
            </w:pPr>
            <w:r w:rsidRPr="00620440">
              <w:rPr>
                <w:rFonts w:hint="eastAsia"/>
                <w:sz w:val="18"/>
                <w:szCs w:val="18"/>
              </w:rPr>
              <w:t>個人所蔵図書</w:t>
            </w:r>
            <w:r>
              <w:rPr>
                <w:rFonts w:hint="eastAsia"/>
                <w:sz w:val="18"/>
                <w:szCs w:val="18"/>
              </w:rPr>
              <w:t>一括登録</w:t>
            </w:r>
          </w:p>
        </w:tc>
        <w:tc>
          <w:tcPr>
            <w:tcW w:w="1842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</w:t>
            </w:r>
            <w:r>
              <w:rPr>
                <w:rFonts w:hint="eastAsia"/>
                <w:sz w:val="18"/>
                <w:szCs w:val="18"/>
              </w:rPr>
              <w:t>リンク</w:t>
            </w:r>
          </w:p>
        </w:tc>
        <w:tc>
          <w:tcPr>
            <w:tcW w:w="4111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書マスタ一括登録画面へ遷移</w:t>
            </w:r>
          </w:p>
        </w:tc>
      </w:tr>
      <w:tr w:rsidR="004F7535" w:rsidTr="002315F3">
        <w:tc>
          <w:tcPr>
            <w:tcW w:w="424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120" w:type="dxa"/>
          </w:tcPr>
          <w:p w:rsidR="004F7535" w:rsidRPr="00620440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 w:rsidRPr="00620440">
              <w:rPr>
                <w:rFonts w:hint="eastAsia"/>
                <w:sz w:val="18"/>
                <w:szCs w:val="18"/>
              </w:rPr>
              <w:t>個人所蔵図書検索</w:t>
            </w:r>
          </w:p>
        </w:tc>
        <w:tc>
          <w:tcPr>
            <w:tcW w:w="1842" w:type="dxa"/>
          </w:tcPr>
          <w:p w:rsidR="004F7535" w:rsidRPr="00C55334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</w:t>
            </w:r>
            <w:r>
              <w:rPr>
                <w:rFonts w:hint="eastAsia"/>
                <w:sz w:val="18"/>
                <w:szCs w:val="18"/>
              </w:rPr>
              <w:t>リンク</w:t>
            </w:r>
          </w:p>
        </w:tc>
        <w:tc>
          <w:tcPr>
            <w:tcW w:w="4111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書検索画面へ遷移</w:t>
            </w:r>
          </w:p>
          <w:p w:rsidR="004F7535" w:rsidRDefault="004F7535" w:rsidP="004F7535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※ログインユーザーが所有する図書の一覧を表示する</w:t>
            </w:r>
          </w:p>
        </w:tc>
      </w:tr>
      <w:tr w:rsidR="004F7535" w:rsidTr="00064DA7">
        <w:tc>
          <w:tcPr>
            <w:tcW w:w="424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3120" w:type="dxa"/>
          </w:tcPr>
          <w:p w:rsidR="004F7535" w:rsidRPr="00620440" w:rsidRDefault="004F7535" w:rsidP="004F75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ユーザー情報変更</w:t>
            </w:r>
          </w:p>
        </w:tc>
        <w:tc>
          <w:tcPr>
            <w:tcW w:w="1842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</w:t>
            </w:r>
            <w:r>
              <w:rPr>
                <w:rFonts w:hint="eastAsia"/>
                <w:sz w:val="18"/>
                <w:szCs w:val="18"/>
              </w:rPr>
              <w:t>リンク</w:t>
            </w:r>
          </w:p>
        </w:tc>
        <w:tc>
          <w:tcPr>
            <w:tcW w:w="4111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ユーザー更新画面へ遷移</w:t>
            </w:r>
          </w:p>
        </w:tc>
      </w:tr>
      <w:tr w:rsidR="004F7535" w:rsidTr="00064DA7">
        <w:tc>
          <w:tcPr>
            <w:tcW w:w="424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3120" w:type="dxa"/>
          </w:tcPr>
          <w:p w:rsidR="004F7535" w:rsidRDefault="004F7535" w:rsidP="004F75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BN</w:t>
            </w:r>
            <w:r>
              <w:rPr>
                <w:rFonts w:hint="eastAsia"/>
                <w:sz w:val="18"/>
                <w:szCs w:val="18"/>
              </w:rPr>
              <w:t>（借覧状況リスト）</w:t>
            </w:r>
          </w:p>
        </w:tc>
        <w:tc>
          <w:tcPr>
            <w:tcW w:w="1842" w:type="dxa"/>
          </w:tcPr>
          <w:p w:rsidR="004F7535" w:rsidRPr="00C55334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111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4F7535" w:rsidTr="00064DA7">
        <w:tc>
          <w:tcPr>
            <w:tcW w:w="424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3120" w:type="dxa"/>
          </w:tcPr>
          <w:p w:rsidR="004F7535" w:rsidRDefault="004F7535" w:rsidP="004F75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書籍名（借覧状況リスト）</w:t>
            </w:r>
          </w:p>
        </w:tc>
        <w:tc>
          <w:tcPr>
            <w:tcW w:w="1842" w:type="dxa"/>
          </w:tcPr>
          <w:p w:rsidR="004F7535" w:rsidRPr="00C55334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111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4F7535" w:rsidTr="00064DA7">
        <w:tc>
          <w:tcPr>
            <w:tcW w:w="424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3120" w:type="dxa"/>
          </w:tcPr>
          <w:p w:rsidR="004F7535" w:rsidRDefault="004F7535" w:rsidP="004F75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著者（借覧状況リスト）</w:t>
            </w:r>
          </w:p>
        </w:tc>
        <w:tc>
          <w:tcPr>
            <w:tcW w:w="1842" w:type="dxa"/>
          </w:tcPr>
          <w:p w:rsidR="004F7535" w:rsidRPr="00C55334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111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4F7535" w:rsidTr="00064DA7">
        <w:tc>
          <w:tcPr>
            <w:tcW w:w="424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3120" w:type="dxa"/>
          </w:tcPr>
          <w:p w:rsidR="004F7535" w:rsidRDefault="004F7535" w:rsidP="004F75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貸出状況（借覧状況リスト）</w:t>
            </w:r>
          </w:p>
        </w:tc>
        <w:tc>
          <w:tcPr>
            <w:tcW w:w="1842" w:type="dxa"/>
          </w:tcPr>
          <w:p w:rsidR="004F7535" w:rsidRPr="00C55334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111" w:type="dxa"/>
          </w:tcPr>
          <w:p w:rsidR="00504D34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借覧中、返却済、未返却のいずれかを表示</w:t>
            </w:r>
          </w:p>
        </w:tc>
      </w:tr>
      <w:tr w:rsidR="004F7535" w:rsidTr="00064DA7">
        <w:tc>
          <w:tcPr>
            <w:tcW w:w="424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3120" w:type="dxa"/>
          </w:tcPr>
          <w:p w:rsidR="004F7535" w:rsidRDefault="004F7535" w:rsidP="004F75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者（借覧状況リスト）</w:t>
            </w:r>
          </w:p>
        </w:tc>
        <w:tc>
          <w:tcPr>
            <w:tcW w:w="1842" w:type="dxa"/>
          </w:tcPr>
          <w:p w:rsidR="004F7535" w:rsidRPr="00C55334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111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ユーザー参照画面へ遷移</w:t>
            </w:r>
          </w:p>
        </w:tc>
      </w:tr>
      <w:tr w:rsidR="004F7535" w:rsidTr="00064DA7">
        <w:tc>
          <w:tcPr>
            <w:tcW w:w="424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3120" w:type="dxa"/>
          </w:tcPr>
          <w:p w:rsidR="004F7535" w:rsidRDefault="009E3AC1" w:rsidP="004F75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細</w:t>
            </w:r>
            <w:r w:rsidR="00B30C56">
              <w:rPr>
                <w:rFonts w:hint="eastAsia"/>
                <w:sz w:val="18"/>
                <w:szCs w:val="18"/>
              </w:rPr>
              <w:t>ボタン</w:t>
            </w:r>
            <w:r w:rsidR="004F7535">
              <w:rPr>
                <w:rFonts w:hint="eastAsia"/>
                <w:sz w:val="18"/>
                <w:szCs w:val="18"/>
              </w:rPr>
              <w:t>（借覧状況リスト）</w:t>
            </w:r>
          </w:p>
        </w:tc>
        <w:tc>
          <w:tcPr>
            <w:tcW w:w="1842" w:type="dxa"/>
          </w:tcPr>
          <w:p w:rsidR="004F7535" w:rsidRPr="00C55334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111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人所蔵図書参照画面へ遷移</w:t>
            </w:r>
          </w:p>
        </w:tc>
      </w:tr>
      <w:tr w:rsidR="009E3AC1" w:rsidTr="00064DA7">
        <w:tc>
          <w:tcPr>
            <w:tcW w:w="424" w:type="dxa"/>
          </w:tcPr>
          <w:p w:rsidR="009E3AC1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3120" w:type="dxa"/>
          </w:tcPr>
          <w:p w:rsidR="009E3AC1" w:rsidRDefault="009E3AC1" w:rsidP="009E3A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事項</w:t>
            </w:r>
            <w:r w:rsidR="00B30C56">
              <w:rPr>
                <w:rFonts w:hint="eastAsia"/>
                <w:sz w:val="18"/>
                <w:szCs w:val="18"/>
              </w:rPr>
              <w:t>ボタン</w:t>
            </w:r>
            <w:r>
              <w:rPr>
                <w:rFonts w:hint="eastAsia"/>
                <w:sz w:val="18"/>
                <w:szCs w:val="18"/>
              </w:rPr>
              <w:t>（借覧状況リスト）</w:t>
            </w:r>
          </w:p>
        </w:tc>
        <w:tc>
          <w:tcPr>
            <w:tcW w:w="1842" w:type="dxa"/>
          </w:tcPr>
          <w:p w:rsidR="009E3AC1" w:rsidRPr="00C55334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111" w:type="dxa"/>
          </w:tcPr>
          <w:p w:rsidR="009E3AC1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借覧申請・承認時の連絡事項をモーダルウィンドウに表示する</w:t>
            </w:r>
          </w:p>
        </w:tc>
      </w:tr>
      <w:tr w:rsidR="009E3AC1" w:rsidTr="00064DA7">
        <w:tc>
          <w:tcPr>
            <w:tcW w:w="424" w:type="dxa"/>
          </w:tcPr>
          <w:p w:rsidR="009E3AC1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120" w:type="dxa"/>
          </w:tcPr>
          <w:p w:rsidR="009E3AC1" w:rsidRDefault="009E3AC1" w:rsidP="009E3A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BN</w:t>
            </w:r>
            <w:r>
              <w:rPr>
                <w:rFonts w:hint="eastAsia"/>
                <w:sz w:val="18"/>
                <w:szCs w:val="18"/>
              </w:rPr>
              <w:t>（貸出状況リスト）</w:t>
            </w:r>
          </w:p>
        </w:tc>
        <w:tc>
          <w:tcPr>
            <w:tcW w:w="1842" w:type="dxa"/>
          </w:tcPr>
          <w:p w:rsidR="009E3AC1" w:rsidRPr="00C55334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111" w:type="dxa"/>
          </w:tcPr>
          <w:p w:rsidR="009E3AC1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E3AC1" w:rsidTr="00064DA7">
        <w:tc>
          <w:tcPr>
            <w:tcW w:w="424" w:type="dxa"/>
          </w:tcPr>
          <w:p w:rsidR="009E3AC1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3120" w:type="dxa"/>
          </w:tcPr>
          <w:p w:rsidR="009E3AC1" w:rsidRDefault="009E3AC1" w:rsidP="009E3A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書籍名（貸出状況リスト）</w:t>
            </w:r>
          </w:p>
        </w:tc>
        <w:tc>
          <w:tcPr>
            <w:tcW w:w="1842" w:type="dxa"/>
          </w:tcPr>
          <w:p w:rsidR="009E3AC1" w:rsidRPr="00C55334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111" w:type="dxa"/>
          </w:tcPr>
          <w:p w:rsidR="009E3AC1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E3AC1" w:rsidTr="00064DA7">
        <w:tc>
          <w:tcPr>
            <w:tcW w:w="424" w:type="dxa"/>
          </w:tcPr>
          <w:p w:rsidR="009E3AC1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3120" w:type="dxa"/>
          </w:tcPr>
          <w:p w:rsidR="009E3AC1" w:rsidRDefault="009E3AC1" w:rsidP="009E3A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著者（貸出状況リスト）</w:t>
            </w:r>
          </w:p>
        </w:tc>
        <w:tc>
          <w:tcPr>
            <w:tcW w:w="1842" w:type="dxa"/>
          </w:tcPr>
          <w:p w:rsidR="009E3AC1" w:rsidRPr="00C55334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111" w:type="dxa"/>
          </w:tcPr>
          <w:p w:rsidR="009E3AC1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E3AC1" w:rsidTr="00064DA7">
        <w:tc>
          <w:tcPr>
            <w:tcW w:w="424" w:type="dxa"/>
          </w:tcPr>
          <w:p w:rsidR="009E3AC1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3120" w:type="dxa"/>
          </w:tcPr>
          <w:p w:rsidR="009E3AC1" w:rsidRDefault="009E3AC1" w:rsidP="009E3A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貸出状況（貸出状況リスト）</w:t>
            </w:r>
          </w:p>
        </w:tc>
        <w:tc>
          <w:tcPr>
            <w:tcW w:w="1842" w:type="dxa"/>
          </w:tcPr>
          <w:p w:rsidR="009E3AC1" w:rsidRPr="00C55334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111" w:type="dxa"/>
          </w:tcPr>
          <w:p w:rsidR="009E3AC1" w:rsidRDefault="00504D34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借覧受付</w:t>
            </w:r>
            <w:r w:rsidR="009E3AC1">
              <w:rPr>
                <w:rFonts w:hint="eastAsia"/>
                <w:sz w:val="18"/>
                <w:szCs w:val="18"/>
              </w:rPr>
              <w:t>、貸出中のいずれかを表示</w:t>
            </w:r>
          </w:p>
        </w:tc>
      </w:tr>
      <w:tr w:rsidR="009E3AC1" w:rsidTr="00064DA7">
        <w:tc>
          <w:tcPr>
            <w:tcW w:w="424" w:type="dxa"/>
          </w:tcPr>
          <w:p w:rsidR="009E3AC1" w:rsidRPr="00620440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3120" w:type="dxa"/>
          </w:tcPr>
          <w:p w:rsidR="009E3AC1" w:rsidRDefault="009E3AC1" w:rsidP="009E3A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者（貸出状況リスト）</w:t>
            </w:r>
          </w:p>
        </w:tc>
        <w:tc>
          <w:tcPr>
            <w:tcW w:w="1842" w:type="dxa"/>
          </w:tcPr>
          <w:p w:rsidR="009E3AC1" w:rsidRPr="00C55334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111" w:type="dxa"/>
          </w:tcPr>
          <w:p w:rsidR="009E3AC1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ユーザー参照画面へ遷移</w:t>
            </w:r>
          </w:p>
        </w:tc>
      </w:tr>
      <w:tr w:rsidR="009E3AC1" w:rsidTr="00064DA7">
        <w:tc>
          <w:tcPr>
            <w:tcW w:w="424" w:type="dxa"/>
          </w:tcPr>
          <w:p w:rsidR="009E3AC1" w:rsidRPr="00620440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3120" w:type="dxa"/>
          </w:tcPr>
          <w:p w:rsidR="009E3AC1" w:rsidRDefault="009E3AC1" w:rsidP="009E3A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細</w:t>
            </w:r>
            <w:r w:rsidR="00B30C56">
              <w:rPr>
                <w:rFonts w:hint="eastAsia"/>
                <w:sz w:val="18"/>
                <w:szCs w:val="18"/>
              </w:rPr>
              <w:t>ボタン</w:t>
            </w:r>
            <w:r>
              <w:rPr>
                <w:rFonts w:hint="eastAsia"/>
                <w:sz w:val="18"/>
                <w:szCs w:val="18"/>
              </w:rPr>
              <w:t>（貸出状況リスト）</w:t>
            </w:r>
          </w:p>
        </w:tc>
        <w:tc>
          <w:tcPr>
            <w:tcW w:w="1842" w:type="dxa"/>
          </w:tcPr>
          <w:p w:rsidR="009E3AC1" w:rsidRPr="00C55334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111" w:type="dxa"/>
          </w:tcPr>
          <w:p w:rsidR="009E3AC1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人所蔵図書参照画面へ遷移</w:t>
            </w:r>
          </w:p>
        </w:tc>
      </w:tr>
      <w:tr w:rsidR="009E3AC1" w:rsidTr="00064DA7">
        <w:tc>
          <w:tcPr>
            <w:tcW w:w="424" w:type="dxa"/>
          </w:tcPr>
          <w:p w:rsidR="009E3AC1" w:rsidRPr="00620440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3120" w:type="dxa"/>
          </w:tcPr>
          <w:p w:rsidR="009E3AC1" w:rsidRDefault="009E3AC1" w:rsidP="009E3A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借覧承認</w:t>
            </w:r>
            <w:r w:rsidR="00B30C56">
              <w:rPr>
                <w:rFonts w:hint="eastAsia"/>
                <w:sz w:val="18"/>
                <w:szCs w:val="18"/>
              </w:rPr>
              <w:t>ボタン</w:t>
            </w:r>
            <w:r>
              <w:rPr>
                <w:rFonts w:hint="eastAsia"/>
                <w:sz w:val="18"/>
                <w:szCs w:val="18"/>
              </w:rPr>
              <w:t>（貸出状況リスト）</w:t>
            </w:r>
          </w:p>
        </w:tc>
        <w:tc>
          <w:tcPr>
            <w:tcW w:w="1842" w:type="dxa"/>
          </w:tcPr>
          <w:p w:rsidR="009E3AC1" w:rsidRPr="00C55334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111" w:type="dxa"/>
          </w:tcPr>
          <w:p w:rsidR="009E3AC1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借覧承認画面へ遷移</w:t>
            </w:r>
          </w:p>
        </w:tc>
      </w:tr>
      <w:tr w:rsidR="004F7535" w:rsidTr="00064DA7">
        <w:tc>
          <w:tcPr>
            <w:tcW w:w="424" w:type="dxa"/>
          </w:tcPr>
          <w:p w:rsidR="004F7535" w:rsidRPr="00620440" w:rsidRDefault="0050208C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9E3AC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120" w:type="dxa"/>
          </w:tcPr>
          <w:p w:rsidR="004F7535" w:rsidRDefault="0050208C" w:rsidP="004F75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却完了</w:t>
            </w:r>
            <w:r w:rsidR="00B30C56">
              <w:rPr>
                <w:rFonts w:hint="eastAsia"/>
                <w:sz w:val="18"/>
                <w:szCs w:val="18"/>
              </w:rPr>
              <w:t>ボタン</w:t>
            </w:r>
            <w:r w:rsidR="004F7535">
              <w:rPr>
                <w:rFonts w:hint="eastAsia"/>
                <w:sz w:val="18"/>
                <w:szCs w:val="18"/>
              </w:rPr>
              <w:t>（貸出状況リスト）</w:t>
            </w:r>
          </w:p>
        </w:tc>
        <w:tc>
          <w:tcPr>
            <w:tcW w:w="1842" w:type="dxa"/>
          </w:tcPr>
          <w:p w:rsidR="004F7535" w:rsidRPr="00C55334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111" w:type="dxa"/>
          </w:tcPr>
          <w:p w:rsidR="004F7535" w:rsidRDefault="00201FE2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却完了</w:t>
            </w:r>
            <w:r w:rsidR="004F7535">
              <w:rPr>
                <w:rFonts w:hint="eastAsia"/>
                <w:sz w:val="18"/>
                <w:szCs w:val="18"/>
              </w:rPr>
              <w:t>画面へ遷移</w:t>
            </w:r>
          </w:p>
        </w:tc>
      </w:tr>
    </w:tbl>
    <w:p w:rsidR="00980502" w:rsidRDefault="00980502" w:rsidP="00AA0BE3"/>
    <w:p w:rsidR="00980502" w:rsidRDefault="00980502">
      <w:pPr>
        <w:widowControl/>
        <w:jc w:val="left"/>
      </w:pPr>
      <w:r>
        <w:br w:type="page"/>
      </w:r>
    </w:p>
    <w:p w:rsidR="00296F17" w:rsidRDefault="00B10DE5" w:rsidP="00EB4D27">
      <w:pPr>
        <w:pStyle w:val="3"/>
        <w:numPr>
          <w:ilvl w:val="2"/>
          <w:numId w:val="7"/>
        </w:numPr>
        <w:ind w:leftChars="0"/>
        <w:rPr>
          <w:b w:val="0"/>
        </w:rPr>
      </w:pPr>
      <w:bookmarkStart w:id="11" w:name="_Toc490897085"/>
      <w:r>
        <w:rPr>
          <w:rFonts w:hint="eastAsia"/>
          <w:b w:val="0"/>
        </w:rPr>
        <w:lastRenderedPageBreak/>
        <w:t>ユーザー</w:t>
      </w:r>
      <w:r w:rsidR="00A6480D">
        <w:rPr>
          <w:rFonts w:hint="eastAsia"/>
          <w:b w:val="0"/>
        </w:rPr>
        <w:t>管理</w:t>
      </w:r>
      <w:bookmarkEnd w:id="11"/>
    </w:p>
    <w:p w:rsidR="00B100BB" w:rsidRDefault="00F56386" w:rsidP="00C55334">
      <w:pPr>
        <w:rPr>
          <w:b/>
          <w:sz w:val="24"/>
          <w:szCs w:val="24"/>
        </w:rPr>
      </w:pPr>
      <w:r>
        <w:rPr>
          <w:rFonts w:hint="eastAsia"/>
          <w:b/>
          <w:szCs w:val="21"/>
        </w:rPr>
        <w:t>【画面構成】</w:t>
      </w:r>
    </w:p>
    <w:p w:rsidR="00C04AB6" w:rsidRPr="00C55334" w:rsidRDefault="0044530A" w:rsidP="00C55334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52071</wp:posOffset>
                </wp:positionV>
                <wp:extent cx="6205643" cy="2948940"/>
                <wp:effectExtent l="0" t="0" r="24130" b="22860"/>
                <wp:wrapNone/>
                <wp:docPr id="154" name="正方形/長方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5643" cy="2948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55187" id="正方形/長方形 154" o:spid="_x0000_s1026" style="position:absolute;left:0;text-align:left;margin-left:13.25pt;margin-top:4.1pt;width:488.65pt;height:232.2pt;z-index:25164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" fillcolor="white [3212]" strokecolor="#1f4d78 [1604]" strokeweight="1pt"/>
            </w:pict>
          </mc:Fallback>
        </mc:AlternateContent>
      </w:r>
    </w:p>
    <w:p w:rsidR="00B100BB" w:rsidRDefault="00C04AB6" w:rsidP="00B100BB">
      <w:pPr>
        <w:pStyle w:val="a3"/>
        <w:ind w:leftChars="0" w:left="45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475CBC0" wp14:editId="56163D8B">
                <wp:simplePos x="0" y="0"/>
                <wp:positionH relativeFrom="column">
                  <wp:posOffset>593725</wp:posOffset>
                </wp:positionH>
                <wp:positionV relativeFrom="paragraph">
                  <wp:posOffset>81703</wp:posOffset>
                </wp:positionV>
                <wp:extent cx="1236134" cy="194310"/>
                <wp:effectExtent l="0" t="0" r="2540" b="0"/>
                <wp:wrapNone/>
                <wp:docPr id="144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C04AB6" w:rsidRDefault="00D0076F" w:rsidP="00C04AB6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04AB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メッセージ表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5CBC0" id="テキスト ボックス 144" o:spid="_x0000_s1155" type="#_x0000_t202" style="position:absolute;left:0;text-align:left;margin-left:46.75pt;margin-top:6.45pt;width:97.35pt;height:15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" fillcolor="white [3201]" stroked="f" strokeweight=".5pt">
                <v:textbox inset="0,0,0,0">
                  <w:txbxContent>
                    <w:p w:rsidR="00D0076F" w:rsidRPr="00C04AB6" w:rsidRDefault="00D0076F" w:rsidP="00C04AB6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04AB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メッセージ表示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エリア</w:t>
                      </w:r>
                    </w:p>
                  </w:txbxContent>
                </v:textbox>
              </v:shape>
            </w:pict>
          </mc:Fallback>
        </mc:AlternateContent>
      </w:r>
    </w:p>
    <w:p w:rsidR="00B100BB" w:rsidRDefault="00B100BB" w:rsidP="00B100BB">
      <w:pPr>
        <w:pStyle w:val="a3"/>
        <w:ind w:leftChars="0" w:left="454"/>
        <w:rPr>
          <w:b/>
          <w:sz w:val="24"/>
          <w:szCs w:val="24"/>
        </w:rPr>
      </w:pPr>
    </w:p>
    <w:p w:rsidR="00B100BB" w:rsidRDefault="00C55334" w:rsidP="00B100BB">
      <w:pPr>
        <w:pStyle w:val="a3"/>
        <w:ind w:leftChars="0" w:left="45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4E3FE2" wp14:editId="26F5C295">
                <wp:simplePos x="0" y="0"/>
                <wp:positionH relativeFrom="margin">
                  <wp:posOffset>1945640</wp:posOffset>
                </wp:positionH>
                <wp:positionV relativeFrom="paragraph">
                  <wp:posOffset>50800</wp:posOffset>
                </wp:positionV>
                <wp:extent cx="1456055" cy="186055"/>
                <wp:effectExtent l="0" t="0" r="10795" b="23495"/>
                <wp:wrapNone/>
                <wp:docPr id="128" name="正方形/長方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BB9AA" id="正方形/長方形 128" o:spid="_x0000_s1026" style="position:absolute;left:0;text-align:left;margin-left:153.2pt;margin-top:4pt;width:114.65pt;height:14.6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" fillcolor="white [3212]" strokecolor="#1f4d78 [1604]" strokeweight=".5pt">
                <w10:wrap anchorx="margin"/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619548</wp:posOffset>
                </wp:positionH>
                <wp:positionV relativeFrom="paragraph">
                  <wp:posOffset>39370</wp:posOffset>
                </wp:positionV>
                <wp:extent cx="1236134" cy="194310"/>
                <wp:effectExtent l="0" t="0" r="2540" b="0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67451C" w:rsidRDefault="00D007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7451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ユーザー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0" o:spid="_x0000_s1156" type="#_x0000_t202" style="position:absolute;left:0;text-align:left;margin-left:48.8pt;margin-top:3.1pt;width:97.35pt;height:15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" fillcolor="white [3201]" stroked="f" strokeweight=".5pt">
                <v:textbox inset="0,0,0,0">
                  <w:txbxContent>
                    <w:p w:rsidR="00D0076F" w:rsidRPr="0067451C" w:rsidRDefault="00D0076F">
                      <w:pPr>
                        <w:rPr>
                          <w:sz w:val="18"/>
                          <w:szCs w:val="18"/>
                        </w:rPr>
                      </w:pPr>
                      <w:r w:rsidRPr="0067451C">
                        <w:rPr>
                          <w:rFonts w:hint="eastAsia"/>
                          <w:sz w:val="18"/>
                          <w:szCs w:val="18"/>
                        </w:rPr>
                        <w:t>ユーザー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Pr="00C553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9203AA" wp14:editId="04A36A00">
                <wp:simplePos x="0" y="0"/>
                <wp:positionH relativeFrom="column">
                  <wp:posOffset>619548</wp:posOffset>
                </wp:positionH>
                <wp:positionV relativeFrom="paragraph">
                  <wp:posOffset>682837</wp:posOffset>
                </wp:positionV>
                <wp:extent cx="1236134" cy="194310"/>
                <wp:effectExtent l="0" t="0" r="2540" b="0"/>
                <wp:wrapNone/>
                <wp:docPr id="138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67451C" w:rsidRDefault="00D0076F" w:rsidP="00C553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メー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203AA" id="テキスト ボックス 138" o:spid="_x0000_s1157" type="#_x0000_t202" style="position:absolute;left:0;text-align:left;margin-left:48.8pt;margin-top:53.75pt;width:97.35pt;height:15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" fillcolor="white [3201]" stroked="f" strokeweight=".5pt">
                <v:textbox inset="0,0,0,0">
                  <w:txbxContent>
                    <w:p w:rsidR="00D0076F" w:rsidRPr="0067451C" w:rsidRDefault="00D0076F" w:rsidP="00C5533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メール</w:t>
                      </w:r>
                      <w:r>
                        <w:rPr>
                          <w:sz w:val="18"/>
                          <w:szCs w:val="18"/>
                        </w:rPr>
                        <w:t>アドレス</w:t>
                      </w:r>
                    </w:p>
                  </w:txbxContent>
                </v:textbox>
              </v:shape>
            </w:pict>
          </mc:Fallback>
        </mc:AlternateContent>
      </w:r>
      <w:r w:rsidRPr="00C553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89203AA" wp14:editId="04A36A00">
                <wp:simplePos x="0" y="0"/>
                <wp:positionH relativeFrom="column">
                  <wp:posOffset>619548</wp:posOffset>
                </wp:positionH>
                <wp:positionV relativeFrom="paragraph">
                  <wp:posOffset>369570</wp:posOffset>
                </wp:positionV>
                <wp:extent cx="1236134" cy="194310"/>
                <wp:effectExtent l="0" t="0" r="2540" b="0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67451C" w:rsidRDefault="00D0076F" w:rsidP="00C553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ユーザー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203AA" id="テキスト ボックス 136" o:spid="_x0000_s1158" type="#_x0000_t202" style="position:absolute;left:0;text-align:left;margin-left:48.8pt;margin-top:29.1pt;width:97.35pt;height:15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" fillcolor="white [3201]" stroked="f" strokeweight=".5pt">
                <v:textbox inset="0,0,0,0">
                  <w:txbxContent>
                    <w:p w:rsidR="00D0076F" w:rsidRPr="0067451C" w:rsidRDefault="00D0076F" w:rsidP="00C5533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ユーザー名</w:t>
                      </w:r>
                    </w:p>
                  </w:txbxContent>
                </v:textbox>
              </v:shape>
            </w:pict>
          </mc:Fallback>
        </mc:AlternateContent>
      </w:r>
    </w:p>
    <w:p w:rsidR="00B100BB" w:rsidRDefault="00C55334" w:rsidP="00B100BB">
      <w:pPr>
        <w:pStyle w:val="a3"/>
        <w:ind w:leftChars="0" w:left="454"/>
        <w:rPr>
          <w:b/>
          <w:sz w:val="24"/>
          <w:szCs w:val="24"/>
        </w:rPr>
      </w:pPr>
      <w:r w:rsidRPr="00C553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B5F9400" wp14:editId="5CBD985E">
                <wp:simplePos x="0" y="0"/>
                <wp:positionH relativeFrom="margin">
                  <wp:posOffset>1945640</wp:posOffset>
                </wp:positionH>
                <wp:positionV relativeFrom="paragraph">
                  <wp:posOffset>146685</wp:posOffset>
                </wp:positionV>
                <wp:extent cx="1456055" cy="186055"/>
                <wp:effectExtent l="0" t="0" r="10795" b="23495"/>
                <wp:wrapNone/>
                <wp:docPr id="135" name="正方形/長方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3FE46" id="正方形/長方形 135" o:spid="_x0000_s1026" style="position:absolute;left:0;text-align:left;margin-left:153.2pt;margin-top:11.55pt;width:114.65pt;height:14.6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" fillcolor="white [3212]" strokecolor="#1f4d78 [1604]" strokeweight=".5pt">
                <w10:wrap anchorx="margin"/>
              </v:rect>
            </w:pict>
          </mc:Fallback>
        </mc:AlternateContent>
      </w:r>
    </w:p>
    <w:p w:rsidR="00B100BB" w:rsidRDefault="00B100BB" w:rsidP="00B100BB">
      <w:pPr>
        <w:pStyle w:val="a3"/>
        <w:ind w:leftChars="0" w:left="454"/>
        <w:rPr>
          <w:b/>
          <w:sz w:val="24"/>
          <w:szCs w:val="24"/>
        </w:rPr>
      </w:pPr>
    </w:p>
    <w:p w:rsidR="00B100BB" w:rsidRDefault="00C55334" w:rsidP="00B100BB">
      <w:pPr>
        <w:pStyle w:val="a3"/>
        <w:ind w:leftChars="0" w:left="454"/>
        <w:rPr>
          <w:b/>
          <w:sz w:val="24"/>
          <w:szCs w:val="24"/>
        </w:rPr>
      </w:pPr>
      <w:r w:rsidRPr="00C553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B5F9400" wp14:editId="5CBD985E">
                <wp:simplePos x="0" y="0"/>
                <wp:positionH relativeFrom="margin">
                  <wp:posOffset>1945640</wp:posOffset>
                </wp:positionH>
                <wp:positionV relativeFrom="paragraph">
                  <wp:posOffset>5715</wp:posOffset>
                </wp:positionV>
                <wp:extent cx="1456055" cy="186055"/>
                <wp:effectExtent l="0" t="0" r="10795" b="23495"/>
                <wp:wrapNone/>
                <wp:docPr id="137" name="正方形/長方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E6EAB" id="正方形/長方形 137" o:spid="_x0000_s1026" style="position:absolute;left:0;text-align:left;margin-left:153.2pt;margin-top:.45pt;width:114.65pt;height:14.6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" fillcolor="white [3212]" strokecolor="#1f4d78 [1604]" strokeweight=".5pt">
                <w10:wrap anchorx="margin"/>
              </v:rect>
            </w:pict>
          </mc:Fallback>
        </mc:AlternateContent>
      </w:r>
    </w:p>
    <w:p w:rsidR="00B100BB" w:rsidRDefault="00C55334" w:rsidP="00B100BB">
      <w:pPr>
        <w:pStyle w:val="a3"/>
        <w:ind w:leftChars="0" w:left="454"/>
        <w:rPr>
          <w:b/>
          <w:sz w:val="24"/>
          <w:szCs w:val="24"/>
        </w:rPr>
      </w:pPr>
      <w:r w:rsidRPr="00C553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37EDB30" wp14:editId="24AB8539">
                <wp:simplePos x="0" y="0"/>
                <wp:positionH relativeFrom="margin">
                  <wp:posOffset>1945640</wp:posOffset>
                </wp:positionH>
                <wp:positionV relativeFrom="paragraph">
                  <wp:posOffset>105410</wp:posOffset>
                </wp:positionV>
                <wp:extent cx="1456055" cy="186055"/>
                <wp:effectExtent l="0" t="0" r="10795" b="23495"/>
                <wp:wrapNone/>
                <wp:docPr id="139" name="正方形/長方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37D10" id="正方形/長方形 139" o:spid="_x0000_s1026" style="position:absolute;left:0;text-align:left;margin-left:153.2pt;margin-top:8.3pt;width:114.65pt;height:14.6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" fillcolor="white [3212]" strokecolor="#1f4d78 [1604]" strokeweight=".5pt">
                <w10:wrap anchorx="margin"/>
              </v:rect>
            </w:pict>
          </mc:Fallback>
        </mc:AlternateContent>
      </w:r>
      <w:r w:rsidRPr="00C553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425DE58" wp14:editId="7BCFAE02">
                <wp:simplePos x="0" y="0"/>
                <wp:positionH relativeFrom="column">
                  <wp:posOffset>618490</wp:posOffset>
                </wp:positionH>
                <wp:positionV relativeFrom="paragraph">
                  <wp:posOffset>96943</wp:posOffset>
                </wp:positionV>
                <wp:extent cx="1235710" cy="194310"/>
                <wp:effectExtent l="0" t="0" r="2540" b="0"/>
                <wp:wrapNone/>
                <wp:docPr id="140" name="テキスト ボック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67451C" w:rsidRDefault="00D0076F" w:rsidP="00C553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パスワ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5DE58" id="テキスト ボックス 140" o:spid="_x0000_s1159" type="#_x0000_t202" style="position:absolute;left:0;text-align:left;margin-left:48.7pt;margin-top:7.65pt;width:97.3pt;height:15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" fillcolor="white [3201]" stroked="f" strokeweight=".5pt">
                <v:textbox inset="0,0,0,0">
                  <w:txbxContent>
                    <w:p w:rsidR="00D0076F" w:rsidRPr="0067451C" w:rsidRDefault="00D0076F" w:rsidP="00C5533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パスワード</w:t>
                      </w:r>
                    </w:p>
                  </w:txbxContent>
                </v:textbox>
              </v:shape>
            </w:pict>
          </mc:Fallback>
        </mc:AlternateContent>
      </w:r>
    </w:p>
    <w:p w:rsidR="00B100BB" w:rsidRDefault="0044530A" w:rsidP="00B100BB">
      <w:pPr>
        <w:pStyle w:val="a3"/>
        <w:ind w:leftChars="0" w:left="454"/>
        <w:rPr>
          <w:b/>
          <w:sz w:val="24"/>
          <w:szCs w:val="24"/>
        </w:rPr>
      </w:pPr>
      <w:r w:rsidRPr="004453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9F4910D" wp14:editId="066D6902">
                <wp:simplePos x="0" y="0"/>
                <wp:positionH relativeFrom="column">
                  <wp:posOffset>624205</wp:posOffset>
                </wp:positionH>
                <wp:positionV relativeFrom="paragraph">
                  <wp:posOffset>182880</wp:posOffset>
                </wp:positionV>
                <wp:extent cx="1235710" cy="194310"/>
                <wp:effectExtent l="0" t="0" r="2540" b="0"/>
                <wp:wrapNone/>
                <wp:docPr id="153" name="テキスト ボック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67451C" w:rsidRDefault="00D0076F" w:rsidP="004453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パスワード再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910D" id="テキスト ボックス 153" o:spid="_x0000_s1160" type="#_x0000_t202" style="position:absolute;left:0;text-align:left;margin-left:49.15pt;margin-top:14.4pt;width:97.3pt;height:15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" fillcolor="white [3201]" stroked="f" strokeweight=".5pt">
                <v:textbox inset="0,0,0,0">
                  <w:txbxContent>
                    <w:p w:rsidR="00D0076F" w:rsidRPr="0067451C" w:rsidRDefault="00D0076F" w:rsidP="004453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パスワード再入力</w:t>
                      </w:r>
                    </w:p>
                  </w:txbxContent>
                </v:textbox>
              </v:shape>
            </w:pict>
          </mc:Fallback>
        </mc:AlternateContent>
      </w:r>
      <w:r w:rsidRPr="004453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DC520FB" wp14:editId="7E8F1AEA">
                <wp:simplePos x="0" y="0"/>
                <wp:positionH relativeFrom="margin">
                  <wp:posOffset>1946275</wp:posOffset>
                </wp:positionH>
                <wp:positionV relativeFrom="paragraph">
                  <wp:posOffset>191770</wp:posOffset>
                </wp:positionV>
                <wp:extent cx="1456055" cy="186055"/>
                <wp:effectExtent l="0" t="0" r="10795" b="23495"/>
                <wp:wrapNone/>
                <wp:docPr id="152" name="正方形/長方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15FE3" id="正方形/長方形 152" o:spid="_x0000_s1026" style="position:absolute;left:0;text-align:left;margin-left:153.25pt;margin-top:15.1pt;width:114.65pt;height:14.6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" fillcolor="white [3212]" strokecolor="#1f4d78 [1604]" strokeweight=".5pt">
                <w10:wrap anchorx="margin"/>
              </v:rect>
            </w:pict>
          </mc:Fallback>
        </mc:AlternateContent>
      </w:r>
    </w:p>
    <w:p w:rsidR="0067451C" w:rsidRDefault="0067451C" w:rsidP="00B100BB">
      <w:pPr>
        <w:pStyle w:val="a3"/>
        <w:ind w:leftChars="0" w:left="454"/>
        <w:rPr>
          <w:b/>
          <w:sz w:val="24"/>
          <w:szCs w:val="24"/>
        </w:rPr>
      </w:pPr>
    </w:p>
    <w:p w:rsidR="00C55334" w:rsidRDefault="005B6BB0" w:rsidP="00B100BB">
      <w:pPr>
        <w:pStyle w:val="a3"/>
        <w:ind w:leftChars="0" w:left="45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220980</wp:posOffset>
                </wp:positionV>
                <wp:extent cx="812800" cy="227965"/>
                <wp:effectExtent l="0" t="0" r="25400" b="19685"/>
                <wp:wrapNone/>
                <wp:docPr id="141" name="角丸四角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227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Default="00D0076F" w:rsidP="00B40D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実行ボ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1" o:spid="_x0000_s1161" style="position:absolute;left:0;text-align:left;margin-left:49.45pt;margin-top:17.4pt;width:64pt;height:17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" fillcolor="#5b9bd5 [3204]" strokecolor="#1f4d78 [1604]" strokeweight="1pt">
                <v:stroke joinstyle="miter"/>
                <v:textbox inset="0,0,0,0">
                  <w:txbxContent>
                    <w:p w:rsidR="00D0076F" w:rsidRDefault="00D0076F" w:rsidP="00B40D5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実行ボタ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93D2670" wp14:editId="79F856F9">
                <wp:simplePos x="0" y="0"/>
                <wp:positionH relativeFrom="column">
                  <wp:posOffset>1703070</wp:posOffset>
                </wp:positionH>
                <wp:positionV relativeFrom="paragraph">
                  <wp:posOffset>208915</wp:posOffset>
                </wp:positionV>
                <wp:extent cx="541655" cy="219710"/>
                <wp:effectExtent l="0" t="0" r="10795" b="27940"/>
                <wp:wrapNone/>
                <wp:docPr id="143" name="角丸四角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Default="00D0076F" w:rsidP="00B40D52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3D2670" id="角丸四角形 143" o:spid="_x0000_s1162" style="position:absolute;left:0;text-align:left;margin-left:134.1pt;margin-top:16.45pt;width:42.65pt;height:17.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" fillcolor="#5b9bd5 [3204]" strokecolor="#1f4d78 [1604]" strokeweight="1pt">
                <v:stroke joinstyle="miter"/>
                <v:textbox inset="0,0,0,0">
                  <w:txbxContent>
                    <w:p w:rsidR="00D0076F" w:rsidRDefault="00D0076F" w:rsidP="00B40D52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戻る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5334" w:rsidRDefault="00C55334" w:rsidP="00B100BB">
      <w:pPr>
        <w:pStyle w:val="a3"/>
        <w:ind w:leftChars="0" w:left="454"/>
        <w:rPr>
          <w:b/>
          <w:sz w:val="24"/>
          <w:szCs w:val="24"/>
        </w:rPr>
      </w:pPr>
    </w:p>
    <w:p w:rsidR="00C55334" w:rsidRDefault="00C55334" w:rsidP="00B100BB">
      <w:pPr>
        <w:pStyle w:val="a3"/>
        <w:ind w:leftChars="0" w:left="454"/>
        <w:rPr>
          <w:b/>
          <w:sz w:val="24"/>
          <w:szCs w:val="24"/>
        </w:rPr>
      </w:pPr>
    </w:p>
    <w:p w:rsidR="0044530A" w:rsidRDefault="0044530A" w:rsidP="00B100BB">
      <w:pPr>
        <w:pStyle w:val="a3"/>
        <w:ind w:leftChars="0" w:left="454"/>
        <w:rPr>
          <w:b/>
          <w:sz w:val="24"/>
          <w:szCs w:val="24"/>
        </w:rPr>
      </w:pPr>
    </w:p>
    <w:p w:rsidR="00C55334" w:rsidRPr="00F56386" w:rsidRDefault="00C04AB6" w:rsidP="00F56386">
      <w:pPr>
        <w:rPr>
          <w:b/>
          <w:szCs w:val="21"/>
        </w:rPr>
      </w:pPr>
      <w:r w:rsidRPr="00F56386">
        <w:rPr>
          <w:rFonts w:hint="eastAsia"/>
          <w:b/>
          <w:szCs w:val="21"/>
        </w:rPr>
        <w:t>【表示項目詳細】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2410"/>
        <w:gridCol w:w="1843"/>
        <w:gridCol w:w="1842"/>
        <w:gridCol w:w="3395"/>
      </w:tblGrid>
      <w:tr w:rsidR="0067451C" w:rsidTr="00F56386">
        <w:tc>
          <w:tcPr>
            <w:tcW w:w="425" w:type="dxa"/>
            <w:shd w:val="clear" w:color="auto" w:fill="BFBFBF" w:themeFill="background1" w:themeFillShade="BF"/>
          </w:tcPr>
          <w:p w:rsidR="0067451C" w:rsidRPr="0067451C" w:rsidRDefault="0067451C" w:rsidP="00B100BB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67451C" w:rsidRPr="0067451C" w:rsidRDefault="0067451C" w:rsidP="00B100BB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項目名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7451C" w:rsidRPr="0067451C" w:rsidRDefault="00C55334" w:rsidP="00B100BB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画面区分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67451C" w:rsidRPr="0067451C" w:rsidRDefault="0067451C" w:rsidP="00B100BB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コントロール</w:t>
            </w:r>
          </w:p>
        </w:tc>
        <w:tc>
          <w:tcPr>
            <w:tcW w:w="3395" w:type="dxa"/>
            <w:shd w:val="clear" w:color="auto" w:fill="BFBFBF" w:themeFill="background1" w:themeFillShade="BF"/>
          </w:tcPr>
          <w:p w:rsidR="0067451C" w:rsidRPr="0067451C" w:rsidRDefault="00C04AB6" w:rsidP="00B100BB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備考</w:t>
            </w:r>
          </w:p>
        </w:tc>
      </w:tr>
      <w:tr w:rsidR="009424EA" w:rsidTr="00F56386">
        <w:tc>
          <w:tcPr>
            <w:tcW w:w="425" w:type="dxa"/>
            <w:vMerge w:val="restart"/>
          </w:tcPr>
          <w:p w:rsidR="009424EA" w:rsidRPr="00C55334" w:rsidRDefault="009424EA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10" w:type="dxa"/>
            <w:vMerge w:val="restart"/>
          </w:tcPr>
          <w:p w:rsidR="009424EA" w:rsidRPr="00C55334" w:rsidRDefault="009424EA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ユーザー</w:t>
            </w:r>
            <w:r w:rsidRPr="00C55334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843" w:type="dxa"/>
          </w:tcPr>
          <w:p w:rsidR="009424EA" w:rsidRPr="00C55334" w:rsidRDefault="009424EA" w:rsidP="0044530A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登録</w:t>
            </w:r>
          </w:p>
        </w:tc>
        <w:tc>
          <w:tcPr>
            <w:tcW w:w="1842" w:type="dxa"/>
          </w:tcPr>
          <w:p w:rsidR="009424EA" w:rsidRPr="00C55334" w:rsidRDefault="009424EA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3395" w:type="dxa"/>
          </w:tcPr>
          <w:p w:rsidR="009424EA" w:rsidRDefault="009424EA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9424EA" w:rsidTr="00F56386">
        <w:tc>
          <w:tcPr>
            <w:tcW w:w="425" w:type="dxa"/>
            <w:vMerge/>
          </w:tcPr>
          <w:p w:rsidR="009424EA" w:rsidRPr="0067451C" w:rsidRDefault="009424EA" w:rsidP="0041275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424EA" w:rsidRDefault="009424EA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424EA" w:rsidRPr="00C55334" w:rsidRDefault="0044530A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／</w:t>
            </w:r>
            <w:r w:rsidR="009424EA">
              <w:rPr>
                <w:rFonts w:hint="eastAsia"/>
                <w:sz w:val="18"/>
                <w:szCs w:val="18"/>
              </w:rPr>
              <w:t>参照／削除</w:t>
            </w:r>
          </w:p>
        </w:tc>
        <w:tc>
          <w:tcPr>
            <w:tcW w:w="1842" w:type="dxa"/>
          </w:tcPr>
          <w:p w:rsidR="009424EA" w:rsidRPr="00C55334" w:rsidRDefault="009424EA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3395" w:type="dxa"/>
          </w:tcPr>
          <w:p w:rsidR="009424EA" w:rsidRDefault="009424EA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9424EA" w:rsidTr="00F56386">
        <w:tc>
          <w:tcPr>
            <w:tcW w:w="425" w:type="dxa"/>
            <w:vMerge w:val="restart"/>
          </w:tcPr>
          <w:p w:rsidR="009424EA" w:rsidRPr="00C55334" w:rsidRDefault="009424EA" w:rsidP="00B100BB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410" w:type="dxa"/>
            <w:vMerge w:val="restart"/>
          </w:tcPr>
          <w:p w:rsidR="009424EA" w:rsidRPr="00C55334" w:rsidRDefault="009424EA" w:rsidP="00B100BB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ユーザー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843" w:type="dxa"/>
          </w:tcPr>
          <w:p w:rsidR="009424EA" w:rsidRPr="00C55334" w:rsidRDefault="009424EA" w:rsidP="00B100BB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登録</w:t>
            </w:r>
            <w:r>
              <w:rPr>
                <w:rFonts w:hint="eastAsia"/>
                <w:sz w:val="18"/>
                <w:szCs w:val="18"/>
              </w:rPr>
              <w:t>／更新</w:t>
            </w:r>
          </w:p>
        </w:tc>
        <w:tc>
          <w:tcPr>
            <w:tcW w:w="1842" w:type="dxa"/>
          </w:tcPr>
          <w:p w:rsidR="009424EA" w:rsidRPr="00C55334" w:rsidRDefault="009424EA" w:rsidP="00B100BB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3395" w:type="dxa"/>
          </w:tcPr>
          <w:p w:rsidR="009424EA" w:rsidRDefault="009424EA" w:rsidP="00B100BB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9424EA" w:rsidTr="00F56386">
        <w:tc>
          <w:tcPr>
            <w:tcW w:w="425" w:type="dxa"/>
            <w:vMerge/>
          </w:tcPr>
          <w:p w:rsidR="009424EA" w:rsidRPr="0067451C" w:rsidRDefault="009424EA" w:rsidP="00C55334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424EA" w:rsidRDefault="009424EA" w:rsidP="00C55334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424EA" w:rsidRPr="00C55334" w:rsidRDefault="009424EA" w:rsidP="00C5533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／削除</w:t>
            </w:r>
          </w:p>
        </w:tc>
        <w:tc>
          <w:tcPr>
            <w:tcW w:w="1842" w:type="dxa"/>
          </w:tcPr>
          <w:p w:rsidR="009424EA" w:rsidRPr="00C55334" w:rsidRDefault="009424EA" w:rsidP="00C5533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3395" w:type="dxa"/>
          </w:tcPr>
          <w:p w:rsidR="009424EA" w:rsidRDefault="009424EA" w:rsidP="00C55334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9F5A76" w:rsidTr="00F56386">
        <w:tc>
          <w:tcPr>
            <w:tcW w:w="425" w:type="dxa"/>
            <w:vMerge w:val="restart"/>
          </w:tcPr>
          <w:p w:rsidR="009F5A76" w:rsidRPr="00C55334" w:rsidRDefault="009F5A76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410" w:type="dxa"/>
            <w:vMerge w:val="restart"/>
          </w:tcPr>
          <w:p w:rsidR="005B6BB0" w:rsidRDefault="005B6BB0" w:rsidP="005B6BB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パスワード／</w:t>
            </w:r>
          </w:p>
          <w:p w:rsidR="009F5A76" w:rsidRPr="00C55334" w:rsidRDefault="009F5A76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パスワード</w:t>
            </w:r>
            <w:r w:rsidR="005B6BB0">
              <w:rPr>
                <w:rFonts w:hint="eastAsia"/>
                <w:sz w:val="18"/>
                <w:szCs w:val="18"/>
              </w:rPr>
              <w:t>再入力</w:t>
            </w:r>
          </w:p>
        </w:tc>
        <w:tc>
          <w:tcPr>
            <w:tcW w:w="1843" w:type="dxa"/>
          </w:tcPr>
          <w:p w:rsidR="009F5A76" w:rsidRPr="00C55334" w:rsidRDefault="009F5A76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登録</w:t>
            </w:r>
            <w:r>
              <w:rPr>
                <w:rFonts w:hint="eastAsia"/>
                <w:sz w:val="18"/>
                <w:szCs w:val="18"/>
              </w:rPr>
              <w:t>／更新</w:t>
            </w:r>
          </w:p>
        </w:tc>
        <w:tc>
          <w:tcPr>
            <w:tcW w:w="1842" w:type="dxa"/>
          </w:tcPr>
          <w:p w:rsidR="009F5A76" w:rsidRPr="00C55334" w:rsidRDefault="009F5A76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パスワード</w:t>
            </w:r>
          </w:p>
        </w:tc>
        <w:tc>
          <w:tcPr>
            <w:tcW w:w="3395" w:type="dxa"/>
          </w:tcPr>
          <w:p w:rsidR="009F5A76" w:rsidRDefault="009F5A76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9F5A76" w:rsidTr="00F56386">
        <w:tc>
          <w:tcPr>
            <w:tcW w:w="425" w:type="dxa"/>
            <w:vMerge/>
          </w:tcPr>
          <w:p w:rsidR="009F5A76" w:rsidRDefault="009F5A76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F5A76" w:rsidRDefault="009F5A76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F5A76" w:rsidRPr="00C55334" w:rsidRDefault="009F5A76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／削除</w:t>
            </w:r>
          </w:p>
        </w:tc>
        <w:tc>
          <w:tcPr>
            <w:tcW w:w="1842" w:type="dxa"/>
          </w:tcPr>
          <w:p w:rsidR="009F5A76" w:rsidRPr="00C55334" w:rsidRDefault="009F5A76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表示</w:t>
            </w:r>
          </w:p>
        </w:tc>
        <w:tc>
          <w:tcPr>
            <w:tcW w:w="3395" w:type="dxa"/>
          </w:tcPr>
          <w:p w:rsidR="009F5A76" w:rsidRDefault="009F5A76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5B6BB0" w:rsidTr="00F56386">
        <w:tc>
          <w:tcPr>
            <w:tcW w:w="425" w:type="dxa"/>
            <w:vMerge w:val="restart"/>
          </w:tcPr>
          <w:p w:rsidR="005B6BB0" w:rsidRPr="00C55334" w:rsidRDefault="005B6BB0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410" w:type="dxa"/>
            <w:vMerge w:val="restart"/>
          </w:tcPr>
          <w:p w:rsidR="005B6BB0" w:rsidRPr="00C55334" w:rsidRDefault="005B6BB0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1843" w:type="dxa"/>
          </w:tcPr>
          <w:p w:rsidR="005B6BB0" w:rsidRPr="00C55334" w:rsidRDefault="005B6BB0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登録</w:t>
            </w:r>
            <w:r>
              <w:rPr>
                <w:rFonts w:hint="eastAsia"/>
                <w:sz w:val="18"/>
                <w:szCs w:val="18"/>
              </w:rPr>
              <w:t>／更新</w:t>
            </w:r>
          </w:p>
        </w:tc>
        <w:tc>
          <w:tcPr>
            <w:tcW w:w="1842" w:type="dxa"/>
          </w:tcPr>
          <w:p w:rsidR="005B6BB0" w:rsidRPr="00C55334" w:rsidRDefault="005B6BB0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3395" w:type="dxa"/>
          </w:tcPr>
          <w:p w:rsidR="005B6BB0" w:rsidRDefault="005B6BB0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5B6BB0" w:rsidTr="00F56386">
        <w:tc>
          <w:tcPr>
            <w:tcW w:w="425" w:type="dxa"/>
            <w:vMerge/>
          </w:tcPr>
          <w:p w:rsidR="005B6BB0" w:rsidRDefault="005B6BB0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6BB0" w:rsidRDefault="005B6BB0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B6BB0" w:rsidRPr="00C55334" w:rsidRDefault="005B6BB0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画面／削除画面</w:t>
            </w:r>
          </w:p>
        </w:tc>
        <w:tc>
          <w:tcPr>
            <w:tcW w:w="1842" w:type="dxa"/>
          </w:tcPr>
          <w:p w:rsidR="005B6BB0" w:rsidRPr="00C55334" w:rsidRDefault="005B6BB0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3395" w:type="dxa"/>
          </w:tcPr>
          <w:p w:rsidR="005B6BB0" w:rsidRDefault="005B6BB0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5B6BB0" w:rsidTr="005B6BB0">
        <w:tc>
          <w:tcPr>
            <w:tcW w:w="425" w:type="dxa"/>
            <w:vMerge w:val="restart"/>
          </w:tcPr>
          <w:p w:rsidR="005B6BB0" w:rsidRPr="00C55334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410" w:type="dxa"/>
            <w:vMerge w:val="restart"/>
          </w:tcPr>
          <w:p w:rsidR="005B6BB0" w:rsidRPr="00C55334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行ボタ</w:t>
            </w:r>
          </w:p>
        </w:tc>
        <w:tc>
          <w:tcPr>
            <w:tcW w:w="1843" w:type="dxa"/>
          </w:tcPr>
          <w:p w:rsidR="005B6BB0" w:rsidRPr="00C55334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登録</w:t>
            </w:r>
            <w:r>
              <w:rPr>
                <w:rFonts w:hint="eastAsia"/>
                <w:sz w:val="18"/>
                <w:szCs w:val="18"/>
              </w:rPr>
              <w:t>画面</w:t>
            </w:r>
          </w:p>
        </w:tc>
        <w:tc>
          <w:tcPr>
            <w:tcW w:w="1842" w:type="dxa"/>
          </w:tcPr>
          <w:p w:rsidR="005B6BB0" w:rsidRPr="00C55334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3395" w:type="dxa"/>
          </w:tcPr>
          <w:p w:rsidR="005B6BB0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ボタンラベルに「登録」を表示</w:t>
            </w:r>
          </w:p>
          <w:p w:rsidR="005B6BB0" w:rsidRDefault="005B6BB0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66365B">
              <w:rPr>
                <w:rFonts w:hint="eastAsia"/>
                <w:sz w:val="18"/>
                <w:szCs w:val="18"/>
              </w:rPr>
              <w:t>ユーザー</w:t>
            </w:r>
            <w:r>
              <w:rPr>
                <w:rFonts w:hint="eastAsia"/>
                <w:sz w:val="18"/>
                <w:szCs w:val="18"/>
              </w:rPr>
              <w:t>登録処理を行う</w:t>
            </w:r>
          </w:p>
        </w:tc>
      </w:tr>
      <w:tr w:rsidR="005B6BB0" w:rsidTr="005B6BB0">
        <w:tc>
          <w:tcPr>
            <w:tcW w:w="425" w:type="dxa"/>
            <w:vMerge/>
          </w:tcPr>
          <w:p w:rsidR="005B6BB0" w:rsidRPr="0067451C" w:rsidRDefault="005B6BB0" w:rsidP="00980502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B6BB0" w:rsidRDefault="005B6BB0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B6BB0" w:rsidRPr="00C55334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画面</w:t>
            </w:r>
          </w:p>
        </w:tc>
        <w:tc>
          <w:tcPr>
            <w:tcW w:w="1842" w:type="dxa"/>
          </w:tcPr>
          <w:p w:rsidR="005B6BB0" w:rsidRPr="00C55334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3395" w:type="dxa"/>
          </w:tcPr>
          <w:p w:rsidR="005B6BB0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ボタンラベルに「更新」を表示</w:t>
            </w:r>
          </w:p>
          <w:p w:rsidR="005B6BB0" w:rsidRDefault="005B6BB0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66365B">
              <w:rPr>
                <w:rFonts w:hint="eastAsia"/>
                <w:sz w:val="18"/>
                <w:szCs w:val="18"/>
              </w:rPr>
              <w:t>ユーザー</w:t>
            </w:r>
            <w:r>
              <w:rPr>
                <w:rFonts w:hint="eastAsia"/>
                <w:sz w:val="18"/>
                <w:szCs w:val="18"/>
              </w:rPr>
              <w:t>更新処理を行う</w:t>
            </w:r>
          </w:p>
        </w:tc>
      </w:tr>
      <w:tr w:rsidR="005B6BB0" w:rsidTr="005B6BB0">
        <w:tc>
          <w:tcPr>
            <w:tcW w:w="425" w:type="dxa"/>
            <w:vMerge/>
          </w:tcPr>
          <w:p w:rsidR="005B6BB0" w:rsidRDefault="005B6BB0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6BB0" w:rsidRDefault="005B6BB0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B6BB0" w:rsidRPr="00C55334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画面</w:t>
            </w:r>
          </w:p>
        </w:tc>
        <w:tc>
          <w:tcPr>
            <w:tcW w:w="1842" w:type="dxa"/>
          </w:tcPr>
          <w:p w:rsidR="005B6BB0" w:rsidRPr="00C55334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表示</w:t>
            </w:r>
          </w:p>
        </w:tc>
        <w:tc>
          <w:tcPr>
            <w:tcW w:w="3395" w:type="dxa"/>
          </w:tcPr>
          <w:p w:rsidR="005B6BB0" w:rsidRDefault="005B6BB0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5B6BB0" w:rsidTr="005B6BB0">
        <w:tc>
          <w:tcPr>
            <w:tcW w:w="425" w:type="dxa"/>
            <w:vMerge/>
          </w:tcPr>
          <w:p w:rsidR="005B6BB0" w:rsidRDefault="005B6BB0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6BB0" w:rsidRDefault="005B6BB0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B6BB0" w:rsidRPr="00C55334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削除画面</w:t>
            </w:r>
          </w:p>
        </w:tc>
        <w:tc>
          <w:tcPr>
            <w:tcW w:w="1842" w:type="dxa"/>
          </w:tcPr>
          <w:p w:rsidR="005B6BB0" w:rsidRPr="00C55334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3395" w:type="dxa"/>
          </w:tcPr>
          <w:p w:rsidR="005B6BB0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ボタンラベルに「削除」を表示</w:t>
            </w:r>
          </w:p>
          <w:p w:rsidR="005B6BB0" w:rsidRDefault="005B6BB0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66365B">
              <w:rPr>
                <w:rFonts w:hint="eastAsia"/>
                <w:sz w:val="18"/>
                <w:szCs w:val="18"/>
              </w:rPr>
              <w:t>ユーザー</w:t>
            </w:r>
            <w:r>
              <w:rPr>
                <w:rFonts w:hint="eastAsia"/>
                <w:sz w:val="18"/>
                <w:szCs w:val="18"/>
              </w:rPr>
              <w:t>削除処理を行う</w:t>
            </w:r>
          </w:p>
        </w:tc>
      </w:tr>
      <w:tr w:rsidR="005B6BB0" w:rsidTr="005B6BB0">
        <w:tc>
          <w:tcPr>
            <w:tcW w:w="425" w:type="dxa"/>
          </w:tcPr>
          <w:p w:rsidR="005B6BB0" w:rsidRPr="00C55334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5B6BB0" w:rsidRPr="00C55334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戻る</w:t>
            </w:r>
          </w:p>
        </w:tc>
        <w:tc>
          <w:tcPr>
            <w:tcW w:w="1843" w:type="dxa"/>
          </w:tcPr>
          <w:p w:rsidR="005B6BB0" w:rsidRPr="00C55334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画面共通</w:t>
            </w:r>
          </w:p>
        </w:tc>
        <w:tc>
          <w:tcPr>
            <w:tcW w:w="1842" w:type="dxa"/>
          </w:tcPr>
          <w:p w:rsidR="005B6BB0" w:rsidRPr="00C55334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3395" w:type="dxa"/>
          </w:tcPr>
          <w:p w:rsidR="005B6BB0" w:rsidRDefault="005B6BB0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前画面に戻る</w:t>
            </w:r>
          </w:p>
        </w:tc>
      </w:tr>
      <w:tr w:rsidR="005B6BB0" w:rsidTr="005B6BB0">
        <w:tc>
          <w:tcPr>
            <w:tcW w:w="425" w:type="dxa"/>
          </w:tcPr>
          <w:p w:rsidR="005B6BB0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5B6BB0" w:rsidRDefault="005B6BB0" w:rsidP="00980502">
            <w:pPr>
              <w:rPr>
                <w:sz w:val="18"/>
                <w:szCs w:val="18"/>
              </w:rPr>
            </w:pPr>
            <w:r w:rsidRPr="00C04AB6">
              <w:rPr>
                <w:rFonts w:hint="eastAsia"/>
                <w:sz w:val="18"/>
                <w:szCs w:val="18"/>
              </w:rPr>
              <w:t>メッセージ表示エリア</w:t>
            </w:r>
          </w:p>
        </w:tc>
        <w:tc>
          <w:tcPr>
            <w:tcW w:w="1843" w:type="dxa"/>
          </w:tcPr>
          <w:p w:rsidR="005B6BB0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画面共通</w:t>
            </w:r>
          </w:p>
        </w:tc>
        <w:tc>
          <w:tcPr>
            <w:tcW w:w="1842" w:type="dxa"/>
          </w:tcPr>
          <w:p w:rsidR="005B6BB0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3395" w:type="dxa"/>
          </w:tcPr>
          <w:p w:rsidR="005B6BB0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エラーメッセージ、処理結果メッセージを表示する</w:t>
            </w:r>
          </w:p>
        </w:tc>
      </w:tr>
    </w:tbl>
    <w:p w:rsidR="005B6BB0" w:rsidRDefault="0066365B" w:rsidP="00EB4D27">
      <w:pPr>
        <w:pStyle w:val="3"/>
        <w:numPr>
          <w:ilvl w:val="2"/>
          <w:numId w:val="7"/>
        </w:numPr>
        <w:ind w:leftChars="0"/>
        <w:rPr>
          <w:b w:val="0"/>
        </w:rPr>
      </w:pPr>
      <w:r>
        <w:br w:type="page"/>
      </w:r>
      <w:bookmarkStart w:id="12" w:name="_Toc490897086"/>
      <w:r w:rsidR="005B6BB0">
        <w:rPr>
          <w:rFonts w:hint="eastAsia"/>
          <w:b w:val="0"/>
        </w:rPr>
        <w:lastRenderedPageBreak/>
        <w:t>ユーザー検索</w:t>
      </w:r>
      <w:bookmarkEnd w:id="12"/>
    </w:p>
    <w:p w:rsidR="006977DC" w:rsidRDefault="006977DC" w:rsidP="006977DC">
      <w:pPr>
        <w:rPr>
          <w:b/>
          <w:sz w:val="24"/>
          <w:szCs w:val="24"/>
        </w:rPr>
      </w:pPr>
      <w:r>
        <w:rPr>
          <w:rFonts w:hint="eastAsia"/>
          <w:b/>
          <w:szCs w:val="21"/>
        </w:rPr>
        <w:t>【画面構成】</w:t>
      </w:r>
    </w:p>
    <w:p w:rsidR="006977DC" w:rsidRPr="00C55334" w:rsidRDefault="006977DC" w:rsidP="006977DC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1333AD9" wp14:editId="3565692E">
                <wp:simplePos x="0" y="0"/>
                <wp:positionH relativeFrom="column">
                  <wp:posOffset>170814</wp:posOffset>
                </wp:positionH>
                <wp:positionV relativeFrom="paragraph">
                  <wp:posOffset>56303</wp:posOffset>
                </wp:positionV>
                <wp:extent cx="6205643" cy="3183467"/>
                <wp:effectExtent l="0" t="0" r="24130" b="17145"/>
                <wp:wrapNone/>
                <wp:docPr id="200" name="正方形/長方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5643" cy="318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2C5E13" id="正方形/長方形 200" o:spid="_x0000_s1026" style="position:absolute;left:0;text-align:left;margin-left:13.45pt;margin-top:4.45pt;width:488.65pt;height:250.6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" fillcolor="white [3212]" strokecolor="#1f4d78 [1604]" strokeweight="1pt"/>
            </w:pict>
          </mc:Fallback>
        </mc:AlternateContent>
      </w:r>
    </w:p>
    <w:p w:rsidR="006977DC" w:rsidRDefault="006977DC" w:rsidP="006977DC">
      <w:pPr>
        <w:pStyle w:val="a3"/>
        <w:ind w:leftChars="0" w:left="45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E80D518" wp14:editId="7F7BA2DA">
                <wp:simplePos x="0" y="0"/>
                <wp:positionH relativeFrom="column">
                  <wp:posOffset>593725</wp:posOffset>
                </wp:positionH>
                <wp:positionV relativeFrom="paragraph">
                  <wp:posOffset>81703</wp:posOffset>
                </wp:positionV>
                <wp:extent cx="1236134" cy="194310"/>
                <wp:effectExtent l="0" t="0" r="2540" b="0"/>
                <wp:wrapNone/>
                <wp:docPr id="201" name="テキスト ボック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C04AB6" w:rsidRDefault="00D0076F" w:rsidP="006977DC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04AB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メッセージ表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0D518" id="テキスト ボックス 201" o:spid="_x0000_s1163" type="#_x0000_t202" style="position:absolute;left:0;text-align:left;margin-left:46.75pt;margin-top:6.45pt;width:97.35pt;height:15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" fillcolor="white [3201]" stroked="f" strokeweight=".5pt">
                <v:textbox inset="0,0,0,0">
                  <w:txbxContent>
                    <w:p w:rsidR="00D0076F" w:rsidRPr="00C04AB6" w:rsidRDefault="00D0076F" w:rsidP="006977DC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04AB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メッセージ表示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エリア</w:t>
                      </w:r>
                    </w:p>
                  </w:txbxContent>
                </v:textbox>
              </v:shape>
            </w:pict>
          </mc:Fallback>
        </mc:AlternateContent>
      </w:r>
    </w:p>
    <w:p w:rsidR="006977DC" w:rsidRDefault="006977DC" w:rsidP="006977DC">
      <w:pPr>
        <w:pStyle w:val="a3"/>
        <w:ind w:leftChars="0" w:left="454"/>
        <w:rPr>
          <w:b/>
          <w:sz w:val="24"/>
          <w:szCs w:val="24"/>
        </w:rPr>
      </w:pPr>
    </w:p>
    <w:p w:rsidR="006977DC" w:rsidRDefault="006977DC" w:rsidP="006977DC">
      <w:pPr>
        <w:pStyle w:val="a3"/>
        <w:ind w:leftChars="0" w:left="45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02F4F9E" wp14:editId="620E5AAE">
                <wp:simplePos x="0" y="0"/>
                <wp:positionH relativeFrom="margin">
                  <wp:posOffset>3726815</wp:posOffset>
                </wp:positionH>
                <wp:positionV relativeFrom="paragraph">
                  <wp:posOffset>38947</wp:posOffset>
                </wp:positionV>
                <wp:extent cx="1456055" cy="186055"/>
                <wp:effectExtent l="0" t="0" r="10795" b="23495"/>
                <wp:wrapNone/>
                <wp:docPr id="214" name="正方形/長方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3434E" id="正方形/長方形 214" o:spid="_x0000_s1026" style="position:absolute;left:0;text-align:left;margin-left:293.45pt;margin-top:3.05pt;width:114.65pt;height:14.6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" fillcolor="white [3212]" strokecolor="#1f4d78 [1604]" strokeweight=".5pt">
                <w10:wrap anchorx="margin"/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5237AAF" wp14:editId="7D265E37">
                <wp:simplePos x="0" y="0"/>
                <wp:positionH relativeFrom="margin">
                  <wp:posOffset>1945640</wp:posOffset>
                </wp:positionH>
                <wp:positionV relativeFrom="paragraph">
                  <wp:posOffset>50800</wp:posOffset>
                </wp:positionV>
                <wp:extent cx="1456055" cy="186055"/>
                <wp:effectExtent l="0" t="0" r="10795" b="23495"/>
                <wp:wrapNone/>
                <wp:docPr id="202" name="正方形/長方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F62AB" id="正方形/長方形 202" o:spid="_x0000_s1026" style="position:absolute;left:0;text-align:left;margin-left:153.2pt;margin-top:4pt;width:114.65pt;height:14.6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" fillcolor="white [3212]" strokecolor="#1f4d78 [1604]" strokeweight=".5pt">
                <w10:wrap anchorx="margin"/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3F97198" wp14:editId="5387B9BF">
                <wp:simplePos x="0" y="0"/>
                <wp:positionH relativeFrom="column">
                  <wp:posOffset>619548</wp:posOffset>
                </wp:positionH>
                <wp:positionV relativeFrom="paragraph">
                  <wp:posOffset>39370</wp:posOffset>
                </wp:positionV>
                <wp:extent cx="1236134" cy="194310"/>
                <wp:effectExtent l="0" t="0" r="2540" b="0"/>
                <wp:wrapNone/>
                <wp:docPr id="203" name="テキスト ボック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67451C" w:rsidRDefault="00D0076F" w:rsidP="006977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登録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97198" id="テキスト ボックス 203" o:spid="_x0000_s1164" type="#_x0000_t202" style="position:absolute;left:0;text-align:left;margin-left:48.8pt;margin-top:3.1pt;width:97.35pt;height:15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" fillcolor="white [3201]" stroked="f" strokeweight=".5pt">
                <v:textbox inset="0,0,0,0">
                  <w:txbxContent>
                    <w:p w:rsidR="00D0076F" w:rsidRPr="0067451C" w:rsidRDefault="00D0076F" w:rsidP="006977D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登録日</w:t>
                      </w:r>
                    </w:p>
                  </w:txbxContent>
                </v:textbox>
              </v:shape>
            </w:pict>
          </mc:Fallback>
        </mc:AlternateContent>
      </w:r>
      <w:r w:rsidRPr="00C553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4AD3987" wp14:editId="2484AF82">
                <wp:simplePos x="0" y="0"/>
                <wp:positionH relativeFrom="column">
                  <wp:posOffset>619548</wp:posOffset>
                </wp:positionH>
                <wp:positionV relativeFrom="paragraph">
                  <wp:posOffset>369570</wp:posOffset>
                </wp:positionV>
                <wp:extent cx="1236134" cy="194310"/>
                <wp:effectExtent l="0" t="0" r="2540" b="0"/>
                <wp:wrapNone/>
                <wp:docPr id="205" name="テキスト ボック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67451C" w:rsidRDefault="00D0076F" w:rsidP="006977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ユーザー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D3987" id="テキスト ボックス 205" o:spid="_x0000_s1165" type="#_x0000_t202" style="position:absolute;left:0;text-align:left;margin-left:48.8pt;margin-top:29.1pt;width:97.35pt;height:15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" fillcolor="white [3201]" stroked="f" strokeweight=".5pt">
                <v:textbox inset="0,0,0,0">
                  <w:txbxContent>
                    <w:p w:rsidR="00D0076F" w:rsidRPr="0067451C" w:rsidRDefault="00D0076F" w:rsidP="006977D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ユーザー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</w:p>
    <w:p w:rsidR="006977DC" w:rsidRDefault="006977DC" w:rsidP="006977DC">
      <w:pPr>
        <w:pStyle w:val="a3"/>
        <w:ind w:leftChars="0" w:left="454"/>
        <w:rPr>
          <w:b/>
          <w:sz w:val="24"/>
          <w:szCs w:val="24"/>
        </w:rPr>
      </w:pPr>
      <w:r w:rsidRPr="00C553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14DE24D" wp14:editId="73EF4FCE">
                <wp:simplePos x="0" y="0"/>
                <wp:positionH relativeFrom="margin">
                  <wp:posOffset>1945640</wp:posOffset>
                </wp:positionH>
                <wp:positionV relativeFrom="paragraph">
                  <wp:posOffset>146685</wp:posOffset>
                </wp:positionV>
                <wp:extent cx="1456055" cy="186055"/>
                <wp:effectExtent l="0" t="0" r="10795" b="23495"/>
                <wp:wrapNone/>
                <wp:docPr id="206" name="正方形/長方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F7677" id="正方形/長方形 206" o:spid="_x0000_s1026" style="position:absolute;left:0;text-align:left;margin-left:153.2pt;margin-top:11.55pt;width:114.65pt;height:14.6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" fillcolor="white [3212]" strokecolor="#1f4d78 [1604]" strokeweight=".5pt">
                <w10:wrap anchorx="margin"/>
              </v:rect>
            </w:pict>
          </mc:Fallback>
        </mc:AlternateContent>
      </w:r>
    </w:p>
    <w:p w:rsidR="006977DC" w:rsidRDefault="006977DC" w:rsidP="006977DC">
      <w:pPr>
        <w:pStyle w:val="a3"/>
        <w:ind w:leftChars="0" w:left="454"/>
        <w:rPr>
          <w:b/>
          <w:sz w:val="24"/>
          <w:szCs w:val="24"/>
        </w:rPr>
      </w:pPr>
    </w:p>
    <w:p w:rsidR="006977DC" w:rsidRDefault="006977DC" w:rsidP="006977DC">
      <w:pPr>
        <w:pStyle w:val="a3"/>
        <w:ind w:leftChars="0" w:left="454"/>
        <w:rPr>
          <w:b/>
          <w:sz w:val="24"/>
          <w:szCs w:val="24"/>
        </w:rPr>
      </w:pPr>
      <w:r w:rsidRPr="006977D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54BCA24" wp14:editId="07969BAD">
                <wp:simplePos x="0" y="0"/>
                <wp:positionH relativeFrom="margin">
                  <wp:posOffset>1944370</wp:posOffset>
                </wp:positionH>
                <wp:positionV relativeFrom="paragraph">
                  <wp:posOffset>64135</wp:posOffset>
                </wp:positionV>
                <wp:extent cx="1456055" cy="186055"/>
                <wp:effectExtent l="0" t="0" r="10795" b="23495"/>
                <wp:wrapNone/>
                <wp:docPr id="215" name="正方形/長方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5D4A2" id="正方形/長方形 215" o:spid="_x0000_s1026" style="position:absolute;left:0;text-align:left;margin-left:153.1pt;margin-top:5.05pt;width:114.65pt;height:14.6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" fillcolor="white [3212]" strokecolor="#1f4d78 [1604]" strokeweight=".5pt">
                <w10:wrap anchorx="margin"/>
              </v:rect>
            </w:pict>
          </mc:Fallback>
        </mc:AlternateContent>
      </w:r>
      <w:r w:rsidRPr="006977D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EFA7009" wp14:editId="68A909FF">
                <wp:simplePos x="0" y="0"/>
                <wp:positionH relativeFrom="column">
                  <wp:posOffset>618066</wp:posOffset>
                </wp:positionH>
                <wp:positionV relativeFrom="paragraph">
                  <wp:posOffset>58632</wp:posOffset>
                </wp:positionV>
                <wp:extent cx="1236134" cy="194310"/>
                <wp:effectExtent l="0" t="0" r="2540" b="0"/>
                <wp:wrapNone/>
                <wp:docPr id="216" name="テキスト ボック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67451C" w:rsidRDefault="00D0076F" w:rsidP="006977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ユーザー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A7009" id="テキスト ボックス 216" o:spid="_x0000_s1166" type="#_x0000_t202" style="position:absolute;left:0;text-align:left;margin-left:48.65pt;margin-top:4.6pt;width:97.35pt;height:15.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" fillcolor="white [3201]" stroked="f" strokeweight=".5pt">
                <v:textbox inset="0,0,0,0">
                  <w:txbxContent>
                    <w:p w:rsidR="00D0076F" w:rsidRPr="0067451C" w:rsidRDefault="00D0076F" w:rsidP="006977D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ユーザー名</w:t>
                      </w:r>
                    </w:p>
                  </w:txbxContent>
                </v:textbox>
              </v:shape>
            </w:pict>
          </mc:Fallback>
        </mc:AlternateContent>
      </w:r>
    </w:p>
    <w:p w:rsidR="006977DC" w:rsidRDefault="00997142" w:rsidP="006977DC">
      <w:pPr>
        <w:pStyle w:val="a3"/>
        <w:ind w:leftChars="0" w:left="45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3A5F3E9" wp14:editId="308AE891">
                <wp:simplePos x="0" y="0"/>
                <wp:positionH relativeFrom="column">
                  <wp:posOffset>1360170</wp:posOffset>
                </wp:positionH>
                <wp:positionV relativeFrom="paragraph">
                  <wp:posOffset>170180</wp:posOffset>
                </wp:positionV>
                <wp:extent cx="541655" cy="219710"/>
                <wp:effectExtent l="0" t="0" r="10795" b="27940"/>
                <wp:wrapNone/>
                <wp:docPr id="212" name="角丸四角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Default="00D0076F" w:rsidP="00093B91">
                            <w:pPr>
                              <w:ind w:firstLineChars="50" w:firstLine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A5F3E9" id="角丸四角形 212" o:spid="_x0000_s1167" style="position:absolute;left:0;text-align:left;margin-left:107.1pt;margin-top:13.4pt;width:42.65pt;height:17.3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" fillcolor="#5b9bd5 [3204]" strokecolor="#1f4d78 [1604]" strokeweight="1pt">
                <v:stroke joinstyle="miter"/>
                <v:textbox inset="0,0,0,0">
                  <w:txbxContent>
                    <w:p w:rsidR="00D0076F" w:rsidRDefault="00D0076F" w:rsidP="00093B91">
                      <w:pPr>
                        <w:ind w:firstLineChars="50" w:firstLine="105"/>
                        <w:jc w:val="center"/>
                      </w:pPr>
                      <w:r>
                        <w:rPr>
                          <w:rFonts w:hint="eastAsia"/>
                        </w:rPr>
                        <w:t>戻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C08E1FC" wp14:editId="5BD25C2F">
                <wp:simplePos x="0" y="0"/>
                <wp:positionH relativeFrom="column">
                  <wp:posOffset>631825</wp:posOffset>
                </wp:positionH>
                <wp:positionV relativeFrom="paragraph">
                  <wp:posOffset>177800</wp:posOffset>
                </wp:positionV>
                <wp:extent cx="541655" cy="219710"/>
                <wp:effectExtent l="0" t="0" r="10795" b="27940"/>
                <wp:wrapNone/>
                <wp:docPr id="213" name="角丸四角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Default="00D0076F" w:rsidP="006977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08E1FC" id="角丸四角形 213" o:spid="_x0000_s1168" style="position:absolute;left:0;text-align:left;margin-left:49.75pt;margin-top:14pt;width:42.65pt;height:17.3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" fillcolor="#5b9bd5 [3204]" strokecolor="#1f4d78 [1604]" strokeweight="1pt">
                <v:stroke joinstyle="miter"/>
                <v:textbox inset="0,0,0,0">
                  <w:txbxContent>
                    <w:p w:rsidR="00D0076F" w:rsidRDefault="00D0076F" w:rsidP="006977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検索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77DC" w:rsidRDefault="006977DC" w:rsidP="006977DC">
      <w:pPr>
        <w:pStyle w:val="a3"/>
        <w:ind w:leftChars="0" w:left="454"/>
        <w:rPr>
          <w:b/>
          <w:sz w:val="24"/>
          <w:szCs w:val="24"/>
        </w:rPr>
      </w:pPr>
    </w:p>
    <w:p w:rsidR="006977DC" w:rsidRDefault="00A53A85" w:rsidP="006977DC">
      <w:pPr>
        <w:pStyle w:val="a3"/>
        <w:ind w:leftChars="0" w:left="45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ACBDBBC" wp14:editId="79B9C576">
                <wp:simplePos x="0" y="0"/>
                <wp:positionH relativeFrom="column">
                  <wp:posOffset>3890645</wp:posOffset>
                </wp:positionH>
                <wp:positionV relativeFrom="paragraph">
                  <wp:posOffset>191770</wp:posOffset>
                </wp:positionV>
                <wp:extent cx="1489710" cy="236855"/>
                <wp:effectExtent l="0" t="0" r="15240" b="10795"/>
                <wp:wrapNone/>
                <wp:docPr id="220" name="正方形/長方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41275A" w:rsidRDefault="00D0076F" w:rsidP="0041275A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BDBBC" id="正方形/長方形 220" o:spid="_x0000_s1169" style="position:absolute;left:0;text-align:left;margin-left:306.35pt;margin-top:15.1pt;width:117.3pt;height:18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" fillcolor="#bfbfbf [2412]" strokecolor="#1f4d78 [1604]" strokeweight="1pt">
                <v:textbox inset=",0,,0">
                  <w:txbxContent>
                    <w:p w:rsidR="00D0076F" w:rsidRPr="0041275A" w:rsidRDefault="00D0076F" w:rsidP="0041275A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93B9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EAA42C0" wp14:editId="04CF7C72">
                <wp:simplePos x="0" y="0"/>
                <wp:positionH relativeFrom="column">
                  <wp:posOffset>4741545</wp:posOffset>
                </wp:positionH>
                <wp:positionV relativeFrom="paragraph">
                  <wp:posOffset>487680</wp:posOffset>
                </wp:positionV>
                <wp:extent cx="541655" cy="219710"/>
                <wp:effectExtent l="0" t="0" r="10795" b="27940"/>
                <wp:wrapNone/>
                <wp:docPr id="225" name="角丸四角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Default="00D0076F" w:rsidP="00093B91">
                            <w:pPr>
                              <w:ind w:firstLineChars="50" w:firstLine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AA42C0" id="角丸四角形 225" o:spid="_x0000_s1170" style="position:absolute;left:0;text-align:left;margin-left:373.35pt;margin-top:38.4pt;width:42.65pt;height:17.3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" fillcolor="#5b9bd5 [3204]" strokecolor="#1f4d78 [1604]" strokeweight="1pt">
                <v:stroke joinstyle="miter"/>
                <v:textbox inset="0,0,0,0">
                  <w:txbxContent>
                    <w:p w:rsidR="00D0076F" w:rsidRDefault="00D0076F" w:rsidP="00093B91">
                      <w:pPr>
                        <w:ind w:firstLineChars="50" w:firstLine="105"/>
                        <w:jc w:val="center"/>
                      </w:pPr>
                      <w:r>
                        <w:rPr>
                          <w:rFonts w:hint="eastAsia"/>
                        </w:rPr>
                        <w:t>削除</w:t>
                      </w:r>
                    </w:p>
                  </w:txbxContent>
                </v:textbox>
              </v:roundrect>
            </w:pict>
          </mc:Fallback>
        </mc:AlternateContent>
      </w:r>
      <w:r w:rsidRPr="003655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2F565F3" wp14:editId="4B551D0E">
                <wp:simplePos x="0" y="0"/>
                <wp:positionH relativeFrom="column">
                  <wp:posOffset>2794000</wp:posOffset>
                </wp:positionH>
                <wp:positionV relativeFrom="paragraph">
                  <wp:posOffset>427355</wp:posOffset>
                </wp:positionV>
                <wp:extent cx="1092200" cy="346710"/>
                <wp:effectExtent l="0" t="0" r="12700" b="15240"/>
                <wp:wrapNone/>
                <wp:docPr id="230" name="正方形/長方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093B91" w:rsidRDefault="00D0076F" w:rsidP="003655D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2017/06/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565F3" id="正方形/長方形 230" o:spid="_x0000_s1171" style="position:absolute;left:0;text-align:left;margin-left:220pt;margin-top:33.65pt;width:86pt;height:27.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" filled="f" strokecolor="#1f4d78 [1604]" strokeweight="1pt">
                <v:textbox inset=",0,,0">
                  <w:txbxContent>
                    <w:p w:rsidR="00D0076F" w:rsidRPr="00093B91" w:rsidRDefault="00D0076F" w:rsidP="003655D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2017/06/01</w:t>
                      </w:r>
                    </w:p>
                  </w:txbxContent>
                </v:textbox>
              </v:rect>
            </w:pict>
          </mc:Fallback>
        </mc:AlternateContent>
      </w:r>
      <w:r w:rsidRPr="003655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4F9AAE8" wp14:editId="691E4BBD">
                <wp:simplePos x="0" y="0"/>
                <wp:positionH relativeFrom="column">
                  <wp:posOffset>2794000</wp:posOffset>
                </wp:positionH>
                <wp:positionV relativeFrom="paragraph">
                  <wp:posOffset>190500</wp:posOffset>
                </wp:positionV>
                <wp:extent cx="1092200" cy="236855"/>
                <wp:effectExtent l="0" t="0" r="12700" b="10795"/>
                <wp:wrapNone/>
                <wp:docPr id="229" name="正方形/長方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41275A" w:rsidRDefault="00D0076F" w:rsidP="003655D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登録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F9AAE8" id="正方形/長方形 229" o:spid="_x0000_s1172" style="position:absolute;left:0;text-align:left;margin-left:220pt;margin-top:15pt;width:86pt;height:18.65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" fillcolor="#bfbfbf [2412]" strokecolor="#1f4d78 [1604]" strokeweight="1pt">
                <v:textbox inset=",0,,0">
                  <w:txbxContent>
                    <w:p w:rsidR="00D0076F" w:rsidRPr="0041275A" w:rsidRDefault="00D0076F" w:rsidP="003655DB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登録日</w:t>
                      </w:r>
                    </w:p>
                  </w:txbxContent>
                </v:textbox>
              </v:rect>
            </w:pict>
          </mc:Fallback>
        </mc:AlternateContent>
      </w:r>
      <w:r w:rsidR="003655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ACBDBBC" wp14:editId="79B9C576">
                <wp:simplePos x="0" y="0"/>
                <wp:positionH relativeFrom="column">
                  <wp:posOffset>1701377</wp:posOffset>
                </wp:positionH>
                <wp:positionV relativeFrom="paragraph">
                  <wp:posOffset>191770</wp:posOffset>
                </wp:positionV>
                <wp:extent cx="1092200" cy="236855"/>
                <wp:effectExtent l="0" t="0" r="12700" b="10795"/>
                <wp:wrapNone/>
                <wp:docPr id="219" name="正方形/長方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41275A" w:rsidRDefault="00D0076F" w:rsidP="0041275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1275A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ユーザー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CBDBBC" id="正方形/長方形 219" o:spid="_x0000_s1173" style="position:absolute;left:0;text-align:left;margin-left:133.95pt;margin-top:15.1pt;width:86pt;height:18.6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" fillcolor="#bfbfbf [2412]" strokecolor="#1f4d78 [1604]" strokeweight="1pt">
                <v:textbox inset=",0,,0">
                  <w:txbxContent>
                    <w:p w:rsidR="00D0076F" w:rsidRPr="0041275A" w:rsidRDefault="00D0076F" w:rsidP="0041275A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41275A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ユーザー名</w:t>
                      </w:r>
                    </w:p>
                  </w:txbxContent>
                </v:textbox>
              </v:rect>
            </w:pict>
          </mc:Fallback>
        </mc:AlternateContent>
      </w:r>
      <w:r w:rsidR="0041275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191770</wp:posOffset>
                </wp:positionV>
                <wp:extent cx="1075267" cy="237067"/>
                <wp:effectExtent l="0" t="0" r="10795" b="10795"/>
                <wp:wrapNone/>
                <wp:docPr id="218" name="正方形/長方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267" cy="2370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41275A" w:rsidRDefault="00D0076F" w:rsidP="0041275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1275A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ユーザー</w:t>
                            </w:r>
                            <w:r w:rsidRPr="0041275A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18" o:spid="_x0000_s1174" style="position:absolute;left:0;text-align:left;margin-left:49.45pt;margin-top:15.1pt;width:84.65pt;height:18.6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" fillcolor="#bfbfbf [2412]" strokecolor="#1f4d78 [1604]" strokeweight="1pt">
                <v:textbox inset=",0,,0">
                  <w:txbxContent>
                    <w:p w:rsidR="00D0076F" w:rsidRPr="0041275A" w:rsidRDefault="00D0076F" w:rsidP="0041275A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41275A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ユーザー</w:t>
                      </w:r>
                      <w:r w:rsidRPr="0041275A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ID</w:t>
                      </w:r>
                    </w:p>
                  </w:txbxContent>
                </v:textbox>
              </v:rect>
            </w:pict>
          </mc:Fallback>
        </mc:AlternateContent>
      </w:r>
    </w:p>
    <w:p w:rsidR="006977DC" w:rsidRDefault="003655DB" w:rsidP="006977DC">
      <w:pPr>
        <w:pStyle w:val="a3"/>
        <w:ind w:leftChars="0" w:left="454"/>
        <w:rPr>
          <w:b/>
          <w:sz w:val="24"/>
          <w:szCs w:val="24"/>
        </w:rPr>
      </w:pPr>
      <w:r w:rsidRPr="00093B9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FF4A7F8" wp14:editId="37DC81FA">
                <wp:simplePos x="0" y="0"/>
                <wp:positionH relativeFrom="column">
                  <wp:posOffset>3890645</wp:posOffset>
                </wp:positionH>
                <wp:positionV relativeFrom="paragraph">
                  <wp:posOffset>200025</wp:posOffset>
                </wp:positionV>
                <wp:extent cx="1489710" cy="346710"/>
                <wp:effectExtent l="0" t="0" r="15240" b="15240"/>
                <wp:wrapNone/>
                <wp:docPr id="223" name="正方形/長方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093B91" w:rsidRDefault="00D0076F" w:rsidP="00093B9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4A7F8" id="正方形/長方形 223" o:spid="_x0000_s1175" style="position:absolute;left:0;text-align:left;margin-left:306.35pt;margin-top:15.75pt;width:117.3pt;height:27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" filled="f" strokecolor="#1f4d78 [1604]" strokeweight="1pt">
                <v:textbox inset=",0,,0">
                  <w:txbxContent>
                    <w:p w:rsidR="00D0076F" w:rsidRPr="00093B91" w:rsidRDefault="00D0076F" w:rsidP="00093B9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93B9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44AD2EA" wp14:editId="158A07D1">
                <wp:simplePos x="0" y="0"/>
                <wp:positionH relativeFrom="column">
                  <wp:posOffset>1701377</wp:posOffset>
                </wp:positionH>
                <wp:positionV relativeFrom="paragraph">
                  <wp:posOffset>200025</wp:posOffset>
                </wp:positionV>
                <wp:extent cx="1092200" cy="346710"/>
                <wp:effectExtent l="0" t="0" r="12700" b="15240"/>
                <wp:wrapNone/>
                <wp:docPr id="222" name="正方形/長方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093B91" w:rsidRDefault="00D0076F" w:rsidP="00093B9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ユーザ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AD2EA" id="正方形/長方形 222" o:spid="_x0000_s1176" style="position:absolute;left:0;text-align:left;margin-left:133.95pt;margin-top:15.75pt;width:86pt;height:27.3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" filled="f" strokecolor="#1f4d78 [1604]" strokeweight="1pt">
                <v:textbox inset=",0,,0">
                  <w:txbxContent>
                    <w:p w:rsidR="00D0076F" w:rsidRPr="00093B91" w:rsidRDefault="00D0076F" w:rsidP="00093B9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ユーザ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093B91" w:rsidRPr="00093B9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7B05DD0" wp14:editId="740BDEBC">
                <wp:simplePos x="0" y="0"/>
                <wp:positionH relativeFrom="column">
                  <wp:posOffset>628015</wp:posOffset>
                </wp:positionH>
                <wp:positionV relativeFrom="paragraph">
                  <wp:posOffset>200237</wp:posOffset>
                </wp:positionV>
                <wp:extent cx="1075267" cy="347133"/>
                <wp:effectExtent l="0" t="0" r="10795" b="15240"/>
                <wp:wrapNone/>
                <wp:docPr id="221" name="正方形/長方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267" cy="3471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093B91" w:rsidRDefault="00D0076F" w:rsidP="00093B9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234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05DD0" id="正方形/長方形 221" o:spid="_x0000_s1177" style="position:absolute;left:0;text-align:left;margin-left:49.45pt;margin-top:15.75pt;width:84.65pt;height:27.3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" filled="f" strokecolor="#1f4d78 [1604]" strokeweight="1pt">
                <v:textbox inset=",0,,0">
                  <w:txbxContent>
                    <w:p w:rsidR="00D0076F" w:rsidRPr="00093B91" w:rsidRDefault="00D0076F" w:rsidP="00093B9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123456</w:t>
                      </w:r>
                    </w:p>
                  </w:txbxContent>
                </v:textbox>
              </v:rect>
            </w:pict>
          </mc:Fallback>
        </mc:AlternateContent>
      </w:r>
    </w:p>
    <w:p w:rsidR="006977DC" w:rsidRDefault="003655DB" w:rsidP="006977DC">
      <w:pPr>
        <w:pStyle w:val="a3"/>
        <w:ind w:leftChars="0" w:left="454"/>
        <w:rPr>
          <w:b/>
          <w:sz w:val="24"/>
          <w:szCs w:val="24"/>
        </w:rPr>
      </w:pPr>
      <w:r w:rsidRPr="00093B9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E45FFAB" wp14:editId="3E6E28CD">
                <wp:simplePos x="0" y="0"/>
                <wp:positionH relativeFrom="column">
                  <wp:posOffset>4013200</wp:posOffset>
                </wp:positionH>
                <wp:positionV relativeFrom="paragraph">
                  <wp:posOffset>38100</wp:posOffset>
                </wp:positionV>
                <wp:extent cx="541655" cy="219710"/>
                <wp:effectExtent l="0" t="0" r="10795" b="27940"/>
                <wp:wrapNone/>
                <wp:docPr id="224" name="角丸四角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Default="00D0076F" w:rsidP="00093B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45FFAB" id="角丸四角形 224" o:spid="_x0000_s1178" style="position:absolute;left:0;text-align:left;margin-left:316pt;margin-top:3pt;width:42.65pt;height:17.3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" fillcolor="#5b9bd5 [3204]" strokecolor="#1f4d78 [1604]" strokeweight="1pt">
                <v:stroke joinstyle="miter"/>
                <v:textbox inset="0,0,0,0">
                  <w:txbxContent>
                    <w:p w:rsidR="00D0076F" w:rsidRDefault="00D0076F" w:rsidP="00093B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更新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77DC" w:rsidRDefault="006977DC" w:rsidP="006977DC">
      <w:pPr>
        <w:pStyle w:val="a3"/>
        <w:ind w:leftChars="0" w:left="454"/>
        <w:rPr>
          <w:b/>
          <w:sz w:val="24"/>
          <w:szCs w:val="24"/>
        </w:rPr>
      </w:pPr>
    </w:p>
    <w:p w:rsidR="006977DC" w:rsidRDefault="006977DC" w:rsidP="006977DC">
      <w:pPr>
        <w:pStyle w:val="a3"/>
        <w:ind w:leftChars="0" w:left="454"/>
        <w:rPr>
          <w:b/>
          <w:sz w:val="24"/>
          <w:szCs w:val="24"/>
        </w:rPr>
      </w:pPr>
    </w:p>
    <w:p w:rsidR="006977DC" w:rsidRDefault="006977DC" w:rsidP="006977DC">
      <w:pPr>
        <w:pStyle w:val="a3"/>
        <w:ind w:leftChars="0" w:left="454"/>
        <w:rPr>
          <w:b/>
          <w:sz w:val="24"/>
          <w:szCs w:val="24"/>
        </w:rPr>
      </w:pPr>
    </w:p>
    <w:p w:rsidR="006977DC" w:rsidRPr="00F56386" w:rsidRDefault="006977DC" w:rsidP="006977DC">
      <w:pPr>
        <w:rPr>
          <w:b/>
          <w:szCs w:val="21"/>
        </w:rPr>
      </w:pPr>
      <w:r w:rsidRPr="00F56386">
        <w:rPr>
          <w:rFonts w:hint="eastAsia"/>
          <w:b/>
          <w:szCs w:val="21"/>
        </w:rPr>
        <w:t>【表示項目詳細】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2835"/>
        <w:gridCol w:w="1985"/>
        <w:gridCol w:w="4536"/>
      </w:tblGrid>
      <w:tr w:rsidR="003655DB" w:rsidTr="00A85DA0">
        <w:tc>
          <w:tcPr>
            <w:tcW w:w="425" w:type="dxa"/>
            <w:shd w:val="clear" w:color="auto" w:fill="BFBFBF" w:themeFill="background1" w:themeFillShade="BF"/>
          </w:tcPr>
          <w:p w:rsidR="003655DB" w:rsidRPr="0067451C" w:rsidRDefault="003655DB" w:rsidP="0041275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3655DB" w:rsidRPr="0067451C" w:rsidRDefault="003655DB" w:rsidP="0041275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項目名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3655DB" w:rsidRPr="0067451C" w:rsidRDefault="003655DB" w:rsidP="0041275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コントロール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3655DB" w:rsidRPr="0067451C" w:rsidRDefault="003655DB" w:rsidP="0041275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備考</w:t>
            </w:r>
          </w:p>
        </w:tc>
      </w:tr>
      <w:tr w:rsidR="003655DB" w:rsidTr="00A85DA0">
        <w:tc>
          <w:tcPr>
            <w:tcW w:w="425" w:type="dxa"/>
          </w:tcPr>
          <w:p w:rsidR="003655DB" w:rsidRPr="00C55334" w:rsidRDefault="00094510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3655DB" w:rsidRPr="00C55334" w:rsidRDefault="00690EC6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録日（検索条件）</w:t>
            </w:r>
          </w:p>
        </w:tc>
        <w:tc>
          <w:tcPr>
            <w:tcW w:w="1985" w:type="dxa"/>
          </w:tcPr>
          <w:p w:rsidR="003655DB" w:rsidRDefault="003655DB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  <w:r w:rsidR="00690EC6">
              <w:rPr>
                <w:rFonts w:hint="eastAsia"/>
                <w:sz w:val="18"/>
                <w:szCs w:val="18"/>
              </w:rPr>
              <w:t>ボックス</w:t>
            </w:r>
          </w:p>
          <w:p w:rsidR="006E4AA0" w:rsidRPr="006E4AA0" w:rsidRDefault="006E4AA0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From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To</w:t>
            </w:r>
            <w:r>
              <w:rPr>
                <w:rFonts w:hint="eastAsia"/>
                <w:sz w:val="18"/>
                <w:szCs w:val="18"/>
              </w:rPr>
              <w:t>）＋</w:t>
            </w:r>
            <w:proofErr w:type="spellStart"/>
            <w:r>
              <w:rPr>
                <w:rFonts w:hint="eastAsia"/>
                <w:sz w:val="18"/>
                <w:szCs w:val="18"/>
              </w:rPr>
              <w:t>datepicker</w:t>
            </w:r>
            <w:proofErr w:type="spellEnd"/>
          </w:p>
        </w:tc>
        <w:tc>
          <w:tcPr>
            <w:tcW w:w="4536" w:type="dxa"/>
          </w:tcPr>
          <w:p w:rsidR="00D81C4B" w:rsidRDefault="00D81C4B" w:rsidP="00D81C4B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開始日、終了日を指定：</w:t>
            </w:r>
            <w:r w:rsidRPr="002F2E0F">
              <w:rPr>
                <w:rFonts w:hint="eastAsia"/>
                <w:sz w:val="18"/>
                <w:szCs w:val="18"/>
              </w:rPr>
              <w:t>開始日～終了日で絞込</w:t>
            </w:r>
          </w:p>
          <w:p w:rsidR="00D81C4B" w:rsidRDefault="00D81C4B" w:rsidP="00D81C4B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開始日のみ指定：開始日以降</w:t>
            </w:r>
            <w:r w:rsidRPr="002F2E0F">
              <w:rPr>
                <w:rFonts w:hint="eastAsia"/>
                <w:sz w:val="18"/>
                <w:szCs w:val="18"/>
              </w:rPr>
              <w:t>で絞込</w:t>
            </w:r>
          </w:p>
          <w:p w:rsidR="003655DB" w:rsidRDefault="00D81C4B" w:rsidP="00D81C4B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終了日のみ指定：終了日以前</w:t>
            </w:r>
            <w:r w:rsidRPr="002F2E0F">
              <w:rPr>
                <w:rFonts w:hint="eastAsia"/>
                <w:sz w:val="18"/>
                <w:szCs w:val="18"/>
              </w:rPr>
              <w:t>で絞込</w:t>
            </w:r>
          </w:p>
        </w:tc>
      </w:tr>
      <w:tr w:rsidR="003655DB" w:rsidTr="00A85DA0">
        <w:tc>
          <w:tcPr>
            <w:tcW w:w="425" w:type="dxa"/>
          </w:tcPr>
          <w:p w:rsidR="003655DB" w:rsidRPr="00C55334" w:rsidRDefault="00094510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3655DB" w:rsidRPr="00C55334" w:rsidRDefault="003655DB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ユーザー</w:t>
            </w:r>
            <w:r>
              <w:rPr>
                <w:rFonts w:hint="eastAsia"/>
                <w:sz w:val="18"/>
                <w:szCs w:val="18"/>
              </w:rPr>
              <w:t>ID</w:t>
            </w:r>
            <w:r w:rsidR="00690EC6">
              <w:rPr>
                <w:rFonts w:hint="eastAsia"/>
                <w:sz w:val="18"/>
                <w:szCs w:val="18"/>
              </w:rPr>
              <w:t>（検索条件）</w:t>
            </w:r>
          </w:p>
        </w:tc>
        <w:tc>
          <w:tcPr>
            <w:tcW w:w="1985" w:type="dxa"/>
          </w:tcPr>
          <w:p w:rsidR="003655DB" w:rsidRPr="00C55334" w:rsidRDefault="00690EC6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4536" w:type="dxa"/>
          </w:tcPr>
          <w:p w:rsidR="003655DB" w:rsidRPr="00D81C4B" w:rsidRDefault="00D81C4B" w:rsidP="006E4AA0">
            <w:pPr>
              <w:pStyle w:val="a3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D81C4B">
              <w:rPr>
                <w:rFonts w:asciiTheme="minorEastAsia" w:hAnsiTheme="minorEastAsia" w:hint="eastAsia"/>
                <w:sz w:val="18"/>
                <w:szCs w:val="18"/>
              </w:rPr>
              <w:t>ユーザーIDに入力文字列が含まれるものに絞込</w:t>
            </w:r>
          </w:p>
        </w:tc>
      </w:tr>
      <w:tr w:rsidR="003655DB" w:rsidTr="00A85DA0">
        <w:tc>
          <w:tcPr>
            <w:tcW w:w="425" w:type="dxa"/>
          </w:tcPr>
          <w:p w:rsidR="003655DB" w:rsidRPr="00C55334" w:rsidRDefault="00094510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3655DB" w:rsidRPr="00C55334" w:rsidRDefault="003655DB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ユーザー</w:t>
            </w:r>
            <w:r w:rsidR="00690EC6">
              <w:rPr>
                <w:rFonts w:hint="eastAsia"/>
                <w:sz w:val="18"/>
                <w:szCs w:val="18"/>
              </w:rPr>
              <w:t>名（検索条件）</w:t>
            </w:r>
          </w:p>
        </w:tc>
        <w:tc>
          <w:tcPr>
            <w:tcW w:w="1985" w:type="dxa"/>
          </w:tcPr>
          <w:p w:rsidR="003655DB" w:rsidRPr="00C55334" w:rsidRDefault="00690EC6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4536" w:type="dxa"/>
          </w:tcPr>
          <w:p w:rsidR="003655DB" w:rsidRDefault="00D81C4B" w:rsidP="006E4AA0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 w:rsidRPr="00D81C4B">
              <w:rPr>
                <w:rFonts w:asciiTheme="minorEastAsia" w:hAnsiTheme="minorEastAsia" w:hint="eastAsia"/>
                <w:sz w:val="18"/>
                <w:szCs w:val="18"/>
              </w:rPr>
              <w:t>ユーザ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  <w:r w:rsidRPr="00D81C4B">
              <w:rPr>
                <w:rFonts w:asciiTheme="minorEastAsia" w:hAnsiTheme="minorEastAsia" w:hint="eastAsia"/>
                <w:sz w:val="18"/>
                <w:szCs w:val="18"/>
              </w:rPr>
              <w:t>に入力文字列が含まれるものに絞込</w:t>
            </w:r>
          </w:p>
        </w:tc>
      </w:tr>
      <w:tr w:rsidR="00690EC6" w:rsidTr="00A85DA0">
        <w:tc>
          <w:tcPr>
            <w:tcW w:w="425" w:type="dxa"/>
          </w:tcPr>
          <w:p w:rsidR="00690EC6" w:rsidRPr="00C55334" w:rsidRDefault="00094510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690EC6" w:rsidRPr="00C55334" w:rsidRDefault="00690EC6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録日（検索結果</w:t>
            </w:r>
            <w:r w:rsidR="00A85DA0">
              <w:rPr>
                <w:rFonts w:hint="eastAsia"/>
                <w:sz w:val="18"/>
                <w:szCs w:val="18"/>
              </w:rPr>
              <w:t>リスト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985" w:type="dxa"/>
          </w:tcPr>
          <w:p w:rsidR="00690EC6" w:rsidRPr="00C55334" w:rsidRDefault="00690EC6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536" w:type="dxa"/>
          </w:tcPr>
          <w:p w:rsidR="00690EC6" w:rsidRDefault="00690EC6" w:rsidP="006E4AA0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690EC6" w:rsidTr="00A85DA0">
        <w:tc>
          <w:tcPr>
            <w:tcW w:w="425" w:type="dxa"/>
          </w:tcPr>
          <w:p w:rsidR="00690EC6" w:rsidRPr="00C55334" w:rsidRDefault="00094510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690EC6" w:rsidRPr="00C55334" w:rsidRDefault="00690EC6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ユーザー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（検索結果</w:t>
            </w:r>
            <w:r w:rsidR="00A85DA0">
              <w:rPr>
                <w:rFonts w:hint="eastAsia"/>
                <w:sz w:val="18"/>
                <w:szCs w:val="18"/>
              </w:rPr>
              <w:t>リスト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985" w:type="dxa"/>
          </w:tcPr>
          <w:p w:rsidR="00690EC6" w:rsidRPr="00C55334" w:rsidRDefault="00690EC6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536" w:type="dxa"/>
          </w:tcPr>
          <w:p w:rsidR="00690EC6" w:rsidRDefault="00690EC6" w:rsidP="006E4AA0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690EC6" w:rsidTr="00A85DA0">
        <w:tc>
          <w:tcPr>
            <w:tcW w:w="425" w:type="dxa"/>
          </w:tcPr>
          <w:p w:rsidR="00690EC6" w:rsidRPr="00C55334" w:rsidRDefault="00094510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690EC6" w:rsidRPr="00C55334" w:rsidRDefault="00690EC6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ユーザー名（検索結果</w:t>
            </w:r>
            <w:r w:rsidR="00A85DA0">
              <w:rPr>
                <w:rFonts w:hint="eastAsia"/>
                <w:sz w:val="18"/>
                <w:szCs w:val="18"/>
              </w:rPr>
              <w:t>リスト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985" w:type="dxa"/>
          </w:tcPr>
          <w:p w:rsidR="00690EC6" w:rsidRPr="00C55334" w:rsidRDefault="00690EC6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536" w:type="dxa"/>
          </w:tcPr>
          <w:p w:rsidR="00690EC6" w:rsidRDefault="00690EC6" w:rsidP="006E4AA0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690EC6" w:rsidTr="00A85DA0">
        <w:tc>
          <w:tcPr>
            <w:tcW w:w="425" w:type="dxa"/>
          </w:tcPr>
          <w:p w:rsidR="00690EC6" w:rsidRDefault="00094510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690EC6" w:rsidRDefault="00690EC6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検索ボタン</w:t>
            </w:r>
          </w:p>
        </w:tc>
        <w:tc>
          <w:tcPr>
            <w:tcW w:w="1985" w:type="dxa"/>
          </w:tcPr>
          <w:p w:rsidR="00690EC6" w:rsidRDefault="00690EC6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536" w:type="dxa"/>
          </w:tcPr>
          <w:p w:rsidR="00690EC6" w:rsidRDefault="00A85DA0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ユーザー検索処理を行う</w:t>
            </w:r>
          </w:p>
        </w:tc>
      </w:tr>
      <w:tr w:rsidR="003655DB" w:rsidTr="00A85DA0">
        <w:tc>
          <w:tcPr>
            <w:tcW w:w="425" w:type="dxa"/>
          </w:tcPr>
          <w:p w:rsidR="003655DB" w:rsidRPr="00C55334" w:rsidRDefault="00094510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</w:tcPr>
          <w:p w:rsidR="003655DB" w:rsidRPr="00C55334" w:rsidRDefault="003655DB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戻る</w:t>
            </w:r>
            <w:r w:rsidR="00690EC6"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1985" w:type="dxa"/>
          </w:tcPr>
          <w:p w:rsidR="003655DB" w:rsidRPr="00C55334" w:rsidRDefault="003655DB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536" w:type="dxa"/>
          </w:tcPr>
          <w:p w:rsidR="003655DB" w:rsidRDefault="003655DB" w:rsidP="006E4AA0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前画面に戻る</w:t>
            </w:r>
          </w:p>
        </w:tc>
      </w:tr>
      <w:tr w:rsidR="003655DB" w:rsidTr="00A85DA0">
        <w:tc>
          <w:tcPr>
            <w:tcW w:w="425" w:type="dxa"/>
          </w:tcPr>
          <w:p w:rsidR="003655DB" w:rsidRPr="00C55334" w:rsidRDefault="00094510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:rsidR="003655DB" w:rsidRPr="00C55334" w:rsidRDefault="003655DB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ボタン</w:t>
            </w:r>
          </w:p>
        </w:tc>
        <w:tc>
          <w:tcPr>
            <w:tcW w:w="1985" w:type="dxa"/>
          </w:tcPr>
          <w:p w:rsidR="003655DB" w:rsidRPr="00C55334" w:rsidRDefault="003655DB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536" w:type="dxa"/>
          </w:tcPr>
          <w:p w:rsidR="003655DB" w:rsidRPr="0066365B" w:rsidRDefault="0066365B" w:rsidP="0066365B">
            <w:pPr>
              <w:pStyle w:val="a3"/>
              <w:ind w:leftChars="0" w:left="0"/>
              <w:rPr>
                <w:sz w:val="18"/>
                <w:szCs w:val="18"/>
              </w:rPr>
            </w:pPr>
            <w:r w:rsidRPr="0066365B">
              <w:rPr>
                <w:rFonts w:hint="eastAsia"/>
                <w:sz w:val="18"/>
                <w:szCs w:val="18"/>
              </w:rPr>
              <w:t>ユーザー更新</w:t>
            </w:r>
            <w:r>
              <w:rPr>
                <w:rFonts w:hint="eastAsia"/>
                <w:sz w:val="18"/>
                <w:szCs w:val="18"/>
              </w:rPr>
              <w:t>画面へ遷移する</w:t>
            </w:r>
          </w:p>
        </w:tc>
      </w:tr>
      <w:tr w:rsidR="003655DB" w:rsidTr="00A85DA0">
        <w:tc>
          <w:tcPr>
            <w:tcW w:w="425" w:type="dxa"/>
          </w:tcPr>
          <w:p w:rsidR="003655DB" w:rsidRPr="00C55334" w:rsidRDefault="00094510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3655DB" w:rsidRPr="00C55334" w:rsidRDefault="003655DB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削除ボタン</w:t>
            </w:r>
          </w:p>
        </w:tc>
        <w:tc>
          <w:tcPr>
            <w:tcW w:w="1985" w:type="dxa"/>
          </w:tcPr>
          <w:p w:rsidR="003655DB" w:rsidRPr="00C55334" w:rsidRDefault="003655DB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536" w:type="dxa"/>
          </w:tcPr>
          <w:p w:rsidR="003655DB" w:rsidRDefault="0066365B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 w:rsidRPr="0066365B">
              <w:rPr>
                <w:rFonts w:hint="eastAsia"/>
                <w:sz w:val="18"/>
                <w:szCs w:val="18"/>
              </w:rPr>
              <w:t>ユーザー</w:t>
            </w:r>
            <w:r>
              <w:rPr>
                <w:rFonts w:hint="eastAsia"/>
                <w:sz w:val="18"/>
                <w:szCs w:val="18"/>
              </w:rPr>
              <w:t>削除画面へ遷移する</w:t>
            </w:r>
          </w:p>
        </w:tc>
      </w:tr>
      <w:tr w:rsidR="003655DB" w:rsidTr="00A85DA0">
        <w:tc>
          <w:tcPr>
            <w:tcW w:w="425" w:type="dxa"/>
          </w:tcPr>
          <w:p w:rsidR="003655DB" w:rsidRDefault="00094510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5" w:type="dxa"/>
          </w:tcPr>
          <w:p w:rsidR="003655DB" w:rsidRDefault="003655DB" w:rsidP="0041275A">
            <w:pPr>
              <w:rPr>
                <w:sz w:val="18"/>
                <w:szCs w:val="18"/>
              </w:rPr>
            </w:pPr>
            <w:r w:rsidRPr="00C04AB6">
              <w:rPr>
                <w:rFonts w:hint="eastAsia"/>
                <w:sz w:val="18"/>
                <w:szCs w:val="18"/>
              </w:rPr>
              <w:t>メッセージ表示エリア</w:t>
            </w:r>
          </w:p>
        </w:tc>
        <w:tc>
          <w:tcPr>
            <w:tcW w:w="1985" w:type="dxa"/>
          </w:tcPr>
          <w:p w:rsidR="003655DB" w:rsidRDefault="003655DB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536" w:type="dxa"/>
          </w:tcPr>
          <w:p w:rsidR="003655DB" w:rsidRDefault="00A47537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エラーメッセージ、処理結果メッセージを表示する</w:t>
            </w:r>
          </w:p>
        </w:tc>
      </w:tr>
    </w:tbl>
    <w:p w:rsidR="003655DB" w:rsidRDefault="003655DB" w:rsidP="006977DC"/>
    <w:p w:rsidR="003655DB" w:rsidRDefault="003655DB" w:rsidP="003655DB">
      <w:r>
        <w:br w:type="page"/>
      </w:r>
    </w:p>
    <w:p w:rsidR="003E0B48" w:rsidRDefault="001F7BB2" w:rsidP="00EB4D27">
      <w:pPr>
        <w:pStyle w:val="3"/>
        <w:numPr>
          <w:ilvl w:val="2"/>
          <w:numId w:val="7"/>
        </w:numPr>
        <w:ind w:leftChars="0"/>
        <w:rPr>
          <w:b w:val="0"/>
        </w:rPr>
      </w:pPr>
      <w:bookmarkStart w:id="13" w:name="_Toc490897087"/>
      <w:r>
        <w:rPr>
          <w:rFonts w:hint="eastAsia"/>
          <w:b w:val="0"/>
        </w:rPr>
        <w:lastRenderedPageBreak/>
        <w:t>図書</w:t>
      </w:r>
      <w:r w:rsidR="00A6480D">
        <w:rPr>
          <w:rFonts w:hint="eastAsia"/>
          <w:b w:val="0"/>
        </w:rPr>
        <w:t>情報管理</w:t>
      </w:r>
      <w:bookmarkEnd w:id="13"/>
    </w:p>
    <w:p w:rsidR="00F56386" w:rsidRPr="00080FEF" w:rsidRDefault="00F56386" w:rsidP="00080FEF">
      <w:pPr>
        <w:rPr>
          <w:b/>
          <w:sz w:val="24"/>
          <w:szCs w:val="24"/>
        </w:rPr>
      </w:pPr>
      <w:r w:rsidRPr="00080FEF">
        <w:rPr>
          <w:rFonts w:hint="eastAsia"/>
          <w:b/>
          <w:szCs w:val="21"/>
        </w:rPr>
        <w:t>【画面構成】</w:t>
      </w:r>
    </w:p>
    <w:p w:rsidR="003E0B48" w:rsidRPr="00C55334" w:rsidRDefault="00E851E1" w:rsidP="003E0B48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998" behindDoc="0" locked="0" layoutInCell="1" allowOverlap="1">
                <wp:simplePos x="0" y="0"/>
                <wp:positionH relativeFrom="margin">
                  <wp:posOffset>60748</wp:posOffset>
                </wp:positionH>
                <wp:positionV relativeFrom="paragraph">
                  <wp:posOffset>166370</wp:posOffset>
                </wp:positionV>
                <wp:extent cx="6324600" cy="6256867"/>
                <wp:effectExtent l="0" t="0" r="19050" b="10795"/>
                <wp:wrapNone/>
                <wp:docPr id="192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256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392B2" id="正方形/長方形 192" o:spid="_x0000_s1026" style="position:absolute;left:0;text-align:left;margin-left:4.8pt;margin-top:13.1pt;width:498pt;height:492.65pt;z-index:2516479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" fillcolor="white [3212]" strokecolor="#1f4d78 [1604]" strokeweight="1pt">
                <w10:wrap anchorx="margin"/>
              </v:rect>
            </w:pict>
          </mc:Fallback>
        </mc:AlternateContent>
      </w:r>
    </w:p>
    <w:p w:rsidR="003E0B48" w:rsidRDefault="003E0B48" w:rsidP="003E0B48">
      <w:pPr>
        <w:pStyle w:val="a3"/>
        <w:ind w:leftChars="0" w:left="45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4A09DBE" wp14:editId="20D03B7F">
                <wp:simplePos x="0" y="0"/>
                <wp:positionH relativeFrom="column">
                  <wp:posOffset>593725</wp:posOffset>
                </wp:positionH>
                <wp:positionV relativeFrom="paragraph">
                  <wp:posOffset>81703</wp:posOffset>
                </wp:positionV>
                <wp:extent cx="1236134" cy="194310"/>
                <wp:effectExtent l="0" t="0" r="2540" b="0"/>
                <wp:wrapNone/>
                <wp:docPr id="156" name="テキスト ボック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C04AB6" w:rsidRDefault="00D0076F" w:rsidP="003E0B48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04AB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メッセージ表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09DBE" id="テキスト ボックス 156" o:spid="_x0000_s1179" type="#_x0000_t202" style="position:absolute;left:0;text-align:left;margin-left:46.75pt;margin-top:6.45pt;width:97.35pt;height:15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" fillcolor="white [3201]" stroked="f" strokeweight=".5pt">
                <v:textbox inset="0,0,0,0">
                  <w:txbxContent>
                    <w:p w:rsidR="00D0076F" w:rsidRPr="00C04AB6" w:rsidRDefault="00D0076F" w:rsidP="003E0B48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04AB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メッセージ表示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エリア</w:t>
                      </w:r>
                    </w:p>
                  </w:txbxContent>
                </v:textbox>
              </v:shape>
            </w:pict>
          </mc:Fallback>
        </mc:AlternateContent>
      </w:r>
    </w:p>
    <w:p w:rsidR="003E0B48" w:rsidRDefault="003E0B48" w:rsidP="003E0B48">
      <w:pPr>
        <w:pStyle w:val="a3"/>
        <w:ind w:leftChars="0" w:left="454"/>
        <w:rPr>
          <w:b/>
          <w:sz w:val="24"/>
          <w:szCs w:val="24"/>
        </w:rPr>
      </w:pPr>
    </w:p>
    <w:p w:rsidR="003E0B48" w:rsidRDefault="00EC5B8B" w:rsidP="003E0B48">
      <w:pPr>
        <w:pStyle w:val="a3"/>
        <w:ind w:leftChars="0" w:left="454"/>
        <w:rPr>
          <w:b/>
          <w:sz w:val="24"/>
          <w:szCs w:val="24"/>
        </w:rPr>
      </w:pPr>
      <w:r w:rsidRPr="002D6F8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96BBFC6" wp14:editId="15A8E94C">
                <wp:simplePos x="0" y="0"/>
                <wp:positionH relativeFrom="column">
                  <wp:posOffset>3543935</wp:posOffset>
                </wp:positionH>
                <wp:positionV relativeFrom="paragraph">
                  <wp:posOffset>6350</wp:posOffset>
                </wp:positionV>
                <wp:extent cx="1379220" cy="228600"/>
                <wp:effectExtent l="0" t="0" r="11430" b="19050"/>
                <wp:wrapNone/>
                <wp:docPr id="233" name="角丸四角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Default="00D0076F" w:rsidP="001F7B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書</w:t>
                            </w:r>
                            <w:r>
                              <w:t>マスタ</w:t>
                            </w:r>
                            <w:r>
                              <w:rPr>
                                <w:rFonts w:hint="eastAsia"/>
                              </w:rPr>
                              <w:t>情報取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BBFC6" id="角丸四角形 233" o:spid="_x0000_s1180" style="position:absolute;left:0;text-align:left;margin-left:279.05pt;margin-top:.5pt;width:108.6pt;height:1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" fillcolor="#5b9bd5 [3204]" strokecolor="#1f4d78 [1604]" strokeweight="1pt">
                <v:stroke joinstyle="miter"/>
                <v:textbox inset="0,0,0,0">
                  <w:txbxContent>
                    <w:p w:rsidR="00D0076F" w:rsidRDefault="00D0076F" w:rsidP="001F7BB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図書</w:t>
                      </w:r>
                      <w:r>
                        <w:t>マスタ</w:t>
                      </w:r>
                      <w:r>
                        <w:rPr>
                          <w:rFonts w:hint="eastAsia"/>
                        </w:rPr>
                        <w:t>情報取得</w:t>
                      </w:r>
                    </w:p>
                  </w:txbxContent>
                </v:textbox>
              </v:roundrect>
            </w:pict>
          </mc:Fallback>
        </mc:AlternateContent>
      </w:r>
      <w:r w:rsidR="003E0B4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F8736D3" wp14:editId="314F25A1">
                <wp:simplePos x="0" y="0"/>
                <wp:positionH relativeFrom="margin">
                  <wp:posOffset>1945640</wp:posOffset>
                </wp:positionH>
                <wp:positionV relativeFrom="paragraph">
                  <wp:posOffset>50800</wp:posOffset>
                </wp:positionV>
                <wp:extent cx="1456055" cy="186055"/>
                <wp:effectExtent l="0" t="0" r="10795" b="23495"/>
                <wp:wrapNone/>
                <wp:docPr id="157" name="正方形/長方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9D775" id="正方形/長方形 157" o:spid="_x0000_s1026" style="position:absolute;left:0;text-align:left;margin-left:153.2pt;margin-top:4pt;width:114.65pt;height:14.6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" fillcolor="white [3212]" strokecolor="#1f4d78 [1604]" strokeweight=".5pt">
                <w10:wrap anchorx="margin"/>
              </v:rect>
            </w:pict>
          </mc:Fallback>
        </mc:AlternateContent>
      </w:r>
      <w:r w:rsidR="003E0B4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4635765" wp14:editId="321CA997">
                <wp:simplePos x="0" y="0"/>
                <wp:positionH relativeFrom="column">
                  <wp:posOffset>619548</wp:posOffset>
                </wp:positionH>
                <wp:positionV relativeFrom="paragraph">
                  <wp:posOffset>39370</wp:posOffset>
                </wp:positionV>
                <wp:extent cx="1236134" cy="194310"/>
                <wp:effectExtent l="0" t="0" r="2540" b="0"/>
                <wp:wrapNone/>
                <wp:docPr id="158" name="テキスト ボック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67451C" w:rsidRDefault="00D0076F" w:rsidP="003E0B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S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35765" id="テキスト ボックス 158" o:spid="_x0000_s1181" type="#_x0000_t202" style="position:absolute;left:0;text-align:left;margin-left:48.8pt;margin-top:3.1pt;width:97.35pt;height:15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" fillcolor="white [3201]" stroked="f" strokeweight=".5pt">
                <v:textbox inset="0,0,0,0">
                  <w:txbxContent>
                    <w:p w:rsidR="00D0076F" w:rsidRPr="0067451C" w:rsidRDefault="00D0076F" w:rsidP="003E0B4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ISBN</w:t>
                      </w:r>
                    </w:p>
                  </w:txbxContent>
                </v:textbox>
              </v:shape>
            </w:pict>
          </mc:Fallback>
        </mc:AlternateContent>
      </w:r>
      <w:r w:rsidR="003E0B48" w:rsidRPr="00C553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0A2CEEA" wp14:editId="50E89E4E">
                <wp:simplePos x="0" y="0"/>
                <wp:positionH relativeFrom="column">
                  <wp:posOffset>619548</wp:posOffset>
                </wp:positionH>
                <wp:positionV relativeFrom="paragraph">
                  <wp:posOffset>682837</wp:posOffset>
                </wp:positionV>
                <wp:extent cx="1236134" cy="194310"/>
                <wp:effectExtent l="0" t="0" r="2540" b="0"/>
                <wp:wrapNone/>
                <wp:docPr id="159" name="テキスト ボック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67451C" w:rsidRDefault="00D0076F" w:rsidP="003E0B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著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2CEEA" id="テキスト ボックス 159" o:spid="_x0000_s1182" type="#_x0000_t202" style="position:absolute;left:0;text-align:left;margin-left:48.8pt;margin-top:53.75pt;width:97.35pt;height:15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" fillcolor="white [3201]" stroked="f" strokeweight=".5pt">
                <v:textbox inset="0,0,0,0">
                  <w:txbxContent>
                    <w:p w:rsidR="00D0076F" w:rsidRPr="0067451C" w:rsidRDefault="00D0076F" w:rsidP="003E0B4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著者</w:t>
                      </w:r>
                    </w:p>
                  </w:txbxContent>
                </v:textbox>
              </v:shape>
            </w:pict>
          </mc:Fallback>
        </mc:AlternateContent>
      </w:r>
      <w:r w:rsidR="003E0B48" w:rsidRPr="00C553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0DF220" wp14:editId="3D0E7CA8">
                <wp:simplePos x="0" y="0"/>
                <wp:positionH relativeFrom="column">
                  <wp:posOffset>619548</wp:posOffset>
                </wp:positionH>
                <wp:positionV relativeFrom="paragraph">
                  <wp:posOffset>369570</wp:posOffset>
                </wp:positionV>
                <wp:extent cx="1236134" cy="194310"/>
                <wp:effectExtent l="0" t="0" r="2540" b="0"/>
                <wp:wrapNone/>
                <wp:docPr id="160" name="テキスト ボック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67451C" w:rsidRDefault="00D0076F" w:rsidP="003E0B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書籍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DF220" id="テキスト ボックス 160" o:spid="_x0000_s1183" type="#_x0000_t202" style="position:absolute;left:0;text-align:left;margin-left:48.8pt;margin-top:29.1pt;width:97.35pt;height:15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" fillcolor="white [3201]" stroked="f" strokeweight=".5pt">
                <v:textbox inset="0,0,0,0">
                  <w:txbxContent>
                    <w:p w:rsidR="00D0076F" w:rsidRPr="0067451C" w:rsidRDefault="00D0076F" w:rsidP="003E0B4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書籍名</w:t>
                      </w:r>
                    </w:p>
                  </w:txbxContent>
                </v:textbox>
              </v:shape>
            </w:pict>
          </mc:Fallback>
        </mc:AlternateContent>
      </w:r>
    </w:p>
    <w:p w:rsidR="003E0B48" w:rsidRDefault="003E0B48" w:rsidP="003E0B48">
      <w:pPr>
        <w:pStyle w:val="a3"/>
        <w:ind w:leftChars="0" w:left="454"/>
        <w:rPr>
          <w:b/>
          <w:sz w:val="24"/>
          <w:szCs w:val="24"/>
        </w:rPr>
      </w:pPr>
      <w:r w:rsidRPr="00C553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FD11A5C" wp14:editId="43ED39C0">
                <wp:simplePos x="0" y="0"/>
                <wp:positionH relativeFrom="margin">
                  <wp:posOffset>1945640</wp:posOffset>
                </wp:positionH>
                <wp:positionV relativeFrom="paragraph">
                  <wp:posOffset>146685</wp:posOffset>
                </wp:positionV>
                <wp:extent cx="1456055" cy="186055"/>
                <wp:effectExtent l="0" t="0" r="10795" b="23495"/>
                <wp:wrapNone/>
                <wp:docPr id="161" name="正方形/長方形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7C832" id="正方形/長方形 161" o:spid="_x0000_s1026" style="position:absolute;left:0;text-align:left;margin-left:153.2pt;margin-top:11.55pt;width:114.65pt;height:14.6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" fillcolor="white [3212]" strokecolor="#1f4d78 [1604]" strokeweight=".5pt">
                <w10:wrap anchorx="margin"/>
              </v:rect>
            </w:pict>
          </mc:Fallback>
        </mc:AlternateContent>
      </w:r>
    </w:p>
    <w:p w:rsidR="003E0B48" w:rsidRDefault="003E0B48" w:rsidP="003E0B48">
      <w:pPr>
        <w:pStyle w:val="a3"/>
        <w:ind w:leftChars="0" w:left="454"/>
        <w:rPr>
          <w:b/>
          <w:sz w:val="24"/>
          <w:szCs w:val="24"/>
        </w:rPr>
      </w:pPr>
    </w:p>
    <w:p w:rsidR="003E0B48" w:rsidRDefault="003E0B48" w:rsidP="003E0B48">
      <w:pPr>
        <w:pStyle w:val="a3"/>
        <w:ind w:leftChars="0" w:left="454"/>
        <w:rPr>
          <w:b/>
          <w:sz w:val="24"/>
          <w:szCs w:val="24"/>
        </w:rPr>
      </w:pPr>
      <w:r w:rsidRPr="00C553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ECD5E2D" wp14:editId="27A2E5FA">
                <wp:simplePos x="0" y="0"/>
                <wp:positionH relativeFrom="margin">
                  <wp:posOffset>1945640</wp:posOffset>
                </wp:positionH>
                <wp:positionV relativeFrom="paragraph">
                  <wp:posOffset>5715</wp:posOffset>
                </wp:positionV>
                <wp:extent cx="1456055" cy="186055"/>
                <wp:effectExtent l="0" t="0" r="10795" b="23495"/>
                <wp:wrapNone/>
                <wp:docPr id="162" name="正方形/長方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48E9A" id="正方形/長方形 162" o:spid="_x0000_s1026" style="position:absolute;left:0;text-align:left;margin-left:153.2pt;margin-top:.45pt;width:114.65pt;height:14.6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" fillcolor="white [3212]" strokecolor="#1f4d78 [1604]" strokeweight=".5pt">
                <w10:wrap anchorx="margin"/>
              </v:rect>
            </w:pict>
          </mc:Fallback>
        </mc:AlternateContent>
      </w:r>
    </w:p>
    <w:p w:rsidR="003E0B48" w:rsidRDefault="003E0B48" w:rsidP="003E0B48">
      <w:pPr>
        <w:pStyle w:val="a3"/>
        <w:ind w:leftChars="0" w:left="454"/>
        <w:rPr>
          <w:b/>
          <w:sz w:val="24"/>
          <w:szCs w:val="24"/>
        </w:rPr>
      </w:pPr>
      <w:r w:rsidRPr="00C553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F5D6497" wp14:editId="2CE8B43F">
                <wp:simplePos x="0" y="0"/>
                <wp:positionH relativeFrom="margin">
                  <wp:posOffset>1945640</wp:posOffset>
                </wp:positionH>
                <wp:positionV relativeFrom="paragraph">
                  <wp:posOffset>105410</wp:posOffset>
                </wp:positionV>
                <wp:extent cx="1456055" cy="186055"/>
                <wp:effectExtent l="0" t="0" r="10795" b="23495"/>
                <wp:wrapNone/>
                <wp:docPr id="163" name="正方形/長方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C71D5" id="正方形/長方形 163" o:spid="_x0000_s1026" style="position:absolute;left:0;text-align:left;margin-left:153.2pt;margin-top:8.3pt;width:114.65pt;height:14.6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" fillcolor="white [3212]" strokecolor="#1f4d78 [1604]" strokeweight=".5pt">
                <w10:wrap anchorx="margin"/>
              </v:rect>
            </w:pict>
          </mc:Fallback>
        </mc:AlternateContent>
      </w:r>
      <w:r w:rsidRPr="00C553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657A1FC" wp14:editId="1AEE3D3B">
                <wp:simplePos x="0" y="0"/>
                <wp:positionH relativeFrom="column">
                  <wp:posOffset>618490</wp:posOffset>
                </wp:positionH>
                <wp:positionV relativeFrom="paragraph">
                  <wp:posOffset>96943</wp:posOffset>
                </wp:positionV>
                <wp:extent cx="1235710" cy="194310"/>
                <wp:effectExtent l="0" t="0" r="2540" b="0"/>
                <wp:wrapNone/>
                <wp:docPr id="164" name="テキスト ボック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67451C" w:rsidRDefault="00D0076F" w:rsidP="003E0B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出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7A1FC" id="テキスト ボックス 164" o:spid="_x0000_s1184" type="#_x0000_t202" style="position:absolute;left:0;text-align:left;margin-left:48.7pt;margin-top:7.65pt;width:97.3pt;height:15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" fillcolor="white [3201]" stroked="f" strokeweight=".5pt">
                <v:textbox inset="0,0,0,0">
                  <w:txbxContent>
                    <w:p w:rsidR="00D0076F" w:rsidRPr="0067451C" w:rsidRDefault="00D0076F" w:rsidP="003E0B4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出版日</w:t>
                      </w:r>
                    </w:p>
                  </w:txbxContent>
                </v:textbox>
              </v:shape>
            </w:pict>
          </mc:Fallback>
        </mc:AlternateContent>
      </w:r>
    </w:p>
    <w:p w:rsidR="003E0B48" w:rsidRDefault="003E0B48" w:rsidP="003E0B48">
      <w:pPr>
        <w:pStyle w:val="a3"/>
        <w:ind w:leftChars="0" w:left="454"/>
        <w:rPr>
          <w:b/>
          <w:sz w:val="24"/>
          <w:szCs w:val="24"/>
        </w:rPr>
      </w:pPr>
      <w:r w:rsidRPr="004453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0AFBD80" wp14:editId="3105B2C4">
                <wp:simplePos x="0" y="0"/>
                <wp:positionH relativeFrom="column">
                  <wp:posOffset>624205</wp:posOffset>
                </wp:positionH>
                <wp:positionV relativeFrom="paragraph">
                  <wp:posOffset>182880</wp:posOffset>
                </wp:positionV>
                <wp:extent cx="1235710" cy="194310"/>
                <wp:effectExtent l="0" t="0" r="2540" b="0"/>
                <wp:wrapNone/>
                <wp:docPr id="165" name="テキスト ボック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67451C" w:rsidRDefault="00D0076F" w:rsidP="00954B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総ページ数</w:t>
                            </w:r>
                          </w:p>
                          <w:p w:rsidR="00D0076F" w:rsidRPr="0067451C" w:rsidRDefault="00D0076F" w:rsidP="003E0B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FBD80" id="テキスト ボックス 165" o:spid="_x0000_s1185" type="#_x0000_t202" style="position:absolute;left:0;text-align:left;margin-left:49.15pt;margin-top:14.4pt;width:97.3pt;height:15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" fillcolor="white [3201]" stroked="f" strokeweight=".5pt">
                <v:textbox inset="0,0,0,0">
                  <w:txbxContent>
                    <w:p w:rsidR="00D0076F" w:rsidRPr="0067451C" w:rsidRDefault="00D0076F" w:rsidP="00954B8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総ページ数</w:t>
                      </w:r>
                    </w:p>
                    <w:p w:rsidR="00D0076F" w:rsidRPr="0067451C" w:rsidRDefault="00D0076F" w:rsidP="003E0B4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53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2A7C5D2" wp14:editId="395CE11B">
                <wp:simplePos x="0" y="0"/>
                <wp:positionH relativeFrom="margin">
                  <wp:posOffset>1946275</wp:posOffset>
                </wp:positionH>
                <wp:positionV relativeFrom="paragraph">
                  <wp:posOffset>191770</wp:posOffset>
                </wp:positionV>
                <wp:extent cx="1456055" cy="186055"/>
                <wp:effectExtent l="0" t="0" r="10795" b="23495"/>
                <wp:wrapNone/>
                <wp:docPr id="166" name="正方形/長方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A667D" id="正方形/長方形 166" o:spid="_x0000_s1026" style="position:absolute;left:0;text-align:left;margin-left:153.25pt;margin-top:15.1pt;width:114.65pt;height:14.6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" fillcolor="white [3212]" strokecolor="#1f4d78 [1604]" strokeweight=".5pt">
                <w10:wrap anchorx="margin"/>
              </v:rect>
            </w:pict>
          </mc:Fallback>
        </mc:AlternateContent>
      </w:r>
    </w:p>
    <w:p w:rsidR="003E0B48" w:rsidRDefault="003E0B48" w:rsidP="003E0B48">
      <w:pPr>
        <w:pStyle w:val="a3"/>
        <w:ind w:leftChars="0" w:left="454"/>
        <w:rPr>
          <w:b/>
          <w:sz w:val="24"/>
          <w:szCs w:val="24"/>
        </w:rPr>
      </w:pPr>
    </w:p>
    <w:p w:rsidR="003E0B48" w:rsidRDefault="00954B84" w:rsidP="003E0B48">
      <w:pPr>
        <w:pStyle w:val="a3"/>
        <w:ind w:leftChars="0" w:left="454"/>
        <w:rPr>
          <w:b/>
          <w:sz w:val="24"/>
          <w:szCs w:val="24"/>
        </w:rPr>
      </w:pPr>
      <w:r w:rsidRPr="00954B8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247FEA1" wp14:editId="0F00408F">
                <wp:simplePos x="0" y="0"/>
                <wp:positionH relativeFrom="margin">
                  <wp:posOffset>1923415</wp:posOffset>
                </wp:positionH>
                <wp:positionV relativeFrom="paragraph">
                  <wp:posOffset>64770</wp:posOffset>
                </wp:positionV>
                <wp:extent cx="3843867" cy="618067"/>
                <wp:effectExtent l="0" t="0" r="23495" b="10795"/>
                <wp:wrapNone/>
                <wp:docPr id="169" name="正方形/長方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3867" cy="6180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4378D" id="正方形/長方形 169" o:spid="_x0000_s1026" style="position:absolute;left:0;text-align:left;margin-left:151.45pt;margin-top:5.1pt;width:302.65pt;height:48.6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" fillcolor="white [3212]" strokecolor="#1f4d78 [1604]" strokeweight=".5pt">
                <w10:wrap anchorx="margin"/>
              </v:rect>
            </w:pict>
          </mc:Fallback>
        </mc:AlternateContent>
      </w:r>
      <w:r w:rsidRPr="00954B8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C2C37AB" wp14:editId="076078DC">
                <wp:simplePos x="0" y="0"/>
                <wp:positionH relativeFrom="column">
                  <wp:posOffset>602615</wp:posOffset>
                </wp:positionH>
                <wp:positionV relativeFrom="paragraph">
                  <wp:posOffset>56938</wp:posOffset>
                </wp:positionV>
                <wp:extent cx="1235710" cy="194310"/>
                <wp:effectExtent l="0" t="0" r="2540" b="0"/>
                <wp:wrapNone/>
                <wp:docPr id="170" name="テキスト ボック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67451C" w:rsidRDefault="00D0076F" w:rsidP="00954B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C37AB" id="テキスト ボックス 170" o:spid="_x0000_s1186" type="#_x0000_t202" style="position:absolute;left:0;text-align:left;margin-left:47.45pt;margin-top:4.5pt;width:97.3pt;height:15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" fillcolor="white [3201]" stroked="f" strokeweight=".5pt">
                <v:textbox inset="0,0,0,0">
                  <w:txbxContent>
                    <w:p w:rsidR="00D0076F" w:rsidRPr="0067451C" w:rsidRDefault="00D0076F" w:rsidP="00954B8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内容</w:t>
                      </w:r>
                    </w:p>
                  </w:txbxContent>
                </v:textbox>
              </v:shape>
            </w:pict>
          </mc:Fallback>
        </mc:AlternateContent>
      </w:r>
    </w:p>
    <w:p w:rsidR="003E0B48" w:rsidRDefault="003E0B48" w:rsidP="003E0B48">
      <w:pPr>
        <w:pStyle w:val="a3"/>
        <w:ind w:leftChars="0" w:left="454"/>
        <w:rPr>
          <w:b/>
          <w:sz w:val="24"/>
          <w:szCs w:val="24"/>
        </w:rPr>
      </w:pPr>
    </w:p>
    <w:p w:rsidR="003E0B48" w:rsidRDefault="003E0B48" w:rsidP="003E0B48">
      <w:pPr>
        <w:pStyle w:val="a3"/>
        <w:ind w:leftChars="0" w:left="454"/>
        <w:rPr>
          <w:b/>
          <w:sz w:val="24"/>
          <w:szCs w:val="24"/>
        </w:rPr>
      </w:pPr>
    </w:p>
    <w:p w:rsidR="003E0B48" w:rsidRDefault="0021670B" w:rsidP="003E0B48">
      <w:pPr>
        <w:pStyle w:val="a3"/>
        <w:ind w:leftChars="0" w:left="454"/>
        <w:rPr>
          <w:b/>
          <w:sz w:val="24"/>
          <w:szCs w:val="24"/>
        </w:rPr>
      </w:pPr>
      <w:r w:rsidRPr="00954B8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18594DD" wp14:editId="3CACAB7E">
                <wp:simplePos x="0" y="0"/>
                <wp:positionH relativeFrom="column">
                  <wp:posOffset>1951355</wp:posOffset>
                </wp:positionH>
                <wp:positionV relativeFrom="paragraph">
                  <wp:posOffset>172720</wp:posOffset>
                </wp:positionV>
                <wp:extent cx="1235710" cy="194310"/>
                <wp:effectExtent l="0" t="0" r="2540" b="0"/>
                <wp:wrapNone/>
                <wp:docPr id="19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E851E1" w:rsidRDefault="00D0076F" w:rsidP="00E851E1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E851E1">
                              <w:rPr>
                                <w:sz w:val="18"/>
                                <w:szCs w:val="18"/>
                              </w:rPr>
                              <w:t>URL</w:t>
                            </w:r>
                            <w:r w:rsidRPr="00E851E1">
                              <w:rPr>
                                <w:sz w:val="18"/>
                                <w:szCs w:val="18"/>
                              </w:rPr>
                              <w:t>指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594DD" id="テキスト ボックス 193" o:spid="_x0000_s1187" type="#_x0000_t202" style="position:absolute;left:0;text-align:left;margin-left:153.65pt;margin-top:13.6pt;width:97.3pt;height:15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" fillcolor="white [3201]" stroked="f" strokeweight=".5pt">
                <v:textbox inset="0,0,0,0">
                  <w:txbxContent>
                    <w:p w:rsidR="00D0076F" w:rsidRPr="00E851E1" w:rsidRDefault="00D0076F" w:rsidP="00E851E1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Chars="0"/>
                        <w:rPr>
                          <w:sz w:val="18"/>
                          <w:szCs w:val="18"/>
                        </w:rPr>
                      </w:pPr>
                      <w:r w:rsidRPr="00E851E1">
                        <w:rPr>
                          <w:sz w:val="18"/>
                          <w:szCs w:val="18"/>
                        </w:rPr>
                        <w:t>URL</w:t>
                      </w:r>
                      <w:r w:rsidRPr="00E851E1">
                        <w:rPr>
                          <w:sz w:val="18"/>
                          <w:szCs w:val="18"/>
                        </w:rPr>
                        <w:t>指定</w:t>
                      </w:r>
                    </w:p>
                  </w:txbxContent>
                </v:textbox>
              </v:shape>
            </w:pict>
          </mc:Fallback>
        </mc:AlternateContent>
      </w:r>
      <w:r w:rsidR="00E851E1" w:rsidRPr="004453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BA2A27A" wp14:editId="493FF63D">
                <wp:simplePos x="0" y="0"/>
                <wp:positionH relativeFrom="margin">
                  <wp:posOffset>3345815</wp:posOffset>
                </wp:positionH>
                <wp:positionV relativeFrom="paragraph">
                  <wp:posOffset>174836</wp:posOffset>
                </wp:positionV>
                <wp:extent cx="2404322" cy="220133"/>
                <wp:effectExtent l="0" t="0" r="15240" b="27940"/>
                <wp:wrapNone/>
                <wp:docPr id="185" name="正方形/長方形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322" cy="220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2D6F83" w:rsidRDefault="00D0076F" w:rsidP="002D6F83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D6F8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URL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2A27A" id="正方形/長方形 185" o:spid="_x0000_s1188" style="position:absolute;left:0;text-align:left;margin-left:263.45pt;margin-top:13.75pt;width:189.3pt;height:17.3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" fillcolor="white [3212]" strokecolor="#1f4d78 [1604]" strokeweight=".5pt">
                <v:textbox inset="0,0,0,0">
                  <w:txbxContent>
                    <w:p w:rsidR="00D0076F" w:rsidRPr="002D6F83" w:rsidRDefault="00D0076F" w:rsidP="002D6F83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2D6F83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URL入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0979" w:rsidRPr="00954B8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C2C37AB" wp14:editId="076078DC">
                <wp:simplePos x="0" y="0"/>
                <wp:positionH relativeFrom="column">
                  <wp:posOffset>600710</wp:posOffset>
                </wp:positionH>
                <wp:positionV relativeFrom="paragraph">
                  <wp:posOffset>188807</wp:posOffset>
                </wp:positionV>
                <wp:extent cx="1235710" cy="194310"/>
                <wp:effectExtent l="0" t="0" r="2540" b="0"/>
                <wp:wrapNone/>
                <wp:docPr id="172" name="テキスト ボック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67451C" w:rsidRDefault="00D0076F" w:rsidP="00954B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サムネイ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C37AB" id="テキスト ボックス 172" o:spid="_x0000_s1189" type="#_x0000_t202" style="position:absolute;left:0;text-align:left;margin-left:47.3pt;margin-top:14.85pt;width:97.3pt;height:15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" fillcolor="white [3201]" stroked="f" strokeweight=".5pt">
                <v:textbox inset="0,0,0,0">
                  <w:txbxContent>
                    <w:p w:rsidR="00D0076F" w:rsidRPr="0067451C" w:rsidRDefault="00D0076F" w:rsidP="00954B8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サムネイル</w:t>
                      </w:r>
                    </w:p>
                  </w:txbxContent>
                </v:textbox>
              </v:shape>
            </w:pict>
          </mc:Fallback>
        </mc:AlternateContent>
      </w:r>
    </w:p>
    <w:p w:rsidR="003E0B48" w:rsidRDefault="003E0B48" w:rsidP="003E0B48">
      <w:pPr>
        <w:pStyle w:val="a3"/>
        <w:ind w:leftChars="0" w:left="454"/>
        <w:rPr>
          <w:b/>
          <w:sz w:val="24"/>
          <w:szCs w:val="24"/>
        </w:rPr>
      </w:pPr>
    </w:p>
    <w:p w:rsidR="00954B84" w:rsidRDefault="00E851E1" w:rsidP="003E0B48">
      <w:pPr>
        <w:pStyle w:val="a3"/>
        <w:ind w:leftChars="0" w:left="454"/>
        <w:rPr>
          <w:b/>
          <w:sz w:val="24"/>
          <w:szCs w:val="24"/>
        </w:rPr>
      </w:pPr>
      <w:r w:rsidRPr="00954B8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39F7FB5" wp14:editId="08F3175A">
                <wp:simplePos x="0" y="0"/>
                <wp:positionH relativeFrom="column">
                  <wp:posOffset>1948815</wp:posOffset>
                </wp:positionH>
                <wp:positionV relativeFrom="paragraph">
                  <wp:posOffset>85302</wp:posOffset>
                </wp:positionV>
                <wp:extent cx="1235710" cy="194310"/>
                <wp:effectExtent l="0" t="0" r="2540" b="0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67451C" w:rsidRDefault="00D0076F" w:rsidP="00E851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◎　ローカルファイ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F7FB5" id="テキスト ボックス 195" o:spid="_x0000_s1190" type="#_x0000_t202" style="position:absolute;left:0;text-align:left;margin-left:153.45pt;margin-top:6.7pt;width:97.3pt;height:15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" fillcolor="white [3201]" stroked="f" strokeweight=".5pt">
                <v:textbox inset="0,0,0,0">
                  <w:txbxContent>
                    <w:p w:rsidR="00D0076F" w:rsidRPr="0067451C" w:rsidRDefault="00D0076F" w:rsidP="00E851E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◎　ローカルファイル</w:t>
                      </w:r>
                    </w:p>
                  </w:txbxContent>
                </v:textbox>
              </v:shape>
            </w:pict>
          </mc:Fallback>
        </mc:AlternateContent>
      </w:r>
    </w:p>
    <w:p w:rsidR="00954B84" w:rsidRDefault="00F515D6" w:rsidP="003E0B48">
      <w:pPr>
        <w:pStyle w:val="a3"/>
        <w:ind w:leftChars="0" w:left="454"/>
        <w:rPr>
          <w:b/>
          <w:sz w:val="24"/>
          <w:szCs w:val="24"/>
        </w:rPr>
      </w:pPr>
      <w:r w:rsidRPr="002D6F8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9953FBC" wp14:editId="0DBAD8A8">
                <wp:simplePos x="0" y="0"/>
                <wp:positionH relativeFrom="column">
                  <wp:posOffset>3124200</wp:posOffset>
                </wp:positionH>
                <wp:positionV relativeFrom="paragraph">
                  <wp:posOffset>219922</wp:posOffset>
                </wp:positionV>
                <wp:extent cx="395605" cy="210820"/>
                <wp:effectExtent l="0" t="0" r="23495" b="17780"/>
                <wp:wrapNone/>
                <wp:docPr id="187" name="角丸四角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10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Default="00D0076F" w:rsidP="00093B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削除</w:t>
                            </w:r>
                            <w:r w:rsidRPr="002B0979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FA54FC9" wp14:editId="23F2A411">
                                  <wp:extent cx="940435" cy="148286"/>
                                  <wp:effectExtent l="0" t="0" r="0" b="4445"/>
                                  <wp:docPr id="198" name="図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0435" cy="148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53FBC" id="角丸四角形 187" o:spid="_x0000_s1191" style="position:absolute;left:0;text-align:left;margin-left:246pt;margin-top:17.3pt;width:31.15pt;height:16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" fillcolor="#5b9bd5 [3204]" strokecolor="#1f4d78 [1604]" strokeweight="1pt">
                <v:stroke joinstyle="miter"/>
                <v:textbox inset="0,0,0,0">
                  <w:txbxContent>
                    <w:p w:rsidR="00D0076F" w:rsidRDefault="00D0076F" w:rsidP="00093B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削除</w:t>
                      </w:r>
                      <w:r w:rsidRPr="002B0979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FA54FC9" wp14:editId="23F2A411">
                            <wp:extent cx="940435" cy="148286"/>
                            <wp:effectExtent l="0" t="0" r="0" b="4445"/>
                            <wp:docPr id="198" name="図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0435" cy="148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DD1A038" wp14:editId="3DFC2F81">
                <wp:simplePos x="0" y="0"/>
                <wp:positionH relativeFrom="column">
                  <wp:posOffset>1972522</wp:posOffset>
                </wp:positionH>
                <wp:positionV relativeFrom="paragraph">
                  <wp:posOffset>213360</wp:posOffset>
                </wp:positionV>
                <wp:extent cx="973455" cy="210820"/>
                <wp:effectExtent l="0" t="0" r="17145" b="17780"/>
                <wp:wrapNone/>
                <wp:docPr id="176" name="角丸四角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210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Default="00D0076F" w:rsidP="00093B91">
                            <w:pPr>
                              <w:ind w:firstLineChars="50" w:firstLine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アップロード</w:t>
                            </w:r>
                            <w:r w:rsidRPr="002B0979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940435" cy="148286"/>
                                  <wp:effectExtent l="0" t="0" r="0" b="4445"/>
                                  <wp:docPr id="199" name="図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0435" cy="148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1A038" id="角丸四角形 176" o:spid="_x0000_s1192" style="position:absolute;left:0;text-align:left;margin-left:155.3pt;margin-top:16.8pt;width:76.65pt;height:16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" fillcolor="#5b9bd5 [3204]" strokecolor="#1f4d78 [1604]" strokeweight="1pt">
                <v:stroke joinstyle="miter"/>
                <v:textbox inset="0,0,0,0">
                  <w:txbxContent>
                    <w:p w:rsidR="00D0076F" w:rsidRDefault="00D0076F" w:rsidP="00093B91">
                      <w:pPr>
                        <w:ind w:firstLineChars="50" w:firstLine="105"/>
                        <w:jc w:val="center"/>
                      </w:pPr>
                      <w:r>
                        <w:rPr>
                          <w:rFonts w:hint="eastAsia"/>
                        </w:rPr>
                        <w:t>アップロード</w:t>
                      </w:r>
                      <w:r w:rsidRPr="002B0979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940435" cy="148286"/>
                            <wp:effectExtent l="0" t="0" r="0" b="4445"/>
                            <wp:docPr id="199" name="図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0435" cy="148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954B84" w:rsidRDefault="00954B84" w:rsidP="003E0B48">
      <w:pPr>
        <w:pStyle w:val="a3"/>
        <w:ind w:leftChars="0" w:left="454"/>
        <w:rPr>
          <w:b/>
          <w:sz w:val="24"/>
          <w:szCs w:val="24"/>
        </w:rPr>
      </w:pPr>
    </w:p>
    <w:p w:rsidR="00954B84" w:rsidRDefault="00954B84" w:rsidP="003E0B48">
      <w:pPr>
        <w:pStyle w:val="a3"/>
        <w:ind w:leftChars="0" w:left="454"/>
        <w:rPr>
          <w:b/>
          <w:sz w:val="24"/>
          <w:szCs w:val="24"/>
        </w:rPr>
      </w:pPr>
    </w:p>
    <w:p w:rsidR="00954B84" w:rsidRDefault="00F515D6" w:rsidP="003E0B48">
      <w:pPr>
        <w:pStyle w:val="a3"/>
        <w:ind w:leftChars="0" w:left="45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965747</wp:posOffset>
                </wp:positionH>
                <wp:positionV relativeFrom="paragraph">
                  <wp:posOffset>73237</wp:posOffset>
                </wp:positionV>
                <wp:extent cx="1329267" cy="1286721"/>
                <wp:effectExtent l="0" t="0" r="23495" b="27940"/>
                <wp:wrapNone/>
                <wp:docPr id="177" name="直線コネクタ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9267" cy="12867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93D26" id="直線コネクタ 177" o:spid="_x0000_s1026" style="position:absolute;left:0;text-align:lef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8pt,5.75pt" to="259.45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" strokecolor="#5b9bd5 [3204]" strokeweight=".5pt">
                <v:stroke joinstyle="miter"/>
              </v:line>
            </w:pict>
          </mc:Fallback>
        </mc:AlternateContent>
      </w:r>
      <w:r w:rsidRPr="00954B8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247FEA1" wp14:editId="0F00408F">
                <wp:simplePos x="0" y="0"/>
                <wp:positionH relativeFrom="margin">
                  <wp:posOffset>1947545</wp:posOffset>
                </wp:positionH>
                <wp:positionV relativeFrom="paragraph">
                  <wp:posOffset>41910</wp:posOffset>
                </wp:positionV>
                <wp:extent cx="1371600" cy="1337310"/>
                <wp:effectExtent l="0" t="0" r="19050" b="15240"/>
                <wp:wrapNone/>
                <wp:docPr id="173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37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6158D" id="正方形/長方形 173" o:spid="_x0000_s1026" style="position:absolute;left:0;text-align:left;margin-left:153.35pt;margin-top:3.3pt;width:108pt;height:105.3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" fillcolor="white [3212]" strokecolor="#1f4d78 [1604]" strokeweight=".5pt">
                <w10:wrap anchorx="margin"/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D95FDC4" wp14:editId="2E354CC1">
                <wp:simplePos x="0" y="0"/>
                <wp:positionH relativeFrom="column">
                  <wp:posOffset>628015</wp:posOffset>
                </wp:positionH>
                <wp:positionV relativeFrom="paragraph">
                  <wp:posOffset>1576705</wp:posOffset>
                </wp:positionV>
                <wp:extent cx="792000" cy="219710"/>
                <wp:effectExtent l="0" t="0" r="27305" b="27940"/>
                <wp:wrapNone/>
                <wp:docPr id="168" name="角丸四角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Default="00D0076F" w:rsidP="003E0B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実行ボ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95FDC4" id="角丸四角形 168" o:spid="_x0000_s1193" style="position:absolute;left:0;text-align:left;margin-left:49.45pt;margin-top:124.15pt;width:62.35pt;height:17.3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" fillcolor="#5b9bd5 [3204]" strokecolor="#1f4d78 [1604]" strokeweight="1pt">
                <v:stroke joinstyle="miter"/>
                <v:textbox inset="0,0,0,0">
                  <w:txbxContent>
                    <w:p w:rsidR="00D0076F" w:rsidRDefault="00D0076F" w:rsidP="003E0B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実行ボタン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4B84" w:rsidRDefault="00954B84" w:rsidP="003E0B48">
      <w:pPr>
        <w:pStyle w:val="a3"/>
        <w:ind w:leftChars="0" w:left="454"/>
        <w:rPr>
          <w:b/>
          <w:sz w:val="24"/>
          <w:szCs w:val="24"/>
        </w:rPr>
      </w:pPr>
    </w:p>
    <w:p w:rsidR="00954B84" w:rsidRDefault="00093B91" w:rsidP="003E0B48">
      <w:pPr>
        <w:pStyle w:val="a3"/>
        <w:ind w:leftChars="0" w:left="454"/>
        <w:rPr>
          <w:b/>
          <w:sz w:val="24"/>
          <w:szCs w:val="24"/>
        </w:rPr>
      </w:pPr>
      <w:r w:rsidRPr="00954B8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99A3FE5" wp14:editId="7D91DDC6">
                <wp:simplePos x="0" y="0"/>
                <wp:positionH relativeFrom="column">
                  <wp:posOffset>2050203</wp:posOffset>
                </wp:positionH>
                <wp:positionV relativeFrom="paragraph">
                  <wp:posOffset>137372</wp:posOffset>
                </wp:positionV>
                <wp:extent cx="1159510" cy="254000"/>
                <wp:effectExtent l="0" t="0" r="2540" b="0"/>
                <wp:wrapNone/>
                <wp:docPr id="178" name="テキスト ボック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67451C" w:rsidRDefault="00D0076F" w:rsidP="00093B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アップロー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画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A3FE5" id="テキスト ボックス 178" o:spid="_x0000_s1194" type="#_x0000_t202" style="position:absolute;left:0;text-align:left;margin-left:161.45pt;margin-top:10.8pt;width:91.3pt;height:20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" fillcolor="white [3201]" stroked="f" strokeweight=".5pt">
                <v:textbox inset="0,0,0,0">
                  <w:txbxContent>
                    <w:p w:rsidR="00D0076F" w:rsidRPr="0067451C" w:rsidRDefault="00D0076F" w:rsidP="00093B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アップロード</w:t>
                      </w:r>
                      <w:r>
                        <w:rPr>
                          <w:sz w:val="18"/>
                          <w:szCs w:val="18"/>
                        </w:rPr>
                        <w:t>画像</w:t>
                      </w:r>
                    </w:p>
                  </w:txbxContent>
                </v:textbox>
              </v:shape>
            </w:pict>
          </mc:Fallback>
        </mc:AlternateContent>
      </w:r>
    </w:p>
    <w:p w:rsidR="00954B84" w:rsidRDefault="00954B84" w:rsidP="003E0B48">
      <w:pPr>
        <w:pStyle w:val="a3"/>
        <w:ind w:leftChars="0" w:left="454"/>
        <w:rPr>
          <w:b/>
          <w:sz w:val="24"/>
          <w:szCs w:val="24"/>
        </w:rPr>
      </w:pPr>
    </w:p>
    <w:p w:rsidR="00954B84" w:rsidRDefault="00954B84" w:rsidP="003E0B48">
      <w:pPr>
        <w:pStyle w:val="a3"/>
        <w:ind w:leftChars="0" w:left="454"/>
        <w:rPr>
          <w:b/>
          <w:sz w:val="24"/>
          <w:szCs w:val="24"/>
        </w:rPr>
      </w:pPr>
    </w:p>
    <w:p w:rsidR="00954B84" w:rsidRDefault="00954B84" w:rsidP="003E0B48">
      <w:pPr>
        <w:pStyle w:val="a3"/>
        <w:ind w:leftChars="0" w:left="454"/>
        <w:rPr>
          <w:b/>
          <w:sz w:val="24"/>
          <w:szCs w:val="24"/>
        </w:rPr>
      </w:pPr>
    </w:p>
    <w:p w:rsidR="00954B84" w:rsidRDefault="00B85AEF" w:rsidP="003E0B48">
      <w:pPr>
        <w:pStyle w:val="a3"/>
        <w:ind w:leftChars="0" w:left="45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B349E27" wp14:editId="6CA413BC">
                <wp:simplePos x="0" y="0"/>
                <wp:positionH relativeFrom="column">
                  <wp:posOffset>1531620</wp:posOffset>
                </wp:positionH>
                <wp:positionV relativeFrom="paragraph">
                  <wp:posOffset>197485</wp:posOffset>
                </wp:positionV>
                <wp:extent cx="541655" cy="219710"/>
                <wp:effectExtent l="0" t="0" r="10795" b="27940"/>
                <wp:wrapNone/>
                <wp:docPr id="167" name="角丸四角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Default="00D0076F" w:rsidP="003E0B48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349E27" id="角丸四角形 167" o:spid="_x0000_s1195" style="position:absolute;left:0;text-align:left;margin-left:120.6pt;margin-top:15.55pt;width:42.65pt;height:17.3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" fillcolor="#5b9bd5 [3204]" strokecolor="#1f4d78 [1604]" strokeweight="1pt">
                <v:stroke joinstyle="miter"/>
                <v:textbox inset="0,0,0,0">
                  <w:txbxContent>
                    <w:p w:rsidR="00D0076F" w:rsidRDefault="00D0076F" w:rsidP="003E0B48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戻る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4B84" w:rsidRDefault="00954B84" w:rsidP="003E0B48">
      <w:pPr>
        <w:pStyle w:val="a3"/>
        <w:ind w:leftChars="0" w:left="454"/>
        <w:rPr>
          <w:b/>
          <w:sz w:val="24"/>
          <w:szCs w:val="24"/>
        </w:rPr>
      </w:pPr>
    </w:p>
    <w:p w:rsidR="00F515D6" w:rsidRDefault="00F515D6" w:rsidP="003E0B48">
      <w:pPr>
        <w:pStyle w:val="a3"/>
        <w:ind w:leftChars="0" w:left="454"/>
        <w:rPr>
          <w:b/>
          <w:sz w:val="24"/>
          <w:szCs w:val="24"/>
        </w:rPr>
      </w:pPr>
    </w:p>
    <w:p w:rsidR="00F515D6" w:rsidRDefault="00F515D6" w:rsidP="003E0B48">
      <w:pPr>
        <w:pStyle w:val="a3"/>
        <w:ind w:leftChars="0" w:left="454"/>
        <w:rPr>
          <w:b/>
          <w:sz w:val="24"/>
          <w:szCs w:val="24"/>
        </w:rPr>
      </w:pPr>
    </w:p>
    <w:p w:rsidR="00A53A85" w:rsidRDefault="00A53A85">
      <w:pPr>
        <w:widowControl/>
        <w:jc w:val="left"/>
        <w:rPr>
          <w:b/>
          <w:szCs w:val="21"/>
        </w:rPr>
      </w:pPr>
      <w:r>
        <w:rPr>
          <w:b/>
          <w:szCs w:val="21"/>
        </w:rPr>
        <w:br w:type="page"/>
      </w:r>
    </w:p>
    <w:p w:rsidR="003E0B48" w:rsidRPr="00080FEF" w:rsidRDefault="003E0B48" w:rsidP="00080FEF">
      <w:pPr>
        <w:rPr>
          <w:b/>
          <w:szCs w:val="21"/>
        </w:rPr>
      </w:pPr>
      <w:r w:rsidRPr="00080FEF">
        <w:rPr>
          <w:rFonts w:hint="eastAsia"/>
          <w:b/>
          <w:szCs w:val="21"/>
        </w:rPr>
        <w:lastRenderedPageBreak/>
        <w:t>【表示項目詳細】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2410"/>
        <w:gridCol w:w="1559"/>
        <w:gridCol w:w="1843"/>
        <w:gridCol w:w="3678"/>
      </w:tblGrid>
      <w:tr w:rsidR="003E0B48" w:rsidTr="00A85DA0">
        <w:tc>
          <w:tcPr>
            <w:tcW w:w="425" w:type="dxa"/>
            <w:shd w:val="clear" w:color="auto" w:fill="BFBFBF" w:themeFill="background1" w:themeFillShade="BF"/>
          </w:tcPr>
          <w:p w:rsidR="003E0B48" w:rsidRPr="0067451C" w:rsidRDefault="003E0B48" w:rsidP="0041275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3E0B48" w:rsidRPr="0067451C" w:rsidRDefault="003E0B48" w:rsidP="0041275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項目名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E0B48" w:rsidRPr="0067451C" w:rsidRDefault="003E0B48" w:rsidP="0041275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画面区分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3E0B48" w:rsidRPr="0067451C" w:rsidRDefault="003E0B48" w:rsidP="0041275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コントロール</w:t>
            </w:r>
          </w:p>
        </w:tc>
        <w:tc>
          <w:tcPr>
            <w:tcW w:w="3678" w:type="dxa"/>
            <w:shd w:val="clear" w:color="auto" w:fill="BFBFBF" w:themeFill="background1" w:themeFillShade="BF"/>
          </w:tcPr>
          <w:p w:rsidR="003E0B48" w:rsidRPr="0067451C" w:rsidRDefault="003E0B48" w:rsidP="0041275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備考</w:t>
            </w:r>
          </w:p>
        </w:tc>
      </w:tr>
      <w:tr w:rsidR="003E0B48" w:rsidTr="00A85DA0">
        <w:tc>
          <w:tcPr>
            <w:tcW w:w="425" w:type="dxa"/>
            <w:vMerge w:val="restart"/>
          </w:tcPr>
          <w:p w:rsidR="003E0B48" w:rsidRPr="00C55334" w:rsidRDefault="003E0B48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10" w:type="dxa"/>
            <w:vMerge w:val="restart"/>
          </w:tcPr>
          <w:p w:rsidR="003E0B48" w:rsidRPr="00C55334" w:rsidRDefault="00F515D6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BN</w:t>
            </w:r>
          </w:p>
        </w:tc>
        <w:tc>
          <w:tcPr>
            <w:tcW w:w="1559" w:type="dxa"/>
          </w:tcPr>
          <w:p w:rsidR="003E0B48" w:rsidRPr="00C55334" w:rsidRDefault="003E0B48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登録</w:t>
            </w:r>
            <w:r w:rsidR="00F515D6">
              <w:rPr>
                <w:rFonts w:hint="eastAsia"/>
                <w:sz w:val="18"/>
                <w:szCs w:val="18"/>
              </w:rPr>
              <w:t>／更新</w:t>
            </w:r>
          </w:p>
        </w:tc>
        <w:tc>
          <w:tcPr>
            <w:tcW w:w="1843" w:type="dxa"/>
          </w:tcPr>
          <w:p w:rsidR="003E0B48" w:rsidRPr="00C55334" w:rsidRDefault="003E0B48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3678" w:type="dxa"/>
          </w:tcPr>
          <w:p w:rsidR="003E0B48" w:rsidRDefault="003E0B48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3E0B48" w:rsidTr="00A85DA0">
        <w:tc>
          <w:tcPr>
            <w:tcW w:w="425" w:type="dxa"/>
            <w:vMerge/>
          </w:tcPr>
          <w:p w:rsidR="003E0B48" w:rsidRPr="0067451C" w:rsidRDefault="003E0B48" w:rsidP="0041275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3E0B48" w:rsidRDefault="003E0B48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E0B48" w:rsidRPr="00C55334" w:rsidRDefault="003E0B48" w:rsidP="00F515D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／削除</w:t>
            </w:r>
          </w:p>
        </w:tc>
        <w:tc>
          <w:tcPr>
            <w:tcW w:w="1843" w:type="dxa"/>
          </w:tcPr>
          <w:p w:rsidR="003E0B48" w:rsidRPr="00C55334" w:rsidRDefault="003E0B48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3678" w:type="dxa"/>
          </w:tcPr>
          <w:p w:rsidR="003E0B48" w:rsidRDefault="003E0B48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F515D6" w:rsidTr="00A85DA0">
        <w:tc>
          <w:tcPr>
            <w:tcW w:w="425" w:type="dxa"/>
            <w:vMerge w:val="restart"/>
          </w:tcPr>
          <w:p w:rsidR="00F515D6" w:rsidRPr="00C55334" w:rsidRDefault="00F515D6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410" w:type="dxa"/>
            <w:vMerge w:val="restart"/>
          </w:tcPr>
          <w:p w:rsidR="00F515D6" w:rsidRPr="00C55334" w:rsidRDefault="00F515D6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書籍名</w:t>
            </w:r>
          </w:p>
        </w:tc>
        <w:tc>
          <w:tcPr>
            <w:tcW w:w="1559" w:type="dxa"/>
          </w:tcPr>
          <w:p w:rsidR="00F515D6" w:rsidRPr="00C55334" w:rsidRDefault="00F515D6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登録</w:t>
            </w:r>
            <w:r>
              <w:rPr>
                <w:rFonts w:hint="eastAsia"/>
                <w:sz w:val="18"/>
                <w:szCs w:val="18"/>
              </w:rPr>
              <w:t>／更新</w:t>
            </w:r>
          </w:p>
        </w:tc>
        <w:tc>
          <w:tcPr>
            <w:tcW w:w="1843" w:type="dxa"/>
          </w:tcPr>
          <w:p w:rsidR="00F515D6" w:rsidRPr="00C55334" w:rsidRDefault="00F515D6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3678" w:type="dxa"/>
          </w:tcPr>
          <w:p w:rsidR="00F515D6" w:rsidRDefault="00F515D6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F515D6" w:rsidTr="00A85DA0">
        <w:tc>
          <w:tcPr>
            <w:tcW w:w="425" w:type="dxa"/>
            <w:vMerge/>
          </w:tcPr>
          <w:p w:rsidR="00F515D6" w:rsidRPr="0067451C" w:rsidRDefault="00F515D6" w:rsidP="0041275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515D6" w:rsidRDefault="00F515D6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515D6" w:rsidRPr="00C55334" w:rsidRDefault="00F515D6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／削除</w:t>
            </w:r>
          </w:p>
        </w:tc>
        <w:tc>
          <w:tcPr>
            <w:tcW w:w="1843" w:type="dxa"/>
          </w:tcPr>
          <w:p w:rsidR="00F515D6" w:rsidRPr="00C55334" w:rsidRDefault="00F515D6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3678" w:type="dxa"/>
          </w:tcPr>
          <w:p w:rsidR="00F515D6" w:rsidRDefault="00F515D6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3E0B48" w:rsidTr="00A85DA0">
        <w:tc>
          <w:tcPr>
            <w:tcW w:w="425" w:type="dxa"/>
            <w:vMerge w:val="restart"/>
          </w:tcPr>
          <w:p w:rsidR="003E0B48" w:rsidRPr="00C55334" w:rsidRDefault="00094510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  <w:vMerge w:val="restart"/>
          </w:tcPr>
          <w:p w:rsidR="003E0B48" w:rsidRPr="00C55334" w:rsidRDefault="00F515D6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著者</w:t>
            </w:r>
          </w:p>
        </w:tc>
        <w:tc>
          <w:tcPr>
            <w:tcW w:w="1559" w:type="dxa"/>
          </w:tcPr>
          <w:p w:rsidR="003E0B48" w:rsidRPr="00C55334" w:rsidRDefault="003E0B48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登録</w:t>
            </w:r>
            <w:r>
              <w:rPr>
                <w:rFonts w:hint="eastAsia"/>
                <w:sz w:val="18"/>
                <w:szCs w:val="18"/>
              </w:rPr>
              <w:t>／更新</w:t>
            </w:r>
          </w:p>
        </w:tc>
        <w:tc>
          <w:tcPr>
            <w:tcW w:w="1843" w:type="dxa"/>
          </w:tcPr>
          <w:p w:rsidR="003E0B48" w:rsidRPr="00C55334" w:rsidRDefault="003E0B48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3678" w:type="dxa"/>
          </w:tcPr>
          <w:p w:rsidR="003E0B48" w:rsidRDefault="003E0B48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3E0B48" w:rsidTr="00A85DA0">
        <w:tc>
          <w:tcPr>
            <w:tcW w:w="425" w:type="dxa"/>
            <w:vMerge/>
          </w:tcPr>
          <w:p w:rsidR="003E0B48" w:rsidRPr="0067451C" w:rsidRDefault="003E0B48" w:rsidP="0041275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3E0B48" w:rsidRDefault="003E0B48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E0B48" w:rsidRPr="00C55334" w:rsidRDefault="003E0B48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／削除</w:t>
            </w:r>
          </w:p>
        </w:tc>
        <w:tc>
          <w:tcPr>
            <w:tcW w:w="1843" w:type="dxa"/>
          </w:tcPr>
          <w:p w:rsidR="003E0B48" w:rsidRPr="00C55334" w:rsidRDefault="003E0B48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3678" w:type="dxa"/>
          </w:tcPr>
          <w:p w:rsidR="003E0B48" w:rsidRDefault="003E0B48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3B2285" w:rsidTr="00A85DA0">
        <w:tc>
          <w:tcPr>
            <w:tcW w:w="425" w:type="dxa"/>
            <w:vMerge w:val="restart"/>
          </w:tcPr>
          <w:p w:rsidR="003B2285" w:rsidRPr="00C55334" w:rsidRDefault="00094510" w:rsidP="003B228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  <w:vMerge w:val="restart"/>
          </w:tcPr>
          <w:p w:rsidR="003B2285" w:rsidRPr="00C55334" w:rsidRDefault="003B2285" w:rsidP="003B228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版日</w:t>
            </w:r>
          </w:p>
        </w:tc>
        <w:tc>
          <w:tcPr>
            <w:tcW w:w="1559" w:type="dxa"/>
          </w:tcPr>
          <w:p w:rsidR="003B2285" w:rsidRPr="00C55334" w:rsidRDefault="003B2285" w:rsidP="003B2285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登録</w:t>
            </w:r>
            <w:r>
              <w:rPr>
                <w:rFonts w:hint="eastAsia"/>
                <w:sz w:val="18"/>
                <w:szCs w:val="18"/>
              </w:rPr>
              <w:t>／更新</w:t>
            </w:r>
          </w:p>
        </w:tc>
        <w:tc>
          <w:tcPr>
            <w:tcW w:w="1843" w:type="dxa"/>
          </w:tcPr>
          <w:p w:rsidR="003B2285" w:rsidRPr="00C55334" w:rsidRDefault="003B2285" w:rsidP="003B2285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3678" w:type="dxa"/>
          </w:tcPr>
          <w:p w:rsidR="003B2285" w:rsidRDefault="003B2285" w:rsidP="003B2285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3B2285" w:rsidTr="00A85DA0">
        <w:tc>
          <w:tcPr>
            <w:tcW w:w="425" w:type="dxa"/>
            <w:vMerge/>
          </w:tcPr>
          <w:p w:rsidR="003B2285" w:rsidRPr="0067451C" w:rsidRDefault="003B2285" w:rsidP="003B2285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3B2285" w:rsidRDefault="003B2285" w:rsidP="003B2285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B2285" w:rsidRPr="00C55334" w:rsidRDefault="003B2285" w:rsidP="003B228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／削除</w:t>
            </w:r>
          </w:p>
        </w:tc>
        <w:tc>
          <w:tcPr>
            <w:tcW w:w="1843" w:type="dxa"/>
          </w:tcPr>
          <w:p w:rsidR="003B2285" w:rsidRPr="00C55334" w:rsidRDefault="003B2285" w:rsidP="003B228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3678" w:type="dxa"/>
          </w:tcPr>
          <w:p w:rsidR="003B2285" w:rsidRDefault="003B2285" w:rsidP="003B2285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954B84" w:rsidTr="00A85DA0">
        <w:tc>
          <w:tcPr>
            <w:tcW w:w="425" w:type="dxa"/>
            <w:vMerge w:val="restart"/>
          </w:tcPr>
          <w:p w:rsidR="00954B84" w:rsidRPr="00C55334" w:rsidRDefault="00094510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vMerge w:val="restart"/>
          </w:tcPr>
          <w:p w:rsidR="00954B84" w:rsidRPr="00C55334" w:rsidRDefault="003B2285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ページ数</w:t>
            </w:r>
          </w:p>
        </w:tc>
        <w:tc>
          <w:tcPr>
            <w:tcW w:w="1559" w:type="dxa"/>
          </w:tcPr>
          <w:p w:rsidR="00954B84" w:rsidRPr="00C55334" w:rsidRDefault="00954B84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登録</w:t>
            </w:r>
            <w:r>
              <w:rPr>
                <w:rFonts w:hint="eastAsia"/>
                <w:sz w:val="18"/>
                <w:szCs w:val="18"/>
              </w:rPr>
              <w:t>／更新</w:t>
            </w:r>
          </w:p>
        </w:tc>
        <w:tc>
          <w:tcPr>
            <w:tcW w:w="1843" w:type="dxa"/>
          </w:tcPr>
          <w:p w:rsidR="00954B84" w:rsidRPr="00C55334" w:rsidRDefault="00954B84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3678" w:type="dxa"/>
          </w:tcPr>
          <w:p w:rsidR="00954B84" w:rsidRDefault="00954B84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954B84" w:rsidTr="00A85DA0">
        <w:tc>
          <w:tcPr>
            <w:tcW w:w="425" w:type="dxa"/>
            <w:vMerge/>
          </w:tcPr>
          <w:p w:rsidR="00954B84" w:rsidRPr="0067451C" w:rsidRDefault="00954B84" w:rsidP="0041275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54B84" w:rsidRDefault="00954B84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54B84" w:rsidRPr="00C55334" w:rsidRDefault="00954B84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／削除</w:t>
            </w:r>
          </w:p>
        </w:tc>
        <w:tc>
          <w:tcPr>
            <w:tcW w:w="1843" w:type="dxa"/>
          </w:tcPr>
          <w:p w:rsidR="00954B84" w:rsidRPr="00C55334" w:rsidRDefault="00954B84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3678" w:type="dxa"/>
          </w:tcPr>
          <w:p w:rsidR="00954B84" w:rsidRDefault="00954B84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954B84" w:rsidTr="00A85DA0">
        <w:tc>
          <w:tcPr>
            <w:tcW w:w="425" w:type="dxa"/>
            <w:vMerge w:val="restart"/>
          </w:tcPr>
          <w:p w:rsidR="00954B84" w:rsidRPr="00C55334" w:rsidRDefault="00094510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  <w:vMerge w:val="restart"/>
          </w:tcPr>
          <w:p w:rsidR="00954B84" w:rsidRPr="00C55334" w:rsidRDefault="003B2285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ップロード方法</w:t>
            </w:r>
          </w:p>
        </w:tc>
        <w:tc>
          <w:tcPr>
            <w:tcW w:w="1559" w:type="dxa"/>
          </w:tcPr>
          <w:p w:rsidR="00954B84" w:rsidRPr="00C55334" w:rsidRDefault="00954B84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登録</w:t>
            </w:r>
            <w:r>
              <w:rPr>
                <w:rFonts w:hint="eastAsia"/>
                <w:sz w:val="18"/>
                <w:szCs w:val="18"/>
              </w:rPr>
              <w:t>／更新</w:t>
            </w:r>
          </w:p>
        </w:tc>
        <w:tc>
          <w:tcPr>
            <w:tcW w:w="1843" w:type="dxa"/>
          </w:tcPr>
          <w:p w:rsidR="00954B84" w:rsidRPr="003B2285" w:rsidRDefault="003B2285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 w:rsidRPr="003B2285">
              <w:rPr>
                <w:rFonts w:hint="eastAsia"/>
                <w:sz w:val="18"/>
                <w:szCs w:val="18"/>
              </w:rPr>
              <w:t>ラジオボタン</w:t>
            </w:r>
          </w:p>
        </w:tc>
        <w:tc>
          <w:tcPr>
            <w:tcW w:w="3678" w:type="dxa"/>
          </w:tcPr>
          <w:p w:rsidR="00954B84" w:rsidRPr="003B2285" w:rsidRDefault="003B2285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 w:rsidRPr="003B2285">
              <w:rPr>
                <w:rFonts w:hint="eastAsia"/>
                <w:sz w:val="18"/>
                <w:szCs w:val="18"/>
              </w:rPr>
              <w:t>URL</w:t>
            </w:r>
            <w:r w:rsidRPr="003B2285">
              <w:rPr>
                <w:rFonts w:hint="eastAsia"/>
                <w:sz w:val="18"/>
                <w:szCs w:val="18"/>
              </w:rPr>
              <w:t>指定</w:t>
            </w:r>
            <w:r>
              <w:rPr>
                <w:rFonts w:hint="eastAsia"/>
                <w:sz w:val="18"/>
                <w:szCs w:val="18"/>
              </w:rPr>
              <w:t>、ローカルファイルのどちらかを選択</w:t>
            </w:r>
          </w:p>
        </w:tc>
      </w:tr>
      <w:tr w:rsidR="00954B84" w:rsidTr="00A85DA0">
        <w:tc>
          <w:tcPr>
            <w:tcW w:w="425" w:type="dxa"/>
            <w:vMerge/>
          </w:tcPr>
          <w:p w:rsidR="00954B84" w:rsidRPr="0067451C" w:rsidRDefault="00954B84" w:rsidP="0041275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54B84" w:rsidRDefault="00954B84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54B84" w:rsidRPr="00C55334" w:rsidRDefault="00954B84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／削除</w:t>
            </w:r>
          </w:p>
        </w:tc>
        <w:tc>
          <w:tcPr>
            <w:tcW w:w="1843" w:type="dxa"/>
          </w:tcPr>
          <w:p w:rsidR="00954B84" w:rsidRPr="00C55334" w:rsidRDefault="00954B84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表示</w:t>
            </w:r>
          </w:p>
        </w:tc>
        <w:tc>
          <w:tcPr>
            <w:tcW w:w="3678" w:type="dxa"/>
          </w:tcPr>
          <w:p w:rsidR="00954B84" w:rsidRDefault="00954B84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B85AEF" w:rsidRPr="003B2285" w:rsidTr="00A85DA0">
        <w:tc>
          <w:tcPr>
            <w:tcW w:w="425" w:type="dxa"/>
            <w:vMerge w:val="restart"/>
          </w:tcPr>
          <w:p w:rsidR="00B85AEF" w:rsidRPr="00C55334" w:rsidRDefault="00094510" w:rsidP="00C429F8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10" w:type="dxa"/>
            <w:vMerge w:val="restart"/>
          </w:tcPr>
          <w:p w:rsidR="00B85AEF" w:rsidRPr="00C55334" w:rsidRDefault="00B85AEF" w:rsidP="00C429F8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  <w:r>
              <w:rPr>
                <w:rFonts w:hint="eastAsia"/>
                <w:sz w:val="18"/>
                <w:szCs w:val="18"/>
              </w:rPr>
              <w:t>入力</w:t>
            </w:r>
          </w:p>
        </w:tc>
        <w:tc>
          <w:tcPr>
            <w:tcW w:w="1559" w:type="dxa"/>
          </w:tcPr>
          <w:p w:rsidR="00B85AEF" w:rsidRPr="00C55334" w:rsidRDefault="00B85AEF" w:rsidP="00C429F8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登録</w:t>
            </w:r>
            <w:r>
              <w:rPr>
                <w:rFonts w:hint="eastAsia"/>
                <w:sz w:val="18"/>
                <w:szCs w:val="18"/>
              </w:rPr>
              <w:t>／更新</w:t>
            </w:r>
          </w:p>
        </w:tc>
        <w:tc>
          <w:tcPr>
            <w:tcW w:w="1843" w:type="dxa"/>
          </w:tcPr>
          <w:p w:rsidR="00B85AEF" w:rsidRPr="003B2285" w:rsidRDefault="00B85AEF" w:rsidP="00C429F8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3678" w:type="dxa"/>
          </w:tcPr>
          <w:p w:rsidR="00B85AEF" w:rsidRPr="003B2285" w:rsidRDefault="00B85AEF" w:rsidP="00C429F8">
            <w:pPr>
              <w:pStyle w:val="a3"/>
              <w:ind w:leftChars="0" w:left="0"/>
              <w:rPr>
                <w:sz w:val="18"/>
                <w:szCs w:val="18"/>
              </w:rPr>
            </w:pPr>
            <w:r w:rsidRPr="003B2285">
              <w:rPr>
                <w:rFonts w:hint="eastAsia"/>
                <w:sz w:val="18"/>
                <w:szCs w:val="18"/>
              </w:rPr>
              <w:t>URL</w:t>
            </w:r>
            <w:r w:rsidRPr="003B2285">
              <w:rPr>
                <w:rFonts w:hint="eastAsia"/>
                <w:sz w:val="18"/>
                <w:szCs w:val="18"/>
              </w:rPr>
              <w:t>指定</w:t>
            </w:r>
            <w:r>
              <w:rPr>
                <w:rFonts w:hint="eastAsia"/>
                <w:sz w:val="18"/>
                <w:szCs w:val="18"/>
              </w:rPr>
              <w:t>が選択された場合に入力可能にする</w:t>
            </w:r>
          </w:p>
        </w:tc>
      </w:tr>
      <w:tr w:rsidR="00B85AEF" w:rsidTr="00A85DA0">
        <w:tc>
          <w:tcPr>
            <w:tcW w:w="425" w:type="dxa"/>
            <w:vMerge/>
          </w:tcPr>
          <w:p w:rsidR="00B85AEF" w:rsidRPr="0067451C" w:rsidRDefault="00B85AEF" w:rsidP="00C429F8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85AEF" w:rsidRDefault="00B85AEF" w:rsidP="00C429F8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85AEF" w:rsidRPr="00C55334" w:rsidRDefault="00B85AEF" w:rsidP="00C429F8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／削除</w:t>
            </w:r>
          </w:p>
        </w:tc>
        <w:tc>
          <w:tcPr>
            <w:tcW w:w="1843" w:type="dxa"/>
          </w:tcPr>
          <w:p w:rsidR="00B85AEF" w:rsidRPr="00C55334" w:rsidRDefault="00B85AEF" w:rsidP="00C429F8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表示</w:t>
            </w:r>
          </w:p>
        </w:tc>
        <w:tc>
          <w:tcPr>
            <w:tcW w:w="3678" w:type="dxa"/>
          </w:tcPr>
          <w:p w:rsidR="00B85AEF" w:rsidRDefault="00B85AEF" w:rsidP="00C429F8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ED00B7" w:rsidTr="00A85DA0">
        <w:tc>
          <w:tcPr>
            <w:tcW w:w="425" w:type="dxa"/>
            <w:vMerge w:val="restart"/>
          </w:tcPr>
          <w:p w:rsidR="00ED00B7" w:rsidRPr="00C55334" w:rsidRDefault="00094510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  <w:vMerge w:val="restart"/>
          </w:tcPr>
          <w:p w:rsidR="00ED00B7" w:rsidRPr="00C55334" w:rsidRDefault="00ED00B7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ップロードボタン</w:t>
            </w:r>
          </w:p>
        </w:tc>
        <w:tc>
          <w:tcPr>
            <w:tcW w:w="1559" w:type="dxa"/>
          </w:tcPr>
          <w:p w:rsidR="00ED00B7" w:rsidRPr="00C55334" w:rsidRDefault="00ED00B7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登録</w:t>
            </w:r>
            <w:r>
              <w:rPr>
                <w:rFonts w:hint="eastAsia"/>
                <w:sz w:val="18"/>
                <w:szCs w:val="18"/>
              </w:rPr>
              <w:t>／更新</w:t>
            </w:r>
          </w:p>
        </w:tc>
        <w:tc>
          <w:tcPr>
            <w:tcW w:w="1843" w:type="dxa"/>
          </w:tcPr>
          <w:p w:rsidR="00ED00B7" w:rsidRPr="00C55334" w:rsidRDefault="00E71277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3678" w:type="dxa"/>
          </w:tcPr>
          <w:p w:rsidR="00ED00B7" w:rsidRPr="003453BF" w:rsidRDefault="003453BF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 w:rsidRPr="003453BF">
              <w:rPr>
                <w:rFonts w:hint="eastAsia"/>
                <w:sz w:val="18"/>
                <w:szCs w:val="18"/>
              </w:rPr>
              <w:t>画像アップロード処理を実行する</w:t>
            </w:r>
          </w:p>
        </w:tc>
      </w:tr>
      <w:tr w:rsidR="00ED00B7" w:rsidTr="00A85DA0">
        <w:tc>
          <w:tcPr>
            <w:tcW w:w="425" w:type="dxa"/>
            <w:vMerge/>
          </w:tcPr>
          <w:p w:rsidR="00ED00B7" w:rsidRPr="0067451C" w:rsidRDefault="00ED00B7" w:rsidP="0041275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D00B7" w:rsidRDefault="00ED00B7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D00B7" w:rsidRPr="00C55334" w:rsidRDefault="00ED00B7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／削除</w:t>
            </w:r>
          </w:p>
        </w:tc>
        <w:tc>
          <w:tcPr>
            <w:tcW w:w="1843" w:type="dxa"/>
          </w:tcPr>
          <w:p w:rsidR="00ED00B7" w:rsidRPr="00C55334" w:rsidRDefault="00ED00B7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表示</w:t>
            </w:r>
          </w:p>
        </w:tc>
        <w:tc>
          <w:tcPr>
            <w:tcW w:w="3678" w:type="dxa"/>
          </w:tcPr>
          <w:p w:rsidR="00ED00B7" w:rsidRDefault="00ED00B7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ED00B7" w:rsidTr="00A85DA0">
        <w:tc>
          <w:tcPr>
            <w:tcW w:w="425" w:type="dxa"/>
            <w:vMerge w:val="restart"/>
          </w:tcPr>
          <w:p w:rsidR="00ED00B7" w:rsidRPr="00C55334" w:rsidRDefault="00094510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10" w:type="dxa"/>
            <w:vMerge w:val="restart"/>
          </w:tcPr>
          <w:p w:rsidR="00ED00B7" w:rsidRPr="00C55334" w:rsidRDefault="00ED00B7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削除ボタン</w:t>
            </w:r>
          </w:p>
        </w:tc>
        <w:tc>
          <w:tcPr>
            <w:tcW w:w="1559" w:type="dxa"/>
          </w:tcPr>
          <w:p w:rsidR="00ED00B7" w:rsidRPr="00C55334" w:rsidRDefault="00ED00B7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登録</w:t>
            </w:r>
            <w:r>
              <w:rPr>
                <w:rFonts w:hint="eastAsia"/>
                <w:sz w:val="18"/>
                <w:szCs w:val="18"/>
              </w:rPr>
              <w:t>／更新</w:t>
            </w:r>
          </w:p>
        </w:tc>
        <w:tc>
          <w:tcPr>
            <w:tcW w:w="1843" w:type="dxa"/>
          </w:tcPr>
          <w:p w:rsidR="00ED00B7" w:rsidRPr="00C55334" w:rsidRDefault="00E71277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3678" w:type="dxa"/>
          </w:tcPr>
          <w:p w:rsidR="00ED00B7" w:rsidRDefault="003453BF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ップロード画像を削除する</w:t>
            </w:r>
          </w:p>
          <w:p w:rsidR="003453BF" w:rsidRDefault="003453BF" w:rsidP="003453BF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※当削除は画面表示上の削除のみで、アップロードされた画像データおよび</w:t>
            </w:r>
            <w:r>
              <w:rPr>
                <w:rFonts w:hint="eastAsia"/>
                <w:sz w:val="18"/>
                <w:szCs w:val="18"/>
              </w:rPr>
              <w:t>DB</w:t>
            </w:r>
            <w:r>
              <w:rPr>
                <w:rFonts w:hint="eastAsia"/>
                <w:sz w:val="18"/>
                <w:szCs w:val="18"/>
              </w:rPr>
              <w:t>登録内容の削除は行わない</w:t>
            </w:r>
          </w:p>
        </w:tc>
      </w:tr>
      <w:tr w:rsidR="00ED00B7" w:rsidTr="00A85DA0">
        <w:tc>
          <w:tcPr>
            <w:tcW w:w="425" w:type="dxa"/>
            <w:vMerge/>
          </w:tcPr>
          <w:p w:rsidR="00ED00B7" w:rsidRPr="0067451C" w:rsidRDefault="00ED00B7" w:rsidP="0041275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D00B7" w:rsidRDefault="00ED00B7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D00B7" w:rsidRPr="00C55334" w:rsidRDefault="00ED00B7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／削除</w:t>
            </w:r>
          </w:p>
        </w:tc>
        <w:tc>
          <w:tcPr>
            <w:tcW w:w="1843" w:type="dxa"/>
          </w:tcPr>
          <w:p w:rsidR="00ED00B7" w:rsidRPr="00C55334" w:rsidRDefault="00ED00B7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表示</w:t>
            </w:r>
          </w:p>
        </w:tc>
        <w:tc>
          <w:tcPr>
            <w:tcW w:w="3678" w:type="dxa"/>
          </w:tcPr>
          <w:p w:rsidR="00ED00B7" w:rsidRDefault="00ED00B7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ED00B7" w:rsidTr="00A85DA0">
        <w:tc>
          <w:tcPr>
            <w:tcW w:w="425" w:type="dxa"/>
          </w:tcPr>
          <w:p w:rsidR="00ED00B7" w:rsidRPr="00C55334" w:rsidRDefault="00094510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:rsidR="00ED00B7" w:rsidRPr="00C55334" w:rsidRDefault="00B85AEF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ップロード画像</w:t>
            </w:r>
          </w:p>
        </w:tc>
        <w:tc>
          <w:tcPr>
            <w:tcW w:w="1559" w:type="dxa"/>
          </w:tcPr>
          <w:p w:rsidR="00ED00B7" w:rsidRPr="00C55334" w:rsidRDefault="00ED00B7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画面共通</w:t>
            </w:r>
          </w:p>
        </w:tc>
        <w:tc>
          <w:tcPr>
            <w:tcW w:w="1843" w:type="dxa"/>
          </w:tcPr>
          <w:p w:rsidR="00ED00B7" w:rsidRPr="00C55334" w:rsidRDefault="00ED00B7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3678" w:type="dxa"/>
          </w:tcPr>
          <w:p w:rsidR="00ED00B7" w:rsidRDefault="00ED00B7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アップロードされた画像を表示する</w:t>
            </w:r>
          </w:p>
        </w:tc>
      </w:tr>
      <w:tr w:rsidR="00B85AEF" w:rsidTr="00A85DA0">
        <w:tc>
          <w:tcPr>
            <w:tcW w:w="425" w:type="dxa"/>
            <w:vMerge w:val="restart"/>
          </w:tcPr>
          <w:p w:rsidR="00B85AEF" w:rsidRPr="00C55334" w:rsidRDefault="00094510" w:rsidP="00C429F8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410" w:type="dxa"/>
            <w:vMerge w:val="restart"/>
          </w:tcPr>
          <w:p w:rsidR="00B85AEF" w:rsidRPr="00C55334" w:rsidRDefault="00B85AEF" w:rsidP="00C429F8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行ボタン</w:t>
            </w:r>
          </w:p>
        </w:tc>
        <w:tc>
          <w:tcPr>
            <w:tcW w:w="1559" w:type="dxa"/>
          </w:tcPr>
          <w:p w:rsidR="00B85AEF" w:rsidRPr="00C55334" w:rsidRDefault="00B85AEF" w:rsidP="00C429F8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登録</w:t>
            </w:r>
            <w:r>
              <w:rPr>
                <w:rFonts w:hint="eastAsia"/>
                <w:sz w:val="18"/>
                <w:szCs w:val="18"/>
              </w:rPr>
              <w:t>画面</w:t>
            </w:r>
          </w:p>
        </w:tc>
        <w:tc>
          <w:tcPr>
            <w:tcW w:w="1843" w:type="dxa"/>
          </w:tcPr>
          <w:p w:rsidR="00B85AEF" w:rsidRPr="00C55334" w:rsidRDefault="00B85AEF" w:rsidP="00C429F8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3678" w:type="dxa"/>
          </w:tcPr>
          <w:p w:rsidR="00B85AEF" w:rsidRDefault="00A85DA0" w:rsidP="00C429F8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B85AEF">
              <w:rPr>
                <w:rFonts w:hint="eastAsia"/>
                <w:sz w:val="18"/>
                <w:szCs w:val="18"/>
              </w:rPr>
              <w:t>ボタンラベルに「登録」を表示</w:t>
            </w:r>
          </w:p>
          <w:p w:rsidR="00A85DA0" w:rsidRDefault="00A85DA0" w:rsidP="00C429F8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・図書マスタ登録処理を行う</w:t>
            </w:r>
          </w:p>
        </w:tc>
      </w:tr>
      <w:tr w:rsidR="00B85AEF" w:rsidTr="00A85DA0">
        <w:tc>
          <w:tcPr>
            <w:tcW w:w="425" w:type="dxa"/>
            <w:vMerge/>
          </w:tcPr>
          <w:p w:rsidR="00B85AEF" w:rsidRPr="0067451C" w:rsidRDefault="00B85AEF" w:rsidP="00C429F8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85AEF" w:rsidRDefault="00B85AEF" w:rsidP="00C429F8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85AEF" w:rsidRPr="00C55334" w:rsidRDefault="00B85AEF" w:rsidP="00C429F8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画面</w:t>
            </w:r>
          </w:p>
        </w:tc>
        <w:tc>
          <w:tcPr>
            <w:tcW w:w="1843" w:type="dxa"/>
          </w:tcPr>
          <w:p w:rsidR="00B85AEF" w:rsidRPr="00C55334" w:rsidRDefault="00B85AEF" w:rsidP="00C429F8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3678" w:type="dxa"/>
          </w:tcPr>
          <w:p w:rsidR="00B85AEF" w:rsidRDefault="00A85DA0" w:rsidP="00C429F8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B85AEF">
              <w:rPr>
                <w:rFonts w:hint="eastAsia"/>
                <w:sz w:val="18"/>
                <w:szCs w:val="18"/>
              </w:rPr>
              <w:t>ボタンラベルに「更新」を表示</w:t>
            </w:r>
          </w:p>
          <w:p w:rsidR="00A85DA0" w:rsidRDefault="00A85DA0" w:rsidP="00C429F8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・図書マスタ更新処理を行う</w:t>
            </w:r>
          </w:p>
        </w:tc>
      </w:tr>
      <w:tr w:rsidR="00B85AEF" w:rsidTr="00A85DA0">
        <w:tc>
          <w:tcPr>
            <w:tcW w:w="425" w:type="dxa"/>
            <w:vMerge/>
          </w:tcPr>
          <w:p w:rsidR="00B85AEF" w:rsidRDefault="00B85AEF" w:rsidP="00C429F8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85AEF" w:rsidRDefault="00B85AEF" w:rsidP="00C429F8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85AEF" w:rsidRPr="00C55334" w:rsidRDefault="00B85AEF" w:rsidP="00C429F8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画面</w:t>
            </w:r>
          </w:p>
        </w:tc>
        <w:tc>
          <w:tcPr>
            <w:tcW w:w="1843" w:type="dxa"/>
          </w:tcPr>
          <w:p w:rsidR="00B85AEF" w:rsidRPr="00C55334" w:rsidRDefault="00B85AEF" w:rsidP="00C429F8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表示</w:t>
            </w:r>
          </w:p>
        </w:tc>
        <w:tc>
          <w:tcPr>
            <w:tcW w:w="3678" w:type="dxa"/>
          </w:tcPr>
          <w:p w:rsidR="00B85AEF" w:rsidRDefault="00B85AEF" w:rsidP="00C429F8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B85AEF" w:rsidTr="00A85DA0">
        <w:tc>
          <w:tcPr>
            <w:tcW w:w="425" w:type="dxa"/>
            <w:vMerge/>
          </w:tcPr>
          <w:p w:rsidR="00B85AEF" w:rsidRDefault="00B85AEF" w:rsidP="00C429F8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85AEF" w:rsidRDefault="00B85AEF" w:rsidP="00C429F8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85AEF" w:rsidRPr="00C55334" w:rsidRDefault="00B85AEF" w:rsidP="00C429F8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削除画面</w:t>
            </w:r>
          </w:p>
        </w:tc>
        <w:tc>
          <w:tcPr>
            <w:tcW w:w="1843" w:type="dxa"/>
          </w:tcPr>
          <w:p w:rsidR="00B85AEF" w:rsidRPr="00C55334" w:rsidRDefault="00B85AEF" w:rsidP="00C429F8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3678" w:type="dxa"/>
          </w:tcPr>
          <w:p w:rsidR="00B85AEF" w:rsidRDefault="00A85DA0" w:rsidP="00C429F8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B85AEF">
              <w:rPr>
                <w:rFonts w:hint="eastAsia"/>
                <w:sz w:val="18"/>
                <w:szCs w:val="18"/>
              </w:rPr>
              <w:t>ボタンラベルに「削除」を表示</w:t>
            </w:r>
          </w:p>
          <w:p w:rsidR="00A85DA0" w:rsidRDefault="00A85DA0" w:rsidP="00C429F8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・図書マスタ削除処理を行う</w:t>
            </w:r>
          </w:p>
        </w:tc>
      </w:tr>
      <w:tr w:rsidR="00954B84" w:rsidTr="00A85DA0">
        <w:tc>
          <w:tcPr>
            <w:tcW w:w="425" w:type="dxa"/>
          </w:tcPr>
          <w:p w:rsidR="00954B84" w:rsidRPr="00C55334" w:rsidRDefault="00094510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410" w:type="dxa"/>
          </w:tcPr>
          <w:p w:rsidR="00954B84" w:rsidRPr="00C55334" w:rsidRDefault="00954B84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戻る</w:t>
            </w:r>
          </w:p>
        </w:tc>
        <w:tc>
          <w:tcPr>
            <w:tcW w:w="1559" w:type="dxa"/>
          </w:tcPr>
          <w:p w:rsidR="00954B84" w:rsidRPr="00C55334" w:rsidRDefault="00954B84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画面共通</w:t>
            </w:r>
          </w:p>
        </w:tc>
        <w:tc>
          <w:tcPr>
            <w:tcW w:w="1843" w:type="dxa"/>
          </w:tcPr>
          <w:p w:rsidR="00954B84" w:rsidRPr="00C55334" w:rsidRDefault="00954B84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3678" w:type="dxa"/>
          </w:tcPr>
          <w:p w:rsidR="00954B84" w:rsidRDefault="00954B84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前画面に戻る</w:t>
            </w:r>
          </w:p>
        </w:tc>
      </w:tr>
    </w:tbl>
    <w:p w:rsidR="0067451C" w:rsidRDefault="0067451C" w:rsidP="00B100BB">
      <w:pPr>
        <w:pStyle w:val="a3"/>
        <w:ind w:leftChars="0" w:left="454"/>
        <w:rPr>
          <w:b/>
          <w:sz w:val="24"/>
          <w:szCs w:val="24"/>
        </w:rPr>
      </w:pPr>
    </w:p>
    <w:p w:rsidR="00507390" w:rsidRDefault="00507390" w:rsidP="00B100BB">
      <w:pPr>
        <w:pStyle w:val="a3"/>
        <w:ind w:leftChars="0" w:left="454"/>
        <w:rPr>
          <w:b/>
          <w:sz w:val="24"/>
          <w:szCs w:val="24"/>
        </w:rPr>
      </w:pPr>
    </w:p>
    <w:p w:rsidR="00507390" w:rsidRDefault="00507390" w:rsidP="00B100BB">
      <w:pPr>
        <w:pStyle w:val="a3"/>
        <w:ind w:leftChars="0" w:left="454"/>
        <w:rPr>
          <w:b/>
          <w:sz w:val="24"/>
          <w:szCs w:val="24"/>
        </w:rPr>
      </w:pPr>
    </w:p>
    <w:p w:rsidR="00E0575E" w:rsidRDefault="00E0575E" w:rsidP="00B100BB">
      <w:pPr>
        <w:pStyle w:val="a3"/>
        <w:ind w:leftChars="0" w:left="454"/>
        <w:rPr>
          <w:b/>
          <w:sz w:val="24"/>
          <w:szCs w:val="24"/>
        </w:rPr>
      </w:pPr>
    </w:p>
    <w:p w:rsidR="00D7090F" w:rsidRDefault="00D7090F" w:rsidP="00B100BB">
      <w:pPr>
        <w:pStyle w:val="a3"/>
        <w:ind w:leftChars="0" w:left="454"/>
        <w:rPr>
          <w:b/>
          <w:sz w:val="24"/>
          <w:szCs w:val="24"/>
        </w:rPr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2410"/>
        <w:gridCol w:w="1559"/>
        <w:gridCol w:w="1843"/>
        <w:gridCol w:w="3678"/>
      </w:tblGrid>
      <w:tr w:rsidR="00507390" w:rsidRPr="0067451C" w:rsidTr="0094762A">
        <w:tc>
          <w:tcPr>
            <w:tcW w:w="425" w:type="dxa"/>
            <w:shd w:val="clear" w:color="auto" w:fill="BFBFBF" w:themeFill="background1" w:themeFillShade="BF"/>
          </w:tcPr>
          <w:p w:rsidR="00507390" w:rsidRPr="0067451C" w:rsidRDefault="00507390" w:rsidP="0094762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507390" w:rsidRPr="0067451C" w:rsidRDefault="00507390" w:rsidP="0094762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項目名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507390" w:rsidRPr="0067451C" w:rsidRDefault="00507390" w:rsidP="0094762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画面区分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07390" w:rsidRPr="0067451C" w:rsidRDefault="00507390" w:rsidP="0094762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コントロール</w:t>
            </w:r>
          </w:p>
        </w:tc>
        <w:tc>
          <w:tcPr>
            <w:tcW w:w="3678" w:type="dxa"/>
            <w:shd w:val="clear" w:color="auto" w:fill="BFBFBF" w:themeFill="background1" w:themeFillShade="BF"/>
          </w:tcPr>
          <w:p w:rsidR="00507390" w:rsidRPr="0067451C" w:rsidRDefault="00507390" w:rsidP="0094762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備考</w:t>
            </w:r>
          </w:p>
        </w:tc>
      </w:tr>
      <w:tr w:rsidR="00507390" w:rsidTr="0094762A">
        <w:tc>
          <w:tcPr>
            <w:tcW w:w="425" w:type="dxa"/>
          </w:tcPr>
          <w:p w:rsidR="00507390" w:rsidRDefault="00094510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410" w:type="dxa"/>
          </w:tcPr>
          <w:p w:rsidR="00507390" w:rsidRDefault="00507390" w:rsidP="0094762A">
            <w:pPr>
              <w:rPr>
                <w:sz w:val="18"/>
                <w:szCs w:val="18"/>
              </w:rPr>
            </w:pPr>
            <w:r w:rsidRPr="00C04AB6">
              <w:rPr>
                <w:rFonts w:hint="eastAsia"/>
                <w:sz w:val="18"/>
                <w:szCs w:val="18"/>
              </w:rPr>
              <w:t>メッセージ表示エリア</w:t>
            </w:r>
          </w:p>
        </w:tc>
        <w:tc>
          <w:tcPr>
            <w:tcW w:w="1559" w:type="dxa"/>
          </w:tcPr>
          <w:p w:rsidR="00507390" w:rsidRDefault="00507390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画面共通</w:t>
            </w:r>
          </w:p>
        </w:tc>
        <w:tc>
          <w:tcPr>
            <w:tcW w:w="1843" w:type="dxa"/>
          </w:tcPr>
          <w:p w:rsidR="00507390" w:rsidRDefault="00507390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3678" w:type="dxa"/>
          </w:tcPr>
          <w:p w:rsidR="00507390" w:rsidRDefault="00507390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エラーメッセージ、処理結果メッセージを表示する</w:t>
            </w:r>
          </w:p>
        </w:tc>
      </w:tr>
      <w:tr w:rsidR="00507390" w:rsidTr="0094762A">
        <w:tc>
          <w:tcPr>
            <w:tcW w:w="425" w:type="dxa"/>
            <w:vMerge w:val="restart"/>
          </w:tcPr>
          <w:p w:rsidR="00507390" w:rsidRDefault="00094510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410" w:type="dxa"/>
            <w:vMerge w:val="restart"/>
          </w:tcPr>
          <w:p w:rsidR="00507390" w:rsidRPr="00D7090F" w:rsidRDefault="00EC5B8B" w:rsidP="0094762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書マスタ</w:t>
            </w:r>
            <w:r w:rsidR="00507390" w:rsidRPr="00D7090F">
              <w:rPr>
                <w:rFonts w:hint="eastAsia"/>
                <w:sz w:val="18"/>
                <w:szCs w:val="18"/>
              </w:rPr>
              <w:t>情報取得ボタン</w:t>
            </w:r>
          </w:p>
        </w:tc>
        <w:tc>
          <w:tcPr>
            <w:tcW w:w="1559" w:type="dxa"/>
          </w:tcPr>
          <w:p w:rsidR="00507390" w:rsidRPr="00D7090F" w:rsidRDefault="00507390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 w:rsidRPr="00D7090F">
              <w:rPr>
                <w:rFonts w:hint="eastAsia"/>
                <w:sz w:val="18"/>
                <w:szCs w:val="18"/>
              </w:rPr>
              <w:t>登録／更新</w:t>
            </w:r>
          </w:p>
        </w:tc>
        <w:tc>
          <w:tcPr>
            <w:tcW w:w="1843" w:type="dxa"/>
          </w:tcPr>
          <w:p w:rsidR="00507390" w:rsidRDefault="00507390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3678" w:type="dxa"/>
            <w:vMerge w:val="restart"/>
          </w:tcPr>
          <w:p w:rsidR="00507390" w:rsidRDefault="00EC5B8B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力した</w:t>
            </w:r>
            <w:r w:rsidR="00507390">
              <w:rPr>
                <w:rFonts w:hint="eastAsia"/>
                <w:sz w:val="18"/>
                <w:szCs w:val="18"/>
              </w:rPr>
              <w:t>ISBN</w:t>
            </w:r>
            <w:r w:rsidR="00C97E0E">
              <w:rPr>
                <w:rFonts w:hint="eastAsia"/>
                <w:sz w:val="18"/>
                <w:szCs w:val="18"/>
              </w:rPr>
              <w:t>に該当する図書マスタの</w:t>
            </w:r>
            <w:r w:rsidR="00507390">
              <w:rPr>
                <w:rFonts w:hint="eastAsia"/>
                <w:sz w:val="18"/>
                <w:szCs w:val="18"/>
              </w:rPr>
              <w:t>情報を入力項目に設定する。</w:t>
            </w:r>
          </w:p>
          <w:p w:rsidR="009E177C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また</w:t>
            </w:r>
            <w:r w:rsidR="00EC5B8B">
              <w:rPr>
                <w:rFonts w:hint="eastAsia"/>
                <w:sz w:val="18"/>
                <w:szCs w:val="18"/>
              </w:rPr>
              <w:t>対象書籍を取得できた場合は</w:t>
            </w:r>
            <w:r>
              <w:rPr>
                <w:rFonts w:hint="eastAsia"/>
                <w:sz w:val="18"/>
                <w:szCs w:val="18"/>
              </w:rPr>
              <w:t>、各入力項目およびサムネイルのアップロード</w:t>
            </w:r>
            <w:r w:rsidR="00EC5B8B">
              <w:rPr>
                <w:rFonts w:hint="eastAsia"/>
                <w:sz w:val="18"/>
                <w:szCs w:val="18"/>
              </w:rPr>
              <w:t>ボタン</w:t>
            </w:r>
            <w:r>
              <w:rPr>
                <w:rFonts w:hint="eastAsia"/>
                <w:sz w:val="18"/>
                <w:szCs w:val="18"/>
              </w:rPr>
              <w:t>、削除</w:t>
            </w:r>
            <w:r w:rsidR="00EC5B8B">
              <w:rPr>
                <w:rFonts w:hint="eastAsia"/>
                <w:sz w:val="18"/>
                <w:szCs w:val="18"/>
              </w:rPr>
              <w:t>ボタン</w:t>
            </w:r>
            <w:r>
              <w:rPr>
                <w:rFonts w:hint="eastAsia"/>
                <w:sz w:val="18"/>
                <w:szCs w:val="18"/>
              </w:rPr>
              <w:t>は非活性にする。</w:t>
            </w:r>
          </w:p>
          <w:p w:rsidR="00507390" w:rsidRDefault="00507390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EC5B8B" w:rsidRPr="00D7090F">
              <w:rPr>
                <w:rFonts w:hint="eastAsia"/>
                <w:sz w:val="18"/>
                <w:szCs w:val="18"/>
              </w:rPr>
              <w:t>書籍情報取得ボタン</w:t>
            </w:r>
            <w:r w:rsidR="00EC5B8B">
              <w:rPr>
                <w:rFonts w:hint="eastAsia"/>
                <w:sz w:val="18"/>
                <w:szCs w:val="18"/>
              </w:rPr>
              <w:t>は</w:t>
            </w:r>
            <w:r w:rsidRPr="00D7090F">
              <w:rPr>
                <w:rFonts w:hint="eastAsia"/>
                <w:sz w:val="18"/>
                <w:szCs w:val="18"/>
              </w:rPr>
              <w:t>個人所蔵図書の場合</w:t>
            </w:r>
            <w:r w:rsidR="00EC5B8B">
              <w:rPr>
                <w:rFonts w:hint="eastAsia"/>
                <w:sz w:val="18"/>
                <w:szCs w:val="18"/>
              </w:rPr>
              <w:t>のみ</w:t>
            </w:r>
            <w:r w:rsidRPr="00D7090F">
              <w:rPr>
                <w:rFonts w:hint="eastAsia"/>
                <w:sz w:val="18"/>
                <w:szCs w:val="18"/>
              </w:rPr>
              <w:t>表示</w:t>
            </w:r>
            <w:r>
              <w:rPr>
                <w:rFonts w:hint="eastAsia"/>
                <w:sz w:val="18"/>
                <w:szCs w:val="18"/>
              </w:rPr>
              <w:t>する。</w:t>
            </w:r>
          </w:p>
        </w:tc>
      </w:tr>
      <w:tr w:rsidR="00507390" w:rsidTr="0094762A">
        <w:tc>
          <w:tcPr>
            <w:tcW w:w="425" w:type="dxa"/>
            <w:vMerge/>
          </w:tcPr>
          <w:p w:rsidR="00507390" w:rsidRDefault="00507390" w:rsidP="0094762A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07390" w:rsidRPr="00D7090F" w:rsidRDefault="00507390" w:rsidP="0094762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390" w:rsidRPr="00D7090F" w:rsidRDefault="00507390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 w:rsidRPr="00D7090F">
              <w:rPr>
                <w:rFonts w:hint="eastAsia"/>
                <w:sz w:val="18"/>
                <w:szCs w:val="18"/>
              </w:rPr>
              <w:t>参照／削除</w:t>
            </w:r>
          </w:p>
        </w:tc>
        <w:tc>
          <w:tcPr>
            <w:tcW w:w="1843" w:type="dxa"/>
          </w:tcPr>
          <w:p w:rsidR="00507390" w:rsidRPr="00C55334" w:rsidRDefault="00507390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表示</w:t>
            </w:r>
          </w:p>
        </w:tc>
        <w:tc>
          <w:tcPr>
            <w:tcW w:w="3678" w:type="dxa"/>
            <w:vMerge/>
          </w:tcPr>
          <w:p w:rsidR="00507390" w:rsidRDefault="00507390" w:rsidP="0094762A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D7090F" w:rsidRDefault="00D7090F" w:rsidP="00B100BB">
      <w:pPr>
        <w:pStyle w:val="a3"/>
        <w:ind w:leftChars="0" w:left="454"/>
        <w:rPr>
          <w:b/>
          <w:sz w:val="24"/>
          <w:szCs w:val="24"/>
        </w:rPr>
      </w:pPr>
    </w:p>
    <w:p w:rsidR="00507390" w:rsidRDefault="00507390" w:rsidP="00B100BB">
      <w:pPr>
        <w:pStyle w:val="a3"/>
        <w:ind w:leftChars="0" w:left="454"/>
        <w:rPr>
          <w:b/>
          <w:sz w:val="24"/>
          <w:szCs w:val="24"/>
        </w:rPr>
      </w:pPr>
    </w:p>
    <w:p w:rsidR="00507390" w:rsidRDefault="00507390" w:rsidP="00B100BB">
      <w:pPr>
        <w:pStyle w:val="a3"/>
        <w:ind w:leftChars="0" w:left="454"/>
        <w:rPr>
          <w:b/>
          <w:sz w:val="24"/>
          <w:szCs w:val="24"/>
        </w:rPr>
      </w:pPr>
    </w:p>
    <w:p w:rsidR="00507390" w:rsidRDefault="00507390" w:rsidP="00B100BB">
      <w:pPr>
        <w:pStyle w:val="a3"/>
        <w:ind w:leftChars="0" w:left="454"/>
        <w:rPr>
          <w:b/>
          <w:sz w:val="24"/>
          <w:szCs w:val="24"/>
        </w:rPr>
      </w:pPr>
    </w:p>
    <w:p w:rsidR="00507390" w:rsidRDefault="00507390" w:rsidP="00B100BB">
      <w:pPr>
        <w:pStyle w:val="a3"/>
        <w:ind w:leftChars="0" w:left="454"/>
        <w:rPr>
          <w:b/>
          <w:sz w:val="24"/>
          <w:szCs w:val="24"/>
        </w:rPr>
      </w:pPr>
    </w:p>
    <w:p w:rsidR="00507390" w:rsidRDefault="00507390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E177C" w:rsidRDefault="009E177C" w:rsidP="00EB4D27">
      <w:pPr>
        <w:pStyle w:val="3"/>
        <w:numPr>
          <w:ilvl w:val="2"/>
          <w:numId w:val="7"/>
        </w:numPr>
        <w:ind w:leftChars="0"/>
        <w:rPr>
          <w:b w:val="0"/>
        </w:rPr>
      </w:pPr>
      <w:bookmarkStart w:id="14" w:name="_Toc490897088"/>
      <w:r>
        <w:rPr>
          <w:rFonts w:hint="eastAsia"/>
          <w:b w:val="0"/>
        </w:rPr>
        <w:lastRenderedPageBreak/>
        <w:t>図書</w:t>
      </w:r>
      <w:r w:rsidR="003F4477">
        <w:rPr>
          <w:rFonts w:hint="eastAsia"/>
          <w:b w:val="0"/>
        </w:rPr>
        <w:t>マスタ</w:t>
      </w:r>
      <w:r>
        <w:rPr>
          <w:rFonts w:hint="eastAsia"/>
          <w:b w:val="0"/>
        </w:rPr>
        <w:t>検索</w:t>
      </w:r>
      <w:bookmarkEnd w:id="14"/>
    </w:p>
    <w:p w:rsidR="009E177C" w:rsidRPr="00A47537" w:rsidRDefault="009E177C" w:rsidP="009E177C">
      <w:pPr>
        <w:rPr>
          <w:b/>
          <w:sz w:val="24"/>
          <w:szCs w:val="24"/>
        </w:rPr>
      </w:pPr>
      <w:r w:rsidRPr="00A47537">
        <w:rPr>
          <w:rFonts w:hint="eastAsia"/>
          <w:b/>
          <w:szCs w:val="21"/>
        </w:rPr>
        <w:t>【画面構成】</w:t>
      </w:r>
    </w:p>
    <w:p w:rsidR="009E177C" w:rsidRPr="00A47537" w:rsidRDefault="009E177C" w:rsidP="009E177C">
      <w:pPr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ED55EB1" wp14:editId="3A9E901B">
                <wp:simplePos x="0" y="0"/>
                <wp:positionH relativeFrom="column">
                  <wp:posOffset>170815</wp:posOffset>
                </wp:positionH>
                <wp:positionV relativeFrom="paragraph">
                  <wp:posOffset>56303</wp:posOffset>
                </wp:positionV>
                <wp:extent cx="6205643" cy="3615267"/>
                <wp:effectExtent l="0" t="0" r="24130" b="23495"/>
                <wp:wrapNone/>
                <wp:docPr id="235" name="正方形/長方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5643" cy="3615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721BD" id="正方形/長方形 235" o:spid="_x0000_s1026" style="position:absolute;left:0;text-align:left;margin-left:13.45pt;margin-top:4.45pt;width:488.65pt;height:284.6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" fillcolor="white [3212]" strokecolor="#1f4d78 [1604]" strokeweight="1pt"/>
            </w:pict>
          </mc:Fallback>
        </mc:AlternateContent>
      </w:r>
    </w:p>
    <w:p w:rsidR="009E177C" w:rsidRPr="00A47537" w:rsidRDefault="009E177C" w:rsidP="009E177C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00B338C" wp14:editId="78C57698">
                <wp:simplePos x="0" y="0"/>
                <wp:positionH relativeFrom="column">
                  <wp:posOffset>593725</wp:posOffset>
                </wp:positionH>
                <wp:positionV relativeFrom="paragraph">
                  <wp:posOffset>81703</wp:posOffset>
                </wp:positionV>
                <wp:extent cx="1236134" cy="194310"/>
                <wp:effectExtent l="0" t="0" r="2540" b="0"/>
                <wp:wrapNone/>
                <wp:docPr id="236" name="テキスト ボック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C04AB6" w:rsidRDefault="00D0076F" w:rsidP="009E177C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04AB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メッセージ表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338C" id="テキスト ボックス 236" o:spid="_x0000_s1196" type="#_x0000_t202" style="position:absolute;left:0;text-align:left;margin-left:46.75pt;margin-top:6.45pt;width:97.35pt;height:15.3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" fillcolor="white [3201]" stroked="f" strokeweight=".5pt">
                <v:textbox inset="0,0,0,0">
                  <w:txbxContent>
                    <w:p w:rsidR="00D0076F" w:rsidRPr="00C04AB6" w:rsidRDefault="00D0076F" w:rsidP="009E177C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04AB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メッセージ表示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エリア</w:t>
                      </w:r>
                    </w:p>
                  </w:txbxContent>
                </v:textbox>
              </v:shape>
            </w:pict>
          </mc:Fallback>
        </mc:AlternateContent>
      </w:r>
    </w:p>
    <w:p w:rsidR="009E177C" w:rsidRPr="00A47537" w:rsidRDefault="009E177C" w:rsidP="009E177C">
      <w:pPr>
        <w:rPr>
          <w:b/>
          <w:sz w:val="24"/>
          <w:szCs w:val="24"/>
        </w:rPr>
      </w:pPr>
    </w:p>
    <w:p w:rsidR="009E177C" w:rsidRPr="00A47537" w:rsidRDefault="009E177C" w:rsidP="009E177C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A63A56C" wp14:editId="6BCDF1FB">
                <wp:simplePos x="0" y="0"/>
                <wp:positionH relativeFrom="margin">
                  <wp:posOffset>3726815</wp:posOffset>
                </wp:positionH>
                <wp:positionV relativeFrom="paragraph">
                  <wp:posOffset>38947</wp:posOffset>
                </wp:positionV>
                <wp:extent cx="1456055" cy="186055"/>
                <wp:effectExtent l="0" t="0" r="10795" b="23495"/>
                <wp:wrapNone/>
                <wp:docPr id="237" name="正方形/長方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2F46C" id="正方形/長方形 237" o:spid="_x0000_s1026" style="position:absolute;left:0;text-align:left;margin-left:293.45pt;margin-top:3.05pt;width:114.65pt;height:14.6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" fillcolor="white [3212]" strokecolor="#1f4d78 [1604]" strokeweight="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6C90A8A" wp14:editId="79A640BF">
                <wp:simplePos x="0" y="0"/>
                <wp:positionH relativeFrom="margin">
                  <wp:posOffset>1945640</wp:posOffset>
                </wp:positionH>
                <wp:positionV relativeFrom="paragraph">
                  <wp:posOffset>50800</wp:posOffset>
                </wp:positionV>
                <wp:extent cx="1456055" cy="186055"/>
                <wp:effectExtent l="0" t="0" r="10795" b="23495"/>
                <wp:wrapNone/>
                <wp:docPr id="238" name="正方形/長方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7965D" id="正方形/長方形 238" o:spid="_x0000_s1026" style="position:absolute;left:0;text-align:left;margin-left:153.2pt;margin-top:4pt;width:114.65pt;height:14.6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" fillcolor="white [3212]" strokecolor="#1f4d78 [1604]" strokeweight="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A0EDFD0" wp14:editId="27AD154A">
                <wp:simplePos x="0" y="0"/>
                <wp:positionH relativeFrom="column">
                  <wp:posOffset>619548</wp:posOffset>
                </wp:positionH>
                <wp:positionV relativeFrom="paragraph">
                  <wp:posOffset>39370</wp:posOffset>
                </wp:positionV>
                <wp:extent cx="1236134" cy="194310"/>
                <wp:effectExtent l="0" t="0" r="2540" b="0"/>
                <wp:wrapNone/>
                <wp:docPr id="239" name="テキスト ボック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67451C" w:rsidRDefault="00D0076F" w:rsidP="009E17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登録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EDFD0" id="テキスト ボックス 239" o:spid="_x0000_s1197" type="#_x0000_t202" style="position:absolute;left:0;text-align:left;margin-left:48.8pt;margin-top:3.1pt;width:97.35pt;height:15.3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" fillcolor="white [3201]" stroked="f" strokeweight=".5pt">
                <v:textbox inset="0,0,0,0">
                  <w:txbxContent>
                    <w:p w:rsidR="00D0076F" w:rsidRPr="0067451C" w:rsidRDefault="00D0076F" w:rsidP="009E177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登録日</w:t>
                      </w:r>
                    </w:p>
                  </w:txbxContent>
                </v:textbox>
              </v:shape>
            </w:pict>
          </mc:Fallback>
        </mc:AlternateContent>
      </w:r>
      <w:r w:rsidRPr="00C55334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61692EC" wp14:editId="1B0F35D0">
                <wp:simplePos x="0" y="0"/>
                <wp:positionH relativeFrom="column">
                  <wp:posOffset>619548</wp:posOffset>
                </wp:positionH>
                <wp:positionV relativeFrom="paragraph">
                  <wp:posOffset>369570</wp:posOffset>
                </wp:positionV>
                <wp:extent cx="1236134" cy="194310"/>
                <wp:effectExtent l="0" t="0" r="2540" b="0"/>
                <wp:wrapNone/>
                <wp:docPr id="240" name="テキスト ボック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67451C" w:rsidRDefault="00D0076F" w:rsidP="009E17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S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92EC" id="テキスト ボックス 240" o:spid="_x0000_s1198" type="#_x0000_t202" style="position:absolute;left:0;text-align:left;margin-left:48.8pt;margin-top:29.1pt;width:97.35pt;height:15.3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" fillcolor="white [3201]" stroked="f" strokeweight=".5pt">
                <v:textbox inset="0,0,0,0">
                  <w:txbxContent>
                    <w:p w:rsidR="00D0076F" w:rsidRPr="0067451C" w:rsidRDefault="00D0076F" w:rsidP="009E177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ISBN</w:t>
                      </w:r>
                    </w:p>
                  </w:txbxContent>
                </v:textbox>
              </v:shape>
            </w:pict>
          </mc:Fallback>
        </mc:AlternateContent>
      </w:r>
    </w:p>
    <w:p w:rsidR="009E177C" w:rsidRPr="00A47537" w:rsidRDefault="009E177C" w:rsidP="009E177C">
      <w:pPr>
        <w:rPr>
          <w:b/>
          <w:sz w:val="24"/>
          <w:szCs w:val="24"/>
        </w:rPr>
      </w:pPr>
      <w:r w:rsidRPr="00C55334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1902A61" wp14:editId="02B69F76">
                <wp:simplePos x="0" y="0"/>
                <wp:positionH relativeFrom="margin">
                  <wp:posOffset>1945640</wp:posOffset>
                </wp:positionH>
                <wp:positionV relativeFrom="paragraph">
                  <wp:posOffset>146685</wp:posOffset>
                </wp:positionV>
                <wp:extent cx="1456055" cy="186055"/>
                <wp:effectExtent l="0" t="0" r="10795" b="23495"/>
                <wp:wrapNone/>
                <wp:docPr id="241" name="正方形/長方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BD84C" id="正方形/長方形 241" o:spid="_x0000_s1026" style="position:absolute;left:0;text-align:left;margin-left:153.2pt;margin-top:11.55pt;width:114.65pt;height:14.6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" fillcolor="white [3212]" strokecolor="#1f4d78 [1604]" strokeweight=".5pt">
                <w10:wrap anchorx="margin"/>
              </v:rect>
            </w:pict>
          </mc:Fallback>
        </mc:AlternateContent>
      </w:r>
    </w:p>
    <w:p w:rsidR="009E177C" w:rsidRPr="00A47537" w:rsidRDefault="009E177C" w:rsidP="009E177C">
      <w:pPr>
        <w:rPr>
          <w:b/>
          <w:sz w:val="24"/>
          <w:szCs w:val="24"/>
        </w:rPr>
      </w:pPr>
    </w:p>
    <w:p w:rsidR="009E177C" w:rsidRPr="00A47537" w:rsidRDefault="009E177C" w:rsidP="009E177C">
      <w:pPr>
        <w:rPr>
          <w:b/>
          <w:sz w:val="24"/>
          <w:szCs w:val="24"/>
        </w:rPr>
      </w:pPr>
      <w:r w:rsidRPr="006977DC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3102BA3" wp14:editId="0E66E7C8">
                <wp:simplePos x="0" y="0"/>
                <wp:positionH relativeFrom="margin">
                  <wp:posOffset>1944370</wp:posOffset>
                </wp:positionH>
                <wp:positionV relativeFrom="paragraph">
                  <wp:posOffset>48895</wp:posOffset>
                </wp:positionV>
                <wp:extent cx="1456055" cy="186055"/>
                <wp:effectExtent l="0" t="0" r="10795" b="23495"/>
                <wp:wrapNone/>
                <wp:docPr id="242" name="正方形/長方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E064B" id="正方形/長方形 242" o:spid="_x0000_s1026" style="position:absolute;left:0;text-align:left;margin-left:153.1pt;margin-top:3.85pt;width:114.65pt;height:14.6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" fillcolor="white [3212]" strokecolor="#1f4d78 [1604]" strokeweight=".5pt">
                <w10:wrap anchorx="margin"/>
              </v:rect>
            </w:pict>
          </mc:Fallback>
        </mc:AlternateContent>
      </w:r>
      <w:r w:rsidRPr="006977DC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CD6ACCA" wp14:editId="72AF7FA5">
                <wp:simplePos x="0" y="0"/>
                <wp:positionH relativeFrom="column">
                  <wp:posOffset>617855</wp:posOffset>
                </wp:positionH>
                <wp:positionV relativeFrom="paragraph">
                  <wp:posOffset>43180</wp:posOffset>
                </wp:positionV>
                <wp:extent cx="1235710" cy="194310"/>
                <wp:effectExtent l="0" t="0" r="2540" b="0"/>
                <wp:wrapNone/>
                <wp:docPr id="243" name="テキスト ボック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67451C" w:rsidRDefault="00D0076F" w:rsidP="009E17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キーワ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6ACCA" id="テキスト ボックス 243" o:spid="_x0000_s1199" type="#_x0000_t202" style="position:absolute;left:0;text-align:left;margin-left:48.65pt;margin-top:3.4pt;width:97.3pt;height:15.3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" fillcolor="white [3201]" stroked="f" strokeweight=".5pt">
                <v:textbox inset="0,0,0,0">
                  <w:txbxContent>
                    <w:p w:rsidR="00D0076F" w:rsidRPr="0067451C" w:rsidRDefault="00D0076F" w:rsidP="009E177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キーワード</w:t>
                      </w:r>
                    </w:p>
                  </w:txbxContent>
                </v:textbox>
              </v:shape>
            </w:pict>
          </mc:Fallback>
        </mc:AlternateContent>
      </w:r>
    </w:p>
    <w:p w:rsidR="009E177C" w:rsidRPr="00A47537" w:rsidRDefault="009E177C" w:rsidP="009E177C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1C0DAF8" wp14:editId="6E9D4A03">
                <wp:simplePos x="0" y="0"/>
                <wp:positionH relativeFrom="column">
                  <wp:posOffset>593725</wp:posOffset>
                </wp:positionH>
                <wp:positionV relativeFrom="paragraph">
                  <wp:posOffset>177800</wp:posOffset>
                </wp:positionV>
                <wp:extent cx="541655" cy="219710"/>
                <wp:effectExtent l="0" t="0" r="10795" b="27940"/>
                <wp:wrapNone/>
                <wp:docPr id="244" name="角丸四角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Default="00D0076F" w:rsidP="009E17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C0DAF8" id="角丸四角形 244" o:spid="_x0000_s1200" style="position:absolute;left:0;text-align:left;margin-left:46.75pt;margin-top:14pt;width:42.65pt;height:17.3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" fillcolor="#5b9bd5 [3204]" strokecolor="#1f4d78 [1604]" strokeweight="1pt">
                <v:stroke joinstyle="miter"/>
                <v:textbox inset="0,0,0,0">
                  <w:txbxContent>
                    <w:p w:rsidR="00D0076F" w:rsidRDefault="00D0076F" w:rsidP="009E17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検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32D40D7" wp14:editId="1A1D3360">
                <wp:simplePos x="0" y="0"/>
                <wp:positionH relativeFrom="column">
                  <wp:posOffset>1322070</wp:posOffset>
                </wp:positionH>
                <wp:positionV relativeFrom="paragraph">
                  <wp:posOffset>170603</wp:posOffset>
                </wp:positionV>
                <wp:extent cx="541655" cy="219710"/>
                <wp:effectExtent l="0" t="0" r="10795" b="27940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Default="00D0076F" w:rsidP="009E177C">
                            <w:pPr>
                              <w:ind w:firstLineChars="50" w:firstLine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2D40D7" id="角丸四角形 245" o:spid="_x0000_s1201" style="position:absolute;left:0;text-align:left;margin-left:104.1pt;margin-top:13.45pt;width:42.65pt;height:17.3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" fillcolor="#5b9bd5 [3204]" strokecolor="#1f4d78 [1604]" strokeweight="1pt">
                <v:stroke joinstyle="miter"/>
                <v:textbox inset="0,0,0,0">
                  <w:txbxContent>
                    <w:p w:rsidR="00D0076F" w:rsidRDefault="00D0076F" w:rsidP="009E177C">
                      <w:pPr>
                        <w:ind w:firstLineChars="50" w:firstLine="105"/>
                        <w:jc w:val="center"/>
                      </w:pPr>
                      <w:r>
                        <w:rPr>
                          <w:rFonts w:hint="eastAsia"/>
                        </w:rPr>
                        <w:t>戻る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177C" w:rsidRPr="00A47537" w:rsidRDefault="009E177C" w:rsidP="009E177C">
      <w:pPr>
        <w:rPr>
          <w:b/>
          <w:sz w:val="24"/>
          <w:szCs w:val="24"/>
        </w:rPr>
      </w:pPr>
    </w:p>
    <w:p w:rsidR="009E177C" w:rsidRPr="00A47537" w:rsidRDefault="004F7535" w:rsidP="009E177C">
      <w:pPr>
        <w:rPr>
          <w:b/>
          <w:sz w:val="24"/>
          <w:szCs w:val="24"/>
        </w:rPr>
      </w:pPr>
      <w:r w:rsidRPr="003655DB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19B12AC" wp14:editId="15283497">
                <wp:simplePos x="0" y="0"/>
                <wp:positionH relativeFrom="column">
                  <wp:posOffset>3753485</wp:posOffset>
                </wp:positionH>
                <wp:positionV relativeFrom="paragraph">
                  <wp:posOffset>191770</wp:posOffset>
                </wp:positionV>
                <wp:extent cx="897255" cy="236855"/>
                <wp:effectExtent l="0" t="0" r="17145" b="10795"/>
                <wp:wrapNone/>
                <wp:docPr id="247" name="正方形/長方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41275A" w:rsidRDefault="00D0076F" w:rsidP="009E17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登録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9B12AC" id="正方形/長方形 247" o:spid="_x0000_s1202" style="position:absolute;left:0;text-align:left;margin-left:295.55pt;margin-top:15.1pt;width:70.65pt;height:18.65pt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" fillcolor="#bfbfbf [2412]" strokecolor="#1f4d78 [1604]" strokeweight="1pt">
                <v:textbox inset=",0,,0">
                  <w:txbxContent>
                    <w:p w:rsidR="00D0076F" w:rsidRPr="0041275A" w:rsidRDefault="00D0076F" w:rsidP="009E177C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登録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276521B" wp14:editId="5038BA10">
                <wp:simplePos x="0" y="0"/>
                <wp:positionH relativeFrom="column">
                  <wp:posOffset>4650740</wp:posOffset>
                </wp:positionH>
                <wp:positionV relativeFrom="paragraph">
                  <wp:posOffset>191770</wp:posOffset>
                </wp:positionV>
                <wp:extent cx="1438910" cy="236855"/>
                <wp:effectExtent l="0" t="0" r="27940" b="10795"/>
                <wp:wrapNone/>
                <wp:docPr id="248" name="正方形/長方形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41275A" w:rsidRDefault="00D0076F" w:rsidP="009E17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6521B" id="正方形/長方形 248" o:spid="_x0000_s1203" style="position:absolute;left:0;text-align:left;margin-left:366.2pt;margin-top:15.1pt;width:113.3pt;height:18.6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" fillcolor="#bfbfbf [2412]" strokecolor="#1f4d78 [1604]" strokeweight="1pt">
                <v:textbox inset=",0,,0">
                  <w:txbxContent>
                    <w:p w:rsidR="00D0076F" w:rsidRPr="0041275A" w:rsidRDefault="00D0076F" w:rsidP="009E177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655DB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74DB456" wp14:editId="1B0C11CC">
                <wp:simplePos x="0" y="0"/>
                <wp:positionH relativeFrom="column">
                  <wp:posOffset>3753485</wp:posOffset>
                </wp:positionH>
                <wp:positionV relativeFrom="paragraph">
                  <wp:posOffset>428625</wp:posOffset>
                </wp:positionV>
                <wp:extent cx="897255" cy="346710"/>
                <wp:effectExtent l="0" t="0" r="17145" b="1524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093B91" w:rsidRDefault="00D0076F" w:rsidP="009E17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2017/06/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DB456" id="正方形/長方形 32" o:spid="_x0000_s1204" style="position:absolute;left:0;text-align:left;margin-left:295.55pt;margin-top:33.75pt;width:70.65pt;height:27.3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" filled="f" strokecolor="#1f4d78 [1604]" strokeweight="1pt">
                <v:textbox inset=",0,,0">
                  <w:txbxContent>
                    <w:p w:rsidR="00D0076F" w:rsidRPr="00093B91" w:rsidRDefault="00D0076F" w:rsidP="009E177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2017/06/01</w:t>
                      </w:r>
                    </w:p>
                  </w:txbxContent>
                </v:textbox>
              </v:rect>
            </w:pict>
          </mc:Fallback>
        </mc:AlternateContent>
      </w:r>
      <w:r w:rsidRPr="00093B91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9138EAF" wp14:editId="3E55A5AB">
                <wp:simplePos x="0" y="0"/>
                <wp:positionH relativeFrom="column">
                  <wp:posOffset>4650740</wp:posOffset>
                </wp:positionH>
                <wp:positionV relativeFrom="paragraph">
                  <wp:posOffset>428625</wp:posOffset>
                </wp:positionV>
                <wp:extent cx="1438910" cy="346710"/>
                <wp:effectExtent l="0" t="0" r="27940" b="1524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093B91" w:rsidRDefault="00D0076F" w:rsidP="009E17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38EAF" id="正方形/長方形 34" o:spid="_x0000_s1205" style="position:absolute;left:0;text-align:left;margin-left:366.2pt;margin-top:33.75pt;width:113.3pt;height:27.3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" filled="f" strokecolor="#1f4d78 [1604]" strokeweight="1pt">
                <v:textbox inset=",0,,0">
                  <w:txbxContent>
                    <w:p w:rsidR="00D0076F" w:rsidRPr="00093B91" w:rsidRDefault="00D0076F" w:rsidP="009E177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93B91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462AB69" wp14:editId="3856C0F9">
                <wp:simplePos x="0" y="0"/>
                <wp:positionH relativeFrom="column">
                  <wp:posOffset>5452110</wp:posOffset>
                </wp:positionH>
                <wp:positionV relativeFrom="paragraph">
                  <wp:posOffset>487680</wp:posOffset>
                </wp:positionV>
                <wp:extent cx="541655" cy="219710"/>
                <wp:effectExtent l="0" t="0" r="10795" b="27940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Default="00D0076F" w:rsidP="009E177C">
                            <w:pPr>
                              <w:ind w:firstLineChars="50" w:firstLine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62AB69" id="角丸四角形 43" o:spid="_x0000_s1206" style="position:absolute;left:0;text-align:left;margin-left:429.3pt;margin-top:38.4pt;width:42.65pt;height:17.3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" fillcolor="#5b9bd5 [3204]" strokecolor="#1f4d78 [1604]" strokeweight="1pt">
                <v:stroke joinstyle="miter"/>
                <v:textbox inset="0,0,0,0">
                  <w:txbxContent>
                    <w:p w:rsidR="00D0076F" w:rsidRDefault="00D0076F" w:rsidP="009E177C">
                      <w:pPr>
                        <w:ind w:firstLineChars="50" w:firstLine="105"/>
                        <w:jc w:val="center"/>
                      </w:pPr>
                      <w:r>
                        <w:rPr>
                          <w:rFonts w:hint="eastAsia"/>
                        </w:rPr>
                        <w:t>削除</w:t>
                      </w:r>
                    </w:p>
                  </w:txbxContent>
                </v:textbox>
              </v:roundrect>
            </w:pict>
          </mc:Fallback>
        </mc:AlternateContent>
      </w:r>
      <w:r w:rsidR="009E177C" w:rsidRPr="008F335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D48B759" wp14:editId="19AECA7E">
                <wp:simplePos x="0" y="0"/>
                <wp:positionH relativeFrom="column">
                  <wp:posOffset>2752936</wp:posOffset>
                </wp:positionH>
                <wp:positionV relativeFrom="paragraph">
                  <wp:posOffset>191770</wp:posOffset>
                </wp:positionV>
                <wp:extent cx="1007745" cy="236855"/>
                <wp:effectExtent l="0" t="0" r="20955" b="10795"/>
                <wp:wrapNone/>
                <wp:docPr id="246" name="正方形/長方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41275A" w:rsidRDefault="00D0076F" w:rsidP="009E17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著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48B759" id="正方形/長方形 246" o:spid="_x0000_s1207" style="position:absolute;left:0;text-align:left;margin-left:216.75pt;margin-top:15.1pt;width:79.35pt;height:18.65pt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" fillcolor="#bfbfbf [2412]" strokecolor="#1f4d78 [1604]" strokeweight="1pt">
                <v:textbox inset=",0,,0">
                  <w:txbxContent>
                    <w:p w:rsidR="00D0076F" w:rsidRPr="0041275A" w:rsidRDefault="00D0076F" w:rsidP="009E177C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著者</w:t>
                      </w:r>
                    </w:p>
                  </w:txbxContent>
                </v:textbox>
              </v:rect>
            </w:pict>
          </mc:Fallback>
        </mc:AlternateContent>
      </w:r>
      <w:r w:rsidR="009E177C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B46D300" wp14:editId="57198303">
                <wp:simplePos x="0" y="0"/>
                <wp:positionH relativeFrom="column">
                  <wp:posOffset>1703282</wp:posOffset>
                </wp:positionH>
                <wp:positionV relativeFrom="paragraph">
                  <wp:posOffset>191770</wp:posOffset>
                </wp:positionV>
                <wp:extent cx="1049866" cy="236855"/>
                <wp:effectExtent l="0" t="0" r="17145" b="10795"/>
                <wp:wrapNone/>
                <wp:docPr id="249" name="正方形/長方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866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41275A" w:rsidRDefault="00D0076F" w:rsidP="009E17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書籍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46D300" id="正方形/長方形 249" o:spid="_x0000_s1208" style="position:absolute;left:0;text-align:left;margin-left:134.1pt;margin-top:15.1pt;width:82.65pt;height:18.65pt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" fillcolor="#bfbfbf [2412]" strokecolor="#1f4d78 [1604]" strokeweight="1pt">
                <v:textbox inset=",0,,0">
                  <w:txbxContent>
                    <w:p w:rsidR="00D0076F" w:rsidRPr="0041275A" w:rsidRDefault="00D0076F" w:rsidP="009E177C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書籍名</w:t>
                      </w:r>
                    </w:p>
                  </w:txbxContent>
                </v:textbox>
              </v:rect>
            </w:pict>
          </mc:Fallback>
        </mc:AlternateContent>
      </w:r>
      <w:r w:rsidR="009E177C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8C3E608" wp14:editId="5E5C6F83">
                <wp:simplePos x="0" y="0"/>
                <wp:positionH relativeFrom="column">
                  <wp:posOffset>628015</wp:posOffset>
                </wp:positionH>
                <wp:positionV relativeFrom="paragraph">
                  <wp:posOffset>191770</wp:posOffset>
                </wp:positionV>
                <wp:extent cx="1075267" cy="237067"/>
                <wp:effectExtent l="0" t="0" r="10795" b="10795"/>
                <wp:wrapNone/>
                <wp:docPr id="250" name="正方形/長方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267" cy="2370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41275A" w:rsidRDefault="00D0076F" w:rsidP="009E17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S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C3E608" id="正方形/長方形 250" o:spid="_x0000_s1209" style="position:absolute;left:0;text-align:left;margin-left:49.45pt;margin-top:15.1pt;width:84.65pt;height:18.65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" fillcolor="#bfbfbf [2412]" strokecolor="#1f4d78 [1604]" strokeweight="1pt">
                <v:textbox inset=",0,,0">
                  <w:txbxContent>
                    <w:p w:rsidR="00D0076F" w:rsidRPr="0041275A" w:rsidRDefault="00D0076F" w:rsidP="009E177C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ISBN</w:t>
                      </w:r>
                    </w:p>
                  </w:txbxContent>
                </v:textbox>
              </v:rect>
            </w:pict>
          </mc:Fallback>
        </mc:AlternateContent>
      </w:r>
    </w:p>
    <w:p w:rsidR="009E177C" w:rsidRPr="00A47537" w:rsidRDefault="009E177C" w:rsidP="009E177C">
      <w:pPr>
        <w:rPr>
          <w:b/>
          <w:sz w:val="24"/>
          <w:szCs w:val="24"/>
        </w:rPr>
      </w:pPr>
      <w:r w:rsidRPr="008F335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B2ECDAF" wp14:editId="6D9564EC">
                <wp:simplePos x="0" y="0"/>
                <wp:positionH relativeFrom="column">
                  <wp:posOffset>2752936</wp:posOffset>
                </wp:positionH>
                <wp:positionV relativeFrom="paragraph">
                  <wp:posOffset>200237</wp:posOffset>
                </wp:positionV>
                <wp:extent cx="1007745" cy="346710"/>
                <wp:effectExtent l="0" t="0" r="20955" b="15240"/>
                <wp:wrapNone/>
                <wp:docPr id="251" name="正方形/長方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093B91" w:rsidRDefault="00D0076F" w:rsidP="009E17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BBB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ECDAF" id="正方形/長方形 251" o:spid="_x0000_s1210" style="position:absolute;left:0;text-align:left;margin-left:216.75pt;margin-top:15.75pt;width:79.35pt;height:27.3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" filled="f" strokecolor="#1f4d78 [1604]" strokeweight="1pt">
                <v:textbox inset=",0,,0">
                  <w:txbxContent>
                    <w:p w:rsidR="00D0076F" w:rsidRPr="00093B91" w:rsidRDefault="00D0076F" w:rsidP="009E177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BBBBB</w:t>
                      </w:r>
                    </w:p>
                  </w:txbxContent>
                </v:textbox>
              </v:rect>
            </w:pict>
          </mc:Fallback>
        </mc:AlternateContent>
      </w:r>
      <w:r w:rsidRPr="00093B91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6C15FA5" wp14:editId="737F2490">
                <wp:simplePos x="0" y="0"/>
                <wp:positionH relativeFrom="column">
                  <wp:posOffset>1703282</wp:posOffset>
                </wp:positionH>
                <wp:positionV relativeFrom="paragraph">
                  <wp:posOffset>200237</wp:posOffset>
                </wp:positionV>
                <wp:extent cx="1049866" cy="346710"/>
                <wp:effectExtent l="0" t="0" r="17145" b="1524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866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093B91" w:rsidRDefault="00D0076F" w:rsidP="009E17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A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15FA5" id="正方形/長方形 36" o:spid="_x0000_s1211" style="position:absolute;left:0;text-align:left;margin-left:134.1pt;margin-top:15.75pt;width:82.65pt;height:27.3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" filled="f" strokecolor="#1f4d78 [1604]" strokeweight="1pt">
                <v:textbox inset=",0,,0">
                  <w:txbxContent>
                    <w:p w:rsidR="00D0076F" w:rsidRPr="00093B91" w:rsidRDefault="00D0076F" w:rsidP="009E177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AAAAA</w:t>
                      </w:r>
                    </w:p>
                  </w:txbxContent>
                </v:textbox>
              </v:rect>
            </w:pict>
          </mc:Fallback>
        </mc:AlternateContent>
      </w:r>
      <w:r w:rsidRPr="00093B91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FAAB09B" wp14:editId="024613BD">
                <wp:simplePos x="0" y="0"/>
                <wp:positionH relativeFrom="column">
                  <wp:posOffset>628015</wp:posOffset>
                </wp:positionH>
                <wp:positionV relativeFrom="paragraph">
                  <wp:posOffset>200237</wp:posOffset>
                </wp:positionV>
                <wp:extent cx="1075267" cy="347133"/>
                <wp:effectExtent l="0" t="0" r="10795" b="1524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267" cy="3471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093B91" w:rsidRDefault="00D0076F" w:rsidP="009E17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234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AB09B" id="正方形/長方形 41" o:spid="_x0000_s1212" style="position:absolute;left:0;text-align:left;margin-left:49.45pt;margin-top:15.75pt;width:84.65pt;height:27.3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" filled="f" strokecolor="#1f4d78 [1604]" strokeweight="1pt">
                <v:textbox inset=",0,,0">
                  <w:txbxContent>
                    <w:p w:rsidR="00D0076F" w:rsidRPr="00093B91" w:rsidRDefault="00D0076F" w:rsidP="009E177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123456</w:t>
                      </w:r>
                    </w:p>
                  </w:txbxContent>
                </v:textbox>
              </v:rect>
            </w:pict>
          </mc:Fallback>
        </mc:AlternateContent>
      </w:r>
    </w:p>
    <w:p w:rsidR="009E177C" w:rsidRPr="00A47537" w:rsidRDefault="009E177C" w:rsidP="009E177C">
      <w:pPr>
        <w:rPr>
          <w:b/>
          <w:sz w:val="24"/>
          <w:szCs w:val="24"/>
        </w:rPr>
      </w:pPr>
      <w:r w:rsidRPr="00093B91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56FDCA7" wp14:editId="3F70C5D7">
                <wp:simplePos x="0" y="0"/>
                <wp:positionH relativeFrom="column">
                  <wp:posOffset>4798060</wp:posOffset>
                </wp:positionH>
                <wp:positionV relativeFrom="paragraph">
                  <wp:posOffset>38100</wp:posOffset>
                </wp:positionV>
                <wp:extent cx="541655" cy="219710"/>
                <wp:effectExtent l="0" t="0" r="10795" b="2794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Default="00D0076F" w:rsidP="009E17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6FDCA7" id="角丸四角形 42" o:spid="_x0000_s1213" style="position:absolute;left:0;text-align:left;margin-left:377.8pt;margin-top:3pt;width:42.65pt;height:17.3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" fillcolor="#5b9bd5 [3204]" strokecolor="#1f4d78 [1604]" strokeweight="1pt">
                <v:stroke joinstyle="miter"/>
                <v:textbox inset="0,0,0,0">
                  <w:txbxContent>
                    <w:p w:rsidR="00D0076F" w:rsidRDefault="00D0076F" w:rsidP="009E17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更新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177C" w:rsidRPr="00A47537" w:rsidRDefault="009E177C" w:rsidP="009E177C">
      <w:pPr>
        <w:rPr>
          <w:b/>
          <w:sz w:val="24"/>
          <w:szCs w:val="24"/>
        </w:rPr>
      </w:pPr>
      <w:r w:rsidRPr="00093B91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335E486" wp14:editId="758CE13D">
                <wp:simplePos x="0" y="0"/>
                <wp:positionH relativeFrom="column">
                  <wp:posOffset>628015</wp:posOffset>
                </wp:positionH>
                <wp:positionV relativeFrom="paragraph">
                  <wp:posOffset>85937</wp:posOffset>
                </wp:positionV>
                <wp:extent cx="1075055" cy="643255"/>
                <wp:effectExtent l="0" t="0" r="0" b="444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Default="00D0076F" w:rsidP="009E177C">
                            <w:pPr>
                              <w:spacing w:line="6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D0076F" w:rsidRDefault="00D0076F" w:rsidP="009E177C">
                            <w:pPr>
                              <w:spacing w:line="6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D0076F" w:rsidRPr="00093B91" w:rsidRDefault="00D0076F" w:rsidP="009E177C">
                            <w:pPr>
                              <w:spacing w:line="6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D0076F" w:rsidRPr="00093B91" w:rsidRDefault="00D0076F" w:rsidP="009E17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D0076F" w:rsidRPr="00093B91" w:rsidRDefault="00D0076F" w:rsidP="009E17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5E486" id="正方形/長方形 44" o:spid="_x0000_s1214" style="position:absolute;left:0;text-align:left;margin-left:49.45pt;margin-top:6.75pt;width:84.65pt;height:50.6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" filled="f" stroked="f" strokeweight="1pt">
                <v:textbox inset=",0,,0">
                  <w:txbxContent>
                    <w:p w:rsidR="00D0076F" w:rsidRDefault="00D0076F" w:rsidP="009E177C">
                      <w:pPr>
                        <w:spacing w:line="6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</w:p>
                    <w:p w:rsidR="00D0076F" w:rsidRDefault="00D0076F" w:rsidP="009E177C">
                      <w:pPr>
                        <w:spacing w:line="6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</w:p>
                    <w:p w:rsidR="00D0076F" w:rsidRPr="00093B91" w:rsidRDefault="00D0076F" w:rsidP="009E177C">
                      <w:pPr>
                        <w:spacing w:line="6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</w:p>
                    <w:p w:rsidR="00D0076F" w:rsidRPr="00093B91" w:rsidRDefault="00D0076F" w:rsidP="009E177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D0076F" w:rsidRPr="00093B91" w:rsidRDefault="00D0076F" w:rsidP="009E177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E177C" w:rsidRPr="00A47537" w:rsidRDefault="009E177C" w:rsidP="009E177C">
      <w:pPr>
        <w:rPr>
          <w:b/>
          <w:sz w:val="24"/>
          <w:szCs w:val="24"/>
        </w:rPr>
      </w:pPr>
    </w:p>
    <w:p w:rsidR="009E177C" w:rsidRDefault="009E177C" w:rsidP="009E177C">
      <w:pPr>
        <w:rPr>
          <w:b/>
          <w:sz w:val="24"/>
          <w:szCs w:val="24"/>
        </w:rPr>
      </w:pPr>
    </w:p>
    <w:p w:rsidR="009E177C" w:rsidRDefault="009E177C" w:rsidP="009E177C">
      <w:pPr>
        <w:rPr>
          <w:b/>
          <w:sz w:val="24"/>
          <w:szCs w:val="24"/>
        </w:rPr>
      </w:pPr>
    </w:p>
    <w:p w:rsidR="009E177C" w:rsidRPr="00A47537" w:rsidRDefault="009E177C" w:rsidP="009E177C">
      <w:pPr>
        <w:rPr>
          <w:b/>
          <w:sz w:val="24"/>
          <w:szCs w:val="24"/>
        </w:rPr>
      </w:pPr>
    </w:p>
    <w:p w:rsidR="009E177C" w:rsidRPr="00A47537" w:rsidRDefault="009E177C" w:rsidP="009E177C">
      <w:pPr>
        <w:rPr>
          <w:b/>
          <w:szCs w:val="21"/>
        </w:rPr>
      </w:pPr>
      <w:r w:rsidRPr="00A47537">
        <w:rPr>
          <w:rFonts w:hint="eastAsia"/>
          <w:b/>
          <w:szCs w:val="21"/>
        </w:rPr>
        <w:t>【表示項目詳細】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2410"/>
        <w:gridCol w:w="1842"/>
        <w:gridCol w:w="4253"/>
      </w:tblGrid>
      <w:tr w:rsidR="009E177C" w:rsidTr="0094762A">
        <w:tc>
          <w:tcPr>
            <w:tcW w:w="425" w:type="dxa"/>
            <w:shd w:val="clear" w:color="auto" w:fill="BFBFBF" w:themeFill="background1" w:themeFillShade="BF"/>
          </w:tcPr>
          <w:p w:rsidR="009E177C" w:rsidRPr="0067451C" w:rsidRDefault="009E177C" w:rsidP="0094762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9E177C" w:rsidRPr="0067451C" w:rsidRDefault="009E177C" w:rsidP="0094762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項目名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9E177C" w:rsidRPr="0067451C" w:rsidRDefault="009E177C" w:rsidP="0094762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コントロール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9E177C" w:rsidRPr="0067451C" w:rsidRDefault="009E177C" w:rsidP="0094762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備考</w:t>
            </w:r>
          </w:p>
        </w:tc>
      </w:tr>
      <w:tr w:rsidR="009E177C" w:rsidTr="0094762A">
        <w:tc>
          <w:tcPr>
            <w:tcW w:w="425" w:type="dxa"/>
          </w:tcPr>
          <w:p w:rsidR="009E177C" w:rsidRPr="00C55334" w:rsidRDefault="00593F48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録日（検索条件）</w:t>
            </w:r>
          </w:p>
        </w:tc>
        <w:tc>
          <w:tcPr>
            <w:tcW w:w="1842" w:type="dxa"/>
          </w:tcPr>
          <w:p w:rsidR="009E177C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ボックス</w:t>
            </w:r>
          </w:p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From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To</w:t>
            </w:r>
            <w:r>
              <w:rPr>
                <w:rFonts w:hint="eastAsia"/>
                <w:sz w:val="18"/>
                <w:szCs w:val="18"/>
              </w:rPr>
              <w:t>）＋</w:t>
            </w:r>
            <w:proofErr w:type="spellStart"/>
            <w:r>
              <w:rPr>
                <w:rFonts w:hint="eastAsia"/>
                <w:sz w:val="18"/>
                <w:szCs w:val="18"/>
              </w:rPr>
              <w:t>datepicker</w:t>
            </w:r>
            <w:proofErr w:type="spellEnd"/>
          </w:p>
        </w:tc>
        <w:tc>
          <w:tcPr>
            <w:tcW w:w="4253" w:type="dxa"/>
          </w:tcPr>
          <w:p w:rsidR="009E177C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開始日、終了日を指定：</w:t>
            </w:r>
            <w:r w:rsidRPr="002F2E0F">
              <w:rPr>
                <w:rFonts w:hint="eastAsia"/>
                <w:sz w:val="18"/>
                <w:szCs w:val="18"/>
              </w:rPr>
              <w:t>開始日～終了日で絞込</w:t>
            </w:r>
          </w:p>
          <w:p w:rsidR="009E177C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開始日のみ指定：開始日以降</w:t>
            </w:r>
            <w:r w:rsidRPr="002F2E0F">
              <w:rPr>
                <w:rFonts w:hint="eastAsia"/>
                <w:sz w:val="18"/>
                <w:szCs w:val="18"/>
              </w:rPr>
              <w:t>で絞込</w:t>
            </w:r>
          </w:p>
          <w:p w:rsidR="009E177C" w:rsidRPr="002F2E0F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終了日のみ指定：終了日以前</w:t>
            </w:r>
            <w:r w:rsidRPr="002F2E0F">
              <w:rPr>
                <w:rFonts w:hint="eastAsia"/>
                <w:sz w:val="18"/>
                <w:szCs w:val="18"/>
              </w:rPr>
              <w:t>で絞込</w:t>
            </w:r>
          </w:p>
        </w:tc>
      </w:tr>
      <w:tr w:rsidR="009E177C" w:rsidTr="0094762A">
        <w:tc>
          <w:tcPr>
            <w:tcW w:w="425" w:type="dxa"/>
          </w:tcPr>
          <w:p w:rsidR="009E177C" w:rsidRPr="00C55334" w:rsidRDefault="00593F48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BN</w:t>
            </w:r>
            <w:r>
              <w:rPr>
                <w:rFonts w:hint="eastAsia"/>
                <w:sz w:val="18"/>
                <w:szCs w:val="18"/>
              </w:rPr>
              <w:t>（検索条件）</w:t>
            </w:r>
          </w:p>
        </w:tc>
        <w:tc>
          <w:tcPr>
            <w:tcW w:w="1842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4253" w:type="dxa"/>
          </w:tcPr>
          <w:p w:rsidR="009E177C" w:rsidRPr="00D81C4B" w:rsidRDefault="009E177C" w:rsidP="0094762A">
            <w:pPr>
              <w:pStyle w:val="a3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SBN</w:t>
            </w:r>
            <w:r w:rsidRPr="00D81C4B">
              <w:rPr>
                <w:rFonts w:asciiTheme="minorEastAsia" w:hAnsiTheme="minorEastAsia" w:hint="eastAsia"/>
                <w:sz w:val="18"/>
                <w:szCs w:val="18"/>
              </w:rPr>
              <w:t>に入力文字列が含まれるものに絞込</w:t>
            </w:r>
          </w:p>
        </w:tc>
      </w:tr>
      <w:tr w:rsidR="009E177C" w:rsidTr="0094762A">
        <w:tc>
          <w:tcPr>
            <w:tcW w:w="425" w:type="dxa"/>
          </w:tcPr>
          <w:p w:rsidR="009E177C" w:rsidRPr="00C55334" w:rsidRDefault="00593F48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キーワード（検索条件）</w:t>
            </w:r>
          </w:p>
        </w:tc>
        <w:tc>
          <w:tcPr>
            <w:tcW w:w="1842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4253" w:type="dxa"/>
          </w:tcPr>
          <w:p w:rsidR="009E177C" w:rsidRDefault="009E177C" w:rsidP="0094762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書籍名、著者、内容のいずれかに</w:t>
            </w:r>
            <w:r w:rsidRPr="00D81C4B">
              <w:rPr>
                <w:rFonts w:asciiTheme="minorEastAsia" w:hAnsiTheme="minorEastAsia" w:hint="eastAsia"/>
                <w:sz w:val="18"/>
                <w:szCs w:val="18"/>
              </w:rPr>
              <w:t>入力文字列が含まれるものに絞込</w:t>
            </w:r>
          </w:p>
        </w:tc>
      </w:tr>
      <w:tr w:rsidR="009E177C" w:rsidTr="0094762A">
        <w:tc>
          <w:tcPr>
            <w:tcW w:w="425" w:type="dxa"/>
          </w:tcPr>
          <w:p w:rsidR="009E177C" w:rsidRPr="00C55334" w:rsidRDefault="00593F48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BN</w:t>
            </w:r>
            <w:r>
              <w:rPr>
                <w:rFonts w:hint="eastAsia"/>
                <w:sz w:val="18"/>
                <w:szCs w:val="18"/>
              </w:rPr>
              <w:t>（検索結果リスト）</w:t>
            </w:r>
          </w:p>
        </w:tc>
        <w:tc>
          <w:tcPr>
            <w:tcW w:w="1842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253" w:type="dxa"/>
          </w:tcPr>
          <w:p w:rsidR="009E177C" w:rsidRDefault="009E177C" w:rsidP="0094762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9E177C" w:rsidTr="0094762A">
        <w:tc>
          <w:tcPr>
            <w:tcW w:w="425" w:type="dxa"/>
          </w:tcPr>
          <w:p w:rsidR="009E177C" w:rsidRPr="00C55334" w:rsidRDefault="00593F48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著者名（検索結果リスト）</w:t>
            </w:r>
          </w:p>
        </w:tc>
        <w:tc>
          <w:tcPr>
            <w:tcW w:w="1842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253" w:type="dxa"/>
          </w:tcPr>
          <w:p w:rsidR="009E177C" w:rsidRDefault="009E177C" w:rsidP="0094762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9E177C" w:rsidTr="0094762A">
        <w:tc>
          <w:tcPr>
            <w:tcW w:w="425" w:type="dxa"/>
          </w:tcPr>
          <w:p w:rsidR="009E177C" w:rsidRPr="00C55334" w:rsidRDefault="00593F48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著者（検索結果リスト）</w:t>
            </w:r>
          </w:p>
        </w:tc>
        <w:tc>
          <w:tcPr>
            <w:tcW w:w="1842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253" w:type="dxa"/>
          </w:tcPr>
          <w:p w:rsidR="009E177C" w:rsidRDefault="009E177C" w:rsidP="0094762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9E177C" w:rsidTr="0094762A">
        <w:tc>
          <w:tcPr>
            <w:tcW w:w="425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録日（検索結果リスト）</w:t>
            </w:r>
          </w:p>
        </w:tc>
        <w:tc>
          <w:tcPr>
            <w:tcW w:w="1842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253" w:type="dxa"/>
          </w:tcPr>
          <w:p w:rsidR="009E177C" w:rsidRDefault="009E177C" w:rsidP="0094762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9E177C" w:rsidTr="0094762A">
        <w:tc>
          <w:tcPr>
            <w:tcW w:w="425" w:type="dxa"/>
          </w:tcPr>
          <w:p w:rsidR="009E177C" w:rsidRDefault="00593F48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:rsidR="009E177C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検索ボタン</w:t>
            </w:r>
          </w:p>
        </w:tc>
        <w:tc>
          <w:tcPr>
            <w:tcW w:w="1842" w:type="dxa"/>
          </w:tcPr>
          <w:p w:rsidR="009E177C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253" w:type="dxa"/>
          </w:tcPr>
          <w:p w:rsidR="009E177C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E177C" w:rsidTr="0094762A">
        <w:tc>
          <w:tcPr>
            <w:tcW w:w="425" w:type="dxa"/>
          </w:tcPr>
          <w:p w:rsidR="009E177C" w:rsidRPr="00C55334" w:rsidRDefault="00593F48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戻るボタン</w:t>
            </w:r>
          </w:p>
        </w:tc>
        <w:tc>
          <w:tcPr>
            <w:tcW w:w="1842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253" w:type="dxa"/>
          </w:tcPr>
          <w:p w:rsidR="009E177C" w:rsidRDefault="009E177C" w:rsidP="0094762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前画面に戻る</w:t>
            </w:r>
          </w:p>
        </w:tc>
      </w:tr>
      <w:tr w:rsidR="009E177C" w:rsidTr="0094762A">
        <w:tc>
          <w:tcPr>
            <w:tcW w:w="425" w:type="dxa"/>
          </w:tcPr>
          <w:p w:rsidR="009E177C" w:rsidRPr="00C55334" w:rsidRDefault="00593F48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ボタン</w:t>
            </w:r>
          </w:p>
        </w:tc>
        <w:tc>
          <w:tcPr>
            <w:tcW w:w="1842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253" w:type="dxa"/>
          </w:tcPr>
          <w:p w:rsidR="009E177C" w:rsidRDefault="009E177C" w:rsidP="0094762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9E177C" w:rsidTr="0094762A">
        <w:tc>
          <w:tcPr>
            <w:tcW w:w="425" w:type="dxa"/>
          </w:tcPr>
          <w:p w:rsidR="009E177C" w:rsidRPr="00C55334" w:rsidRDefault="00593F48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410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削除ボタン</w:t>
            </w:r>
          </w:p>
        </w:tc>
        <w:tc>
          <w:tcPr>
            <w:tcW w:w="1842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253" w:type="dxa"/>
          </w:tcPr>
          <w:p w:rsidR="009E177C" w:rsidRDefault="009E177C" w:rsidP="0094762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9E177C" w:rsidTr="0094762A">
        <w:tc>
          <w:tcPr>
            <w:tcW w:w="425" w:type="dxa"/>
          </w:tcPr>
          <w:p w:rsidR="009E177C" w:rsidRDefault="00593F48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410" w:type="dxa"/>
          </w:tcPr>
          <w:p w:rsidR="009E177C" w:rsidRDefault="009E177C" w:rsidP="0094762A">
            <w:pPr>
              <w:rPr>
                <w:sz w:val="18"/>
                <w:szCs w:val="18"/>
              </w:rPr>
            </w:pPr>
            <w:r w:rsidRPr="00C04AB6">
              <w:rPr>
                <w:rFonts w:hint="eastAsia"/>
                <w:sz w:val="18"/>
                <w:szCs w:val="18"/>
              </w:rPr>
              <w:t>メッセージ表示エリア</w:t>
            </w:r>
          </w:p>
        </w:tc>
        <w:tc>
          <w:tcPr>
            <w:tcW w:w="1842" w:type="dxa"/>
          </w:tcPr>
          <w:p w:rsidR="009E177C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253" w:type="dxa"/>
          </w:tcPr>
          <w:p w:rsidR="009E177C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エラーメッセージ、処理結果メッセージを表示する</w:t>
            </w:r>
          </w:p>
        </w:tc>
      </w:tr>
    </w:tbl>
    <w:p w:rsidR="003F4477" w:rsidRDefault="00507390" w:rsidP="00EB4D27">
      <w:pPr>
        <w:pStyle w:val="3"/>
        <w:numPr>
          <w:ilvl w:val="2"/>
          <w:numId w:val="7"/>
        </w:numPr>
        <w:ind w:leftChars="0"/>
        <w:rPr>
          <w:b w:val="0"/>
        </w:rPr>
      </w:pPr>
      <w:r>
        <w:rPr>
          <w:b w:val="0"/>
          <w:sz w:val="24"/>
          <w:szCs w:val="24"/>
        </w:rPr>
        <w:br w:type="page"/>
      </w:r>
      <w:bookmarkStart w:id="15" w:name="_Toc490897089"/>
      <w:r w:rsidR="003F4477">
        <w:rPr>
          <w:rFonts w:hint="eastAsia"/>
          <w:b w:val="0"/>
        </w:rPr>
        <w:lastRenderedPageBreak/>
        <w:t>図書検索</w:t>
      </w:r>
      <w:bookmarkEnd w:id="15"/>
    </w:p>
    <w:p w:rsidR="003F4477" w:rsidRPr="00A47537" w:rsidRDefault="003F4477" w:rsidP="003F4477">
      <w:pPr>
        <w:rPr>
          <w:b/>
          <w:sz w:val="24"/>
          <w:szCs w:val="24"/>
        </w:rPr>
      </w:pPr>
      <w:r w:rsidRPr="00A47537">
        <w:rPr>
          <w:rFonts w:hint="eastAsia"/>
          <w:b/>
          <w:szCs w:val="21"/>
        </w:rPr>
        <w:t>【画面構成】</w:t>
      </w:r>
    </w:p>
    <w:p w:rsidR="003F4477" w:rsidRPr="00A47537" w:rsidRDefault="00620440" w:rsidP="003F4477">
      <w:pPr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3" behindDoc="0" locked="0" layoutInCell="1" allowOverlap="1" wp14:anchorId="4BDBC595" wp14:editId="4937C4F6">
                <wp:simplePos x="0" y="0"/>
                <wp:positionH relativeFrom="column">
                  <wp:posOffset>160655</wp:posOffset>
                </wp:positionH>
                <wp:positionV relativeFrom="paragraph">
                  <wp:posOffset>36830</wp:posOffset>
                </wp:positionV>
                <wp:extent cx="6205220" cy="5471160"/>
                <wp:effectExtent l="0" t="0" r="24130" b="15240"/>
                <wp:wrapNone/>
                <wp:docPr id="424" name="正方形/長方形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5220" cy="5471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D2C5A" id="正方形/長方形 424" o:spid="_x0000_s1026" style="position:absolute;left:0;text-align:left;margin-left:12.65pt;margin-top:2.9pt;width:488.6pt;height:430.8pt;z-index:2516469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" fillcolor="white [3212]" strokecolor="#1f4d78 [1604]" strokeweight="1pt"/>
            </w:pict>
          </mc:Fallback>
        </mc:AlternateContent>
      </w:r>
    </w:p>
    <w:p w:rsidR="003F4477" w:rsidRPr="00A47537" w:rsidRDefault="003F4477" w:rsidP="003F4477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9B2050E" wp14:editId="6D78E424">
                <wp:simplePos x="0" y="0"/>
                <wp:positionH relativeFrom="column">
                  <wp:posOffset>593725</wp:posOffset>
                </wp:positionH>
                <wp:positionV relativeFrom="paragraph">
                  <wp:posOffset>81703</wp:posOffset>
                </wp:positionV>
                <wp:extent cx="1236134" cy="194310"/>
                <wp:effectExtent l="0" t="0" r="2540" b="0"/>
                <wp:wrapNone/>
                <wp:docPr id="253" name="テキスト ボック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C04AB6" w:rsidRDefault="00D0076F" w:rsidP="003F4477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04AB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メッセージ表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2050E" id="テキスト ボックス 253" o:spid="_x0000_s1215" type="#_x0000_t202" style="position:absolute;left:0;text-align:left;margin-left:46.75pt;margin-top:6.45pt;width:97.35pt;height:15.3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" fillcolor="white [3201]" stroked="f" strokeweight=".5pt">
                <v:textbox inset="0,0,0,0">
                  <w:txbxContent>
                    <w:p w:rsidR="00D0076F" w:rsidRPr="00C04AB6" w:rsidRDefault="00D0076F" w:rsidP="003F4477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04AB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メッセージ表示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エリア</w:t>
                      </w:r>
                    </w:p>
                  </w:txbxContent>
                </v:textbox>
              </v:shape>
            </w:pict>
          </mc:Fallback>
        </mc:AlternateContent>
      </w:r>
    </w:p>
    <w:p w:rsidR="003F4477" w:rsidRPr="00A47537" w:rsidRDefault="003F4477" w:rsidP="003F4477">
      <w:pPr>
        <w:rPr>
          <w:b/>
          <w:sz w:val="24"/>
          <w:szCs w:val="24"/>
        </w:rPr>
      </w:pPr>
    </w:p>
    <w:p w:rsidR="003F4477" w:rsidRPr="00A47537" w:rsidRDefault="003F4477" w:rsidP="003F4477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1D53529" wp14:editId="7B6537F0">
                <wp:simplePos x="0" y="0"/>
                <wp:positionH relativeFrom="margin">
                  <wp:posOffset>3144520</wp:posOffset>
                </wp:positionH>
                <wp:positionV relativeFrom="paragraph">
                  <wp:posOffset>52070</wp:posOffset>
                </wp:positionV>
                <wp:extent cx="251460" cy="180000"/>
                <wp:effectExtent l="0" t="0" r="15240" b="10795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3F4477" w:rsidRDefault="00D0076F" w:rsidP="003F44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447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53529" id="テキスト ボックス 72" o:spid="_x0000_s1216" type="#_x0000_t202" style="position:absolute;left:0;text-align:left;margin-left:247.6pt;margin-top:4.1pt;width:19.8pt;height:14.15pt;z-index:252016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" fillcolor="white [3201]" strokeweight=".5pt">
                <v:textbox inset="3mm,0,0,0">
                  <w:txbxContent>
                    <w:p w:rsidR="00D0076F" w:rsidRPr="003F4477" w:rsidRDefault="00D0076F" w:rsidP="003F4477">
                      <w:pPr>
                        <w:rPr>
                          <w:sz w:val="16"/>
                          <w:szCs w:val="16"/>
                        </w:rPr>
                      </w:pPr>
                      <w:r w:rsidRPr="003F4477">
                        <w:rPr>
                          <w:rFonts w:hint="eastAsia"/>
                          <w:sz w:val="16"/>
                          <w:szCs w:val="16"/>
                        </w:rPr>
                        <w:t>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51FEE6A" wp14:editId="650A5F01">
                <wp:simplePos x="0" y="0"/>
                <wp:positionH relativeFrom="margin">
                  <wp:posOffset>1945640</wp:posOffset>
                </wp:positionH>
                <wp:positionV relativeFrom="paragraph">
                  <wp:posOffset>50800</wp:posOffset>
                </wp:positionV>
                <wp:extent cx="1456055" cy="186055"/>
                <wp:effectExtent l="0" t="0" r="10795" b="23495"/>
                <wp:wrapNone/>
                <wp:docPr id="255" name="正方形/長方形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Default="00D0076F" w:rsidP="003F44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FEE6A" id="正方形/長方形 255" o:spid="_x0000_s1217" style="position:absolute;left:0;text-align:left;margin-left:153.2pt;margin-top:4pt;width:114.65pt;height:14.65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" fillcolor="white [3212]" strokecolor="#1f4d78 [1604]" strokeweight=".5pt">
                <v:textbox>
                  <w:txbxContent>
                    <w:p w:rsidR="00D0076F" w:rsidRDefault="00D0076F" w:rsidP="003F4477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9EB8500" wp14:editId="3B5A3076">
                <wp:simplePos x="0" y="0"/>
                <wp:positionH relativeFrom="column">
                  <wp:posOffset>619548</wp:posOffset>
                </wp:positionH>
                <wp:positionV relativeFrom="paragraph">
                  <wp:posOffset>39370</wp:posOffset>
                </wp:positionV>
                <wp:extent cx="1236134" cy="194310"/>
                <wp:effectExtent l="0" t="0" r="2540" b="0"/>
                <wp:wrapNone/>
                <wp:docPr id="256" name="テキスト ボック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67451C" w:rsidRDefault="00D0076F" w:rsidP="003F44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貸出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B8500" id="テキスト ボックス 256" o:spid="_x0000_s1218" type="#_x0000_t202" style="position:absolute;left:0;text-align:left;margin-left:48.8pt;margin-top:3.1pt;width:97.35pt;height:15.3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" fillcolor="white [3201]" stroked="f" strokeweight=".5pt">
                <v:textbox inset="0,0,0,0">
                  <w:txbxContent>
                    <w:p w:rsidR="00D0076F" w:rsidRPr="0067451C" w:rsidRDefault="00D0076F" w:rsidP="003F447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貸出状況</w:t>
                      </w:r>
                    </w:p>
                  </w:txbxContent>
                </v:textbox>
              </v:shape>
            </w:pict>
          </mc:Fallback>
        </mc:AlternateContent>
      </w:r>
    </w:p>
    <w:p w:rsidR="003F4477" w:rsidRPr="00A47537" w:rsidRDefault="003F4477" w:rsidP="003F4477">
      <w:pPr>
        <w:rPr>
          <w:b/>
          <w:sz w:val="24"/>
          <w:szCs w:val="24"/>
        </w:rPr>
      </w:pPr>
      <w:r w:rsidRPr="00C55334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E01E215" wp14:editId="794AF07B">
                <wp:simplePos x="0" y="0"/>
                <wp:positionH relativeFrom="column">
                  <wp:posOffset>619125</wp:posOffset>
                </wp:positionH>
                <wp:positionV relativeFrom="paragraph">
                  <wp:posOffset>163830</wp:posOffset>
                </wp:positionV>
                <wp:extent cx="1235710" cy="194310"/>
                <wp:effectExtent l="0" t="0" r="2540" b="0"/>
                <wp:wrapNone/>
                <wp:docPr id="257" name="テキスト ボック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67451C" w:rsidRDefault="00D0076F" w:rsidP="003F44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S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1E215" id="テキスト ボックス 257" o:spid="_x0000_s1219" type="#_x0000_t202" style="position:absolute;left:0;text-align:left;margin-left:48.75pt;margin-top:12.9pt;width:97.3pt;height:15.3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" fillcolor="white [3201]" stroked="f" strokeweight=".5pt">
                <v:textbox inset="0,0,0,0">
                  <w:txbxContent>
                    <w:p w:rsidR="00D0076F" w:rsidRPr="0067451C" w:rsidRDefault="00D0076F" w:rsidP="003F447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ISBN</w:t>
                      </w:r>
                    </w:p>
                  </w:txbxContent>
                </v:textbox>
              </v:shape>
            </w:pict>
          </mc:Fallback>
        </mc:AlternateContent>
      </w:r>
      <w:r w:rsidRPr="00C55334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AF88902" wp14:editId="3BACE1FA">
                <wp:simplePos x="0" y="0"/>
                <wp:positionH relativeFrom="margin">
                  <wp:posOffset>1945640</wp:posOffset>
                </wp:positionH>
                <wp:positionV relativeFrom="paragraph">
                  <wp:posOffset>169545</wp:posOffset>
                </wp:positionV>
                <wp:extent cx="1456055" cy="186055"/>
                <wp:effectExtent l="0" t="0" r="10795" b="23495"/>
                <wp:wrapNone/>
                <wp:docPr id="258" name="正方形/長方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80B46" id="正方形/長方形 258" o:spid="_x0000_s1026" style="position:absolute;left:0;text-align:left;margin-left:153.2pt;margin-top:13.35pt;width:114.65pt;height:14.6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" fillcolor="white [3212]" strokecolor="#1f4d78 [1604]" strokeweight=".5pt">
                <w10:wrap anchorx="margin"/>
              </v:rect>
            </w:pict>
          </mc:Fallback>
        </mc:AlternateContent>
      </w:r>
    </w:p>
    <w:p w:rsidR="003F4477" w:rsidRPr="00A47537" w:rsidRDefault="003F4477" w:rsidP="003F4477">
      <w:pPr>
        <w:rPr>
          <w:b/>
          <w:sz w:val="24"/>
          <w:szCs w:val="24"/>
        </w:rPr>
      </w:pPr>
    </w:p>
    <w:p w:rsidR="003F4477" w:rsidRPr="00A47537" w:rsidRDefault="003F4477" w:rsidP="003F4477">
      <w:pPr>
        <w:rPr>
          <w:b/>
          <w:sz w:val="24"/>
          <w:szCs w:val="24"/>
        </w:rPr>
      </w:pPr>
      <w:r w:rsidRPr="006977DC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265FBE6" wp14:editId="4D7D9CB7">
                <wp:simplePos x="0" y="0"/>
                <wp:positionH relativeFrom="margin">
                  <wp:posOffset>1944370</wp:posOffset>
                </wp:positionH>
                <wp:positionV relativeFrom="paragraph">
                  <wp:posOffset>48895</wp:posOffset>
                </wp:positionV>
                <wp:extent cx="1456055" cy="186055"/>
                <wp:effectExtent l="0" t="0" r="10795" b="23495"/>
                <wp:wrapNone/>
                <wp:docPr id="259" name="正方形/長方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42A60" id="正方形/長方形 259" o:spid="_x0000_s1026" style="position:absolute;left:0;text-align:left;margin-left:153.1pt;margin-top:3.85pt;width:114.65pt;height:14.6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" fillcolor="white [3212]" strokecolor="#1f4d78 [1604]" strokeweight=".5pt">
                <w10:wrap anchorx="margin"/>
              </v:rect>
            </w:pict>
          </mc:Fallback>
        </mc:AlternateContent>
      </w:r>
      <w:r w:rsidRPr="006977DC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6F2038D" wp14:editId="6D7F27B7">
                <wp:simplePos x="0" y="0"/>
                <wp:positionH relativeFrom="column">
                  <wp:posOffset>617855</wp:posOffset>
                </wp:positionH>
                <wp:positionV relativeFrom="paragraph">
                  <wp:posOffset>43180</wp:posOffset>
                </wp:positionV>
                <wp:extent cx="1235710" cy="194310"/>
                <wp:effectExtent l="0" t="0" r="2540" b="0"/>
                <wp:wrapNone/>
                <wp:docPr id="260" name="テキスト ボック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67451C" w:rsidRDefault="00D0076F" w:rsidP="003F44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キーワ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2038D" id="テキスト ボックス 260" o:spid="_x0000_s1220" type="#_x0000_t202" style="position:absolute;left:0;text-align:left;margin-left:48.65pt;margin-top:3.4pt;width:97.3pt;height:15.3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" fillcolor="white [3201]" stroked="f" strokeweight=".5pt">
                <v:textbox inset="0,0,0,0">
                  <w:txbxContent>
                    <w:p w:rsidR="00D0076F" w:rsidRPr="0067451C" w:rsidRDefault="00D0076F" w:rsidP="003F447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キーワード</w:t>
                      </w:r>
                    </w:p>
                  </w:txbxContent>
                </v:textbox>
              </v:shape>
            </w:pict>
          </mc:Fallback>
        </mc:AlternateContent>
      </w:r>
    </w:p>
    <w:p w:rsidR="003F4477" w:rsidRPr="00A47537" w:rsidRDefault="00AC45A6" w:rsidP="003F4477">
      <w:pPr>
        <w:rPr>
          <w:b/>
          <w:sz w:val="24"/>
          <w:szCs w:val="24"/>
        </w:rPr>
      </w:pPr>
      <w:r w:rsidRPr="00AC45A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B709B81" wp14:editId="6A0A729C">
                <wp:simplePos x="0" y="0"/>
                <wp:positionH relativeFrom="margin">
                  <wp:posOffset>1951355</wp:posOffset>
                </wp:positionH>
                <wp:positionV relativeFrom="paragraph">
                  <wp:posOffset>172720</wp:posOffset>
                </wp:positionV>
                <wp:extent cx="1456055" cy="186055"/>
                <wp:effectExtent l="0" t="0" r="10795" b="23495"/>
                <wp:wrapNone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4A7CD" id="正方形/長方形 84" o:spid="_x0000_s1026" style="position:absolute;left:0;text-align:left;margin-left:153.65pt;margin-top:13.6pt;width:114.65pt;height:14.65pt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" fillcolor="white [3212]" strokecolor="#1f4d78 [1604]" strokeweight=".5pt">
                <w10:wrap anchorx="margin"/>
              </v:rect>
            </w:pict>
          </mc:Fallback>
        </mc:AlternateContent>
      </w:r>
      <w:r w:rsidRPr="00AC45A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375EB62" wp14:editId="3DD3F21B">
                <wp:simplePos x="0" y="0"/>
                <wp:positionH relativeFrom="column">
                  <wp:posOffset>624840</wp:posOffset>
                </wp:positionH>
                <wp:positionV relativeFrom="paragraph">
                  <wp:posOffset>167005</wp:posOffset>
                </wp:positionV>
                <wp:extent cx="1235710" cy="194310"/>
                <wp:effectExtent l="0" t="0" r="2540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67451C" w:rsidRDefault="00D0076F" w:rsidP="00AC45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有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5EB62" id="テキスト ボックス 85" o:spid="_x0000_s1221" type="#_x0000_t202" style="position:absolute;left:0;text-align:left;margin-left:49.2pt;margin-top:13.15pt;width:97.3pt;height:15.3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" fillcolor="white [3201]" stroked="f" strokeweight=".5pt">
                <v:textbox inset="0,0,0,0">
                  <w:txbxContent>
                    <w:p w:rsidR="00D0076F" w:rsidRPr="0067451C" w:rsidRDefault="00D0076F" w:rsidP="00AC45A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所有者</w:t>
                      </w:r>
                    </w:p>
                  </w:txbxContent>
                </v:textbox>
              </v:shape>
            </w:pict>
          </mc:Fallback>
        </mc:AlternateContent>
      </w:r>
    </w:p>
    <w:p w:rsidR="003F4477" w:rsidRPr="00A47537" w:rsidRDefault="003F4477" w:rsidP="003F4477">
      <w:pPr>
        <w:rPr>
          <w:b/>
          <w:sz w:val="24"/>
          <w:szCs w:val="24"/>
        </w:rPr>
      </w:pPr>
    </w:p>
    <w:p w:rsidR="003F4477" w:rsidRPr="00A47537" w:rsidRDefault="003F4477" w:rsidP="003F4477">
      <w:pPr>
        <w:rPr>
          <w:b/>
          <w:sz w:val="24"/>
          <w:szCs w:val="24"/>
        </w:rPr>
      </w:pPr>
    </w:p>
    <w:p w:rsidR="003F4477" w:rsidRPr="00A47537" w:rsidRDefault="00997142" w:rsidP="003F4477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C1E8063" wp14:editId="5930094A">
                <wp:simplePos x="0" y="0"/>
                <wp:positionH relativeFrom="column">
                  <wp:posOffset>1360170</wp:posOffset>
                </wp:positionH>
                <wp:positionV relativeFrom="paragraph">
                  <wp:posOffset>86360</wp:posOffset>
                </wp:positionV>
                <wp:extent cx="541655" cy="219710"/>
                <wp:effectExtent l="0" t="0" r="10795" b="27940"/>
                <wp:wrapNone/>
                <wp:docPr id="262" name="角丸四角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Default="00D0076F" w:rsidP="003F4477">
                            <w:pPr>
                              <w:ind w:firstLineChars="50" w:firstLine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1E8063" id="角丸四角形 262" o:spid="_x0000_s1222" style="position:absolute;left:0;text-align:left;margin-left:107.1pt;margin-top:6.8pt;width:42.65pt;height:17.3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" fillcolor="#5b9bd5 [3204]" strokecolor="#1f4d78 [1604]" strokeweight="1pt">
                <v:stroke joinstyle="miter"/>
                <v:textbox inset="0,0,0,0">
                  <w:txbxContent>
                    <w:p w:rsidR="00D0076F" w:rsidRDefault="00D0076F" w:rsidP="003F4477">
                      <w:pPr>
                        <w:ind w:firstLineChars="50" w:firstLine="105"/>
                        <w:jc w:val="center"/>
                      </w:pPr>
                      <w:r>
                        <w:rPr>
                          <w:rFonts w:hint="eastAsia"/>
                        </w:rPr>
                        <w:t>戻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2237C1C" wp14:editId="665D15E9">
                <wp:simplePos x="0" y="0"/>
                <wp:positionH relativeFrom="column">
                  <wp:posOffset>631825</wp:posOffset>
                </wp:positionH>
                <wp:positionV relativeFrom="paragraph">
                  <wp:posOffset>93980</wp:posOffset>
                </wp:positionV>
                <wp:extent cx="541655" cy="219710"/>
                <wp:effectExtent l="0" t="0" r="10795" b="27940"/>
                <wp:wrapNone/>
                <wp:docPr id="261" name="角丸四角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Default="00D0076F" w:rsidP="003F44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237C1C" id="角丸四角形 261" o:spid="_x0000_s1223" style="position:absolute;left:0;text-align:left;margin-left:49.75pt;margin-top:7.4pt;width:42.65pt;height:17.3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" fillcolor="#5b9bd5 [3204]" strokecolor="#1f4d78 [1604]" strokeweight="1pt">
                <v:stroke joinstyle="miter"/>
                <v:textbox inset="0,0,0,0">
                  <w:txbxContent>
                    <w:p w:rsidR="00D0076F" w:rsidRDefault="00D0076F" w:rsidP="003F44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検索</w:t>
                      </w:r>
                    </w:p>
                  </w:txbxContent>
                </v:textbox>
              </v:roundrect>
            </w:pict>
          </mc:Fallback>
        </mc:AlternateContent>
      </w:r>
      <w:r w:rsidR="00AC45A6" w:rsidRPr="003954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9081267" wp14:editId="35B6CC37">
                <wp:simplePos x="0" y="0"/>
                <wp:positionH relativeFrom="column">
                  <wp:posOffset>3679825</wp:posOffset>
                </wp:positionH>
                <wp:positionV relativeFrom="paragraph">
                  <wp:posOffset>563245</wp:posOffset>
                </wp:positionV>
                <wp:extent cx="791845" cy="236855"/>
                <wp:effectExtent l="0" t="0" r="27305" b="10795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41275A" w:rsidRDefault="00D0076F" w:rsidP="003F44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所有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081267" id="正方形/長方形 45" o:spid="_x0000_s1224" style="position:absolute;left:0;text-align:left;margin-left:289.75pt;margin-top:44.35pt;width:62.35pt;height:18.65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" fillcolor="#bfbfbf [2412]" strokecolor="#1f4d78 [1604]" strokeweight="1pt">
                <v:textbox inset=",0,,0">
                  <w:txbxContent>
                    <w:p w:rsidR="00D0076F" w:rsidRPr="0041275A" w:rsidRDefault="00D0076F" w:rsidP="003F4477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所有者</w:t>
                      </w:r>
                    </w:p>
                  </w:txbxContent>
                </v:textbox>
              </v:rect>
            </w:pict>
          </mc:Fallback>
        </mc:AlternateContent>
      </w:r>
      <w:r w:rsidR="00AC45A6" w:rsidRPr="003655DB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0C528CE" wp14:editId="66BB43F8">
                <wp:simplePos x="0" y="0"/>
                <wp:positionH relativeFrom="column">
                  <wp:posOffset>2891790</wp:posOffset>
                </wp:positionH>
                <wp:positionV relativeFrom="paragraph">
                  <wp:posOffset>565150</wp:posOffset>
                </wp:positionV>
                <wp:extent cx="791845" cy="236855"/>
                <wp:effectExtent l="0" t="0" r="27305" b="10795"/>
                <wp:wrapNone/>
                <wp:docPr id="266" name="正方形/長方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41275A" w:rsidRDefault="00D0076F" w:rsidP="003F44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貸出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C528CE" id="正方形/長方形 266" o:spid="_x0000_s1225" style="position:absolute;left:0;text-align:left;margin-left:227.7pt;margin-top:44.5pt;width:62.35pt;height:18.65pt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" fillcolor="#bfbfbf [2412]" strokecolor="#1f4d78 [1604]" strokeweight="1pt">
                <v:textbox inset=",0,,0">
                  <w:txbxContent>
                    <w:p w:rsidR="00D0076F" w:rsidRPr="0041275A" w:rsidRDefault="00D0076F" w:rsidP="003F4477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貸出状況</w:t>
                      </w:r>
                    </w:p>
                  </w:txbxContent>
                </v:textbox>
              </v:rect>
            </w:pict>
          </mc:Fallback>
        </mc:AlternateContent>
      </w:r>
      <w:r w:rsidR="00AC45A6" w:rsidRPr="008F335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92B78D4" wp14:editId="53C740E5">
                <wp:simplePos x="0" y="0"/>
                <wp:positionH relativeFrom="column">
                  <wp:posOffset>2101850</wp:posOffset>
                </wp:positionH>
                <wp:positionV relativeFrom="paragraph">
                  <wp:posOffset>565150</wp:posOffset>
                </wp:positionV>
                <wp:extent cx="791845" cy="236855"/>
                <wp:effectExtent l="0" t="0" r="27305" b="10795"/>
                <wp:wrapNone/>
                <wp:docPr id="298" name="正方形/長方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41275A" w:rsidRDefault="00D0076F" w:rsidP="003F44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著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2B78D4" id="正方形/長方形 298" o:spid="_x0000_s1226" style="position:absolute;left:0;text-align:left;margin-left:165.5pt;margin-top:44.5pt;width:62.35pt;height:18.65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" fillcolor="#bfbfbf [2412]" strokecolor="#1f4d78 [1604]" strokeweight="1pt">
                <v:textbox inset=",0,,0">
                  <w:txbxContent>
                    <w:p w:rsidR="00D0076F" w:rsidRPr="0041275A" w:rsidRDefault="00D0076F" w:rsidP="003F4477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著者</w:t>
                      </w:r>
                    </w:p>
                  </w:txbxContent>
                </v:textbox>
              </v:rect>
            </w:pict>
          </mc:Fallback>
        </mc:AlternateContent>
      </w:r>
      <w:r w:rsidR="00AC45A6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E116FE7" wp14:editId="1DFEBB2D">
                <wp:simplePos x="0" y="0"/>
                <wp:positionH relativeFrom="column">
                  <wp:posOffset>1276350</wp:posOffset>
                </wp:positionH>
                <wp:positionV relativeFrom="paragraph">
                  <wp:posOffset>565150</wp:posOffset>
                </wp:positionV>
                <wp:extent cx="827405" cy="236855"/>
                <wp:effectExtent l="0" t="0" r="10795" b="10795"/>
                <wp:wrapNone/>
                <wp:docPr id="267" name="正方形/長方形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41275A" w:rsidRDefault="00D0076F" w:rsidP="003F44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書籍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116FE7" id="正方形/長方形 267" o:spid="_x0000_s1227" style="position:absolute;left:0;text-align:left;margin-left:100.5pt;margin-top:44.5pt;width:65.15pt;height:18.65pt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" fillcolor="#bfbfbf [2412]" strokecolor="#1f4d78 [1604]" strokeweight="1pt">
                <v:textbox inset=",0,,0">
                  <w:txbxContent>
                    <w:p w:rsidR="00D0076F" w:rsidRPr="0041275A" w:rsidRDefault="00D0076F" w:rsidP="003F4477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書籍名</w:t>
                      </w:r>
                    </w:p>
                  </w:txbxContent>
                </v:textbox>
              </v:rect>
            </w:pict>
          </mc:Fallback>
        </mc:AlternateContent>
      </w:r>
      <w:r w:rsidR="00AC45A6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05F610C" wp14:editId="761AEFEF">
                <wp:simplePos x="0" y="0"/>
                <wp:positionH relativeFrom="column">
                  <wp:posOffset>628015</wp:posOffset>
                </wp:positionH>
                <wp:positionV relativeFrom="paragraph">
                  <wp:posOffset>565150</wp:posOffset>
                </wp:positionV>
                <wp:extent cx="647700" cy="236855"/>
                <wp:effectExtent l="0" t="0" r="19050" b="10795"/>
                <wp:wrapNone/>
                <wp:docPr id="268" name="正方形/長方形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41275A" w:rsidRDefault="00D0076F" w:rsidP="003F44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S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5F610C" id="正方形/長方形 268" o:spid="_x0000_s1228" style="position:absolute;left:0;text-align:left;margin-left:49.45pt;margin-top:44.5pt;width:51pt;height:18.65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" fillcolor="#bfbfbf [2412]" strokecolor="#1f4d78 [1604]" strokeweight="1pt">
                <v:textbox inset=",0,,0">
                  <w:txbxContent>
                    <w:p w:rsidR="00D0076F" w:rsidRPr="0041275A" w:rsidRDefault="00D0076F" w:rsidP="003F4477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ISBN</w:t>
                      </w:r>
                    </w:p>
                  </w:txbxContent>
                </v:textbox>
              </v:rect>
            </w:pict>
          </mc:Fallback>
        </mc:AlternateContent>
      </w:r>
      <w:r w:rsidR="00AC45A6" w:rsidRPr="003954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DE9C611" wp14:editId="0C606C12">
                <wp:simplePos x="0" y="0"/>
                <wp:positionH relativeFrom="column">
                  <wp:posOffset>3679825</wp:posOffset>
                </wp:positionH>
                <wp:positionV relativeFrom="paragraph">
                  <wp:posOffset>800100</wp:posOffset>
                </wp:positionV>
                <wp:extent cx="791845" cy="346710"/>
                <wp:effectExtent l="0" t="0" r="27305" b="1524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3954AC" w:rsidRDefault="00D0076F" w:rsidP="003F4477">
                            <w:pPr>
                              <w:jc w:val="center"/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954AC"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ユーザー</w:t>
                            </w:r>
                            <w:r w:rsidRPr="003954AC"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9C611" id="正方形/長方形 46" o:spid="_x0000_s1229" style="position:absolute;left:0;text-align:left;margin-left:289.75pt;margin-top:63pt;width:62.35pt;height:27.3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" filled="f" strokecolor="#1f4d78 [1604]" strokeweight="1pt">
                <v:textbox inset=",0,,0">
                  <w:txbxContent>
                    <w:p w:rsidR="00D0076F" w:rsidRPr="003954AC" w:rsidRDefault="00D0076F" w:rsidP="003F4477">
                      <w:pPr>
                        <w:jc w:val="center"/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3954AC">
                        <w:rPr>
                          <w:rFonts w:hint="eastAsia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ユーザー</w:t>
                      </w:r>
                      <w:r w:rsidRPr="003954AC"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AC45A6" w:rsidRPr="003655DB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A1EA59C" wp14:editId="34C43EEB">
                <wp:simplePos x="0" y="0"/>
                <wp:positionH relativeFrom="column">
                  <wp:posOffset>2891790</wp:posOffset>
                </wp:positionH>
                <wp:positionV relativeFrom="paragraph">
                  <wp:posOffset>802005</wp:posOffset>
                </wp:positionV>
                <wp:extent cx="791845" cy="346710"/>
                <wp:effectExtent l="0" t="0" r="27305" b="15240"/>
                <wp:wrapNone/>
                <wp:docPr id="265" name="正方形/長方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093B91" w:rsidRDefault="00D0076F" w:rsidP="003F447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貸出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EA59C" id="正方形/長方形 265" o:spid="_x0000_s1230" style="position:absolute;left:0;text-align:left;margin-left:227.7pt;margin-top:63.15pt;width:62.35pt;height:27.3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" filled="f" strokecolor="#1f4d78 [1604]" strokeweight="1pt">
                <v:textbox inset=",0,,0">
                  <w:txbxContent>
                    <w:p w:rsidR="00D0076F" w:rsidRPr="00093B91" w:rsidRDefault="00D0076F" w:rsidP="003F44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貸出可能</w:t>
                      </w:r>
                    </w:p>
                  </w:txbxContent>
                </v:textbox>
              </v:rect>
            </w:pict>
          </mc:Fallback>
        </mc:AlternateContent>
      </w:r>
      <w:r w:rsidR="00AC45A6" w:rsidRPr="008F335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7AE90C4" wp14:editId="2EF48F6A">
                <wp:simplePos x="0" y="0"/>
                <wp:positionH relativeFrom="column">
                  <wp:posOffset>2101850</wp:posOffset>
                </wp:positionH>
                <wp:positionV relativeFrom="paragraph">
                  <wp:posOffset>802005</wp:posOffset>
                </wp:positionV>
                <wp:extent cx="791845" cy="346710"/>
                <wp:effectExtent l="0" t="0" r="27305" b="15240"/>
                <wp:wrapNone/>
                <wp:docPr id="299" name="正方形/長方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093B91" w:rsidRDefault="00D0076F" w:rsidP="003F447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E90C4" id="正方形/長方形 299" o:spid="_x0000_s1231" style="position:absolute;left:0;text-align:left;margin-left:165.5pt;margin-top:63.15pt;width:62.35pt;height:27.3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" filled="f" strokecolor="#1f4d78 [1604]" strokeweight="1pt">
                <v:textbox inset=",0,,0">
                  <w:txbxContent>
                    <w:p w:rsidR="00D0076F" w:rsidRPr="00093B91" w:rsidRDefault="00D0076F" w:rsidP="003F44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1234</w:t>
                      </w:r>
                    </w:p>
                  </w:txbxContent>
                </v:textbox>
              </v:rect>
            </w:pict>
          </mc:Fallback>
        </mc:AlternateContent>
      </w:r>
      <w:r w:rsidR="00AC45A6" w:rsidRPr="00093B91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72E91AC" wp14:editId="50976E37">
                <wp:simplePos x="0" y="0"/>
                <wp:positionH relativeFrom="column">
                  <wp:posOffset>1276350</wp:posOffset>
                </wp:positionH>
                <wp:positionV relativeFrom="paragraph">
                  <wp:posOffset>802005</wp:posOffset>
                </wp:positionV>
                <wp:extent cx="827405" cy="346710"/>
                <wp:effectExtent l="0" t="0" r="10795" b="15240"/>
                <wp:wrapNone/>
                <wp:docPr id="270" name="正方形/長方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093B91" w:rsidRDefault="00D0076F" w:rsidP="003F447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E91AC" id="正方形/長方形 270" o:spid="_x0000_s1232" style="position:absolute;left:0;text-align:left;margin-left:100.5pt;margin-top:63.15pt;width:65.15pt;height:27.3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" filled="f" strokecolor="#1f4d78 [1604]" strokeweight="1pt">
                <v:textbox inset=",0,,0">
                  <w:txbxContent>
                    <w:p w:rsidR="00D0076F" w:rsidRPr="00093B91" w:rsidRDefault="00D0076F" w:rsidP="003F44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AAAA</w:t>
                      </w:r>
                    </w:p>
                  </w:txbxContent>
                </v:textbox>
              </v:rect>
            </w:pict>
          </mc:Fallback>
        </mc:AlternateContent>
      </w:r>
      <w:r w:rsidR="00AC45A6" w:rsidRPr="00093B91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C6C2233" wp14:editId="3B68DFC9">
                <wp:simplePos x="0" y="0"/>
                <wp:positionH relativeFrom="column">
                  <wp:posOffset>628015</wp:posOffset>
                </wp:positionH>
                <wp:positionV relativeFrom="paragraph">
                  <wp:posOffset>802005</wp:posOffset>
                </wp:positionV>
                <wp:extent cx="647700" cy="346710"/>
                <wp:effectExtent l="0" t="0" r="19050" b="15240"/>
                <wp:wrapNone/>
                <wp:docPr id="271" name="正方形/長方形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093B91" w:rsidRDefault="00D0076F" w:rsidP="003F447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0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C2233" id="正方形/長方形 271" o:spid="_x0000_s1233" style="position:absolute;left:0;text-align:left;margin-left:49.45pt;margin-top:63.15pt;width:51pt;height:27.3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" filled="f" strokecolor="#1f4d78 [1604]" strokeweight="1pt">
                <v:textbox inset=",0,,0">
                  <w:txbxContent>
                    <w:p w:rsidR="00D0076F" w:rsidRPr="00093B91" w:rsidRDefault="00D0076F" w:rsidP="003F44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000001</w:t>
                      </w:r>
                    </w:p>
                  </w:txbxContent>
                </v:textbox>
              </v:rect>
            </w:pict>
          </mc:Fallback>
        </mc:AlternateContent>
      </w:r>
      <w:r w:rsidR="00AC45A6" w:rsidRPr="00093B91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C3FE982" wp14:editId="6AEE0EF8">
                <wp:simplePos x="0" y="0"/>
                <wp:positionH relativeFrom="column">
                  <wp:posOffset>4584700</wp:posOffset>
                </wp:positionH>
                <wp:positionV relativeFrom="paragraph">
                  <wp:posOffset>868680</wp:posOffset>
                </wp:positionV>
                <wp:extent cx="541655" cy="219710"/>
                <wp:effectExtent l="0" t="0" r="10795" b="27940"/>
                <wp:wrapNone/>
                <wp:docPr id="272" name="角丸四角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Default="00D0076F" w:rsidP="003F44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3FE982" id="角丸四角形 272" o:spid="_x0000_s1234" style="position:absolute;left:0;text-align:left;margin-left:361pt;margin-top:68.4pt;width:42.65pt;height:17.3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" fillcolor="#5b9bd5 [3204]" strokecolor="#1f4d78 [1604]" strokeweight="1pt">
                <v:stroke joinstyle="miter"/>
                <v:textbox inset="0,0,0,0">
                  <w:txbxContent>
                    <w:p w:rsidR="00D0076F" w:rsidRDefault="00D0076F" w:rsidP="003F44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詳細</w:t>
                      </w:r>
                    </w:p>
                  </w:txbxContent>
                </v:textbox>
              </v:roundrect>
            </w:pict>
          </mc:Fallback>
        </mc:AlternateContent>
      </w:r>
      <w:r w:rsidR="00AC45A6" w:rsidRPr="003954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4EE8228" wp14:editId="3D040FD3">
                <wp:simplePos x="0" y="0"/>
                <wp:positionH relativeFrom="column">
                  <wp:posOffset>1273175</wp:posOffset>
                </wp:positionH>
                <wp:positionV relativeFrom="paragraph">
                  <wp:posOffset>1151890</wp:posOffset>
                </wp:positionV>
                <wp:extent cx="827405" cy="346710"/>
                <wp:effectExtent l="0" t="0" r="10795" b="1524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093B91" w:rsidRDefault="00D0076F" w:rsidP="003F447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BB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E8228" id="正方形/長方形 48" o:spid="_x0000_s1235" style="position:absolute;left:0;text-align:left;margin-left:100.25pt;margin-top:90.7pt;width:65.15pt;height:27.3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" filled="f" strokecolor="#1f4d78 [1604]" strokeweight="1pt">
                <v:textbox inset=",0,,0">
                  <w:txbxContent>
                    <w:p w:rsidR="00D0076F" w:rsidRPr="00093B91" w:rsidRDefault="00D0076F" w:rsidP="003F44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BBBB</w:t>
                      </w:r>
                    </w:p>
                  </w:txbxContent>
                </v:textbox>
              </v:rect>
            </w:pict>
          </mc:Fallback>
        </mc:AlternateContent>
      </w:r>
      <w:r w:rsidR="00AC45A6" w:rsidRPr="003954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FDFDC94" wp14:editId="2A1E0C2F">
                <wp:simplePos x="0" y="0"/>
                <wp:positionH relativeFrom="column">
                  <wp:posOffset>4472305</wp:posOffset>
                </wp:positionH>
                <wp:positionV relativeFrom="paragraph">
                  <wp:posOffset>1151890</wp:posOffset>
                </wp:positionV>
                <wp:extent cx="1727835" cy="346710"/>
                <wp:effectExtent l="0" t="0" r="24765" b="1524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093B91" w:rsidRDefault="00D0076F" w:rsidP="003F44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FDC94" id="正方形/長方形 49" o:spid="_x0000_s1236" style="position:absolute;left:0;text-align:left;margin-left:352.15pt;margin-top:90.7pt;width:136.05pt;height:27.3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" filled="f" strokecolor="#1f4d78 [1604]" strokeweight="1pt">
                <v:textbox inset=",0,,0">
                  <w:txbxContent>
                    <w:p w:rsidR="00D0076F" w:rsidRPr="00093B91" w:rsidRDefault="00D0076F" w:rsidP="003F44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45A6" w:rsidRPr="003954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DC6288F" wp14:editId="160EECB7">
                <wp:simplePos x="0" y="0"/>
                <wp:positionH relativeFrom="column">
                  <wp:posOffset>4581525</wp:posOffset>
                </wp:positionH>
                <wp:positionV relativeFrom="paragraph">
                  <wp:posOffset>1218565</wp:posOffset>
                </wp:positionV>
                <wp:extent cx="541655" cy="219710"/>
                <wp:effectExtent l="0" t="0" r="10795" b="27940"/>
                <wp:wrapNone/>
                <wp:docPr id="50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Default="00D0076F" w:rsidP="003F44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C6288F" id="角丸四角形 50" o:spid="_x0000_s1237" style="position:absolute;left:0;text-align:left;margin-left:360.75pt;margin-top:95.95pt;width:42.65pt;height:17.3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" fillcolor="#5b9bd5 [3204]" strokecolor="#1f4d78 [1604]" strokeweight="1pt">
                <v:stroke joinstyle="miter"/>
                <v:textbox inset="0,0,0,0">
                  <w:txbxContent>
                    <w:p w:rsidR="00D0076F" w:rsidRDefault="00D0076F" w:rsidP="003F44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詳細</w:t>
                      </w:r>
                    </w:p>
                  </w:txbxContent>
                </v:textbox>
              </v:roundrect>
            </w:pict>
          </mc:Fallback>
        </mc:AlternateContent>
      </w:r>
      <w:r w:rsidR="00AC45A6" w:rsidRPr="003954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59BD822" wp14:editId="56BF7E45">
                <wp:simplePos x="0" y="0"/>
                <wp:positionH relativeFrom="column">
                  <wp:posOffset>2888615</wp:posOffset>
                </wp:positionH>
                <wp:positionV relativeFrom="paragraph">
                  <wp:posOffset>1151890</wp:posOffset>
                </wp:positionV>
                <wp:extent cx="791845" cy="346710"/>
                <wp:effectExtent l="0" t="0" r="27305" b="1524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093B91" w:rsidRDefault="00D0076F" w:rsidP="003F447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貸出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BD822" id="正方形/長方形 52" o:spid="_x0000_s1238" style="position:absolute;left:0;text-align:left;margin-left:227.45pt;margin-top:90.7pt;width:62.35pt;height:27.3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" filled="f" strokecolor="#1f4d78 [1604]" strokeweight="1pt">
                <v:textbox inset=",0,,0">
                  <w:txbxContent>
                    <w:p w:rsidR="00D0076F" w:rsidRPr="00093B91" w:rsidRDefault="00D0076F" w:rsidP="003F44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貸出中</w:t>
                      </w:r>
                    </w:p>
                  </w:txbxContent>
                </v:textbox>
              </v:rect>
            </w:pict>
          </mc:Fallback>
        </mc:AlternateContent>
      </w:r>
      <w:r w:rsidR="00AC45A6" w:rsidRPr="003954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B5C08D1" wp14:editId="64CAF50B">
                <wp:simplePos x="0" y="0"/>
                <wp:positionH relativeFrom="column">
                  <wp:posOffset>2098675</wp:posOffset>
                </wp:positionH>
                <wp:positionV relativeFrom="paragraph">
                  <wp:posOffset>1151890</wp:posOffset>
                </wp:positionV>
                <wp:extent cx="791845" cy="346710"/>
                <wp:effectExtent l="0" t="0" r="27305" b="1524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093B91" w:rsidRDefault="00D0076F" w:rsidP="003F447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C08D1" id="正方形/長方形 53" o:spid="_x0000_s1239" style="position:absolute;left:0;text-align:left;margin-left:165.25pt;margin-top:90.7pt;width:62.35pt;height:27.3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" filled="f" strokecolor="#1f4d78 [1604]" strokeweight="1pt">
                <v:textbox inset=",0,,0">
                  <w:txbxContent>
                    <w:p w:rsidR="00D0076F" w:rsidRPr="00093B91" w:rsidRDefault="00D0076F" w:rsidP="003F44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1234</w:t>
                      </w:r>
                    </w:p>
                  </w:txbxContent>
                </v:textbox>
              </v:rect>
            </w:pict>
          </mc:Fallback>
        </mc:AlternateContent>
      </w:r>
      <w:r w:rsidR="00AC45A6" w:rsidRPr="003954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9278CE6" wp14:editId="5D552E97">
                <wp:simplePos x="0" y="0"/>
                <wp:positionH relativeFrom="column">
                  <wp:posOffset>3676650</wp:posOffset>
                </wp:positionH>
                <wp:positionV relativeFrom="paragraph">
                  <wp:posOffset>1149985</wp:posOffset>
                </wp:positionV>
                <wp:extent cx="791845" cy="346710"/>
                <wp:effectExtent l="0" t="0" r="27305" b="1524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3954AC" w:rsidRDefault="00D0076F" w:rsidP="003F4477">
                            <w:pPr>
                              <w:jc w:val="center"/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954AC"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ユーザー</w:t>
                            </w:r>
                            <w:r w:rsidRPr="003954AC"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78CE6" id="正方形/長方形 54" o:spid="_x0000_s1240" style="position:absolute;left:0;text-align:left;margin-left:289.5pt;margin-top:90.55pt;width:62.35pt;height:27.3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" filled="f" strokecolor="#1f4d78 [1604]" strokeweight="1pt">
                <v:textbox inset=",0,,0">
                  <w:txbxContent>
                    <w:p w:rsidR="00D0076F" w:rsidRPr="003954AC" w:rsidRDefault="00D0076F" w:rsidP="003F4477">
                      <w:pPr>
                        <w:jc w:val="center"/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3954AC">
                        <w:rPr>
                          <w:rFonts w:hint="eastAsia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ユーザー</w:t>
                      </w:r>
                      <w:r w:rsidRPr="003954AC"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AC45A6" w:rsidRPr="003954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F5209D2" wp14:editId="594F770F">
                <wp:simplePos x="0" y="0"/>
                <wp:positionH relativeFrom="column">
                  <wp:posOffset>1273810</wp:posOffset>
                </wp:positionH>
                <wp:positionV relativeFrom="paragraph">
                  <wp:posOffset>1501775</wp:posOffset>
                </wp:positionV>
                <wp:extent cx="827405" cy="346710"/>
                <wp:effectExtent l="0" t="0" r="10795" b="15240"/>
                <wp:wrapNone/>
                <wp:docPr id="275" name="正方形/長方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Default="00D0076F" w:rsidP="003F447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BBBB</w:t>
                            </w:r>
                          </w:p>
                          <w:p w:rsidR="00D0076F" w:rsidRPr="00093B91" w:rsidRDefault="00D0076F" w:rsidP="003F447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209D2" id="正方形/長方形 275" o:spid="_x0000_s1241" style="position:absolute;left:0;text-align:left;margin-left:100.3pt;margin-top:118.25pt;width:65.15pt;height:27.3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" filled="f" strokecolor="#1f4d78 [1604]" strokeweight="1pt">
                <v:textbox inset=",0,,0">
                  <w:txbxContent>
                    <w:p w:rsidR="00D0076F" w:rsidRDefault="00D0076F" w:rsidP="003F44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BBBB</w:t>
                      </w:r>
                    </w:p>
                    <w:p w:rsidR="00D0076F" w:rsidRPr="00093B91" w:rsidRDefault="00D0076F" w:rsidP="003F44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45A6" w:rsidRPr="003954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8975603" wp14:editId="40CB8995">
                <wp:simplePos x="0" y="0"/>
                <wp:positionH relativeFrom="column">
                  <wp:posOffset>4472940</wp:posOffset>
                </wp:positionH>
                <wp:positionV relativeFrom="paragraph">
                  <wp:posOffset>1501775</wp:posOffset>
                </wp:positionV>
                <wp:extent cx="1727835" cy="346710"/>
                <wp:effectExtent l="0" t="0" r="24765" b="15240"/>
                <wp:wrapNone/>
                <wp:docPr id="278" name="正方形/長方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093B91" w:rsidRDefault="00D0076F" w:rsidP="003F44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75603" id="正方形/長方形 278" o:spid="_x0000_s1242" style="position:absolute;left:0;text-align:left;margin-left:352.2pt;margin-top:118.25pt;width:136.05pt;height:27.3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" filled="f" strokecolor="#1f4d78 [1604]" strokeweight="1pt">
                <v:textbox inset=",0,,0">
                  <w:txbxContent>
                    <w:p w:rsidR="00D0076F" w:rsidRPr="00093B91" w:rsidRDefault="00D0076F" w:rsidP="003F44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45A6" w:rsidRPr="003954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B69E076" wp14:editId="07D4E5B6">
                <wp:simplePos x="0" y="0"/>
                <wp:positionH relativeFrom="column">
                  <wp:posOffset>4582160</wp:posOffset>
                </wp:positionH>
                <wp:positionV relativeFrom="paragraph">
                  <wp:posOffset>1568450</wp:posOffset>
                </wp:positionV>
                <wp:extent cx="541655" cy="219710"/>
                <wp:effectExtent l="0" t="0" r="10795" b="27940"/>
                <wp:wrapNone/>
                <wp:docPr id="279" name="角丸四角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Default="00D0076F" w:rsidP="003F44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69E076" id="角丸四角形 279" o:spid="_x0000_s1243" style="position:absolute;left:0;text-align:left;margin-left:360.8pt;margin-top:123.5pt;width:42.65pt;height:17.3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" fillcolor="#5b9bd5 [3204]" strokecolor="#1f4d78 [1604]" strokeweight="1pt">
                <v:stroke joinstyle="miter"/>
                <v:textbox inset="0,0,0,0">
                  <w:txbxContent>
                    <w:p w:rsidR="00D0076F" w:rsidRDefault="00D0076F" w:rsidP="003F44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詳細</w:t>
                      </w:r>
                    </w:p>
                  </w:txbxContent>
                </v:textbox>
              </v:roundrect>
            </w:pict>
          </mc:Fallback>
        </mc:AlternateContent>
      </w:r>
      <w:r w:rsidR="00AC45A6" w:rsidRPr="003954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D7D3E9A" wp14:editId="18D7585D">
                <wp:simplePos x="0" y="0"/>
                <wp:positionH relativeFrom="column">
                  <wp:posOffset>5281930</wp:posOffset>
                </wp:positionH>
                <wp:positionV relativeFrom="paragraph">
                  <wp:posOffset>1560830</wp:posOffset>
                </wp:positionV>
                <wp:extent cx="791845" cy="219710"/>
                <wp:effectExtent l="0" t="0" r="27305" b="27940"/>
                <wp:wrapNone/>
                <wp:docPr id="280" name="角丸四角形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Default="00D0076F" w:rsidP="003F4477">
                            <w:pPr>
                              <w:ind w:firstLineChars="50" w:firstLine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借覧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7D3E9A" id="角丸四角形 280" o:spid="_x0000_s1244" style="position:absolute;left:0;text-align:left;margin-left:415.9pt;margin-top:122.9pt;width:62.35pt;height:17.3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" fillcolor="#5b9bd5 [3204]" strokecolor="#1f4d78 [1604]" strokeweight="1pt">
                <v:stroke joinstyle="miter"/>
                <v:textbox inset="0,0,0,0">
                  <w:txbxContent>
                    <w:p w:rsidR="00D0076F" w:rsidRDefault="00D0076F" w:rsidP="003F4477">
                      <w:pPr>
                        <w:ind w:firstLineChars="50" w:firstLine="105"/>
                        <w:jc w:val="center"/>
                      </w:pPr>
                      <w:r>
                        <w:rPr>
                          <w:rFonts w:hint="eastAsia"/>
                        </w:rPr>
                        <w:t>借覧申請</w:t>
                      </w:r>
                    </w:p>
                  </w:txbxContent>
                </v:textbox>
              </v:roundrect>
            </w:pict>
          </mc:Fallback>
        </mc:AlternateContent>
      </w:r>
      <w:r w:rsidR="00AC45A6" w:rsidRPr="003954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867DC50" wp14:editId="537BCBBE">
                <wp:simplePos x="0" y="0"/>
                <wp:positionH relativeFrom="column">
                  <wp:posOffset>2099310</wp:posOffset>
                </wp:positionH>
                <wp:positionV relativeFrom="paragraph">
                  <wp:posOffset>1501775</wp:posOffset>
                </wp:positionV>
                <wp:extent cx="791845" cy="346710"/>
                <wp:effectExtent l="0" t="0" r="27305" b="15240"/>
                <wp:wrapNone/>
                <wp:docPr id="283" name="正方形/長方形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093B91" w:rsidRDefault="00D0076F" w:rsidP="003F447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7DC50" id="正方形/長方形 283" o:spid="_x0000_s1245" style="position:absolute;left:0;text-align:left;margin-left:165.3pt;margin-top:118.25pt;width:62.35pt;height:27.3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" filled="f" strokecolor="#1f4d78 [1604]" strokeweight="1pt">
                <v:textbox inset=",0,,0">
                  <w:txbxContent>
                    <w:p w:rsidR="00D0076F" w:rsidRPr="00093B91" w:rsidRDefault="00D0076F" w:rsidP="003F44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1234</w:t>
                      </w:r>
                    </w:p>
                  </w:txbxContent>
                </v:textbox>
              </v:rect>
            </w:pict>
          </mc:Fallback>
        </mc:AlternateContent>
      </w:r>
      <w:r w:rsidR="00AC45A6" w:rsidRPr="003954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F441A54" wp14:editId="02B2EE59">
                <wp:simplePos x="0" y="0"/>
                <wp:positionH relativeFrom="column">
                  <wp:posOffset>3677285</wp:posOffset>
                </wp:positionH>
                <wp:positionV relativeFrom="paragraph">
                  <wp:posOffset>1499870</wp:posOffset>
                </wp:positionV>
                <wp:extent cx="791845" cy="346710"/>
                <wp:effectExtent l="0" t="0" r="27305" b="15240"/>
                <wp:wrapNone/>
                <wp:docPr id="285" name="正方形/長方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3954AC" w:rsidRDefault="00D0076F" w:rsidP="003F4477">
                            <w:pPr>
                              <w:jc w:val="center"/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954AC"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ユーザー</w:t>
                            </w:r>
                            <w:r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41A54" id="正方形/長方形 285" o:spid="_x0000_s1246" style="position:absolute;left:0;text-align:left;margin-left:289.55pt;margin-top:118.1pt;width:62.35pt;height:27.3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" filled="f" strokecolor="#1f4d78 [1604]" strokeweight="1pt">
                <v:textbox inset=",0,,0">
                  <w:txbxContent>
                    <w:p w:rsidR="00D0076F" w:rsidRPr="003954AC" w:rsidRDefault="00D0076F" w:rsidP="003F4477">
                      <w:pPr>
                        <w:jc w:val="center"/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3954AC">
                        <w:rPr>
                          <w:rFonts w:hint="eastAsia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ユーザー</w:t>
                      </w:r>
                      <w:r>
                        <w:rPr>
                          <w:rFonts w:hint="eastAsia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AC45A6" w:rsidRPr="003954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7E94B4C" wp14:editId="3BFA606D">
                <wp:simplePos x="0" y="0"/>
                <wp:positionH relativeFrom="column">
                  <wp:posOffset>625475</wp:posOffset>
                </wp:positionH>
                <wp:positionV relativeFrom="paragraph">
                  <wp:posOffset>1501775</wp:posOffset>
                </wp:positionV>
                <wp:extent cx="647700" cy="346710"/>
                <wp:effectExtent l="0" t="0" r="19050" b="1524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093B91" w:rsidRDefault="00D0076F" w:rsidP="003F447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00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94B4C" id="正方形/長方形 63" o:spid="_x0000_s1247" style="position:absolute;left:0;text-align:left;margin-left:49.25pt;margin-top:118.25pt;width:51pt;height:27.3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" filled="f" strokecolor="#1f4d78 [1604]" strokeweight="1pt">
                <v:textbox inset=",0,,0">
                  <w:txbxContent>
                    <w:p w:rsidR="00D0076F" w:rsidRPr="00093B91" w:rsidRDefault="00D0076F" w:rsidP="003F44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000002</w:t>
                      </w:r>
                    </w:p>
                  </w:txbxContent>
                </v:textbox>
              </v:rect>
            </w:pict>
          </mc:Fallback>
        </mc:AlternateContent>
      </w:r>
      <w:r w:rsidR="00AC45A6" w:rsidRPr="00093B91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2739738" wp14:editId="277CE855">
                <wp:simplePos x="0" y="0"/>
                <wp:positionH relativeFrom="column">
                  <wp:posOffset>4475480</wp:posOffset>
                </wp:positionH>
                <wp:positionV relativeFrom="paragraph">
                  <wp:posOffset>802005</wp:posOffset>
                </wp:positionV>
                <wp:extent cx="1727835" cy="346710"/>
                <wp:effectExtent l="0" t="0" r="24765" b="15240"/>
                <wp:wrapNone/>
                <wp:docPr id="269" name="正方形/長方形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093B91" w:rsidRDefault="00D0076F" w:rsidP="003F44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39738" id="正方形/長方形 269" o:spid="_x0000_s1248" style="position:absolute;left:0;text-align:left;margin-left:352.4pt;margin-top:63.15pt;width:136.05pt;height:27.3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" filled="f" strokecolor="#1f4d78 [1604]" strokeweight="1pt">
                <v:textbox inset=",0,,0">
                  <w:txbxContent>
                    <w:p w:rsidR="00D0076F" w:rsidRPr="00093B91" w:rsidRDefault="00D0076F" w:rsidP="003F44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45A6" w:rsidRPr="003954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9C12BEA" wp14:editId="12BE9889">
                <wp:simplePos x="0" y="0"/>
                <wp:positionH relativeFrom="column">
                  <wp:posOffset>624840</wp:posOffset>
                </wp:positionH>
                <wp:positionV relativeFrom="paragraph">
                  <wp:posOffset>1151890</wp:posOffset>
                </wp:positionV>
                <wp:extent cx="647700" cy="346710"/>
                <wp:effectExtent l="0" t="0" r="19050" b="1524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093B91" w:rsidRDefault="00D0076F" w:rsidP="003F447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00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12BEA" id="正方形/長方形 47" o:spid="_x0000_s1249" style="position:absolute;left:0;text-align:left;margin-left:49.2pt;margin-top:90.7pt;width:51pt;height:27.3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" filled="f" strokecolor="#1f4d78 [1604]" strokeweight="1pt">
                <v:textbox inset=",0,,0">
                  <w:txbxContent>
                    <w:p w:rsidR="00D0076F" w:rsidRPr="00093B91" w:rsidRDefault="00D0076F" w:rsidP="003F44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000002</w:t>
                      </w:r>
                    </w:p>
                  </w:txbxContent>
                </v:textbox>
              </v:rect>
            </w:pict>
          </mc:Fallback>
        </mc:AlternateContent>
      </w:r>
      <w:r w:rsidR="00AC45A6" w:rsidRPr="00093B91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15DF304" wp14:editId="4C40C7DB">
                <wp:simplePos x="0" y="0"/>
                <wp:positionH relativeFrom="column">
                  <wp:posOffset>5284470</wp:posOffset>
                </wp:positionH>
                <wp:positionV relativeFrom="paragraph">
                  <wp:posOffset>861060</wp:posOffset>
                </wp:positionV>
                <wp:extent cx="791845" cy="219710"/>
                <wp:effectExtent l="0" t="0" r="27305" b="27940"/>
                <wp:wrapNone/>
                <wp:docPr id="264" name="角丸四角形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Default="00D0076F" w:rsidP="003F4477">
                            <w:pPr>
                              <w:ind w:firstLineChars="50" w:firstLine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借覧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5DF304" id="角丸四角形 264" o:spid="_x0000_s1250" style="position:absolute;left:0;text-align:left;margin-left:416.1pt;margin-top:67.8pt;width:62.35pt;height:17.3pt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" fillcolor="#5b9bd5 [3204]" strokecolor="#1f4d78 [1604]" strokeweight="1pt">
                <v:stroke joinstyle="miter"/>
                <v:textbox inset="0,0,0,0">
                  <w:txbxContent>
                    <w:p w:rsidR="00D0076F" w:rsidRDefault="00D0076F" w:rsidP="003F4477">
                      <w:pPr>
                        <w:ind w:firstLineChars="50" w:firstLine="105"/>
                        <w:jc w:val="center"/>
                      </w:pPr>
                      <w:r>
                        <w:rPr>
                          <w:rFonts w:hint="eastAsia"/>
                        </w:rPr>
                        <w:t>借覧申請</w:t>
                      </w:r>
                    </w:p>
                  </w:txbxContent>
                </v:textbox>
              </v:roundrect>
            </w:pict>
          </mc:Fallback>
        </mc:AlternateContent>
      </w:r>
      <w:r w:rsidR="00AC45A6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2E145FC" wp14:editId="37468FD1">
                <wp:simplePos x="0" y="0"/>
                <wp:positionH relativeFrom="column">
                  <wp:posOffset>4475480</wp:posOffset>
                </wp:positionH>
                <wp:positionV relativeFrom="paragraph">
                  <wp:posOffset>565150</wp:posOffset>
                </wp:positionV>
                <wp:extent cx="1727835" cy="236855"/>
                <wp:effectExtent l="0" t="0" r="24765" b="10795"/>
                <wp:wrapNone/>
                <wp:docPr id="263" name="正方形/長方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41275A" w:rsidRDefault="00D0076F" w:rsidP="003F44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145FC" id="正方形/長方形 263" o:spid="_x0000_s1251" style="position:absolute;left:0;text-align:left;margin-left:352.4pt;margin-top:44.5pt;width:136.05pt;height:18.6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" fillcolor="#bfbfbf [2412]" strokecolor="#1f4d78 [1604]" strokeweight="1pt">
                <v:textbox inset=",0,,0">
                  <w:txbxContent>
                    <w:p w:rsidR="00D0076F" w:rsidRPr="0041275A" w:rsidRDefault="00D0076F" w:rsidP="003F447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F4477" w:rsidRPr="00A47537" w:rsidRDefault="003F4477" w:rsidP="003F4477">
      <w:pPr>
        <w:rPr>
          <w:b/>
          <w:sz w:val="24"/>
          <w:szCs w:val="24"/>
        </w:rPr>
      </w:pPr>
    </w:p>
    <w:p w:rsidR="003F4477" w:rsidRPr="00A47537" w:rsidRDefault="003F4477" w:rsidP="003F4477">
      <w:pPr>
        <w:rPr>
          <w:b/>
          <w:sz w:val="24"/>
          <w:szCs w:val="24"/>
        </w:rPr>
      </w:pPr>
    </w:p>
    <w:p w:rsidR="003F4477" w:rsidRPr="00A47537" w:rsidRDefault="003F4477" w:rsidP="003F4477">
      <w:pPr>
        <w:rPr>
          <w:b/>
          <w:sz w:val="24"/>
          <w:szCs w:val="24"/>
        </w:rPr>
      </w:pPr>
    </w:p>
    <w:p w:rsidR="003F4477" w:rsidRDefault="003F4477" w:rsidP="003F4477">
      <w:pPr>
        <w:rPr>
          <w:b/>
          <w:sz w:val="24"/>
          <w:szCs w:val="24"/>
        </w:rPr>
      </w:pPr>
    </w:p>
    <w:p w:rsidR="003F4477" w:rsidRDefault="003F4477" w:rsidP="003F4477">
      <w:pPr>
        <w:rPr>
          <w:b/>
          <w:sz w:val="24"/>
          <w:szCs w:val="24"/>
        </w:rPr>
      </w:pPr>
    </w:p>
    <w:p w:rsidR="003F4477" w:rsidRDefault="00997142" w:rsidP="003F4477">
      <w:pPr>
        <w:rPr>
          <w:b/>
          <w:sz w:val="24"/>
          <w:szCs w:val="24"/>
        </w:rPr>
      </w:pPr>
      <w:r w:rsidRPr="003655DB"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44BBD0F" wp14:editId="78A0C67B">
                <wp:simplePos x="0" y="0"/>
                <wp:positionH relativeFrom="column">
                  <wp:posOffset>2888615</wp:posOffset>
                </wp:positionH>
                <wp:positionV relativeFrom="paragraph">
                  <wp:posOffset>128270</wp:posOffset>
                </wp:positionV>
                <wp:extent cx="791845" cy="346710"/>
                <wp:effectExtent l="0" t="0" r="27305" b="15240"/>
                <wp:wrapNone/>
                <wp:docPr id="343" name="正方形/長方形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093B91" w:rsidRDefault="00D0076F" w:rsidP="0099714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貸出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BBD0F" id="正方形/長方形 343" o:spid="_x0000_s1252" style="position:absolute;left:0;text-align:left;margin-left:227.45pt;margin-top:10.1pt;width:62.35pt;height:27.3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" filled="f" strokecolor="#1f4d78 [1604]" strokeweight="1pt">
                <v:textbox inset=",0,,0">
                  <w:txbxContent>
                    <w:p w:rsidR="00D0076F" w:rsidRPr="00093B91" w:rsidRDefault="00D0076F" w:rsidP="0099714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貸出可能</w:t>
                      </w:r>
                    </w:p>
                  </w:txbxContent>
                </v:textbox>
              </v:rect>
            </w:pict>
          </mc:Fallback>
        </mc:AlternateContent>
      </w:r>
    </w:p>
    <w:p w:rsidR="003F4477" w:rsidRDefault="003F4477" w:rsidP="003F4477">
      <w:pPr>
        <w:rPr>
          <w:b/>
          <w:sz w:val="24"/>
          <w:szCs w:val="24"/>
        </w:rPr>
      </w:pPr>
    </w:p>
    <w:p w:rsidR="003F4477" w:rsidRDefault="00997142" w:rsidP="003F4477">
      <w:pPr>
        <w:rPr>
          <w:b/>
          <w:sz w:val="24"/>
          <w:szCs w:val="24"/>
        </w:rPr>
      </w:pPr>
      <w:r w:rsidRPr="003655DB"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544BBD0F" wp14:editId="78A0C67B">
                <wp:simplePos x="0" y="0"/>
                <wp:positionH relativeFrom="column">
                  <wp:posOffset>2880360</wp:posOffset>
                </wp:positionH>
                <wp:positionV relativeFrom="paragraph">
                  <wp:posOffset>18415</wp:posOffset>
                </wp:positionV>
                <wp:extent cx="791845" cy="346710"/>
                <wp:effectExtent l="0" t="0" r="27305" b="15240"/>
                <wp:wrapNone/>
                <wp:docPr id="351" name="正方形/長方形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093B91" w:rsidRDefault="00D0076F" w:rsidP="0099714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貸出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BBD0F" id="正方形/長方形 351" o:spid="_x0000_s1253" style="position:absolute;left:0;text-align:left;margin-left:226.8pt;margin-top:1.45pt;width:62.35pt;height:27.3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" filled="f" strokecolor="#1f4d78 [1604]" strokeweight="1pt">
                <v:textbox inset=",0,,0">
                  <w:txbxContent>
                    <w:p w:rsidR="00D0076F" w:rsidRPr="00093B91" w:rsidRDefault="00D0076F" w:rsidP="0099714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貸出可能</w:t>
                      </w:r>
                    </w:p>
                  </w:txbxContent>
                </v:textbox>
              </v:rect>
            </w:pict>
          </mc:Fallback>
        </mc:AlternateContent>
      </w:r>
      <w:r w:rsidR="0027775C" w:rsidRPr="004F753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74FB8BAF" wp14:editId="712A9DF3">
                <wp:simplePos x="0" y="0"/>
                <wp:positionH relativeFrom="column">
                  <wp:posOffset>5288915</wp:posOffset>
                </wp:positionH>
                <wp:positionV relativeFrom="paragraph">
                  <wp:posOffset>97790</wp:posOffset>
                </wp:positionV>
                <wp:extent cx="541655" cy="219710"/>
                <wp:effectExtent l="0" t="0" r="10795" b="27940"/>
                <wp:wrapNone/>
                <wp:docPr id="208" name="角丸四角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Default="00D0076F" w:rsidP="002777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FB8BAF" id="角丸四角形 208" o:spid="_x0000_s1254" style="position:absolute;left:0;text-align:left;margin-left:416.45pt;margin-top:7.7pt;width:42.65pt;height:17.3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" fillcolor="#5b9bd5 [3204]" strokecolor="#1f4d78 [1604]" strokeweight="1pt">
                <v:stroke joinstyle="miter"/>
                <v:textbox inset="0,0,0,0">
                  <w:txbxContent>
                    <w:p w:rsidR="00D0076F" w:rsidRDefault="00D0076F" w:rsidP="002777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削除</w:t>
                      </w:r>
                    </w:p>
                  </w:txbxContent>
                </v:textbox>
              </v:roundrect>
            </w:pict>
          </mc:Fallback>
        </mc:AlternateContent>
      </w:r>
      <w:r w:rsidR="004F7535" w:rsidRPr="004F753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030D40F0" wp14:editId="2E80D8FB">
                <wp:simplePos x="0" y="0"/>
                <wp:positionH relativeFrom="column">
                  <wp:posOffset>3676650</wp:posOffset>
                </wp:positionH>
                <wp:positionV relativeFrom="paragraph">
                  <wp:posOffset>18415</wp:posOffset>
                </wp:positionV>
                <wp:extent cx="791845" cy="346710"/>
                <wp:effectExtent l="0" t="0" r="27305" b="15240"/>
                <wp:wrapNone/>
                <wp:docPr id="204" name="正方形/長方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27775C" w:rsidRDefault="00D0076F" w:rsidP="004F753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775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個人所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D40F0" id="正方形/長方形 204" o:spid="_x0000_s1255" style="position:absolute;left:0;text-align:left;margin-left:289.5pt;margin-top:1.45pt;width:62.35pt;height:27.3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" filled="f" strokecolor="#1f4d78 [1604]" strokeweight="1pt">
                <v:textbox inset=",0,,0">
                  <w:txbxContent>
                    <w:p w:rsidR="00D0076F" w:rsidRPr="0027775C" w:rsidRDefault="00D0076F" w:rsidP="004F753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7775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個人所有</w:t>
                      </w:r>
                    </w:p>
                  </w:txbxContent>
                </v:textbox>
              </v:rect>
            </w:pict>
          </mc:Fallback>
        </mc:AlternateContent>
      </w:r>
      <w:r w:rsidR="004F7535" w:rsidRPr="004F753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3D682E9E" wp14:editId="60D12CAD">
                <wp:simplePos x="0" y="0"/>
                <wp:positionH relativeFrom="column">
                  <wp:posOffset>2098675</wp:posOffset>
                </wp:positionH>
                <wp:positionV relativeFrom="paragraph">
                  <wp:posOffset>20320</wp:posOffset>
                </wp:positionV>
                <wp:extent cx="791845" cy="346710"/>
                <wp:effectExtent l="0" t="0" r="27305" b="15240"/>
                <wp:wrapNone/>
                <wp:docPr id="197" name="正方形/長方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093B91" w:rsidRDefault="00D0076F" w:rsidP="004F753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82E9E" id="正方形/長方形 197" o:spid="_x0000_s1256" style="position:absolute;left:0;text-align:left;margin-left:165.25pt;margin-top:1.6pt;width:62.35pt;height:27.3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" filled="f" strokecolor="#1f4d78 [1604]" strokeweight="1pt">
                <v:textbox inset=",0,,0">
                  <w:txbxContent>
                    <w:p w:rsidR="00D0076F" w:rsidRPr="00093B91" w:rsidRDefault="00D0076F" w:rsidP="004F753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1234</w:t>
                      </w:r>
                    </w:p>
                  </w:txbxContent>
                </v:textbox>
              </v:rect>
            </w:pict>
          </mc:Fallback>
        </mc:AlternateContent>
      </w:r>
      <w:r w:rsidR="004F7535" w:rsidRPr="004F753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56846AED" wp14:editId="3106E0B0">
                <wp:simplePos x="0" y="0"/>
                <wp:positionH relativeFrom="column">
                  <wp:posOffset>4581525</wp:posOffset>
                </wp:positionH>
                <wp:positionV relativeFrom="paragraph">
                  <wp:posOffset>86995</wp:posOffset>
                </wp:positionV>
                <wp:extent cx="541655" cy="219710"/>
                <wp:effectExtent l="0" t="0" r="10795" b="27940"/>
                <wp:wrapNone/>
                <wp:docPr id="189" name="角丸四角形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Default="00D0076F" w:rsidP="004F75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846AED" id="角丸四角形 189" o:spid="_x0000_s1257" style="position:absolute;left:0;text-align:left;margin-left:360.75pt;margin-top:6.85pt;width:42.65pt;height:17.3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" fillcolor="#5b9bd5 [3204]" strokecolor="#1f4d78 [1604]" strokeweight="1pt">
                <v:stroke joinstyle="miter"/>
                <v:textbox inset="0,0,0,0">
                  <w:txbxContent>
                    <w:p w:rsidR="00D0076F" w:rsidRDefault="00D0076F" w:rsidP="004F75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更新</w:t>
                      </w:r>
                    </w:p>
                  </w:txbxContent>
                </v:textbox>
              </v:roundrect>
            </w:pict>
          </mc:Fallback>
        </mc:AlternateContent>
      </w:r>
      <w:r w:rsidR="004F7535" w:rsidRPr="004F753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65EBFB0" wp14:editId="3BEC8FE4">
                <wp:simplePos x="0" y="0"/>
                <wp:positionH relativeFrom="column">
                  <wp:posOffset>4472305</wp:posOffset>
                </wp:positionH>
                <wp:positionV relativeFrom="paragraph">
                  <wp:posOffset>20320</wp:posOffset>
                </wp:positionV>
                <wp:extent cx="1727835" cy="346710"/>
                <wp:effectExtent l="0" t="0" r="24765" b="15240"/>
                <wp:wrapNone/>
                <wp:docPr id="188" name="正方形/長方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093B91" w:rsidRDefault="00D0076F" w:rsidP="004F753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EBFB0" id="正方形/長方形 188" o:spid="_x0000_s1258" style="position:absolute;left:0;text-align:left;margin-left:352.15pt;margin-top:1.6pt;width:136.05pt;height:27.3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" filled="f" strokecolor="#1f4d78 [1604]" strokeweight="1pt">
                <v:textbox inset=",0,,0">
                  <w:txbxContent>
                    <w:p w:rsidR="00D0076F" w:rsidRPr="00093B91" w:rsidRDefault="00D0076F" w:rsidP="004F753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7535" w:rsidRPr="004F753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13FABC5" wp14:editId="52AD5F76">
                <wp:simplePos x="0" y="0"/>
                <wp:positionH relativeFrom="column">
                  <wp:posOffset>1273175</wp:posOffset>
                </wp:positionH>
                <wp:positionV relativeFrom="paragraph">
                  <wp:posOffset>20320</wp:posOffset>
                </wp:positionV>
                <wp:extent cx="827405" cy="346710"/>
                <wp:effectExtent l="0" t="0" r="10795" b="15240"/>
                <wp:wrapNone/>
                <wp:docPr id="186" name="正方形/長方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Default="00D0076F" w:rsidP="0099714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BBBB</w:t>
                            </w:r>
                          </w:p>
                          <w:p w:rsidR="00D0076F" w:rsidRPr="00093B91" w:rsidRDefault="00D0076F" w:rsidP="004F753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FABC5" id="正方形/長方形 186" o:spid="_x0000_s1259" style="position:absolute;left:0;text-align:left;margin-left:100.25pt;margin-top:1.6pt;width:65.15pt;height:27.3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" filled="f" strokecolor="#1f4d78 [1604]" strokeweight="1pt">
                <v:textbox inset=",0,,0">
                  <w:txbxContent>
                    <w:p w:rsidR="00D0076F" w:rsidRDefault="00D0076F" w:rsidP="0099714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BBBB</w:t>
                      </w:r>
                    </w:p>
                    <w:p w:rsidR="00D0076F" w:rsidRPr="00093B91" w:rsidRDefault="00D0076F" w:rsidP="004F753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7535" w:rsidRPr="004F753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C44D773" wp14:editId="680A2513">
                <wp:simplePos x="0" y="0"/>
                <wp:positionH relativeFrom="column">
                  <wp:posOffset>624840</wp:posOffset>
                </wp:positionH>
                <wp:positionV relativeFrom="paragraph">
                  <wp:posOffset>20320</wp:posOffset>
                </wp:positionV>
                <wp:extent cx="647700" cy="346710"/>
                <wp:effectExtent l="0" t="0" r="19050" b="15240"/>
                <wp:wrapNone/>
                <wp:docPr id="184" name="正方形/長方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093B91" w:rsidRDefault="00D0076F" w:rsidP="004F753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00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4D773" id="正方形/長方形 184" o:spid="_x0000_s1260" style="position:absolute;left:0;text-align:left;margin-left:49.2pt;margin-top:1.6pt;width:51pt;height:27.3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" filled="f" strokecolor="#1f4d78 [1604]" strokeweight="1pt">
                <v:textbox inset=",0,,0">
                  <w:txbxContent>
                    <w:p w:rsidR="00D0076F" w:rsidRPr="00093B91" w:rsidRDefault="00D0076F" w:rsidP="004F753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000002</w:t>
                      </w:r>
                    </w:p>
                  </w:txbxContent>
                </v:textbox>
              </v:rect>
            </w:pict>
          </mc:Fallback>
        </mc:AlternateContent>
      </w:r>
    </w:p>
    <w:p w:rsidR="003F4477" w:rsidRDefault="003F4477" w:rsidP="003F4477">
      <w:pPr>
        <w:rPr>
          <w:b/>
          <w:sz w:val="24"/>
          <w:szCs w:val="24"/>
        </w:rPr>
      </w:pPr>
    </w:p>
    <w:p w:rsidR="003F4477" w:rsidRDefault="004F7535" w:rsidP="003F4477">
      <w:pPr>
        <w:rPr>
          <w:b/>
          <w:sz w:val="24"/>
          <w:szCs w:val="24"/>
        </w:rPr>
      </w:pPr>
      <w:r w:rsidRPr="00093B91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56E7A0A" wp14:editId="1A4CA3D6">
                <wp:simplePos x="0" y="0"/>
                <wp:positionH relativeFrom="column">
                  <wp:posOffset>628015</wp:posOffset>
                </wp:positionH>
                <wp:positionV relativeFrom="paragraph">
                  <wp:posOffset>78105</wp:posOffset>
                </wp:positionV>
                <wp:extent cx="1075055" cy="643255"/>
                <wp:effectExtent l="0" t="0" r="0" b="4445"/>
                <wp:wrapNone/>
                <wp:docPr id="302" name="正方形/長方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Default="00D0076F" w:rsidP="003F4477">
                            <w:pPr>
                              <w:spacing w:line="6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D0076F" w:rsidRDefault="00D0076F" w:rsidP="003F4477">
                            <w:pPr>
                              <w:spacing w:line="6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D0076F" w:rsidRPr="00093B91" w:rsidRDefault="00D0076F" w:rsidP="003F4477">
                            <w:pPr>
                              <w:spacing w:line="6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D0076F" w:rsidRPr="00093B91" w:rsidRDefault="00D0076F" w:rsidP="003F447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D0076F" w:rsidRPr="00093B91" w:rsidRDefault="00D0076F" w:rsidP="003F447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E7A0A" id="正方形/長方形 302" o:spid="_x0000_s1261" style="position:absolute;left:0;text-align:left;margin-left:49.45pt;margin-top:6.15pt;width:84.65pt;height:50.6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" filled="f" stroked="f" strokeweight="1pt">
                <v:textbox inset=",0,,0">
                  <w:txbxContent>
                    <w:p w:rsidR="00D0076F" w:rsidRDefault="00D0076F" w:rsidP="003F4477">
                      <w:pPr>
                        <w:spacing w:line="6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</w:p>
                    <w:p w:rsidR="00D0076F" w:rsidRDefault="00D0076F" w:rsidP="003F4477">
                      <w:pPr>
                        <w:spacing w:line="6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</w:p>
                    <w:p w:rsidR="00D0076F" w:rsidRPr="00093B91" w:rsidRDefault="00D0076F" w:rsidP="003F4477">
                      <w:pPr>
                        <w:spacing w:line="6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</w:p>
                    <w:p w:rsidR="00D0076F" w:rsidRPr="00093B91" w:rsidRDefault="00D0076F" w:rsidP="003F44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D0076F" w:rsidRPr="00093B91" w:rsidRDefault="00D0076F" w:rsidP="003F44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F4477" w:rsidRDefault="003F4477" w:rsidP="003F4477">
      <w:pPr>
        <w:rPr>
          <w:b/>
          <w:sz w:val="24"/>
          <w:szCs w:val="24"/>
        </w:rPr>
      </w:pPr>
    </w:p>
    <w:p w:rsidR="003F4477" w:rsidRDefault="003F4477" w:rsidP="003F4477">
      <w:pPr>
        <w:rPr>
          <w:b/>
          <w:sz w:val="24"/>
          <w:szCs w:val="24"/>
        </w:rPr>
      </w:pPr>
    </w:p>
    <w:p w:rsidR="003F4477" w:rsidRDefault="003F4477" w:rsidP="003F4477">
      <w:pPr>
        <w:rPr>
          <w:b/>
          <w:sz w:val="24"/>
          <w:szCs w:val="24"/>
        </w:rPr>
      </w:pPr>
    </w:p>
    <w:p w:rsidR="003F4477" w:rsidRDefault="003F4477" w:rsidP="003F4477">
      <w:pPr>
        <w:rPr>
          <w:b/>
          <w:sz w:val="24"/>
          <w:szCs w:val="24"/>
        </w:rPr>
      </w:pPr>
    </w:p>
    <w:p w:rsidR="003F4477" w:rsidRDefault="003F4477" w:rsidP="003F4477">
      <w:pPr>
        <w:rPr>
          <w:b/>
          <w:sz w:val="24"/>
          <w:szCs w:val="24"/>
        </w:rPr>
      </w:pPr>
    </w:p>
    <w:p w:rsidR="003F4477" w:rsidRPr="00E0575E" w:rsidRDefault="00E0575E" w:rsidP="00E0575E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3F4477" w:rsidRPr="00A47537">
        <w:rPr>
          <w:rFonts w:hint="eastAsia"/>
          <w:b/>
          <w:szCs w:val="21"/>
        </w:rPr>
        <w:lastRenderedPageBreak/>
        <w:t>【表示項目詳細】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2410"/>
        <w:gridCol w:w="1842"/>
        <w:gridCol w:w="4820"/>
      </w:tblGrid>
      <w:tr w:rsidR="003F4477" w:rsidTr="0027775C">
        <w:tc>
          <w:tcPr>
            <w:tcW w:w="425" w:type="dxa"/>
            <w:shd w:val="clear" w:color="auto" w:fill="BFBFBF" w:themeFill="background1" w:themeFillShade="BF"/>
          </w:tcPr>
          <w:p w:rsidR="003F4477" w:rsidRPr="0067451C" w:rsidRDefault="003F4477" w:rsidP="0094762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3F4477" w:rsidRPr="0067451C" w:rsidRDefault="003F4477" w:rsidP="0094762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項目名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3F4477" w:rsidRPr="0067451C" w:rsidRDefault="003F4477" w:rsidP="0094762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コントロール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:rsidR="003F4477" w:rsidRPr="0067451C" w:rsidRDefault="003F4477" w:rsidP="0094762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備考</w:t>
            </w:r>
          </w:p>
        </w:tc>
      </w:tr>
      <w:tr w:rsidR="003F4477" w:rsidTr="0027775C">
        <w:tc>
          <w:tcPr>
            <w:tcW w:w="425" w:type="dxa"/>
          </w:tcPr>
          <w:p w:rsidR="003F4477" w:rsidRPr="00C55334" w:rsidRDefault="00006E0D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3F4477" w:rsidRPr="00C55334" w:rsidRDefault="00620440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貸出状況</w:t>
            </w:r>
            <w:r w:rsidR="00006E0D">
              <w:rPr>
                <w:rFonts w:hint="eastAsia"/>
                <w:sz w:val="18"/>
                <w:szCs w:val="18"/>
              </w:rPr>
              <w:t>（検索条件）</w:t>
            </w:r>
          </w:p>
        </w:tc>
        <w:tc>
          <w:tcPr>
            <w:tcW w:w="1842" w:type="dxa"/>
          </w:tcPr>
          <w:p w:rsidR="003F4477" w:rsidRPr="00C55334" w:rsidRDefault="00620440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レクトボックス</w:t>
            </w:r>
          </w:p>
        </w:tc>
        <w:tc>
          <w:tcPr>
            <w:tcW w:w="4820" w:type="dxa"/>
          </w:tcPr>
          <w:p w:rsidR="003F4477" w:rsidRPr="002F2E0F" w:rsidRDefault="00505D0A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貸出中、貸出可能、借覧受付</w:t>
            </w:r>
            <w:r w:rsidR="00C843C6">
              <w:rPr>
                <w:rFonts w:hint="eastAsia"/>
                <w:sz w:val="18"/>
                <w:szCs w:val="18"/>
              </w:rPr>
              <w:t>から選択</w:t>
            </w:r>
          </w:p>
        </w:tc>
      </w:tr>
      <w:tr w:rsidR="003F4477" w:rsidTr="0027775C">
        <w:tc>
          <w:tcPr>
            <w:tcW w:w="425" w:type="dxa"/>
          </w:tcPr>
          <w:p w:rsidR="003F4477" w:rsidRPr="00C55334" w:rsidRDefault="00006E0D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3F4477" w:rsidRPr="00C55334" w:rsidRDefault="003F4477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BN</w:t>
            </w:r>
            <w:r>
              <w:rPr>
                <w:rFonts w:hint="eastAsia"/>
                <w:sz w:val="18"/>
                <w:szCs w:val="18"/>
              </w:rPr>
              <w:t>（検索条件）</w:t>
            </w:r>
          </w:p>
        </w:tc>
        <w:tc>
          <w:tcPr>
            <w:tcW w:w="1842" w:type="dxa"/>
          </w:tcPr>
          <w:p w:rsidR="003F4477" w:rsidRPr="00C55334" w:rsidRDefault="003F4477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4820" w:type="dxa"/>
          </w:tcPr>
          <w:p w:rsidR="003F4477" w:rsidRPr="00D81C4B" w:rsidRDefault="003F4477" w:rsidP="0094762A">
            <w:pPr>
              <w:pStyle w:val="a3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SBN</w:t>
            </w:r>
            <w:r w:rsidRPr="00D81C4B">
              <w:rPr>
                <w:rFonts w:asciiTheme="minorEastAsia" w:hAnsiTheme="minorEastAsia" w:hint="eastAsia"/>
                <w:sz w:val="18"/>
                <w:szCs w:val="18"/>
              </w:rPr>
              <w:t>に入力文字列が含まれるものに絞込</w:t>
            </w:r>
          </w:p>
        </w:tc>
      </w:tr>
      <w:tr w:rsidR="003F4477" w:rsidTr="0027775C">
        <w:tc>
          <w:tcPr>
            <w:tcW w:w="425" w:type="dxa"/>
          </w:tcPr>
          <w:p w:rsidR="003F4477" w:rsidRPr="00C55334" w:rsidRDefault="00006E0D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3F4477" w:rsidRPr="00C55334" w:rsidRDefault="003F4477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キーワード（検索条件）</w:t>
            </w:r>
          </w:p>
        </w:tc>
        <w:tc>
          <w:tcPr>
            <w:tcW w:w="1842" w:type="dxa"/>
          </w:tcPr>
          <w:p w:rsidR="003F4477" w:rsidRPr="00C55334" w:rsidRDefault="003F4477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4820" w:type="dxa"/>
          </w:tcPr>
          <w:p w:rsidR="003F4477" w:rsidRDefault="003F4477" w:rsidP="0094762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書籍名、著者、内容のいずれかに</w:t>
            </w:r>
            <w:r w:rsidRPr="00D81C4B">
              <w:rPr>
                <w:rFonts w:asciiTheme="minorEastAsia" w:hAnsiTheme="minorEastAsia" w:hint="eastAsia"/>
                <w:sz w:val="18"/>
                <w:szCs w:val="18"/>
              </w:rPr>
              <w:t>入力文字列が含まれるものに絞込</w:t>
            </w:r>
          </w:p>
        </w:tc>
      </w:tr>
      <w:tr w:rsidR="00AC45A6" w:rsidTr="0027775C">
        <w:tc>
          <w:tcPr>
            <w:tcW w:w="425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AC45A6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者（検索条件）</w:t>
            </w:r>
          </w:p>
        </w:tc>
        <w:tc>
          <w:tcPr>
            <w:tcW w:w="1842" w:type="dxa"/>
          </w:tcPr>
          <w:p w:rsidR="00AC45A6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4820" w:type="dxa"/>
          </w:tcPr>
          <w:p w:rsidR="00AC45A6" w:rsidRDefault="00AC45A6" w:rsidP="00AC45A6">
            <w:pPr>
              <w:pStyle w:val="a3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C45A6" w:rsidTr="0027775C">
        <w:tc>
          <w:tcPr>
            <w:tcW w:w="425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BN</w:t>
            </w:r>
            <w:r>
              <w:rPr>
                <w:rFonts w:hint="eastAsia"/>
                <w:sz w:val="18"/>
                <w:szCs w:val="18"/>
              </w:rPr>
              <w:t>（検索結果リスト）</w:t>
            </w:r>
          </w:p>
        </w:tc>
        <w:tc>
          <w:tcPr>
            <w:tcW w:w="1842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820" w:type="dxa"/>
          </w:tcPr>
          <w:p w:rsidR="00AC45A6" w:rsidRDefault="00AC45A6" w:rsidP="00AC45A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AC45A6" w:rsidTr="0027775C">
        <w:tc>
          <w:tcPr>
            <w:tcW w:w="425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著者名（検索結果リスト）</w:t>
            </w:r>
          </w:p>
        </w:tc>
        <w:tc>
          <w:tcPr>
            <w:tcW w:w="1842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820" w:type="dxa"/>
          </w:tcPr>
          <w:p w:rsidR="00AC45A6" w:rsidRDefault="00AC45A6" w:rsidP="00AC45A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AC45A6" w:rsidTr="0027775C">
        <w:tc>
          <w:tcPr>
            <w:tcW w:w="425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著者（検索結果リスト）</w:t>
            </w:r>
          </w:p>
        </w:tc>
        <w:tc>
          <w:tcPr>
            <w:tcW w:w="1842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820" w:type="dxa"/>
          </w:tcPr>
          <w:p w:rsidR="00AC45A6" w:rsidRDefault="00AC45A6" w:rsidP="00AC45A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AC45A6" w:rsidTr="0027775C">
        <w:tc>
          <w:tcPr>
            <w:tcW w:w="425" w:type="dxa"/>
          </w:tcPr>
          <w:p w:rsidR="00AC45A6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貸出状況（検索結果リスト）</w:t>
            </w:r>
          </w:p>
        </w:tc>
        <w:tc>
          <w:tcPr>
            <w:tcW w:w="1842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820" w:type="dxa"/>
          </w:tcPr>
          <w:p w:rsidR="00AC45A6" w:rsidRDefault="00AC45A6" w:rsidP="00AC45A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AC45A6" w:rsidTr="0027775C">
        <w:tc>
          <w:tcPr>
            <w:tcW w:w="425" w:type="dxa"/>
          </w:tcPr>
          <w:p w:rsidR="00AC45A6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AC45A6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者（検索結果リスト）</w:t>
            </w:r>
          </w:p>
        </w:tc>
        <w:tc>
          <w:tcPr>
            <w:tcW w:w="1842" w:type="dxa"/>
          </w:tcPr>
          <w:p w:rsidR="00AC45A6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リンク</w:t>
            </w:r>
          </w:p>
        </w:tc>
        <w:tc>
          <w:tcPr>
            <w:tcW w:w="4820" w:type="dxa"/>
          </w:tcPr>
          <w:p w:rsidR="00AC45A6" w:rsidRDefault="00AC45A6" w:rsidP="00AC45A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 w:rsidRPr="00C843C6">
              <w:rPr>
                <w:rFonts w:hint="eastAsia"/>
                <w:sz w:val="18"/>
                <w:szCs w:val="18"/>
              </w:rPr>
              <w:t>ユーザー参照画面へ遷移</w:t>
            </w:r>
          </w:p>
        </w:tc>
      </w:tr>
      <w:tr w:rsidR="00AC45A6" w:rsidTr="0027775C">
        <w:tc>
          <w:tcPr>
            <w:tcW w:w="425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:rsidR="00AC45A6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検索ボタン</w:t>
            </w:r>
          </w:p>
        </w:tc>
        <w:tc>
          <w:tcPr>
            <w:tcW w:w="1842" w:type="dxa"/>
          </w:tcPr>
          <w:p w:rsidR="00AC45A6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820" w:type="dxa"/>
          </w:tcPr>
          <w:p w:rsidR="00AC45A6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AC45A6" w:rsidTr="0027775C">
        <w:tc>
          <w:tcPr>
            <w:tcW w:w="425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410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戻るボタン</w:t>
            </w:r>
          </w:p>
        </w:tc>
        <w:tc>
          <w:tcPr>
            <w:tcW w:w="1842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820" w:type="dxa"/>
          </w:tcPr>
          <w:p w:rsidR="00AC45A6" w:rsidRDefault="00AC45A6" w:rsidP="00AC45A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前画面に戻る</w:t>
            </w:r>
          </w:p>
        </w:tc>
      </w:tr>
      <w:tr w:rsidR="00AC45A6" w:rsidTr="0027775C">
        <w:tc>
          <w:tcPr>
            <w:tcW w:w="425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410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細ボタン</w:t>
            </w:r>
          </w:p>
        </w:tc>
        <w:tc>
          <w:tcPr>
            <w:tcW w:w="1842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820" w:type="dxa"/>
          </w:tcPr>
          <w:p w:rsidR="00AC45A6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 w:rsidRPr="00C843C6">
              <w:rPr>
                <w:rFonts w:hint="eastAsia"/>
                <w:sz w:val="18"/>
                <w:szCs w:val="18"/>
              </w:rPr>
              <w:t>個人所蔵図書参照</w:t>
            </w:r>
            <w:r>
              <w:rPr>
                <w:rFonts w:hint="eastAsia"/>
                <w:sz w:val="18"/>
                <w:szCs w:val="18"/>
              </w:rPr>
              <w:t>画面へ遷移</w:t>
            </w:r>
          </w:p>
          <w:p w:rsidR="0027775C" w:rsidRDefault="0027775C" w:rsidP="00AC45A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※ログインユーザーの所有図書以外の場合に表示</w:t>
            </w:r>
          </w:p>
        </w:tc>
      </w:tr>
      <w:tr w:rsidR="00AC45A6" w:rsidTr="0027775C">
        <w:tc>
          <w:tcPr>
            <w:tcW w:w="425" w:type="dxa"/>
          </w:tcPr>
          <w:p w:rsidR="00AC45A6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410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借覧申請ボタン</w:t>
            </w:r>
          </w:p>
        </w:tc>
        <w:tc>
          <w:tcPr>
            <w:tcW w:w="1842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820" w:type="dxa"/>
          </w:tcPr>
          <w:p w:rsidR="00AC45A6" w:rsidRDefault="0027775C" w:rsidP="00AC45A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※ログインユーザーの所有図書以外の場合に表示</w:t>
            </w:r>
          </w:p>
        </w:tc>
      </w:tr>
      <w:tr w:rsidR="0027775C" w:rsidTr="0027775C">
        <w:tc>
          <w:tcPr>
            <w:tcW w:w="425" w:type="dxa"/>
          </w:tcPr>
          <w:p w:rsidR="0027775C" w:rsidRDefault="0027775C" w:rsidP="0027775C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410" w:type="dxa"/>
          </w:tcPr>
          <w:p w:rsidR="0027775C" w:rsidRPr="00C55334" w:rsidRDefault="0027775C" w:rsidP="0027775C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ボタン</w:t>
            </w:r>
          </w:p>
        </w:tc>
        <w:tc>
          <w:tcPr>
            <w:tcW w:w="1842" w:type="dxa"/>
          </w:tcPr>
          <w:p w:rsidR="0027775C" w:rsidRPr="00C55334" w:rsidRDefault="0027775C" w:rsidP="0027775C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820" w:type="dxa"/>
          </w:tcPr>
          <w:p w:rsidR="0027775C" w:rsidRDefault="0027775C" w:rsidP="0027775C">
            <w:pPr>
              <w:pStyle w:val="a3"/>
              <w:ind w:leftChars="0" w:left="0"/>
              <w:rPr>
                <w:sz w:val="18"/>
                <w:szCs w:val="18"/>
              </w:rPr>
            </w:pPr>
            <w:r w:rsidRPr="00C843C6">
              <w:rPr>
                <w:rFonts w:hint="eastAsia"/>
                <w:sz w:val="18"/>
                <w:szCs w:val="18"/>
              </w:rPr>
              <w:t>個人所蔵図書</w:t>
            </w:r>
            <w:r>
              <w:rPr>
                <w:rFonts w:hint="eastAsia"/>
                <w:sz w:val="18"/>
                <w:szCs w:val="18"/>
              </w:rPr>
              <w:t>更新画面へ遷移</w:t>
            </w:r>
          </w:p>
          <w:p w:rsidR="0027775C" w:rsidRDefault="0027775C" w:rsidP="0027775C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※ログインユーザーの所有図書の場合に表示</w:t>
            </w:r>
          </w:p>
        </w:tc>
      </w:tr>
      <w:tr w:rsidR="0027775C" w:rsidTr="0027775C">
        <w:tc>
          <w:tcPr>
            <w:tcW w:w="425" w:type="dxa"/>
          </w:tcPr>
          <w:p w:rsidR="0027775C" w:rsidRDefault="0027775C" w:rsidP="0027775C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2410" w:type="dxa"/>
          </w:tcPr>
          <w:p w:rsidR="0027775C" w:rsidRPr="00C55334" w:rsidRDefault="0027775C" w:rsidP="0027775C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削除ボタン</w:t>
            </w:r>
          </w:p>
        </w:tc>
        <w:tc>
          <w:tcPr>
            <w:tcW w:w="1842" w:type="dxa"/>
          </w:tcPr>
          <w:p w:rsidR="0027775C" w:rsidRPr="00C55334" w:rsidRDefault="0027775C" w:rsidP="0027775C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820" w:type="dxa"/>
          </w:tcPr>
          <w:p w:rsidR="0027775C" w:rsidRDefault="0027775C" w:rsidP="0027775C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人所蔵図削除</w:t>
            </w:r>
            <w:r w:rsidRPr="00C843C6">
              <w:rPr>
                <w:rFonts w:hint="eastAsia"/>
                <w:sz w:val="18"/>
                <w:szCs w:val="18"/>
              </w:rPr>
              <w:t>照</w:t>
            </w:r>
            <w:r>
              <w:rPr>
                <w:rFonts w:hint="eastAsia"/>
                <w:sz w:val="18"/>
                <w:szCs w:val="18"/>
              </w:rPr>
              <w:t>画面へ遷移</w:t>
            </w:r>
          </w:p>
          <w:p w:rsidR="0027775C" w:rsidRDefault="0027775C" w:rsidP="0027775C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※ログインユーザーの所有図書の場合に表示</w:t>
            </w:r>
          </w:p>
        </w:tc>
      </w:tr>
      <w:tr w:rsidR="00AC45A6" w:rsidTr="0027775C">
        <w:tc>
          <w:tcPr>
            <w:tcW w:w="425" w:type="dxa"/>
          </w:tcPr>
          <w:p w:rsidR="00AC45A6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27775C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AC45A6" w:rsidRDefault="00AC45A6" w:rsidP="00AC45A6">
            <w:pPr>
              <w:rPr>
                <w:sz w:val="18"/>
                <w:szCs w:val="18"/>
              </w:rPr>
            </w:pPr>
            <w:r w:rsidRPr="00C04AB6">
              <w:rPr>
                <w:rFonts w:hint="eastAsia"/>
                <w:sz w:val="18"/>
                <w:szCs w:val="18"/>
              </w:rPr>
              <w:t>メッセージ表示エリア</w:t>
            </w:r>
          </w:p>
        </w:tc>
        <w:tc>
          <w:tcPr>
            <w:tcW w:w="1842" w:type="dxa"/>
          </w:tcPr>
          <w:p w:rsidR="00AC45A6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820" w:type="dxa"/>
          </w:tcPr>
          <w:p w:rsidR="00AC45A6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エラーメッセージ、処理結果メッセージを表示する</w:t>
            </w:r>
          </w:p>
        </w:tc>
      </w:tr>
    </w:tbl>
    <w:p w:rsidR="003F4477" w:rsidRDefault="003F4477" w:rsidP="003F4477"/>
    <w:p w:rsidR="003F4477" w:rsidRDefault="003F4477" w:rsidP="003F4477">
      <w:pPr>
        <w:widowControl/>
        <w:jc w:val="left"/>
      </w:pPr>
      <w:r>
        <w:br w:type="page"/>
      </w:r>
    </w:p>
    <w:p w:rsidR="0094762A" w:rsidRDefault="00A6480D" w:rsidP="00EB4D27">
      <w:pPr>
        <w:pStyle w:val="3"/>
        <w:numPr>
          <w:ilvl w:val="2"/>
          <w:numId w:val="7"/>
        </w:numPr>
        <w:ind w:leftChars="0"/>
        <w:rPr>
          <w:b w:val="0"/>
        </w:rPr>
      </w:pPr>
      <w:bookmarkStart w:id="16" w:name="_Toc490897090"/>
      <w:r>
        <w:rPr>
          <w:rFonts w:hint="eastAsia"/>
          <w:b w:val="0"/>
        </w:rPr>
        <w:lastRenderedPageBreak/>
        <w:t>図書貸出管理</w:t>
      </w:r>
      <w:bookmarkEnd w:id="16"/>
    </w:p>
    <w:p w:rsidR="0094762A" w:rsidRPr="00A47537" w:rsidRDefault="0094762A" w:rsidP="0094762A">
      <w:pPr>
        <w:rPr>
          <w:b/>
          <w:sz w:val="24"/>
          <w:szCs w:val="24"/>
        </w:rPr>
      </w:pPr>
      <w:r w:rsidRPr="00A47537">
        <w:rPr>
          <w:rFonts w:hint="eastAsia"/>
          <w:b/>
          <w:szCs w:val="21"/>
        </w:rPr>
        <w:t>【画面構成】</w:t>
      </w:r>
    </w:p>
    <w:p w:rsidR="00D61982" w:rsidRPr="00A47537" w:rsidRDefault="00D61982" w:rsidP="00D61982">
      <w:pPr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F583DD2" wp14:editId="574898A6">
                <wp:simplePos x="0" y="0"/>
                <wp:positionH relativeFrom="column">
                  <wp:posOffset>168275</wp:posOffset>
                </wp:positionH>
                <wp:positionV relativeFrom="paragraph">
                  <wp:posOffset>52070</wp:posOffset>
                </wp:positionV>
                <wp:extent cx="6205643" cy="5166360"/>
                <wp:effectExtent l="0" t="0" r="24130" b="15240"/>
                <wp:wrapNone/>
                <wp:docPr id="321" name="正方形/長方形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5643" cy="5166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F3568" id="正方形/長方形 321" o:spid="_x0000_s1026" style="position:absolute;left:0;text-align:left;margin-left:13.25pt;margin-top:4.1pt;width:488.65pt;height:406.8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" fillcolor="white [3212]" strokecolor="#1f4d78 [1604]" strokeweight="1pt"/>
            </w:pict>
          </mc:Fallback>
        </mc:AlternateContent>
      </w:r>
    </w:p>
    <w:p w:rsidR="00D61982" w:rsidRPr="00A47537" w:rsidRDefault="00D61982" w:rsidP="00D61982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714FFB5" wp14:editId="1BA28FB5">
                <wp:simplePos x="0" y="0"/>
                <wp:positionH relativeFrom="column">
                  <wp:posOffset>593725</wp:posOffset>
                </wp:positionH>
                <wp:positionV relativeFrom="paragraph">
                  <wp:posOffset>81703</wp:posOffset>
                </wp:positionV>
                <wp:extent cx="1236134" cy="194310"/>
                <wp:effectExtent l="0" t="0" r="2540" b="0"/>
                <wp:wrapNone/>
                <wp:docPr id="322" name="テキスト ボックス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C04AB6" w:rsidRDefault="00D0076F" w:rsidP="00D6198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04AB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メッセージ表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4FFB5" id="テキスト ボックス 322" o:spid="_x0000_s1262" type="#_x0000_t202" style="position:absolute;left:0;text-align:left;margin-left:46.75pt;margin-top:6.45pt;width:97.35pt;height:15.3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" fillcolor="white [3201]" stroked="f" strokeweight=".5pt">
                <v:textbox inset="0,0,0,0">
                  <w:txbxContent>
                    <w:p w:rsidR="00D0076F" w:rsidRPr="00C04AB6" w:rsidRDefault="00D0076F" w:rsidP="00D61982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04AB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メッセージ表示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エリア</w:t>
                      </w:r>
                    </w:p>
                  </w:txbxContent>
                </v:textbox>
              </v:shape>
            </w:pict>
          </mc:Fallback>
        </mc:AlternateContent>
      </w:r>
    </w:p>
    <w:p w:rsidR="00D61982" w:rsidRPr="00A47537" w:rsidRDefault="00D61982" w:rsidP="00D61982">
      <w:pPr>
        <w:rPr>
          <w:b/>
          <w:sz w:val="24"/>
          <w:szCs w:val="24"/>
        </w:rPr>
      </w:pPr>
    </w:p>
    <w:p w:rsidR="00D61982" w:rsidRPr="00A47537" w:rsidRDefault="00D61982" w:rsidP="00D61982">
      <w:pPr>
        <w:rPr>
          <w:b/>
          <w:sz w:val="24"/>
          <w:szCs w:val="24"/>
        </w:rPr>
      </w:pPr>
      <w:r w:rsidRPr="0094762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66FDB22" wp14:editId="4C369306">
                <wp:simplePos x="0" y="0"/>
                <wp:positionH relativeFrom="column">
                  <wp:posOffset>2226310</wp:posOffset>
                </wp:positionH>
                <wp:positionV relativeFrom="paragraph">
                  <wp:posOffset>1102360</wp:posOffset>
                </wp:positionV>
                <wp:extent cx="1235710" cy="194310"/>
                <wp:effectExtent l="0" t="0" r="2540" b="0"/>
                <wp:wrapNone/>
                <wp:docPr id="323" name="テキスト ボック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67451C" w:rsidRDefault="00D0076F" w:rsidP="00D619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BB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FDB22" id="テキスト ボックス 323" o:spid="_x0000_s1263" type="#_x0000_t202" style="position:absolute;left:0;text-align:left;margin-left:175.3pt;margin-top:86.8pt;width:97.3pt;height:15.3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" fillcolor="white [3201]" stroked="f" strokeweight=".5pt">
                <v:textbox inset="0,0,0,0">
                  <w:txbxContent>
                    <w:p w:rsidR="00D0076F" w:rsidRPr="0067451C" w:rsidRDefault="00D0076F" w:rsidP="00D6198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BBBBB</w:t>
                      </w:r>
                    </w:p>
                  </w:txbxContent>
                </v:textbox>
              </v:shape>
            </w:pict>
          </mc:Fallback>
        </mc:AlternateContent>
      </w:r>
      <w:r w:rsidRPr="0094762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4B327B1" wp14:editId="48069B53">
                <wp:simplePos x="0" y="0"/>
                <wp:positionH relativeFrom="column">
                  <wp:posOffset>2225675</wp:posOffset>
                </wp:positionH>
                <wp:positionV relativeFrom="paragraph">
                  <wp:posOffset>727075</wp:posOffset>
                </wp:positionV>
                <wp:extent cx="1235710" cy="194310"/>
                <wp:effectExtent l="0" t="0" r="2540" b="0"/>
                <wp:wrapNone/>
                <wp:docPr id="324" name="テキスト ボック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67451C" w:rsidRDefault="00D0076F" w:rsidP="00D619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A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327B1" id="テキスト ボックス 324" o:spid="_x0000_s1264" type="#_x0000_t202" style="position:absolute;left:0;text-align:left;margin-left:175.25pt;margin-top:57.25pt;width:97.3pt;height:15.3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" fillcolor="white [3201]" stroked="f" strokeweight=".5pt">
                <v:textbox inset="0,0,0,0">
                  <w:txbxContent>
                    <w:p w:rsidR="00D0076F" w:rsidRPr="0067451C" w:rsidRDefault="00D0076F" w:rsidP="00D6198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AAAAAA</w:t>
                      </w:r>
                    </w:p>
                  </w:txbxContent>
                </v:textbox>
              </v:shape>
            </w:pict>
          </mc:Fallback>
        </mc:AlternateContent>
      </w:r>
      <w:r w:rsidRPr="0094762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08199D1" wp14:editId="46F6B886">
                <wp:simplePos x="0" y="0"/>
                <wp:positionH relativeFrom="column">
                  <wp:posOffset>2226945</wp:posOffset>
                </wp:positionH>
                <wp:positionV relativeFrom="paragraph">
                  <wp:posOffset>37465</wp:posOffset>
                </wp:positionV>
                <wp:extent cx="1235710" cy="194310"/>
                <wp:effectExtent l="0" t="0" r="2540" b="0"/>
                <wp:wrapNone/>
                <wp:docPr id="325" name="テキスト ボック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67451C" w:rsidRDefault="00D0076F" w:rsidP="00D619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ユーザー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199D1" id="テキスト ボックス 325" o:spid="_x0000_s1265" type="#_x0000_t202" style="position:absolute;left:0;text-align:left;margin-left:175.35pt;margin-top:2.95pt;width:97.3pt;height:15.3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" fillcolor="white [3201]" stroked="f" strokeweight=".5pt">
                <v:textbox inset="0,0,0,0">
                  <w:txbxContent>
                    <w:p w:rsidR="00D0076F" w:rsidRPr="0067451C" w:rsidRDefault="00D0076F" w:rsidP="00D6198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ユーザー１</w:t>
                      </w:r>
                    </w:p>
                  </w:txbxContent>
                </v:textbox>
              </v:shape>
            </w:pict>
          </mc:Fallback>
        </mc:AlternateContent>
      </w:r>
      <w:r w:rsidRPr="0094762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211BF1B" wp14:editId="7DDD1ACA">
                <wp:simplePos x="0" y="0"/>
                <wp:positionH relativeFrom="column">
                  <wp:posOffset>2226945</wp:posOffset>
                </wp:positionH>
                <wp:positionV relativeFrom="paragraph">
                  <wp:posOffset>367665</wp:posOffset>
                </wp:positionV>
                <wp:extent cx="1235710" cy="194310"/>
                <wp:effectExtent l="0" t="0" r="2540" b="0"/>
                <wp:wrapNone/>
                <wp:docPr id="326" name="テキスト ボックス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67451C" w:rsidRDefault="00D0076F" w:rsidP="00D619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34567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1BF1B" id="テキスト ボックス 326" o:spid="_x0000_s1266" type="#_x0000_t202" style="position:absolute;left:0;text-align:left;margin-left:175.35pt;margin-top:28.95pt;width:97.3pt;height:15.3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" fillcolor="white [3201]" stroked="f" strokeweight=".5pt">
                <v:textbox inset="0,0,0,0">
                  <w:txbxContent>
                    <w:p w:rsidR="00D0076F" w:rsidRPr="0067451C" w:rsidRDefault="00D0076F" w:rsidP="00D6198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234567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659A921" wp14:editId="58BA1733">
                <wp:simplePos x="0" y="0"/>
                <wp:positionH relativeFrom="column">
                  <wp:posOffset>619548</wp:posOffset>
                </wp:positionH>
                <wp:positionV relativeFrom="paragraph">
                  <wp:posOffset>39370</wp:posOffset>
                </wp:positionV>
                <wp:extent cx="1236134" cy="194310"/>
                <wp:effectExtent l="0" t="0" r="2540" b="0"/>
                <wp:wrapNone/>
                <wp:docPr id="327" name="テキスト ボック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67451C" w:rsidRDefault="00D0076F" w:rsidP="00D619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貸出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ユーザ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9A921" id="テキスト ボックス 327" o:spid="_x0000_s1267" type="#_x0000_t202" style="position:absolute;left:0;text-align:left;margin-left:48.8pt;margin-top:3.1pt;width:97.35pt;height:15.3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" fillcolor="white [3201]" stroked="f" strokeweight=".5pt">
                <v:textbox inset="0,0,0,0">
                  <w:txbxContent>
                    <w:p w:rsidR="00D0076F" w:rsidRPr="0067451C" w:rsidRDefault="00D0076F" w:rsidP="00D6198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貸出先</w:t>
                      </w:r>
                      <w:r>
                        <w:rPr>
                          <w:sz w:val="18"/>
                          <w:szCs w:val="18"/>
                        </w:rPr>
                        <w:t>ユーザー</w:t>
                      </w:r>
                    </w:p>
                  </w:txbxContent>
                </v:textbox>
              </v:shape>
            </w:pict>
          </mc:Fallback>
        </mc:AlternateContent>
      </w:r>
      <w:r w:rsidRPr="00C55334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618F2EA" wp14:editId="362BF0B9">
                <wp:simplePos x="0" y="0"/>
                <wp:positionH relativeFrom="column">
                  <wp:posOffset>619548</wp:posOffset>
                </wp:positionH>
                <wp:positionV relativeFrom="paragraph">
                  <wp:posOffset>369570</wp:posOffset>
                </wp:positionV>
                <wp:extent cx="1236134" cy="194310"/>
                <wp:effectExtent l="0" t="0" r="2540" b="0"/>
                <wp:wrapNone/>
                <wp:docPr id="328" name="テキスト ボック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67451C" w:rsidRDefault="00D0076F" w:rsidP="00D619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S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8F2EA" id="テキスト ボックス 328" o:spid="_x0000_s1268" type="#_x0000_t202" style="position:absolute;left:0;text-align:left;margin-left:48.8pt;margin-top:29.1pt;width:97.35pt;height:15.3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" fillcolor="white [3201]" stroked="f" strokeweight=".5pt">
                <v:textbox inset="0,0,0,0">
                  <w:txbxContent>
                    <w:p w:rsidR="00D0076F" w:rsidRPr="0067451C" w:rsidRDefault="00D0076F" w:rsidP="00D6198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ISBN</w:t>
                      </w:r>
                    </w:p>
                  </w:txbxContent>
                </v:textbox>
              </v:shape>
            </w:pict>
          </mc:Fallback>
        </mc:AlternateContent>
      </w:r>
    </w:p>
    <w:p w:rsidR="00D61982" w:rsidRPr="00A47537" w:rsidRDefault="00D61982" w:rsidP="00D61982">
      <w:pPr>
        <w:rPr>
          <w:b/>
          <w:sz w:val="24"/>
          <w:szCs w:val="24"/>
        </w:rPr>
      </w:pPr>
    </w:p>
    <w:p w:rsidR="00D61982" w:rsidRPr="00A47537" w:rsidRDefault="00D61982" w:rsidP="00D61982">
      <w:pPr>
        <w:rPr>
          <w:b/>
          <w:sz w:val="24"/>
          <w:szCs w:val="24"/>
        </w:rPr>
      </w:pPr>
    </w:p>
    <w:p w:rsidR="00D61982" w:rsidRPr="00A47537" w:rsidRDefault="00D61982" w:rsidP="00D61982">
      <w:pPr>
        <w:rPr>
          <w:b/>
          <w:sz w:val="24"/>
          <w:szCs w:val="24"/>
        </w:rPr>
      </w:pPr>
      <w:r w:rsidRPr="006977DC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EBEAA78" wp14:editId="039E9F74">
                <wp:simplePos x="0" y="0"/>
                <wp:positionH relativeFrom="column">
                  <wp:posOffset>617855</wp:posOffset>
                </wp:positionH>
                <wp:positionV relativeFrom="paragraph">
                  <wp:posOffset>43180</wp:posOffset>
                </wp:positionV>
                <wp:extent cx="1235710" cy="194310"/>
                <wp:effectExtent l="0" t="0" r="2540" b="0"/>
                <wp:wrapNone/>
                <wp:docPr id="329" name="テキスト ボック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67451C" w:rsidRDefault="00D0076F" w:rsidP="00D619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書籍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EAA78" id="テキスト ボックス 329" o:spid="_x0000_s1269" type="#_x0000_t202" style="position:absolute;left:0;text-align:left;margin-left:48.65pt;margin-top:3.4pt;width:97.3pt;height:15.3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" fillcolor="white [3201]" stroked="f" strokeweight=".5pt">
                <v:textbox inset="0,0,0,0">
                  <w:txbxContent>
                    <w:p w:rsidR="00D0076F" w:rsidRPr="0067451C" w:rsidRDefault="00D0076F" w:rsidP="00D6198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書籍名</w:t>
                      </w:r>
                    </w:p>
                  </w:txbxContent>
                </v:textbox>
              </v:shape>
            </w:pict>
          </mc:Fallback>
        </mc:AlternateContent>
      </w:r>
    </w:p>
    <w:p w:rsidR="00D61982" w:rsidRPr="00A47537" w:rsidRDefault="00D61982" w:rsidP="00D61982">
      <w:pPr>
        <w:rPr>
          <w:b/>
          <w:sz w:val="24"/>
          <w:szCs w:val="24"/>
        </w:rPr>
      </w:pPr>
      <w:r w:rsidRPr="0094762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757E128" wp14:editId="0165A855">
                <wp:simplePos x="0" y="0"/>
                <wp:positionH relativeFrom="column">
                  <wp:posOffset>618490</wp:posOffset>
                </wp:positionH>
                <wp:positionV relativeFrom="paragraph">
                  <wp:posOffset>189865</wp:posOffset>
                </wp:positionV>
                <wp:extent cx="1236134" cy="194310"/>
                <wp:effectExtent l="0" t="0" r="2540" b="0"/>
                <wp:wrapNone/>
                <wp:docPr id="330" name="テキスト ボックス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67451C" w:rsidRDefault="00D0076F" w:rsidP="00D619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著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7E128" id="テキスト ボックス 330" o:spid="_x0000_s1270" type="#_x0000_t202" style="position:absolute;left:0;text-align:left;margin-left:48.7pt;margin-top:14.95pt;width:97.35pt;height:15.3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" fillcolor="white [3201]" stroked="f" strokeweight=".5pt">
                <v:textbox inset="0,0,0,0">
                  <w:txbxContent>
                    <w:p w:rsidR="00D0076F" w:rsidRPr="0067451C" w:rsidRDefault="00D0076F" w:rsidP="00D6198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著者</w:t>
                      </w:r>
                    </w:p>
                  </w:txbxContent>
                </v:textbox>
              </v:shape>
            </w:pict>
          </mc:Fallback>
        </mc:AlternateContent>
      </w:r>
    </w:p>
    <w:p w:rsidR="00D61982" w:rsidRPr="00A47537" w:rsidRDefault="00D61982" w:rsidP="00D61982">
      <w:pPr>
        <w:rPr>
          <w:b/>
          <w:sz w:val="24"/>
          <w:szCs w:val="24"/>
        </w:rPr>
      </w:pPr>
    </w:p>
    <w:p w:rsidR="00D61982" w:rsidRPr="00A47537" w:rsidRDefault="00D61982" w:rsidP="00D61982">
      <w:pPr>
        <w:rPr>
          <w:b/>
          <w:sz w:val="24"/>
          <w:szCs w:val="24"/>
        </w:rPr>
      </w:pPr>
      <w:r w:rsidRPr="0094762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3F76E77" wp14:editId="36559DCE">
                <wp:simplePos x="0" y="0"/>
                <wp:positionH relativeFrom="column">
                  <wp:posOffset>2225675</wp:posOffset>
                </wp:positionH>
                <wp:positionV relativeFrom="paragraph">
                  <wp:posOffset>90170</wp:posOffset>
                </wp:positionV>
                <wp:extent cx="2941320" cy="784860"/>
                <wp:effectExtent l="0" t="0" r="0" b="0"/>
                <wp:wrapNone/>
                <wp:docPr id="331" name="テキスト ボック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78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67451C" w:rsidRDefault="00D0076F" w:rsidP="00D619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XXXXXXXXXXXXXXXXXXXXXXXXXXXXXXXXXXXXXXXXXXXXXXXXXXXXXXXXXXXXXXXXXXXXXXXXXXXXXXXXXXX</w:t>
                            </w:r>
                          </w:p>
                          <w:p w:rsidR="00D0076F" w:rsidRPr="0067451C" w:rsidRDefault="00D0076F" w:rsidP="00D619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76E77" id="テキスト ボックス 331" o:spid="_x0000_s1271" type="#_x0000_t202" style="position:absolute;left:0;text-align:left;margin-left:175.25pt;margin-top:7.1pt;width:231.6pt;height:61.8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" fillcolor="white [3201]" stroked="f" strokeweight=".5pt">
                <v:textbox inset="0,0,0,0">
                  <w:txbxContent>
                    <w:p w:rsidR="00D0076F" w:rsidRPr="0067451C" w:rsidRDefault="00D0076F" w:rsidP="00D6198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XXXXXXXXXXXXXXXXXXXXXXXXXXXXXXXXXXXXXXXXXXXXXXXXXXXXXXXXXXXXXXXXXXXXXXXXXXXXXXXXXXX</w:t>
                      </w:r>
                    </w:p>
                    <w:p w:rsidR="00D0076F" w:rsidRPr="0067451C" w:rsidRDefault="00D0076F" w:rsidP="00D6198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762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D93AD43" wp14:editId="756A8ECC">
                <wp:simplePos x="0" y="0"/>
                <wp:positionH relativeFrom="column">
                  <wp:posOffset>617220</wp:posOffset>
                </wp:positionH>
                <wp:positionV relativeFrom="paragraph">
                  <wp:posOffset>92075</wp:posOffset>
                </wp:positionV>
                <wp:extent cx="1235710" cy="194310"/>
                <wp:effectExtent l="0" t="0" r="2540" b="0"/>
                <wp:wrapNone/>
                <wp:docPr id="332" name="テキスト ボック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67451C" w:rsidRDefault="00D0076F" w:rsidP="00D619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3AD43" id="テキスト ボックス 332" o:spid="_x0000_s1272" type="#_x0000_t202" style="position:absolute;left:0;text-align:left;margin-left:48.6pt;margin-top:7.25pt;width:97.3pt;height:15.3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" fillcolor="white [3201]" stroked="f" strokeweight=".5pt">
                <v:textbox inset="0,0,0,0">
                  <w:txbxContent>
                    <w:p w:rsidR="00D0076F" w:rsidRPr="0067451C" w:rsidRDefault="00D0076F" w:rsidP="00D6198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内容</w:t>
                      </w:r>
                    </w:p>
                  </w:txbxContent>
                </v:textbox>
              </v:shape>
            </w:pict>
          </mc:Fallback>
        </mc:AlternateContent>
      </w:r>
    </w:p>
    <w:p w:rsidR="00D61982" w:rsidRPr="00A47537" w:rsidRDefault="00D61982" w:rsidP="00D61982">
      <w:pPr>
        <w:rPr>
          <w:b/>
          <w:sz w:val="24"/>
          <w:szCs w:val="24"/>
        </w:rPr>
      </w:pPr>
    </w:p>
    <w:p w:rsidR="00D61982" w:rsidRPr="00A47537" w:rsidRDefault="00D61982" w:rsidP="00D61982">
      <w:pPr>
        <w:rPr>
          <w:b/>
          <w:sz w:val="24"/>
          <w:szCs w:val="24"/>
        </w:rPr>
      </w:pPr>
    </w:p>
    <w:p w:rsidR="00D61982" w:rsidRPr="00A47537" w:rsidRDefault="00D61982" w:rsidP="00D61982">
      <w:pPr>
        <w:rPr>
          <w:b/>
          <w:sz w:val="24"/>
          <w:szCs w:val="24"/>
        </w:rPr>
      </w:pPr>
    </w:p>
    <w:p w:rsidR="00D61982" w:rsidRPr="00A47537" w:rsidRDefault="00D61982" w:rsidP="00D61982">
      <w:pPr>
        <w:rPr>
          <w:b/>
          <w:sz w:val="24"/>
          <w:szCs w:val="24"/>
        </w:rPr>
      </w:pPr>
    </w:p>
    <w:p w:rsidR="00D61982" w:rsidRDefault="00D61982" w:rsidP="00D61982">
      <w:pPr>
        <w:rPr>
          <w:b/>
          <w:sz w:val="24"/>
          <w:szCs w:val="24"/>
        </w:rPr>
      </w:pPr>
      <w:r w:rsidRPr="00D6198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E7CF503" wp14:editId="1AD0665C">
                <wp:simplePos x="0" y="0"/>
                <wp:positionH relativeFrom="margin">
                  <wp:posOffset>2241550</wp:posOffset>
                </wp:positionH>
                <wp:positionV relativeFrom="paragraph">
                  <wp:posOffset>18415</wp:posOffset>
                </wp:positionV>
                <wp:extent cx="1456055" cy="186055"/>
                <wp:effectExtent l="0" t="0" r="10795" b="23495"/>
                <wp:wrapNone/>
                <wp:docPr id="335" name="正方形/長方形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F053D" id="正方形/長方形 335" o:spid="_x0000_s1026" style="position:absolute;left:0;text-align:left;margin-left:176.5pt;margin-top:1.45pt;width:114.65pt;height:14.65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" fillcolor="white [3212]" strokecolor="#1f4d78 [1604]" strokeweight=".5pt">
                <w10:wrap anchorx="margin"/>
              </v:rect>
            </w:pict>
          </mc:Fallback>
        </mc:AlternateContent>
      </w:r>
      <w:r w:rsidRPr="00D6198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80CED36" wp14:editId="32F4F9C0">
                <wp:simplePos x="0" y="0"/>
                <wp:positionH relativeFrom="margin">
                  <wp:posOffset>4022725</wp:posOffset>
                </wp:positionH>
                <wp:positionV relativeFrom="paragraph">
                  <wp:posOffset>6350</wp:posOffset>
                </wp:positionV>
                <wp:extent cx="1456055" cy="186055"/>
                <wp:effectExtent l="0" t="0" r="10795" b="23495"/>
                <wp:wrapNone/>
                <wp:docPr id="337" name="正方形/長方形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5DC35" id="正方形/長方形 337" o:spid="_x0000_s1026" style="position:absolute;left:0;text-align:left;margin-left:316.75pt;margin-top:.5pt;width:114.65pt;height:14.65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" fillcolor="white [3212]" strokecolor="#1f4d78 [1604]" strokeweight=".5pt">
                <w10:wrap anchorx="margin"/>
              </v:rect>
            </w:pict>
          </mc:Fallback>
        </mc:AlternateContent>
      </w:r>
      <w:r w:rsidRPr="00D6198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52A2AF7" wp14:editId="1DBF3D3E">
                <wp:simplePos x="0" y="0"/>
                <wp:positionH relativeFrom="column">
                  <wp:posOffset>633095</wp:posOffset>
                </wp:positionH>
                <wp:positionV relativeFrom="paragraph">
                  <wp:posOffset>6985</wp:posOffset>
                </wp:positionV>
                <wp:extent cx="1235710" cy="194310"/>
                <wp:effectExtent l="0" t="0" r="2540" b="0"/>
                <wp:wrapNone/>
                <wp:docPr id="336" name="テキスト ボックス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67451C" w:rsidRDefault="00D0076F" w:rsidP="00D619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貸出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A2AF7" id="テキスト ボックス 336" o:spid="_x0000_s1273" type="#_x0000_t202" style="position:absolute;left:0;text-align:left;margin-left:49.85pt;margin-top:.55pt;width:97.3pt;height:15.3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" fillcolor="white [3201]" stroked="f" strokeweight=".5pt">
                <v:textbox inset="0,0,0,0">
                  <w:txbxContent>
                    <w:p w:rsidR="00D0076F" w:rsidRPr="0067451C" w:rsidRDefault="00D0076F" w:rsidP="00D6198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貸出期間</w:t>
                      </w:r>
                    </w:p>
                  </w:txbxContent>
                </v:textbox>
              </v:shape>
            </w:pict>
          </mc:Fallback>
        </mc:AlternateContent>
      </w:r>
    </w:p>
    <w:p w:rsidR="00D61982" w:rsidRDefault="00D61982" w:rsidP="00D61982">
      <w:pPr>
        <w:rPr>
          <w:b/>
          <w:sz w:val="24"/>
          <w:szCs w:val="24"/>
        </w:rPr>
      </w:pPr>
    </w:p>
    <w:p w:rsidR="00D61982" w:rsidRDefault="00F2749E" w:rsidP="00D61982">
      <w:pPr>
        <w:rPr>
          <w:b/>
          <w:sz w:val="24"/>
          <w:szCs w:val="24"/>
        </w:rPr>
      </w:pPr>
      <w:r w:rsidRPr="00F2749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A9B1EC7" wp14:editId="3BF88A0A">
                <wp:simplePos x="0" y="0"/>
                <wp:positionH relativeFrom="margin">
                  <wp:posOffset>2240915</wp:posOffset>
                </wp:positionH>
                <wp:positionV relativeFrom="paragraph">
                  <wp:posOffset>128270</wp:posOffset>
                </wp:positionV>
                <wp:extent cx="3239135" cy="731520"/>
                <wp:effectExtent l="0" t="0" r="18415" b="11430"/>
                <wp:wrapNone/>
                <wp:docPr id="254" name="正方形/長方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135" cy="731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7CB47" id="正方形/長方形 254" o:spid="_x0000_s1026" style="position:absolute;left:0;text-align:left;margin-left:176.45pt;margin-top:10.1pt;width:255.05pt;height:57.6pt;z-index:25223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" fillcolor="white [3212]" strokecolor="#1f4d78 [1604]" strokeweight=".5pt">
                <w10:wrap anchorx="margin"/>
              </v:rect>
            </w:pict>
          </mc:Fallback>
        </mc:AlternateContent>
      </w:r>
      <w:r w:rsidRPr="00F2749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1B8BB761" wp14:editId="5A06D05D">
                <wp:simplePos x="0" y="0"/>
                <wp:positionH relativeFrom="column">
                  <wp:posOffset>632460</wp:posOffset>
                </wp:positionH>
                <wp:positionV relativeFrom="paragraph">
                  <wp:posOffset>113665</wp:posOffset>
                </wp:positionV>
                <wp:extent cx="1235710" cy="194310"/>
                <wp:effectExtent l="0" t="0" r="2540" b="0"/>
                <wp:wrapNone/>
                <wp:docPr id="309" name="テキスト ボック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67451C" w:rsidRDefault="00D0076F" w:rsidP="00F274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連絡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BB761" id="テキスト ボックス 309" o:spid="_x0000_s1274" type="#_x0000_t202" style="position:absolute;left:0;text-align:left;margin-left:49.8pt;margin-top:8.95pt;width:97.3pt;height:15.3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" fillcolor="white [3201]" stroked="f" strokeweight=".5pt">
                <v:textbox inset="0,0,0,0">
                  <w:txbxContent>
                    <w:p w:rsidR="00D0076F" w:rsidRPr="0067451C" w:rsidRDefault="00D0076F" w:rsidP="00F2749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連絡事項</w:t>
                      </w:r>
                    </w:p>
                  </w:txbxContent>
                </v:textbox>
              </v:shape>
            </w:pict>
          </mc:Fallback>
        </mc:AlternateContent>
      </w:r>
    </w:p>
    <w:p w:rsidR="00D61982" w:rsidRDefault="00D61982" w:rsidP="00D61982">
      <w:pPr>
        <w:rPr>
          <w:b/>
          <w:sz w:val="24"/>
          <w:szCs w:val="24"/>
        </w:rPr>
      </w:pPr>
    </w:p>
    <w:p w:rsidR="00D61982" w:rsidRDefault="00D61982" w:rsidP="00D61982">
      <w:pPr>
        <w:rPr>
          <w:b/>
          <w:sz w:val="24"/>
          <w:szCs w:val="24"/>
        </w:rPr>
      </w:pPr>
    </w:p>
    <w:p w:rsidR="0094762A" w:rsidRDefault="0094762A" w:rsidP="0094762A">
      <w:pPr>
        <w:rPr>
          <w:b/>
          <w:sz w:val="24"/>
          <w:szCs w:val="24"/>
        </w:rPr>
      </w:pPr>
    </w:p>
    <w:p w:rsidR="00F2749E" w:rsidRDefault="00F2749E" w:rsidP="0094762A">
      <w:pPr>
        <w:rPr>
          <w:b/>
          <w:sz w:val="24"/>
          <w:szCs w:val="24"/>
        </w:rPr>
      </w:pPr>
    </w:p>
    <w:p w:rsidR="00F2749E" w:rsidRDefault="00391EA4" w:rsidP="0094762A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075CFDC" wp14:editId="62B3EBBC">
                <wp:simplePos x="0" y="0"/>
                <wp:positionH relativeFrom="column">
                  <wp:posOffset>596900</wp:posOffset>
                </wp:positionH>
                <wp:positionV relativeFrom="paragraph">
                  <wp:posOffset>13970</wp:posOffset>
                </wp:positionV>
                <wp:extent cx="800100" cy="212090"/>
                <wp:effectExtent l="0" t="0" r="19050" b="16510"/>
                <wp:wrapNone/>
                <wp:docPr id="334" name="角丸四角形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12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Default="00D0076F" w:rsidP="00D619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実行</w:t>
                            </w:r>
                            <w:r>
                              <w:t>ボ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5CFDC" id="角丸四角形 334" o:spid="_x0000_s1275" style="position:absolute;left:0;text-align:left;margin-left:47pt;margin-top:1.1pt;width:63pt;height:16.7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" fillcolor="#5b9bd5 [3204]" strokecolor="#1f4d78 [1604]" strokeweight="1pt">
                <v:stroke joinstyle="miter"/>
                <v:textbox inset="0,0,0,0">
                  <w:txbxContent>
                    <w:p w:rsidR="00D0076F" w:rsidRDefault="00D0076F" w:rsidP="00D619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実行</w:t>
                      </w:r>
                      <w:r>
                        <w:t>ボタ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3F50F70" wp14:editId="3B5E01BF">
                <wp:simplePos x="0" y="0"/>
                <wp:positionH relativeFrom="column">
                  <wp:posOffset>1581150</wp:posOffset>
                </wp:positionH>
                <wp:positionV relativeFrom="paragraph">
                  <wp:posOffset>10160</wp:posOffset>
                </wp:positionV>
                <wp:extent cx="541655" cy="219710"/>
                <wp:effectExtent l="0" t="0" r="10795" b="27940"/>
                <wp:wrapNone/>
                <wp:docPr id="333" name="角丸四角形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Default="00D0076F" w:rsidP="00D61982">
                            <w:pPr>
                              <w:ind w:firstLineChars="50" w:firstLine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F50F70" id="角丸四角形 333" o:spid="_x0000_s1276" style="position:absolute;left:0;text-align:left;margin-left:124.5pt;margin-top:.8pt;width:42.65pt;height:17.3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" fillcolor="#5b9bd5 [3204]" strokecolor="#1f4d78 [1604]" strokeweight="1pt">
                <v:stroke joinstyle="miter"/>
                <v:textbox inset="0,0,0,0">
                  <w:txbxContent>
                    <w:p w:rsidR="00D0076F" w:rsidRDefault="00D0076F" w:rsidP="00D61982">
                      <w:pPr>
                        <w:ind w:firstLineChars="50" w:firstLine="105"/>
                        <w:jc w:val="center"/>
                      </w:pPr>
                      <w:r>
                        <w:rPr>
                          <w:rFonts w:hint="eastAsia"/>
                        </w:rPr>
                        <w:t>戻る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749E" w:rsidRDefault="00F2749E" w:rsidP="0094762A">
      <w:pPr>
        <w:rPr>
          <w:b/>
          <w:sz w:val="24"/>
          <w:szCs w:val="24"/>
        </w:rPr>
      </w:pPr>
    </w:p>
    <w:p w:rsidR="006A75C8" w:rsidRDefault="006A75C8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4762A" w:rsidRPr="00A47537" w:rsidRDefault="0094762A" w:rsidP="0094762A">
      <w:pPr>
        <w:rPr>
          <w:b/>
          <w:szCs w:val="21"/>
        </w:rPr>
      </w:pPr>
      <w:r w:rsidRPr="00A47537">
        <w:rPr>
          <w:rFonts w:hint="eastAsia"/>
          <w:b/>
          <w:szCs w:val="21"/>
        </w:rPr>
        <w:lastRenderedPageBreak/>
        <w:t>【表示項目詳細】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2268"/>
        <w:gridCol w:w="2977"/>
        <w:gridCol w:w="4536"/>
      </w:tblGrid>
      <w:tr w:rsidR="006A75C8" w:rsidRPr="0067451C" w:rsidTr="0020104E">
        <w:tc>
          <w:tcPr>
            <w:tcW w:w="425" w:type="dxa"/>
            <w:shd w:val="clear" w:color="auto" w:fill="BFBFBF" w:themeFill="background1" w:themeFillShade="BF"/>
          </w:tcPr>
          <w:p w:rsidR="006A75C8" w:rsidRPr="0067451C" w:rsidRDefault="006A75C8" w:rsidP="00CC1AC8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6A75C8" w:rsidRPr="0067451C" w:rsidRDefault="006A75C8" w:rsidP="00CC1AC8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項目名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6A75C8" w:rsidRPr="0067451C" w:rsidRDefault="006A75C8" w:rsidP="00CC1AC8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コントロール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6A75C8" w:rsidRPr="0067451C" w:rsidRDefault="006A75C8" w:rsidP="00CC1AC8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備考</w:t>
            </w:r>
          </w:p>
        </w:tc>
      </w:tr>
      <w:tr w:rsidR="00D61982" w:rsidRPr="002F2E0F" w:rsidTr="0020104E">
        <w:tc>
          <w:tcPr>
            <w:tcW w:w="425" w:type="dxa"/>
          </w:tcPr>
          <w:p w:rsidR="00D61982" w:rsidRPr="00C55334" w:rsidRDefault="00D6198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61982" w:rsidRPr="00C55334" w:rsidRDefault="00D6198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貸出元ユーザー</w:t>
            </w:r>
          </w:p>
        </w:tc>
        <w:tc>
          <w:tcPr>
            <w:tcW w:w="2977" w:type="dxa"/>
          </w:tcPr>
          <w:p w:rsidR="00D61982" w:rsidRPr="00C55334" w:rsidRDefault="00D6198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536" w:type="dxa"/>
          </w:tcPr>
          <w:p w:rsidR="00D61982" w:rsidRPr="002F2E0F" w:rsidRDefault="00D61982" w:rsidP="00980502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D61982" w:rsidRPr="00D81C4B" w:rsidTr="0020104E">
        <w:tc>
          <w:tcPr>
            <w:tcW w:w="425" w:type="dxa"/>
          </w:tcPr>
          <w:p w:rsidR="00D61982" w:rsidRPr="00C55334" w:rsidRDefault="00D6198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61982" w:rsidRPr="00C55334" w:rsidRDefault="00D6198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BN</w:t>
            </w:r>
          </w:p>
        </w:tc>
        <w:tc>
          <w:tcPr>
            <w:tcW w:w="2977" w:type="dxa"/>
          </w:tcPr>
          <w:p w:rsidR="00D61982" w:rsidRPr="00C55334" w:rsidRDefault="00D6198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536" w:type="dxa"/>
          </w:tcPr>
          <w:p w:rsidR="00D61982" w:rsidRPr="00D81C4B" w:rsidRDefault="00D61982" w:rsidP="00980502">
            <w:pPr>
              <w:pStyle w:val="a3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61982" w:rsidTr="0020104E">
        <w:tc>
          <w:tcPr>
            <w:tcW w:w="425" w:type="dxa"/>
          </w:tcPr>
          <w:p w:rsidR="00D61982" w:rsidRPr="00C55334" w:rsidRDefault="00006E0D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61982" w:rsidRPr="00C55334" w:rsidRDefault="00D6198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書籍名</w:t>
            </w:r>
          </w:p>
        </w:tc>
        <w:tc>
          <w:tcPr>
            <w:tcW w:w="2977" w:type="dxa"/>
          </w:tcPr>
          <w:p w:rsidR="00D61982" w:rsidRPr="00C55334" w:rsidRDefault="00D6198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536" w:type="dxa"/>
          </w:tcPr>
          <w:p w:rsidR="00D61982" w:rsidRDefault="00D61982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D61982" w:rsidTr="0020104E">
        <w:tc>
          <w:tcPr>
            <w:tcW w:w="425" w:type="dxa"/>
          </w:tcPr>
          <w:p w:rsidR="00D61982" w:rsidRPr="00C55334" w:rsidRDefault="00006E0D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D61982" w:rsidRPr="00C55334" w:rsidRDefault="00D6198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著者</w:t>
            </w:r>
          </w:p>
        </w:tc>
        <w:tc>
          <w:tcPr>
            <w:tcW w:w="2977" w:type="dxa"/>
          </w:tcPr>
          <w:p w:rsidR="00D61982" w:rsidRPr="00C55334" w:rsidRDefault="00D6198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536" w:type="dxa"/>
          </w:tcPr>
          <w:p w:rsidR="00D61982" w:rsidRDefault="00D61982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D61982" w:rsidTr="0020104E">
        <w:tc>
          <w:tcPr>
            <w:tcW w:w="425" w:type="dxa"/>
          </w:tcPr>
          <w:p w:rsidR="00D61982" w:rsidRPr="00C55334" w:rsidRDefault="00006E0D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D61982" w:rsidRPr="00C55334" w:rsidRDefault="00D6198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2977" w:type="dxa"/>
          </w:tcPr>
          <w:p w:rsidR="00D61982" w:rsidRPr="00C55334" w:rsidRDefault="00D6198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536" w:type="dxa"/>
          </w:tcPr>
          <w:p w:rsidR="00D61982" w:rsidRDefault="00D61982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D61982" w:rsidRPr="002F2E0F" w:rsidTr="0020104E">
        <w:tc>
          <w:tcPr>
            <w:tcW w:w="425" w:type="dxa"/>
          </w:tcPr>
          <w:p w:rsidR="00D61982" w:rsidRPr="00C55334" w:rsidRDefault="00391EA4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D61982" w:rsidRDefault="0027123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貸出期間</w:t>
            </w:r>
          </w:p>
          <w:p w:rsidR="00F2749E" w:rsidRPr="00C55334" w:rsidRDefault="00F2749E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開始日～終了日）</w:t>
            </w:r>
          </w:p>
        </w:tc>
        <w:tc>
          <w:tcPr>
            <w:tcW w:w="2977" w:type="dxa"/>
          </w:tcPr>
          <w:p w:rsidR="0020104E" w:rsidRDefault="0020104E" w:rsidP="0020104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借覧申請】</w:t>
            </w:r>
          </w:p>
          <w:p w:rsidR="0020104E" w:rsidRDefault="0020104E" w:rsidP="0020104E">
            <w:pPr>
              <w:pStyle w:val="a3"/>
              <w:ind w:leftChars="0" w:left="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示しない</w:t>
            </w:r>
          </w:p>
          <w:p w:rsidR="0020104E" w:rsidRDefault="0020104E" w:rsidP="0020104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借覧承認】</w:t>
            </w:r>
          </w:p>
          <w:p w:rsidR="00D61982" w:rsidRDefault="00D61982" w:rsidP="0020104E">
            <w:pPr>
              <w:pStyle w:val="a3"/>
              <w:ind w:leftChars="0" w:left="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ボックス</w:t>
            </w:r>
          </w:p>
          <w:p w:rsidR="00D61982" w:rsidRDefault="00D61982" w:rsidP="0020104E">
            <w:pPr>
              <w:pStyle w:val="a3"/>
              <w:ind w:leftChars="0" w:left="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From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To</w:t>
            </w:r>
            <w:r>
              <w:rPr>
                <w:rFonts w:hint="eastAsia"/>
                <w:sz w:val="18"/>
                <w:szCs w:val="18"/>
              </w:rPr>
              <w:t>）＋</w:t>
            </w:r>
            <w:proofErr w:type="spellStart"/>
            <w:r>
              <w:rPr>
                <w:rFonts w:hint="eastAsia"/>
                <w:sz w:val="18"/>
                <w:szCs w:val="18"/>
              </w:rPr>
              <w:t>datepicker</w:t>
            </w:r>
            <w:proofErr w:type="spellEnd"/>
          </w:p>
          <w:p w:rsidR="0020104E" w:rsidRDefault="0020104E" w:rsidP="0020104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返却完了】</w:t>
            </w:r>
          </w:p>
          <w:p w:rsidR="0020104E" w:rsidRPr="0020104E" w:rsidRDefault="0020104E" w:rsidP="0020104E">
            <w:pPr>
              <w:pStyle w:val="a3"/>
              <w:ind w:leftChars="0" w:left="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536" w:type="dxa"/>
          </w:tcPr>
          <w:p w:rsidR="0020104E" w:rsidRDefault="0020104E" w:rsidP="0020104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借覧承認】</w:t>
            </w:r>
          </w:p>
          <w:p w:rsidR="0020104E" w:rsidRDefault="0020104E" w:rsidP="0020104E">
            <w:pPr>
              <w:pStyle w:val="a3"/>
              <w:ind w:leftChars="0" w:left="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貸出開始日から返却期限までを指定</w:t>
            </w:r>
          </w:p>
          <w:p w:rsidR="0020104E" w:rsidRDefault="0020104E" w:rsidP="0020104E">
            <w:pPr>
              <w:pStyle w:val="a3"/>
              <w:ind w:leftChars="0" w:left="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終了が未指定の場合は返却期限なし</w:t>
            </w:r>
          </w:p>
          <w:p w:rsidR="0020104E" w:rsidRDefault="0020104E" w:rsidP="0020104E">
            <w:pPr>
              <w:pStyle w:val="a3"/>
              <w:ind w:leftChars="100" w:left="210"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開始日が未指定の場合は承認時点の現在日付を</w:t>
            </w:r>
          </w:p>
          <w:p w:rsidR="0020104E" w:rsidRDefault="0020104E" w:rsidP="0020104E">
            <w:pPr>
              <w:pStyle w:val="a3"/>
              <w:ind w:leftChars="100" w:left="210"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設定する</w:t>
            </w:r>
          </w:p>
          <w:p w:rsidR="00372A1D" w:rsidRPr="002F2E0F" w:rsidRDefault="00372A1D" w:rsidP="0020104E">
            <w:pPr>
              <w:pStyle w:val="a3"/>
              <w:ind w:leftChars="0" w:left="0" w:firstLineChars="200" w:firstLine="360"/>
              <w:rPr>
                <w:sz w:val="18"/>
                <w:szCs w:val="18"/>
              </w:rPr>
            </w:pPr>
          </w:p>
        </w:tc>
      </w:tr>
      <w:tr w:rsidR="00F2749E" w:rsidRPr="002F2E0F" w:rsidTr="0020104E">
        <w:tc>
          <w:tcPr>
            <w:tcW w:w="425" w:type="dxa"/>
          </w:tcPr>
          <w:p w:rsidR="00F2749E" w:rsidRDefault="00391EA4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F2749E" w:rsidRDefault="00F2749E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事項</w:t>
            </w:r>
          </w:p>
        </w:tc>
        <w:tc>
          <w:tcPr>
            <w:tcW w:w="2977" w:type="dxa"/>
          </w:tcPr>
          <w:p w:rsidR="0020104E" w:rsidRDefault="0020104E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借覧申請／借覧承認】</w:t>
            </w:r>
          </w:p>
          <w:p w:rsidR="00F2749E" w:rsidRDefault="00F2749E" w:rsidP="0020104E">
            <w:pPr>
              <w:pStyle w:val="a3"/>
              <w:ind w:leftChars="0" w:left="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  <w:r w:rsidR="006A75C8">
              <w:rPr>
                <w:rFonts w:hint="eastAsia"/>
                <w:sz w:val="18"/>
                <w:szCs w:val="18"/>
              </w:rPr>
              <w:t>エリア</w:t>
            </w:r>
          </w:p>
          <w:p w:rsidR="0020104E" w:rsidRDefault="0020104E" w:rsidP="0020104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返却完了】</w:t>
            </w:r>
          </w:p>
          <w:p w:rsidR="0020104E" w:rsidRPr="0020104E" w:rsidRDefault="0020104E" w:rsidP="0020104E">
            <w:pPr>
              <w:pStyle w:val="a3"/>
              <w:ind w:leftChars="0" w:left="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536" w:type="dxa"/>
          </w:tcPr>
          <w:p w:rsidR="00F2749E" w:rsidRDefault="00F2749E" w:rsidP="00980502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391EA4" w:rsidRPr="002F2E0F" w:rsidTr="0020104E">
        <w:tc>
          <w:tcPr>
            <w:tcW w:w="425" w:type="dxa"/>
          </w:tcPr>
          <w:p w:rsidR="00391EA4" w:rsidRDefault="00391EA4" w:rsidP="00391EA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391EA4" w:rsidRDefault="00391EA4" w:rsidP="00391EA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行ボタン</w:t>
            </w:r>
          </w:p>
        </w:tc>
        <w:tc>
          <w:tcPr>
            <w:tcW w:w="2977" w:type="dxa"/>
          </w:tcPr>
          <w:p w:rsidR="00391EA4" w:rsidRDefault="00391EA4" w:rsidP="00391EA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536" w:type="dxa"/>
          </w:tcPr>
          <w:p w:rsidR="00391EA4" w:rsidRDefault="00391EA4" w:rsidP="00391EA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借覧申請】</w:t>
            </w:r>
          </w:p>
          <w:p w:rsidR="00391EA4" w:rsidRDefault="00391EA4" w:rsidP="00391EA4">
            <w:pPr>
              <w:pStyle w:val="a3"/>
              <w:ind w:leftChars="0" w:left="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ラベルに「申請」を表示</w:t>
            </w:r>
          </w:p>
          <w:p w:rsidR="00391EA4" w:rsidRDefault="00391EA4" w:rsidP="00391EA4">
            <w:pPr>
              <w:pStyle w:val="a3"/>
              <w:ind w:leftChars="0" w:left="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借覧申請処理を行う</w:t>
            </w:r>
          </w:p>
          <w:p w:rsidR="00391EA4" w:rsidRPr="00391EA4" w:rsidRDefault="00391EA4" w:rsidP="00391EA4">
            <w:pPr>
              <w:rPr>
                <w:sz w:val="18"/>
                <w:szCs w:val="18"/>
              </w:rPr>
            </w:pPr>
            <w:r w:rsidRPr="00391EA4">
              <w:rPr>
                <w:rFonts w:hint="eastAsia"/>
                <w:sz w:val="18"/>
                <w:szCs w:val="18"/>
              </w:rPr>
              <w:t>【借覧承認】</w:t>
            </w:r>
          </w:p>
          <w:p w:rsidR="00391EA4" w:rsidRDefault="00391EA4" w:rsidP="00391EA4">
            <w:pPr>
              <w:pStyle w:val="a3"/>
              <w:ind w:leftChars="0" w:left="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ラベルに「承認」を表示</w:t>
            </w:r>
          </w:p>
          <w:p w:rsidR="00391EA4" w:rsidRDefault="00391EA4" w:rsidP="00391EA4">
            <w:pPr>
              <w:pStyle w:val="a3"/>
              <w:ind w:leftChars="0" w:left="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借覧承認処理を行う</w:t>
            </w:r>
          </w:p>
          <w:p w:rsidR="00391EA4" w:rsidRDefault="00391EA4" w:rsidP="00391EA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返却完了】</w:t>
            </w:r>
          </w:p>
          <w:p w:rsidR="00391EA4" w:rsidRDefault="00391EA4" w:rsidP="00391EA4">
            <w:pPr>
              <w:pStyle w:val="a3"/>
              <w:ind w:leftChars="0" w:left="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ラベルに「返却」を表示</w:t>
            </w:r>
          </w:p>
          <w:p w:rsidR="00391EA4" w:rsidRDefault="00391EA4" w:rsidP="00391EA4">
            <w:pPr>
              <w:pStyle w:val="a3"/>
              <w:ind w:leftChars="0" w:left="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却完了処理を行う</w:t>
            </w:r>
          </w:p>
          <w:p w:rsidR="00391EA4" w:rsidRPr="00391EA4" w:rsidRDefault="00391EA4" w:rsidP="00391EA4">
            <w:pPr>
              <w:pStyle w:val="a3"/>
              <w:ind w:leftChars="0" w:left="0" w:firstLineChars="200" w:firstLine="360"/>
              <w:rPr>
                <w:sz w:val="18"/>
                <w:szCs w:val="18"/>
              </w:rPr>
            </w:pPr>
          </w:p>
        </w:tc>
      </w:tr>
      <w:tr w:rsidR="00391EA4" w:rsidTr="0020104E">
        <w:tc>
          <w:tcPr>
            <w:tcW w:w="425" w:type="dxa"/>
          </w:tcPr>
          <w:p w:rsidR="00391EA4" w:rsidRPr="00C55334" w:rsidRDefault="00391EA4" w:rsidP="00391EA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391EA4" w:rsidRPr="00C55334" w:rsidRDefault="00391EA4" w:rsidP="00391EA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戻るボタン</w:t>
            </w:r>
          </w:p>
        </w:tc>
        <w:tc>
          <w:tcPr>
            <w:tcW w:w="2977" w:type="dxa"/>
          </w:tcPr>
          <w:p w:rsidR="00391EA4" w:rsidRPr="00C55334" w:rsidRDefault="00391EA4" w:rsidP="00391EA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536" w:type="dxa"/>
          </w:tcPr>
          <w:p w:rsidR="00391EA4" w:rsidRDefault="00391EA4" w:rsidP="00391EA4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前画面に戻る</w:t>
            </w:r>
          </w:p>
        </w:tc>
      </w:tr>
    </w:tbl>
    <w:p w:rsidR="006A75C8" w:rsidRDefault="006A75C8" w:rsidP="006A75C8">
      <w:pPr>
        <w:rPr>
          <w:rFonts w:asciiTheme="majorHAnsi" w:hAnsiTheme="majorHAnsi" w:cstheme="majorBidi"/>
        </w:rPr>
      </w:pPr>
    </w:p>
    <w:p w:rsidR="006A75C8" w:rsidRDefault="006A75C8" w:rsidP="006A75C8">
      <w:r>
        <w:br w:type="page"/>
      </w:r>
    </w:p>
    <w:p w:rsidR="00A47537" w:rsidRDefault="00A47537" w:rsidP="00EB4D27">
      <w:pPr>
        <w:pStyle w:val="3"/>
        <w:numPr>
          <w:ilvl w:val="2"/>
          <w:numId w:val="7"/>
        </w:numPr>
        <w:ind w:leftChars="0"/>
        <w:rPr>
          <w:b w:val="0"/>
        </w:rPr>
      </w:pPr>
      <w:bookmarkStart w:id="17" w:name="_Toc490897091"/>
      <w:r>
        <w:rPr>
          <w:rFonts w:hint="eastAsia"/>
          <w:b w:val="0"/>
        </w:rPr>
        <w:lastRenderedPageBreak/>
        <w:t>図書一括登録</w:t>
      </w:r>
      <w:bookmarkEnd w:id="17"/>
    </w:p>
    <w:p w:rsidR="00A47537" w:rsidRPr="00A47537" w:rsidRDefault="00A47537" w:rsidP="00A47537">
      <w:pPr>
        <w:rPr>
          <w:b/>
          <w:sz w:val="24"/>
          <w:szCs w:val="24"/>
        </w:rPr>
      </w:pPr>
      <w:r w:rsidRPr="00A47537">
        <w:rPr>
          <w:rFonts w:hint="eastAsia"/>
          <w:b/>
          <w:szCs w:val="21"/>
        </w:rPr>
        <w:t>【画面構成】</w:t>
      </w:r>
    </w:p>
    <w:p w:rsidR="00A47537" w:rsidRPr="00A47537" w:rsidRDefault="00A47537" w:rsidP="00A47537">
      <w:pPr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E3A78F8" wp14:editId="243FD0C2">
                <wp:simplePos x="0" y="0"/>
                <wp:positionH relativeFrom="column">
                  <wp:posOffset>163195</wp:posOffset>
                </wp:positionH>
                <wp:positionV relativeFrom="paragraph">
                  <wp:posOffset>47625</wp:posOffset>
                </wp:positionV>
                <wp:extent cx="6205643" cy="2616200"/>
                <wp:effectExtent l="0" t="0" r="24130" b="12700"/>
                <wp:wrapNone/>
                <wp:docPr id="273" name="正方形/長方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5643" cy="261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Default="00D0076F" w:rsidP="002F2E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前画面に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A78F8" id="正方形/長方形 273" o:spid="_x0000_s1277" style="position:absolute;left:0;text-align:left;margin-left:12.85pt;margin-top:3.75pt;width:488.65pt;height:20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" fillcolor="white [3212]" strokecolor="#1f4d78 [1604]" strokeweight="1pt">
                <v:textbox>
                  <w:txbxContent>
                    <w:p w:rsidR="00D0076F" w:rsidRDefault="00D0076F" w:rsidP="002F2E0F">
                      <w:pPr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前画面に戻る</w:t>
                      </w:r>
                    </w:p>
                  </w:txbxContent>
                </v:textbox>
              </v:rect>
            </w:pict>
          </mc:Fallback>
        </mc:AlternateContent>
      </w:r>
    </w:p>
    <w:p w:rsidR="00A47537" w:rsidRPr="00A47537" w:rsidRDefault="00A47537" w:rsidP="00A47537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F387652" wp14:editId="74200B71">
                <wp:simplePos x="0" y="0"/>
                <wp:positionH relativeFrom="column">
                  <wp:posOffset>593725</wp:posOffset>
                </wp:positionH>
                <wp:positionV relativeFrom="paragraph">
                  <wp:posOffset>81703</wp:posOffset>
                </wp:positionV>
                <wp:extent cx="1236134" cy="194310"/>
                <wp:effectExtent l="0" t="0" r="2540" b="0"/>
                <wp:wrapNone/>
                <wp:docPr id="274" name="テキスト ボック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C04AB6" w:rsidRDefault="00D0076F" w:rsidP="00A47537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04AB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メッセージ表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87652" id="テキスト ボックス 274" o:spid="_x0000_s1278" type="#_x0000_t202" style="position:absolute;left:0;text-align:left;margin-left:46.75pt;margin-top:6.45pt;width:97.35pt;height:15.3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" fillcolor="white [3201]" stroked="f" strokeweight=".5pt">
                <v:textbox inset="0,0,0,0">
                  <w:txbxContent>
                    <w:p w:rsidR="00D0076F" w:rsidRPr="00C04AB6" w:rsidRDefault="00D0076F" w:rsidP="00A47537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04AB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メッセージ表示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エリア</w:t>
                      </w:r>
                    </w:p>
                  </w:txbxContent>
                </v:textbox>
              </v:shape>
            </w:pict>
          </mc:Fallback>
        </mc:AlternateContent>
      </w:r>
    </w:p>
    <w:p w:rsidR="00A47537" w:rsidRPr="00A47537" w:rsidRDefault="00A47537" w:rsidP="00A47537">
      <w:pPr>
        <w:rPr>
          <w:b/>
          <w:sz w:val="24"/>
          <w:szCs w:val="24"/>
        </w:rPr>
      </w:pPr>
    </w:p>
    <w:p w:rsidR="00A47537" w:rsidRPr="00A47537" w:rsidRDefault="002F2E0F" w:rsidP="00A47537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2EA7238" wp14:editId="772C712F">
                <wp:simplePos x="0" y="0"/>
                <wp:positionH relativeFrom="column">
                  <wp:posOffset>2895812</wp:posOffset>
                </wp:positionH>
                <wp:positionV relativeFrom="paragraph">
                  <wp:posOffset>29210</wp:posOffset>
                </wp:positionV>
                <wp:extent cx="791845" cy="219075"/>
                <wp:effectExtent l="0" t="0" r="27305" b="28575"/>
                <wp:wrapNone/>
                <wp:docPr id="282" name="角丸四角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D71455" w:rsidRDefault="00D0076F" w:rsidP="00D7145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D7145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一括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A7238" id="角丸四角形 282" o:spid="_x0000_s1279" style="position:absolute;left:0;text-align:left;margin-left:228pt;margin-top:2.3pt;width:62.35pt;height:17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" fillcolor="#5b9bd5 [3204]" strokecolor="#1f4d78 [1604]" strokeweight="1pt">
                <v:stroke joinstyle="miter"/>
                <v:textbox inset="0,0,0,0">
                  <w:txbxContent>
                    <w:p w:rsidR="00D0076F" w:rsidRPr="00D71455" w:rsidRDefault="00D0076F" w:rsidP="00D7145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D7145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一括登録</w:t>
                      </w:r>
                    </w:p>
                  </w:txbxContent>
                </v:textbox>
              </v:roundrect>
            </w:pict>
          </mc:Fallback>
        </mc:AlternateContent>
      </w:r>
      <w:r w:rsidR="00D71455" w:rsidRPr="00D7145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454973E" wp14:editId="0C3AD7BB">
                <wp:simplePos x="0" y="0"/>
                <wp:positionH relativeFrom="column">
                  <wp:posOffset>3836035</wp:posOffset>
                </wp:positionH>
                <wp:positionV relativeFrom="paragraph">
                  <wp:posOffset>27517</wp:posOffset>
                </wp:positionV>
                <wp:extent cx="541655" cy="219710"/>
                <wp:effectExtent l="0" t="0" r="10795" b="27940"/>
                <wp:wrapNone/>
                <wp:docPr id="300" name="角丸四角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Default="00D0076F" w:rsidP="002F2E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54973E" id="角丸四角形 300" o:spid="_x0000_s1280" style="position:absolute;left:0;text-align:left;margin-left:302.05pt;margin-top:2.15pt;width:42.65pt;height:17.3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" fillcolor="#5b9bd5 [3204]" strokecolor="#1f4d78 [1604]" strokeweight="1pt">
                <v:stroke joinstyle="miter"/>
                <v:textbox inset="0,0,0,0">
                  <w:txbxContent>
                    <w:p w:rsidR="00D0076F" w:rsidRDefault="00D0076F" w:rsidP="002F2E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戻る</w:t>
                      </w:r>
                    </w:p>
                  </w:txbxContent>
                </v:textbox>
              </v:roundrect>
            </w:pict>
          </mc:Fallback>
        </mc:AlternateContent>
      </w:r>
      <w:r w:rsidR="00D71455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FD5F62E" wp14:editId="3E52095E">
                <wp:simplePos x="0" y="0"/>
                <wp:positionH relativeFrom="margin">
                  <wp:posOffset>1275080</wp:posOffset>
                </wp:positionH>
                <wp:positionV relativeFrom="paragraph">
                  <wp:posOffset>50800</wp:posOffset>
                </wp:positionV>
                <wp:extent cx="1456055" cy="186055"/>
                <wp:effectExtent l="0" t="0" r="10795" b="23495"/>
                <wp:wrapNone/>
                <wp:docPr id="276" name="正方形/長方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49FC6" id="正方形/長方形 276" o:spid="_x0000_s1026" style="position:absolute;left:0;text-align:left;margin-left:100.4pt;margin-top:4pt;width:114.65pt;height:14.6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" fillcolor="white [3212]" strokecolor="#1f4d78 [1604]" strokeweight=".5pt">
                <w10:wrap anchorx="margin"/>
              </v:rect>
            </w:pict>
          </mc:Fallback>
        </mc:AlternateContent>
      </w:r>
      <w:r w:rsidR="00A47537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C3E4000" wp14:editId="2B2A2C93">
                <wp:simplePos x="0" y="0"/>
                <wp:positionH relativeFrom="column">
                  <wp:posOffset>619548</wp:posOffset>
                </wp:positionH>
                <wp:positionV relativeFrom="paragraph">
                  <wp:posOffset>39370</wp:posOffset>
                </wp:positionV>
                <wp:extent cx="1236134" cy="194310"/>
                <wp:effectExtent l="0" t="0" r="2540" b="0"/>
                <wp:wrapNone/>
                <wp:docPr id="277" name="テキスト ボック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67451C" w:rsidRDefault="00D0076F" w:rsidP="00A475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S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E4000" id="テキスト ボックス 277" o:spid="_x0000_s1281" type="#_x0000_t202" style="position:absolute;left:0;text-align:left;margin-left:48.8pt;margin-top:3.1pt;width:97.35pt;height:15.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" fillcolor="white [3201]" stroked="f" strokeweight=".5pt">
                <v:textbox inset="0,0,0,0">
                  <w:txbxContent>
                    <w:p w:rsidR="00D0076F" w:rsidRPr="0067451C" w:rsidRDefault="00D0076F" w:rsidP="00A4753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ISBN</w:t>
                      </w:r>
                    </w:p>
                  </w:txbxContent>
                </v:textbox>
              </v:shape>
            </w:pict>
          </mc:Fallback>
        </mc:AlternateContent>
      </w:r>
    </w:p>
    <w:p w:rsidR="00A47537" w:rsidRPr="00A47537" w:rsidRDefault="00A47537" w:rsidP="00A47537">
      <w:pPr>
        <w:rPr>
          <w:b/>
          <w:sz w:val="24"/>
          <w:szCs w:val="24"/>
        </w:rPr>
      </w:pPr>
    </w:p>
    <w:p w:rsidR="00A47537" w:rsidRPr="00A47537" w:rsidRDefault="00C81D69" w:rsidP="00A47537">
      <w:pPr>
        <w:rPr>
          <w:b/>
          <w:sz w:val="24"/>
          <w:szCs w:val="24"/>
        </w:rPr>
      </w:pPr>
      <w:r w:rsidRPr="00D7145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64011CE" wp14:editId="62F7BF16">
                <wp:simplePos x="0" y="0"/>
                <wp:positionH relativeFrom="column">
                  <wp:posOffset>4778375</wp:posOffset>
                </wp:positionH>
                <wp:positionV relativeFrom="paragraph">
                  <wp:posOffset>295910</wp:posOffset>
                </wp:positionV>
                <wp:extent cx="1489710" cy="339090"/>
                <wp:effectExtent l="0" t="0" r="15240" b="22860"/>
                <wp:wrapNone/>
                <wp:docPr id="295" name="正方形/長方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339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093B91" w:rsidRDefault="00D0076F" w:rsidP="00D714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011CE" id="正方形/長方形 295" o:spid="_x0000_s1282" style="position:absolute;left:0;text-align:left;margin-left:376.25pt;margin-top:23.3pt;width:117.3pt;height:26.7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" filled="f" strokecolor="#1f4d78 [1604]" strokeweight="1pt">
                <v:textbox inset=",0,,0">
                  <w:txbxContent>
                    <w:p w:rsidR="00D0076F" w:rsidRPr="00093B91" w:rsidRDefault="00D0076F" w:rsidP="00D7145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655DB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E44D709" wp14:editId="41FA6543">
                <wp:simplePos x="0" y="0"/>
                <wp:positionH relativeFrom="column">
                  <wp:posOffset>2794000</wp:posOffset>
                </wp:positionH>
                <wp:positionV relativeFrom="paragraph">
                  <wp:posOffset>295275</wp:posOffset>
                </wp:positionV>
                <wp:extent cx="1092200" cy="346710"/>
                <wp:effectExtent l="0" t="0" r="12700" b="15240"/>
                <wp:wrapNone/>
                <wp:docPr id="286" name="正方形/長方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093B91" w:rsidRDefault="00D0076F" w:rsidP="00A4753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BB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4D709" id="正方形/長方形 286" o:spid="_x0000_s1283" style="position:absolute;left:0;text-align:left;margin-left:220pt;margin-top:23.25pt;width:86pt;height:27.3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" filled="f" strokecolor="#1f4d78 [1604]" strokeweight="1pt">
                <v:textbox inset=",0,,0">
                  <w:txbxContent>
                    <w:p w:rsidR="00D0076F" w:rsidRPr="00093B91" w:rsidRDefault="00D0076F" w:rsidP="00A4753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BBBB</w:t>
                      </w:r>
                    </w:p>
                  </w:txbxContent>
                </v:textbox>
              </v:rect>
            </w:pict>
          </mc:Fallback>
        </mc:AlternateContent>
      </w:r>
      <w:r w:rsidRPr="00D7145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31D5673" wp14:editId="378A4E39">
                <wp:simplePos x="0" y="0"/>
                <wp:positionH relativeFrom="column">
                  <wp:posOffset>4780280</wp:posOffset>
                </wp:positionH>
                <wp:positionV relativeFrom="paragraph">
                  <wp:posOffset>52071</wp:posOffset>
                </wp:positionV>
                <wp:extent cx="1489710" cy="236220"/>
                <wp:effectExtent l="0" t="0" r="15240" b="11430"/>
                <wp:wrapNone/>
                <wp:docPr id="294" name="正方形/長方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236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41275A" w:rsidRDefault="00D0076F" w:rsidP="00D7145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D5673" id="正方形/長方形 294" o:spid="_x0000_s1284" style="position:absolute;left:0;text-align:left;margin-left:376.4pt;margin-top:4.1pt;width:117.3pt;height:18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" fillcolor="#bfbfbf [2412]" strokecolor="#1f4d78 [1604]" strokeweight="1pt">
                <v:textbox inset=",0,,0">
                  <w:txbxContent>
                    <w:p w:rsidR="00D0076F" w:rsidRPr="0041275A" w:rsidRDefault="00D0076F" w:rsidP="00D7145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93B91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57EF2F2" wp14:editId="123AE3A4">
                <wp:simplePos x="0" y="0"/>
                <wp:positionH relativeFrom="column">
                  <wp:posOffset>3880485</wp:posOffset>
                </wp:positionH>
                <wp:positionV relativeFrom="paragraph">
                  <wp:posOffset>293370</wp:posOffset>
                </wp:positionV>
                <wp:extent cx="899160" cy="346075"/>
                <wp:effectExtent l="0" t="0" r="15240" b="15875"/>
                <wp:wrapTopAndBottom/>
                <wp:docPr id="290" name="正方形/長方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46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093B91" w:rsidRDefault="00D0076F" w:rsidP="00A475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2017/06/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EF2F2" id="正方形/長方形 290" o:spid="_x0000_s1285" style="position:absolute;left:0;text-align:left;margin-left:305.55pt;margin-top:23.1pt;width:70.8pt;height:27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" filled="f" strokecolor="#1f4d78 [1604]" strokeweight="1pt">
                <v:textbox inset="0,0,0,0">
                  <w:txbxContent>
                    <w:p w:rsidR="00D0076F" w:rsidRPr="00093B91" w:rsidRDefault="00D0076F" w:rsidP="00A475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2017/06/0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ED59FED" wp14:editId="14654B6D">
                <wp:simplePos x="0" y="0"/>
                <wp:positionH relativeFrom="column">
                  <wp:posOffset>3881120</wp:posOffset>
                </wp:positionH>
                <wp:positionV relativeFrom="paragraph">
                  <wp:posOffset>52071</wp:posOffset>
                </wp:positionV>
                <wp:extent cx="899160" cy="236220"/>
                <wp:effectExtent l="0" t="0" r="15240" b="11430"/>
                <wp:wrapNone/>
                <wp:docPr id="284" name="正方形/長方形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236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D71455" w:rsidRDefault="00D0076F" w:rsidP="00A4753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出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59FED" id="正方形/長方形 284" o:spid="_x0000_s1286" style="position:absolute;left:0;text-align:left;margin-left:305.6pt;margin-top:4.1pt;width:70.8pt;height:18.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" fillcolor="#bfbfbf [2412]" strokecolor="#1f4d78 [1604]" strokeweight="1pt">
                <v:textbox inset=",0,,0">
                  <w:txbxContent>
                    <w:p w:rsidR="00D0076F" w:rsidRPr="00D71455" w:rsidRDefault="00D0076F" w:rsidP="00A47537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出版日</w:t>
                      </w:r>
                    </w:p>
                  </w:txbxContent>
                </v:textbox>
              </v:rect>
            </w:pict>
          </mc:Fallback>
        </mc:AlternateContent>
      </w:r>
      <w:r w:rsidR="008B57F6" w:rsidRPr="00093B91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0767548" wp14:editId="4B7E08E6">
                <wp:simplePos x="0" y="0"/>
                <wp:positionH relativeFrom="column">
                  <wp:posOffset>628015</wp:posOffset>
                </wp:positionH>
                <wp:positionV relativeFrom="paragraph">
                  <wp:posOffset>648969</wp:posOffset>
                </wp:positionV>
                <wp:extent cx="1075055" cy="643467"/>
                <wp:effectExtent l="0" t="0" r="0" b="4445"/>
                <wp:wrapNone/>
                <wp:docPr id="301" name="正方形/長方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643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Default="00D0076F" w:rsidP="008B57F6">
                            <w:pPr>
                              <w:spacing w:line="6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D0076F" w:rsidRDefault="00D0076F" w:rsidP="008B57F6">
                            <w:pPr>
                              <w:spacing w:line="6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D0076F" w:rsidRPr="00093B91" w:rsidRDefault="00D0076F" w:rsidP="008B57F6">
                            <w:pPr>
                              <w:spacing w:line="6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D0076F" w:rsidRPr="00093B91" w:rsidRDefault="00D0076F" w:rsidP="008B57F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D0076F" w:rsidRPr="00093B91" w:rsidRDefault="00D0076F" w:rsidP="008B57F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67548" id="正方形/長方形 301" o:spid="_x0000_s1287" style="position:absolute;left:0;text-align:left;margin-left:49.45pt;margin-top:51.1pt;width:84.65pt;height:50.6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" filled="f" stroked="f" strokeweight="1pt">
                <v:textbox inset=",0,,0">
                  <w:txbxContent>
                    <w:p w:rsidR="00D0076F" w:rsidRDefault="00D0076F" w:rsidP="008B57F6">
                      <w:pPr>
                        <w:spacing w:line="6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</w:p>
                    <w:p w:rsidR="00D0076F" w:rsidRDefault="00D0076F" w:rsidP="008B57F6">
                      <w:pPr>
                        <w:spacing w:line="6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</w:p>
                    <w:p w:rsidR="00D0076F" w:rsidRPr="00093B91" w:rsidRDefault="00D0076F" w:rsidP="008B57F6">
                      <w:pPr>
                        <w:spacing w:line="6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</w:p>
                    <w:p w:rsidR="00D0076F" w:rsidRPr="00093B91" w:rsidRDefault="00D0076F" w:rsidP="008B57F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D0076F" w:rsidRPr="00093B91" w:rsidRDefault="00D0076F" w:rsidP="008B57F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1455" w:rsidRPr="00D7145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4749503" wp14:editId="3785878E">
                <wp:simplePos x="0" y="0"/>
                <wp:positionH relativeFrom="column">
                  <wp:posOffset>4916170</wp:posOffset>
                </wp:positionH>
                <wp:positionV relativeFrom="paragraph">
                  <wp:posOffset>355600</wp:posOffset>
                </wp:positionV>
                <wp:extent cx="541655" cy="219710"/>
                <wp:effectExtent l="0" t="0" r="10795" b="27940"/>
                <wp:wrapNone/>
                <wp:docPr id="296" name="角丸四角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Default="00D0076F" w:rsidP="00D714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749503" id="角丸四角形 296" o:spid="_x0000_s1288" style="position:absolute;left:0;text-align:left;margin-left:387.1pt;margin-top:28pt;width:42.65pt;height:17.3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" fillcolor="#5b9bd5 [3204]" strokecolor="#1f4d78 [1604]" strokeweight="1pt">
                <v:stroke joinstyle="miter"/>
                <v:textbox inset="0,0,0,0">
                  <w:txbxContent>
                    <w:p w:rsidR="00D0076F" w:rsidRDefault="00D0076F" w:rsidP="00D714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詳細</w:t>
                      </w:r>
                    </w:p>
                  </w:txbxContent>
                </v:textbox>
              </v:roundrect>
            </w:pict>
          </mc:Fallback>
        </mc:AlternateContent>
      </w:r>
      <w:r w:rsidR="00D71455" w:rsidRPr="00D7145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C66E937" wp14:editId="430DE07C">
                <wp:simplePos x="0" y="0"/>
                <wp:positionH relativeFrom="column">
                  <wp:posOffset>5644515</wp:posOffset>
                </wp:positionH>
                <wp:positionV relativeFrom="paragraph">
                  <wp:posOffset>347980</wp:posOffset>
                </wp:positionV>
                <wp:extent cx="541655" cy="219710"/>
                <wp:effectExtent l="0" t="0" r="10795" b="27940"/>
                <wp:wrapNone/>
                <wp:docPr id="297" name="角丸四角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Default="00D0076F" w:rsidP="00D71455">
                            <w:pPr>
                              <w:ind w:firstLineChars="50" w:firstLine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66E937" id="角丸四角形 297" o:spid="_x0000_s1289" style="position:absolute;left:0;text-align:left;margin-left:444.45pt;margin-top:27.4pt;width:42.65pt;height:17.3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" fillcolor="#5b9bd5 [3204]" strokecolor="#1f4d78 [1604]" strokeweight="1pt">
                <v:stroke joinstyle="miter"/>
                <v:textbox inset="0,0,0,0">
                  <w:txbxContent>
                    <w:p w:rsidR="00D0076F" w:rsidRDefault="00D0076F" w:rsidP="00D71455">
                      <w:pPr>
                        <w:ind w:firstLineChars="50" w:firstLine="105"/>
                        <w:jc w:val="center"/>
                      </w:pPr>
                      <w:r>
                        <w:rPr>
                          <w:rFonts w:hint="eastAsia"/>
                        </w:rPr>
                        <w:t>削除</w:t>
                      </w:r>
                    </w:p>
                  </w:txbxContent>
                </v:textbox>
              </v:roundrect>
            </w:pict>
          </mc:Fallback>
        </mc:AlternateContent>
      </w:r>
      <w:r w:rsidR="00D71455" w:rsidRPr="003655DB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E0B91E2" wp14:editId="5CE85D12">
                <wp:simplePos x="0" y="0"/>
                <wp:positionH relativeFrom="column">
                  <wp:posOffset>2794000</wp:posOffset>
                </wp:positionH>
                <wp:positionV relativeFrom="paragraph">
                  <wp:posOffset>53340</wp:posOffset>
                </wp:positionV>
                <wp:extent cx="1092200" cy="236855"/>
                <wp:effectExtent l="0" t="0" r="12700" b="10795"/>
                <wp:wrapNone/>
                <wp:docPr id="287" name="正方形/長方形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41275A" w:rsidRDefault="00D0076F" w:rsidP="00A4753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著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0B91E2" id="正方形/長方形 287" o:spid="_x0000_s1290" style="position:absolute;left:0;text-align:left;margin-left:220pt;margin-top:4.2pt;width:86pt;height:18.65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" fillcolor="#bfbfbf [2412]" strokecolor="#1f4d78 [1604]" strokeweight="1pt">
                <v:textbox inset=",0,,0">
                  <w:txbxContent>
                    <w:p w:rsidR="00D0076F" w:rsidRPr="0041275A" w:rsidRDefault="00D0076F" w:rsidP="00A47537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著者</w:t>
                      </w:r>
                    </w:p>
                  </w:txbxContent>
                </v:textbox>
              </v:rect>
            </w:pict>
          </mc:Fallback>
        </mc:AlternateContent>
      </w:r>
      <w:r w:rsidR="00D71455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4770CD" wp14:editId="24BF4C94">
                <wp:simplePos x="0" y="0"/>
                <wp:positionH relativeFrom="column">
                  <wp:posOffset>1701165</wp:posOffset>
                </wp:positionH>
                <wp:positionV relativeFrom="paragraph">
                  <wp:posOffset>54610</wp:posOffset>
                </wp:positionV>
                <wp:extent cx="1092200" cy="236855"/>
                <wp:effectExtent l="0" t="0" r="12700" b="10795"/>
                <wp:wrapNone/>
                <wp:docPr id="288" name="正方形/長方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41275A" w:rsidRDefault="00D0076F" w:rsidP="00A4753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書籍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4770CD" id="正方形/長方形 288" o:spid="_x0000_s1291" style="position:absolute;left:0;text-align:left;margin-left:133.95pt;margin-top:4.3pt;width:86pt;height:18.65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" fillcolor="#bfbfbf [2412]" strokecolor="#1f4d78 [1604]" strokeweight="1pt">
                <v:textbox inset=",0,,0">
                  <w:txbxContent>
                    <w:p w:rsidR="00D0076F" w:rsidRPr="0041275A" w:rsidRDefault="00D0076F" w:rsidP="00A47537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書籍名</w:t>
                      </w:r>
                    </w:p>
                  </w:txbxContent>
                </v:textbox>
              </v:rect>
            </w:pict>
          </mc:Fallback>
        </mc:AlternateContent>
      </w:r>
      <w:r w:rsidR="00D71455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9E99704" wp14:editId="715358B4">
                <wp:simplePos x="0" y="0"/>
                <wp:positionH relativeFrom="column">
                  <wp:posOffset>628015</wp:posOffset>
                </wp:positionH>
                <wp:positionV relativeFrom="paragraph">
                  <wp:posOffset>54610</wp:posOffset>
                </wp:positionV>
                <wp:extent cx="1075055" cy="236855"/>
                <wp:effectExtent l="0" t="0" r="10795" b="10795"/>
                <wp:wrapNone/>
                <wp:docPr id="289" name="正方形/長方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41275A" w:rsidRDefault="00D0076F" w:rsidP="00A4753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S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E99704" id="正方形/長方形 289" o:spid="_x0000_s1292" style="position:absolute;left:0;text-align:left;margin-left:49.45pt;margin-top:4.3pt;width:84.65pt;height:18.65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" fillcolor="#bfbfbf [2412]" strokecolor="#1f4d78 [1604]" strokeweight="1pt">
                <v:textbox inset=",0,,0">
                  <w:txbxContent>
                    <w:p w:rsidR="00D0076F" w:rsidRPr="0041275A" w:rsidRDefault="00D0076F" w:rsidP="00A47537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ISBN</w:t>
                      </w:r>
                    </w:p>
                  </w:txbxContent>
                </v:textbox>
              </v:rect>
            </w:pict>
          </mc:Fallback>
        </mc:AlternateContent>
      </w:r>
      <w:r w:rsidR="00D71455" w:rsidRPr="00093B91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83BC71E" wp14:editId="2852C11C">
                <wp:simplePos x="0" y="0"/>
                <wp:positionH relativeFrom="column">
                  <wp:posOffset>1701165</wp:posOffset>
                </wp:positionH>
                <wp:positionV relativeFrom="paragraph">
                  <wp:posOffset>291465</wp:posOffset>
                </wp:positionV>
                <wp:extent cx="1092200" cy="346710"/>
                <wp:effectExtent l="0" t="0" r="12700" b="15240"/>
                <wp:wrapNone/>
                <wp:docPr id="291" name="正方形/長方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093B91" w:rsidRDefault="00D0076F" w:rsidP="00A4753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BC71E" id="正方形/長方形 291" o:spid="_x0000_s1293" style="position:absolute;left:0;text-align:left;margin-left:133.95pt;margin-top:22.95pt;width:86pt;height:27.3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" filled="f" strokecolor="#1f4d78 [1604]" strokeweight="1pt">
                <v:textbox inset=",0,,0">
                  <w:txbxContent>
                    <w:p w:rsidR="00D0076F" w:rsidRPr="00093B91" w:rsidRDefault="00D0076F" w:rsidP="00A4753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AAAA</w:t>
                      </w:r>
                    </w:p>
                  </w:txbxContent>
                </v:textbox>
              </v:rect>
            </w:pict>
          </mc:Fallback>
        </mc:AlternateContent>
      </w:r>
      <w:r w:rsidR="00D71455" w:rsidRPr="00093B91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9C728B7" wp14:editId="3871AA48">
                <wp:simplePos x="0" y="0"/>
                <wp:positionH relativeFrom="column">
                  <wp:posOffset>628015</wp:posOffset>
                </wp:positionH>
                <wp:positionV relativeFrom="paragraph">
                  <wp:posOffset>291465</wp:posOffset>
                </wp:positionV>
                <wp:extent cx="1075055" cy="346710"/>
                <wp:effectExtent l="0" t="0" r="10795" b="15240"/>
                <wp:wrapNone/>
                <wp:docPr id="292" name="正方形/長方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093B91" w:rsidRDefault="00D0076F" w:rsidP="00A4753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23456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89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728B7" id="正方形/長方形 292" o:spid="_x0000_s1294" style="position:absolute;left:0;text-align:left;margin-left:49.45pt;margin-top:22.95pt;width:84.65pt;height:27.3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" filled="f" strokecolor="#1f4d78 [1604]" strokeweight="1pt">
                <v:textbox inset=",0,,0">
                  <w:txbxContent>
                    <w:p w:rsidR="00D0076F" w:rsidRPr="00093B91" w:rsidRDefault="00D0076F" w:rsidP="00A4753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123456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7890000</w:t>
                      </w:r>
                    </w:p>
                  </w:txbxContent>
                </v:textbox>
              </v:rect>
            </w:pict>
          </mc:Fallback>
        </mc:AlternateContent>
      </w:r>
    </w:p>
    <w:p w:rsidR="00A47537" w:rsidRPr="00A47537" w:rsidRDefault="00A47537" w:rsidP="00A47537">
      <w:pPr>
        <w:rPr>
          <w:b/>
          <w:sz w:val="24"/>
          <w:szCs w:val="24"/>
        </w:rPr>
      </w:pPr>
    </w:p>
    <w:p w:rsidR="00A47537" w:rsidRPr="00A47537" w:rsidRDefault="00A47537" w:rsidP="00A47537">
      <w:pPr>
        <w:rPr>
          <w:b/>
          <w:sz w:val="24"/>
          <w:szCs w:val="24"/>
        </w:rPr>
      </w:pPr>
    </w:p>
    <w:p w:rsidR="00A47537" w:rsidRPr="00A47537" w:rsidRDefault="00A47537" w:rsidP="00A47537">
      <w:pPr>
        <w:rPr>
          <w:b/>
          <w:sz w:val="24"/>
          <w:szCs w:val="24"/>
        </w:rPr>
      </w:pPr>
    </w:p>
    <w:p w:rsidR="00A47537" w:rsidRPr="00A47537" w:rsidRDefault="00A47537" w:rsidP="00A47537">
      <w:pPr>
        <w:rPr>
          <w:b/>
          <w:sz w:val="24"/>
          <w:szCs w:val="24"/>
        </w:rPr>
      </w:pPr>
    </w:p>
    <w:p w:rsidR="00A47537" w:rsidRPr="00A47537" w:rsidRDefault="00A47537" w:rsidP="00A47537">
      <w:pPr>
        <w:rPr>
          <w:b/>
          <w:sz w:val="24"/>
          <w:szCs w:val="24"/>
        </w:rPr>
      </w:pPr>
    </w:p>
    <w:p w:rsidR="00A47537" w:rsidRPr="00A47537" w:rsidRDefault="00A47537" w:rsidP="00A47537">
      <w:pPr>
        <w:pStyle w:val="a3"/>
        <w:ind w:leftChars="0" w:left="284"/>
        <w:rPr>
          <w:b/>
          <w:szCs w:val="21"/>
        </w:rPr>
      </w:pPr>
      <w:r w:rsidRPr="00A47537">
        <w:rPr>
          <w:rFonts w:hint="eastAsia"/>
          <w:b/>
          <w:szCs w:val="21"/>
        </w:rPr>
        <w:t>【表示項目詳細】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2410"/>
        <w:gridCol w:w="1842"/>
        <w:gridCol w:w="4537"/>
      </w:tblGrid>
      <w:tr w:rsidR="00A47537" w:rsidTr="00977CF5">
        <w:tc>
          <w:tcPr>
            <w:tcW w:w="425" w:type="dxa"/>
            <w:shd w:val="clear" w:color="auto" w:fill="BFBFBF" w:themeFill="background1" w:themeFillShade="BF"/>
          </w:tcPr>
          <w:p w:rsidR="00A47537" w:rsidRPr="0067451C" w:rsidRDefault="00A47537" w:rsidP="006E4AA0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A47537" w:rsidRPr="0067451C" w:rsidRDefault="00A47537" w:rsidP="006E4AA0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項目名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A47537" w:rsidRPr="0067451C" w:rsidRDefault="00A47537" w:rsidP="006E4AA0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コントロール</w:t>
            </w:r>
          </w:p>
        </w:tc>
        <w:tc>
          <w:tcPr>
            <w:tcW w:w="4537" w:type="dxa"/>
            <w:shd w:val="clear" w:color="auto" w:fill="BFBFBF" w:themeFill="background1" w:themeFillShade="BF"/>
          </w:tcPr>
          <w:p w:rsidR="00A47537" w:rsidRPr="0067451C" w:rsidRDefault="00A47537" w:rsidP="006E4AA0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備考</w:t>
            </w:r>
          </w:p>
        </w:tc>
      </w:tr>
      <w:tr w:rsidR="00A47537" w:rsidTr="00977CF5">
        <w:tc>
          <w:tcPr>
            <w:tcW w:w="425" w:type="dxa"/>
          </w:tcPr>
          <w:p w:rsidR="00A47537" w:rsidRPr="00C55334" w:rsidRDefault="00271230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A47537" w:rsidRPr="00C55334" w:rsidRDefault="002F2E0F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BN</w:t>
            </w:r>
            <w:r>
              <w:rPr>
                <w:rFonts w:hint="eastAsia"/>
                <w:sz w:val="18"/>
                <w:szCs w:val="18"/>
              </w:rPr>
              <w:t>入力</w:t>
            </w:r>
          </w:p>
        </w:tc>
        <w:tc>
          <w:tcPr>
            <w:tcW w:w="1842" w:type="dxa"/>
          </w:tcPr>
          <w:p w:rsidR="00A47537" w:rsidRPr="00C55334" w:rsidRDefault="00A47537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4537" w:type="dxa"/>
          </w:tcPr>
          <w:p w:rsidR="00A47537" w:rsidRPr="008B57F6" w:rsidRDefault="008B57F6" w:rsidP="008B57F6">
            <w:pPr>
              <w:pStyle w:val="a3"/>
              <w:ind w:leftChars="0" w:left="0"/>
              <w:rPr>
                <w:sz w:val="18"/>
                <w:szCs w:val="18"/>
              </w:rPr>
            </w:pPr>
            <w:r w:rsidRPr="008B57F6">
              <w:rPr>
                <w:rFonts w:hint="eastAsia"/>
                <w:sz w:val="18"/>
                <w:szCs w:val="18"/>
              </w:rPr>
              <w:t>入力された</w:t>
            </w:r>
            <w:r>
              <w:rPr>
                <w:rFonts w:hint="eastAsia"/>
                <w:sz w:val="18"/>
                <w:szCs w:val="18"/>
              </w:rPr>
              <w:t>ISBN</w:t>
            </w:r>
            <w:r>
              <w:rPr>
                <w:rFonts w:hint="eastAsia"/>
                <w:sz w:val="18"/>
                <w:szCs w:val="18"/>
              </w:rPr>
              <w:t>から書籍情報を取得する</w:t>
            </w:r>
          </w:p>
        </w:tc>
      </w:tr>
      <w:tr w:rsidR="00A47537" w:rsidTr="00977CF5">
        <w:tc>
          <w:tcPr>
            <w:tcW w:w="425" w:type="dxa"/>
          </w:tcPr>
          <w:p w:rsidR="00A47537" w:rsidRPr="00C55334" w:rsidRDefault="00271230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A47537" w:rsidRPr="00C55334" w:rsidRDefault="002F2E0F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BN</w:t>
            </w:r>
            <w:r w:rsidR="00A47537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登録</w:t>
            </w:r>
            <w:r w:rsidR="00A4753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842" w:type="dxa"/>
          </w:tcPr>
          <w:p w:rsidR="00A47537" w:rsidRPr="00C55334" w:rsidRDefault="00A47537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4537" w:type="dxa"/>
          </w:tcPr>
          <w:p w:rsidR="00A47537" w:rsidRDefault="00A47537" w:rsidP="006E4AA0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A47537" w:rsidTr="00977CF5">
        <w:tc>
          <w:tcPr>
            <w:tcW w:w="425" w:type="dxa"/>
          </w:tcPr>
          <w:p w:rsidR="00A47537" w:rsidRPr="00C55334" w:rsidRDefault="00271230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A47537" w:rsidRPr="00C55334" w:rsidRDefault="002F2E0F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書籍名</w:t>
            </w:r>
            <w:r w:rsidR="00A47537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登録</w:t>
            </w:r>
            <w:r w:rsidR="00A4753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842" w:type="dxa"/>
          </w:tcPr>
          <w:p w:rsidR="00A47537" w:rsidRPr="00C55334" w:rsidRDefault="00A47537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4537" w:type="dxa"/>
          </w:tcPr>
          <w:p w:rsidR="00A47537" w:rsidRDefault="00A47537" w:rsidP="006E4AA0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A47537" w:rsidTr="00977CF5">
        <w:tc>
          <w:tcPr>
            <w:tcW w:w="425" w:type="dxa"/>
          </w:tcPr>
          <w:p w:rsidR="00A47537" w:rsidRPr="00C55334" w:rsidRDefault="00271230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A47537" w:rsidRPr="00C55334" w:rsidRDefault="002F2E0F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著者</w:t>
            </w:r>
            <w:r w:rsidR="00A47537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登録</w:t>
            </w:r>
            <w:r w:rsidR="00A4753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842" w:type="dxa"/>
          </w:tcPr>
          <w:p w:rsidR="00A47537" w:rsidRPr="00C55334" w:rsidRDefault="00A47537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537" w:type="dxa"/>
          </w:tcPr>
          <w:p w:rsidR="00A47537" w:rsidRDefault="00A47537" w:rsidP="006E4AA0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A47537" w:rsidTr="00977CF5">
        <w:tc>
          <w:tcPr>
            <w:tcW w:w="425" w:type="dxa"/>
          </w:tcPr>
          <w:p w:rsidR="00A47537" w:rsidRPr="00C55334" w:rsidRDefault="00271230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A47537" w:rsidRPr="00C55334" w:rsidRDefault="002F2E0F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版日</w:t>
            </w:r>
            <w:r w:rsidR="00A47537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登録</w:t>
            </w:r>
            <w:r w:rsidR="00A4753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842" w:type="dxa"/>
          </w:tcPr>
          <w:p w:rsidR="00A47537" w:rsidRPr="00C55334" w:rsidRDefault="00A47537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537" w:type="dxa"/>
          </w:tcPr>
          <w:p w:rsidR="00A47537" w:rsidRDefault="00A47537" w:rsidP="006E4AA0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A47537" w:rsidTr="00977CF5">
        <w:tc>
          <w:tcPr>
            <w:tcW w:w="425" w:type="dxa"/>
          </w:tcPr>
          <w:p w:rsidR="00A47537" w:rsidRDefault="00271230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A47537" w:rsidRDefault="002F2E0F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細</w:t>
            </w:r>
            <w:r w:rsidR="00A47537"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1842" w:type="dxa"/>
          </w:tcPr>
          <w:p w:rsidR="00A47537" w:rsidRDefault="00A47537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537" w:type="dxa"/>
          </w:tcPr>
          <w:p w:rsidR="00A47537" w:rsidRDefault="008B57F6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書籍の詳細情報をモーダルウィンドウに表示する。</w:t>
            </w:r>
          </w:p>
          <w:p w:rsidR="00C40074" w:rsidRDefault="00C40074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表示内容はマスタ参照画面と同様</w:t>
            </w:r>
          </w:p>
        </w:tc>
      </w:tr>
      <w:tr w:rsidR="00A47537" w:rsidTr="00977CF5">
        <w:tc>
          <w:tcPr>
            <w:tcW w:w="425" w:type="dxa"/>
          </w:tcPr>
          <w:p w:rsidR="00A47537" w:rsidRPr="00C55334" w:rsidRDefault="00A47537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A47537" w:rsidRPr="00C55334" w:rsidRDefault="002F2E0F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削除</w:t>
            </w:r>
            <w:r w:rsidR="00A47537"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1842" w:type="dxa"/>
          </w:tcPr>
          <w:p w:rsidR="00A47537" w:rsidRPr="00C55334" w:rsidRDefault="00A47537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537" w:type="dxa"/>
          </w:tcPr>
          <w:p w:rsidR="00A47537" w:rsidRPr="008B57F6" w:rsidRDefault="008B57F6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 w:rsidRPr="008B57F6">
              <w:rPr>
                <w:rFonts w:hint="eastAsia"/>
                <w:sz w:val="18"/>
                <w:szCs w:val="18"/>
              </w:rPr>
              <w:t>対象書籍を</w:t>
            </w:r>
            <w:r w:rsidR="00B85AEF">
              <w:rPr>
                <w:rFonts w:hint="eastAsia"/>
                <w:sz w:val="18"/>
                <w:szCs w:val="18"/>
              </w:rPr>
              <w:t>一括登録</w:t>
            </w:r>
            <w:r w:rsidRPr="008B57F6">
              <w:rPr>
                <w:rFonts w:hint="eastAsia"/>
                <w:sz w:val="18"/>
                <w:szCs w:val="18"/>
              </w:rPr>
              <w:t>リストから削除する</w:t>
            </w:r>
          </w:p>
        </w:tc>
      </w:tr>
      <w:tr w:rsidR="00A47537" w:rsidTr="00977CF5">
        <w:tc>
          <w:tcPr>
            <w:tcW w:w="425" w:type="dxa"/>
          </w:tcPr>
          <w:p w:rsidR="00A47537" w:rsidRPr="00C55334" w:rsidRDefault="00271230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:rsidR="00A47537" w:rsidRPr="00C55334" w:rsidRDefault="002F2E0F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括登録</w:t>
            </w:r>
            <w:r w:rsidR="00A47537"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1842" w:type="dxa"/>
          </w:tcPr>
          <w:p w:rsidR="00A47537" w:rsidRPr="00C55334" w:rsidRDefault="00A47537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537" w:type="dxa"/>
          </w:tcPr>
          <w:p w:rsidR="00A47537" w:rsidRPr="00BA6D77" w:rsidRDefault="00977CF5" w:rsidP="00977CF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括登録</w:t>
            </w:r>
            <w:r w:rsidRPr="008B57F6">
              <w:rPr>
                <w:rFonts w:hint="eastAsia"/>
                <w:sz w:val="18"/>
                <w:szCs w:val="18"/>
              </w:rPr>
              <w:t>リスト</w:t>
            </w:r>
            <w:r>
              <w:rPr>
                <w:rFonts w:hint="eastAsia"/>
                <w:sz w:val="18"/>
                <w:szCs w:val="18"/>
              </w:rPr>
              <w:t>の書籍の登録</w:t>
            </w:r>
            <w:r w:rsidR="00BA6D77" w:rsidRPr="00BA6D77">
              <w:rPr>
                <w:rFonts w:hint="eastAsia"/>
                <w:sz w:val="18"/>
                <w:szCs w:val="18"/>
              </w:rPr>
              <w:t>を行う</w:t>
            </w:r>
          </w:p>
        </w:tc>
      </w:tr>
      <w:tr w:rsidR="00A47537" w:rsidTr="00977CF5">
        <w:tc>
          <w:tcPr>
            <w:tcW w:w="425" w:type="dxa"/>
          </w:tcPr>
          <w:p w:rsidR="00A47537" w:rsidRPr="00C55334" w:rsidRDefault="00271230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A47537" w:rsidRPr="00C55334" w:rsidRDefault="002F2E0F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戻る</w:t>
            </w:r>
            <w:r w:rsidR="00A47537"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1842" w:type="dxa"/>
          </w:tcPr>
          <w:p w:rsidR="00A47537" w:rsidRPr="00C55334" w:rsidRDefault="00A47537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537" w:type="dxa"/>
          </w:tcPr>
          <w:p w:rsidR="00A47537" w:rsidRDefault="002F2E0F" w:rsidP="006E4AA0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前画面に戻る</w:t>
            </w:r>
          </w:p>
        </w:tc>
      </w:tr>
      <w:tr w:rsidR="00A47537" w:rsidTr="00977CF5">
        <w:tc>
          <w:tcPr>
            <w:tcW w:w="425" w:type="dxa"/>
          </w:tcPr>
          <w:p w:rsidR="00A47537" w:rsidRDefault="00271230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:rsidR="00A47537" w:rsidRDefault="00A47537" w:rsidP="006E4AA0">
            <w:pPr>
              <w:rPr>
                <w:sz w:val="18"/>
                <w:szCs w:val="18"/>
              </w:rPr>
            </w:pPr>
            <w:r w:rsidRPr="00C04AB6">
              <w:rPr>
                <w:rFonts w:hint="eastAsia"/>
                <w:sz w:val="18"/>
                <w:szCs w:val="18"/>
              </w:rPr>
              <w:t>メッセージ表示エリア</w:t>
            </w:r>
          </w:p>
        </w:tc>
        <w:tc>
          <w:tcPr>
            <w:tcW w:w="1842" w:type="dxa"/>
          </w:tcPr>
          <w:p w:rsidR="00A47537" w:rsidRDefault="00A47537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537" w:type="dxa"/>
          </w:tcPr>
          <w:p w:rsidR="00A47537" w:rsidRDefault="00A47537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エラーメッセージ、処理結果メッセージを表示する</w:t>
            </w:r>
          </w:p>
        </w:tc>
      </w:tr>
    </w:tbl>
    <w:p w:rsidR="00A47537" w:rsidRPr="00A47537" w:rsidRDefault="00A47537" w:rsidP="00EF69DC"/>
    <w:p w:rsidR="008B57F6" w:rsidRDefault="008B57F6" w:rsidP="008B57F6">
      <w:pPr>
        <w:pStyle w:val="a3"/>
        <w:ind w:leftChars="0" w:left="284"/>
        <w:rPr>
          <w:b/>
          <w:szCs w:val="21"/>
        </w:rPr>
      </w:pPr>
      <w:r w:rsidRPr="00A47537">
        <w:rPr>
          <w:rFonts w:hint="eastAsia"/>
          <w:b/>
          <w:szCs w:val="21"/>
        </w:rPr>
        <w:t>【</w:t>
      </w:r>
      <w:r>
        <w:rPr>
          <w:rFonts w:hint="eastAsia"/>
          <w:b/>
          <w:szCs w:val="21"/>
        </w:rPr>
        <w:t>特記事項</w:t>
      </w:r>
      <w:r w:rsidRPr="00A47537">
        <w:rPr>
          <w:rFonts w:hint="eastAsia"/>
          <w:b/>
          <w:szCs w:val="21"/>
        </w:rPr>
        <w:t>】</w:t>
      </w:r>
    </w:p>
    <w:p w:rsidR="00C40074" w:rsidRDefault="00BA6D77" w:rsidP="008B57F6">
      <w:pPr>
        <w:pStyle w:val="a3"/>
        <w:ind w:leftChars="0" w:left="284"/>
        <w:rPr>
          <w:sz w:val="18"/>
          <w:szCs w:val="18"/>
        </w:rPr>
      </w:pPr>
      <w:r>
        <w:rPr>
          <w:rFonts w:hint="eastAsia"/>
          <w:sz w:val="18"/>
          <w:szCs w:val="18"/>
        </w:rPr>
        <w:t>ISBN</w:t>
      </w:r>
      <w:r>
        <w:rPr>
          <w:rFonts w:hint="eastAsia"/>
          <w:sz w:val="18"/>
          <w:szCs w:val="18"/>
        </w:rPr>
        <w:t>入力</w:t>
      </w:r>
      <w:r w:rsidR="00C40074">
        <w:rPr>
          <w:rFonts w:hint="eastAsia"/>
          <w:sz w:val="18"/>
          <w:szCs w:val="18"/>
        </w:rPr>
        <w:t>テキストボックスへの入力は</w:t>
      </w:r>
      <w:r>
        <w:rPr>
          <w:rFonts w:hint="eastAsia"/>
          <w:sz w:val="18"/>
          <w:szCs w:val="18"/>
        </w:rPr>
        <w:t>バーコードリーダーで連続して行う</w:t>
      </w:r>
      <w:r w:rsidR="00C40074">
        <w:rPr>
          <w:rFonts w:hint="eastAsia"/>
          <w:sz w:val="18"/>
          <w:szCs w:val="18"/>
        </w:rPr>
        <w:t>。</w:t>
      </w:r>
    </w:p>
    <w:p w:rsidR="00977CF5" w:rsidRDefault="00977CF5" w:rsidP="008B57F6">
      <w:pPr>
        <w:pStyle w:val="a3"/>
        <w:ind w:leftChars="0" w:left="284"/>
        <w:rPr>
          <w:sz w:val="18"/>
          <w:szCs w:val="18"/>
        </w:rPr>
      </w:pPr>
      <w:r>
        <w:rPr>
          <w:rFonts w:hint="eastAsia"/>
          <w:sz w:val="18"/>
          <w:szCs w:val="18"/>
        </w:rPr>
        <w:t>それに伴い</w:t>
      </w:r>
      <w:r w:rsidR="00C40074">
        <w:rPr>
          <w:rFonts w:hint="eastAsia"/>
          <w:sz w:val="18"/>
          <w:szCs w:val="18"/>
        </w:rPr>
        <w:t>I</w:t>
      </w:r>
      <w:r w:rsidR="00BA6D77">
        <w:rPr>
          <w:rFonts w:hint="eastAsia"/>
          <w:sz w:val="18"/>
          <w:szCs w:val="18"/>
        </w:rPr>
        <w:t>SBN</w:t>
      </w:r>
      <w:r>
        <w:rPr>
          <w:rFonts w:hint="eastAsia"/>
          <w:sz w:val="18"/>
          <w:szCs w:val="18"/>
        </w:rPr>
        <w:t>テキストボックスへ</w:t>
      </w:r>
      <w:r>
        <w:rPr>
          <w:rFonts w:hint="eastAsia"/>
          <w:sz w:val="18"/>
          <w:szCs w:val="18"/>
        </w:rPr>
        <w:t>ISBN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13</w:t>
      </w:r>
      <w:r>
        <w:rPr>
          <w:rFonts w:hint="eastAsia"/>
          <w:sz w:val="18"/>
          <w:szCs w:val="18"/>
        </w:rPr>
        <w:t>桁）が入力された時点で</w:t>
      </w:r>
      <w:r w:rsidR="00BA6D77">
        <w:rPr>
          <w:rFonts w:hint="eastAsia"/>
          <w:sz w:val="18"/>
          <w:szCs w:val="18"/>
        </w:rPr>
        <w:t>即時サーバーへ書籍情報取得</w:t>
      </w:r>
      <w:r w:rsidR="00B85AEF">
        <w:rPr>
          <w:rFonts w:hint="eastAsia"/>
          <w:sz w:val="18"/>
          <w:szCs w:val="18"/>
        </w:rPr>
        <w:t>処理</w:t>
      </w:r>
      <w:r w:rsidR="00C40074">
        <w:rPr>
          <w:rFonts w:hint="eastAsia"/>
          <w:sz w:val="18"/>
          <w:szCs w:val="18"/>
        </w:rPr>
        <w:t>を行い</w:t>
      </w:r>
      <w:r>
        <w:rPr>
          <w:rFonts w:hint="eastAsia"/>
          <w:sz w:val="18"/>
          <w:szCs w:val="18"/>
        </w:rPr>
        <w:t>、</w:t>
      </w:r>
    </w:p>
    <w:p w:rsidR="00C40074" w:rsidRDefault="00B85AEF" w:rsidP="008B57F6">
      <w:pPr>
        <w:pStyle w:val="a3"/>
        <w:ind w:leftChars="0" w:left="284"/>
        <w:rPr>
          <w:sz w:val="18"/>
          <w:szCs w:val="18"/>
        </w:rPr>
      </w:pPr>
      <w:r>
        <w:rPr>
          <w:rFonts w:hint="eastAsia"/>
          <w:sz w:val="18"/>
          <w:szCs w:val="18"/>
        </w:rPr>
        <w:t>取得した書籍情報を一括登録</w:t>
      </w:r>
      <w:r w:rsidR="00C40074">
        <w:rPr>
          <w:rFonts w:hint="eastAsia"/>
          <w:sz w:val="18"/>
          <w:szCs w:val="18"/>
        </w:rPr>
        <w:t>リストに反映する。</w:t>
      </w:r>
    </w:p>
    <w:p w:rsidR="00BA6D77" w:rsidRPr="00BA6D77" w:rsidRDefault="00C40074" w:rsidP="008B57F6">
      <w:pPr>
        <w:pStyle w:val="a3"/>
        <w:ind w:leftChars="0" w:left="284"/>
        <w:rPr>
          <w:sz w:val="18"/>
          <w:szCs w:val="18"/>
        </w:rPr>
      </w:pPr>
      <w:r>
        <w:rPr>
          <w:rFonts w:hint="eastAsia"/>
          <w:sz w:val="18"/>
          <w:szCs w:val="18"/>
        </w:rPr>
        <w:t>また</w:t>
      </w:r>
      <w:r w:rsidR="00BA6D77">
        <w:rPr>
          <w:rFonts w:hint="eastAsia"/>
          <w:sz w:val="18"/>
          <w:szCs w:val="18"/>
        </w:rPr>
        <w:t>、サーバー要求結果</w:t>
      </w:r>
      <w:r>
        <w:rPr>
          <w:rFonts w:hint="eastAsia"/>
          <w:sz w:val="18"/>
          <w:szCs w:val="18"/>
        </w:rPr>
        <w:t>取得後はレスポンスが</w:t>
      </w:r>
      <w:r w:rsidR="00BA6D77">
        <w:rPr>
          <w:rFonts w:hint="eastAsia"/>
          <w:sz w:val="18"/>
          <w:szCs w:val="18"/>
        </w:rPr>
        <w:t>正常、異常にかかわらず</w:t>
      </w:r>
      <w:r w:rsidR="00BA6D77">
        <w:rPr>
          <w:rFonts w:hint="eastAsia"/>
          <w:sz w:val="18"/>
          <w:szCs w:val="18"/>
        </w:rPr>
        <w:t>ISBN</w:t>
      </w:r>
      <w:r w:rsidR="00BA6D77">
        <w:rPr>
          <w:rFonts w:hint="eastAsia"/>
          <w:sz w:val="18"/>
          <w:szCs w:val="18"/>
        </w:rPr>
        <w:t>入力テキストボックスをクリアする。</w:t>
      </w:r>
    </w:p>
    <w:p w:rsidR="00A47537" w:rsidRPr="00BA6D77" w:rsidRDefault="00A47537" w:rsidP="00EF69DC"/>
    <w:p w:rsidR="00A47537" w:rsidRDefault="00A47537" w:rsidP="00EF69DC"/>
    <w:p w:rsidR="00A47537" w:rsidRDefault="00A47537" w:rsidP="00EF69DC"/>
    <w:p w:rsidR="00A47537" w:rsidRDefault="00A47537" w:rsidP="00EF69DC"/>
    <w:p w:rsidR="00A47537" w:rsidRDefault="00A47537" w:rsidP="00EF69DC"/>
    <w:p w:rsidR="00DD096B" w:rsidRDefault="00DD096B" w:rsidP="00EB4D27">
      <w:pPr>
        <w:pStyle w:val="1"/>
        <w:widowControl/>
        <w:numPr>
          <w:ilvl w:val="0"/>
          <w:numId w:val="7"/>
        </w:numPr>
        <w:jc w:val="left"/>
        <w:rPr>
          <w:b w:val="0"/>
        </w:rPr>
      </w:pPr>
      <w:bookmarkStart w:id="18" w:name="_Toc484256692"/>
      <w:bookmarkStart w:id="19" w:name="_Toc490897092"/>
      <w:r>
        <w:rPr>
          <w:rFonts w:hint="eastAsia"/>
          <w:b w:val="0"/>
        </w:rPr>
        <w:lastRenderedPageBreak/>
        <w:t>データベース</w:t>
      </w:r>
      <w:r w:rsidRPr="009D4B33">
        <w:rPr>
          <w:rFonts w:hint="eastAsia"/>
          <w:b w:val="0"/>
        </w:rPr>
        <w:t>設計</w:t>
      </w:r>
      <w:bookmarkEnd w:id="18"/>
      <w:bookmarkEnd w:id="19"/>
    </w:p>
    <w:p w:rsidR="00DD096B" w:rsidRDefault="00DD096B" w:rsidP="00EB4D27">
      <w:pPr>
        <w:pStyle w:val="2"/>
        <w:widowControl/>
        <w:numPr>
          <w:ilvl w:val="1"/>
          <w:numId w:val="7"/>
        </w:numPr>
        <w:jc w:val="left"/>
        <w:rPr>
          <w:b w:val="0"/>
        </w:rPr>
      </w:pPr>
      <w:bookmarkStart w:id="20" w:name="_Toc484256693"/>
      <w:bookmarkStart w:id="21" w:name="_Toc490897093"/>
      <w:r>
        <w:rPr>
          <w:rFonts w:hint="eastAsia"/>
          <w:b w:val="0"/>
        </w:rPr>
        <w:t>テーブル一覧</w:t>
      </w:r>
      <w:bookmarkEnd w:id="20"/>
      <w:bookmarkEnd w:id="21"/>
    </w:p>
    <w:p w:rsidR="00DD096B" w:rsidRDefault="00DD096B" w:rsidP="00DD096B"/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DD096B" w:rsidTr="00DD096B">
        <w:tc>
          <w:tcPr>
            <w:tcW w:w="3261" w:type="dxa"/>
            <w:shd w:val="clear" w:color="auto" w:fill="BFBFBF" w:themeFill="background1" w:themeFillShade="BF"/>
          </w:tcPr>
          <w:p w:rsidR="00DD096B" w:rsidRPr="00C22E7C" w:rsidRDefault="00DD096B" w:rsidP="00DD096B">
            <w:pPr>
              <w:rPr>
                <w:b/>
                <w:sz w:val="18"/>
                <w:szCs w:val="18"/>
              </w:rPr>
            </w:pPr>
            <w:r w:rsidRPr="00C22E7C">
              <w:rPr>
                <w:rFonts w:hint="eastAsia"/>
                <w:b/>
                <w:sz w:val="18"/>
                <w:szCs w:val="18"/>
              </w:rPr>
              <w:t>論理名</w:t>
            </w:r>
          </w:p>
        </w:tc>
        <w:tc>
          <w:tcPr>
            <w:tcW w:w="6095" w:type="dxa"/>
            <w:shd w:val="clear" w:color="auto" w:fill="BFBFBF" w:themeFill="background1" w:themeFillShade="BF"/>
          </w:tcPr>
          <w:p w:rsidR="00DD096B" w:rsidRPr="00C22E7C" w:rsidRDefault="00DD096B" w:rsidP="00DD096B">
            <w:pPr>
              <w:rPr>
                <w:b/>
                <w:sz w:val="18"/>
                <w:szCs w:val="18"/>
              </w:rPr>
            </w:pPr>
            <w:r w:rsidRPr="00C22E7C">
              <w:rPr>
                <w:rFonts w:hint="eastAsia"/>
                <w:b/>
                <w:sz w:val="18"/>
                <w:szCs w:val="18"/>
              </w:rPr>
              <w:t>概要</w:t>
            </w:r>
          </w:p>
        </w:tc>
      </w:tr>
      <w:tr w:rsidR="00DD096B" w:rsidTr="00DD096B">
        <w:tc>
          <w:tcPr>
            <w:tcW w:w="3261" w:type="dxa"/>
          </w:tcPr>
          <w:p w:rsidR="00DD096B" w:rsidRPr="00C22E7C" w:rsidRDefault="00DD096B" w:rsidP="00DD096B">
            <w:pPr>
              <w:rPr>
                <w:sz w:val="18"/>
                <w:szCs w:val="18"/>
              </w:rPr>
            </w:pPr>
            <w:r w:rsidRPr="00C22E7C">
              <w:rPr>
                <w:rFonts w:hint="eastAsia"/>
                <w:sz w:val="18"/>
                <w:szCs w:val="18"/>
              </w:rPr>
              <w:t>ユーザー</w:t>
            </w:r>
            <w:r>
              <w:rPr>
                <w:rFonts w:hint="eastAsia"/>
                <w:sz w:val="18"/>
                <w:szCs w:val="18"/>
              </w:rPr>
              <w:t>マスタ</w:t>
            </w:r>
          </w:p>
        </w:tc>
        <w:tc>
          <w:tcPr>
            <w:tcW w:w="6095" w:type="dxa"/>
          </w:tcPr>
          <w:p w:rsidR="00DD096B" w:rsidRPr="00C22E7C" w:rsidRDefault="001A730B" w:rsidP="00DD09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システムの利用ユーザーのマスタ</w:t>
            </w:r>
          </w:p>
        </w:tc>
      </w:tr>
      <w:tr w:rsidR="00DD096B" w:rsidTr="00DD096B">
        <w:tc>
          <w:tcPr>
            <w:tcW w:w="3261" w:type="dxa"/>
          </w:tcPr>
          <w:p w:rsidR="00DD096B" w:rsidRPr="00C22E7C" w:rsidRDefault="00DD096B" w:rsidP="00DD096B">
            <w:pPr>
              <w:rPr>
                <w:sz w:val="18"/>
                <w:szCs w:val="18"/>
              </w:rPr>
            </w:pPr>
            <w:r w:rsidRPr="00C22E7C">
              <w:rPr>
                <w:rFonts w:hint="eastAsia"/>
                <w:sz w:val="18"/>
                <w:szCs w:val="18"/>
              </w:rPr>
              <w:t>図書マスタ</w:t>
            </w:r>
          </w:p>
        </w:tc>
        <w:tc>
          <w:tcPr>
            <w:tcW w:w="6095" w:type="dxa"/>
          </w:tcPr>
          <w:p w:rsidR="00DD096B" w:rsidRPr="00C22E7C" w:rsidRDefault="001A730B" w:rsidP="00DD09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システムで管理対象とする図書のマスタ</w:t>
            </w:r>
          </w:p>
        </w:tc>
      </w:tr>
      <w:tr w:rsidR="00DD096B" w:rsidTr="00DD096B">
        <w:tc>
          <w:tcPr>
            <w:tcW w:w="3261" w:type="dxa"/>
          </w:tcPr>
          <w:p w:rsidR="00DD096B" w:rsidRPr="00C22E7C" w:rsidRDefault="00DD096B" w:rsidP="00DD096B">
            <w:pPr>
              <w:rPr>
                <w:sz w:val="18"/>
                <w:szCs w:val="18"/>
              </w:rPr>
            </w:pPr>
            <w:r w:rsidRPr="00C22E7C">
              <w:rPr>
                <w:rFonts w:hint="eastAsia"/>
                <w:sz w:val="18"/>
                <w:szCs w:val="18"/>
              </w:rPr>
              <w:t>個人所蔵図書管理</w:t>
            </w:r>
          </w:p>
        </w:tc>
        <w:tc>
          <w:tcPr>
            <w:tcW w:w="6095" w:type="dxa"/>
          </w:tcPr>
          <w:p w:rsidR="00504D34" w:rsidRDefault="00DD096B" w:rsidP="00DD09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ユーザー</w:t>
            </w:r>
            <w:r w:rsidR="00504D34">
              <w:rPr>
                <w:rFonts w:hint="eastAsia"/>
                <w:sz w:val="18"/>
                <w:szCs w:val="18"/>
              </w:rPr>
              <w:t>が所有する図書を管理する</w:t>
            </w:r>
          </w:p>
          <w:p w:rsidR="00DD096B" w:rsidRPr="00C22E7C" w:rsidRDefault="00504D34" w:rsidP="00DD09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ユーザー</w:t>
            </w:r>
            <w:r w:rsidR="00DD096B">
              <w:rPr>
                <w:rFonts w:hint="eastAsia"/>
                <w:sz w:val="18"/>
                <w:szCs w:val="18"/>
              </w:rPr>
              <w:t>と図書マスタ</w:t>
            </w:r>
            <w:r>
              <w:rPr>
                <w:rFonts w:hint="eastAsia"/>
                <w:sz w:val="18"/>
                <w:szCs w:val="18"/>
              </w:rPr>
              <w:t>を紐づける</w:t>
            </w:r>
          </w:p>
        </w:tc>
      </w:tr>
      <w:tr w:rsidR="00DD096B" w:rsidTr="00DD096B">
        <w:tc>
          <w:tcPr>
            <w:tcW w:w="3261" w:type="dxa"/>
          </w:tcPr>
          <w:p w:rsidR="00DD096B" w:rsidRPr="00C22E7C" w:rsidRDefault="00DD096B" w:rsidP="00DD096B">
            <w:pPr>
              <w:rPr>
                <w:sz w:val="18"/>
                <w:szCs w:val="18"/>
              </w:rPr>
            </w:pPr>
            <w:r w:rsidRPr="00C22E7C">
              <w:rPr>
                <w:rFonts w:hint="eastAsia"/>
                <w:sz w:val="18"/>
                <w:szCs w:val="18"/>
              </w:rPr>
              <w:t>図書借覧管理</w:t>
            </w:r>
          </w:p>
        </w:tc>
        <w:tc>
          <w:tcPr>
            <w:tcW w:w="6095" w:type="dxa"/>
          </w:tcPr>
          <w:p w:rsidR="00DD096B" w:rsidRDefault="00504D34" w:rsidP="00504D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ユーザーが所有する図書</w:t>
            </w:r>
            <w:r w:rsidR="00DD096B">
              <w:rPr>
                <w:rFonts w:hint="eastAsia"/>
                <w:sz w:val="18"/>
                <w:szCs w:val="18"/>
              </w:rPr>
              <w:t>の貸出</w:t>
            </w:r>
            <w:r>
              <w:rPr>
                <w:rFonts w:hint="eastAsia"/>
                <w:sz w:val="18"/>
                <w:szCs w:val="18"/>
              </w:rPr>
              <w:t>状況を</w:t>
            </w:r>
            <w:r w:rsidR="00DD096B">
              <w:rPr>
                <w:rFonts w:hint="eastAsia"/>
                <w:sz w:val="18"/>
                <w:szCs w:val="18"/>
              </w:rPr>
              <w:t>管理</w:t>
            </w:r>
            <w:r>
              <w:rPr>
                <w:rFonts w:hint="eastAsia"/>
                <w:sz w:val="18"/>
                <w:szCs w:val="18"/>
              </w:rPr>
              <w:t>する</w:t>
            </w:r>
          </w:p>
          <w:p w:rsidR="00504D34" w:rsidRPr="00C22E7C" w:rsidRDefault="00504D34" w:rsidP="00504D34">
            <w:pPr>
              <w:rPr>
                <w:sz w:val="18"/>
                <w:szCs w:val="18"/>
              </w:rPr>
            </w:pPr>
            <w:r w:rsidRPr="00C22E7C">
              <w:rPr>
                <w:rFonts w:hint="eastAsia"/>
                <w:sz w:val="18"/>
                <w:szCs w:val="18"/>
              </w:rPr>
              <w:t>個人所蔵図書</w:t>
            </w:r>
            <w:r>
              <w:rPr>
                <w:rFonts w:hint="eastAsia"/>
                <w:sz w:val="18"/>
                <w:szCs w:val="18"/>
              </w:rPr>
              <w:t>と貸出先ユーザーを紐づける</w:t>
            </w:r>
          </w:p>
        </w:tc>
      </w:tr>
      <w:tr w:rsidR="00FE2C71" w:rsidTr="00DD096B">
        <w:tc>
          <w:tcPr>
            <w:tcW w:w="3261" w:type="dxa"/>
          </w:tcPr>
          <w:p w:rsidR="00FE2C71" w:rsidRPr="00C22E7C" w:rsidRDefault="00FE2C71" w:rsidP="00FE2C71">
            <w:pPr>
              <w:rPr>
                <w:sz w:val="18"/>
                <w:szCs w:val="18"/>
              </w:rPr>
            </w:pPr>
            <w:r w:rsidRPr="00C22E7C">
              <w:rPr>
                <w:rFonts w:hint="eastAsia"/>
                <w:sz w:val="18"/>
                <w:szCs w:val="18"/>
              </w:rPr>
              <w:t>外部</w:t>
            </w:r>
            <w:r w:rsidR="00F50C65">
              <w:rPr>
                <w:rFonts w:hint="eastAsia"/>
                <w:sz w:val="18"/>
                <w:szCs w:val="18"/>
              </w:rPr>
              <w:t>サービス</w:t>
            </w:r>
            <w:r w:rsidRPr="00C22E7C">
              <w:rPr>
                <w:rFonts w:hint="eastAsia"/>
                <w:sz w:val="18"/>
                <w:szCs w:val="18"/>
              </w:rPr>
              <w:t>アクセス履歴</w:t>
            </w:r>
          </w:p>
        </w:tc>
        <w:tc>
          <w:tcPr>
            <w:tcW w:w="6095" w:type="dxa"/>
          </w:tcPr>
          <w:p w:rsidR="00F50C65" w:rsidRDefault="00F50C65" w:rsidP="00FE2C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部サービスへの多重アクセス防止のため、</w:t>
            </w:r>
          </w:p>
          <w:p w:rsidR="001A730B" w:rsidRPr="00C22E7C" w:rsidRDefault="001A730B" w:rsidP="001A73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部サービスから取得した</w:t>
            </w:r>
            <w:r w:rsidR="00F50C65">
              <w:rPr>
                <w:rFonts w:hint="eastAsia"/>
                <w:sz w:val="18"/>
                <w:szCs w:val="18"/>
              </w:rPr>
              <w:t>書籍情報</w:t>
            </w:r>
            <w:r>
              <w:rPr>
                <w:rFonts w:hint="eastAsia"/>
                <w:sz w:val="18"/>
                <w:szCs w:val="18"/>
              </w:rPr>
              <w:t>を登録する</w:t>
            </w:r>
          </w:p>
        </w:tc>
      </w:tr>
    </w:tbl>
    <w:p w:rsidR="00DD096B" w:rsidRPr="007B53C1" w:rsidRDefault="00DD096B" w:rsidP="00DD096B"/>
    <w:p w:rsidR="00DD096B" w:rsidRDefault="00DD096B" w:rsidP="00EB4D27">
      <w:pPr>
        <w:pStyle w:val="2"/>
        <w:widowControl/>
        <w:numPr>
          <w:ilvl w:val="1"/>
          <w:numId w:val="7"/>
        </w:numPr>
        <w:jc w:val="left"/>
        <w:rPr>
          <w:b w:val="0"/>
        </w:rPr>
      </w:pPr>
      <w:bookmarkStart w:id="22" w:name="_Toc484256694"/>
      <w:bookmarkStart w:id="23" w:name="_Toc490897094"/>
      <w:r>
        <w:rPr>
          <w:rFonts w:hint="eastAsia"/>
          <w:b w:val="0"/>
        </w:rPr>
        <w:t>ER</w:t>
      </w:r>
      <w:r>
        <w:rPr>
          <w:rFonts w:hint="eastAsia"/>
          <w:b w:val="0"/>
        </w:rPr>
        <w:t>図</w:t>
      </w:r>
      <w:bookmarkEnd w:id="22"/>
      <w:bookmarkEnd w:id="23"/>
    </w:p>
    <w:p w:rsidR="00DD096B" w:rsidRDefault="00DD096B" w:rsidP="00DD096B">
      <w:pPr>
        <w:ind w:left="227"/>
        <w:rPr>
          <w:rFonts w:asciiTheme="majorHAnsi" w:hAnsiTheme="majorHAnsi" w:cstheme="majorBidi"/>
          <w:sz w:val="24"/>
        </w:rPr>
      </w:pPr>
    </w:p>
    <w:p w:rsidR="00DD096B" w:rsidRDefault="004E03AE" w:rsidP="00DD096B">
      <w:pPr>
        <w:ind w:left="227"/>
        <w:rPr>
          <w:rFonts w:asciiTheme="majorHAnsi" w:hAnsiTheme="majorHAnsi" w:cstheme="majorBidi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5C852FD9" wp14:editId="7C8977A9">
                <wp:simplePos x="0" y="0"/>
                <wp:positionH relativeFrom="column">
                  <wp:posOffset>4978302</wp:posOffset>
                </wp:positionH>
                <wp:positionV relativeFrom="paragraph">
                  <wp:posOffset>4445</wp:posOffset>
                </wp:positionV>
                <wp:extent cx="1266825" cy="219075"/>
                <wp:effectExtent l="0" t="0" r="9525" b="9525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401E1E" w:rsidRDefault="00D0076F" w:rsidP="004E03AE">
                            <w:pPr>
                              <w:spacing w:line="276" w:lineRule="auto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ユーザーマス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52FD9" id="テキスト ボックス 102" o:spid="_x0000_s1295" type="#_x0000_t202" style="position:absolute;left:0;text-align:left;margin-left:392pt;margin-top:.35pt;width:99.75pt;height:17.2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" fillcolor="white [3201]" stroked="f" strokeweight=".5pt">
                <v:textbox inset="0,0,0,0">
                  <w:txbxContent>
                    <w:p w:rsidR="00D0076F" w:rsidRPr="00401E1E" w:rsidRDefault="00D0076F" w:rsidP="004E03AE">
                      <w:pPr>
                        <w:spacing w:line="276" w:lineRule="auto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ユーザーマスタ</w:t>
                      </w:r>
                    </w:p>
                  </w:txbxContent>
                </v:textbox>
              </v:shape>
            </w:pict>
          </mc:Fallback>
        </mc:AlternateContent>
      </w:r>
      <w:r w:rsidR="00A55DA9" w:rsidRPr="002E27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56F8F8A" wp14:editId="33E27A13">
                <wp:simplePos x="0" y="0"/>
                <wp:positionH relativeFrom="column">
                  <wp:posOffset>2585720</wp:posOffset>
                </wp:positionH>
                <wp:positionV relativeFrom="paragraph">
                  <wp:posOffset>5080</wp:posOffset>
                </wp:positionV>
                <wp:extent cx="1266825" cy="219075"/>
                <wp:effectExtent l="0" t="0" r="9525" b="9525"/>
                <wp:wrapNone/>
                <wp:docPr id="303" name="テキスト ボック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401E1E" w:rsidRDefault="00D0076F" w:rsidP="00DD096B">
                            <w:pPr>
                              <w:spacing w:line="276" w:lineRule="auto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個人所蔵図書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F8F8A" id="テキスト ボックス 303" o:spid="_x0000_s1296" type="#_x0000_t202" style="position:absolute;left:0;text-align:left;margin-left:203.6pt;margin-top:.4pt;width:99.75pt;height:17.2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" fillcolor="white [3201]" stroked="f" strokeweight=".5pt">
                <v:textbox inset="0,0,0,0">
                  <w:txbxContent>
                    <w:p w:rsidR="00D0076F" w:rsidRPr="00401E1E" w:rsidRDefault="00D0076F" w:rsidP="00DD096B">
                      <w:pPr>
                        <w:spacing w:line="276" w:lineRule="auto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個人所蔵図書管理</w:t>
                      </w:r>
                    </w:p>
                  </w:txbxContent>
                </v:textbox>
              </v:shape>
            </w:pict>
          </mc:Fallback>
        </mc:AlternateContent>
      </w:r>
      <w:r w:rsidR="00A55DA9" w:rsidRPr="00401E1E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5840BF7F" wp14:editId="46FF413B">
                <wp:simplePos x="0" y="0"/>
                <wp:positionH relativeFrom="column">
                  <wp:posOffset>129540</wp:posOffset>
                </wp:positionH>
                <wp:positionV relativeFrom="paragraph">
                  <wp:posOffset>271780</wp:posOffset>
                </wp:positionV>
                <wp:extent cx="1466850" cy="258445"/>
                <wp:effectExtent l="0" t="0" r="19050" b="27305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584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401E1E" w:rsidRDefault="00D0076F" w:rsidP="00DD096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図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0BF7F" id="テキスト ボックス 80" o:spid="_x0000_s1297" type="#_x0000_t202" style="position:absolute;left:0;text-align:left;margin-left:10.2pt;margin-top:21.4pt;width:115.5pt;height:20.3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" fillcolor="#bdd6ee [1300]" strokeweight=".5pt">
                <v:textbox>
                  <w:txbxContent>
                    <w:p w:rsidR="00D0076F" w:rsidRPr="00401E1E" w:rsidRDefault="00D0076F" w:rsidP="00DD096B">
                      <w:pPr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図書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A55DA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497642F5" wp14:editId="58F398A1">
                <wp:simplePos x="0" y="0"/>
                <wp:positionH relativeFrom="column">
                  <wp:posOffset>132080</wp:posOffset>
                </wp:positionH>
                <wp:positionV relativeFrom="paragraph">
                  <wp:posOffset>4445</wp:posOffset>
                </wp:positionV>
                <wp:extent cx="1266825" cy="219075"/>
                <wp:effectExtent l="0" t="0" r="9525" b="9525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401E1E" w:rsidRDefault="00D0076F" w:rsidP="00DD096B">
                            <w:pPr>
                              <w:spacing w:line="276" w:lineRule="auto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図書マス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642F5" id="テキスト ボックス 87" o:spid="_x0000_s1298" type="#_x0000_t202" style="position:absolute;left:0;text-align:left;margin-left:10.4pt;margin-top:.35pt;width:99.75pt;height:17.2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" fillcolor="white [3201]" stroked="f" strokeweight=".5pt">
                <v:textbox inset="0,0,0,0">
                  <w:txbxContent>
                    <w:p w:rsidR="00D0076F" w:rsidRPr="00401E1E" w:rsidRDefault="00D0076F" w:rsidP="00DD096B">
                      <w:pPr>
                        <w:spacing w:line="276" w:lineRule="auto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図書マスタ</w:t>
                      </w:r>
                    </w:p>
                  </w:txbxContent>
                </v:textbox>
              </v:shape>
            </w:pict>
          </mc:Fallback>
        </mc:AlternateContent>
      </w:r>
    </w:p>
    <w:p w:rsidR="00DD096B" w:rsidRDefault="00C81D69" w:rsidP="00DD096B">
      <w:pPr>
        <w:ind w:left="227"/>
        <w:rPr>
          <w:rFonts w:asciiTheme="majorHAnsi" w:hAnsiTheme="majorHAnsi" w:cstheme="majorBidi"/>
          <w:sz w:val="24"/>
        </w:rPr>
      </w:pPr>
      <w:r w:rsidRPr="002E2705"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271F5AF" wp14:editId="38EAF8B1">
                <wp:simplePos x="0" y="0"/>
                <wp:positionH relativeFrom="column">
                  <wp:posOffset>2585720</wp:posOffset>
                </wp:positionH>
                <wp:positionV relativeFrom="paragraph">
                  <wp:posOffset>45720</wp:posOffset>
                </wp:positionV>
                <wp:extent cx="1466850" cy="312420"/>
                <wp:effectExtent l="0" t="0" r="19050" b="11430"/>
                <wp:wrapNone/>
                <wp:docPr id="293" name="テキスト ボック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124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401E1E" w:rsidRDefault="00D0076F" w:rsidP="00C81D6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A55DA9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個人</w:t>
                            </w:r>
                            <w:r w:rsidRPr="00A55DA9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所蔵</w:t>
                            </w:r>
                            <w:r w:rsidRPr="00A55DA9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図書管理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1F5AF" id="テキスト ボックス 293" o:spid="_x0000_s1299" type="#_x0000_t202" style="position:absolute;left:0;text-align:left;margin-left:203.6pt;margin-top:3.6pt;width:115.5pt;height:24.6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" fillcolor="#bdd6ee [1300]" strokeweight=".5pt">
                <v:textbox>
                  <w:txbxContent>
                    <w:p w:rsidR="00D0076F" w:rsidRPr="00401E1E" w:rsidRDefault="00D0076F" w:rsidP="00C81D69">
                      <w:pPr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 w:rsidRPr="00A55DA9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個人</w:t>
                      </w:r>
                      <w:r w:rsidRPr="00A55DA9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所蔵</w:t>
                      </w:r>
                      <w:r w:rsidRPr="00A55DA9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図書管理ID</w:t>
                      </w:r>
                    </w:p>
                  </w:txbxContent>
                </v:textbox>
              </v:shape>
            </w:pict>
          </mc:Fallback>
        </mc:AlternateContent>
      </w:r>
      <w:r w:rsidR="00427B4E"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0AA4899E" wp14:editId="6540347C">
                <wp:simplePos x="0" y="0"/>
                <wp:positionH relativeFrom="column">
                  <wp:posOffset>4892040</wp:posOffset>
                </wp:positionH>
                <wp:positionV relativeFrom="paragraph">
                  <wp:posOffset>91440</wp:posOffset>
                </wp:positionV>
                <wp:extent cx="0" cy="111760"/>
                <wp:effectExtent l="0" t="0" r="19050" b="21590"/>
                <wp:wrapNone/>
                <wp:docPr id="104" name="直線コネク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7444F" id="直線コネクタ 104" o:spid="_x0000_s1026" style="position:absolute;left:0;text-align:lef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2pt,7.2pt" to="385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427B4E"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1687048</wp:posOffset>
                </wp:positionH>
                <wp:positionV relativeFrom="paragraph">
                  <wp:posOffset>120650</wp:posOffset>
                </wp:positionV>
                <wp:extent cx="0" cy="111760"/>
                <wp:effectExtent l="0" t="0" r="19050" b="21590"/>
                <wp:wrapNone/>
                <wp:docPr id="103" name="直線コネクタ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47D41" id="直線コネクタ 103" o:spid="_x0000_s1026" style="position:absolute;left:0;text-align:lef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85pt,9.5pt" to="132.8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4E03AE"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22FAFEE9" wp14:editId="1211E82B">
                <wp:simplePos x="0" y="0"/>
                <wp:positionH relativeFrom="column">
                  <wp:posOffset>4064000</wp:posOffset>
                </wp:positionH>
                <wp:positionV relativeFrom="paragraph">
                  <wp:posOffset>151228</wp:posOffset>
                </wp:positionV>
                <wp:extent cx="902677" cy="155330"/>
                <wp:effectExtent l="0" t="0" r="12065" b="35560"/>
                <wp:wrapNone/>
                <wp:docPr id="64" name="カギ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677" cy="15533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82B0C" id="カギ線コネクタ 64" o:spid="_x0000_s1026" type="#_x0000_t34" style="position:absolute;left:0;text-align:left;margin-left:320pt;margin-top:11.9pt;width:71.1pt;height:12.25pt;flip:y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" strokecolor="black [3213]" strokeweight=".5pt"/>
            </w:pict>
          </mc:Fallback>
        </mc:AlternateContent>
      </w:r>
      <w:r w:rsidR="004E03AE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2EBC579F" wp14:editId="0A7A3E90">
                <wp:simplePos x="0" y="0"/>
                <wp:positionH relativeFrom="column">
                  <wp:posOffset>4966970</wp:posOffset>
                </wp:positionH>
                <wp:positionV relativeFrom="paragraph">
                  <wp:posOffset>18562</wp:posOffset>
                </wp:positionV>
                <wp:extent cx="1466850" cy="258445"/>
                <wp:effectExtent l="0" t="0" r="19050" b="27305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584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401E1E" w:rsidRDefault="00D0076F" w:rsidP="00DD096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401E1E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ユーザー</w:t>
                            </w:r>
                            <w:r w:rsidRPr="00401E1E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C579F" id="テキスト ボックス 77" o:spid="_x0000_s1300" type="#_x0000_t202" style="position:absolute;left:0;text-align:left;margin-left:391.1pt;margin-top:1.45pt;width:115.5pt;height:20.3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" fillcolor="#bdd6ee [1300]" strokeweight=".5pt">
                <v:textbox>
                  <w:txbxContent>
                    <w:p w:rsidR="00D0076F" w:rsidRPr="00401E1E" w:rsidRDefault="00D0076F" w:rsidP="00DD096B">
                      <w:pPr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 w:rsidRPr="00401E1E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ユーザー</w:t>
                      </w:r>
                      <w:r w:rsidRPr="00401E1E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A55DA9"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1608455</wp:posOffset>
                </wp:positionH>
                <wp:positionV relativeFrom="paragraph">
                  <wp:posOffset>175260</wp:posOffset>
                </wp:positionV>
                <wp:extent cx="975360" cy="128905"/>
                <wp:effectExtent l="0" t="0" r="15240" b="23495"/>
                <wp:wrapNone/>
                <wp:docPr id="62" name="カギ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360" cy="12890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6F15C" id="カギ線コネクタ 62" o:spid="_x0000_s1026" type="#_x0000_t34" style="position:absolute;left:0;text-align:left;margin-left:126.65pt;margin-top:13.8pt;width:76.8pt;height:10.1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" strokecolor="black [3213]" strokeweight=".5pt"/>
            </w:pict>
          </mc:Fallback>
        </mc:AlternateContent>
      </w:r>
    </w:p>
    <w:p w:rsidR="00DD096B" w:rsidRDefault="00C81D69" w:rsidP="00DD096B">
      <w:pPr>
        <w:ind w:left="227"/>
        <w:rPr>
          <w:rFonts w:asciiTheme="majorHAnsi" w:hAnsiTheme="majorHAnsi" w:cstheme="majorBidi"/>
          <w:sz w:val="24"/>
        </w:rPr>
      </w:pPr>
      <w:r w:rsidRPr="002E2705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437DA3D" wp14:editId="3DBC1DDE">
                <wp:simplePos x="0" y="0"/>
                <wp:positionH relativeFrom="column">
                  <wp:posOffset>2585720</wp:posOffset>
                </wp:positionH>
                <wp:positionV relativeFrom="paragraph">
                  <wp:posOffset>137160</wp:posOffset>
                </wp:positionV>
                <wp:extent cx="1466850" cy="1379220"/>
                <wp:effectExtent l="0" t="0" r="19050" b="1143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379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Default="00D0076F" w:rsidP="002315F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ユーザ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ID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FK）</w:t>
                            </w:r>
                          </w:p>
                          <w:p w:rsidR="00D0076F" w:rsidRDefault="00D0076F" w:rsidP="002315F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図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ID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FK）</w:t>
                            </w:r>
                          </w:p>
                          <w:p w:rsidR="00D0076F" w:rsidRDefault="00D0076F" w:rsidP="002315F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図書編集フラグ</w:t>
                            </w:r>
                          </w:p>
                          <w:p w:rsidR="00D0076F" w:rsidRPr="00427B4E" w:rsidRDefault="00D0076F" w:rsidP="00DD096B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7DA3D" id="テキスト ボックス 91" o:spid="_x0000_s1301" type="#_x0000_t202" style="position:absolute;left:0;text-align:left;margin-left:203.6pt;margin-top:10.8pt;width:115.5pt;height:108.6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" fillcolor="white [3201]" strokeweight=".5pt">
                <v:textbox>
                  <w:txbxContent>
                    <w:p w:rsidR="00D0076F" w:rsidRDefault="00D0076F" w:rsidP="002315F3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ユーザー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ID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FK）</w:t>
                      </w:r>
                    </w:p>
                    <w:p w:rsidR="00D0076F" w:rsidRDefault="00D0076F" w:rsidP="002315F3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図書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ID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FK）</w:t>
                      </w:r>
                    </w:p>
                    <w:p w:rsidR="00D0076F" w:rsidRDefault="00D0076F" w:rsidP="002315F3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図書編集フラグ</w:t>
                      </w:r>
                    </w:p>
                    <w:p w:rsidR="00D0076F" w:rsidRPr="00427B4E" w:rsidRDefault="00D0076F" w:rsidP="00DD096B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4E03AE"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50782FA" wp14:editId="4C388111">
                <wp:simplePos x="0" y="0"/>
                <wp:positionH relativeFrom="column">
                  <wp:posOffset>4966335</wp:posOffset>
                </wp:positionH>
                <wp:positionV relativeFrom="paragraph">
                  <wp:posOffset>50653</wp:posOffset>
                </wp:positionV>
                <wp:extent cx="1466850" cy="1484727"/>
                <wp:effectExtent l="0" t="0" r="19050" b="2032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484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Default="00D0076F" w:rsidP="005328B6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ユーザー名</w:t>
                            </w:r>
                          </w:p>
                          <w:p w:rsidR="00D0076F" w:rsidRDefault="00D0076F" w:rsidP="005328B6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パスワード</w:t>
                            </w:r>
                          </w:p>
                          <w:p w:rsidR="00D0076F" w:rsidRDefault="00D0076F" w:rsidP="005328B6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メールアドレス</w:t>
                            </w:r>
                          </w:p>
                          <w:p w:rsidR="00D0076F" w:rsidRPr="004665E7" w:rsidRDefault="00D0076F" w:rsidP="004E03AE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:rsidR="00D0076F" w:rsidRDefault="00D0076F" w:rsidP="00DD0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782FA" id="テキスト ボックス 76" o:spid="_x0000_s1302" type="#_x0000_t202" style="position:absolute;left:0;text-align:left;margin-left:391.05pt;margin-top:4pt;width:115.5pt;height:116.9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" fillcolor="white [3201]" strokeweight=".5pt">
                <v:textbox>
                  <w:txbxContent>
                    <w:p w:rsidR="00D0076F" w:rsidRDefault="00D0076F" w:rsidP="005328B6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ユーザー名</w:t>
                      </w:r>
                    </w:p>
                    <w:p w:rsidR="00D0076F" w:rsidRDefault="00D0076F" w:rsidP="005328B6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パスワード</w:t>
                      </w:r>
                    </w:p>
                    <w:p w:rsidR="00D0076F" w:rsidRDefault="00D0076F" w:rsidP="005328B6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メールアドレス</w:t>
                      </w:r>
                    </w:p>
                    <w:p w:rsidR="00D0076F" w:rsidRPr="004665E7" w:rsidRDefault="00D0076F" w:rsidP="004E03AE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…</w:t>
                      </w:r>
                    </w:p>
                    <w:p w:rsidR="00D0076F" w:rsidRDefault="00D0076F" w:rsidP="00DD096B"/>
                  </w:txbxContent>
                </v:textbox>
              </v:shape>
            </w:pict>
          </mc:Fallback>
        </mc:AlternateContent>
      </w:r>
      <w:r w:rsidR="004E03AE" w:rsidRPr="00401E1E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21C986A6" wp14:editId="4B3F58DC">
                <wp:simplePos x="0" y="0"/>
                <wp:positionH relativeFrom="column">
                  <wp:posOffset>130175</wp:posOffset>
                </wp:positionH>
                <wp:positionV relativeFrom="paragraph">
                  <wp:posOffset>77470</wp:posOffset>
                </wp:positionV>
                <wp:extent cx="1466850" cy="1607820"/>
                <wp:effectExtent l="0" t="0" r="19050" b="1143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60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Default="00D0076F" w:rsidP="00DD096B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4665E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ISBN</w:t>
                            </w:r>
                          </w:p>
                          <w:p w:rsidR="00D0076F" w:rsidRDefault="00D0076F" w:rsidP="00DD096B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書籍名</w:t>
                            </w:r>
                          </w:p>
                          <w:p w:rsidR="00D0076F" w:rsidRDefault="00D0076F" w:rsidP="00DD096B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著者</w:t>
                            </w:r>
                          </w:p>
                          <w:p w:rsidR="00D0076F" w:rsidRDefault="00D0076F" w:rsidP="00DD096B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出版日</w:t>
                            </w:r>
                          </w:p>
                          <w:p w:rsidR="00D0076F" w:rsidRPr="004665E7" w:rsidRDefault="00D0076F" w:rsidP="00DD096B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986A6" id="テキスト ボックス 79" o:spid="_x0000_s1303" type="#_x0000_t202" style="position:absolute;left:0;text-align:left;margin-left:10.25pt;margin-top:6.1pt;width:115.5pt;height:126.6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" fillcolor="white [3201]" strokeweight=".5pt">
                <v:textbox>
                  <w:txbxContent>
                    <w:p w:rsidR="00D0076F" w:rsidRDefault="00D0076F" w:rsidP="00DD096B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4665E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ISBN</w:t>
                      </w:r>
                    </w:p>
                    <w:p w:rsidR="00D0076F" w:rsidRDefault="00D0076F" w:rsidP="00DD096B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書籍名</w:t>
                      </w:r>
                    </w:p>
                    <w:p w:rsidR="00D0076F" w:rsidRDefault="00D0076F" w:rsidP="00DD096B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著者</w:t>
                      </w:r>
                    </w:p>
                    <w:p w:rsidR="00D0076F" w:rsidRDefault="00D0076F" w:rsidP="00DD096B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出版日</w:t>
                      </w:r>
                    </w:p>
                    <w:p w:rsidR="00D0076F" w:rsidRPr="004665E7" w:rsidRDefault="00D0076F" w:rsidP="00DD096B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4E03AE">
        <w:rPr>
          <w:noProof/>
        </w:rPr>
        <mc:AlternateContent>
          <mc:Choice Requires="wpg">
            <w:drawing>
              <wp:anchor distT="0" distB="0" distL="114300" distR="114300" simplePos="0" relativeHeight="252285952" behindDoc="0" locked="0" layoutInCell="1" allowOverlap="1" wp14:anchorId="207E15EB" wp14:editId="201B9C8F">
                <wp:simplePos x="0" y="0"/>
                <wp:positionH relativeFrom="column">
                  <wp:posOffset>4056233</wp:posOffset>
                </wp:positionH>
                <wp:positionV relativeFrom="paragraph">
                  <wp:posOffset>26670</wp:posOffset>
                </wp:positionV>
                <wp:extent cx="111125" cy="99060"/>
                <wp:effectExtent l="0" t="0" r="22225" b="34290"/>
                <wp:wrapNone/>
                <wp:docPr id="65" name="グループ化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11125" cy="99060"/>
                          <a:chOff x="0" y="0"/>
                          <a:chExt cx="111369" cy="99646"/>
                        </a:xfrm>
                      </wpg:grpSpPr>
                      <wps:wsp>
                        <wps:cNvPr id="67" name="直線コネクタ 67"/>
                        <wps:cNvCnPr/>
                        <wps:spPr>
                          <a:xfrm>
                            <a:off x="5862" y="52754"/>
                            <a:ext cx="105507" cy="468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線コネクタ 74"/>
                        <wps:cNvCnPr/>
                        <wps:spPr>
                          <a:xfrm flipV="1">
                            <a:off x="0" y="0"/>
                            <a:ext cx="105410" cy="463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2B8DE4" id="グループ化 65" o:spid="_x0000_s1026" style="position:absolute;left:0;text-align:left;margin-left:319.4pt;margin-top:2.1pt;width:8.75pt;height:7.8pt;flip:x;z-index:252285952" coordsize="111369,99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">
                <v:line id="直線コネクタ 67" o:spid="_x0000_s1027" style="position:absolute;visibility:visible;mso-wrap-style:square" from="5862,52754" to="111369,99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6UusUAAADbAAAADwAAAGRycy9kb3ducmV2LnhtbESPQWvCQBSE74X+h+UVvBTdaMHG1FWK&#10;WCgotcbF8yP7moRm34bsVuO/dwWhx2FmvmHmy9424kSdrx0rGI8SEMSFMzWXCvThY5iC8AHZYOOY&#10;FFzIw3Lx+DDHzLgz7+mUh1JECPsMFVQhtJmUvqjIoh+5ljh6P66zGKLsSmk6PEe4beQkSabSYs1x&#10;ocKWVhUVv/mfVbDRs+Pzyy7V2h7yL/zW9Xq3XSk1eOrf30AE6sN/+N7+NAqmr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6UusUAAADbAAAADwAAAAAAAAAA&#10;AAAAAAChAgAAZHJzL2Rvd25yZXYueG1sUEsFBgAAAAAEAAQA+QAAAJMDAAAAAA==&#10;" strokecolor="black [3200]" strokeweight=".5pt">
                  <v:stroke joinstyle="miter"/>
                </v:line>
                <v:line id="直線コネクタ 74" o:spid="_x0000_s1028" style="position:absolute;flip:y;visibility:visible;mso-wrap-style:square" from="0,0" to="105410,46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iSr78AAADbAAAADwAAAGRycy9kb3ducmV2LnhtbESP3arCMBCE7w/4DmEF746p4h/VKCIo&#10;Xin+PMDSrGmx2ZQm1vr2RhC8HGbmG2axam0pGqp94VjBoJ+AIM6cLtgouF62/zMQPiBrLB2Tghd5&#10;WC07fwtMtXvyiZpzMCJC2KeoIA+hSqX0WU4Wfd9VxNG7udpiiLI2Utf4jHBbymGSTKTFguNCjhVt&#10;csru54dVoM2B5NqZZjwwk+s2M0c87Bqlet12PQcRqA2/8Le91wq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/iSr78AAADbAAAADwAAAAAAAAAAAAAAAACh&#10;AgAAZHJzL2Rvd25yZXYueG1sUEsFBgAAAAAEAAQA+QAAAI0DAAAAAA==&#10;" strokecolor="black [3200]" strokeweight=".5pt">
                  <v:stroke joinstyle="miter"/>
                </v:line>
              </v:group>
            </w:pict>
          </mc:Fallback>
        </mc:AlternateContent>
      </w:r>
      <w:r w:rsidR="004E03AE">
        <w:rPr>
          <w:noProof/>
        </w:rPr>
        <mc:AlternateContent>
          <mc:Choice Requires="wpg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27452</wp:posOffset>
                </wp:positionV>
                <wp:extent cx="111369" cy="99646"/>
                <wp:effectExtent l="0" t="0" r="22225" b="3429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69" cy="99646"/>
                          <a:chOff x="0" y="0"/>
                          <a:chExt cx="111369" cy="99646"/>
                        </a:xfrm>
                      </wpg:grpSpPr>
                      <wps:wsp>
                        <wps:cNvPr id="56" name="直線コネクタ 56"/>
                        <wps:cNvCnPr/>
                        <wps:spPr>
                          <a:xfrm>
                            <a:off x="5862" y="52754"/>
                            <a:ext cx="105507" cy="468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線コネクタ 59"/>
                        <wps:cNvCnPr/>
                        <wps:spPr>
                          <a:xfrm flipV="1">
                            <a:off x="0" y="0"/>
                            <a:ext cx="105410" cy="463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96E031" id="グループ化 61" o:spid="_x0000_s1026" style="position:absolute;left:0;text-align:left;margin-left:192.45pt;margin-top:2.15pt;width:8.75pt;height:7.85pt;z-index:252283904" coordsize="111369,99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">
                <v:line id="直線コネクタ 56" o:spid="_x0000_s1027" style="position:absolute;visibility:visible;mso-wrap-style:square" from="5862,52754" to="111369,99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7nM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77nMUAAADbAAAADwAAAAAAAAAA&#10;AAAAAAChAgAAZHJzL2Rvd25yZXYueG1sUEsFBgAAAAAEAAQA+QAAAJMDAAAAAA==&#10;" strokecolor="black [3200]" strokeweight=".5pt">
                  <v:stroke joinstyle="miter"/>
                </v:line>
                <v:line id="直線コネクタ 59" o:spid="_x0000_s1028" style="position:absolute;flip:y;visibility:visible;mso-wrap-style:square" from="0,0" to="105410,46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xhUb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KH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ZMYVG9AAAA2wAAAA8AAAAAAAAAAAAAAAAAoQIA&#10;AGRycy9kb3ducmV2LnhtbFBLBQYAAAAABAAEAPkAAACLAwAAAAA=&#10;" strokecolor="black [3200]" strokeweight=".5pt">
                  <v:stroke joinstyle="miter"/>
                </v:line>
              </v:group>
            </w:pict>
          </mc:Fallback>
        </mc:AlternateContent>
      </w:r>
    </w:p>
    <w:p w:rsidR="00DD096B" w:rsidRDefault="00DD096B" w:rsidP="00DD096B">
      <w:pPr>
        <w:ind w:left="227"/>
        <w:rPr>
          <w:rFonts w:asciiTheme="majorHAnsi" w:hAnsiTheme="majorHAnsi" w:cstheme="majorBidi"/>
          <w:sz w:val="24"/>
        </w:rPr>
      </w:pPr>
    </w:p>
    <w:p w:rsidR="00DD096B" w:rsidRDefault="00427B4E" w:rsidP="00DD096B">
      <w:pPr>
        <w:ind w:left="227"/>
        <w:rPr>
          <w:rFonts w:asciiTheme="majorHAnsi" w:hAnsiTheme="majorHAnsi" w:cstheme="majorBid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0AA4899E" wp14:editId="6540347C">
                <wp:simplePos x="0" y="0"/>
                <wp:positionH relativeFrom="column">
                  <wp:posOffset>2489835</wp:posOffset>
                </wp:positionH>
                <wp:positionV relativeFrom="paragraph">
                  <wp:posOffset>187325</wp:posOffset>
                </wp:positionV>
                <wp:extent cx="0" cy="111760"/>
                <wp:effectExtent l="0" t="0" r="19050" b="21590"/>
                <wp:wrapNone/>
                <wp:docPr id="105" name="直線コネクタ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EFB43" id="直線コネクタ 105" o:spid="_x0000_s1026" style="position:absolute;left:0;text-align:lef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05pt,14.75pt" to="196.0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p w:rsidR="00DD096B" w:rsidRDefault="00A973F0" w:rsidP="00DD096B">
      <w:pPr>
        <w:ind w:left="227"/>
        <w:rPr>
          <w:rFonts w:asciiTheme="majorHAnsi" w:hAnsiTheme="majorHAnsi" w:cstheme="majorBidi"/>
          <w:sz w:val="24"/>
        </w:rPr>
      </w:pPr>
      <w:r>
        <w:rPr>
          <w:rFonts w:asciiTheme="majorHAnsi" w:hAnsiTheme="majorHAnsi" w:cstheme="majorBidi"/>
          <w:noProof/>
          <w:sz w:val="24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2564766</wp:posOffset>
                </wp:positionH>
                <wp:positionV relativeFrom="paragraph">
                  <wp:posOffset>15240</wp:posOffset>
                </wp:positionV>
                <wp:extent cx="45719" cy="1846580"/>
                <wp:effectExtent l="533400" t="0" r="12065" b="20320"/>
                <wp:wrapNone/>
                <wp:docPr id="66" name="カギ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46580"/>
                        </a:xfrm>
                        <a:prstGeom prst="bentConnector3">
                          <a:avLst>
                            <a:gd name="adj1" fmla="val -117132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F5151" id="カギ線コネクタ 66" o:spid="_x0000_s1026" type="#_x0000_t34" style="position:absolute;left:0;text-align:left;margin-left:201.95pt;margin-top:1.2pt;width:3.6pt;height:145.4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" adj="-253006" strokecolor="black [3213]" strokeweight=".5pt"/>
            </w:pict>
          </mc:Fallback>
        </mc:AlternateContent>
      </w:r>
    </w:p>
    <w:p w:rsidR="00DD096B" w:rsidRDefault="00DD096B" w:rsidP="00DD096B">
      <w:pPr>
        <w:ind w:left="227"/>
        <w:rPr>
          <w:rFonts w:asciiTheme="majorHAnsi" w:hAnsiTheme="majorHAnsi" w:cstheme="majorBidi"/>
          <w:sz w:val="24"/>
        </w:rPr>
      </w:pPr>
    </w:p>
    <w:p w:rsidR="00DD096B" w:rsidRDefault="00DD096B" w:rsidP="00DD096B">
      <w:pPr>
        <w:ind w:left="227"/>
        <w:rPr>
          <w:rFonts w:asciiTheme="majorHAnsi" w:hAnsiTheme="majorHAnsi" w:cstheme="majorBidi"/>
          <w:sz w:val="24"/>
        </w:rPr>
      </w:pPr>
    </w:p>
    <w:p w:rsidR="00DD096B" w:rsidRDefault="00427B4E" w:rsidP="00DD096B">
      <w:pPr>
        <w:ind w:left="227"/>
        <w:rPr>
          <w:rFonts w:asciiTheme="majorHAnsi" w:hAnsiTheme="majorHAnsi" w:cstheme="majorBid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0AA4899E" wp14:editId="6540347C">
                <wp:simplePos x="0" y="0"/>
                <wp:positionH relativeFrom="column">
                  <wp:posOffset>5709920</wp:posOffset>
                </wp:positionH>
                <wp:positionV relativeFrom="paragraph">
                  <wp:posOffset>172085</wp:posOffset>
                </wp:positionV>
                <wp:extent cx="0" cy="111760"/>
                <wp:effectExtent l="0" t="55880" r="77470" b="0"/>
                <wp:wrapNone/>
                <wp:docPr id="106" name="直線コネクタ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1C574" id="直線コネクタ 106" o:spid="_x0000_s1026" style="position:absolute;left:0;text-align:left;rotation:90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6pt,13.55pt" to="449.6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5328B6">
        <w:rPr>
          <w:rFonts w:asciiTheme="majorHAnsi" w:hAnsiTheme="majorHAnsi" w:cstheme="majorBidi"/>
          <w:noProof/>
          <w:sz w:val="24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9B97952" wp14:editId="5B703865">
                <wp:simplePos x="0" y="0"/>
                <wp:positionH relativeFrom="column">
                  <wp:posOffset>4064000</wp:posOffset>
                </wp:positionH>
                <wp:positionV relativeFrom="paragraph">
                  <wp:posOffset>176432</wp:posOffset>
                </wp:positionV>
                <wp:extent cx="1647092" cy="1006426"/>
                <wp:effectExtent l="0" t="0" r="29845" b="22860"/>
                <wp:wrapNone/>
                <wp:docPr id="68" name="カギ線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092" cy="1006426"/>
                        </a:xfrm>
                        <a:prstGeom prst="bentConnector3">
                          <a:avLst>
                            <a:gd name="adj1" fmla="val 19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966E7" id="カギ線コネクタ 68" o:spid="_x0000_s1026" type="#_x0000_t34" style="position:absolute;left:0;text-align:left;margin-left:320pt;margin-top:13.9pt;width:129.7pt;height:79.25pt;flip:x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" adj="41" strokecolor="black [3213]" strokeweight=".5pt"/>
            </w:pict>
          </mc:Fallback>
        </mc:AlternateContent>
      </w:r>
    </w:p>
    <w:p w:rsidR="00DD096B" w:rsidRDefault="00DD096B" w:rsidP="00DD096B">
      <w:pPr>
        <w:ind w:left="227"/>
        <w:rPr>
          <w:rFonts w:asciiTheme="majorHAnsi" w:hAnsiTheme="majorHAnsi" w:cstheme="majorBidi"/>
          <w:sz w:val="24"/>
        </w:rPr>
      </w:pPr>
    </w:p>
    <w:p w:rsidR="00DD096B" w:rsidRDefault="00A55DA9" w:rsidP="00DD096B">
      <w:pPr>
        <w:ind w:left="227"/>
        <w:rPr>
          <w:rFonts w:asciiTheme="majorHAnsi" w:hAnsiTheme="majorHAnsi" w:cstheme="majorBidi"/>
          <w:sz w:val="24"/>
        </w:rPr>
      </w:pPr>
      <w:r w:rsidRPr="002E27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9536808" wp14:editId="7FCACA8D">
                <wp:simplePos x="0" y="0"/>
                <wp:positionH relativeFrom="column">
                  <wp:posOffset>2604770</wp:posOffset>
                </wp:positionH>
                <wp:positionV relativeFrom="paragraph">
                  <wp:posOffset>172085</wp:posOffset>
                </wp:positionV>
                <wp:extent cx="1266825" cy="219075"/>
                <wp:effectExtent l="0" t="0" r="9525" b="9525"/>
                <wp:wrapNone/>
                <wp:docPr id="306" name="テキスト ボックス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401E1E" w:rsidRDefault="00D0076F" w:rsidP="00DD096B">
                            <w:pPr>
                              <w:spacing w:line="276" w:lineRule="auto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図書貸出</w:t>
                            </w:r>
                            <w:r>
                              <w:rPr>
                                <w:b/>
                                <w:sz w:val="22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36808" id="テキスト ボックス 306" o:spid="_x0000_s1304" type="#_x0000_t202" style="position:absolute;left:0;text-align:left;margin-left:205.1pt;margin-top:13.55pt;width:99.75pt;height:17.2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" fillcolor="white [3201]" stroked="f" strokeweight=".5pt">
                <v:textbox inset="0,0,0,0">
                  <w:txbxContent>
                    <w:p w:rsidR="00D0076F" w:rsidRPr="00401E1E" w:rsidRDefault="00D0076F" w:rsidP="00DD096B">
                      <w:pPr>
                        <w:spacing w:line="276" w:lineRule="auto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図書貸出</w:t>
                      </w:r>
                      <w:r>
                        <w:rPr>
                          <w:b/>
                          <w:sz w:val="22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</w:p>
    <w:p w:rsidR="00DD096B" w:rsidRDefault="00016E9C" w:rsidP="00DD096B">
      <w:pPr>
        <w:ind w:left="227"/>
        <w:rPr>
          <w:rFonts w:asciiTheme="majorHAnsi" w:hAnsiTheme="majorHAnsi" w:cstheme="majorBidi"/>
          <w:sz w:val="24"/>
        </w:rPr>
      </w:pPr>
      <w:r w:rsidRPr="002E2705"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61C806DB" wp14:editId="51BBF45F">
                <wp:simplePos x="0" y="0"/>
                <wp:positionH relativeFrom="column">
                  <wp:posOffset>2600960</wp:posOffset>
                </wp:positionH>
                <wp:positionV relativeFrom="paragraph">
                  <wp:posOffset>228600</wp:posOffset>
                </wp:positionV>
                <wp:extent cx="1466850" cy="342900"/>
                <wp:effectExtent l="0" t="0" r="19050" b="1905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401E1E" w:rsidRDefault="00D0076F" w:rsidP="00A55DA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図書貸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管理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6DB" id="テキスト ボックス 60" o:spid="_x0000_s1305" type="#_x0000_t202" style="position:absolute;left:0;text-align:left;margin-left:204.8pt;margin-top:18pt;width:115.5pt;height:27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" fillcolor="#bdd6ee [1300]" strokeweight=".5pt">
                <v:textbox>
                  <w:txbxContent>
                    <w:p w:rsidR="00D0076F" w:rsidRPr="00401E1E" w:rsidRDefault="00D0076F" w:rsidP="00A55DA9">
                      <w:pPr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図書貸出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管理ID</w:t>
                      </w:r>
                    </w:p>
                  </w:txbxContent>
                </v:textbox>
              </v:shape>
            </w:pict>
          </mc:Fallback>
        </mc:AlternateContent>
      </w:r>
    </w:p>
    <w:p w:rsidR="00DD096B" w:rsidRDefault="004E03AE" w:rsidP="00DD096B">
      <w:pPr>
        <w:ind w:left="227"/>
        <w:rPr>
          <w:rFonts w:asciiTheme="majorHAnsi" w:hAnsiTheme="majorHAnsi" w:cstheme="majorBidi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90048" behindDoc="0" locked="0" layoutInCell="1" allowOverlap="1" wp14:anchorId="446C1308" wp14:editId="0122E0A5">
                <wp:simplePos x="0" y="0"/>
                <wp:positionH relativeFrom="column">
                  <wp:posOffset>4079875</wp:posOffset>
                </wp:positionH>
                <wp:positionV relativeFrom="paragraph">
                  <wp:posOffset>214483</wp:posOffset>
                </wp:positionV>
                <wp:extent cx="111125" cy="99060"/>
                <wp:effectExtent l="0" t="0" r="22225" b="34290"/>
                <wp:wrapNone/>
                <wp:docPr id="89" name="グループ化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11125" cy="99060"/>
                          <a:chOff x="0" y="0"/>
                          <a:chExt cx="111369" cy="99646"/>
                        </a:xfrm>
                      </wpg:grpSpPr>
                      <wps:wsp>
                        <wps:cNvPr id="90" name="直線コネクタ 90"/>
                        <wps:cNvCnPr/>
                        <wps:spPr>
                          <a:xfrm>
                            <a:off x="5862" y="52754"/>
                            <a:ext cx="105507" cy="468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直線コネクタ 94"/>
                        <wps:cNvCnPr/>
                        <wps:spPr>
                          <a:xfrm flipV="1">
                            <a:off x="0" y="0"/>
                            <a:ext cx="105410" cy="463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270EBC" id="グループ化 89" o:spid="_x0000_s1026" style="position:absolute;left:0;text-align:left;margin-left:321.25pt;margin-top:16.9pt;width:8.75pt;height:7.8pt;flip:x;z-index:252290048" coordsize="111369,99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">
                <v:line id="直線コネクタ 90" o:spid="_x0000_s1027" style="position:absolute;visibility:visible;mso-wrap-style:square" from="5862,52754" to="111369,99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86c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uD5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J86cIAAADbAAAADwAAAAAAAAAAAAAA&#10;AAChAgAAZHJzL2Rvd25yZXYueG1sUEsFBgAAAAAEAAQA+QAAAJADAAAAAA==&#10;" strokecolor="black [3200]" strokeweight=".5pt">
                  <v:stroke joinstyle="miter"/>
                </v:line>
                <v:line id="直線コネクタ 94" o:spid="_x0000_s1028" style="position:absolute;flip:y;visibility:visible;mso-wrap-style:square" from="0,0" to="105410,46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88000" behindDoc="0" locked="0" layoutInCell="1" allowOverlap="1" wp14:anchorId="118C4F61" wp14:editId="4ECDF110">
                <wp:simplePos x="0" y="0"/>
                <wp:positionH relativeFrom="column">
                  <wp:posOffset>2475572</wp:posOffset>
                </wp:positionH>
                <wp:positionV relativeFrom="paragraph">
                  <wp:posOffset>209648</wp:posOffset>
                </wp:positionV>
                <wp:extent cx="111369" cy="99646"/>
                <wp:effectExtent l="0" t="0" r="22225" b="34290"/>
                <wp:wrapNone/>
                <wp:docPr id="75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69" cy="99646"/>
                          <a:chOff x="0" y="0"/>
                          <a:chExt cx="111369" cy="99646"/>
                        </a:xfrm>
                      </wpg:grpSpPr>
                      <wps:wsp>
                        <wps:cNvPr id="86" name="直線コネクタ 86"/>
                        <wps:cNvCnPr/>
                        <wps:spPr>
                          <a:xfrm>
                            <a:off x="5862" y="52754"/>
                            <a:ext cx="105507" cy="468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直線コネクタ 88"/>
                        <wps:cNvCnPr/>
                        <wps:spPr>
                          <a:xfrm flipV="1">
                            <a:off x="0" y="0"/>
                            <a:ext cx="105410" cy="463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95FD24" id="グループ化 75" o:spid="_x0000_s1026" style="position:absolute;left:0;text-align:left;margin-left:194.95pt;margin-top:16.5pt;width:8.75pt;height:7.85pt;z-index:252288000" coordsize="111369,99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">
                <v:line id="直線コネクタ 86" o:spid="_x0000_s1027" style="position:absolute;visibility:visible;mso-wrap-style:square" from="5862,52754" to="111369,99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7X28QAAADbAAAADwAAAGRycy9kb3ducmV2LnhtbESPQWvCQBSE7wX/w/IEL0U3WpAYXUWk&#10;hUJL1bh4fmSfSTD7NmS3mv77bqHgcZiZb5jVpreNuFHna8cKppMEBHHhTM2lAn16G6cgfEA22Dgm&#10;BT/kYbMePK0wM+7OR7rloRQRwj5DBVUIbSalLyqy6CeuJY7exXUWQ5RdKU2H9wi3jZwlyVxarDku&#10;VNjSrqLimn9bBR96cX5+2ada21P+hQddv+4/d0qNhv12CSJQHx7h//a7UZDO4e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btfbxAAAANsAAAAPAAAAAAAAAAAA&#10;AAAAAKECAABkcnMvZG93bnJldi54bWxQSwUGAAAAAAQABAD5AAAAkgMAAAAA&#10;" strokecolor="black [3200]" strokeweight=".5pt">
                  <v:stroke joinstyle="miter"/>
                </v:line>
                <v:line id="直線コネクタ 88" o:spid="_x0000_s1028" style="position:absolute;flip:y;visibility:visible;mso-wrap-style:square" from="0,0" to="105410,46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<v:stroke joinstyle="miter"/>
                </v:line>
              </v:group>
            </w:pict>
          </mc:Fallback>
        </mc:AlternateContent>
      </w:r>
    </w:p>
    <w:p w:rsidR="00DD096B" w:rsidRDefault="00016E9C" w:rsidP="00DD096B">
      <w:pPr>
        <w:ind w:left="227"/>
        <w:rPr>
          <w:rFonts w:asciiTheme="majorHAnsi" w:hAnsiTheme="majorHAnsi" w:cstheme="majorBidi"/>
          <w:sz w:val="24"/>
        </w:rPr>
      </w:pPr>
      <w:r w:rsidRPr="002E2705"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2365A9C" wp14:editId="7A3EC745">
                <wp:simplePos x="0" y="0"/>
                <wp:positionH relativeFrom="margin">
                  <wp:posOffset>2608580</wp:posOffset>
                </wp:positionH>
                <wp:positionV relativeFrom="paragraph">
                  <wp:posOffset>121920</wp:posOffset>
                </wp:positionV>
                <wp:extent cx="1466850" cy="1729740"/>
                <wp:effectExtent l="0" t="0" r="19050" b="22860"/>
                <wp:wrapNone/>
                <wp:docPr id="304" name="テキスト ボック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729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016E9C" w:rsidRDefault="00D0076F" w:rsidP="00016E9C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貸出先</w:t>
                            </w:r>
                            <w:r w:rsidRPr="00016E9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ユーザー</w:t>
                            </w:r>
                            <w:r w:rsidRPr="00016E9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ID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FK）</w:t>
                            </w:r>
                          </w:p>
                          <w:p w:rsidR="00D0076F" w:rsidRPr="00016E9C" w:rsidRDefault="00D0076F" w:rsidP="00016E9C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16E9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個人</w:t>
                            </w:r>
                            <w:r w:rsidRPr="00016E9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所蔵</w:t>
                            </w:r>
                            <w:r w:rsidRPr="00016E9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図書管理ID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FK）</w:t>
                            </w:r>
                          </w:p>
                          <w:p w:rsidR="00D0076F" w:rsidRDefault="00D0076F" w:rsidP="005328B6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貸出開始日</w:t>
                            </w:r>
                          </w:p>
                          <w:p w:rsidR="00D0076F" w:rsidRDefault="00D0076F" w:rsidP="005328B6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貸出終了日</w:t>
                            </w:r>
                          </w:p>
                          <w:p w:rsidR="00D0076F" w:rsidRDefault="00D0076F" w:rsidP="005328B6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貸出状況</w:t>
                            </w:r>
                          </w:p>
                          <w:p w:rsidR="00D0076F" w:rsidRDefault="00D0076F" w:rsidP="00DD096B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6C17C8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連絡事項</w:t>
                            </w:r>
                          </w:p>
                          <w:p w:rsidR="00D0076F" w:rsidRPr="004E03AE" w:rsidRDefault="00D0076F" w:rsidP="00DD096B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65A9C" id="テキスト ボックス 304" o:spid="_x0000_s1306" type="#_x0000_t202" style="position:absolute;left:0;text-align:left;margin-left:205.4pt;margin-top:9.6pt;width:115.5pt;height:136.2pt;z-index:25219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" fillcolor="white [3201]" strokeweight=".5pt">
                <v:textbox>
                  <w:txbxContent>
                    <w:p w:rsidR="00D0076F" w:rsidRPr="00016E9C" w:rsidRDefault="00D0076F" w:rsidP="00016E9C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貸出先</w:t>
                      </w:r>
                      <w:r w:rsidRPr="00016E9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ユーザー</w:t>
                      </w:r>
                      <w:r w:rsidRPr="00016E9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ID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FK）</w:t>
                      </w:r>
                    </w:p>
                    <w:p w:rsidR="00D0076F" w:rsidRPr="00016E9C" w:rsidRDefault="00D0076F" w:rsidP="00016E9C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016E9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個人</w:t>
                      </w:r>
                      <w:r w:rsidRPr="00016E9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所蔵</w:t>
                      </w:r>
                      <w:r w:rsidRPr="00016E9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図書管理ID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FK）</w:t>
                      </w:r>
                    </w:p>
                    <w:p w:rsidR="00D0076F" w:rsidRDefault="00D0076F" w:rsidP="005328B6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貸出開始日</w:t>
                      </w:r>
                    </w:p>
                    <w:p w:rsidR="00D0076F" w:rsidRDefault="00D0076F" w:rsidP="005328B6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貸出終了日</w:t>
                      </w:r>
                    </w:p>
                    <w:p w:rsidR="00D0076F" w:rsidRDefault="00D0076F" w:rsidP="005328B6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貸出状況</w:t>
                      </w:r>
                    </w:p>
                    <w:p w:rsidR="00D0076F" w:rsidRDefault="00D0076F" w:rsidP="00DD096B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6C17C8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連絡事項</w:t>
                      </w:r>
                    </w:p>
                    <w:p w:rsidR="00D0076F" w:rsidRPr="004E03AE" w:rsidRDefault="00D0076F" w:rsidP="00DD096B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096B" w:rsidRDefault="00DD096B" w:rsidP="00DD096B">
      <w:pPr>
        <w:ind w:left="227"/>
        <w:rPr>
          <w:rFonts w:asciiTheme="majorHAnsi" w:hAnsiTheme="majorHAnsi" w:cstheme="majorBidi"/>
          <w:sz w:val="24"/>
        </w:rPr>
      </w:pPr>
    </w:p>
    <w:p w:rsidR="00DD096B" w:rsidRDefault="00DD096B" w:rsidP="00DD096B">
      <w:pPr>
        <w:ind w:left="227"/>
        <w:rPr>
          <w:rFonts w:asciiTheme="majorHAnsi" w:hAnsiTheme="majorHAnsi" w:cstheme="majorBidi"/>
          <w:sz w:val="24"/>
        </w:rPr>
      </w:pPr>
    </w:p>
    <w:p w:rsidR="00DD096B" w:rsidRDefault="00DD096B" w:rsidP="00DD096B">
      <w:pPr>
        <w:ind w:left="227"/>
        <w:rPr>
          <w:rFonts w:asciiTheme="majorHAnsi" w:hAnsiTheme="majorHAnsi" w:cstheme="majorBidi"/>
          <w:sz w:val="24"/>
        </w:rPr>
      </w:pPr>
    </w:p>
    <w:p w:rsidR="00DD096B" w:rsidRDefault="00DD096B" w:rsidP="00DD096B">
      <w:pPr>
        <w:ind w:left="227"/>
        <w:rPr>
          <w:rFonts w:asciiTheme="majorHAnsi" w:hAnsiTheme="majorHAnsi" w:cstheme="majorBidi"/>
          <w:sz w:val="24"/>
        </w:rPr>
      </w:pPr>
    </w:p>
    <w:p w:rsidR="00DD096B" w:rsidRDefault="00DD096B" w:rsidP="00DD096B">
      <w:pPr>
        <w:ind w:left="227"/>
        <w:rPr>
          <w:rFonts w:asciiTheme="majorHAnsi" w:hAnsiTheme="majorHAnsi" w:cstheme="majorBidi"/>
          <w:sz w:val="24"/>
        </w:rPr>
      </w:pPr>
    </w:p>
    <w:p w:rsidR="00DD096B" w:rsidRPr="00885B1F" w:rsidRDefault="00DD096B" w:rsidP="00DD096B">
      <w:pPr>
        <w:ind w:left="227"/>
        <w:rPr>
          <w:rFonts w:asciiTheme="majorHAnsi" w:hAnsiTheme="majorHAnsi" w:cstheme="majorBidi"/>
          <w:sz w:val="24"/>
        </w:rPr>
      </w:pPr>
    </w:p>
    <w:p w:rsidR="00DD096B" w:rsidRDefault="00DD096B">
      <w:pPr>
        <w:widowControl/>
        <w:jc w:val="left"/>
        <w:rPr>
          <w:rFonts w:asciiTheme="majorHAnsi" w:hAnsiTheme="majorHAnsi" w:cstheme="majorBidi"/>
          <w:sz w:val="28"/>
          <w:szCs w:val="24"/>
        </w:rPr>
      </w:pPr>
      <w:bookmarkStart w:id="24" w:name="_Toc484256695"/>
      <w:r>
        <w:rPr>
          <w:b/>
        </w:rPr>
        <w:br w:type="page"/>
      </w:r>
    </w:p>
    <w:p w:rsidR="006A2DBE" w:rsidRDefault="00D90CF6" w:rsidP="00EB4D27">
      <w:pPr>
        <w:pStyle w:val="1"/>
        <w:numPr>
          <w:ilvl w:val="0"/>
          <w:numId w:val="7"/>
        </w:numPr>
        <w:rPr>
          <w:b w:val="0"/>
        </w:rPr>
      </w:pPr>
      <w:bookmarkStart w:id="25" w:name="_Toc490897095"/>
      <w:bookmarkEnd w:id="24"/>
      <w:r>
        <w:rPr>
          <w:rFonts w:hint="eastAsia"/>
          <w:b w:val="0"/>
        </w:rPr>
        <w:lastRenderedPageBreak/>
        <w:t>機能</w:t>
      </w:r>
      <w:r w:rsidR="00B642A8">
        <w:rPr>
          <w:rFonts w:hint="eastAsia"/>
          <w:b w:val="0"/>
        </w:rPr>
        <w:t>概要</w:t>
      </w:r>
      <w:bookmarkEnd w:id="25"/>
    </w:p>
    <w:p w:rsidR="006A2DBE" w:rsidRDefault="006A2DBE" w:rsidP="00EB4D27">
      <w:pPr>
        <w:pStyle w:val="2"/>
        <w:numPr>
          <w:ilvl w:val="1"/>
          <w:numId w:val="7"/>
        </w:numPr>
        <w:rPr>
          <w:b w:val="0"/>
          <w:szCs w:val="24"/>
        </w:rPr>
      </w:pPr>
      <w:bookmarkStart w:id="26" w:name="_Toc490897096"/>
      <w:r w:rsidRPr="00F15CFF">
        <w:rPr>
          <w:rFonts w:hint="eastAsia"/>
          <w:b w:val="0"/>
          <w:szCs w:val="24"/>
        </w:rPr>
        <w:t>ユーザー</w:t>
      </w:r>
      <w:r w:rsidR="00D90CF6">
        <w:rPr>
          <w:rFonts w:hint="eastAsia"/>
          <w:b w:val="0"/>
          <w:szCs w:val="24"/>
        </w:rPr>
        <w:t>管理</w:t>
      </w:r>
      <w:bookmarkEnd w:id="26"/>
    </w:p>
    <w:p w:rsidR="009B7607" w:rsidRDefault="009B7607" w:rsidP="00EB4D27">
      <w:pPr>
        <w:pStyle w:val="3"/>
        <w:numPr>
          <w:ilvl w:val="2"/>
          <w:numId w:val="7"/>
        </w:numPr>
        <w:ind w:leftChars="0"/>
        <w:rPr>
          <w:b w:val="0"/>
        </w:rPr>
      </w:pPr>
      <w:bookmarkStart w:id="27" w:name="_Toc490897097"/>
      <w:r>
        <w:rPr>
          <w:rFonts w:hint="eastAsia"/>
          <w:b w:val="0"/>
        </w:rPr>
        <w:t>ユーザー登録</w:t>
      </w:r>
      <w:bookmarkEnd w:id="27"/>
    </w:p>
    <w:p w:rsidR="00FF688E" w:rsidRDefault="005F4519" w:rsidP="00FF688E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ユーザー登録画面表示</w:t>
      </w:r>
    </w:p>
    <w:p w:rsidR="005F4519" w:rsidRDefault="005F4519" w:rsidP="005F4519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各入力項目の初期値はブランクとする。</w:t>
      </w:r>
    </w:p>
    <w:p w:rsidR="005F4519" w:rsidRPr="005F4519" w:rsidRDefault="005F4519" w:rsidP="005F4519">
      <w:pPr>
        <w:pStyle w:val="a3"/>
        <w:ind w:leftChars="0" w:left="704"/>
        <w:rPr>
          <w:sz w:val="18"/>
          <w:szCs w:val="18"/>
        </w:rPr>
      </w:pPr>
    </w:p>
    <w:p w:rsidR="005F4519" w:rsidRDefault="005F4519" w:rsidP="005F451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ユーザー登録処理</w:t>
      </w:r>
    </w:p>
    <w:p w:rsidR="00FF688E" w:rsidRPr="00FF688E" w:rsidRDefault="00FF688E" w:rsidP="00FF688E">
      <w:pPr>
        <w:pStyle w:val="a3"/>
        <w:ind w:leftChars="0" w:left="704"/>
      </w:pPr>
      <w:r w:rsidRPr="00FF688E">
        <w:rPr>
          <w:rFonts w:hint="eastAsia"/>
          <w:sz w:val="18"/>
          <w:szCs w:val="18"/>
        </w:rPr>
        <w:t>下記の入力値チェックを行う。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992"/>
        <w:gridCol w:w="1418"/>
        <w:gridCol w:w="1134"/>
        <w:gridCol w:w="4103"/>
      </w:tblGrid>
      <w:tr w:rsidR="00AE3443" w:rsidTr="00AE3443">
        <w:tc>
          <w:tcPr>
            <w:tcW w:w="1843" w:type="dxa"/>
            <w:shd w:val="clear" w:color="auto" w:fill="BFBFBF" w:themeFill="background1" w:themeFillShade="BF"/>
          </w:tcPr>
          <w:p w:rsidR="00AE3443" w:rsidRPr="00FF688E" w:rsidRDefault="00AE3443" w:rsidP="00FF688E">
            <w:pPr>
              <w:rPr>
                <w:sz w:val="18"/>
                <w:szCs w:val="18"/>
              </w:rPr>
            </w:pPr>
            <w:r w:rsidRPr="00FF688E">
              <w:rPr>
                <w:rFonts w:hint="eastAsia"/>
                <w:sz w:val="18"/>
                <w:szCs w:val="18"/>
              </w:rPr>
              <w:t>画面入力項目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AE3443" w:rsidRDefault="00AE3443" w:rsidP="00FF68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未入力</w:t>
            </w:r>
          </w:p>
          <w:p w:rsidR="00AE3443" w:rsidRPr="00FF688E" w:rsidRDefault="00AE3443" w:rsidP="00FF68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チェック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E3443" w:rsidRDefault="00AE3443" w:rsidP="00AE34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ォーマット</w:t>
            </w:r>
          </w:p>
          <w:p w:rsidR="00AE3443" w:rsidRPr="00FF688E" w:rsidRDefault="00AE3443" w:rsidP="00AE34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チェック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E3443" w:rsidRDefault="00AE3443" w:rsidP="00FF68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桁数</w:t>
            </w:r>
          </w:p>
          <w:p w:rsidR="00AE3443" w:rsidRDefault="00AE3443" w:rsidP="00FF68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チェック</w:t>
            </w:r>
          </w:p>
        </w:tc>
        <w:tc>
          <w:tcPr>
            <w:tcW w:w="4103" w:type="dxa"/>
            <w:shd w:val="clear" w:color="auto" w:fill="BFBFBF" w:themeFill="background1" w:themeFillShade="BF"/>
          </w:tcPr>
          <w:p w:rsidR="00AE3443" w:rsidRPr="00FF688E" w:rsidRDefault="00AE3443" w:rsidP="00FF68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のチェック</w:t>
            </w:r>
          </w:p>
        </w:tc>
      </w:tr>
      <w:tr w:rsidR="00AE3443" w:rsidTr="00AE3443">
        <w:tc>
          <w:tcPr>
            <w:tcW w:w="1843" w:type="dxa"/>
          </w:tcPr>
          <w:p w:rsidR="00AE3443" w:rsidRPr="00427275" w:rsidRDefault="00AE3443" w:rsidP="00427275">
            <w:pPr>
              <w:rPr>
                <w:sz w:val="18"/>
                <w:szCs w:val="18"/>
              </w:rPr>
            </w:pPr>
            <w:r w:rsidRPr="00427275">
              <w:rPr>
                <w:rFonts w:hint="eastAsia"/>
                <w:sz w:val="18"/>
                <w:szCs w:val="18"/>
              </w:rPr>
              <w:t>ユーザー</w:t>
            </w:r>
            <w:r w:rsidRPr="00427275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</w:tcPr>
          <w:p w:rsidR="00AE3443" w:rsidRDefault="00AE3443" w:rsidP="004272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418" w:type="dxa"/>
          </w:tcPr>
          <w:p w:rsidR="00AE3443" w:rsidRDefault="00C557CC" w:rsidP="004272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数字＋半角記号</w:t>
            </w:r>
          </w:p>
        </w:tc>
        <w:tc>
          <w:tcPr>
            <w:tcW w:w="1134" w:type="dxa"/>
          </w:tcPr>
          <w:p w:rsidR="00AE3443" w:rsidRDefault="00C557CC" w:rsidP="004272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限</w:t>
            </w:r>
          </w:p>
        </w:tc>
        <w:tc>
          <w:tcPr>
            <w:tcW w:w="4103" w:type="dxa"/>
          </w:tcPr>
          <w:p w:rsidR="00AE3443" w:rsidRPr="00427275" w:rsidRDefault="00AE3443" w:rsidP="004272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既に登録済みの場合はエラー</w:t>
            </w:r>
          </w:p>
        </w:tc>
      </w:tr>
      <w:tr w:rsidR="00AE3443" w:rsidTr="00AE3443">
        <w:tc>
          <w:tcPr>
            <w:tcW w:w="1843" w:type="dxa"/>
          </w:tcPr>
          <w:p w:rsidR="00AE3443" w:rsidRPr="00427275" w:rsidRDefault="00AE3443" w:rsidP="004272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992" w:type="dxa"/>
          </w:tcPr>
          <w:p w:rsidR="00AE3443" w:rsidRDefault="00AE3443" w:rsidP="004272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418" w:type="dxa"/>
          </w:tcPr>
          <w:p w:rsidR="00AE3443" w:rsidRDefault="00C557CC" w:rsidP="004272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数字＋半角記号</w:t>
            </w:r>
          </w:p>
        </w:tc>
        <w:tc>
          <w:tcPr>
            <w:tcW w:w="1134" w:type="dxa"/>
          </w:tcPr>
          <w:p w:rsidR="00AE3443" w:rsidRDefault="00C557CC" w:rsidP="004272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限</w:t>
            </w:r>
          </w:p>
        </w:tc>
        <w:tc>
          <w:tcPr>
            <w:tcW w:w="4103" w:type="dxa"/>
          </w:tcPr>
          <w:p w:rsidR="00AE3443" w:rsidRPr="00427275" w:rsidRDefault="00AE3443" w:rsidP="004272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既に登録済みの場合はエラー</w:t>
            </w:r>
          </w:p>
        </w:tc>
      </w:tr>
      <w:tr w:rsidR="00AE3443" w:rsidTr="00AE3443">
        <w:tc>
          <w:tcPr>
            <w:tcW w:w="1843" w:type="dxa"/>
          </w:tcPr>
          <w:p w:rsidR="00AE3443" w:rsidRDefault="00AE3443" w:rsidP="004272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パスワード</w:t>
            </w:r>
          </w:p>
        </w:tc>
        <w:tc>
          <w:tcPr>
            <w:tcW w:w="992" w:type="dxa"/>
          </w:tcPr>
          <w:p w:rsidR="00AE3443" w:rsidRDefault="00AE3443" w:rsidP="004272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418" w:type="dxa"/>
          </w:tcPr>
          <w:p w:rsidR="00AE3443" w:rsidRDefault="00C557CC" w:rsidP="004272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数字＋半角記号</w:t>
            </w:r>
          </w:p>
        </w:tc>
        <w:tc>
          <w:tcPr>
            <w:tcW w:w="1134" w:type="dxa"/>
          </w:tcPr>
          <w:p w:rsidR="00AE3443" w:rsidRDefault="00C557CC" w:rsidP="004272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限</w:t>
            </w:r>
          </w:p>
        </w:tc>
        <w:tc>
          <w:tcPr>
            <w:tcW w:w="4103" w:type="dxa"/>
          </w:tcPr>
          <w:p w:rsidR="00AE3443" w:rsidRPr="00427275" w:rsidRDefault="00AE3443" w:rsidP="004272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英語と数字の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文字以上の組み合わせではない場合はエラー</w:t>
            </w:r>
          </w:p>
        </w:tc>
      </w:tr>
      <w:tr w:rsidR="00AE3443" w:rsidTr="00AE3443">
        <w:tc>
          <w:tcPr>
            <w:tcW w:w="1843" w:type="dxa"/>
          </w:tcPr>
          <w:p w:rsidR="00AE3443" w:rsidRDefault="00AE3443" w:rsidP="004272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パスワード再入力</w:t>
            </w:r>
          </w:p>
        </w:tc>
        <w:tc>
          <w:tcPr>
            <w:tcW w:w="992" w:type="dxa"/>
          </w:tcPr>
          <w:p w:rsidR="00AE3443" w:rsidRPr="00AE3443" w:rsidRDefault="00AE3443" w:rsidP="00427275">
            <w:pPr>
              <w:rPr>
                <w:rFonts w:asciiTheme="minorEastAsia" w:hAnsiTheme="minorEastAsia"/>
                <w:sz w:val="18"/>
                <w:szCs w:val="18"/>
              </w:rPr>
            </w:pPr>
            <w:r w:rsidRPr="00AE344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E3443" w:rsidRDefault="00AE3443" w:rsidP="00427275">
            <w:pPr>
              <w:rPr>
                <w:sz w:val="18"/>
                <w:szCs w:val="18"/>
              </w:rPr>
            </w:pPr>
            <w:r w:rsidRPr="00AE344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E3443" w:rsidRDefault="00AE3443" w:rsidP="00427275">
            <w:pPr>
              <w:rPr>
                <w:sz w:val="18"/>
                <w:szCs w:val="18"/>
              </w:rPr>
            </w:pPr>
            <w:r w:rsidRPr="00AE344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4103" w:type="dxa"/>
          </w:tcPr>
          <w:p w:rsidR="00AE3443" w:rsidRPr="00427275" w:rsidRDefault="00AE3443" w:rsidP="004272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パスワードで入力した値と一致しない場合はエラー</w:t>
            </w:r>
          </w:p>
        </w:tc>
      </w:tr>
    </w:tbl>
    <w:p w:rsidR="00FF688E" w:rsidRPr="00FF688E" w:rsidRDefault="00FF688E" w:rsidP="00FF688E">
      <w:pPr>
        <w:pStyle w:val="a3"/>
        <w:ind w:leftChars="0" w:left="704"/>
      </w:pPr>
    </w:p>
    <w:p w:rsidR="00427275" w:rsidRDefault="005F4519" w:rsidP="00427275">
      <w:pPr>
        <w:pStyle w:val="a3"/>
        <w:ind w:leftChars="0" w:left="704"/>
        <w:rPr>
          <w:sz w:val="18"/>
          <w:szCs w:val="18"/>
        </w:rPr>
      </w:pPr>
      <w:r w:rsidRPr="005F4519">
        <w:rPr>
          <w:rFonts w:hint="eastAsia"/>
          <w:sz w:val="18"/>
          <w:szCs w:val="18"/>
        </w:rPr>
        <w:t>入力</w:t>
      </w:r>
      <w:r w:rsidR="00C557CC">
        <w:rPr>
          <w:rFonts w:hint="eastAsia"/>
          <w:sz w:val="18"/>
          <w:szCs w:val="18"/>
        </w:rPr>
        <w:t>値</w:t>
      </w:r>
      <w:r w:rsidRPr="005F4519">
        <w:rPr>
          <w:rFonts w:hint="eastAsia"/>
          <w:sz w:val="18"/>
          <w:szCs w:val="18"/>
        </w:rPr>
        <w:t>チェックにてエラーがない場合は、入力された内容をユーザーマスタ</w:t>
      </w:r>
      <w:r>
        <w:rPr>
          <w:rFonts w:hint="eastAsia"/>
          <w:sz w:val="18"/>
          <w:szCs w:val="18"/>
        </w:rPr>
        <w:t>に</w:t>
      </w:r>
      <w:r w:rsidRPr="005F4519">
        <w:rPr>
          <w:rFonts w:hint="eastAsia"/>
          <w:sz w:val="18"/>
          <w:szCs w:val="18"/>
        </w:rPr>
        <w:t>登録する。</w:t>
      </w:r>
    </w:p>
    <w:p w:rsidR="005F4519" w:rsidRDefault="00975479" w:rsidP="00427275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パスワードを</w:t>
      </w:r>
      <w:r w:rsidR="005F4519">
        <w:rPr>
          <w:rFonts w:hint="eastAsia"/>
          <w:sz w:val="18"/>
          <w:szCs w:val="18"/>
        </w:rPr>
        <w:t>データベースに登録する際は暗号化する。</w:t>
      </w:r>
    </w:p>
    <w:p w:rsidR="006A71AF" w:rsidRDefault="006A71AF" w:rsidP="00427275">
      <w:pPr>
        <w:pStyle w:val="a3"/>
        <w:ind w:leftChars="0" w:left="704"/>
      </w:pPr>
    </w:p>
    <w:p w:rsidR="006A71AF" w:rsidRDefault="006A71AF" w:rsidP="00EB4D27">
      <w:pPr>
        <w:pStyle w:val="3"/>
        <w:numPr>
          <w:ilvl w:val="2"/>
          <w:numId w:val="7"/>
        </w:numPr>
        <w:ind w:leftChars="0"/>
        <w:rPr>
          <w:b w:val="0"/>
        </w:rPr>
      </w:pPr>
      <w:bookmarkStart w:id="28" w:name="_Toc490897098"/>
      <w:r>
        <w:rPr>
          <w:rFonts w:hint="eastAsia"/>
          <w:b w:val="0"/>
        </w:rPr>
        <w:t>ユーザー更新</w:t>
      </w:r>
      <w:bookmarkEnd w:id="28"/>
    </w:p>
    <w:p w:rsidR="006A71AF" w:rsidRDefault="006A71AF" w:rsidP="00975479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ユーザー更新画面表示</w:t>
      </w:r>
    </w:p>
    <w:p w:rsidR="006A71AF" w:rsidRDefault="006A71AF" w:rsidP="006A71AF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ユーザー更新画面の</w:t>
      </w:r>
      <w:r>
        <w:rPr>
          <w:rFonts w:hint="eastAsia"/>
          <w:sz w:val="18"/>
          <w:szCs w:val="18"/>
        </w:rPr>
        <w:t>URL</w:t>
      </w:r>
      <w:r w:rsidR="00975479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パラメータで</w:t>
      </w:r>
      <w:r w:rsidR="00975479">
        <w:rPr>
          <w:rFonts w:hint="eastAsia"/>
          <w:sz w:val="18"/>
          <w:szCs w:val="18"/>
        </w:rPr>
        <w:t>指定の</w:t>
      </w:r>
      <w:r>
        <w:rPr>
          <w:rFonts w:hint="eastAsia"/>
          <w:sz w:val="18"/>
          <w:szCs w:val="18"/>
        </w:rPr>
        <w:t>ユーザー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に紐づくユーザーマスタのレコードの内容を表示する。</w:t>
      </w:r>
    </w:p>
    <w:p w:rsidR="006A71AF" w:rsidRPr="006A71AF" w:rsidRDefault="006A71AF" w:rsidP="006A71AF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パスワード再入力の初期値はブランクとする。</w:t>
      </w:r>
    </w:p>
    <w:p w:rsidR="006A71AF" w:rsidRPr="005F4519" w:rsidRDefault="006A71AF" w:rsidP="006A71AF">
      <w:pPr>
        <w:pStyle w:val="a3"/>
        <w:ind w:leftChars="0" w:left="704"/>
        <w:rPr>
          <w:sz w:val="18"/>
          <w:szCs w:val="18"/>
        </w:rPr>
      </w:pPr>
    </w:p>
    <w:p w:rsidR="006A71AF" w:rsidRDefault="006A71AF" w:rsidP="00975479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ユーザー</w:t>
      </w:r>
      <w:r w:rsidR="00975479">
        <w:rPr>
          <w:rFonts w:hint="eastAsia"/>
        </w:rPr>
        <w:t>更新</w:t>
      </w:r>
      <w:r>
        <w:rPr>
          <w:rFonts w:hint="eastAsia"/>
        </w:rPr>
        <w:t>処理</w:t>
      </w:r>
    </w:p>
    <w:p w:rsidR="006A71AF" w:rsidRPr="00FF688E" w:rsidRDefault="006A71AF" w:rsidP="006A71AF">
      <w:pPr>
        <w:pStyle w:val="a3"/>
        <w:ind w:leftChars="0" w:left="704"/>
      </w:pPr>
      <w:r w:rsidRPr="00FF688E">
        <w:rPr>
          <w:rFonts w:hint="eastAsia"/>
          <w:sz w:val="18"/>
          <w:szCs w:val="18"/>
        </w:rPr>
        <w:t>入力値チェック</w:t>
      </w:r>
      <w:r w:rsidR="00C557CC">
        <w:rPr>
          <w:rFonts w:hint="eastAsia"/>
          <w:sz w:val="18"/>
          <w:szCs w:val="18"/>
        </w:rPr>
        <w:t>については「ユーザー登録」と同様</w:t>
      </w:r>
      <w:r w:rsidRPr="00FF688E">
        <w:rPr>
          <w:rFonts w:hint="eastAsia"/>
          <w:sz w:val="18"/>
          <w:szCs w:val="18"/>
        </w:rPr>
        <w:t>。</w:t>
      </w:r>
    </w:p>
    <w:p w:rsidR="006A71AF" w:rsidRDefault="006A71AF" w:rsidP="006A71AF">
      <w:pPr>
        <w:pStyle w:val="a3"/>
        <w:ind w:leftChars="0" w:left="704"/>
        <w:rPr>
          <w:sz w:val="18"/>
          <w:szCs w:val="18"/>
        </w:rPr>
      </w:pPr>
      <w:r w:rsidRPr="005F4519">
        <w:rPr>
          <w:rFonts w:hint="eastAsia"/>
          <w:sz w:val="18"/>
          <w:szCs w:val="18"/>
        </w:rPr>
        <w:t>入力チェックにてエラーがない場合は、入力された内容</w:t>
      </w:r>
      <w:r w:rsidR="00975479">
        <w:rPr>
          <w:rFonts w:hint="eastAsia"/>
          <w:sz w:val="18"/>
          <w:szCs w:val="18"/>
        </w:rPr>
        <w:t>で</w:t>
      </w:r>
      <w:r w:rsidRPr="005F4519">
        <w:rPr>
          <w:rFonts w:hint="eastAsia"/>
          <w:sz w:val="18"/>
          <w:szCs w:val="18"/>
        </w:rPr>
        <w:t>ユーザーマスタ</w:t>
      </w:r>
      <w:r w:rsidR="00975479">
        <w:rPr>
          <w:rFonts w:hint="eastAsia"/>
          <w:sz w:val="18"/>
          <w:szCs w:val="18"/>
        </w:rPr>
        <w:t>を更新</w:t>
      </w:r>
      <w:r w:rsidRPr="005F4519">
        <w:rPr>
          <w:rFonts w:hint="eastAsia"/>
          <w:sz w:val="18"/>
          <w:szCs w:val="18"/>
        </w:rPr>
        <w:t>する。</w:t>
      </w:r>
    </w:p>
    <w:p w:rsidR="006A71AF" w:rsidRDefault="00975479" w:rsidP="006A71AF">
      <w:pPr>
        <w:pStyle w:val="a3"/>
        <w:ind w:leftChars="0" w:left="704"/>
      </w:pPr>
      <w:r>
        <w:rPr>
          <w:rFonts w:hint="eastAsia"/>
          <w:sz w:val="18"/>
          <w:szCs w:val="18"/>
        </w:rPr>
        <w:t>パスワードを</w:t>
      </w:r>
      <w:r w:rsidR="006A71AF">
        <w:rPr>
          <w:rFonts w:hint="eastAsia"/>
          <w:sz w:val="18"/>
          <w:szCs w:val="18"/>
        </w:rPr>
        <w:t>データベースに登録する際は暗号化する。</w:t>
      </w:r>
    </w:p>
    <w:p w:rsidR="009B7607" w:rsidRDefault="009B7607" w:rsidP="009B7607"/>
    <w:p w:rsidR="00EB30CE" w:rsidRDefault="00EB30CE">
      <w:pPr>
        <w:widowControl/>
        <w:jc w:val="left"/>
        <w:rPr>
          <w:rFonts w:asciiTheme="majorHAnsi" w:hAnsiTheme="majorHAnsi" w:cstheme="majorBidi"/>
        </w:rPr>
      </w:pPr>
      <w:r>
        <w:rPr>
          <w:b/>
        </w:rPr>
        <w:br w:type="page"/>
      </w:r>
    </w:p>
    <w:p w:rsidR="00E95987" w:rsidRDefault="00E95987" w:rsidP="00EB4D27">
      <w:pPr>
        <w:pStyle w:val="3"/>
        <w:numPr>
          <w:ilvl w:val="2"/>
          <w:numId w:val="7"/>
        </w:numPr>
        <w:ind w:leftChars="0"/>
        <w:rPr>
          <w:b w:val="0"/>
        </w:rPr>
      </w:pPr>
      <w:bookmarkStart w:id="29" w:name="_Toc490897099"/>
      <w:r>
        <w:rPr>
          <w:rFonts w:hint="eastAsia"/>
          <w:b w:val="0"/>
        </w:rPr>
        <w:lastRenderedPageBreak/>
        <w:t>ユーザー削除</w:t>
      </w:r>
      <w:bookmarkEnd w:id="29"/>
    </w:p>
    <w:p w:rsidR="00E95987" w:rsidRDefault="00E95987" w:rsidP="00E95987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ユーザー削除画面表示</w:t>
      </w:r>
    </w:p>
    <w:p w:rsidR="00E95987" w:rsidRDefault="00E95987" w:rsidP="00E95987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ユーザー削除画面の</w:t>
      </w:r>
      <w:r>
        <w:rPr>
          <w:rFonts w:hint="eastAsia"/>
          <w:sz w:val="18"/>
          <w:szCs w:val="18"/>
        </w:rPr>
        <w:t>URL</w:t>
      </w:r>
      <w:r>
        <w:rPr>
          <w:rFonts w:hint="eastAsia"/>
          <w:sz w:val="18"/>
          <w:szCs w:val="18"/>
        </w:rPr>
        <w:t>のパラメータで指定のユーザー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に紐づくユーザーマスタのレコードの内容を表示する。</w:t>
      </w:r>
    </w:p>
    <w:p w:rsidR="00E95987" w:rsidRPr="005F4519" w:rsidRDefault="00E95987" w:rsidP="00E95987">
      <w:pPr>
        <w:pStyle w:val="a3"/>
        <w:ind w:leftChars="0" w:left="704"/>
        <w:rPr>
          <w:sz w:val="18"/>
          <w:szCs w:val="18"/>
        </w:rPr>
      </w:pPr>
    </w:p>
    <w:p w:rsidR="00E95987" w:rsidRDefault="00E95987" w:rsidP="00E95987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ユーザー削除処理</w:t>
      </w:r>
    </w:p>
    <w:p w:rsidR="00E95987" w:rsidRDefault="00E95987" w:rsidP="00E95987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対象ユーザー</w:t>
      </w:r>
      <w:r>
        <w:rPr>
          <w:rFonts w:hint="eastAsia"/>
          <w:sz w:val="18"/>
          <w:szCs w:val="18"/>
        </w:rPr>
        <w:t>ID</w:t>
      </w:r>
      <w:r w:rsidR="00E36E31">
        <w:rPr>
          <w:rFonts w:hint="eastAsia"/>
          <w:sz w:val="18"/>
          <w:szCs w:val="18"/>
        </w:rPr>
        <w:t>に紐づく</w:t>
      </w:r>
      <w:r>
        <w:rPr>
          <w:rFonts w:hint="eastAsia"/>
          <w:sz w:val="18"/>
          <w:szCs w:val="18"/>
        </w:rPr>
        <w:t>レコードを論理削除する（削除フラグを有効）</w:t>
      </w:r>
      <w:r w:rsidRPr="005F4519">
        <w:rPr>
          <w:rFonts w:hint="eastAsia"/>
          <w:sz w:val="18"/>
          <w:szCs w:val="18"/>
        </w:rPr>
        <w:t>。</w:t>
      </w:r>
    </w:p>
    <w:p w:rsidR="00140598" w:rsidRDefault="00140598" w:rsidP="00E95987">
      <w:pPr>
        <w:pStyle w:val="a3"/>
        <w:ind w:leftChars="0" w:left="704"/>
        <w:rPr>
          <w:sz w:val="18"/>
          <w:szCs w:val="18"/>
        </w:rPr>
      </w:pPr>
    </w:p>
    <w:p w:rsidR="00140598" w:rsidRDefault="00140598" w:rsidP="00EB4D27">
      <w:pPr>
        <w:pStyle w:val="2"/>
        <w:numPr>
          <w:ilvl w:val="1"/>
          <w:numId w:val="7"/>
        </w:numPr>
        <w:rPr>
          <w:b w:val="0"/>
          <w:szCs w:val="24"/>
        </w:rPr>
      </w:pPr>
      <w:bookmarkStart w:id="30" w:name="_Toc490897100"/>
      <w:r>
        <w:rPr>
          <w:rFonts w:hint="eastAsia"/>
          <w:b w:val="0"/>
          <w:szCs w:val="24"/>
        </w:rPr>
        <w:t>メニュー</w:t>
      </w:r>
      <w:bookmarkEnd w:id="30"/>
    </w:p>
    <w:p w:rsidR="00140598" w:rsidRDefault="00140598" w:rsidP="00EB4D27">
      <w:pPr>
        <w:pStyle w:val="3"/>
        <w:numPr>
          <w:ilvl w:val="2"/>
          <w:numId w:val="7"/>
        </w:numPr>
        <w:ind w:leftChars="0"/>
        <w:rPr>
          <w:b w:val="0"/>
        </w:rPr>
      </w:pPr>
      <w:bookmarkStart w:id="31" w:name="_Toc490897101"/>
      <w:r>
        <w:rPr>
          <w:rFonts w:hint="eastAsia"/>
          <w:b w:val="0"/>
        </w:rPr>
        <w:t>管理者メニュー</w:t>
      </w:r>
      <w:bookmarkEnd w:id="31"/>
    </w:p>
    <w:p w:rsidR="00140598" w:rsidRDefault="00140598" w:rsidP="00140598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リンクの表示</w:t>
      </w:r>
    </w:p>
    <w:p w:rsidR="00140598" w:rsidRDefault="00140598" w:rsidP="00140598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各画面への</w:t>
      </w:r>
      <w:r w:rsidR="00496D4D">
        <w:rPr>
          <w:rFonts w:hint="eastAsia"/>
          <w:sz w:val="18"/>
          <w:szCs w:val="18"/>
        </w:rPr>
        <w:t>遷移する</w:t>
      </w:r>
      <w:r>
        <w:rPr>
          <w:rFonts w:hint="eastAsia"/>
          <w:sz w:val="18"/>
          <w:szCs w:val="18"/>
        </w:rPr>
        <w:t>リンクを表示する。（遷移先の画面は管理者メニューの【画面構成】を参照）</w:t>
      </w:r>
    </w:p>
    <w:p w:rsidR="00140598" w:rsidRPr="00140598" w:rsidRDefault="00140598" w:rsidP="00140598"/>
    <w:p w:rsidR="00140598" w:rsidRDefault="00140598" w:rsidP="00EB4D27">
      <w:pPr>
        <w:pStyle w:val="3"/>
        <w:numPr>
          <w:ilvl w:val="2"/>
          <w:numId w:val="7"/>
        </w:numPr>
        <w:ind w:leftChars="0"/>
        <w:rPr>
          <w:b w:val="0"/>
        </w:rPr>
      </w:pPr>
      <w:bookmarkStart w:id="32" w:name="_Toc490897102"/>
      <w:r>
        <w:rPr>
          <w:rFonts w:hint="eastAsia"/>
          <w:b w:val="0"/>
        </w:rPr>
        <w:t>ユーザーメニュー</w:t>
      </w:r>
      <w:bookmarkEnd w:id="32"/>
    </w:p>
    <w:p w:rsidR="00140598" w:rsidRDefault="00140598" w:rsidP="00140598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リンクの表示</w:t>
      </w:r>
    </w:p>
    <w:p w:rsidR="00140598" w:rsidRDefault="00E65C6C" w:rsidP="00140598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各画面へのリンクを表示する。（遷移先の画面はユーザー</w:t>
      </w:r>
      <w:r w:rsidR="00140598">
        <w:rPr>
          <w:rFonts w:hint="eastAsia"/>
          <w:sz w:val="18"/>
          <w:szCs w:val="18"/>
        </w:rPr>
        <w:t>メニューの【画面構成】を参照）</w:t>
      </w:r>
    </w:p>
    <w:p w:rsidR="00CF4C71" w:rsidRDefault="00CF4C71" w:rsidP="00140598">
      <w:pPr>
        <w:pStyle w:val="a3"/>
        <w:ind w:leftChars="0" w:left="704"/>
        <w:rPr>
          <w:sz w:val="18"/>
          <w:szCs w:val="18"/>
        </w:rPr>
      </w:pPr>
    </w:p>
    <w:p w:rsidR="00E65C6C" w:rsidRDefault="00CF4C71" w:rsidP="00E65C6C">
      <w:pPr>
        <w:pStyle w:val="a3"/>
        <w:numPr>
          <w:ilvl w:val="0"/>
          <w:numId w:val="26"/>
        </w:numPr>
        <w:ind w:leftChars="0"/>
      </w:pPr>
      <w:r w:rsidRPr="00CF4C71">
        <w:rPr>
          <w:rFonts w:hint="eastAsia"/>
        </w:rPr>
        <w:t>借覧状況</w:t>
      </w:r>
      <w:r>
        <w:rPr>
          <w:rFonts w:hint="eastAsia"/>
        </w:rPr>
        <w:t>一覧の表示</w:t>
      </w:r>
    </w:p>
    <w:p w:rsidR="00E65C6C" w:rsidRPr="00E65C6C" w:rsidRDefault="00475E9D" w:rsidP="00E65C6C">
      <w:pPr>
        <w:pStyle w:val="a3"/>
        <w:ind w:leftChars="0" w:left="704"/>
      </w:pPr>
      <w:r w:rsidRPr="00E65C6C">
        <w:rPr>
          <w:rFonts w:hint="eastAsia"/>
          <w:sz w:val="18"/>
          <w:szCs w:val="18"/>
        </w:rPr>
        <w:t>図書貸出管理テーブル</w:t>
      </w:r>
      <w:r w:rsidR="00E65C6C" w:rsidRPr="00E65C6C">
        <w:rPr>
          <w:rFonts w:hint="eastAsia"/>
          <w:sz w:val="18"/>
          <w:szCs w:val="18"/>
        </w:rPr>
        <w:t>、図書マスタテーブルをキー項目で結合し、</w:t>
      </w:r>
      <w:r w:rsidRPr="00E65C6C">
        <w:rPr>
          <w:rFonts w:hint="eastAsia"/>
          <w:sz w:val="18"/>
          <w:szCs w:val="18"/>
        </w:rPr>
        <w:t>貸出状況が「貸出中」</w:t>
      </w:r>
      <w:r w:rsidR="00E65C6C" w:rsidRPr="00E65C6C">
        <w:rPr>
          <w:rFonts w:hint="eastAsia"/>
          <w:sz w:val="18"/>
          <w:szCs w:val="18"/>
        </w:rPr>
        <w:t>かつ、</w:t>
      </w:r>
    </w:p>
    <w:p w:rsidR="00E65C6C" w:rsidRPr="00CF4C71" w:rsidRDefault="00E65C6C" w:rsidP="00E65C6C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図書貸出管理テーブル</w:t>
      </w:r>
      <w:r w:rsidR="00475E9D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貸出先ユーザー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がログインユーザーのものであるレコードの情報を</w:t>
      </w:r>
      <w:r w:rsidRPr="00CF4C71">
        <w:rPr>
          <w:rFonts w:hint="eastAsia"/>
          <w:sz w:val="18"/>
          <w:szCs w:val="18"/>
        </w:rPr>
        <w:t>表示する。</w:t>
      </w:r>
    </w:p>
    <w:p w:rsidR="00CF4C71" w:rsidRPr="00E65C6C" w:rsidRDefault="00CF4C71" w:rsidP="00E65C6C">
      <w:pPr>
        <w:pStyle w:val="a3"/>
        <w:rPr>
          <w:sz w:val="18"/>
          <w:szCs w:val="18"/>
        </w:rPr>
      </w:pPr>
    </w:p>
    <w:p w:rsidR="00CF4C71" w:rsidRDefault="00CF4C71" w:rsidP="00CF4C71">
      <w:pPr>
        <w:pStyle w:val="a3"/>
        <w:numPr>
          <w:ilvl w:val="0"/>
          <w:numId w:val="26"/>
        </w:numPr>
        <w:ind w:leftChars="0"/>
      </w:pPr>
      <w:r w:rsidRPr="00CF4C71">
        <w:rPr>
          <w:rFonts w:hint="eastAsia"/>
        </w:rPr>
        <w:t>貸出状況</w:t>
      </w:r>
      <w:r>
        <w:rPr>
          <w:rFonts w:hint="eastAsia"/>
        </w:rPr>
        <w:t>一覧の表示</w:t>
      </w:r>
    </w:p>
    <w:p w:rsidR="00475E9D" w:rsidRDefault="00475E9D" w:rsidP="00475E9D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個人所蔵著図書管理テーブル、図書貸出管理テーブル、図書マスタテーブルをキー項目で結合し、</w:t>
      </w:r>
    </w:p>
    <w:p w:rsidR="00E65C6C" w:rsidRDefault="00475E9D" w:rsidP="00475E9D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貸出状況が「貸出中」</w:t>
      </w:r>
      <w:r w:rsidR="00E65C6C">
        <w:rPr>
          <w:rFonts w:hint="eastAsia"/>
          <w:sz w:val="18"/>
          <w:szCs w:val="18"/>
        </w:rPr>
        <w:t>かつ、個人所蔵著図書管理テーブルのユーザー</w:t>
      </w:r>
      <w:r w:rsidR="00E65C6C" w:rsidRPr="00CF4C71">
        <w:rPr>
          <w:rFonts w:hint="eastAsia"/>
          <w:sz w:val="18"/>
          <w:szCs w:val="18"/>
        </w:rPr>
        <w:t>ID</w:t>
      </w:r>
      <w:r w:rsidR="00E65C6C">
        <w:rPr>
          <w:rFonts w:hint="eastAsia"/>
          <w:sz w:val="18"/>
          <w:szCs w:val="18"/>
        </w:rPr>
        <w:t>がログインユーザーのものである</w:t>
      </w:r>
      <w:r>
        <w:rPr>
          <w:rFonts w:hint="eastAsia"/>
          <w:sz w:val="18"/>
          <w:szCs w:val="18"/>
        </w:rPr>
        <w:t>レコード</w:t>
      </w:r>
      <w:r w:rsidR="00E65C6C">
        <w:rPr>
          <w:rFonts w:hint="eastAsia"/>
          <w:sz w:val="18"/>
          <w:szCs w:val="18"/>
        </w:rPr>
        <w:t>の</w:t>
      </w:r>
    </w:p>
    <w:p w:rsidR="00475E9D" w:rsidRPr="00E65C6C" w:rsidRDefault="00475E9D" w:rsidP="00E65C6C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情報を</w:t>
      </w:r>
      <w:r w:rsidRPr="00E65C6C">
        <w:rPr>
          <w:rFonts w:hint="eastAsia"/>
          <w:sz w:val="18"/>
          <w:szCs w:val="18"/>
        </w:rPr>
        <w:t>表示する。</w:t>
      </w:r>
    </w:p>
    <w:p w:rsidR="00CF4C71" w:rsidRDefault="00CF4C71" w:rsidP="00CF4C71">
      <w:pPr>
        <w:pStyle w:val="a3"/>
        <w:ind w:leftChars="0" w:left="704"/>
        <w:rPr>
          <w:sz w:val="18"/>
          <w:szCs w:val="18"/>
        </w:rPr>
      </w:pPr>
    </w:p>
    <w:p w:rsidR="00140598" w:rsidRPr="00CF4C71" w:rsidRDefault="00140598" w:rsidP="00140598"/>
    <w:p w:rsidR="00EB30CE" w:rsidRDefault="00EB30CE">
      <w:pPr>
        <w:widowControl/>
        <w:jc w:val="left"/>
        <w:rPr>
          <w:rFonts w:asciiTheme="majorHAnsi" w:hAnsiTheme="majorHAnsi" w:cstheme="majorBidi"/>
          <w:sz w:val="24"/>
          <w:szCs w:val="24"/>
        </w:rPr>
      </w:pPr>
    </w:p>
    <w:p w:rsidR="00E65C6C" w:rsidRDefault="00E65C6C">
      <w:pPr>
        <w:widowControl/>
        <w:jc w:val="left"/>
        <w:rPr>
          <w:rFonts w:asciiTheme="majorHAnsi" w:hAnsiTheme="majorHAnsi" w:cstheme="majorBidi"/>
          <w:sz w:val="24"/>
          <w:szCs w:val="24"/>
        </w:rPr>
      </w:pPr>
      <w:r>
        <w:rPr>
          <w:b/>
          <w:szCs w:val="24"/>
        </w:rPr>
        <w:br w:type="page"/>
      </w:r>
    </w:p>
    <w:p w:rsidR="006A2DBE" w:rsidRDefault="00D90CF6" w:rsidP="00EB4D27">
      <w:pPr>
        <w:pStyle w:val="2"/>
        <w:numPr>
          <w:ilvl w:val="1"/>
          <w:numId w:val="7"/>
        </w:numPr>
        <w:rPr>
          <w:b w:val="0"/>
          <w:szCs w:val="24"/>
        </w:rPr>
      </w:pPr>
      <w:bookmarkStart w:id="33" w:name="_Toc490897103"/>
      <w:r>
        <w:rPr>
          <w:rFonts w:hint="eastAsia"/>
          <w:b w:val="0"/>
          <w:szCs w:val="24"/>
        </w:rPr>
        <w:lastRenderedPageBreak/>
        <w:t>図書マスタ管理</w:t>
      </w:r>
      <w:bookmarkEnd w:id="33"/>
    </w:p>
    <w:p w:rsidR="00932175" w:rsidRDefault="00932175" w:rsidP="00EB4D27">
      <w:pPr>
        <w:pStyle w:val="3"/>
        <w:numPr>
          <w:ilvl w:val="2"/>
          <w:numId w:val="7"/>
        </w:numPr>
        <w:ind w:leftChars="0"/>
        <w:rPr>
          <w:b w:val="0"/>
        </w:rPr>
      </w:pPr>
      <w:bookmarkStart w:id="34" w:name="_Toc490897104"/>
      <w:r>
        <w:rPr>
          <w:rFonts w:hint="eastAsia"/>
          <w:b w:val="0"/>
        </w:rPr>
        <w:t>図書マスタ登録</w:t>
      </w:r>
      <w:bookmarkEnd w:id="34"/>
    </w:p>
    <w:p w:rsidR="00932175" w:rsidRDefault="00932175" w:rsidP="00EB27CB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図書マスタ登録画面表示</w:t>
      </w:r>
    </w:p>
    <w:p w:rsidR="00932175" w:rsidRDefault="00932175" w:rsidP="00932175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各入力項目の初期値はブランクとする。</w:t>
      </w:r>
    </w:p>
    <w:p w:rsidR="00932175" w:rsidRPr="005F4519" w:rsidRDefault="00932175" w:rsidP="00932175">
      <w:pPr>
        <w:pStyle w:val="a3"/>
        <w:ind w:leftChars="0" w:left="704"/>
        <w:rPr>
          <w:sz w:val="18"/>
          <w:szCs w:val="18"/>
        </w:rPr>
      </w:pPr>
    </w:p>
    <w:p w:rsidR="00932175" w:rsidRDefault="00932175" w:rsidP="00EB27CB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図書マスタ登録処理</w:t>
      </w:r>
    </w:p>
    <w:p w:rsidR="00932175" w:rsidRDefault="00932175" w:rsidP="00932175">
      <w:pPr>
        <w:pStyle w:val="a3"/>
        <w:ind w:leftChars="0" w:left="704"/>
        <w:rPr>
          <w:sz w:val="18"/>
          <w:szCs w:val="18"/>
        </w:rPr>
      </w:pPr>
      <w:r w:rsidRPr="00FF688E">
        <w:rPr>
          <w:rFonts w:hint="eastAsia"/>
          <w:sz w:val="18"/>
          <w:szCs w:val="18"/>
        </w:rPr>
        <w:t>下記の入力値チェックを行う。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992"/>
        <w:gridCol w:w="1418"/>
        <w:gridCol w:w="1134"/>
        <w:gridCol w:w="4103"/>
      </w:tblGrid>
      <w:tr w:rsidR="00C557CC" w:rsidTr="00827F3B">
        <w:tc>
          <w:tcPr>
            <w:tcW w:w="1843" w:type="dxa"/>
            <w:shd w:val="clear" w:color="auto" w:fill="BFBFBF" w:themeFill="background1" w:themeFillShade="BF"/>
          </w:tcPr>
          <w:p w:rsidR="00C557CC" w:rsidRPr="00FF688E" w:rsidRDefault="00C557CC" w:rsidP="00827F3B">
            <w:pPr>
              <w:rPr>
                <w:sz w:val="18"/>
                <w:szCs w:val="18"/>
              </w:rPr>
            </w:pPr>
            <w:r w:rsidRPr="00FF688E">
              <w:rPr>
                <w:rFonts w:hint="eastAsia"/>
                <w:sz w:val="18"/>
                <w:szCs w:val="18"/>
              </w:rPr>
              <w:t>画面入力項目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557CC" w:rsidRDefault="00C557CC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未入力</w:t>
            </w:r>
          </w:p>
          <w:p w:rsidR="00C557CC" w:rsidRPr="00FF688E" w:rsidRDefault="00C557CC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チェック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557CC" w:rsidRDefault="00C557CC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ォーマット</w:t>
            </w:r>
          </w:p>
          <w:p w:rsidR="00C557CC" w:rsidRPr="00FF688E" w:rsidRDefault="00C557CC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チェック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557CC" w:rsidRDefault="00C557CC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桁数</w:t>
            </w:r>
          </w:p>
          <w:p w:rsidR="00C557CC" w:rsidRDefault="00C557CC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チェック</w:t>
            </w:r>
          </w:p>
        </w:tc>
        <w:tc>
          <w:tcPr>
            <w:tcW w:w="4103" w:type="dxa"/>
            <w:shd w:val="clear" w:color="auto" w:fill="BFBFBF" w:themeFill="background1" w:themeFillShade="BF"/>
          </w:tcPr>
          <w:p w:rsidR="00C557CC" w:rsidRPr="00FF688E" w:rsidRDefault="00C557CC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のチェック</w:t>
            </w:r>
          </w:p>
        </w:tc>
      </w:tr>
      <w:tr w:rsidR="00C557CC" w:rsidTr="00827F3B">
        <w:tc>
          <w:tcPr>
            <w:tcW w:w="1843" w:type="dxa"/>
          </w:tcPr>
          <w:p w:rsidR="00C557CC" w:rsidRPr="00427275" w:rsidRDefault="00C557CC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BN</w:t>
            </w:r>
          </w:p>
        </w:tc>
        <w:tc>
          <w:tcPr>
            <w:tcW w:w="992" w:type="dxa"/>
          </w:tcPr>
          <w:p w:rsidR="00C557CC" w:rsidRDefault="00C557CC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418" w:type="dxa"/>
          </w:tcPr>
          <w:p w:rsidR="00C557CC" w:rsidRDefault="00C557CC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字</w:t>
            </w:r>
          </w:p>
        </w:tc>
        <w:tc>
          <w:tcPr>
            <w:tcW w:w="1134" w:type="dxa"/>
          </w:tcPr>
          <w:p w:rsidR="00C557CC" w:rsidRDefault="00C557CC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桁</w:t>
            </w:r>
          </w:p>
        </w:tc>
        <w:tc>
          <w:tcPr>
            <w:tcW w:w="4103" w:type="dxa"/>
          </w:tcPr>
          <w:p w:rsidR="00C557CC" w:rsidRPr="00427275" w:rsidRDefault="00C557CC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既に登録済みの場合はエラー</w:t>
            </w:r>
          </w:p>
        </w:tc>
      </w:tr>
      <w:tr w:rsidR="00C557CC" w:rsidTr="00827F3B">
        <w:tc>
          <w:tcPr>
            <w:tcW w:w="1843" w:type="dxa"/>
          </w:tcPr>
          <w:p w:rsidR="00C557CC" w:rsidRPr="00427275" w:rsidRDefault="00C557CC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書籍名</w:t>
            </w:r>
          </w:p>
        </w:tc>
        <w:tc>
          <w:tcPr>
            <w:tcW w:w="992" w:type="dxa"/>
          </w:tcPr>
          <w:p w:rsidR="00C557CC" w:rsidRDefault="00C557CC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418" w:type="dxa"/>
          </w:tcPr>
          <w:p w:rsidR="00C557CC" w:rsidRDefault="00C557CC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134" w:type="dxa"/>
          </w:tcPr>
          <w:p w:rsidR="00C557CC" w:rsidRDefault="00C557CC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限</w:t>
            </w:r>
          </w:p>
        </w:tc>
        <w:tc>
          <w:tcPr>
            <w:tcW w:w="4103" w:type="dxa"/>
          </w:tcPr>
          <w:p w:rsidR="00C557CC" w:rsidRPr="00427275" w:rsidRDefault="00C557CC" w:rsidP="00827F3B">
            <w:pPr>
              <w:rPr>
                <w:sz w:val="18"/>
                <w:szCs w:val="18"/>
              </w:rPr>
            </w:pPr>
          </w:p>
        </w:tc>
      </w:tr>
      <w:tr w:rsidR="00551D08" w:rsidTr="00827F3B">
        <w:tc>
          <w:tcPr>
            <w:tcW w:w="1843" w:type="dxa"/>
          </w:tcPr>
          <w:p w:rsidR="00551D08" w:rsidRDefault="00551D08" w:rsidP="00551D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著者</w:t>
            </w:r>
          </w:p>
        </w:tc>
        <w:tc>
          <w:tcPr>
            <w:tcW w:w="992" w:type="dxa"/>
          </w:tcPr>
          <w:p w:rsidR="00551D08" w:rsidRDefault="00551D08" w:rsidP="00551D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418" w:type="dxa"/>
          </w:tcPr>
          <w:p w:rsidR="00551D08" w:rsidRDefault="00551D08" w:rsidP="00551D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134" w:type="dxa"/>
          </w:tcPr>
          <w:p w:rsidR="00551D08" w:rsidRDefault="00551D08" w:rsidP="00551D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限</w:t>
            </w:r>
          </w:p>
        </w:tc>
        <w:tc>
          <w:tcPr>
            <w:tcW w:w="4103" w:type="dxa"/>
          </w:tcPr>
          <w:p w:rsidR="00551D08" w:rsidRPr="00427275" w:rsidRDefault="00551D08" w:rsidP="00551D08">
            <w:pPr>
              <w:rPr>
                <w:sz w:val="18"/>
                <w:szCs w:val="18"/>
              </w:rPr>
            </w:pPr>
          </w:p>
        </w:tc>
      </w:tr>
      <w:tr w:rsidR="00C557CC" w:rsidTr="00827F3B">
        <w:tc>
          <w:tcPr>
            <w:tcW w:w="1843" w:type="dxa"/>
          </w:tcPr>
          <w:p w:rsidR="00C557CC" w:rsidRDefault="00551D08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版日</w:t>
            </w:r>
          </w:p>
        </w:tc>
        <w:tc>
          <w:tcPr>
            <w:tcW w:w="992" w:type="dxa"/>
          </w:tcPr>
          <w:p w:rsidR="00C557CC" w:rsidRPr="00AE3443" w:rsidRDefault="00551D08" w:rsidP="00827F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</w:tcPr>
          <w:p w:rsidR="00C557CC" w:rsidRDefault="00551D08" w:rsidP="00827F3B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日付</w:t>
            </w:r>
          </w:p>
        </w:tc>
        <w:tc>
          <w:tcPr>
            <w:tcW w:w="1134" w:type="dxa"/>
          </w:tcPr>
          <w:p w:rsidR="00C557CC" w:rsidRDefault="00C557CC" w:rsidP="00827F3B">
            <w:pPr>
              <w:rPr>
                <w:sz w:val="18"/>
                <w:szCs w:val="18"/>
              </w:rPr>
            </w:pPr>
            <w:r w:rsidRPr="00AE344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4103" w:type="dxa"/>
          </w:tcPr>
          <w:p w:rsidR="00C557CC" w:rsidRPr="00427275" w:rsidRDefault="00C557CC" w:rsidP="00827F3B">
            <w:pPr>
              <w:rPr>
                <w:sz w:val="18"/>
                <w:szCs w:val="18"/>
              </w:rPr>
            </w:pPr>
          </w:p>
        </w:tc>
      </w:tr>
      <w:tr w:rsidR="00551D08" w:rsidTr="00827F3B">
        <w:tc>
          <w:tcPr>
            <w:tcW w:w="1843" w:type="dxa"/>
          </w:tcPr>
          <w:p w:rsidR="00551D08" w:rsidRDefault="00551D08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ページ数</w:t>
            </w:r>
          </w:p>
        </w:tc>
        <w:tc>
          <w:tcPr>
            <w:tcW w:w="992" w:type="dxa"/>
          </w:tcPr>
          <w:p w:rsidR="00551D08" w:rsidRDefault="00551D08" w:rsidP="00827F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</w:tcPr>
          <w:p w:rsidR="00551D08" w:rsidRDefault="00551D08" w:rsidP="00827F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字</w:t>
            </w:r>
          </w:p>
        </w:tc>
        <w:tc>
          <w:tcPr>
            <w:tcW w:w="1134" w:type="dxa"/>
          </w:tcPr>
          <w:p w:rsidR="00551D08" w:rsidRPr="00AE3443" w:rsidRDefault="00551D08" w:rsidP="00827F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上限</w:t>
            </w:r>
          </w:p>
        </w:tc>
        <w:tc>
          <w:tcPr>
            <w:tcW w:w="4103" w:type="dxa"/>
          </w:tcPr>
          <w:p w:rsidR="00551D08" w:rsidRPr="00427275" w:rsidRDefault="00551D08" w:rsidP="00827F3B">
            <w:pPr>
              <w:rPr>
                <w:sz w:val="18"/>
                <w:szCs w:val="18"/>
              </w:rPr>
            </w:pPr>
          </w:p>
        </w:tc>
      </w:tr>
      <w:tr w:rsidR="00551D08" w:rsidTr="00827F3B">
        <w:tc>
          <w:tcPr>
            <w:tcW w:w="1843" w:type="dxa"/>
          </w:tcPr>
          <w:p w:rsidR="00551D08" w:rsidRDefault="00551D08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992" w:type="dxa"/>
          </w:tcPr>
          <w:p w:rsidR="00551D08" w:rsidRDefault="00551D08" w:rsidP="00827F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</w:tcPr>
          <w:p w:rsidR="00551D08" w:rsidRDefault="00551D08" w:rsidP="00827F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  <w:tc>
          <w:tcPr>
            <w:tcW w:w="1134" w:type="dxa"/>
          </w:tcPr>
          <w:p w:rsidR="00551D08" w:rsidRPr="00AE3443" w:rsidRDefault="00551D08" w:rsidP="00827F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上限</w:t>
            </w:r>
          </w:p>
        </w:tc>
        <w:tc>
          <w:tcPr>
            <w:tcW w:w="4103" w:type="dxa"/>
          </w:tcPr>
          <w:p w:rsidR="00551D08" w:rsidRPr="00427275" w:rsidRDefault="00551D08" w:rsidP="00827F3B">
            <w:pPr>
              <w:rPr>
                <w:sz w:val="18"/>
                <w:szCs w:val="18"/>
              </w:rPr>
            </w:pPr>
          </w:p>
        </w:tc>
      </w:tr>
    </w:tbl>
    <w:p w:rsidR="00932175" w:rsidRPr="00FF688E" w:rsidRDefault="00932175" w:rsidP="00932175">
      <w:pPr>
        <w:pStyle w:val="a3"/>
        <w:ind w:leftChars="0" w:left="704"/>
      </w:pPr>
    </w:p>
    <w:p w:rsidR="00932175" w:rsidRDefault="00932175" w:rsidP="00932175">
      <w:pPr>
        <w:pStyle w:val="a3"/>
        <w:ind w:leftChars="0" w:left="704"/>
        <w:rPr>
          <w:sz w:val="18"/>
          <w:szCs w:val="18"/>
        </w:rPr>
      </w:pPr>
      <w:r w:rsidRPr="005F4519">
        <w:rPr>
          <w:rFonts w:hint="eastAsia"/>
          <w:sz w:val="18"/>
          <w:szCs w:val="18"/>
        </w:rPr>
        <w:t>上記入力チェックにてエラーがない場合は、入力された内容を</w:t>
      </w:r>
      <w:r>
        <w:rPr>
          <w:rFonts w:hint="eastAsia"/>
          <w:sz w:val="18"/>
          <w:szCs w:val="18"/>
        </w:rPr>
        <w:t>図書</w:t>
      </w:r>
      <w:r w:rsidRPr="005F4519">
        <w:rPr>
          <w:rFonts w:hint="eastAsia"/>
          <w:sz w:val="18"/>
          <w:szCs w:val="18"/>
        </w:rPr>
        <w:t>マスタ</w:t>
      </w:r>
      <w:r>
        <w:rPr>
          <w:rFonts w:hint="eastAsia"/>
          <w:sz w:val="18"/>
          <w:szCs w:val="18"/>
        </w:rPr>
        <w:t>に</w:t>
      </w:r>
      <w:r w:rsidRPr="005F4519">
        <w:rPr>
          <w:rFonts w:hint="eastAsia"/>
          <w:sz w:val="18"/>
          <w:szCs w:val="18"/>
        </w:rPr>
        <w:t>登録する。</w:t>
      </w:r>
    </w:p>
    <w:p w:rsidR="00932175" w:rsidRDefault="00932175" w:rsidP="00932175">
      <w:pPr>
        <w:pStyle w:val="a3"/>
        <w:ind w:leftChars="0" w:left="704"/>
      </w:pPr>
    </w:p>
    <w:p w:rsidR="00932175" w:rsidRDefault="00932175" w:rsidP="00EB4D27">
      <w:pPr>
        <w:pStyle w:val="3"/>
        <w:numPr>
          <w:ilvl w:val="2"/>
          <w:numId w:val="7"/>
        </w:numPr>
        <w:ind w:leftChars="0"/>
        <w:rPr>
          <w:b w:val="0"/>
        </w:rPr>
      </w:pPr>
      <w:bookmarkStart w:id="35" w:name="_Toc490897105"/>
      <w:r>
        <w:rPr>
          <w:rFonts w:hint="eastAsia"/>
          <w:b w:val="0"/>
        </w:rPr>
        <w:t>図書マスタ更新</w:t>
      </w:r>
      <w:bookmarkEnd w:id="35"/>
    </w:p>
    <w:p w:rsidR="00932175" w:rsidRDefault="00551D08" w:rsidP="00932175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図書マスタ</w:t>
      </w:r>
      <w:r w:rsidR="00932175">
        <w:rPr>
          <w:rFonts w:hint="eastAsia"/>
        </w:rPr>
        <w:t>更新画面表示</w:t>
      </w:r>
    </w:p>
    <w:p w:rsidR="00932175" w:rsidRDefault="00932175" w:rsidP="00932175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図書マスタ更新画面の</w:t>
      </w:r>
      <w:r>
        <w:rPr>
          <w:rFonts w:hint="eastAsia"/>
          <w:sz w:val="18"/>
          <w:szCs w:val="18"/>
        </w:rPr>
        <w:t>URL</w:t>
      </w:r>
      <w:r>
        <w:rPr>
          <w:rFonts w:hint="eastAsia"/>
          <w:sz w:val="18"/>
          <w:szCs w:val="18"/>
        </w:rPr>
        <w:t>のパラメータで指定の</w:t>
      </w:r>
      <w:r w:rsidR="00C81D69">
        <w:rPr>
          <w:rFonts w:hint="eastAsia"/>
          <w:sz w:val="18"/>
          <w:szCs w:val="18"/>
        </w:rPr>
        <w:t>図書</w:t>
      </w:r>
      <w:r w:rsidR="00C81D69"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に紐づく図書マスタのレコードの内容を表示する。</w:t>
      </w:r>
    </w:p>
    <w:p w:rsidR="00932175" w:rsidRPr="005F4519" w:rsidRDefault="00932175" w:rsidP="00932175">
      <w:pPr>
        <w:pStyle w:val="a3"/>
        <w:ind w:leftChars="0" w:left="704"/>
        <w:rPr>
          <w:sz w:val="18"/>
          <w:szCs w:val="18"/>
        </w:rPr>
      </w:pPr>
    </w:p>
    <w:p w:rsidR="00932175" w:rsidRDefault="00932175" w:rsidP="00932175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図書マスタ更新処理</w:t>
      </w:r>
    </w:p>
    <w:p w:rsidR="00551D08" w:rsidRDefault="00551D08" w:rsidP="00551D08">
      <w:pPr>
        <w:pStyle w:val="a3"/>
        <w:ind w:leftChars="0" w:left="704"/>
      </w:pPr>
      <w:r w:rsidRPr="00FF688E">
        <w:rPr>
          <w:rFonts w:hint="eastAsia"/>
          <w:sz w:val="18"/>
          <w:szCs w:val="18"/>
        </w:rPr>
        <w:t>入力値チェック</w:t>
      </w:r>
      <w:r>
        <w:rPr>
          <w:rFonts w:hint="eastAsia"/>
          <w:sz w:val="18"/>
          <w:szCs w:val="18"/>
        </w:rPr>
        <w:t>については「図書マスタ登録」と同様</w:t>
      </w:r>
      <w:r w:rsidRPr="00FF688E">
        <w:rPr>
          <w:rFonts w:hint="eastAsia"/>
          <w:sz w:val="18"/>
          <w:szCs w:val="18"/>
        </w:rPr>
        <w:t>。</w:t>
      </w:r>
    </w:p>
    <w:p w:rsidR="00932175" w:rsidRDefault="00932175" w:rsidP="00932175">
      <w:pPr>
        <w:pStyle w:val="a3"/>
        <w:ind w:leftChars="0" w:left="704"/>
        <w:rPr>
          <w:sz w:val="18"/>
          <w:szCs w:val="18"/>
        </w:rPr>
      </w:pPr>
      <w:r w:rsidRPr="005F4519">
        <w:rPr>
          <w:rFonts w:hint="eastAsia"/>
          <w:sz w:val="18"/>
          <w:szCs w:val="18"/>
        </w:rPr>
        <w:t>入力</w:t>
      </w:r>
      <w:r w:rsidR="00551D08">
        <w:rPr>
          <w:rFonts w:hint="eastAsia"/>
          <w:sz w:val="18"/>
          <w:szCs w:val="18"/>
        </w:rPr>
        <w:t>値</w:t>
      </w:r>
      <w:r w:rsidRPr="005F4519">
        <w:rPr>
          <w:rFonts w:hint="eastAsia"/>
          <w:sz w:val="18"/>
          <w:szCs w:val="18"/>
        </w:rPr>
        <w:t>チェックにてエラーがない場合は、入力された内容</w:t>
      </w:r>
      <w:r>
        <w:rPr>
          <w:rFonts w:hint="eastAsia"/>
          <w:sz w:val="18"/>
          <w:szCs w:val="18"/>
        </w:rPr>
        <w:t>で図書</w:t>
      </w:r>
      <w:r w:rsidRPr="005F4519">
        <w:rPr>
          <w:rFonts w:hint="eastAsia"/>
          <w:sz w:val="18"/>
          <w:szCs w:val="18"/>
        </w:rPr>
        <w:t>マスタ</w:t>
      </w:r>
      <w:r>
        <w:rPr>
          <w:rFonts w:hint="eastAsia"/>
          <w:sz w:val="18"/>
          <w:szCs w:val="18"/>
        </w:rPr>
        <w:t>を更新</w:t>
      </w:r>
      <w:r w:rsidRPr="005F4519">
        <w:rPr>
          <w:rFonts w:hint="eastAsia"/>
          <w:sz w:val="18"/>
          <w:szCs w:val="18"/>
        </w:rPr>
        <w:t>する。</w:t>
      </w:r>
    </w:p>
    <w:p w:rsidR="00932175" w:rsidRDefault="00932175" w:rsidP="00932175"/>
    <w:p w:rsidR="00932175" w:rsidRDefault="00932175" w:rsidP="00EB4D27">
      <w:pPr>
        <w:pStyle w:val="3"/>
        <w:numPr>
          <w:ilvl w:val="2"/>
          <w:numId w:val="7"/>
        </w:numPr>
        <w:ind w:leftChars="0"/>
        <w:rPr>
          <w:b w:val="0"/>
        </w:rPr>
      </w:pPr>
      <w:bookmarkStart w:id="36" w:name="_Toc490897106"/>
      <w:r>
        <w:rPr>
          <w:rFonts w:hint="eastAsia"/>
          <w:b w:val="0"/>
        </w:rPr>
        <w:t>図書マスタ削除</w:t>
      </w:r>
      <w:bookmarkEnd w:id="36"/>
    </w:p>
    <w:p w:rsidR="00932175" w:rsidRDefault="00932175" w:rsidP="00EB27CB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図書マスタ削除画面表示</w:t>
      </w:r>
    </w:p>
    <w:p w:rsidR="00932175" w:rsidRDefault="00932175" w:rsidP="00932175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図書マスタ削除画面の</w:t>
      </w:r>
      <w:r>
        <w:rPr>
          <w:rFonts w:hint="eastAsia"/>
          <w:sz w:val="18"/>
          <w:szCs w:val="18"/>
        </w:rPr>
        <w:t>URL</w:t>
      </w:r>
      <w:r>
        <w:rPr>
          <w:rFonts w:hint="eastAsia"/>
          <w:sz w:val="18"/>
          <w:szCs w:val="18"/>
        </w:rPr>
        <w:t>のパラメータで指定の</w:t>
      </w:r>
      <w:r w:rsidR="00C81D69">
        <w:rPr>
          <w:rFonts w:hint="eastAsia"/>
          <w:sz w:val="18"/>
          <w:szCs w:val="18"/>
        </w:rPr>
        <w:t>図書</w:t>
      </w:r>
      <w:r w:rsidR="00C81D69"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に紐づく図書マスタのレコードの内容を表示する。</w:t>
      </w:r>
    </w:p>
    <w:p w:rsidR="00932175" w:rsidRPr="005F4519" w:rsidRDefault="00932175" w:rsidP="00932175">
      <w:pPr>
        <w:pStyle w:val="a3"/>
        <w:ind w:leftChars="0" w:left="704"/>
        <w:rPr>
          <w:sz w:val="18"/>
          <w:szCs w:val="18"/>
        </w:rPr>
      </w:pPr>
    </w:p>
    <w:p w:rsidR="00932175" w:rsidRDefault="00932175" w:rsidP="00EB27CB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図書マスタ削除処理</w:t>
      </w:r>
    </w:p>
    <w:p w:rsidR="00932175" w:rsidRDefault="00932175" w:rsidP="00932175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対象</w:t>
      </w:r>
      <w:r w:rsidR="00C81D69">
        <w:rPr>
          <w:rFonts w:hint="eastAsia"/>
          <w:sz w:val="18"/>
          <w:szCs w:val="18"/>
        </w:rPr>
        <w:t>図書</w:t>
      </w:r>
      <w:r w:rsidR="00C81D69"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に紐づくレコードを論理削除する（削除フラグを有効）</w:t>
      </w:r>
      <w:r w:rsidRPr="005F4519">
        <w:rPr>
          <w:rFonts w:hint="eastAsia"/>
          <w:sz w:val="18"/>
          <w:szCs w:val="18"/>
        </w:rPr>
        <w:t>。</w:t>
      </w:r>
    </w:p>
    <w:p w:rsidR="00932175" w:rsidRDefault="00932175" w:rsidP="009B7607"/>
    <w:p w:rsidR="006C17C8" w:rsidRDefault="009D13EB" w:rsidP="00EB4D27">
      <w:pPr>
        <w:pStyle w:val="2"/>
        <w:numPr>
          <w:ilvl w:val="1"/>
          <w:numId w:val="7"/>
        </w:numPr>
        <w:rPr>
          <w:b w:val="0"/>
          <w:szCs w:val="24"/>
        </w:rPr>
      </w:pPr>
      <w:bookmarkStart w:id="37" w:name="_Toc490897107"/>
      <w:r>
        <w:rPr>
          <w:rFonts w:hint="eastAsia"/>
          <w:b w:val="0"/>
          <w:szCs w:val="24"/>
        </w:rPr>
        <w:t>個人</w:t>
      </w:r>
      <w:r w:rsidR="006C17C8">
        <w:rPr>
          <w:rFonts w:hint="eastAsia"/>
          <w:b w:val="0"/>
          <w:szCs w:val="24"/>
        </w:rPr>
        <w:t>所蔵図書管理</w:t>
      </w:r>
      <w:bookmarkEnd w:id="37"/>
    </w:p>
    <w:p w:rsidR="006C17C8" w:rsidRDefault="006C17C8" w:rsidP="00EB4D27">
      <w:pPr>
        <w:pStyle w:val="3"/>
        <w:numPr>
          <w:ilvl w:val="2"/>
          <w:numId w:val="7"/>
        </w:numPr>
        <w:ind w:leftChars="0"/>
        <w:rPr>
          <w:b w:val="0"/>
        </w:rPr>
      </w:pPr>
      <w:bookmarkStart w:id="38" w:name="_Toc490897108"/>
      <w:r>
        <w:rPr>
          <w:rFonts w:hint="eastAsia"/>
          <w:b w:val="0"/>
        </w:rPr>
        <w:t>個人所蔵図書登録</w:t>
      </w:r>
      <w:bookmarkEnd w:id="38"/>
    </w:p>
    <w:p w:rsidR="00EB30CE" w:rsidRDefault="00EB30CE" w:rsidP="00EB30CE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個人所蔵図書登録画面表示</w:t>
      </w:r>
    </w:p>
    <w:p w:rsidR="00EB30CE" w:rsidRDefault="00EB30CE" w:rsidP="00EB30CE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各入力項目の初期値はブランクとする。</w:t>
      </w:r>
    </w:p>
    <w:p w:rsidR="00EB30CE" w:rsidRPr="005F4519" w:rsidRDefault="00EB30CE" w:rsidP="00EB30CE">
      <w:pPr>
        <w:pStyle w:val="a3"/>
        <w:ind w:leftChars="0" w:left="704"/>
        <w:rPr>
          <w:sz w:val="18"/>
          <w:szCs w:val="18"/>
        </w:rPr>
      </w:pPr>
    </w:p>
    <w:p w:rsidR="00EB30CE" w:rsidRDefault="00EB30CE" w:rsidP="00EB30CE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個人所蔵図書登録処理</w:t>
      </w:r>
    </w:p>
    <w:p w:rsidR="00EB30CE" w:rsidRDefault="00EB30CE" w:rsidP="00EB30CE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図書マスタから情報を取得していない場合は</w:t>
      </w:r>
      <w:r w:rsidRPr="00FF688E">
        <w:rPr>
          <w:rFonts w:hint="eastAsia"/>
          <w:sz w:val="18"/>
          <w:szCs w:val="18"/>
        </w:rPr>
        <w:t>下記の入力値チェックを行う。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992"/>
        <w:gridCol w:w="1418"/>
        <w:gridCol w:w="1134"/>
        <w:gridCol w:w="4103"/>
      </w:tblGrid>
      <w:tr w:rsidR="00EB30CE" w:rsidTr="0050208C">
        <w:tc>
          <w:tcPr>
            <w:tcW w:w="1843" w:type="dxa"/>
            <w:shd w:val="clear" w:color="auto" w:fill="BFBFBF" w:themeFill="background1" w:themeFillShade="BF"/>
          </w:tcPr>
          <w:p w:rsidR="00EB30CE" w:rsidRPr="00FF688E" w:rsidRDefault="00EB30CE" w:rsidP="0050208C">
            <w:pPr>
              <w:rPr>
                <w:sz w:val="18"/>
                <w:szCs w:val="18"/>
              </w:rPr>
            </w:pPr>
            <w:r w:rsidRPr="00FF688E">
              <w:rPr>
                <w:rFonts w:hint="eastAsia"/>
                <w:sz w:val="18"/>
                <w:szCs w:val="18"/>
              </w:rPr>
              <w:lastRenderedPageBreak/>
              <w:t>画面入力項目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EB30C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未入力</w:t>
            </w:r>
          </w:p>
          <w:p w:rsidR="00EB30CE" w:rsidRPr="00FF688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チェック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EB30C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ォーマット</w:t>
            </w:r>
          </w:p>
          <w:p w:rsidR="00EB30CE" w:rsidRPr="00FF688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チェック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B30C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桁数</w:t>
            </w:r>
          </w:p>
          <w:p w:rsidR="00EB30C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チェック</w:t>
            </w:r>
          </w:p>
        </w:tc>
        <w:tc>
          <w:tcPr>
            <w:tcW w:w="4103" w:type="dxa"/>
            <w:shd w:val="clear" w:color="auto" w:fill="BFBFBF" w:themeFill="background1" w:themeFillShade="BF"/>
          </w:tcPr>
          <w:p w:rsidR="00EB30CE" w:rsidRPr="00FF688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のチェック</w:t>
            </w:r>
          </w:p>
        </w:tc>
      </w:tr>
      <w:tr w:rsidR="00EB30CE" w:rsidTr="0050208C">
        <w:tc>
          <w:tcPr>
            <w:tcW w:w="1843" w:type="dxa"/>
          </w:tcPr>
          <w:p w:rsidR="00EB30CE" w:rsidRPr="00427275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BN</w:t>
            </w:r>
          </w:p>
        </w:tc>
        <w:tc>
          <w:tcPr>
            <w:tcW w:w="992" w:type="dxa"/>
          </w:tcPr>
          <w:p w:rsidR="00EB30C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418" w:type="dxa"/>
          </w:tcPr>
          <w:p w:rsidR="00EB30C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字</w:t>
            </w:r>
          </w:p>
        </w:tc>
        <w:tc>
          <w:tcPr>
            <w:tcW w:w="1134" w:type="dxa"/>
          </w:tcPr>
          <w:p w:rsidR="00EB30C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桁</w:t>
            </w:r>
          </w:p>
        </w:tc>
        <w:tc>
          <w:tcPr>
            <w:tcW w:w="4103" w:type="dxa"/>
          </w:tcPr>
          <w:p w:rsidR="00EB30CE" w:rsidRPr="00427275" w:rsidRDefault="00EB30CE" w:rsidP="0050208C">
            <w:pPr>
              <w:rPr>
                <w:sz w:val="18"/>
                <w:szCs w:val="18"/>
              </w:rPr>
            </w:pPr>
          </w:p>
        </w:tc>
      </w:tr>
      <w:tr w:rsidR="00EB30CE" w:rsidTr="0050208C">
        <w:tc>
          <w:tcPr>
            <w:tcW w:w="1843" w:type="dxa"/>
          </w:tcPr>
          <w:p w:rsidR="00EB30CE" w:rsidRPr="00427275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書籍名</w:t>
            </w:r>
          </w:p>
        </w:tc>
        <w:tc>
          <w:tcPr>
            <w:tcW w:w="992" w:type="dxa"/>
          </w:tcPr>
          <w:p w:rsidR="00EB30C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418" w:type="dxa"/>
          </w:tcPr>
          <w:p w:rsidR="00EB30C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134" w:type="dxa"/>
          </w:tcPr>
          <w:p w:rsidR="00EB30C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限</w:t>
            </w:r>
          </w:p>
        </w:tc>
        <w:tc>
          <w:tcPr>
            <w:tcW w:w="4103" w:type="dxa"/>
          </w:tcPr>
          <w:p w:rsidR="00EB30CE" w:rsidRPr="00427275" w:rsidRDefault="00EB30CE" w:rsidP="0050208C">
            <w:pPr>
              <w:rPr>
                <w:sz w:val="18"/>
                <w:szCs w:val="18"/>
              </w:rPr>
            </w:pPr>
          </w:p>
        </w:tc>
      </w:tr>
      <w:tr w:rsidR="00EB30CE" w:rsidTr="0050208C">
        <w:tc>
          <w:tcPr>
            <w:tcW w:w="1843" w:type="dxa"/>
          </w:tcPr>
          <w:p w:rsidR="00EB30C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著者</w:t>
            </w:r>
          </w:p>
        </w:tc>
        <w:tc>
          <w:tcPr>
            <w:tcW w:w="992" w:type="dxa"/>
          </w:tcPr>
          <w:p w:rsidR="00EB30C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418" w:type="dxa"/>
          </w:tcPr>
          <w:p w:rsidR="00EB30C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134" w:type="dxa"/>
          </w:tcPr>
          <w:p w:rsidR="00EB30C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限</w:t>
            </w:r>
          </w:p>
        </w:tc>
        <w:tc>
          <w:tcPr>
            <w:tcW w:w="4103" w:type="dxa"/>
          </w:tcPr>
          <w:p w:rsidR="00EB30CE" w:rsidRPr="00427275" w:rsidRDefault="00EB30CE" w:rsidP="0050208C">
            <w:pPr>
              <w:rPr>
                <w:sz w:val="18"/>
                <w:szCs w:val="18"/>
              </w:rPr>
            </w:pPr>
          </w:p>
        </w:tc>
      </w:tr>
      <w:tr w:rsidR="00EB30CE" w:rsidTr="0050208C">
        <w:tc>
          <w:tcPr>
            <w:tcW w:w="1843" w:type="dxa"/>
          </w:tcPr>
          <w:p w:rsidR="00EB30C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版日</w:t>
            </w:r>
          </w:p>
        </w:tc>
        <w:tc>
          <w:tcPr>
            <w:tcW w:w="992" w:type="dxa"/>
          </w:tcPr>
          <w:p w:rsidR="00EB30CE" w:rsidRPr="00AE3443" w:rsidRDefault="00EB30CE" w:rsidP="0050208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</w:tcPr>
          <w:p w:rsidR="00EB30CE" w:rsidRDefault="00EB30CE" w:rsidP="0050208C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日付</w:t>
            </w:r>
          </w:p>
        </w:tc>
        <w:tc>
          <w:tcPr>
            <w:tcW w:w="1134" w:type="dxa"/>
          </w:tcPr>
          <w:p w:rsidR="00EB30CE" w:rsidRDefault="00EB30CE" w:rsidP="0050208C">
            <w:pPr>
              <w:rPr>
                <w:sz w:val="18"/>
                <w:szCs w:val="18"/>
              </w:rPr>
            </w:pPr>
            <w:r w:rsidRPr="00AE344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4103" w:type="dxa"/>
          </w:tcPr>
          <w:p w:rsidR="00EB30CE" w:rsidRPr="00427275" w:rsidRDefault="00EB30CE" w:rsidP="0050208C">
            <w:pPr>
              <w:rPr>
                <w:sz w:val="18"/>
                <w:szCs w:val="18"/>
              </w:rPr>
            </w:pPr>
          </w:p>
        </w:tc>
      </w:tr>
      <w:tr w:rsidR="00EB30CE" w:rsidTr="0050208C">
        <w:tc>
          <w:tcPr>
            <w:tcW w:w="1843" w:type="dxa"/>
          </w:tcPr>
          <w:p w:rsidR="00EB30C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ページ数</w:t>
            </w:r>
          </w:p>
        </w:tc>
        <w:tc>
          <w:tcPr>
            <w:tcW w:w="992" w:type="dxa"/>
          </w:tcPr>
          <w:p w:rsidR="00EB30CE" w:rsidRDefault="00EB30CE" w:rsidP="0050208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</w:tcPr>
          <w:p w:rsidR="00EB30CE" w:rsidRDefault="00EB30CE" w:rsidP="0050208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字</w:t>
            </w:r>
          </w:p>
        </w:tc>
        <w:tc>
          <w:tcPr>
            <w:tcW w:w="1134" w:type="dxa"/>
          </w:tcPr>
          <w:p w:rsidR="00EB30CE" w:rsidRPr="00AE3443" w:rsidRDefault="00EB30CE" w:rsidP="0050208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上限</w:t>
            </w:r>
          </w:p>
        </w:tc>
        <w:tc>
          <w:tcPr>
            <w:tcW w:w="4103" w:type="dxa"/>
          </w:tcPr>
          <w:p w:rsidR="00EB30CE" w:rsidRPr="00427275" w:rsidRDefault="00EB30CE" w:rsidP="0050208C">
            <w:pPr>
              <w:rPr>
                <w:sz w:val="18"/>
                <w:szCs w:val="18"/>
              </w:rPr>
            </w:pPr>
          </w:p>
        </w:tc>
      </w:tr>
      <w:tr w:rsidR="00EB30CE" w:rsidTr="0050208C">
        <w:tc>
          <w:tcPr>
            <w:tcW w:w="1843" w:type="dxa"/>
          </w:tcPr>
          <w:p w:rsidR="00EB30C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992" w:type="dxa"/>
          </w:tcPr>
          <w:p w:rsidR="00EB30CE" w:rsidRDefault="00EB30CE" w:rsidP="0050208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</w:tcPr>
          <w:p w:rsidR="00EB30CE" w:rsidRDefault="00EB30CE" w:rsidP="0050208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  <w:tc>
          <w:tcPr>
            <w:tcW w:w="1134" w:type="dxa"/>
          </w:tcPr>
          <w:p w:rsidR="00EB30CE" w:rsidRPr="00AE3443" w:rsidRDefault="00EB30CE" w:rsidP="0050208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上限</w:t>
            </w:r>
          </w:p>
        </w:tc>
        <w:tc>
          <w:tcPr>
            <w:tcW w:w="4103" w:type="dxa"/>
          </w:tcPr>
          <w:p w:rsidR="00EB30CE" w:rsidRPr="00427275" w:rsidRDefault="00EB30CE" w:rsidP="0050208C">
            <w:pPr>
              <w:rPr>
                <w:sz w:val="18"/>
                <w:szCs w:val="18"/>
              </w:rPr>
            </w:pPr>
          </w:p>
        </w:tc>
      </w:tr>
    </w:tbl>
    <w:p w:rsidR="00EB30CE" w:rsidRDefault="00885B56" w:rsidP="00EB30CE">
      <w:pPr>
        <w:pStyle w:val="a3"/>
        <w:ind w:leftChars="0" w:left="704"/>
        <w:rPr>
          <w:sz w:val="18"/>
          <w:szCs w:val="18"/>
        </w:rPr>
      </w:pPr>
      <w:r w:rsidRPr="0036281E">
        <w:rPr>
          <w:rFonts w:hint="eastAsia"/>
          <w:sz w:val="18"/>
          <w:szCs w:val="18"/>
        </w:rPr>
        <w:t>※個人所蔵図書登録の場合は既に図書マスタに</w:t>
      </w:r>
      <w:r w:rsidR="0036281E" w:rsidRPr="0036281E">
        <w:rPr>
          <w:rFonts w:hint="eastAsia"/>
          <w:sz w:val="18"/>
          <w:szCs w:val="18"/>
        </w:rPr>
        <w:t>同一</w:t>
      </w:r>
      <w:r w:rsidR="0036281E" w:rsidRPr="0036281E">
        <w:rPr>
          <w:rFonts w:hint="eastAsia"/>
          <w:sz w:val="18"/>
          <w:szCs w:val="18"/>
        </w:rPr>
        <w:t>ISBN</w:t>
      </w:r>
      <w:r w:rsidR="0036281E" w:rsidRPr="0036281E">
        <w:rPr>
          <w:rFonts w:hint="eastAsia"/>
          <w:sz w:val="18"/>
          <w:szCs w:val="18"/>
        </w:rPr>
        <w:t>の</w:t>
      </w:r>
      <w:r w:rsidR="0036281E">
        <w:rPr>
          <w:rFonts w:hint="eastAsia"/>
          <w:sz w:val="18"/>
          <w:szCs w:val="18"/>
        </w:rPr>
        <w:t>図書</w:t>
      </w:r>
      <w:r w:rsidR="0036281E" w:rsidRPr="0036281E">
        <w:rPr>
          <w:rFonts w:hint="eastAsia"/>
          <w:sz w:val="18"/>
          <w:szCs w:val="18"/>
        </w:rPr>
        <w:t>が存在しても登録可能とする。</w:t>
      </w:r>
    </w:p>
    <w:p w:rsidR="0036281E" w:rsidRPr="0036281E" w:rsidRDefault="0036281E" w:rsidP="00EB30CE">
      <w:pPr>
        <w:pStyle w:val="a3"/>
        <w:ind w:leftChars="0" w:left="704"/>
        <w:rPr>
          <w:sz w:val="18"/>
          <w:szCs w:val="18"/>
        </w:rPr>
      </w:pPr>
    </w:p>
    <w:p w:rsidR="00EB30CE" w:rsidRDefault="00EB30CE" w:rsidP="00EB30CE">
      <w:pPr>
        <w:pStyle w:val="a3"/>
        <w:ind w:leftChars="0" w:left="704"/>
        <w:rPr>
          <w:sz w:val="18"/>
          <w:szCs w:val="18"/>
        </w:rPr>
      </w:pPr>
      <w:r w:rsidRPr="005F4519">
        <w:rPr>
          <w:rFonts w:hint="eastAsia"/>
          <w:sz w:val="18"/>
          <w:szCs w:val="18"/>
        </w:rPr>
        <w:t>上記入力チェックにてエラーがない場合は</w:t>
      </w:r>
      <w:r w:rsidR="00F4523F">
        <w:rPr>
          <w:rFonts w:hint="eastAsia"/>
          <w:sz w:val="18"/>
          <w:szCs w:val="18"/>
        </w:rPr>
        <w:t>下記</w:t>
      </w:r>
      <w:r w:rsidRPr="005F4519">
        <w:rPr>
          <w:rFonts w:hint="eastAsia"/>
          <w:sz w:val="18"/>
          <w:szCs w:val="18"/>
        </w:rPr>
        <w:t>登録</w:t>
      </w:r>
      <w:r w:rsidR="00F4523F">
        <w:rPr>
          <w:rFonts w:hint="eastAsia"/>
          <w:sz w:val="18"/>
          <w:szCs w:val="18"/>
        </w:rPr>
        <w:t>処理を行う</w:t>
      </w:r>
      <w:r w:rsidRPr="005F4519">
        <w:rPr>
          <w:rFonts w:hint="eastAsia"/>
          <w:sz w:val="18"/>
          <w:szCs w:val="18"/>
        </w:rPr>
        <w:t>。</w:t>
      </w:r>
    </w:p>
    <w:p w:rsidR="00F4523F" w:rsidRPr="00F4523F" w:rsidRDefault="00F4523F" w:rsidP="00EB30CE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■図書マスタから情報を取得している場合</w:t>
      </w:r>
    </w:p>
    <w:p w:rsidR="00EB30CE" w:rsidRDefault="00BB3870" w:rsidP="00F4523F">
      <w:pPr>
        <w:pStyle w:val="a3"/>
        <w:ind w:leftChars="0" w:left="704"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="00F4523F">
        <w:rPr>
          <w:rFonts w:hint="eastAsia"/>
          <w:sz w:val="18"/>
          <w:szCs w:val="18"/>
        </w:rPr>
        <w:t>図書マスタの図書</w:t>
      </w:r>
      <w:r w:rsidR="00F4523F">
        <w:rPr>
          <w:rFonts w:hint="eastAsia"/>
          <w:sz w:val="18"/>
          <w:szCs w:val="18"/>
        </w:rPr>
        <w:t>ID</w:t>
      </w:r>
      <w:r w:rsidR="00F4523F">
        <w:rPr>
          <w:rFonts w:hint="eastAsia"/>
          <w:sz w:val="18"/>
          <w:szCs w:val="18"/>
        </w:rPr>
        <w:t>と登録を行ったユーザーのユーザー</w:t>
      </w:r>
      <w:r w:rsidR="00F4523F">
        <w:rPr>
          <w:rFonts w:hint="eastAsia"/>
          <w:sz w:val="18"/>
          <w:szCs w:val="18"/>
        </w:rPr>
        <w:t>ID</w:t>
      </w:r>
      <w:r w:rsidR="00F4523F">
        <w:rPr>
          <w:rFonts w:hint="eastAsia"/>
          <w:sz w:val="18"/>
          <w:szCs w:val="18"/>
        </w:rPr>
        <w:t>の紐づけを個人所蔵図書管理に登録する。</w:t>
      </w:r>
    </w:p>
    <w:p w:rsidR="00F4523F" w:rsidRDefault="00AD3A14" w:rsidP="00AD3A14">
      <w:pPr>
        <w:pStyle w:val="a3"/>
        <w:ind w:leftChars="0" w:left="704"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また、上記登録の際に</w:t>
      </w:r>
      <w:r w:rsidR="00F4523F">
        <w:rPr>
          <w:rFonts w:hint="eastAsia"/>
          <w:sz w:val="18"/>
          <w:szCs w:val="18"/>
        </w:rPr>
        <w:t>図書編集フラグに</w:t>
      </w:r>
      <w:r>
        <w:rPr>
          <w:rFonts w:hint="eastAsia"/>
          <w:sz w:val="18"/>
          <w:szCs w:val="18"/>
        </w:rPr>
        <w:t>は</w:t>
      </w:r>
      <w:r w:rsidR="00F4523F">
        <w:rPr>
          <w:rFonts w:hint="eastAsia"/>
          <w:sz w:val="18"/>
          <w:szCs w:val="18"/>
        </w:rPr>
        <w:t>false</w:t>
      </w:r>
      <w:r w:rsidR="00F4523F">
        <w:rPr>
          <w:rFonts w:hint="eastAsia"/>
          <w:sz w:val="18"/>
          <w:szCs w:val="18"/>
        </w:rPr>
        <w:t>を設定する。</w:t>
      </w:r>
    </w:p>
    <w:p w:rsidR="00F4523F" w:rsidRDefault="00F4523F" w:rsidP="00F4523F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■図書マスタから情報を取得していない場合</w:t>
      </w:r>
    </w:p>
    <w:p w:rsidR="00F4523F" w:rsidRDefault="00F4523F" w:rsidP="00F4523F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BB3870">
        <w:rPr>
          <w:rFonts w:hint="eastAsia"/>
          <w:sz w:val="18"/>
          <w:szCs w:val="18"/>
        </w:rPr>
        <w:t>・</w:t>
      </w:r>
      <w:r w:rsidRPr="005F4519">
        <w:rPr>
          <w:rFonts w:hint="eastAsia"/>
          <w:sz w:val="18"/>
          <w:szCs w:val="18"/>
        </w:rPr>
        <w:t>入力された内容を</w:t>
      </w:r>
      <w:r>
        <w:rPr>
          <w:rFonts w:hint="eastAsia"/>
          <w:sz w:val="18"/>
          <w:szCs w:val="18"/>
        </w:rPr>
        <w:t>図書</w:t>
      </w:r>
      <w:r w:rsidRPr="005F4519">
        <w:rPr>
          <w:rFonts w:hint="eastAsia"/>
          <w:sz w:val="18"/>
          <w:szCs w:val="18"/>
        </w:rPr>
        <w:t>マスタ</w:t>
      </w:r>
      <w:r>
        <w:rPr>
          <w:rFonts w:hint="eastAsia"/>
          <w:sz w:val="18"/>
          <w:szCs w:val="18"/>
        </w:rPr>
        <w:t>に</w:t>
      </w:r>
      <w:r w:rsidRPr="005F4519">
        <w:rPr>
          <w:rFonts w:hint="eastAsia"/>
          <w:sz w:val="18"/>
          <w:szCs w:val="18"/>
        </w:rPr>
        <w:t>登録する。</w:t>
      </w:r>
    </w:p>
    <w:p w:rsidR="00F4523F" w:rsidRDefault="00BB3870" w:rsidP="00F4523F">
      <w:pPr>
        <w:pStyle w:val="a3"/>
        <w:ind w:leftChars="0" w:left="704"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="00F4523F">
        <w:rPr>
          <w:rFonts w:hint="eastAsia"/>
          <w:sz w:val="18"/>
          <w:szCs w:val="18"/>
        </w:rPr>
        <w:t>図書マスタの図書</w:t>
      </w:r>
      <w:r w:rsidR="00F4523F">
        <w:rPr>
          <w:rFonts w:hint="eastAsia"/>
          <w:sz w:val="18"/>
          <w:szCs w:val="18"/>
        </w:rPr>
        <w:t>ID</w:t>
      </w:r>
      <w:r w:rsidR="00F4523F">
        <w:rPr>
          <w:rFonts w:hint="eastAsia"/>
          <w:sz w:val="18"/>
          <w:szCs w:val="18"/>
        </w:rPr>
        <w:t>と登録を行ったユーザーのユーザー</w:t>
      </w:r>
      <w:r w:rsidR="00F4523F">
        <w:rPr>
          <w:rFonts w:hint="eastAsia"/>
          <w:sz w:val="18"/>
          <w:szCs w:val="18"/>
        </w:rPr>
        <w:t>ID</w:t>
      </w:r>
      <w:r w:rsidR="00F4523F">
        <w:rPr>
          <w:rFonts w:hint="eastAsia"/>
          <w:sz w:val="18"/>
          <w:szCs w:val="18"/>
        </w:rPr>
        <w:t>の紐づけを個人所蔵図書管理に登録する。</w:t>
      </w:r>
    </w:p>
    <w:p w:rsidR="00F4523F" w:rsidRDefault="00AD3A14" w:rsidP="00AD3A14">
      <w:pPr>
        <w:pStyle w:val="a3"/>
        <w:ind w:leftChars="0" w:left="704"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また、上記登録の際に</w:t>
      </w:r>
      <w:r w:rsidR="00F4523F">
        <w:rPr>
          <w:rFonts w:hint="eastAsia"/>
          <w:sz w:val="18"/>
          <w:szCs w:val="18"/>
        </w:rPr>
        <w:t>図書編集フラグに</w:t>
      </w:r>
      <w:r>
        <w:rPr>
          <w:rFonts w:hint="eastAsia"/>
          <w:sz w:val="18"/>
          <w:szCs w:val="18"/>
        </w:rPr>
        <w:t>は</w:t>
      </w:r>
      <w:r w:rsidR="00F4523F">
        <w:rPr>
          <w:rFonts w:hint="eastAsia"/>
          <w:sz w:val="18"/>
          <w:szCs w:val="18"/>
        </w:rPr>
        <w:t>true</w:t>
      </w:r>
      <w:r w:rsidR="00F4523F">
        <w:rPr>
          <w:rFonts w:hint="eastAsia"/>
          <w:sz w:val="18"/>
          <w:szCs w:val="18"/>
        </w:rPr>
        <w:t>を設定する。</w:t>
      </w:r>
    </w:p>
    <w:p w:rsidR="00EB30CE" w:rsidRPr="00EB30CE" w:rsidRDefault="00EB30CE" w:rsidP="00EB30CE">
      <w:pPr>
        <w:pStyle w:val="a3"/>
        <w:ind w:leftChars="0" w:left="704"/>
        <w:rPr>
          <w:sz w:val="18"/>
          <w:szCs w:val="18"/>
        </w:rPr>
      </w:pPr>
    </w:p>
    <w:p w:rsidR="00EB30CE" w:rsidRDefault="00BB3870" w:rsidP="00EB4D27">
      <w:pPr>
        <w:pStyle w:val="3"/>
        <w:numPr>
          <w:ilvl w:val="2"/>
          <w:numId w:val="7"/>
        </w:numPr>
        <w:ind w:leftChars="0"/>
        <w:rPr>
          <w:b w:val="0"/>
        </w:rPr>
      </w:pPr>
      <w:bookmarkStart w:id="39" w:name="_Toc490897109"/>
      <w:r>
        <w:rPr>
          <w:rFonts w:hint="eastAsia"/>
          <w:b w:val="0"/>
        </w:rPr>
        <w:t>個人所蔵図書</w:t>
      </w:r>
      <w:r w:rsidR="00EB30CE">
        <w:rPr>
          <w:rFonts w:hint="eastAsia"/>
          <w:b w:val="0"/>
        </w:rPr>
        <w:t>更新</w:t>
      </w:r>
      <w:bookmarkEnd w:id="39"/>
    </w:p>
    <w:p w:rsidR="00EB30CE" w:rsidRDefault="00BB3870" w:rsidP="00EB30CE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個人所蔵図書</w:t>
      </w:r>
      <w:r w:rsidR="00EB30CE">
        <w:rPr>
          <w:rFonts w:hint="eastAsia"/>
        </w:rPr>
        <w:t>更新画面表示</w:t>
      </w:r>
    </w:p>
    <w:p w:rsidR="00EB30CE" w:rsidRDefault="00931EF3" w:rsidP="00EB30CE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個人所蔵</w:t>
      </w:r>
      <w:r w:rsidR="00EB30CE">
        <w:rPr>
          <w:rFonts w:hint="eastAsia"/>
          <w:sz w:val="18"/>
          <w:szCs w:val="18"/>
        </w:rPr>
        <w:t>図書更新画面の</w:t>
      </w:r>
      <w:r w:rsidR="00EB30CE">
        <w:rPr>
          <w:rFonts w:hint="eastAsia"/>
          <w:sz w:val="18"/>
          <w:szCs w:val="18"/>
        </w:rPr>
        <w:t>URL</w:t>
      </w:r>
      <w:r w:rsidR="00EB30CE">
        <w:rPr>
          <w:rFonts w:hint="eastAsia"/>
          <w:sz w:val="18"/>
          <w:szCs w:val="18"/>
        </w:rPr>
        <w:t>のパラメータで指定の</w:t>
      </w:r>
      <w:r w:rsidR="00C81D69">
        <w:rPr>
          <w:rFonts w:hint="eastAsia"/>
          <w:sz w:val="18"/>
          <w:szCs w:val="18"/>
        </w:rPr>
        <w:t>図書</w:t>
      </w:r>
      <w:r w:rsidR="00C81D69">
        <w:rPr>
          <w:rFonts w:hint="eastAsia"/>
          <w:sz w:val="18"/>
          <w:szCs w:val="18"/>
        </w:rPr>
        <w:t>ID</w:t>
      </w:r>
      <w:r w:rsidR="00EB30CE">
        <w:rPr>
          <w:rFonts w:hint="eastAsia"/>
          <w:sz w:val="18"/>
          <w:szCs w:val="18"/>
        </w:rPr>
        <w:t>に紐づく図書マスタのレコードの内容を表示する。</w:t>
      </w:r>
    </w:p>
    <w:p w:rsidR="00931EF3" w:rsidRDefault="00931EF3" w:rsidP="00EB30CE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但し、パラメータの</w:t>
      </w:r>
      <w:r w:rsidR="00C81D69">
        <w:rPr>
          <w:rFonts w:hint="eastAsia"/>
          <w:sz w:val="18"/>
          <w:szCs w:val="18"/>
        </w:rPr>
        <w:t>図書</w:t>
      </w:r>
      <w:r w:rsidR="00C81D69"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とアクセスユーザーのユーザー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で個人所蔵図書管理のレコードを取得し、</w:t>
      </w:r>
    </w:p>
    <w:p w:rsidR="00931EF3" w:rsidRDefault="00931EF3" w:rsidP="00EB30CE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図書編集フラグが</w:t>
      </w:r>
      <w:r w:rsidR="00391EA4">
        <w:rPr>
          <w:rFonts w:hint="eastAsia"/>
          <w:sz w:val="18"/>
          <w:szCs w:val="18"/>
        </w:rPr>
        <w:t>false</w:t>
      </w:r>
      <w:r w:rsidR="00391EA4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場合は</w:t>
      </w:r>
      <w:r w:rsidR="00391EA4">
        <w:rPr>
          <w:rFonts w:hint="eastAsia"/>
          <w:sz w:val="18"/>
          <w:szCs w:val="18"/>
        </w:rPr>
        <w:t>更新不可のため</w:t>
      </w:r>
      <w:r>
        <w:rPr>
          <w:rFonts w:hint="eastAsia"/>
          <w:sz w:val="18"/>
          <w:szCs w:val="18"/>
        </w:rPr>
        <w:t>エラー画面へ遷移する。</w:t>
      </w:r>
    </w:p>
    <w:p w:rsidR="00EB30CE" w:rsidRDefault="00EB30CE" w:rsidP="00EB30CE">
      <w:pPr>
        <w:pStyle w:val="a3"/>
        <w:ind w:leftChars="0" w:left="704"/>
        <w:rPr>
          <w:sz w:val="18"/>
          <w:szCs w:val="18"/>
        </w:rPr>
      </w:pPr>
    </w:p>
    <w:p w:rsidR="00EB30CE" w:rsidRPr="005F4519" w:rsidRDefault="00EB30CE" w:rsidP="00EB30CE">
      <w:pPr>
        <w:pStyle w:val="a3"/>
        <w:ind w:leftChars="0" w:left="704"/>
        <w:rPr>
          <w:sz w:val="18"/>
          <w:szCs w:val="18"/>
        </w:rPr>
      </w:pPr>
    </w:p>
    <w:p w:rsidR="00EB30CE" w:rsidRDefault="00BB3870" w:rsidP="00EB30CE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個人所蔵図書</w:t>
      </w:r>
      <w:r w:rsidR="00EB30CE">
        <w:rPr>
          <w:rFonts w:hint="eastAsia"/>
        </w:rPr>
        <w:t>更新処理</w:t>
      </w:r>
    </w:p>
    <w:p w:rsidR="00EB30CE" w:rsidRDefault="00EB30CE" w:rsidP="00EB30CE">
      <w:pPr>
        <w:pStyle w:val="a3"/>
        <w:ind w:leftChars="0" w:left="704"/>
      </w:pPr>
      <w:r w:rsidRPr="00FF688E">
        <w:rPr>
          <w:rFonts w:hint="eastAsia"/>
          <w:sz w:val="18"/>
          <w:szCs w:val="18"/>
        </w:rPr>
        <w:t>入力値チェック</w:t>
      </w:r>
      <w:r>
        <w:rPr>
          <w:rFonts w:hint="eastAsia"/>
          <w:sz w:val="18"/>
          <w:szCs w:val="18"/>
        </w:rPr>
        <w:t>については「</w:t>
      </w:r>
      <w:r w:rsidR="00BB3870">
        <w:rPr>
          <w:rFonts w:hint="eastAsia"/>
          <w:sz w:val="18"/>
          <w:szCs w:val="18"/>
        </w:rPr>
        <w:t>個人所蔵図書</w:t>
      </w:r>
      <w:r>
        <w:rPr>
          <w:rFonts w:hint="eastAsia"/>
          <w:sz w:val="18"/>
          <w:szCs w:val="18"/>
        </w:rPr>
        <w:t>登録」と同様</w:t>
      </w:r>
      <w:r w:rsidRPr="00FF688E">
        <w:rPr>
          <w:rFonts w:hint="eastAsia"/>
          <w:sz w:val="18"/>
          <w:szCs w:val="18"/>
        </w:rPr>
        <w:t>。</w:t>
      </w:r>
    </w:p>
    <w:p w:rsidR="00EB30CE" w:rsidRDefault="00EB30CE" w:rsidP="00EB30CE">
      <w:pPr>
        <w:pStyle w:val="a3"/>
        <w:ind w:leftChars="0" w:left="704"/>
        <w:rPr>
          <w:sz w:val="18"/>
          <w:szCs w:val="18"/>
        </w:rPr>
      </w:pPr>
      <w:r w:rsidRPr="005F4519">
        <w:rPr>
          <w:rFonts w:hint="eastAsia"/>
          <w:sz w:val="18"/>
          <w:szCs w:val="18"/>
        </w:rPr>
        <w:t>入力</w:t>
      </w:r>
      <w:r>
        <w:rPr>
          <w:rFonts w:hint="eastAsia"/>
          <w:sz w:val="18"/>
          <w:szCs w:val="18"/>
        </w:rPr>
        <w:t>値</w:t>
      </w:r>
      <w:r w:rsidRPr="005F4519">
        <w:rPr>
          <w:rFonts w:hint="eastAsia"/>
          <w:sz w:val="18"/>
          <w:szCs w:val="18"/>
        </w:rPr>
        <w:t>チェックにてエラーがない場合は、入力された内容</w:t>
      </w:r>
      <w:r>
        <w:rPr>
          <w:rFonts w:hint="eastAsia"/>
          <w:sz w:val="18"/>
          <w:szCs w:val="18"/>
        </w:rPr>
        <w:t>で図書</w:t>
      </w:r>
      <w:r w:rsidRPr="005F4519">
        <w:rPr>
          <w:rFonts w:hint="eastAsia"/>
          <w:sz w:val="18"/>
          <w:szCs w:val="18"/>
        </w:rPr>
        <w:t>マスタ</w:t>
      </w:r>
      <w:r>
        <w:rPr>
          <w:rFonts w:hint="eastAsia"/>
          <w:sz w:val="18"/>
          <w:szCs w:val="18"/>
        </w:rPr>
        <w:t>を更新</w:t>
      </w:r>
      <w:r w:rsidRPr="005F4519">
        <w:rPr>
          <w:rFonts w:hint="eastAsia"/>
          <w:sz w:val="18"/>
          <w:szCs w:val="18"/>
        </w:rPr>
        <w:t>する。</w:t>
      </w:r>
    </w:p>
    <w:p w:rsidR="001F1060" w:rsidRDefault="001F1060">
      <w:pPr>
        <w:widowControl/>
        <w:jc w:val="left"/>
      </w:pPr>
      <w:r>
        <w:br w:type="page"/>
      </w:r>
    </w:p>
    <w:p w:rsidR="00EB30CE" w:rsidRDefault="00931EF3" w:rsidP="00EB4D27">
      <w:pPr>
        <w:pStyle w:val="3"/>
        <w:numPr>
          <w:ilvl w:val="2"/>
          <w:numId w:val="7"/>
        </w:numPr>
        <w:ind w:leftChars="0"/>
        <w:rPr>
          <w:b w:val="0"/>
        </w:rPr>
      </w:pPr>
      <w:bookmarkStart w:id="40" w:name="_Toc490897110"/>
      <w:r>
        <w:rPr>
          <w:rFonts w:hint="eastAsia"/>
          <w:b w:val="0"/>
        </w:rPr>
        <w:lastRenderedPageBreak/>
        <w:t>個人所蔵図書</w:t>
      </w:r>
      <w:r w:rsidR="00EB30CE">
        <w:rPr>
          <w:rFonts w:hint="eastAsia"/>
          <w:b w:val="0"/>
        </w:rPr>
        <w:t>削除</w:t>
      </w:r>
      <w:bookmarkEnd w:id="40"/>
    </w:p>
    <w:p w:rsidR="00EB30CE" w:rsidRDefault="00931EF3" w:rsidP="00EB30CE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個人所蔵</w:t>
      </w:r>
      <w:r w:rsidR="00EB30CE">
        <w:rPr>
          <w:rFonts w:hint="eastAsia"/>
        </w:rPr>
        <w:t>図書削除画面表示</w:t>
      </w:r>
    </w:p>
    <w:p w:rsidR="00931EF3" w:rsidRDefault="00931EF3" w:rsidP="00931EF3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個人所蔵図書更新画面の</w:t>
      </w:r>
      <w:r>
        <w:rPr>
          <w:rFonts w:hint="eastAsia"/>
          <w:sz w:val="18"/>
          <w:szCs w:val="18"/>
        </w:rPr>
        <w:t>URL</w:t>
      </w:r>
      <w:r>
        <w:rPr>
          <w:rFonts w:hint="eastAsia"/>
          <w:sz w:val="18"/>
          <w:szCs w:val="18"/>
        </w:rPr>
        <w:t>のパラメータで指定の</w:t>
      </w:r>
      <w:r w:rsidR="00C81D69">
        <w:rPr>
          <w:rFonts w:hint="eastAsia"/>
          <w:sz w:val="18"/>
          <w:szCs w:val="18"/>
        </w:rPr>
        <w:t>図書</w:t>
      </w:r>
      <w:r w:rsidR="00C81D69"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に紐づく図書マスタのレコードの内容を表示する。</w:t>
      </w:r>
    </w:p>
    <w:p w:rsidR="00931EF3" w:rsidRDefault="00931EF3" w:rsidP="00931EF3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但し、パラメータの</w:t>
      </w:r>
      <w:r w:rsidR="00C81D69">
        <w:rPr>
          <w:rFonts w:hint="eastAsia"/>
          <w:sz w:val="18"/>
          <w:szCs w:val="18"/>
        </w:rPr>
        <w:t>図書</w:t>
      </w:r>
      <w:r w:rsidR="00C81D69"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とアクセスユーザーのユーザー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で個人所蔵図書管理のレコードを取得し、</w:t>
      </w:r>
    </w:p>
    <w:p w:rsidR="00931EF3" w:rsidRDefault="00931EF3" w:rsidP="00931EF3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図書編集フラグが</w:t>
      </w:r>
      <w:r>
        <w:rPr>
          <w:rFonts w:hint="eastAsia"/>
          <w:sz w:val="18"/>
          <w:szCs w:val="18"/>
        </w:rPr>
        <w:t>true</w:t>
      </w:r>
      <w:r>
        <w:rPr>
          <w:rFonts w:hint="eastAsia"/>
          <w:sz w:val="18"/>
          <w:szCs w:val="18"/>
        </w:rPr>
        <w:t>ではない場合は不正アクセスとみなしエラー画面へ遷移する。</w:t>
      </w:r>
    </w:p>
    <w:p w:rsidR="00EB30CE" w:rsidRPr="00931EF3" w:rsidRDefault="00EB30CE" w:rsidP="00EB30CE">
      <w:pPr>
        <w:pStyle w:val="a3"/>
        <w:ind w:leftChars="0" w:left="704"/>
        <w:rPr>
          <w:sz w:val="18"/>
          <w:szCs w:val="18"/>
        </w:rPr>
      </w:pPr>
    </w:p>
    <w:p w:rsidR="00EB30CE" w:rsidRDefault="00C81D69" w:rsidP="00EB30CE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個人所蔵図書</w:t>
      </w:r>
      <w:r w:rsidR="00EB30CE">
        <w:rPr>
          <w:rFonts w:hint="eastAsia"/>
        </w:rPr>
        <w:t>削除処理</w:t>
      </w:r>
    </w:p>
    <w:p w:rsidR="00EB30CE" w:rsidRDefault="00EB30CE" w:rsidP="00EB30CE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対象</w:t>
      </w:r>
      <w:r w:rsidR="00C81D69">
        <w:rPr>
          <w:rFonts w:hint="eastAsia"/>
          <w:sz w:val="18"/>
          <w:szCs w:val="18"/>
        </w:rPr>
        <w:t>図書</w:t>
      </w:r>
      <w:r w:rsidR="00C81D69"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に紐づくレコードを論理削除する（削除フラグを有効）</w:t>
      </w:r>
      <w:r w:rsidRPr="005F4519">
        <w:rPr>
          <w:rFonts w:hint="eastAsia"/>
          <w:sz w:val="18"/>
          <w:szCs w:val="18"/>
        </w:rPr>
        <w:t>。</w:t>
      </w:r>
    </w:p>
    <w:p w:rsidR="00EB30CE" w:rsidRPr="00EB30CE" w:rsidRDefault="00EB30CE" w:rsidP="00EB30CE"/>
    <w:p w:rsidR="006C17C8" w:rsidRDefault="006C17C8" w:rsidP="00EB4D27">
      <w:pPr>
        <w:pStyle w:val="2"/>
        <w:numPr>
          <w:ilvl w:val="1"/>
          <w:numId w:val="7"/>
        </w:numPr>
        <w:rPr>
          <w:b w:val="0"/>
          <w:szCs w:val="24"/>
        </w:rPr>
      </w:pPr>
      <w:bookmarkStart w:id="41" w:name="_Toc490897111"/>
      <w:r>
        <w:rPr>
          <w:rFonts w:hint="eastAsia"/>
          <w:b w:val="0"/>
          <w:szCs w:val="24"/>
        </w:rPr>
        <w:t>図書貸出管理</w:t>
      </w:r>
      <w:bookmarkEnd w:id="41"/>
    </w:p>
    <w:p w:rsidR="00C81D69" w:rsidRDefault="00C81D69" w:rsidP="00EB4D27">
      <w:pPr>
        <w:pStyle w:val="3"/>
        <w:numPr>
          <w:ilvl w:val="2"/>
          <w:numId w:val="7"/>
        </w:numPr>
        <w:ind w:leftChars="0"/>
        <w:rPr>
          <w:b w:val="0"/>
        </w:rPr>
      </w:pPr>
      <w:bookmarkStart w:id="42" w:name="_Toc490897112"/>
      <w:r>
        <w:rPr>
          <w:rFonts w:hint="eastAsia"/>
          <w:b w:val="0"/>
        </w:rPr>
        <w:t>ステータス遷移</w:t>
      </w:r>
      <w:bookmarkEnd w:id="42"/>
    </w:p>
    <w:p w:rsidR="00C81D69" w:rsidRDefault="00C81D69" w:rsidP="00C81D69"/>
    <w:p w:rsidR="005639F5" w:rsidRDefault="00505D0A" w:rsidP="00C81D69"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97790</wp:posOffset>
                </wp:positionV>
                <wp:extent cx="1002029" cy="297180"/>
                <wp:effectExtent l="0" t="0" r="8255" b="7620"/>
                <wp:wrapNone/>
                <wp:docPr id="126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029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Default="00D0076F" w:rsidP="00505D0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借覧申請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6" o:spid="_x0000_s1307" type="#_x0000_t202" style="position:absolute;left:0;text-align:left;margin-left:167.6pt;margin-top:7.7pt;width:78.9pt;height:23.4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" fillcolor="white [3201]" stroked="f" strokeweight=".5pt">
                <v:textbox>
                  <w:txbxContent>
                    <w:p w:rsidR="00D0076F" w:rsidRDefault="00D0076F" w:rsidP="00505D0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借覧申請処理</w:t>
                      </w:r>
                    </w:p>
                  </w:txbxContent>
                </v:textbox>
              </v:shape>
            </w:pict>
          </mc:Fallback>
        </mc:AlternateContent>
      </w:r>
    </w:p>
    <w:p w:rsidR="005639F5" w:rsidRDefault="00505D0A" w:rsidP="00C81D69"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4FD61149" wp14:editId="62620272">
                <wp:simplePos x="0" y="0"/>
                <wp:positionH relativeFrom="margin">
                  <wp:posOffset>4001770</wp:posOffset>
                </wp:positionH>
                <wp:positionV relativeFrom="paragraph">
                  <wp:posOffset>6350</wp:posOffset>
                </wp:positionV>
                <wp:extent cx="914400" cy="457200"/>
                <wp:effectExtent l="0" t="0" r="19050" b="19050"/>
                <wp:wrapNone/>
                <wp:docPr id="116" name="角丸四角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5639F5" w:rsidRDefault="00D0076F" w:rsidP="005639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借覧</w:t>
                            </w:r>
                            <w:r>
                              <w:rPr>
                                <w:b/>
                              </w:rPr>
                              <w:t>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61149" id="角丸四角形 116" o:spid="_x0000_s1308" style="position:absolute;left:0;text-align:left;margin-left:315.1pt;margin-top:.5pt;width:1in;height:36pt;z-index:25230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D0076F" w:rsidRPr="005639F5" w:rsidRDefault="00D0076F" w:rsidP="005639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借覧</w:t>
                      </w:r>
                      <w:r>
                        <w:rPr>
                          <w:b/>
                        </w:rPr>
                        <w:t>受付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639F5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6350</wp:posOffset>
                </wp:positionV>
                <wp:extent cx="914400" cy="457200"/>
                <wp:effectExtent l="0" t="0" r="19050" b="19050"/>
                <wp:wrapNone/>
                <wp:docPr id="111" name="角丸四角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5639F5" w:rsidRDefault="00D0076F" w:rsidP="005639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639F5">
                              <w:rPr>
                                <w:rFonts w:hint="eastAsia"/>
                                <w:b/>
                              </w:rPr>
                              <w:t>貸出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1" o:spid="_x0000_s1309" style="position:absolute;left:0;text-align:left;margin-left:35pt;margin-top:.5pt;width:1in;height:36pt;z-index:25230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D0076F" w:rsidRPr="005639F5" w:rsidRDefault="00D0076F" w:rsidP="005639F5">
                      <w:pPr>
                        <w:jc w:val="center"/>
                        <w:rPr>
                          <w:b/>
                        </w:rPr>
                      </w:pPr>
                      <w:r w:rsidRPr="005639F5">
                        <w:rPr>
                          <w:rFonts w:hint="eastAsia"/>
                          <w:b/>
                        </w:rPr>
                        <w:t>貸出可能</w:t>
                      </w:r>
                    </w:p>
                  </w:txbxContent>
                </v:textbox>
              </v:roundrect>
            </w:pict>
          </mc:Fallback>
        </mc:AlternateContent>
      </w:r>
    </w:p>
    <w:p w:rsidR="005639F5" w:rsidRDefault="00505D0A" w:rsidP="00C81D69"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29210</wp:posOffset>
                </wp:positionV>
                <wp:extent cx="2606040" cy="0"/>
                <wp:effectExtent l="0" t="76200" r="22860" b="95250"/>
                <wp:wrapNone/>
                <wp:docPr id="119" name="直線矢印コネクタ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04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1D6E4" id="直線矢印コネクタ 119" o:spid="_x0000_s1026" type="#_x0000_t32" style="position:absolute;left:0;text-align:left;margin-left:108.2pt;margin-top:2.3pt;width:205.2pt;height:0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" strokecolor="#5b9bd5 [3204]" strokeweight="1pt">
                <v:stroke endarrow="block" joinstyle="miter"/>
              </v:shape>
            </w:pict>
          </mc:Fallback>
        </mc:AlternateContent>
      </w:r>
    </w:p>
    <w:p w:rsidR="005639F5" w:rsidRDefault="00796B75" w:rsidP="00C81D69"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19F1A400" wp14:editId="662D57E2">
                <wp:simplePos x="0" y="0"/>
                <wp:positionH relativeFrom="column">
                  <wp:posOffset>3254375</wp:posOffset>
                </wp:positionH>
                <wp:positionV relativeFrom="paragraph">
                  <wp:posOffset>156845</wp:posOffset>
                </wp:positionV>
                <wp:extent cx="1352550" cy="1051560"/>
                <wp:effectExtent l="36195" t="1905" r="36195" b="93345"/>
                <wp:wrapNone/>
                <wp:docPr id="125" name="カギ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352550" cy="105156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12700"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54DBC" id="カギ線コネクタ 125" o:spid="_x0000_s1026" type="#_x0000_t34" style="position:absolute;left:0;text-align:left;margin-left:256.25pt;margin-top:12.35pt;width:106.5pt;height:82.8pt;rotation:-90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" adj="0" strokecolor="#5b9bd5 [3204]" strokeweight="1pt">
                <v:stroke startarrow="block"/>
              </v:shape>
            </w:pict>
          </mc:Fallback>
        </mc:AlternateContent>
      </w:r>
      <w:r w:rsidR="00505D0A"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44450</wp:posOffset>
                </wp:positionV>
                <wp:extent cx="1333500" cy="1318260"/>
                <wp:effectExtent l="76200" t="38100" r="19050" b="34290"/>
                <wp:wrapNone/>
                <wp:docPr id="124" name="カギ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31826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12700"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19FA5" id="カギ線コネクタ 124" o:spid="_x0000_s1026" type="#_x0000_t34" style="position:absolute;left:0;text-align:left;margin-left:69.8pt;margin-top:3.5pt;width:105pt;height:103.8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" adj="0" strokecolor="#5b9bd5 [3204]" strokeweight="1pt">
                <v:stroke startarrow="block"/>
              </v:shape>
            </w:pict>
          </mc:Fallback>
        </mc:AlternateContent>
      </w:r>
    </w:p>
    <w:p w:rsidR="005639F5" w:rsidRDefault="005639F5" w:rsidP="00C81D69"/>
    <w:p w:rsidR="005639F5" w:rsidRDefault="005639F5" w:rsidP="00C81D69"/>
    <w:p w:rsidR="005639F5" w:rsidRDefault="005639F5" w:rsidP="00C81D69"/>
    <w:p w:rsidR="005639F5" w:rsidRDefault="00505D0A" w:rsidP="00C81D69"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4FD61149" wp14:editId="62620272">
                <wp:simplePos x="0" y="0"/>
                <wp:positionH relativeFrom="column">
                  <wp:posOffset>2006600</wp:posOffset>
                </wp:positionH>
                <wp:positionV relativeFrom="paragraph">
                  <wp:posOffset>212090</wp:posOffset>
                </wp:positionV>
                <wp:extent cx="1379220" cy="457200"/>
                <wp:effectExtent l="0" t="0" r="11430" b="19050"/>
                <wp:wrapNone/>
                <wp:docPr id="115" name="角丸四角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5639F5" w:rsidRDefault="00D0076F" w:rsidP="005639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貸出中／借覧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61149" id="角丸四角形 115" o:spid="_x0000_s1310" style="position:absolute;left:0;text-align:left;margin-left:158pt;margin-top:16.7pt;width:108.6pt;height:36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D0076F" w:rsidRPr="005639F5" w:rsidRDefault="00D0076F" w:rsidP="005639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貸出中／借覧中</w:t>
                      </w:r>
                    </w:p>
                  </w:txbxContent>
                </v:textbox>
              </v:roundrect>
            </w:pict>
          </mc:Fallback>
        </mc:AlternateContent>
      </w:r>
    </w:p>
    <w:p w:rsidR="005639F5" w:rsidRDefault="005639F5" w:rsidP="00C81D69"/>
    <w:p w:rsidR="005639F5" w:rsidRDefault="00796B75" w:rsidP="00C81D69"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2E98EEB1" wp14:editId="3C09D325">
                <wp:simplePos x="0" y="0"/>
                <wp:positionH relativeFrom="column">
                  <wp:posOffset>3458845</wp:posOffset>
                </wp:positionH>
                <wp:positionV relativeFrom="paragraph">
                  <wp:posOffset>101600</wp:posOffset>
                </wp:positionV>
                <wp:extent cx="1002029" cy="297180"/>
                <wp:effectExtent l="0" t="0" r="8255" b="7620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029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Default="00D0076F" w:rsidP="00796B7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借覧承認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8EEB1" id="テキスト ボックス 129" o:spid="_x0000_s1311" type="#_x0000_t202" style="position:absolute;left:0;text-align:left;margin-left:272.35pt;margin-top:8pt;width:78.9pt;height:23.4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" fillcolor="white [3201]" stroked="f" strokeweight=".5pt">
                <v:textbox>
                  <w:txbxContent>
                    <w:p w:rsidR="00D0076F" w:rsidRDefault="00D0076F" w:rsidP="00796B75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借覧承認処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67C80B42" wp14:editId="0064DA31">
                <wp:simplePos x="0" y="0"/>
                <wp:positionH relativeFrom="column">
                  <wp:posOffset>894080</wp:posOffset>
                </wp:positionH>
                <wp:positionV relativeFrom="paragraph">
                  <wp:posOffset>101600</wp:posOffset>
                </wp:positionV>
                <wp:extent cx="1001395" cy="297180"/>
                <wp:effectExtent l="0" t="0" r="8255" b="7620"/>
                <wp:wrapNone/>
                <wp:docPr id="127" name="テキスト ボック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39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Default="00D0076F" w:rsidP="00796B7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返却完了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80B42" id="テキスト ボックス 127" o:spid="_x0000_s1312" type="#_x0000_t202" style="position:absolute;left:0;text-align:left;margin-left:70.4pt;margin-top:8pt;width:78.85pt;height:23.4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" fillcolor="white [3201]" stroked="f" strokeweight=".5pt">
                <v:textbox>
                  <w:txbxContent>
                    <w:p w:rsidR="00D0076F" w:rsidRDefault="00D0076F" w:rsidP="00796B7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返却完了処理</w:t>
                      </w:r>
                    </w:p>
                  </w:txbxContent>
                </v:textbox>
              </v:shape>
            </w:pict>
          </mc:Fallback>
        </mc:AlternateContent>
      </w:r>
    </w:p>
    <w:p w:rsidR="005639F5" w:rsidRDefault="005639F5" w:rsidP="00C81D69"/>
    <w:p w:rsidR="001F1060" w:rsidRDefault="001F1060" w:rsidP="001F1060">
      <w:pPr>
        <w:pStyle w:val="3"/>
        <w:ind w:leftChars="0" w:left="0"/>
        <w:rPr>
          <w:rFonts w:asciiTheme="minorHAnsi" w:hAnsiTheme="minorHAnsi" w:cstheme="minorBidi"/>
          <w:b w:val="0"/>
        </w:rPr>
      </w:pPr>
    </w:p>
    <w:p w:rsidR="001F1060" w:rsidRPr="001F1060" w:rsidRDefault="001F1060" w:rsidP="001F1060"/>
    <w:p w:rsidR="001F1060" w:rsidRDefault="001F1060" w:rsidP="00EB4D27">
      <w:pPr>
        <w:pStyle w:val="3"/>
        <w:numPr>
          <w:ilvl w:val="2"/>
          <w:numId w:val="7"/>
        </w:numPr>
        <w:ind w:leftChars="0"/>
        <w:rPr>
          <w:b w:val="0"/>
        </w:rPr>
      </w:pPr>
      <w:bookmarkStart w:id="43" w:name="_Toc490897113"/>
      <w:r>
        <w:rPr>
          <w:rFonts w:hint="eastAsia"/>
          <w:b w:val="0"/>
        </w:rPr>
        <w:t>借覧申請</w:t>
      </w:r>
      <w:bookmarkEnd w:id="43"/>
    </w:p>
    <w:p w:rsidR="001F1060" w:rsidRDefault="001F1060" w:rsidP="001F106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借覧申請画面表示</w:t>
      </w:r>
    </w:p>
    <w:p w:rsidR="001F1060" w:rsidRDefault="009D13EB" w:rsidP="001F1060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借覧申請</w:t>
      </w:r>
      <w:r w:rsidR="001F1060">
        <w:rPr>
          <w:rFonts w:hint="eastAsia"/>
          <w:sz w:val="18"/>
          <w:szCs w:val="18"/>
        </w:rPr>
        <w:t>画面の</w:t>
      </w:r>
      <w:r w:rsidR="001F1060">
        <w:rPr>
          <w:rFonts w:hint="eastAsia"/>
          <w:sz w:val="18"/>
          <w:szCs w:val="18"/>
        </w:rPr>
        <w:t>URL</w:t>
      </w:r>
      <w:r w:rsidR="001F1060">
        <w:rPr>
          <w:rFonts w:hint="eastAsia"/>
          <w:sz w:val="18"/>
          <w:szCs w:val="18"/>
        </w:rPr>
        <w:t>のパラメータで指定の</w:t>
      </w:r>
      <w:r w:rsidR="00D962A9">
        <w:rPr>
          <w:rFonts w:hint="eastAsia"/>
          <w:sz w:val="18"/>
          <w:szCs w:val="18"/>
        </w:rPr>
        <w:t>個人所蔵</w:t>
      </w:r>
      <w:r w:rsidR="001F1060">
        <w:rPr>
          <w:rFonts w:hint="eastAsia"/>
          <w:sz w:val="18"/>
          <w:szCs w:val="18"/>
        </w:rPr>
        <w:t>図書</w:t>
      </w:r>
      <w:r w:rsidR="00D962A9">
        <w:rPr>
          <w:rFonts w:hint="eastAsia"/>
          <w:sz w:val="18"/>
          <w:szCs w:val="18"/>
        </w:rPr>
        <w:t>管理</w:t>
      </w:r>
      <w:r w:rsidR="001F1060">
        <w:rPr>
          <w:rFonts w:hint="eastAsia"/>
          <w:sz w:val="18"/>
          <w:szCs w:val="18"/>
        </w:rPr>
        <w:t>ID</w:t>
      </w:r>
      <w:r w:rsidR="001F1060">
        <w:rPr>
          <w:rFonts w:hint="eastAsia"/>
          <w:sz w:val="18"/>
          <w:szCs w:val="18"/>
        </w:rPr>
        <w:t>に紐づく図書マスタのレコードの内容を表示する。</w:t>
      </w:r>
    </w:p>
    <w:p w:rsidR="00F84A76" w:rsidRDefault="001F1060" w:rsidP="001F1060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但し、</w:t>
      </w:r>
      <w:r w:rsidR="009D13EB">
        <w:rPr>
          <w:rFonts w:hint="eastAsia"/>
          <w:sz w:val="18"/>
          <w:szCs w:val="18"/>
        </w:rPr>
        <w:t>図書貸出管理</w:t>
      </w:r>
      <w:r w:rsidR="00D962A9">
        <w:rPr>
          <w:rFonts w:hint="eastAsia"/>
          <w:sz w:val="18"/>
          <w:szCs w:val="18"/>
        </w:rPr>
        <w:t>に対象の個人所蔵図書管理</w:t>
      </w:r>
      <w:r w:rsidR="00D962A9">
        <w:rPr>
          <w:rFonts w:hint="eastAsia"/>
          <w:sz w:val="18"/>
          <w:szCs w:val="18"/>
        </w:rPr>
        <w:t>ID</w:t>
      </w:r>
      <w:r w:rsidR="00D962A9">
        <w:rPr>
          <w:rFonts w:hint="eastAsia"/>
          <w:sz w:val="18"/>
          <w:szCs w:val="18"/>
        </w:rPr>
        <w:t>に紐づくレコード</w:t>
      </w:r>
      <w:r w:rsidR="00F84A76">
        <w:rPr>
          <w:rFonts w:hint="eastAsia"/>
          <w:sz w:val="18"/>
          <w:szCs w:val="18"/>
        </w:rPr>
        <w:t>で</w:t>
      </w:r>
      <w:r w:rsidR="00D962A9">
        <w:rPr>
          <w:rFonts w:hint="eastAsia"/>
          <w:sz w:val="18"/>
          <w:szCs w:val="18"/>
        </w:rPr>
        <w:t>貸出状況が</w:t>
      </w:r>
      <w:r w:rsidR="009D13EB">
        <w:rPr>
          <w:rFonts w:hint="eastAsia"/>
          <w:sz w:val="18"/>
          <w:szCs w:val="18"/>
        </w:rPr>
        <w:t>借覧受付または貸出中の</w:t>
      </w:r>
      <w:r w:rsidR="00D962A9">
        <w:rPr>
          <w:rFonts w:hint="eastAsia"/>
          <w:sz w:val="18"/>
          <w:szCs w:val="18"/>
        </w:rPr>
        <w:t>もの</w:t>
      </w:r>
      <w:r w:rsidR="009D13EB">
        <w:rPr>
          <w:rFonts w:hint="eastAsia"/>
          <w:sz w:val="18"/>
          <w:szCs w:val="18"/>
        </w:rPr>
        <w:t>が</w:t>
      </w:r>
      <w:r w:rsidR="00F84A76">
        <w:rPr>
          <w:rFonts w:hint="eastAsia"/>
          <w:sz w:val="18"/>
          <w:szCs w:val="18"/>
        </w:rPr>
        <w:t>、</w:t>
      </w:r>
    </w:p>
    <w:p w:rsidR="001F1060" w:rsidRPr="00F84A76" w:rsidRDefault="00F84A76" w:rsidP="00F84A76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存在する場合は</w:t>
      </w:r>
      <w:r w:rsidR="009D13EB" w:rsidRPr="00F84A76">
        <w:rPr>
          <w:rFonts w:hint="eastAsia"/>
          <w:sz w:val="18"/>
          <w:szCs w:val="18"/>
        </w:rPr>
        <w:t>エラー画面へ遷移する。</w:t>
      </w:r>
    </w:p>
    <w:p w:rsidR="001F1060" w:rsidRPr="00931EF3" w:rsidRDefault="00D962A9" w:rsidP="00D962A9">
      <w:pPr>
        <w:pStyle w:val="a3"/>
        <w:tabs>
          <w:tab w:val="left" w:pos="8412"/>
        </w:tabs>
        <w:ind w:leftChars="0" w:left="704"/>
        <w:rPr>
          <w:sz w:val="18"/>
          <w:szCs w:val="18"/>
        </w:rPr>
      </w:pPr>
      <w:r>
        <w:rPr>
          <w:sz w:val="18"/>
          <w:szCs w:val="18"/>
        </w:rPr>
        <w:tab/>
      </w:r>
    </w:p>
    <w:p w:rsidR="001F1060" w:rsidRDefault="00D962A9" w:rsidP="001F106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借覧申請</w:t>
      </w:r>
      <w:r w:rsidR="001F1060">
        <w:rPr>
          <w:rFonts w:hint="eastAsia"/>
        </w:rPr>
        <w:t>処理</w:t>
      </w:r>
    </w:p>
    <w:p w:rsidR="00B96645" w:rsidRDefault="001F1060" w:rsidP="00D962A9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対象</w:t>
      </w:r>
      <w:r w:rsidR="00D962A9">
        <w:rPr>
          <w:rFonts w:hint="eastAsia"/>
          <w:sz w:val="18"/>
          <w:szCs w:val="18"/>
        </w:rPr>
        <w:t>の個人所蔵図書管理</w:t>
      </w:r>
      <w:r w:rsidRPr="00D962A9">
        <w:rPr>
          <w:rFonts w:hint="eastAsia"/>
          <w:sz w:val="18"/>
          <w:szCs w:val="18"/>
        </w:rPr>
        <w:t>ID</w:t>
      </w:r>
      <w:r w:rsidR="00D962A9" w:rsidRPr="00D962A9">
        <w:rPr>
          <w:rFonts w:hint="eastAsia"/>
          <w:sz w:val="18"/>
          <w:szCs w:val="18"/>
        </w:rPr>
        <w:t>と申請を行ったユーザーのユーザー</w:t>
      </w:r>
      <w:r w:rsidR="00D962A9" w:rsidRPr="00D962A9">
        <w:rPr>
          <w:rFonts w:hint="eastAsia"/>
          <w:sz w:val="18"/>
          <w:szCs w:val="18"/>
        </w:rPr>
        <w:t>ID</w:t>
      </w:r>
      <w:r w:rsidR="00D962A9" w:rsidRPr="00D962A9">
        <w:rPr>
          <w:rFonts w:hint="eastAsia"/>
          <w:sz w:val="18"/>
          <w:szCs w:val="18"/>
        </w:rPr>
        <w:t>の紐づけ</w:t>
      </w:r>
      <w:r w:rsidR="00B96645">
        <w:rPr>
          <w:rFonts w:hint="eastAsia"/>
          <w:sz w:val="18"/>
          <w:szCs w:val="18"/>
        </w:rPr>
        <w:t>および、</w:t>
      </w:r>
    </w:p>
    <w:p w:rsidR="00D962A9" w:rsidRPr="00D962A9" w:rsidRDefault="00B96645" w:rsidP="00D962A9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画面入力の連絡事項</w:t>
      </w:r>
      <w:r w:rsidR="001F1060" w:rsidRPr="00D962A9">
        <w:rPr>
          <w:rFonts w:hint="eastAsia"/>
          <w:sz w:val="18"/>
          <w:szCs w:val="18"/>
        </w:rPr>
        <w:t>を</w:t>
      </w:r>
      <w:r w:rsidR="00D962A9" w:rsidRPr="00D962A9">
        <w:rPr>
          <w:rFonts w:hint="eastAsia"/>
          <w:sz w:val="18"/>
          <w:szCs w:val="18"/>
        </w:rPr>
        <w:t>図書貸出管理に登録する</w:t>
      </w:r>
      <w:r w:rsidR="001F1060" w:rsidRPr="00D962A9">
        <w:rPr>
          <w:rFonts w:hint="eastAsia"/>
          <w:sz w:val="18"/>
          <w:szCs w:val="18"/>
        </w:rPr>
        <w:t>。</w:t>
      </w:r>
    </w:p>
    <w:p w:rsidR="00D962A9" w:rsidRPr="00D962A9" w:rsidRDefault="00D962A9" w:rsidP="00D962A9">
      <w:pPr>
        <w:pStyle w:val="a3"/>
        <w:ind w:leftChars="0" w:left="704"/>
        <w:rPr>
          <w:sz w:val="18"/>
          <w:szCs w:val="18"/>
        </w:rPr>
      </w:pPr>
      <w:r w:rsidRPr="00D962A9">
        <w:rPr>
          <w:rFonts w:hint="eastAsia"/>
          <w:sz w:val="18"/>
          <w:szCs w:val="18"/>
        </w:rPr>
        <w:t>また、上記登録の際に</w:t>
      </w:r>
      <w:r>
        <w:rPr>
          <w:rFonts w:hint="eastAsia"/>
          <w:sz w:val="18"/>
          <w:szCs w:val="18"/>
        </w:rPr>
        <w:t>貸出状況</w:t>
      </w:r>
      <w:r w:rsidRPr="00D962A9">
        <w:rPr>
          <w:rFonts w:hint="eastAsia"/>
          <w:sz w:val="18"/>
          <w:szCs w:val="18"/>
        </w:rPr>
        <w:t>には</w:t>
      </w:r>
      <w:r>
        <w:rPr>
          <w:rFonts w:hint="eastAsia"/>
          <w:sz w:val="18"/>
          <w:szCs w:val="18"/>
        </w:rPr>
        <w:t>借覧申請</w:t>
      </w:r>
      <w:r w:rsidRPr="00D962A9">
        <w:rPr>
          <w:rFonts w:hint="eastAsia"/>
          <w:sz w:val="18"/>
          <w:szCs w:val="18"/>
        </w:rPr>
        <w:t>を設定する。</w:t>
      </w:r>
    </w:p>
    <w:p w:rsidR="00D962A9" w:rsidRPr="00D962A9" w:rsidRDefault="00D962A9" w:rsidP="001F1060">
      <w:pPr>
        <w:pStyle w:val="a3"/>
        <w:ind w:leftChars="0" w:left="704"/>
        <w:rPr>
          <w:sz w:val="18"/>
          <w:szCs w:val="18"/>
        </w:rPr>
      </w:pPr>
    </w:p>
    <w:p w:rsidR="006C17C8" w:rsidRPr="00F84A76" w:rsidRDefault="006C17C8" w:rsidP="00F84A76">
      <w:pPr>
        <w:widowControl/>
        <w:jc w:val="left"/>
      </w:pPr>
    </w:p>
    <w:p w:rsidR="00F84A76" w:rsidRDefault="00F84A76">
      <w:pPr>
        <w:widowControl/>
        <w:jc w:val="left"/>
        <w:rPr>
          <w:rFonts w:asciiTheme="majorHAnsi" w:hAnsiTheme="majorHAnsi" w:cstheme="majorBidi"/>
        </w:rPr>
      </w:pPr>
      <w:r>
        <w:rPr>
          <w:b/>
        </w:rPr>
        <w:br w:type="page"/>
      </w:r>
    </w:p>
    <w:p w:rsidR="00F84A76" w:rsidRDefault="00F84A76" w:rsidP="00EB4D27">
      <w:pPr>
        <w:pStyle w:val="3"/>
        <w:numPr>
          <w:ilvl w:val="2"/>
          <w:numId w:val="7"/>
        </w:numPr>
        <w:ind w:leftChars="0"/>
        <w:rPr>
          <w:b w:val="0"/>
        </w:rPr>
      </w:pPr>
      <w:bookmarkStart w:id="44" w:name="_Toc490897114"/>
      <w:r>
        <w:rPr>
          <w:rFonts w:hint="eastAsia"/>
          <w:b w:val="0"/>
        </w:rPr>
        <w:lastRenderedPageBreak/>
        <w:t>借覧承認</w:t>
      </w:r>
      <w:bookmarkEnd w:id="44"/>
    </w:p>
    <w:p w:rsidR="00F84A76" w:rsidRDefault="00391EA4" w:rsidP="00F84A76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借覧承認</w:t>
      </w:r>
      <w:r w:rsidR="00F84A76">
        <w:rPr>
          <w:rFonts w:hint="eastAsia"/>
        </w:rPr>
        <w:t>画面表示</w:t>
      </w:r>
    </w:p>
    <w:p w:rsidR="00F84A76" w:rsidRDefault="00F84A76" w:rsidP="00F84A76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借覧</w:t>
      </w:r>
      <w:r w:rsidR="00391EA4">
        <w:rPr>
          <w:rFonts w:hint="eastAsia"/>
          <w:sz w:val="18"/>
          <w:szCs w:val="18"/>
        </w:rPr>
        <w:t>承認</w:t>
      </w:r>
      <w:r>
        <w:rPr>
          <w:rFonts w:hint="eastAsia"/>
          <w:sz w:val="18"/>
          <w:szCs w:val="18"/>
        </w:rPr>
        <w:t>画面の</w:t>
      </w:r>
      <w:r>
        <w:rPr>
          <w:rFonts w:hint="eastAsia"/>
          <w:sz w:val="18"/>
          <w:szCs w:val="18"/>
        </w:rPr>
        <w:t>URL</w:t>
      </w:r>
      <w:r>
        <w:rPr>
          <w:rFonts w:hint="eastAsia"/>
          <w:sz w:val="18"/>
          <w:szCs w:val="18"/>
        </w:rPr>
        <w:t>のパラメータで指定の</w:t>
      </w:r>
      <w:r w:rsidR="00016E9C">
        <w:rPr>
          <w:rFonts w:hint="eastAsia"/>
          <w:sz w:val="18"/>
          <w:szCs w:val="18"/>
        </w:rPr>
        <w:t>図書貸出</w:t>
      </w:r>
      <w:r>
        <w:rPr>
          <w:rFonts w:hint="eastAsia"/>
          <w:sz w:val="18"/>
          <w:szCs w:val="18"/>
        </w:rPr>
        <w:t>書管理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に紐づく図書マスタのレコードの内容を表示する。</w:t>
      </w:r>
    </w:p>
    <w:p w:rsidR="00F84A76" w:rsidRPr="00F84A76" w:rsidRDefault="00016E9C" w:rsidP="00F84A76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但し、</w:t>
      </w:r>
      <w:r w:rsidR="00F84A76">
        <w:rPr>
          <w:rFonts w:hint="eastAsia"/>
          <w:sz w:val="18"/>
          <w:szCs w:val="18"/>
        </w:rPr>
        <w:t>対象の</w:t>
      </w:r>
      <w:r>
        <w:rPr>
          <w:rFonts w:hint="eastAsia"/>
          <w:sz w:val="18"/>
          <w:szCs w:val="18"/>
        </w:rPr>
        <w:t>図書貸出</w:t>
      </w:r>
      <w:r w:rsidR="00F84A76">
        <w:rPr>
          <w:rFonts w:hint="eastAsia"/>
          <w:sz w:val="18"/>
          <w:szCs w:val="18"/>
        </w:rPr>
        <w:t>管理</w:t>
      </w:r>
      <w:r w:rsidR="00F84A76"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に紐づく</w:t>
      </w:r>
      <w:r w:rsidR="00B96645">
        <w:rPr>
          <w:rFonts w:hint="eastAsia"/>
          <w:sz w:val="18"/>
          <w:szCs w:val="18"/>
        </w:rPr>
        <w:t>図書貸出管理</w:t>
      </w:r>
      <w:r>
        <w:rPr>
          <w:rFonts w:hint="eastAsia"/>
          <w:sz w:val="18"/>
          <w:szCs w:val="18"/>
        </w:rPr>
        <w:t>レコードの</w:t>
      </w:r>
      <w:r w:rsidR="00F84A76">
        <w:rPr>
          <w:rFonts w:hint="eastAsia"/>
          <w:sz w:val="18"/>
          <w:szCs w:val="18"/>
        </w:rPr>
        <w:t>貸出状況が借覧受付</w:t>
      </w:r>
      <w:r>
        <w:rPr>
          <w:rFonts w:hint="eastAsia"/>
          <w:sz w:val="18"/>
          <w:szCs w:val="18"/>
        </w:rPr>
        <w:t>でない</w:t>
      </w:r>
      <w:r w:rsidR="00F84A76">
        <w:rPr>
          <w:rFonts w:hint="eastAsia"/>
          <w:sz w:val="18"/>
          <w:szCs w:val="18"/>
        </w:rPr>
        <w:t>場合は</w:t>
      </w:r>
      <w:r w:rsidR="00F84A76" w:rsidRPr="00F84A76">
        <w:rPr>
          <w:rFonts w:hint="eastAsia"/>
          <w:sz w:val="18"/>
          <w:szCs w:val="18"/>
        </w:rPr>
        <w:t>エラー画面へ遷移する。</w:t>
      </w:r>
    </w:p>
    <w:p w:rsidR="00F84A76" w:rsidRPr="00931EF3" w:rsidRDefault="00F84A76" w:rsidP="00F84A76">
      <w:pPr>
        <w:pStyle w:val="a3"/>
        <w:tabs>
          <w:tab w:val="left" w:pos="8412"/>
        </w:tabs>
        <w:ind w:leftChars="0" w:left="704"/>
        <w:rPr>
          <w:sz w:val="18"/>
          <w:szCs w:val="18"/>
        </w:rPr>
      </w:pPr>
      <w:r>
        <w:rPr>
          <w:sz w:val="18"/>
          <w:szCs w:val="18"/>
        </w:rPr>
        <w:tab/>
      </w:r>
    </w:p>
    <w:p w:rsidR="00F84A76" w:rsidRDefault="00F84A76" w:rsidP="00F84A76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借覧申請処理</w:t>
      </w:r>
    </w:p>
    <w:p w:rsidR="00F84A76" w:rsidRPr="00D962A9" w:rsidRDefault="00F84A76" w:rsidP="00F84A76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対象の</w:t>
      </w:r>
      <w:r w:rsidR="00016E9C">
        <w:rPr>
          <w:rFonts w:hint="eastAsia"/>
          <w:sz w:val="18"/>
          <w:szCs w:val="18"/>
        </w:rPr>
        <w:t>図書貸出書管理</w:t>
      </w:r>
      <w:r w:rsidRPr="00D962A9">
        <w:rPr>
          <w:rFonts w:hint="eastAsia"/>
          <w:sz w:val="18"/>
          <w:szCs w:val="18"/>
        </w:rPr>
        <w:t>ID</w:t>
      </w:r>
      <w:r w:rsidR="00016E9C">
        <w:rPr>
          <w:rFonts w:hint="eastAsia"/>
          <w:sz w:val="18"/>
          <w:szCs w:val="18"/>
        </w:rPr>
        <w:t>のレコードに対して画面入力</w:t>
      </w:r>
      <w:r w:rsidR="00B96645">
        <w:rPr>
          <w:rFonts w:hint="eastAsia"/>
          <w:sz w:val="18"/>
          <w:szCs w:val="18"/>
        </w:rPr>
        <w:t>の</w:t>
      </w:r>
      <w:r w:rsidR="00016E9C">
        <w:rPr>
          <w:rFonts w:hint="eastAsia"/>
          <w:sz w:val="18"/>
          <w:szCs w:val="18"/>
        </w:rPr>
        <w:t>貸出期間、連絡事項を設定</w:t>
      </w:r>
      <w:r w:rsidRPr="00D962A9">
        <w:rPr>
          <w:rFonts w:hint="eastAsia"/>
          <w:sz w:val="18"/>
          <w:szCs w:val="18"/>
        </w:rPr>
        <w:t>する。</w:t>
      </w:r>
    </w:p>
    <w:p w:rsidR="00F84A76" w:rsidRPr="00D962A9" w:rsidRDefault="00F84A76" w:rsidP="00F84A76">
      <w:pPr>
        <w:pStyle w:val="a3"/>
        <w:ind w:leftChars="0" w:left="704"/>
        <w:rPr>
          <w:sz w:val="18"/>
          <w:szCs w:val="18"/>
        </w:rPr>
      </w:pPr>
      <w:r w:rsidRPr="00D962A9">
        <w:rPr>
          <w:rFonts w:hint="eastAsia"/>
          <w:sz w:val="18"/>
          <w:szCs w:val="18"/>
        </w:rPr>
        <w:t>また、上記</w:t>
      </w:r>
      <w:r w:rsidR="00016E9C">
        <w:rPr>
          <w:rFonts w:hint="eastAsia"/>
          <w:sz w:val="18"/>
          <w:szCs w:val="18"/>
        </w:rPr>
        <w:t>更新</w:t>
      </w:r>
      <w:r w:rsidRPr="00D962A9">
        <w:rPr>
          <w:rFonts w:hint="eastAsia"/>
          <w:sz w:val="18"/>
          <w:szCs w:val="18"/>
        </w:rPr>
        <w:t>の際に</w:t>
      </w:r>
      <w:r>
        <w:rPr>
          <w:rFonts w:hint="eastAsia"/>
          <w:sz w:val="18"/>
          <w:szCs w:val="18"/>
        </w:rPr>
        <w:t>貸出状況</w:t>
      </w:r>
      <w:r w:rsidRPr="00D962A9">
        <w:rPr>
          <w:rFonts w:hint="eastAsia"/>
          <w:sz w:val="18"/>
          <w:szCs w:val="18"/>
        </w:rPr>
        <w:t>には</w:t>
      </w:r>
      <w:r w:rsidR="00016E9C">
        <w:rPr>
          <w:rFonts w:hint="eastAsia"/>
          <w:sz w:val="18"/>
          <w:szCs w:val="18"/>
        </w:rPr>
        <w:t>貸出中／借覧中</w:t>
      </w:r>
      <w:r w:rsidRPr="00D962A9">
        <w:rPr>
          <w:rFonts w:hint="eastAsia"/>
          <w:sz w:val="18"/>
          <w:szCs w:val="18"/>
        </w:rPr>
        <w:t>を設定する。</w:t>
      </w:r>
    </w:p>
    <w:p w:rsidR="00F84A76" w:rsidRDefault="00F84A76" w:rsidP="00F84A76"/>
    <w:p w:rsidR="00F84A76" w:rsidRDefault="00F84A76" w:rsidP="00EB4D27">
      <w:pPr>
        <w:pStyle w:val="3"/>
        <w:numPr>
          <w:ilvl w:val="2"/>
          <w:numId w:val="7"/>
        </w:numPr>
        <w:ind w:leftChars="0"/>
        <w:rPr>
          <w:b w:val="0"/>
        </w:rPr>
      </w:pPr>
      <w:bookmarkStart w:id="45" w:name="_Toc490897115"/>
      <w:r>
        <w:rPr>
          <w:rFonts w:hint="eastAsia"/>
          <w:b w:val="0"/>
        </w:rPr>
        <w:t>返却完了</w:t>
      </w:r>
      <w:bookmarkEnd w:id="45"/>
    </w:p>
    <w:p w:rsidR="00F84A76" w:rsidRDefault="00B96645" w:rsidP="00F84A76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返却完了</w:t>
      </w:r>
      <w:r w:rsidR="00F84A76">
        <w:rPr>
          <w:rFonts w:hint="eastAsia"/>
        </w:rPr>
        <w:t>画面表示</w:t>
      </w:r>
    </w:p>
    <w:p w:rsidR="00016E9C" w:rsidRDefault="00B96645" w:rsidP="00016E9C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返却完了</w:t>
      </w:r>
      <w:r w:rsidR="00016E9C">
        <w:rPr>
          <w:rFonts w:hint="eastAsia"/>
          <w:sz w:val="18"/>
          <w:szCs w:val="18"/>
        </w:rPr>
        <w:t>画面の</w:t>
      </w:r>
      <w:r w:rsidR="00016E9C">
        <w:rPr>
          <w:rFonts w:hint="eastAsia"/>
          <w:sz w:val="18"/>
          <w:szCs w:val="18"/>
        </w:rPr>
        <w:t>URL</w:t>
      </w:r>
      <w:r w:rsidR="00016E9C">
        <w:rPr>
          <w:rFonts w:hint="eastAsia"/>
          <w:sz w:val="18"/>
          <w:szCs w:val="18"/>
        </w:rPr>
        <w:t>のパラメータで指定の図書貸出書管理</w:t>
      </w:r>
      <w:r w:rsidR="00016E9C">
        <w:rPr>
          <w:rFonts w:hint="eastAsia"/>
          <w:sz w:val="18"/>
          <w:szCs w:val="18"/>
        </w:rPr>
        <w:t>ID</w:t>
      </w:r>
      <w:r w:rsidR="00016E9C">
        <w:rPr>
          <w:rFonts w:hint="eastAsia"/>
          <w:sz w:val="18"/>
          <w:szCs w:val="18"/>
        </w:rPr>
        <w:t>に紐づく図書マスタのレコードの内容を表示する。</w:t>
      </w:r>
    </w:p>
    <w:p w:rsidR="00B96645" w:rsidRDefault="00016E9C" w:rsidP="00016E9C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但し、対象の図書貸出管理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に紐づく</w:t>
      </w:r>
      <w:r w:rsidR="00B96645">
        <w:rPr>
          <w:rFonts w:hint="eastAsia"/>
          <w:sz w:val="18"/>
          <w:szCs w:val="18"/>
        </w:rPr>
        <w:t>図書貸出管理</w:t>
      </w:r>
      <w:r>
        <w:rPr>
          <w:rFonts w:hint="eastAsia"/>
          <w:sz w:val="18"/>
          <w:szCs w:val="18"/>
        </w:rPr>
        <w:t>レコードの</w:t>
      </w:r>
      <w:r w:rsidR="00B96645">
        <w:rPr>
          <w:rFonts w:hint="eastAsia"/>
          <w:sz w:val="18"/>
          <w:szCs w:val="18"/>
        </w:rPr>
        <w:t>貸出状況が貸出中／借覧中</w:t>
      </w:r>
      <w:r>
        <w:rPr>
          <w:rFonts w:hint="eastAsia"/>
          <w:sz w:val="18"/>
          <w:szCs w:val="18"/>
        </w:rPr>
        <w:t>でない場合は</w:t>
      </w:r>
      <w:r w:rsidR="00B96645">
        <w:rPr>
          <w:rFonts w:hint="eastAsia"/>
          <w:sz w:val="18"/>
          <w:szCs w:val="18"/>
        </w:rPr>
        <w:t>、</w:t>
      </w:r>
    </w:p>
    <w:p w:rsidR="00016E9C" w:rsidRPr="00F84A76" w:rsidRDefault="00016E9C" w:rsidP="00016E9C">
      <w:pPr>
        <w:pStyle w:val="a3"/>
        <w:ind w:leftChars="0" w:left="704"/>
        <w:rPr>
          <w:sz w:val="18"/>
          <w:szCs w:val="18"/>
        </w:rPr>
      </w:pPr>
      <w:r w:rsidRPr="00F84A76">
        <w:rPr>
          <w:rFonts w:hint="eastAsia"/>
          <w:sz w:val="18"/>
          <w:szCs w:val="18"/>
        </w:rPr>
        <w:t>エラー画面へ遷移する。</w:t>
      </w:r>
    </w:p>
    <w:p w:rsidR="00F84A76" w:rsidRPr="00931EF3" w:rsidRDefault="00F84A76" w:rsidP="00F84A76">
      <w:pPr>
        <w:pStyle w:val="a3"/>
        <w:tabs>
          <w:tab w:val="left" w:pos="8412"/>
        </w:tabs>
        <w:ind w:leftChars="0" w:left="704"/>
        <w:rPr>
          <w:sz w:val="18"/>
          <w:szCs w:val="18"/>
        </w:rPr>
      </w:pPr>
      <w:r>
        <w:rPr>
          <w:sz w:val="18"/>
          <w:szCs w:val="18"/>
        </w:rPr>
        <w:tab/>
      </w:r>
    </w:p>
    <w:p w:rsidR="00F84A76" w:rsidRDefault="00B96645" w:rsidP="00F84A76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返却完了</w:t>
      </w:r>
      <w:r w:rsidR="00F84A76">
        <w:rPr>
          <w:rFonts w:hint="eastAsia"/>
        </w:rPr>
        <w:t>処理</w:t>
      </w:r>
    </w:p>
    <w:p w:rsidR="00F84A76" w:rsidRPr="00D962A9" w:rsidRDefault="00B96645" w:rsidP="00F84A76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対象の図書貸出書管理</w:t>
      </w:r>
      <w:r w:rsidRPr="00D962A9"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のレコードの貸出状況</w:t>
      </w:r>
      <w:r w:rsidRPr="00D962A9">
        <w:rPr>
          <w:rFonts w:hint="eastAsia"/>
          <w:sz w:val="18"/>
          <w:szCs w:val="18"/>
        </w:rPr>
        <w:t>に</w:t>
      </w:r>
      <w:r>
        <w:rPr>
          <w:rFonts w:hint="eastAsia"/>
          <w:sz w:val="18"/>
          <w:szCs w:val="18"/>
        </w:rPr>
        <w:t>貸出可能を設定する</w:t>
      </w:r>
      <w:r w:rsidR="00F84A76" w:rsidRPr="00D962A9">
        <w:rPr>
          <w:rFonts w:hint="eastAsia"/>
          <w:sz w:val="18"/>
          <w:szCs w:val="18"/>
        </w:rPr>
        <w:t>。</w:t>
      </w:r>
    </w:p>
    <w:p w:rsidR="00F84A76" w:rsidRPr="00F84A76" w:rsidRDefault="00F84A76" w:rsidP="00F84A76"/>
    <w:p w:rsidR="006C17C8" w:rsidRPr="006C17C8" w:rsidRDefault="006C17C8" w:rsidP="006C17C8"/>
    <w:p w:rsidR="006C17C8" w:rsidRPr="009B7607" w:rsidRDefault="006C17C8" w:rsidP="009B7607"/>
    <w:p w:rsidR="00291444" w:rsidRPr="009B7607" w:rsidRDefault="009B7607" w:rsidP="009B7607">
      <w:pPr>
        <w:rPr>
          <w:rFonts w:asciiTheme="majorHAnsi" w:hAnsiTheme="majorHAnsi" w:cstheme="majorBidi"/>
        </w:rPr>
      </w:pPr>
      <w:r>
        <w:br w:type="page"/>
      </w:r>
    </w:p>
    <w:p w:rsidR="00B12690" w:rsidRDefault="00B12690" w:rsidP="00EB4D27">
      <w:pPr>
        <w:pStyle w:val="2"/>
        <w:widowControl/>
        <w:numPr>
          <w:ilvl w:val="1"/>
          <w:numId w:val="7"/>
        </w:numPr>
        <w:jc w:val="left"/>
        <w:rPr>
          <w:b w:val="0"/>
          <w:szCs w:val="24"/>
        </w:rPr>
      </w:pPr>
      <w:bookmarkStart w:id="46" w:name="_Toc484256700"/>
      <w:bookmarkStart w:id="47" w:name="_Toc490897116"/>
      <w:r>
        <w:rPr>
          <w:rFonts w:hint="eastAsia"/>
          <w:b w:val="0"/>
          <w:szCs w:val="24"/>
        </w:rPr>
        <w:lastRenderedPageBreak/>
        <w:t>書籍情報取得</w:t>
      </w:r>
      <w:r>
        <w:rPr>
          <w:rFonts w:hint="eastAsia"/>
          <w:b w:val="0"/>
          <w:szCs w:val="24"/>
        </w:rPr>
        <w:t>API</w:t>
      </w:r>
      <w:bookmarkEnd w:id="46"/>
      <w:bookmarkEnd w:id="47"/>
    </w:p>
    <w:p w:rsidR="00B12690" w:rsidRDefault="00B12690" w:rsidP="00B12690">
      <w:r>
        <w:rPr>
          <w:rFonts w:hint="eastAsia"/>
        </w:rPr>
        <w:t xml:space="preserve">  </w:t>
      </w:r>
      <w:r>
        <w:rPr>
          <w:rFonts w:hint="eastAsia"/>
        </w:rPr>
        <w:t>【処理概要】</w:t>
      </w:r>
    </w:p>
    <w:p w:rsidR="00B12690" w:rsidRDefault="00B12690" w:rsidP="00B12690">
      <w:pPr>
        <w:ind w:left="360" w:hangingChars="200" w:hanging="360"/>
        <w:rPr>
          <w:rFonts w:asciiTheme="minorEastAsia" w:hAnsiTheme="minorEastAsia"/>
          <w:sz w:val="18"/>
          <w:szCs w:val="18"/>
        </w:rPr>
      </w:pPr>
      <w:r w:rsidRPr="00D1413B">
        <w:rPr>
          <w:rFonts w:asciiTheme="minorEastAsia" w:hAnsiTheme="minorEastAsia" w:hint="eastAsia"/>
          <w:sz w:val="18"/>
          <w:szCs w:val="18"/>
        </w:rPr>
        <w:t xml:space="preserve">　　図書マスタまたは外部サーバ</w:t>
      </w:r>
      <w:r>
        <w:rPr>
          <w:rFonts w:asciiTheme="minorEastAsia" w:hAnsiTheme="minorEastAsia" w:hint="eastAsia"/>
          <w:sz w:val="18"/>
          <w:szCs w:val="18"/>
        </w:rPr>
        <w:t>ー</w:t>
      </w:r>
      <w:r w:rsidRPr="00D1413B">
        <w:rPr>
          <w:rFonts w:asciiTheme="minorEastAsia" w:hAnsiTheme="minorEastAsia" w:hint="eastAsia"/>
          <w:sz w:val="18"/>
          <w:szCs w:val="18"/>
        </w:rPr>
        <w:t>（google</w:t>
      </w:r>
      <w:r w:rsidRPr="00D1413B">
        <w:rPr>
          <w:rFonts w:asciiTheme="minorEastAsia" w:hAnsiTheme="minorEastAsia"/>
          <w:sz w:val="18"/>
          <w:szCs w:val="18"/>
        </w:rPr>
        <w:t xml:space="preserve"> books APIs</w:t>
      </w:r>
      <w:r w:rsidRPr="00D1413B">
        <w:rPr>
          <w:rFonts w:asciiTheme="minorEastAsia" w:hAnsiTheme="minorEastAsia" w:hint="eastAsia"/>
          <w:sz w:val="18"/>
          <w:szCs w:val="18"/>
        </w:rPr>
        <w:t>）から書籍情報を取得し、JSON形式で書籍データを返却する。</w:t>
      </w:r>
    </w:p>
    <w:p w:rsidR="00B12690" w:rsidRPr="00D1413B" w:rsidRDefault="00B12690" w:rsidP="00B12690">
      <w:pPr>
        <w:ind w:left="360" w:hangingChars="200" w:hanging="360"/>
        <w:rPr>
          <w:rFonts w:asciiTheme="minorEastAsia" w:hAnsiTheme="minorEastAsia"/>
          <w:sz w:val="18"/>
          <w:szCs w:val="18"/>
        </w:rPr>
      </w:pPr>
    </w:p>
    <w:p w:rsidR="00B12690" w:rsidRDefault="00B12690" w:rsidP="00B12690">
      <w:r>
        <w:rPr>
          <w:rFonts w:hint="eastAsia"/>
        </w:rPr>
        <w:t xml:space="preserve">　【入出力仕様】</w:t>
      </w:r>
    </w:p>
    <w:p w:rsidR="00B12690" w:rsidRPr="00D1413B" w:rsidRDefault="00B12690" w:rsidP="00B12690">
      <w:pPr>
        <w:rPr>
          <w:rFonts w:asciiTheme="minorEastAsia" w:hAnsiTheme="minorEastAsia"/>
          <w:sz w:val="18"/>
          <w:szCs w:val="18"/>
        </w:rPr>
      </w:pPr>
      <w:r w:rsidRPr="00D1413B">
        <w:rPr>
          <w:rFonts w:asciiTheme="minorEastAsia" w:hAnsiTheme="minorEastAsia" w:hint="eastAsia"/>
          <w:sz w:val="18"/>
          <w:szCs w:val="18"/>
        </w:rPr>
        <w:t xml:space="preserve">　　・入力</w:t>
      </w:r>
    </w:p>
    <w:p w:rsidR="00B12690" w:rsidRPr="00D1413B" w:rsidRDefault="00B12690" w:rsidP="00B12690">
      <w:pPr>
        <w:rPr>
          <w:rFonts w:asciiTheme="minorEastAsia" w:hAnsiTheme="minorEastAsia"/>
          <w:sz w:val="18"/>
          <w:szCs w:val="18"/>
        </w:rPr>
      </w:pPr>
      <w:r w:rsidRPr="00D1413B">
        <w:rPr>
          <w:rFonts w:asciiTheme="minorEastAsia" w:hAnsiTheme="minorEastAsia" w:hint="eastAsia"/>
          <w:sz w:val="18"/>
          <w:szCs w:val="18"/>
        </w:rPr>
        <w:t xml:space="preserve">　　　下記URLへHTTPリクエストを行う。</w:t>
      </w:r>
    </w:p>
    <w:p w:rsidR="00B12690" w:rsidRDefault="00B12690" w:rsidP="00B12690">
      <w:pPr>
        <w:rPr>
          <w:rStyle w:val="aa"/>
          <w:rFonts w:asciiTheme="minorEastAsia" w:hAnsiTheme="minorEastAsia"/>
          <w:sz w:val="18"/>
          <w:szCs w:val="18"/>
        </w:rPr>
      </w:pPr>
      <w:r w:rsidRPr="00D1413B">
        <w:rPr>
          <w:rFonts w:asciiTheme="minorEastAsia" w:hAnsiTheme="minorEastAsia" w:hint="eastAsia"/>
          <w:sz w:val="18"/>
          <w:szCs w:val="18"/>
        </w:rPr>
        <w:t xml:space="preserve">　　　　</w:t>
      </w:r>
      <w:hyperlink r:id="rId9" w:history="1">
        <w:r w:rsidRPr="00D1413B">
          <w:rPr>
            <w:rStyle w:val="aa"/>
            <w:rFonts w:asciiTheme="minorEastAsia" w:hAnsiTheme="minorEastAsia" w:hint="eastAsia"/>
            <w:sz w:val="18"/>
            <w:szCs w:val="18"/>
          </w:rPr>
          <w:t>http://xxxxx/BooksAPI?isbn={ISBN-13}</w:t>
        </w:r>
      </w:hyperlink>
    </w:p>
    <w:p w:rsidR="00B12690" w:rsidRPr="00D1413B" w:rsidRDefault="00B12690" w:rsidP="00B12690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　※</w:t>
      </w:r>
      <w:r w:rsidRPr="009B7607">
        <w:rPr>
          <w:rFonts w:asciiTheme="minorEastAsia" w:hAnsiTheme="minorEastAsia" w:hint="eastAsia"/>
          <w:sz w:val="18"/>
          <w:szCs w:val="18"/>
        </w:rPr>
        <w:t>{ISBN-13}</w:t>
      </w:r>
      <w:r>
        <w:rPr>
          <w:rFonts w:asciiTheme="minorEastAsia" w:hAnsiTheme="minorEastAsia" w:hint="eastAsia"/>
          <w:sz w:val="18"/>
          <w:szCs w:val="18"/>
        </w:rPr>
        <w:t>には任意の13桁のISBNを指定する</w:t>
      </w:r>
    </w:p>
    <w:p w:rsidR="00B12690" w:rsidRPr="00D1413B" w:rsidRDefault="00B12690" w:rsidP="00B12690">
      <w:pPr>
        <w:rPr>
          <w:rFonts w:asciiTheme="minorEastAsia" w:hAnsiTheme="minorEastAsia"/>
          <w:sz w:val="18"/>
          <w:szCs w:val="18"/>
        </w:rPr>
      </w:pPr>
      <w:r w:rsidRPr="00D1413B">
        <w:rPr>
          <w:rFonts w:asciiTheme="minorEastAsia" w:hAnsiTheme="minorEastAsia" w:hint="eastAsia"/>
          <w:sz w:val="18"/>
          <w:szCs w:val="18"/>
        </w:rPr>
        <w:t xml:space="preserve">　　・出力</w:t>
      </w:r>
    </w:p>
    <w:p w:rsidR="00B12690" w:rsidRPr="00D1413B" w:rsidRDefault="00B12690" w:rsidP="00B12690">
      <w:pPr>
        <w:rPr>
          <w:rFonts w:asciiTheme="minorEastAsia" w:hAnsiTheme="minorEastAsia"/>
          <w:sz w:val="18"/>
          <w:szCs w:val="18"/>
        </w:rPr>
      </w:pPr>
      <w:r w:rsidRPr="00D1413B">
        <w:rPr>
          <w:rFonts w:asciiTheme="minorEastAsia" w:hAnsiTheme="minorEastAsia" w:hint="eastAsia"/>
          <w:sz w:val="18"/>
          <w:szCs w:val="18"/>
        </w:rPr>
        <w:t xml:space="preserve">　　　下記項目をJSON形式で出力する。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2552"/>
        <w:gridCol w:w="1984"/>
        <w:gridCol w:w="3402"/>
      </w:tblGrid>
      <w:tr w:rsidR="00B12690" w:rsidTr="00DC4F43">
        <w:tc>
          <w:tcPr>
            <w:tcW w:w="2552" w:type="dxa"/>
            <w:shd w:val="clear" w:color="auto" w:fill="BFBFBF" w:themeFill="background1" w:themeFillShade="BF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 w:rsidRPr="00D1413B">
              <w:rPr>
                <w:rFonts w:asciiTheme="minorEastAsia" w:hAnsiTheme="minorEastAsia"/>
                <w:sz w:val="18"/>
                <w:szCs w:val="18"/>
              </w:rPr>
              <w:t>K</w:t>
            </w:r>
            <w:r w:rsidRPr="00D1413B">
              <w:rPr>
                <w:rFonts w:asciiTheme="minorEastAsia" w:hAnsiTheme="minorEastAsia" w:hint="eastAsia"/>
                <w:sz w:val="18"/>
                <w:szCs w:val="18"/>
              </w:rPr>
              <w:t>ey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 w:rsidRPr="00D1413B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D1413B">
              <w:rPr>
                <w:rFonts w:asciiTheme="minorEastAsia" w:hAnsiTheme="minorEastAsia" w:hint="eastAsia"/>
                <w:sz w:val="18"/>
                <w:szCs w:val="18"/>
              </w:rPr>
              <w:t>alue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 w:rsidRPr="00D1413B">
              <w:rPr>
                <w:rFonts w:asciiTheme="minorEastAsia" w:hAnsiTheme="minorEastAsia" w:hint="eastAsia"/>
                <w:sz w:val="18"/>
                <w:szCs w:val="18"/>
              </w:rPr>
              <w:t>備考</w:t>
            </w:r>
          </w:p>
        </w:tc>
      </w:tr>
      <w:tr w:rsidR="00B12690" w:rsidRPr="00D1413B" w:rsidTr="00DC4F43">
        <w:tc>
          <w:tcPr>
            <w:tcW w:w="2552" w:type="dxa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984" w:type="dxa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備考参照</w:t>
            </w:r>
          </w:p>
        </w:tc>
        <w:tc>
          <w:tcPr>
            <w:tcW w:w="3402" w:type="dxa"/>
          </w:tcPr>
          <w:p w:rsidR="00B12690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1：図書マスタから取得</w:t>
            </w:r>
          </w:p>
          <w:p w:rsidR="00B12690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2：外部サーバーから取得</w:t>
            </w:r>
          </w:p>
          <w:p w:rsidR="00B12690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1：ISBNのフォーマットが不正</w:t>
            </w:r>
          </w:p>
          <w:p w:rsidR="00B12690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1：該当書籍なし</w:t>
            </w:r>
          </w:p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2690" w:rsidTr="00DC4F43">
        <w:tc>
          <w:tcPr>
            <w:tcW w:w="2552" w:type="dxa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 w:rsidRPr="00D1413B">
              <w:rPr>
                <w:rFonts w:asciiTheme="minorEastAsia" w:hAnsiTheme="minorEastAsia" w:hint="eastAsia"/>
                <w:sz w:val="18"/>
                <w:szCs w:val="18"/>
              </w:rPr>
              <w:t>title</w:t>
            </w:r>
          </w:p>
        </w:tc>
        <w:tc>
          <w:tcPr>
            <w:tcW w:w="1984" w:type="dxa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 w:rsidRPr="00D1413B">
              <w:rPr>
                <w:rFonts w:asciiTheme="minorEastAsia" w:hAnsiTheme="minorEastAsia" w:hint="eastAsia"/>
                <w:sz w:val="18"/>
                <w:szCs w:val="18"/>
              </w:rPr>
              <w:t>書籍名</w:t>
            </w:r>
          </w:p>
        </w:tc>
        <w:tc>
          <w:tcPr>
            <w:tcW w:w="3402" w:type="dxa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2690" w:rsidTr="00DC4F43">
        <w:tc>
          <w:tcPr>
            <w:tcW w:w="2552" w:type="dxa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uthor</w:t>
            </w:r>
          </w:p>
        </w:tc>
        <w:tc>
          <w:tcPr>
            <w:tcW w:w="1984" w:type="dxa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著者</w:t>
            </w:r>
          </w:p>
        </w:tc>
        <w:tc>
          <w:tcPr>
            <w:tcW w:w="3402" w:type="dxa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2690" w:rsidTr="00DC4F43">
        <w:tc>
          <w:tcPr>
            <w:tcW w:w="2552" w:type="dxa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41867">
              <w:rPr>
                <w:rFonts w:asciiTheme="minorEastAsia" w:hAnsiTheme="minorEastAsia"/>
                <w:sz w:val="18"/>
                <w:szCs w:val="18"/>
              </w:rPr>
              <w:t>publishedDate</w:t>
            </w:r>
            <w:proofErr w:type="spellEnd"/>
          </w:p>
        </w:tc>
        <w:tc>
          <w:tcPr>
            <w:tcW w:w="1984" w:type="dxa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出版日</w:t>
            </w:r>
          </w:p>
        </w:tc>
        <w:tc>
          <w:tcPr>
            <w:tcW w:w="3402" w:type="dxa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2690" w:rsidTr="00DC4F43">
        <w:tc>
          <w:tcPr>
            <w:tcW w:w="2552" w:type="dxa"/>
          </w:tcPr>
          <w:p w:rsidR="00B12690" w:rsidRPr="00141867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41867">
              <w:rPr>
                <w:rFonts w:asciiTheme="minorEastAsia" w:hAnsiTheme="minorEastAsia"/>
                <w:sz w:val="18"/>
                <w:szCs w:val="18"/>
              </w:rPr>
              <w:t>pageCount</w:t>
            </w:r>
            <w:proofErr w:type="spellEnd"/>
          </w:p>
        </w:tc>
        <w:tc>
          <w:tcPr>
            <w:tcW w:w="1984" w:type="dxa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総ページ数</w:t>
            </w:r>
          </w:p>
        </w:tc>
        <w:tc>
          <w:tcPr>
            <w:tcW w:w="3402" w:type="dxa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2690" w:rsidTr="00DC4F43">
        <w:tc>
          <w:tcPr>
            <w:tcW w:w="2552" w:type="dxa"/>
          </w:tcPr>
          <w:p w:rsidR="00B12690" w:rsidRPr="00141867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 w:rsidRPr="00141867">
              <w:rPr>
                <w:rFonts w:asciiTheme="minorEastAsia" w:hAnsiTheme="minorEastAsia"/>
                <w:sz w:val="18"/>
                <w:szCs w:val="18"/>
              </w:rPr>
              <w:t>description</w:t>
            </w:r>
          </w:p>
        </w:tc>
        <w:tc>
          <w:tcPr>
            <w:tcW w:w="1984" w:type="dxa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書籍の内容</w:t>
            </w:r>
          </w:p>
        </w:tc>
        <w:tc>
          <w:tcPr>
            <w:tcW w:w="3402" w:type="dxa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2690" w:rsidTr="00DC4F43">
        <w:tc>
          <w:tcPr>
            <w:tcW w:w="2552" w:type="dxa"/>
          </w:tcPr>
          <w:p w:rsidR="00B12690" w:rsidRPr="00141867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 w:rsidRPr="00141867">
              <w:rPr>
                <w:rFonts w:asciiTheme="minorEastAsia" w:hAnsiTheme="minorEastAsia"/>
                <w:sz w:val="18"/>
                <w:szCs w:val="18"/>
              </w:rPr>
              <w:t>thumbnail</w:t>
            </w:r>
          </w:p>
        </w:tc>
        <w:tc>
          <w:tcPr>
            <w:tcW w:w="1984" w:type="dxa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サムネイルのパス</w:t>
            </w:r>
          </w:p>
        </w:tc>
        <w:tc>
          <w:tcPr>
            <w:tcW w:w="3402" w:type="dxa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RL形式</w:t>
            </w:r>
          </w:p>
        </w:tc>
      </w:tr>
    </w:tbl>
    <w:p w:rsidR="00B12690" w:rsidRDefault="00B12690" w:rsidP="00B12690"/>
    <w:p w:rsidR="00B12690" w:rsidRDefault="00B12690" w:rsidP="00B12690">
      <w:r>
        <w:br w:type="page"/>
      </w:r>
    </w:p>
    <w:p w:rsidR="00B12690" w:rsidRDefault="00B12690" w:rsidP="00B12690">
      <w:r>
        <w:rPr>
          <w:rFonts w:hint="eastAsia"/>
        </w:rPr>
        <w:lastRenderedPageBreak/>
        <w:t>【処理フロー】</w:t>
      </w:r>
    </w:p>
    <w:p w:rsidR="00B12690" w:rsidRDefault="00B12690" w:rsidP="00B12690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238B9375" wp14:editId="3CA4B543">
                <wp:simplePos x="0" y="0"/>
                <wp:positionH relativeFrom="column">
                  <wp:posOffset>1269365</wp:posOffset>
                </wp:positionH>
                <wp:positionV relativeFrom="paragraph">
                  <wp:posOffset>71120</wp:posOffset>
                </wp:positionV>
                <wp:extent cx="476250" cy="257175"/>
                <wp:effectExtent l="0" t="0" r="19050" b="28575"/>
                <wp:wrapNone/>
                <wp:docPr id="51" name="フローチャート: 代替処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57175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A2570A" w:rsidRDefault="00D0076F" w:rsidP="00B12690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595959" w:themeFill="text1" w:themeFillTint="A6"/>
                              </w:rPr>
                            </w:pPr>
                            <w:r w:rsidRPr="00A2570A"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595959" w:themeFill="text1" w:themeFillTint="A6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B937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51" o:spid="_x0000_s1313" type="#_x0000_t176" style="position:absolute;left:0;text-align:left;margin-left:99.95pt;margin-top:5.6pt;width:37.5pt;height:20.2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" fillcolor="#5a5a5a [2109]" strokecolor="black [3213]" strokeweight="1pt">
                <v:textbox>
                  <w:txbxContent>
                    <w:p w:rsidR="00D0076F" w:rsidRPr="00A2570A" w:rsidRDefault="00D0076F" w:rsidP="00B12690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595959" w:themeFill="text1" w:themeFillTint="A6"/>
                        </w:rPr>
                      </w:pPr>
                      <w:r w:rsidRPr="00A2570A">
                        <w:rPr>
                          <w:rFonts w:hint="eastAsia"/>
                          <w:b/>
                          <w:color w:val="FFFFFF" w:themeColor="background1"/>
                          <w:sz w:val="16"/>
                          <w:szCs w:val="16"/>
                          <w:shd w:val="clear" w:color="auto" w:fill="595959" w:themeFill="text1" w:themeFillTint="A6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:rsidR="00B12690" w:rsidRDefault="00B12690" w:rsidP="00B12690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15CAA94E" wp14:editId="1ACDC046">
                <wp:simplePos x="0" y="0"/>
                <wp:positionH relativeFrom="column">
                  <wp:posOffset>2233295</wp:posOffset>
                </wp:positionH>
                <wp:positionV relativeFrom="paragraph">
                  <wp:posOffset>166370</wp:posOffset>
                </wp:positionV>
                <wp:extent cx="1266825" cy="228600"/>
                <wp:effectExtent l="0" t="0" r="9525" b="0"/>
                <wp:wrapNone/>
                <wp:docPr id="354" name="テキスト ボックス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83360A" w:rsidRDefault="00D0076F" w:rsidP="00B12690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3360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フォーマッ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異常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AA94E" id="テキスト ボックス 354" o:spid="_x0000_s1314" type="#_x0000_t202" style="position:absolute;left:0;text-align:left;margin-left:175.85pt;margin-top:13.1pt;width:99.75pt;height:18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" fillcolor="white [3201]" stroked="f" strokeweight=".5pt">
                <v:textbox>
                  <w:txbxContent>
                    <w:p w:rsidR="00D0076F" w:rsidRPr="0083360A" w:rsidRDefault="00D0076F" w:rsidP="00B12690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83360A">
                        <w:rPr>
                          <w:rFonts w:hint="eastAsia"/>
                          <w:sz w:val="16"/>
                          <w:szCs w:val="16"/>
                        </w:rPr>
                        <w:t>フォーマッ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異常あ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6255F3FA" wp14:editId="167DA0A7">
                <wp:simplePos x="0" y="0"/>
                <wp:positionH relativeFrom="column">
                  <wp:posOffset>1497965</wp:posOffset>
                </wp:positionH>
                <wp:positionV relativeFrom="paragraph">
                  <wp:posOffset>108585</wp:posOffset>
                </wp:positionV>
                <wp:extent cx="0" cy="7956000"/>
                <wp:effectExtent l="0" t="0" r="19050" b="26035"/>
                <wp:wrapNone/>
                <wp:docPr id="357" name="直線コネクタ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56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21276" id="直線コネクタ 357" o:spid="_x0000_s1026" style="position:absolute;left:0;text-align:left;z-index:25224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95pt,8.55pt" to="117.95pt,6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" strokecolor="black [3213]" strokeweight="1pt">
                <v:stroke joinstyle="miter"/>
              </v:line>
            </w:pict>
          </mc:Fallback>
        </mc:AlternateContent>
      </w:r>
    </w:p>
    <w:p w:rsidR="00B12690" w:rsidRDefault="00B12690" w:rsidP="00B12690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6C88F08B" wp14:editId="5C810872">
                <wp:simplePos x="0" y="0"/>
                <wp:positionH relativeFrom="column">
                  <wp:posOffset>2945765</wp:posOffset>
                </wp:positionH>
                <wp:positionV relativeFrom="paragraph">
                  <wp:posOffset>223520</wp:posOffset>
                </wp:positionV>
                <wp:extent cx="1400175" cy="314325"/>
                <wp:effectExtent l="0" t="0" r="28575" b="28575"/>
                <wp:wrapNone/>
                <wp:docPr id="358" name="テキスト ボックス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780C6D" w:rsidRDefault="00D0076F" w:rsidP="00B12690">
                            <w:pPr>
                              <w:spacing w:line="22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StatusCode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201を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8F08B" id="テキスト ボックス 358" o:spid="_x0000_s1315" type="#_x0000_t202" style="position:absolute;left:0;text-align:left;margin-left:231.95pt;margin-top:17.6pt;width:110.25pt;height:24.7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" fillcolor="white [3201]" strokeweight=".5pt">
                <v:textbox>
                  <w:txbxContent>
                    <w:p w:rsidR="00D0076F" w:rsidRPr="00780C6D" w:rsidRDefault="00D0076F" w:rsidP="00B12690">
                      <w:pPr>
                        <w:spacing w:line="22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StatusCode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201を設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D2DD24E" wp14:editId="41E9F2D2">
                <wp:simplePos x="0" y="0"/>
                <wp:positionH relativeFrom="column">
                  <wp:posOffset>602615</wp:posOffset>
                </wp:positionH>
                <wp:positionV relativeFrom="paragraph">
                  <wp:posOffset>71120</wp:posOffset>
                </wp:positionV>
                <wp:extent cx="1790700" cy="581025"/>
                <wp:effectExtent l="38100" t="19050" r="57150" b="47625"/>
                <wp:wrapNone/>
                <wp:docPr id="363" name="フローチャート: 判断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8102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83360A" w:rsidRDefault="00D0076F" w:rsidP="00B1269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3360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SBN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チェ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DD24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: 判断 363" o:spid="_x0000_s1316" type="#_x0000_t110" style="position:absolute;left:0;text-align:left;margin-left:47.45pt;margin-top:5.6pt;width:141pt;height:45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" fillcolor="white [3212]" strokecolor="black [3213]" strokeweight="1pt">
                <v:textbox>
                  <w:txbxContent>
                    <w:p w:rsidR="00D0076F" w:rsidRPr="0083360A" w:rsidRDefault="00D0076F" w:rsidP="00B1269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3360A">
                        <w:rPr>
                          <w:color w:val="000000" w:themeColor="text1"/>
                          <w:sz w:val="16"/>
                          <w:szCs w:val="16"/>
                        </w:rPr>
                        <w:t>ISBN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チェック</w:t>
                      </w:r>
                    </w:p>
                  </w:txbxContent>
                </v:textbox>
              </v:shape>
            </w:pict>
          </mc:Fallback>
        </mc:AlternateContent>
      </w:r>
    </w:p>
    <w:p w:rsidR="00B12690" w:rsidRDefault="00B12690" w:rsidP="00B12690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47153F20" wp14:editId="15238A7D">
                <wp:simplePos x="0" y="0"/>
                <wp:positionH relativeFrom="column">
                  <wp:posOffset>4707890</wp:posOffset>
                </wp:positionH>
                <wp:positionV relativeFrom="paragraph">
                  <wp:posOffset>13970</wp:posOffset>
                </wp:positionV>
                <wp:extent cx="476250" cy="257175"/>
                <wp:effectExtent l="0" t="0" r="19050" b="28575"/>
                <wp:wrapNone/>
                <wp:docPr id="364" name="フローチャート: 代替処理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57175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A2570A" w:rsidRDefault="00D0076F" w:rsidP="00B12690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595959" w:themeFill="text1" w:themeFillTint="A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595959" w:themeFill="text1" w:themeFillTint="A6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53F20" id="フローチャート: 代替処理 364" o:spid="_x0000_s1317" type="#_x0000_t176" style="position:absolute;left:0;text-align:left;margin-left:370.7pt;margin-top:1.1pt;width:37.5pt;height:20.2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" fillcolor="#5a5a5a [2109]" strokecolor="black [3213]" strokeweight="1pt">
                <v:textbox>
                  <w:txbxContent>
                    <w:p w:rsidR="00D0076F" w:rsidRPr="00A2570A" w:rsidRDefault="00D0076F" w:rsidP="00B12690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595959" w:themeFill="text1" w:themeFillTint="A6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16"/>
                          <w:szCs w:val="16"/>
                          <w:shd w:val="clear" w:color="auto" w:fill="595959" w:themeFill="text1" w:themeFillTint="A6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0F84AB6A" wp14:editId="6FB0B85A">
                <wp:simplePos x="0" y="0"/>
                <wp:positionH relativeFrom="column">
                  <wp:posOffset>2383155</wp:posOffset>
                </wp:positionH>
                <wp:positionV relativeFrom="paragraph">
                  <wp:posOffset>128270</wp:posOffset>
                </wp:positionV>
                <wp:extent cx="2304000" cy="0"/>
                <wp:effectExtent l="0" t="0" r="20320" b="19050"/>
                <wp:wrapNone/>
                <wp:docPr id="381" name="直線コネクタ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D2082C" id="直線コネクタ 381" o:spid="_x0000_s1026" style="position:absolute;left:0;text-align:left;z-index:25225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65pt,10.1pt" to="3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" strokecolor="black [3213]" strokeweight="1pt">
                <v:stroke joinstyle="miter"/>
              </v:line>
            </w:pict>
          </mc:Fallback>
        </mc:AlternateContent>
      </w:r>
    </w:p>
    <w:p w:rsidR="00B12690" w:rsidRDefault="00B12690" w:rsidP="00B12690">
      <w:pPr>
        <w:ind w:firstLineChars="200" w:firstLine="420"/>
      </w:pPr>
    </w:p>
    <w:p w:rsidR="00B12690" w:rsidRDefault="00B12690" w:rsidP="00B12690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699D5366" wp14:editId="53954FE3">
                <wp:simplePos x="0" y="0"/>
                <wp:positionH relativeFrom="column">
                  <wp:posOffset>1517015</wp:posOffset>
                </wp:positionH>
                <wp:positionV relativeFrom="paragraph">
                  <wp:posOffset>13970</wp:posOffset>
                </wp:positionV>
                <wp:extent cx="1266825" cy="198120"/>
                <wp:effectExtent l="0" t="0" r="9525" b="0"/>
                <wp:wrapNone/>
                <wp:docPr id="382" name="テキスト ボックス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83360A" w:rsidRDefault="00D0076F" w:rsidP="00B12690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3360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フォーマッ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異常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D5366" id="テキスト ボックス 382" o:spid="_x0000_s1318" type="#_x0000_t202" style="position:absolute;left:0;text-align:left;margin-left:119.45pt;margin-top:1.1pt;width:99.75pt;height:15.6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" fillcolor="white [3201]" stroked="f" strokeweight=".5pt">
                <v:textbox>
                  <w:txbxContent>
                    <w:p w:rsidR="00D0076F" w:rsidRPr="0083360A" w:rsidRDefault="00D0076F" w:rsidP="00B12690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83360A">
                        <w:rPr>
                          <w:rFonts w:hint="eastAsia"/>
                          <w:sz w:val="16"/>
                          <w:szCs w:val="16"/>
                        </w:rPr>
                        <w:t>フォーマッ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異常なし</w:t>
                      </w:r>
                    </w:p>
                  </w:txbxContent>
                </v:textbox>
              </v:shape>
            </w:pict>
          </mc:Fallback>
        </mc:AlternateContent>
      </w:r>
    </w:p>
    <w:p w:rsidR="00B12690" w:rsidRDefault="00B12690" w:rsidP="00B12690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22269D85" wp14:editId="3E75B9EE">
                <wp:simplePos x="0" y="0"/>
                <wp:positionH relativeFrom="column">
                  <wp:posOffset>702310</wp:posOffset>
                </wp:positionH>
                <wp:positionV relativeFrom="paragraph">
                  <wp:posOffset>71120</wp:posOffset>
                </wp:positionV>
                <wp:extent cx="1590675" cy="476250"/>
                <wp:effectExtent l="0" t="0" r="28575" b="19050"/>
                <wp:wrapNone/>
                <wp:docPr id="383" name="テキスト ボックス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780C6D" w:rsidRDefault="00D0076F" w:rsidP="00B12690">
                            <w:pPr>
                              <w:spacing w:line="22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図書マスタ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から対象</w:t>
                            </w:r>
                            <w:r w:rsidRPr="00780C6D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ISBNの</w:t>
                            </w:r>
                            <w:r w:rsidRPr="00780C6D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書籍情報</w:t>
                            </w:r>
                            <w:r w:rsidRPr="00780C6D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を取得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69D85" id="テキスト ボックス 383" o:spid="_x0000_s1319" type="#_x0000_t202" style="position:absolute;left:0;text-align:left;margin-left:55.3pt;margin-top:5.6pt;width:125.25pt;height:37.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" fillcolor="white [3212]" strokeweight=".5pt">
                <v:textbox>
                  <w:txbxContent>
                    <w:p w:rsidR="00D0076F" w:rsidRPr="00780C6D" w:rsidRDefault="00D0076F" w:rsidP="00B12690">
                      <w:pPr>
                        <w:spacing w:line="22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図書マスタ</w:t>
                      </w:r>
                      <w:r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から対象</w:t>
                      </w:r>
                      <w:r w:rsidRPr="00780C6D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ISBNの</w:t>
                      </w:r>
                      <w:r w:rsidRPr="00780C6D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書籍情報</w:t>
                      </w:r>
                      <w:r w:rsidRPr="00780C6D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を取得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B12690" w:rsidRDefault="00B12690" w:rsidP="00B12690">
      <w:pPr>
        <w:ind w:firstLineChars="200" w:firstLine="420"/>
      </w:pPr>
    </w:p>
    <w:p w:rsidR="00B12690" w:rsidRDefault="00B12690" w:rsidP="00B12690">
      <w:pPr>
        <w:ind w:firstLineChars="200" w:firstLine="420"/>
      </w:pPr>
    </w:p>
    <w:p w:rsidR="00B12690" w:rsidRDefault="00351D67" w:rsidP="00B12690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4430574B" wp14:editId="0D91A4D4">
                <wp:simplePos x="0" y="0"/>
                <wp:positionH relativeFrom="column">
                  <wp:posOffset>3020695</wp:posOffset>
                </wp:positionH>
                <wp:positionV relativeFrom="paragraph">
                  <wp:posOffset>5186045</wp:posOffset>
                </wp:positionV>
                <wp:extent cx="1362075" cy="314325"/>
                <wp:effectExtent l="0" t="0" r="28575" b="28575"/>
                <wp:wrapNone/>
                <wp:docPr id="428" name="テキスト ボックス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780C6D" w:rsidRDefault="00D0076F" w:rsidP="00B12690">
                            <w:pPr>
                              <w:spacing w:line="22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StatusCode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301を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0574B" id="テキスト ボックス 428" o:spid="_x0000_s1320" type="#_x0000_t202" style="position:absolute;left:0;text-align:left;margin-left:237.85pt;margin-top:408.35pt;width:107.25pt;height:24.7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" fillcolor="white [3201]" strokeweight=".5pt">
                <v:textbox>
                  <w:txbxContent>
                    <w:p w:rsidR="00D0076F" w:rsidRPr="00780C6D" w:rsidRDefault="00D0076F" w:rsidP="00B12690">
                      <w:pPr>
                        <w:spacing w:line="22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StatusCode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301を設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456AA54B" wp14:editId="2754132D">
                <wp:simplePos x="0" y="0"/>
                <wp:positionH relativeFrom="column">
                  <wp:posOffset>2906395</wp:posOffset>
                </wp:positionH>
                <wp:positionV relativeFrom="paragraph">
                  <wp:posOffset>194945</wp:posOffset>
                </wp:positionV>
                <wp:extent cx="1590675" cy="704850"/>
                <wp:effectExtent l="0" t="0" r="28575" b="19050"/>
                <wp:wrapNone/>
                <wp:docPr id="384" name="テキスト ボックス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780C6D" w:rsidRDefault="00D0076F" w:rsidP="00B12690">
                            <w:pPr>
                              <w:spacing w:line="22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780C6D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外部サーバ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ーアクセス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履歴テーブル</w:t>
                            </w:r>
                            <w:r w:rsidRPr="00780C6D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から24時間以内に</w:t>
                            </w:r>
                            <w:r w:rsidRPr="00780C6D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取得した同一</w:t>
                            </w:r>
                            <w:r w:rsidRPr="00780C6D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ISBNの</w:t>
                            </w:r>
                            <w:r w:rsidRPr="00780C6D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書籍情報</w:t>
                            </w:r>
                            <w:r w:rsidRPr="00780C6D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を取得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AA54B" id="テキスト ボックス 384" o:spid="_x0000_s1321" type="#_x0000_t202" style="position:absolute;left:0;text-align:left;margin-left:228.85pt;margin-top:15.35pt;width:125.25pt;height:55.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" fillcolor="white [3201]" strokeweight=".5pt">
                <v:textbox>
                  <w:txbxContent>
                    <w:p w:rsidR="00D0076F" w:rsidRPr="00780C6D" w:rsidRDefault="00D0076F" w:rsidP="00B12690">
                      <w:pPr>
                        <w:spacing w:line="22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780C6D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外部サーバ</w:t>
                      </w:r>
                      <w:r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ーアクセス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履歴テーブル</w:t>
                      </w:r>
                      <w:r w:rsidRPr="00780C6D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から24時間以内に</w:t>
                      </w:r>
                      <w:r w:rsidRPr="00780C6D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取得した同一</w:t>
                      </w:r>
                      <w:r w:rsidRPr="00780C6D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ISBNの</w:t>
                      </w:r>
                      <w:r w:rsidRPr="00780C6D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書籍情報</w:t>
                      </w:r>
                      <w:r w:rsidRPr="00780C6D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を取得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="00E0575E"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5F707286" wp14:editId="77E65BF6">
                <wp:simplePos x="0" y="0"/>
                <wp:positionH relativeFrom="column">
                  <wp:posOffset>756920</wp:posOffset>
                </wp:positionH>
                <wp:positionV relativeFrom="paragraph">
                  <wp:posOffset>158750</wp:posOffset>
                </wp:positionV>
                <wp:extent cx="1495425" cy="773430"/>
                <wp:effectExtent l="19050" t="19050" r="28575" b="45720"/>
                <wp:wrapNone/>
                <wp:docPr id="385" name="フローチャート: 判断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7343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Default="00D0076F" w:rsidP="00B12690">
                            <w:pPr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対象データ</w:t>
                            </w:r>
                          </w:p>
                          <w:p w:rsidR="00D0076F" w:rsidRPr="0083360A" w:rsidRDefault="00D0076F" w:rsidP="00B12690">
                            <w:pPr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あ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07286" id="フローチャート: 判断 385" o:spid="_x0000_s1322" type="#_x0000_t110" style="position:absolute;left:0;text-align:left;margin-left:59.6pt;margin-top:12.5pt;width:117.75pt;height:60.9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" fillcolor="white [3212]" strokecolor="black [3213]" strokeweight="1pt">
                <v:textbox>
                  <w:txbxContent>
                    <w:p w:rsidR="00D0076F" w:rsidRDefault="00D0076F" w:rsidP="00B12690">
                      <w:pPr>
                        <w:spacing w:line="220" w:lineRule="exac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対象データ</w:t>
                      </w:r>
                    </w:p>
                    <w:p w:rsidR="00D0076F" w:rsidRPr="0083360A" w:rsidRDefault="00D0076F" w:rsidP="00B12690">
                      <w:pPr>
                        <w:spacing w:line="220" w:lineRule="exac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あ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</w:p>
    <w:p w:rsidR="00B12690" w:rsidRDefault="00B12690" w:rsidP="00B12690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5B62F20A" wp14:editId="7DEC4544">
                <wp:simplePos x="0" y="0"/>
                <wp:positionH relativeFrom="margin">
                  <wp:posOffset>2279015</wp:posOffset>
                </wp:positionH>
                <wp:positionV relativeFrom="paragraph">
                  <wp:posOffset>61595</wp:posOffset>
                </wp:positionV>
                <wp:extent cx="466725" cy="200025"/>
                <wp:effectExtent l="0" t="0" r="0" b="0"/>
                <wp:wrapNone/>
                <wp:docPr id="386" name="テキスト ボックス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83360A" w:rsidRDefault="00D0076F" w:rsidP="00B126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2F20A" id="テキスト ボックス 386" o:spid="_x0000_s1323" type="#_x0000_t202" style="position:absolute;left:0;text-align:left;margin-left:179.45pt;margin-top:4.85pt;width:36.75pt;height:15.75pt;z-index:2522664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" fillcolor="white [3201]" stroked="f" strokeweight=".5pt">
                <v:textbox style="mso-fit-shape-to-text:t" inset="0,0,0,0">
                  <w:txbxContent>
                    <w:p w:rsidR="00D0076F" w:rsidRPr="0083360A" w:rsidRDefault="00D0076F" w:rsidP="00B1269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2690" w:rsidRDefault="00B12690" w:rsidP="00B12690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6C2A4786" wp14:editId="2D06C968">
                <wp:simplePos x="0" y="0"/>
                <wp:positionH relativeFrom="column">
                  <wp:posOffset>2250440</wp:posOffset>
                </wp:positionH>
                <wp:positionV relativeFrom="paragraph">
                  <wp:posOffset>90170</wp:posOffset>
                </wp:positionV>
                <wp:extent cx="1057275" cy="0"/>
                <wp:effectExtent l="0" t="0" r="28575" b="19050"/>
                <wp:wrapNone/>
                <wp:docPr id="387" name="直線コネクタ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499DF" id="直線コネクタ 387" o:spid="_x0000_s1026" style="position:absolute;left:0;text-align:lef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2pt,7.1pt" to="260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" strokecolor="black [3213]" strokeweight="1pt">
                <v:stroke joinstyle="miter"/>
              </v:line>
            </w:pict>
          </mc:Fallback>
        </mc:AlternateContent>
      </w:r>
    </w:p>
    <w:p w:rsidR="00B12690" w:rsidRDefault="00B12690" w:rsidP="00B12690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786959A5" wp14:editId="7CA0F7FD">
                <wp:simplePos x="0" y="0"/>
                <wp:positionH relativeFrom="margin">
                  <wp:posOffset>1564640</wp:posOffset>
                </wp:positionH>
                <wp:positionV relativeFrom="paragraph">
                  <wp:posOffset>213995</wp:posOffset>
                </wp:positionV>
                <wp:extent cx="466725" cy="200025"/>
                <wp:effectExtent l="0" t="0" r="6985" b="0"/>
                <wp:wrapNone/>
                <wp:docPr id="388" name="テキスト ボックス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83360A" w:rsidRDefault="00D0076F" w:rsidP="00B126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959A5" id="テキスト ボックス 388" o:spid="_x0000_s1324" type="#_x0000_t202" style="position:absolute;left:0;text-align:left;margin-left:123.2pt;margin-top:16.85pt;width:36.75pt;height:15.75pt;z-index:25224396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" fillcolor="white [3201]" stroked="f" strokeweight=".5pt">
                <v:textbox style="mso-fit-shape-to-text:t" inset="0,0,0,0">
                  <w:txbxContent>
                    <w:p w:rsidR="00D0076F" w:rsidRPr="0083360A" w:rsidRDefault="00D0076F" w:rsidP="00B1269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4656983A" wp14:editId="031AB188">
                <wp:simplePos x="0" y="0"/>
                <wp:positionH relativeFrom="column">
                  <wp:posOffset>3705225</wp:posOffset>
                </wp:positionH>
                <wp:positionV relativeFrom="paragraph">
                  <wp:posOffset>18415</wp:posOffset>
                </wp:positionV>
                <wp:extent cx="0" cy="5220000"/>
                <wp:effectExtent l="0" t="0" r="19050" b="19050"/>
                <wp:wrapNone/>
                <wp:docPr id="389" name="直線コネクタ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1E3BB" id="直線コネクタ 389" o:spid="_x0000_s1026" style="position:absolute;left:0;text-align:left;z-index:25224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1.75pt,1.45pt" to="291.75pt,4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" strokecolor="black [3213]" strokeweight="1pt">
                <v:stroke joinstyle="miter"/>
              </v:line>
            </w:pict>
          </mc:Fallback>
        </mc:AlternateContent>
      </w:r>
    </w:p>
    <w:p w:rsidR="00B12690" w:rsidRDefault="00B12690" w:rsidP="00B12690">
      <w:pPr>
        <w:ind w:firstLineChars="200" w:firstLine="420"/>
      </w:pPr>
    </w:p>
    <w:p w:rsidR="00B12690" w:rsidRDefault="00720966" w:rsidP="00B12690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967DCDA" wp14:editId="10906B6B">
                <wp:simplePos x="0" y="0"/>
                <wp:positionH relativeFrom="column">
                  <wp:posOffset>2953385</wp:posOffset>
                </wp:positionH>
                <wp:positionV relativeFrom="paragraph">
                  <wp:posOffset>6350</wp:posOffset>
                </wp:positionV>
                <wp:extent cx="1495425" cy="746760"/>
                <wp:effectExtent l="19050" t="19050" r="47625" b="34290"/>
                <wp:wrapNone/>
                <wp:docPr id="392" name="フローチャート: 判断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467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Default="00D0076F" w:rsidP="00B12690">
                            <w:pPr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対象データ</w:t>
                            </w:r>
                          </w:p>
                          <w:p w:rsidR="00D0076F" w:rsidRPr="0083360A" w:rsidRDefault="00D0076F" w:rsidP="00B12690">
                            <w:pPr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あ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7DCDA" id="フローチャート: 判断 392" o:spid="_x0000_s1325" type="#_x0000_t110" style="position:absolute;left:0;text-align:left;margin-left:232.55pt;margin-top:.5pt;width:117.75pt;height:58.8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" fillcolor="white [3212]" strokecolor="black [3213]" strokeweight="1pt">
                <v:textbox>
                  <w:txbxContent>
                    <w:p w:rsidR="00D0076F" w:rsidRDefault="00D0076F" w:rsidP="00B12690">
                      <w:pPr>
                        <w:spacing w:line="220" w:lineRule="exac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対象データ</w:t>
                      </w:r>
                    </w:p>
                    <w:p w:rsidR="00D0076F" w:rsidRPr="0083360A" w:rsidRDefault="00D0076F" w:rsidP="00B12690">
                      <w:pPr>
                        <w:spacing w:line="220" w:lineRule="exac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あ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  <w:r w:rsidR="00B1269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2195452" wp14:editId="10C4A430">
                <wp:simplePos x="0" y="0"/>
                <wp:positionH relativeFrom="margin">
                  <wp:posOffset>4486275</wp:posOffset>
                </wp:positionH>
                <wp:positionV relativeFrom="paragraph">
                  <wp:posOffset>136525</wp:posOffset>
                </wp:positionV>
                <wp:extent cx="466725" cy="200025"/>
                <wp:effectExtent l="0" t="0" r="6985" b="0"/>
                <wp:wrapNone/>
                <wp:docPr id="390" name="テキスト ボックス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83360A" w:rsidRDefault="00D0076F" w:rsidP="00B126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95452" id="テキスト ボックス 390" o:spid="_x0000_s1326" type="#_x0000_t202" style="position:absolute;left:0;text-align:left;margin-left:353.25pt;margin-top:10.75pt;width:36.75pt;height:15.75pt;z-index:2522634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" fillcolor="white [3201]" stroked="f" strokeweight=".5pt">
                <v:textbox style="mso-fit-shape-to-text:t" inset="0,0,0,0">
                  <w:txbxContent>
                    <w:p w:rsidR="00D0076F" w:rsidRPr="0083360A" w:rsidRDefault="00D0076F" w:rsidP="00B1269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2690"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62DB7A1C" wp14:editId="18E8789D">
                <wp:simplePos x="0" y="0"/>
                <wp:positionH relativeFrom="column">
                  <wp:posOffset>707390</wp:posOffset>
                </wp:positionH>
                <wp:positionV relativeFrom="paragraph">
                  <wp:posOffset>147320</wp:posOffset>
                </wp:positionV>
                <wp:extent cx="1590675" cy="314325"/>
                <wp:effectExtent l="0" t="0" r="28575" b="28575"/>
                <wp:wrapNone/>
                <wp:docPr id="391" name="テキスト ボックス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780C6D" w:rsidRDefault="00D0076F" w:rsidP="00B12690">
                            <w:pPr>
                              <w:spacing w:line="22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StatusCode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101を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B7A1C" id="テキスト ボックス 391" o:spid="_x0000_s1327" type="#_x0000_t202" style="position:absolute;left:0;text-align:left;margin-left:55.7pt;margin-top:11.6pt;width:125.25pt;height:24.7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" fillcolor="white [3201]" strokeweight=".5pt">
                <v:textbox>
                  <w:txbxContent>
                    <w:p w:rsidR="00D0076F" w:rsidRPr="00780C6D" w:rsidRDefault="00D0076F" w:rsidP="00B12690">
                      <w:pPr>
                        <w:spacing w:line="22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StatusCode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101を設定</w:t>
                      </w:r>
                    </w:p>
                  </w:txbxContent>
                </v:textbox>
              </v:shape>
            </w:pict>
          </mc:Fallback>
        </mc:AlternateContent>
      </w:r>
    </w:p>
    <w:p w:rsidR="00B12690" w:rsidRDefault="00B12690" w:rsidP="00B12690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0F75A1A5" wp14:editId="2EC6EC24">
                <wp:simplePos x="0" y="0"/>
                <wp:positionH relativeFrom="column">
                  <wp:posOffset>1507489</wp:posOffset>
                </wp:positionH>
                <wp:positionV relativeFrom="paragraph">
                  <wp:posOffset>156845</wp:posOffset>
                </wp:positionV>
                <wp:extent cx="2952750" cy="4391025"/>
                <wp:effectExtent l="0" t="0" r="1123950" b="28575"/>
                <wp:wrapNone/>
                <wp:docPr id="393" name="カギ線コネクタ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0" cy="4391025"/>
                        </a:xfrm>
                        <a:prstGeom prst="bentConnector3">
                          <a:avLst>
                            <a:gd name="adj1" fmla="val -3699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3143D" id="カギ線コネクタ 393" o:spid="_x0000_s1026" type="#_x0000_t34" style="position:absolute;left:0;text-align:left;margin-left:118.7pt;margin-top:12.35pt;width:232.5pt;height:345.75pt;flip:x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" adj="-7990" strokecolor="black [3213]" strokeweight="1pt"/>
            </w:pict>
          </mc:Fallback>
        </mc:AlternateContent>
      </w:r>
    </w:p>
    <w:p w:rsidR="00B12690" w:rsidRDefault="00B12690" w:rsidP="00B12690">
      <w:pPr>
        <w:ind w:firstLineChars="200" w:firstLine="420"/>
      </w:pPr>
    </w:p>
    <w:p w:rsidR="00B12690" w:rsidRDefault="00B12690" w:rsidP="00B12690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205DF992" wp14:editId="503C1D5F">
                <wp:simplePos x="0" y="0"/>
                <wp:positionH relativeFrom="margin">
                  <wp:posOffset>3782060</wp:posOffset>
                </wp:positionH>
                <wp:positionV relativeFrom="paragraph">
                  <wp:posOffset>74930</wp:posOffset>
                </wp:positionV>
                <wp:extent cx="466725" cy="200025"/>
                <wp:effectExtent l="0" t="0" r="0" b="0"/>
                <wp:wrapNone/>
                <wp:docPr id="407" name="テキスト ボックス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83360A" w:rsidRDefault="00D0076F" w:rsidP="00B126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DF992" id="テキスト ボックス 407" o:spid="_x0000_s1328" type="#_x0000_t202" style="position:absolute;left:0;text-align:left;margin-left:297.8pt;margin-top:5.9pt;width:36.75pt;height:15.75pt;z-index:2522449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" fillcolor="white [3201]" stroked="f" strokeweight=".5pt">
                <v:textbox style="mso-fit-shape-to-text:t" inset="0,0,0,0">
                  <w:txbxContent>
                    <w:p w:rsidR="00D0076F" w:rsidRPr="0083360A" w:rsidRDefault="00D0076F" w:rsidP="00B1269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2690" w:rsidRDefault="00351D67" w:rsidP="00B12690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2905760</wp:posOffset>
                </wp:positionH>
                <wp:positionV relativeFrom="paragraph">
                  <wp:posOffset>219710</wp:posOffset>
                </wp:positionV>
                <wp:extent cx="1590675" cy="792480"/>
                <wp:effectExtent l="0" t="0" r="28575" b="26670"/>
                <wp:wrapNone/>
                <wp:docPr id="131" name="フローチャート: 定義済み処理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92480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351D67" w:rsidRDefault="00D0076F" w:rsidP="00351D67">
                            <w:pPr>
                              <w:spacing w:line="22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51D6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外部</w:t>
                            </w:r>
                            <w:r w:rsidRPr="00351D67"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サーバーから対象ISBNの</w:t>
                            </w:r>
                            <w:r w:rsidRPr="00351D6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書籍情報</w:t>
                            </w:r>
                            <w:r w:rsidRPr="00351D67"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を取得</w:t>
                            </w:r>
                            <w:r w:rsidRPr="00351D6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する</w:t>
                            </w:r>
                          </w:p>
                          <w:p w:rsidR="00D0076F" w:rsidRPr="00351D67" w:rsidRDefault="00D0076F" w:rsidP="00351D67">
                            <w:pPr>
                              <w:spacing w:line="22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0076F" w:rsidRPr="00351D67" w:rsidRDefault="00D0076F" w:rsidP="00351D67">
                            <w:pPr>
                              <w:spacing w:line="22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51D6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Pr="00351D67"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詳細は後述</w:t>
                            </w:r>
                          </w:p>
                          <w:p w:rsidR="00D0076F" w:rsidRDefault="00D0076F" w:rsidP="00351D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フローチャート: 定義済み処理 131" o:spid="_x0000_s1329" type="#_x0000_t112" style="position:absolute;left:0;text-align:left;margin-left:228.8pt;margin-top:17.3pt;width:125.25pt;height:62.4pt;z-index:25231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" fillcolor="white [3212]" strokecolor="black [3213]" strokeweight="1pt">
                <v:textbox>
                  <w:txbxContent>
                    <w:p w:rsidR="00D0076F" w:rsidRPr="00351D67" w:rsidRDefault="00D0076F" w:rsidP="00351D67">
                      <w:pPr>
                        <w:spacing w:line="220" w:lineRule="exact"/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351D67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外部</w:t>
                      </w:r>
                      <w:r w:rsidRPr="00351D67"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  <w:t>サーバーから対象ISBNの</w:t>
                      </w:r>
                      <w:r w:rsidRPr="00351D67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書籍情報</w:t>
                      </w:r>
                      <w:r w:rsidRPr="00351D67"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  <w:t>を取得</w:t>
                      </w:r>
                      <w:r w:rsidRPr="00351D67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する</w:t>
                      </w:r>
                    </w:p>
                    <w:p w:rsidR="00D0076F" w:rsidRPr="00351D67" w:rsidRDefault="00D0076F" w:rsidP="00351D67">
                      <w:pPr>
                        <w:spacing w:line="220" w:lineRule="exact"/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0076F" w:rsidRPr="00351D67" w:rsidRDefault="00D0076F" w:rsidP="00351D67">
                      <w:pPr>
                        <w:spacing w:line="220" w:lineRule="exact"/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351D67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 w:rsidRPr="00351D67"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  <w:t>詳細は後述</w:t>
                      </w:r>
                    </w:p>
                    <w:p w:rsidR="00D0076F" w:rsidRDefault="00D0076F" w:rsidP="00351D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12690" w:rsidRDefault="00B12690" w:rsidP="00B12690">
      <w:pPr>
        <w:ind w:firstLineChars="200" w:firstLine="420"/>
      </w:pPr>
    </w:p>
    <w:p w:rsidR="00B12690" w:rsidRDefault="00B12690" w:rsidP="00B12690">
      <w:pPr>
        <w:ind w:firstLineChars="200" w:firstLine="420"/>
      </w:pPr>
    </w:p>
    <w:p w:rsidR="00B12690" w:rsidRDefault="00B12690" w:rsidP="00B12690">
      <w:pPr>
        <w:ind w:firstLineChars="200" w:firstLine="420"/>
      </w:pPr>
    </w:p>
    <w:p w:rsidR="00B12690" w:rsidRDefault="00B12690" w:rsidP="00B12690">
      <w:pPr>
        <w:ind w:firstLineChars="200" w:firstLine="420"/>
      </w:pPr>
    </w:p>
    <w:p w:rsidR="00B12690" w:rsidRDefault="00B12690" w:rsidP="00B12690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09390E9" wp14:editId="782B2052">
                <wp:simplePos x="0" y="0"/>
                <wp:positionH relativeFrom="column">
                  <wp:posOffset>2906395</wp:posOffset>
                </wp:positionH>
                <wp:positionV relativeFrom="paragraph">
                  <wp:posOffset>181610</wp:posOffset>
                </wp:positionV>
                <wp:extent cx="1590675" cy="523875"/>
                <wp:effectExtent l="0" t="0" r="28575" b="28575"/>
                <wp:wrapNone/>
                <wp:docPr id="409" name="テキスト ボックス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780C6D" w:rsidRDefault="00D0076F" w:rsidP="00B12690">
                            <w:pPr>
                              <w:spacing w:line="22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780C6D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外部サーバ</w:t>
                            </w:r>
                            <w:r w:rsidRPr="00780C6D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ーアクセスログ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テーブルに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アクセスログを書込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390E9" id="テキスト ボックス 409" o:spid="_x0000_s1330" type="#_x0000_t202" style="position:absolute;left:0;text-align:left;margin-left:228.85pt;margin-top:14.3pt;width:125.25pt;height:41.2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" fillcolor="white [3201]" strokeweight=".5pt">
                <v:textbox>
                  <w:txbxContent>
                    <w:p w:rsidR="00D0076F" w:rsidRPr="00780C6D" w:rsidRDefault="00D0076F" w:rsidP="00B12690">
                      <w:pPr>
                        <w:spacing w:line="22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780C6D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外部サーバ</w:t>
                      </w:r>
                      <w:r w:rsidRPr="00780C6D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ーアクセスログ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テーブルに</w:t>
                      </w:r>
                      <w:r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アクセスログを書込む</w:t>
                      </w:r>
                    </w:p>
                  </w:txbxContent>
                </v:textbox>
              </v:shape>
            </w:pict>
          </mc:Fallback>
        </mc:AlternateContent>
      </w:r>
    </w:p>
    <w:p w:rsidR="00B12690" w:rsidRDefault="00B12690" w:rsidP="00B12690">
      <w:pPr>
        <w:ind w:firstLineChars="200" w:firstLine="420"/>
      </w:pPr>
    </w:p>
    <w:p w:rsidR="00B12690" w:rsidRDefault="00B12690" w:rsidP="00B12690">
      <w:pPr>
        <w:ind w:firstLineChars="200" w:firstLine="420"/>
      </w:pPr>
    </w:p>
    <w:p w:rsidR="00B12690" w:rsidRDefault="00B12690" w:rsidP="00B12690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12530210" wp14:editId="1582D83D">
                <wp:simplePos x="0" y="0"/>
                <wp:positionH relativeFrom="column">
                  <wp:posOffset>2953385</wp:posOffset>
                </wp:positionH>
                <wp:positionV relativeFrom="paragraph">
                  <wp:posOffset>227330</wp:posOffset>
                </wp:positionV>
                <wp:extent cx="1495425" cy="758190"/>
                <wp:effectExtent l="19050" t="19050" r="47625" b="41910"/>
                <wp:wrapNone/>
                <wp:docPr id="411" name="フローチャート: 判断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5819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Default="00D0076F" w:rsidP="00B12690">
                            <w:pPr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対象データ</w:t>
                            </w:r>
                          </w:p>
                          <w:p w:rsidR="00D0076F" w:rsidRPr="0083360A" w:rsidRDefault="00D0076F" w:rsidP="00B12690">
                            <w:pPr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あ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30210" id="フローチャート: 判断 411" o:spid="_x0000_s1331" type="#_x0000_t110" style="position:absolute;left:0;text-align:left;margin-left:232.55pt;margin-top:17.9pt;width:117.75pt;height:59.7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" fillcolor="white [3212]" strokecolor="black [3213]" strokeweight="1pt">
                <v:textbox>
                  <w:txbxContent>
                    <w:p w:rsidR="00D0076F" w:rsidRDefault="00D0076F" w:rsidP="00B12690">
                      <w:pPr>
                        <w:spacing w:line="220" w:lineRule="exac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対象データ</w:t>
                      </w:r>
                    </w:p>
                    <w:p w:rsidR="00D0076F" w:rsidRPr="0083360A" w:rsidRDefault="00D0076F" w:rsidP="00B12690">
                      <w:pPr>
                        <w:spacing w:line="220" w:lineRule="exac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あ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</w:p>
    <w:p w:rsidR="00B12690" w:rsidRDefault="00B12690" w:rsidP="00B12690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2983D649" wp14:editId="41C088F5">
                <wp:simplePos x="0" y="0"/>
                <wp:positionH relativeFrom="margin">
                  <wp:posOffset>4486275</wp:posOffset>
                </wp:positionH>
                <wp:positionV relativeFrom="paragraph">
                  <wp:posOffset>142240</wp:posOffset>
                </wp:positionV>
                <wp:extent cx="466725" cy="200025"/>
                <wp:effectExtent l="0" t="0" r="6985" b="0"/>
                <wp:wrapNone/>
                <wp:docPr id="410" name="テキスト ボックス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83360A" w:rsidRDefault="00D0076F" w:rsidP="00B126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3D649" id="テキスト ボックス 410" o:spid="_x0000_s1332" type="#_x0000_t202" style="position:absolute;left:0;text-align:left;margin-left:353.25pt;margin-top:11.2pt;width:36.75pt;height:15.75pt;z-index:2522644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" fillcolor="white [3201]" stroked="f" strokeweight=".5pt">
                <v:textbox style="mso-fit-shape-to-text:t" inset="0,0,0,0">
                  <w:txbxContent>
                    <w:p w:rsidR="00D0076F" w:rsidRPr="0083360A" w:rsidRDefault="00D0076F" w:rsidP="00B1269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2690" w:rsidRDefault="00B12690" w:rsidP="00B12690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57AE4705" wp14:editId="53E760C2">
                <wp:simplePos x="0" y="0"/>
                <wp:positionH relativeFrom="column">
                  <wp:posOffset>4450715</wp:posOffset>
                </wp:positionH>
                <wp:positionV relativeFrom="paragraph">
                  <wp:posOffset>156845</wp:posOffset>
                </wp:positionV>
                <wp:extent cx="1080000" cy="0"/>
                <wp:effectExtent l="0" t="0" r="25400" b="19050"/>
                <wp:wrapNone/>
                <wp:docPr id="412" name="直線コネクタ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725AB1" id="直線コネクタ 412" o:spid="_x0000_s1026" style="position:absolute;left:0;text-align:left;z-index:25226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45pt,12.35pt" to="435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" strokecolor="black [3213]" strokeweight="1pt">
                <v:stroke joinstyle="miter"/>
              </v:line>
            </w:pict>
          </mc:Fallback>
        </mc:AlternateContent>
      </w:r>
    </w:p>
    <w:p w:rsidR="00B12690" w:rsidRDefault="00B12690" w:rsidP="00B12690">
      <w:pPr>
        <w:ind w:firstLineChars="200" w:firstLine="420"/>
      </w:pPr>
    </w:p>
    <w:p w:rsidR="00B12690" w:rsidRDefault="00B12690" w:rsidP="00B12690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6E77D96D" wp14:editId="06DD1A78">
                <wp:simplePos x="0" y="0"/>
                <wp:positionH relativeFrom="margin">
                  <wp:posOffset>3772535</wp:posOffset>
                </wp:positionH>
                <wp:positionV relativeFrom="paragraph">
                  <wp:posOffset>78740</wp:posOffset>
                </wp:positionV>
                <wp:extent cx="190500" cy="185420"/>
                <wp:effectExtent l="0" t="0" r="0" b="5080"/>
                <wp:wrapNone/>
                <wp:docPr id="426" name="テキスト ボックス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83360A" w:rsidRDefault="00D0076F" w:rsidP="00B126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7D96D" id="テキスト ボックス 426" o:spid="_x0000_s1333" type="#_x0000_t202" style="position:absolute;left:0;text-align:left;margin-left:297.05pt;margin-top:6.2pt;width:15pt;height:14.6pt;z-index:25226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" fillcolor="white [3201]" stroked="f" strokeweight=".5pt">
                <v:textbox inset="0,0,0,0">
                  <w:txbxContent>
                    <w:p w:rsidR="00D0076F" w:rsidRPr="0083360A" w:rsidRDefault="00D0076F" w:rsidP="00B1269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2690" w:rsidRDefault="00B12690" w:rsidP="00B12690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6B4D2869" wp14:editId="0A14348A">
                <wp:simplePos x="0" y="0"/>
                <wp:positionH relativeFrom="margin">
                  <wp:posOffset>4879340</wp:posOffset>
                </wp:positionH>
                <wp:positionV relativeFrom="paragraph">
                  <wp:posOffset>147320</wp:posOffset>
                </wp:positionV>
                <wp:extent cx="1400175" cy="314325"/>
                <wp:effectExtent l="0" t="0" r="28575" b="28575"/>
                <wp:wrapNone/>
                <wp:docPr id="427" name="テキスト ボックス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Pr="00780C6D" w:rsidRDefault="00D0076F" w:rsidP="00B12690">
                            <w:pPr>
                              <w:spacing w:line="22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StatusCode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102を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D2869" id="テキスト ボックス 427" o:spid="_x0000_s1334" type="#_x0000_t202" style="position:absolute;left:0;text-align:left;margin-left:384.2pt;margin-top:11.6pt;width:110.25pt;height:24.75pt;z-index:25226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" fillcolor="white [3201]" strokeweight=".5pt">
                <v:textbox>
                  <w:txbxContent>
                    <w:p w:rsidR="00D0076F" w:rsidRPr="00780C6D" w:rsidRDefault="00D0076F" w:rsidP="00B12690">
                      <w:pPr>
                        <w:spacing w:line="22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StatusCode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102を設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2690" w:rsidRDefault="00B12690" w:rsidP="00B12690">
      <w:pPr>
        <w:ind w:firstLineChars="200" w:firstLine="420"/>
      </w:pPr>
    </w:p>
    <w:p w:rsidR="00B12690" w:rsidRDefault="00B12690" w:rsidP="00B12690">
      <w:pPr>
        <w:ind w:firstLineChars="200" w:firstLine="420"/>
      </w:pPr>
    </w:p>
    <w:p w:rsidR="00B12690" w:rsidRDefault="00B12690" w:rsidP="00B12690">
      <w:pPr>
        <w:ind w:firstLineChars="200" w:firstLine="420"/>
      </w:pPr>
    </w:p>
    <w:p w:rsidR="00B12690" w:rsidRDefault="00B12690" w:rsidP="00B12690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76CFE8E" wp14:editId="1B6E6781">
                <wp:simplePos x="0" y="0"/>
                <wp:positionH relativeFrom="column">
                  <wp:posOffset>1269365</wp:posOffset>
                </wp:positionH>
                <wp:positionV relativeFrom="paragraph">
                  <wp:posOffset>223520</wp:posOffset>
                </wp:positionV>
                <wp:extent cx="476250" cy="257175"/>
                <wp:effectExtent l="0" t="0" r="19050" b="28575"/>
                <wp:wrapNone/>
                <wp:docPr id="429" name="フローチャート: 代替処理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57175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76F" w:rsidRPr="00A2570A" w:rsidRDefault="00D0076F" w:rsidP="00B12690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595959" w:themeFill="text1" w:themeFillTint="A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595959" w:themeFill="text1" w:themeFillTint="A6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CFE8E" id="フローチャート: 代替処理 429" o:spid="_x0000_s1335" type="#_x0000_t176" style="position:absolute;left:0;text-align:left;margin-left:99.95pt;margin-top:17.6pt;width:37.5pt;height:20.2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" fillcolor="#5a5a5a [2109]" strokecolor="black [3213]" strokeweight="1pt">
                <v:textbox>
                  <w:txbxContent>
                    <w:p w:rsidR="00D0076F" w:rsidRPr="00A2570A" w:rsidRDefault="00D0076F" w:rsidP="00B12690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595959" w:themeFill="text1" w:themeFillTint="A6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16"/>
                          <w:szCs w:val="16"/>
                          <w:shd w:val="clear" w:color="auto" w:fill="595959" w:themeFill="text1" w:themeFillTint="A6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:rsidR="00B12690" w:rsidRDefault="00B12690" w:rsidP="00B12690">
      <w:pPr>
        <w:ind w:firstLineChars="200" w:firstLine="420"/>
      </w:pPr>
    </w:p>
    <w:p w:rsidR="00B12690" w:rsidRPr="00291444" w:rsidRDefault="00B12690" w:rsidP="00B12690">
      <w:pPr>
        <w:ind w:firstLineChars="200" w:firstLine="420"/>
      </w:pPr>
    </w:p>
    <w:p w:rsidR="00B12690" w:rsidRDefault="00B12690" w:rsidP="00EB4D27">
      <w:pPr>
        <w:pStyle w:val="3"/>
        <w:widowControl/>
        <w:numPr>
          <w:ilvl w:val="2"/>
          <w:numId w:val="7"/>
        </w:numPr>
        <w:ind w:leftChars="0"/>
        <w:jc w:val="left"/>
        <w:rPr>
          <w:b w:val="0"/>
        </w:rPr>
      </w:pPr>
      <w:bookmarkStart w:id="48" w:name="_Toc484256701"/>
      <w:bookmarkStart w:id="49" w:name="_Toc490897117"/>
      <w:r>
        <w:rPr>
          <w:rFonts w:hint="eastAsia"/>
          <w:b w:val="0"/>
        </w:rPr>
        <w:lastRenderedPageBreak/>
        <w:t>外部サービスからの書籍情報取得</w:t>
      </w:r>
      <w:bookmarkEnd w:id="48"/>
      <w:bookmarkEnd w:id="49"/>
    </w:p>
    <w:p w:rsidR="00B12690" w:rsidRPr="00291444" w:rsidRDefault="00B12690" w:rsidP="00B12690">
      <w:r>
        <w:rPr>
          <w:rFonts w:hint="eastAsia"/>
        </w:rPr>
        <w:t xml:space="preserve">　【処理概要】</w:t>
      </w:r>
    </w:p>
    <w:p w:rsidR="00B12690" w:rsidRPr="00291444" w:rsidRDefault="009D2311" w:rsidP="00B12690">
      <w:r>
        <w:rPr>
          <w:rFonts w:hint="eastAsia"/>
        </w:rPr>
        <w:t xml:space="preserve">　　</w:t>
      </w:r>
      <w:r w:rsidR="00B12690">
        <w:rPr>
          <w:rFonts w:hint="eastAsia"/>
        </w:rPr>
        <w:t>google</w:t>
      </w:r>
      <w:r w:rsidR="00B12690">
        <w:t xml:space="preserve"> books APIs</w:t>
      </w:r>
      <w:r w:rsidR="00B12690">
        <w:rPr>
          <w:rFonts w:hint="eastAsia"/>
        </w:rPr>
        <w:t>から書籍情報を取得する。</w:t>
      </w:r>
    </w:p>
    <w:p w:rsidR="00B12690" w:rsidRDefault="006414A5" w:rsidP="00B12690"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53AD3272" wp14:editId="36752D56">
                <wp:simplePos x="0" y="0"/>
                <wp:positionH relativeFrom="column">
                  <wp:posOffset>219364</wp:posOffset>
                </wp:positionH>
                <wp:positionV relativeFrom="paragraph">
                  <wp:posOffset>187152</wp:posOffset>
                </wp:positionV>
                <wp:extent cx="5811981" cy="637309"/>
                <wp:effectExtent l="0" t="0" r="17780" b="10795"/>
                <wp:wrapNone/>
                <wp:docPr id="133" name="テキスト ボック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1981" cy="637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Default="00D0076F" w:rsidP="006414A5">
                            <w:r>
                              <w:rPr>
                                <w:rFonts w:hint="eastAsia"/>
                              </w:rPr>
                              <w:t>google</w:t>
                            </w:r>
                            <w:r>
                              <w:t xml:space="preserve"> books APIs</w:t>
                            </w:r>
                            <w:r>
                              <w:rPr>
                                <w:rFonts w:hint="eastAsia"/>
                              </w:rPr>
                              <w:t>のみでは</w:t>
                            </w:r>
                            <w:r>
                              <w:t>運用に耐えられないため</w:t>
                            </w:r>
                            <w:r>
                              <w:rPr>
                                <w:rFonts w:hint="eastAsia"/>
                              </w:rPr>
                              <w:t>（取得できない</w:t>
                            </w:r>
                            <w:r>
                              <w:t>書籍が結構あ</w:t>
                            </w:r>
                            <w:r>
                              <w:rPr>
                                <w:rFonts w:hint="eastAsia"/>
                              </w:rPr>
                              <w:t>り）</w:t>
                            </w:r>
                            <w:r>
                              <w:t>、</w:t>
                            </w:r>
                          </w:p>
                          <w:p w:rsidR="00D0076F" w:rsidRDefault="00D0076F" w:rsidP="006414A5">
                            <w:r>
                              <w:rPr>
                                <w:rFonts w:hint="eastAsia"/>
                              </w:rPr>
                              <w:t>ほかのサービスからも</w:t>
                            </w:r>
                            <w:r>
                              <w:t>書籍情報を取得するようにした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D3272" id="テキスト ボックス 133" o:spid="_x0000_s1336" type="#_x0000_t202" style="position:absolute;left:0;text-align:left;margin-left:17.25pt;margin-top:14.75pt;width:457.65pt;height:50.2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" fillcolor="white [3201]" strokeweight=".5pt">
                <v:textbox>
                  <w:txbxContent>
                    <w:p w:rsidR="00D0076F" w:rsidRDefault="00D0076F" w:rsidP="006414A5">
                      <w:r>
                        <w:rPr>
                          <w:rFonts w:hint="eastAsia"/>
                        </w:rPr>
                        <w:t>google</w:t>
                      </w:r>
                      <w:r>
                        <w:t xml:space="preserve"> books APIs</w:t>
                      </w:r>
                      <w:r>
                        <w:rPr>
                          <w:rFonts w:hint="eastAsia"/>
                        </w:rPr>
                        <w:t>のみでは</w:t>
                      </w:r>
                      <w:r>
                        <w:t>運用に耐えられないため</w:t>
                      </w:r>
                      <w:r>
                        <w:rPr>
                          <w:rFonts w:hint="eastAsia"/>
                        </w:rPr>
                        <w:t>（取得できない</w:t>
                      </w:r>
                      <w:r>
                        <w:t>書籍が結構あ</w:t>
                      </w:r>
                      <w:r>
                        <w:rPr>
                          <w:rFonts w:hint="eastAsia"/>
                        </w:rPr>
                        <w:t>り）</w:t>
                      </w:r>
                      <w:r>
                        <w:t>、</w:t>
                      </w:r>
                    </w:p>
                    <w:p w:rsidR="00D0076F" w:rsidRDefault="00D0076F" w:rsidP="006414A5">
                      <w:r>
                        <w:rPr>
                          <w:rFonts w:hint="eastAsia"/>
                        </w:rPr>
                        <w:t>ほかのサービスからも</w:t>
                      </w:r>
                      <w:r>
                        <w:t>書籍情報を取得するようにしたい。</w:t>
                      </w:r>
                    </w:p>
                  </w:txbxContent>
                </v:textbox>
              </v:shape>
            </w:pict>
          </mc:Fallback>
        </mc:AlternateContent>
      </w:r>
      <w:r w:rsidR="00B12690">
        <w:rPr>
          <w:rFonts w:hint="eastAsia"/>
        </w:rPr>
        <w:t xml:space="preserve">　　</w:t>
      </w:r>
    </w:p>
    <w:p w:rsidR="006414A5" w:rsidRDefault="006414A5" w:rsidP="00B12690"/>
    <w:p w:rsidR="006414A5" w:rsidRPr="00291444" w:rsidRDefault="006414A5" w:rsidP="00B12690"/>
    <w:p w:rsidR="00D90CF6" w:rsidRPr="00D90CF6" w:rsidRDefault="00D90CF6" w:rsidP="00D90CF6"/>
    <w:p w:rsidR="00B331FF" w:rsidRDefault="00B331FF" w:rsidP="00EB4D27">
      <w:pPr>
        <w:pStyle w:val="1"/>
        <w:numPr>
          <w:ilvl w:val="0"/>
          <w:numId w:val="7"/>
        </w:numPr>
        <w:rPr>
          <w:b w:val="0"/>
        </w:rPr>
      </w:pPr>
      <w:bookmarkStart w:id="50" w:name="_Toc490897118"/>
      <w:r>
        <w:rPr>
          <w:rFonts w:hint="eastAsia"/>
          <w:b w:val="0"/>
        </w:rPr>
        <w:t>共通機能</w:t>
      </w:r>
      <w:bookmarkEnd w:id="50"/>
    </w:p>
    <w:p w:rsidR="009D2311" w:rsidRDefault="009D2311" w:rsidP="00EB4D27">
      <w:pPr>
        <w:pStyle w:val="3"/>
        <w:numPr>
          <w:ilvl w:val="2"/>
          <w:numId w:val="7"/>
        </w:numPr>
        <w:ind w:leftChars="0"/>
        <w:rPr>
          <w:b w:val="0"/>
        </w:rPr>
      </w:pPr>
      <w:bookmarkStart w:id="51" w:name="_Toc490897119"/>
      <w:r>
        <w:rPr>
          <w:rFonts w:hint="eastAsia"/>
          <w:b w:val="0"/>
        </w:rPr>
        <w:t>エラー画面</w:t>
      </w:r>
      <w:bookmarkEnd w:id="51"/>
    </w:p>
    <w:p w:rsidR="00A17310" w:rsidRDefault="009D2311" w:rsidP="00EB4D27">
      <w:pPr>
        <w:pStyle w:val="3"/>
        <w:numPr>
          <w:ilvl w:val="2"/>
          <w:numId w:val="7"/>
        </w:numPr>
        <w:ind w:leftChars="0"/>
        <w:rPr>
          <w:b w:val="0"/>
        </w:rPr>
      </w:pPr>
      <w:bookmarkStart w:id="52" w:name="_Toc490897120"/>
      <w:r>
        <w:rPr>
          <w:rFonts w:hint="eastAsia"/>
          <w:b w:val="0"/>
        </w:rPr>
        <w:t>ログ出力</w:t>
      </w:r>
      <w:bookmarkEnd w:id="52"/>
    </w:p>
    <w:p w:rsidR="00B331FF" w:rsidRDefault="00A17310" w:rsidP="00EB4D27">
      <w:pPr>
        <w:pStyle w:val="3"/>
        <w:numPr>
          <w:ilvl w:val="2"/>
          <w:numId w:val="7"/>
        </w:numPr>
        <w:ind w:leftChars="0"/>
        <w:rPr>
          <w:b w:val="0"/>
        </w:rPr>
      </w:pPr>
      <w:bookmarkStart w:id="53" w:name="_Toc490897121"/>
      <w:r>
        <w:rPr>
          <w:rFonts w:hint="eastAsia"/>
          <w:b w:val="0"/>
        </w:rPr>
        <w:t>アクセス制御</w:t>
      </w:r>
      <w:bookmarkEnd w:id="53"/>
    </w:p>
    <w:p w:rsidR="00B331FF" w:rsidRDefault="00A17310" w:rsidP="00EB4D27">
      <w:pPr>
        <w:pStyle w:val="3"/>
        <w:numPr>
          <w:ilvl w:val="2"/>
          <w:numId w:val="7"/>
        </w:numPr>
        <w:ind w:leftChars="0"/>
        <w:rPr>
          <w:b w:val="0"/>
        </w:rPr>
      </w:pPr>
      <w:bookmarkStart w:id="54" w:name="_Toc490897122"/>
      <w:r>
        <w:rPr>
          <w:rFonts w:hint="eastAsia"/>
          <w:b w:val="0"/>
        </w:rPr>
        <w:t>2</w:t>
      </w:r>
      <w:r>
        <w:rPr>
          <w:rFonts w:hint="eastAsia"/>
          <w:b w:val="0"/>
        </w:rPr>
        <w:t>重送信防止</w:t>
      </w:r>
      <w:bookmarkEnd w:id="54"/>
    </w:p>
    <w:p w:rsidR="00B331FF" w:rsidRPr="00B331FF" w:rsidRDefault="00B331FF" w:rsidP="00B331FF"/>
    <w:p w:rsidR="006A2DBE" w:rsidRPr="006A2DBE" w:rsidRDefault="009D2311" w:rsidP="006A2DBE"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399473</wp:posOffset>
                </wp:positionH>
                <wp:positionV relativeFrom="paragraph">
                  <wp:posOffset>131734</wp:posOffset>
                </wp:positionV>
                <wp:extent cx="5056909" cy="637309"/>
                <wp:effectExtent l="0" t="0" r="10795" b="10795"/>
                <wp:wrapNone/>
                <wp:docPr id="132" name="テキスト ボック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909" cy="637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6F" w:rsidRDefault="00D0076F">
                            <w:r>
                              <w:rPr>
                                <w:rFonts w:hint="eastAsia"/>
                              </w:rPr>
                              <w:t>共通</w:t>
                            </w:r>
                            <w:r>
                              <w:t>機能については</w:t>
                            </w:r>
                            <w:r>
                              <w:rPr>
                                <w:rFonts w:hint="eastAsia"/>
                              </w:rPr>
                              <w:t>着手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2" o:spid="_x0000_s1337" type="#_x0000_t202" style="position:absolute;left:0;text-align:left;margin-left:31.45pt;margin-top:10.35pt;width:398.2pt;height:50.2pt;z-index:25231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" fillcolor="white [3201]" strokeweight=".5pt">
                <v:textbox>
                  <w:txbxContent>
                    <w:p w:rsidR="00D0076F" w:rsidRDefault="00D0076F">
                      <w:r>
                        <w:rPr>
                          <w:rFonts w:hint="eastAsia"/>
                        </w:rPr>
                        <w:t>共通</w:t>
                      </w:r>
                      <w:r>
                        <w:t>機能については</w:t>
                      </w:r>
                      <w:r>
                        <w:rPr>
                          <w:rFonts w:hint="eastAsia"/>
                        </w:rPr>
                        <w:t>着手中</w:t>
                      </w:r>
                    </w:p>
                  </w:txbxContent>
                </v:textbox>
              </v:shape>
            </w:pict>
          </mc:Fallback>
        </mc:AlternateContent>
      </w:r>
    </w:p>
    <w:p w:rsidR="00EF69DC" w:rsidRDefault="00EF69DC" w:rsidP="00EF69DC"/>
    <w:p w:rsidR="0049125B" w:rsidRDefault="0049125B" w:rsidP="0049125B">
      <w:pPr>
        <w:pStyle w:val="a3"/>
        <w:ind w:leftChars="0" w:left="420"/>
      </w:pPr>
    </w:p>
    <w:sectPr w:rsidR="0049125B" w:rsidSect="0031796F">
      <w:headerReference w:type="default" r:id="rId10"/>
      <w:footerReference w:type="default" r:id="rId11"/>
      <w:pgSz w:w="11906" w:h="16838"/>
      <w:pgMar w:top="1418" w:right="680" w:bottom="851" w:left="68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C15" w:rsidRDefault="00C37C15" w:rsidP="003E0B48">
      <w:r>
        <w:separator/>
      </w:r>
    </w:p>
  </w:endnote>
  <w:endnote w:type="continuationSeparator" w:id="0">
    <w:p w:rsidR="00C37C15" w:rsidRDefault="00C37C15" w:rsidP="003E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531760438"/>
      <w:docPartObj>
        <w:docPartGallery w:val="Page Numbers (Bottom of Page)"/>
        <w:docPartUnique/>
      </w:docPartObj>
    </w:sdtPr>
    <w:sdtContent>
      <w:p w:rsidR="00D0076F" w:rsidRPr="0031796F" w:rsidRDefault="00D0076F">
        <w:pPr>
          <w:pStyle w:val="a8"/>
          <w:jc w:val="center"/>
          <w:rPr>
            <w:sz w:val="18"/>
            <w:szCs w:val="18"/>
          </w:rPr>
        </w:pPr>
        <w:r w:rsidRPr="0031796F">
          <w:rPr>
            <w:sz w:val="18"/>
            <w:szCs w:val="18"/>
          </w:rPr>
          <w:fldChar w:fldCharType="begin"/>
        </w:r>
        <w:r w:rsidRPr="0031796F">
          <w:rPr>
            <w:sz w:val="18"/>
            <w:szCs w:val="18"/>
          </w:rPr>
          <w:instrText>PAGE   \* MERGEFORMAT</w:instrText>
        </w:r>
        <w:r w:rsidRPr="0031796F">
          <w:rPr>
            <w:sz w:val="18"/>
            <w:szCs w:val="18"/>
          </w:rPr>
          <w:fldChar w:fldCharType="separate"/>
        </w:r>
        <w:r w:rsidR="003D4CC1" w:rsidRPr="003D4CC1">
          <w:rPr>
            <w:noProof/>
            <w:sz w:val="18"/>
            <w:szCs w:val="18"/>
            <w:lang w:val="ja-JP"/>
          </w:rPr>
          <w:t>6</w:t>
        </w:r>
        <w:r w:rsidRPr="0031796F">
          <w:rPr>
            <w:sz w:val="18"/>
            <w:szCs w:val="18"/>
          </w:rPr>
          <w:fldChar w:fldCharType="end"/>
        </w:r>
      </w:p>
    </w:sdtContent>
  </w:sdt>
  <w:p w:rsidR="00D0076F" w:rsidRDefault="00D007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C15" w:rsidRDefault="00C37C15" w:rsidP="003E0B48">
      <w:r>
        <w:separator/>
      </w:r>
    </w:p>
  </w:footnote>
  <w:footnote w:type="continuationSeparator" w:id="0">
    <w:p w:rsidR="00C37C15" w:rsidRDefault="00C37C15" w:rsidP="003E0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76F" w:rsidRDefault="00D0076F">
    <w:pPr>
      <w:pStyle w:val="a6"/>
    </w:pPr>
    <w:fldSimple w:instr=" FILENAME \* MERGEFORMAT ">
      <w:r>
        <w:rPr>
          <w:rFonts w:hint="eastAsia"/>
          <w:noProof/>
        </w:rPr>
        <w:t>図書管理システム基本設計</w:t>
      </w:r>
      <w:r>
        <w:rPr>
          <w:rFonts w:hint="eastAsia"/>
          <w:noProof/>
        </w:rPr>
        <w:t>.docx</w:t>
      </w:r>
    </w:fldSimple>
  </w:p>
  <w:p w:rsidR="00D0076F" w:rsidRPr="00AD101B" w:rsidRDefault="00D0076F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57649"/>
    <w:multiLevelType w:val="multilevel"/>
    <w:tmpl w:val="37B0DC14"/>
    <w:lvl w:ilvl="0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99833BD"/>
    <w:multiLevelType w:val="hybridMultilevel"/>
    <w:tmpl w:val="42B0CF20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16F441DA"/>
    <w:multiLevelType w:val="multilevel"/>
    <w:tmpl w:val="37B0DC14"/>
    <w:lvl w:ilvl="0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93A733A"/>
    <w:multiLevelType w:val="multilevel"/>
    <w:tmpl w:val="37B0DC14"/>
    <w:lvl w:ilvl="0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BC86E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EB54C20"/>
    <w:multiLevelType w:val="hybridMultilevel"/>
    <w:tmpl w:val="A7445376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278D07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B6C7F2F"/>
    <w:multiLevelType w:val="multilevel"/>
    <w:tmpl w:val="37B0DC14"/>
    <w:lvl w:ilvl="0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026702E"/>
    <w:multiLevelType w:val="multilevel"/>
    <w:tmpl w:val="37B0DC14"/>
    <w:lvl w:ilvl="0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07C4CE0"/>
    <w:multiLevelType w:val="multilevel"/>
    <w:tmpl w:val="37B0DC14"/>
    <w:lvl w:ilvl="0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2B4669E"/>
    <w:multiLevelType w:val="multilevel"/>
    <w:tmpl w:val="37B0DC14"/>
    <w:lvl w:ilvl="0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3421E22"/>
    <w:multiLevelType w:val="hybridMultilevel"/>
    <w:tmpl w:val="AD10BC58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343A5FCA"/>
    <w:multiLevelType w:val="hybridMultilevel"/>
    <w:tmpl w:val="1934474A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441818EE"/>
    <w:multiLevelType w:val="multilevel"/>
    <w:tmpl w:val="37B0DC14"/>
    <w:lvl w:ilvl="0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9E9466D"/>
    <w:multiLevelType w:val="hybridMultilevel"/>
    <w:tmpl w:val="C700D8FC"/>
    <w:lvl w:ilvl="0" w:tplc="82CAF3F0">
      <w:start w:val="6"/>
      <w:numFmt w:val="bullet"/>
      <w:lvlText w:val="◎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5" w15:restartNumberingAfterBreak="0">
    <w:nsid w:val="4D3668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DCD7DAD"/>
    <w:multiLevelType w:val="multilevel"/>
    <w:tmpl w:val="3B80E5A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52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397"/>
        </w:tabs>
        <w:ind w:left="454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106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333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6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17" w15:restartNumberingAfterBreak="0">
    <w:nsid w:val="51591170"/>
    <w:multiLevelType w:val="multilevel"/>
    <w:tmpl w:val="37B0DC14"/>
    <w:lvl w:ilvl="0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56B06003"/>
    <w:multiLevelType w:val="multilevel"/>
    <w:tmpl w:val="ECB45C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52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79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106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333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6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19" w15:restartNumberingAfterBreak="0">
    <w:nsid w:val="59CE7C9C"/>
    <w:multiLevelType w:val="hybridMultilevel"/>
    <w:tmpl w:val="5C3CE6A0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0" w15:restartNumberingAfterBreak="0">
    <w:nsid w:val="600454CD"/>
    <w:multiLevelType w:val="multilevel"/>
    <w:tmpl w:val="37B0DC14"/>
    <w:lvl w:ilvl="0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3CE26BC"/>
    <w:multiLevelType w:val="hybridMultilevel"/>
    <w:tmpl w:val="7190404C"/>
    <w:lvl w:ilvl="0" w:tplc="4E9ACC40">
      <w:start w:val="6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950F34"/>
    <w:multiLevelType w:val="hybridMultilevel"/>
    <w:tmpl w:val="EA4623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19E0B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75517F50"/>
    <w:multiLevelType w:val="multilevel"/>
    <w:tmpl w:val="37B0DC14"/>
    <w:lvl w:ilvl="0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5841B78"/>
    <w:multiLevelType w:val="multilevel"/>
    <w:tmpl w:val="37B0DC14"/>
    <w:lvl w:ilvl="0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BA70320"/>
    <w:multiLevelType w:val="hybridMultilevel"/>
    <w:tmpl w:val="8F9A9C54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7" w15:restartNumberingAfterBreak="0">
    <w:nsid w:val="7C3C5A3C"/>
    <w:multiLevelType w:val="multilevel"/>
    <w:tmpl w:val="3B80E5A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52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397"/>
        </w:tabs>
        <w:ind w:left="454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106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333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6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28" w15:restartNumberingAfterBreak="0">
    <w:nsid w:val="7C9F35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7"/>
  </w:num>
  <w:num w:numId="2">
    <w:abstractNumId w:val="22"/>
  </w:num>
  <w:num w:numId="3">
    <w:abstractNumId w:val="23"/>
  </w:num>
  <w:num w:numId="4">
    <w:abstractNumId w:val="18"/>
  </w:num>
  <w:num w:numId="5">
    <w:abstractNumId w:val="15"/>
  </w:num>
  <w:num w:numId="6">
    <w:abstractNumId w:val="16"/>
  </w:num>
  <w:num w:numId="7">
    <w:abstractNumId w:val="10"/>
  </w:num>
  <w:num w:numId="8">
    <w:abstractNumId w:val="28"/>
  </w:num>
  <w:num w:numId="9">
    <w:abstractNumId w:val="6"/>
  </w:num>
  <w:num w:numId="10">
    <w:abstractNumId w:val="4"/>
  </w:num>
  <w:num w:numId="11">
    <w:abstractNumId w:val="14"/>
  </w:num>
  <w:num w:numId="12">
    <w:abstractNumId w:val="21"/>
  </w:num>
  <w:num w:numId="13">
    <w:abstractNumId w:val="8"/>
  </w:num>
  <w:num w:numId="14">
    <w:abstractNumId w:val="9"/>
  </w:num>
  <w:num w:numId="15">
    <w:abstractNumId w:val="20"/>
  </w:num>
  <w:num w:numId="16">
    <w:abstractNumId w:val="0"/>
  </w:num>
  <w:num w:numId="17">
    <w:abstractNumId w:val="17"/>
  </w:num>
  <w:num w:numId="18">
    <w:abstractNumId w:val="3"/>
  </w:num>
  <w:num w:numId="19">
    <w:abstractNumId w:val="13"/>
  </w:num>
  <w:num w:numId="20">
    <w:abstractNumId w:val="7"/>
  </w:num>
  <w:num w:numId="21">
    <w:abstractNumId w:val="24"/>
  </w:num>
  <w:num w:numId="22">
    <w:abstractNumId w:val="5"/>
  </w:num>
  <w:num w:numId="23">
    <w:abstractNumId w:val="26"/>
  </w:num>
  <w:num w:numId="24">
    <w:abstractNumId w:val="11"/>
  </w:num>
  <w:num w:numId="25">
    <w:abstractNumId w:val="19"/>
  </w:num>
  <w:num w:numId="26">
    <w:abstractNumId w:val="12"/>
  </w:num>
  <w:num w:numId="27">
    <w:abstractNumId w:val="1"/>
  </w:num>
  <w:num w:numId="28">
    <w:abstractNumId w:val="2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5B"/>
    <w:rsid w:val="00006E0D"/>
    <w:rsid w:val="00012025"/>
    <w:rsid w:val="00013809"/>
    <w:rsid w:val="00016E9C"/>
    <w:rsid w:val="00027E23"/>
    <w:rsid w:val="00064DA7"/>
    <w:rsid w:val="0007226E"/>
    <w:rsid w:val="00080FEF"/>
    <w:rsid w:val="00093B91"/>
    <w:rsid w:val="00094510"/>
    <w:rsid w:val="00131555"/>
    <w:rsid w:val="00140598"/>
    <w:rsid w:val="00141867"/>
    <w:rsid w:val="00142CDC"/>
    <w:rsid w:val="001607D1"/>
    <w:rsid w:val="0016480E"/>
    <w:rsid w:val="00182F91"/>
    <w:rsid w:val="00190E12"/>
    <w:rsid w:val="001A730B"/>
    <w:rsid w:val="001D0628"/>
    <w:rsid w:val="001F1060"/>
    <w:rsid w:val="001F53CE"/>
    <w:rsid w:val="001F7BB2"/>
    <w:rsid w:val="0020104E"/>
    <w:rsid w:val="00201FE2"/>
    <w:rsid w:val="00207E48"/>
    <w:rsid w:val="0021670B"/>
    <w:rsid w:val="002205F5"/>
    <w:rsid w:val="00220604"/>
    <w:rsid w:val="002242AD"/>
    <w:rsid w:val="002315F3"/>
    <w:rsid w:val="00237071"/>
    <w:rsid w:val="00271230"/>
    <w:rsid w:val="0027775C"/>
    <w:rsid w:val="00291444"/>
    <w:rsid w:val="002965EF"/>
    <w:rsid w:val="00296F17"/>
    <w:rsid w:val="002A01A5"/>
    <w:rsid w:val="002A2F24"/>
    <w:rsid w:val="002A694D"/>
    <w:rsid w:val="002B0979"/>
    <w:rsid w:val="002B44BD"/>
    <w:rsid w:val="002D6F83"/>
    <w:rsid w:val="002E2E2B"/>
    <w:rsid w:val="002F2E0F"/>
    <w:rsid w:val="00302AFC"/>
    <w:rsid w:val="00313500"/>
    <w:rsid w:val="0031796F"/>
    <w:rsid w:val="00344254"/>
    <w:rsid w:val="003453BF"/>
    <w:rsid w:val="00351D67"/>
    <w:rsid w:val="0036281E"/>
    <w:rsid w:val="003655DB"/>
    <w:rsid w:val="00372A1D"/>
    <w:rsid w:val="00391EA4"/>
    <w:rsid w:val="003954AC"/>
    <w:rsid w:val="003B2285"/>
    <w:rsid w:val="003D4CC1"/>
    <w:rsid w:val="003E0B48"/>
    <w:rsid w:val="003F344F"/>
    <w:rsid w:val="003F4477"/>
    <w:rsid w:val="0041275A"/>
    <w:rsid w:val="004242D7"/>
    <w:rsid w:val="00427275"/>
    <w:rsid w:val="00427B4E"/>
    <w:rsid w:val="0044530A"/>
    <w:rsid w:val="00475E9D"/>
    <w:rsid w:val="0049125B"/>
    <w:rsid w:val="00496D4D"/>
    <w:rsid w:val="004C5D82"/>
    <w:rsid w:val="004D31EE"/>
    <w:rsid w:val="004E03AE"/>
    <w:rsid w:val="004E20F2"/>
    <w:rsid w:val="004E2D37"/>
    <w:rsid w:val="004F7535"/>
    <w:rsid w:val="0050208C"/>
    <w:rsid w:val="00504D34"/>
    <w:rsid w:val="00505D0A"/>
    <w:rsid w:val="00507390"/>
    <w:rsid w:val="00527644"/>
    <w:rsid w:val="005328B6"/>
    <w:rsid w:val="005379AB"/>
    <w:rsid w:val="00551D08"/>
    <w:rsid w:val="005639F5"/>
    <w:rsid w:val="005716F5"/>
    <w:rsid w:val="00593F48"/>
    <w:rsid w:val="005948FB"/>
    <w:rsid w:val="005B6BB0"/>
    <w:rsid w:val="005F4519"/>
    <w:rsid w:val="00603A1E"/>
    <w:rsid w:val="00607399"/>
    <w:rsid w:val="006177EA"/>
    <w:rsid w:val="00620440"/>
    <w:rsid w:val="006414A5"/>
    <w:rsid w:val="00647F85"/>
    <w:rsid w:val="00661A9C"/>
    <w:rsid w:val="0066365B"/>
    <w:rsid w:val="0067451C"/>
    <w:rsid w:val="00690EC6"/>
    <w:rsid w:val="00697296"/>
    <w:rsid w:val="006977DC"/>
    <w:rsid w:val="006A2DBE"/>
    <w:rsid w:val="006A71AF"/>
    <w:rsid w:val="006A75C8"/>
    <w:rsid w:val="006B4023"/>
    <w:rsid w:val="006C17C8"/>
    <w:rsid w:val="006C3F1F"/>
    <w:rsid w:val="006E4AA0"/>
    <w:rsid w:val="00720966"/>
    <w:rsid w:val="00721D84"/>
    <w:rsid w:val="00760C98"/>
    <w:rsid w:val="00790078"/>
    <w:rsid w:val="00791BFF"/>
    <w:rsid w:val="00796B75"/>
    <w:rsid w:val="007A6DA9"/>
    <w:rsid w:val="007E2EBA"/>
    <w:rsid w:val="00803C91"/>
    <w:rsid w:val="008125F3"/>
    <w:rsid w:val="00822D18"/>
    <w:rsid w:val="00824EA4"/>
    <w:rsid w:val="00827F3B"/>
    <w:rsid w:val="008668BE"/>
    <w:rsid w:val="00873C08"/>
    <w:rsid w:val="0087667B"/>
    <w:rsid w:val="008847AC"/>
    <w:rsid w:val="00885B56"/>
    <w:rsid w:val="00895A1D"/>
    <w:rsid w:val="008B1429"/>
    <w:rsid w:val="008B57F6"/>
    <w:rsid w:val="008F335C"/>
    <w:rsid w:val="008F41AF"/>
    <w:rsid w:val="0092124C"/>
    <w:rsid w:val="00922306"/>
    <w:rsid w:val="00924450"/>
    <w:rsid w:val="00927BAD"/>
    <w:rsid w:val="00931EF3"/>
    <w:rsid w:val="00932175"/>
    <w:rsid w:val="009424EA"/>
    <w:rsid w:val="00944446"/>
    <w:rsid w:val="0094762A"/>
    <w:rsid w:val="00954B84"/>
    <w:rsid w:val="00975479"/>
    <w:rsid w:val="009766FB"/>
    <w:rsid w:val="00977CF5"/>
    <w:rsid w:val="00980502"/>
    <w:rsid w:val="009830C9"/>
    <w:rsid w:val="00997142"/>
    <w:rsid w:val="009B334D"/>
    <w:rsid w:val="009B7607"/>
    <w:rsid w:val="009C05E1"/>
    <w:rsid w:val="009C3EBE"/>
    <w:rsid w:val="009C5EB7"/>
    <w:rsid w:val="009D13EB"/>
    <w:rsid w:val="009D2311"/>
    <w:rsid w:val="009D4B33"/>
    <w:rsid w:val="009E0817"/>
    <w:rsid w:val="009E177C"/>
    <w:rsid w:val="009E3AC1"/>
    <w:rsid w:val="009F5A76"/>
    <w:rsid w:val="00A17310"/>
    <w:rsid w:val="00A47537"/>
    <w:rsid w:val="00A53A85"/>
    <w:rsid w:val="00A55DA9"/>
    <w:rsid w:val="00A6480D"/>
    <w:rsid w:val="00A74122"/>
    <w:rsid w:val="00A81225"/>
    <w:rsid w:val="00A85DA0"/>
    <w:rsid w:val="00A915AB"/>
    <w:rsid w:val="00A973F0"/>
    <w:rsid w:val="00AA0BE3"/>
    <w:rsid w:val="00AA29E4"/>
    <w:rsid w:val="00AB2F0E"/>
    <w:rsid w:val="00AC2B35"/>
    <w:rsid w:val="00AC45A6"/>
    <w:rsid w:val="00AD101B"/>
    <w:rsid w:val="00AD3A14"/>
    <w:rsid w:val="00AE3443"/>
    <w:rsid w:val="00B02E90"/>
    <w:rsid w:val="00B100BB"/>
    <w:rsid w:val="00B10DE5"/>
    <w:rsid w:val="00B12690"/>
    <w:rsid w:val="00B1711B"/>
    <w:rsid w:val="00B22701"/>
    <w:rsid w:val="00B30C56"/>
    <w:rsid w:val="00B331FF"/>
    <w:rsid w:val="00B379E3"/>
    <w:rsid w:val="00B40D52"/>
    <w:rsid w:val="00B46203"/>
    <w:rsid w:val="00B642A8"/>
    <w:rsid w:val="00B652B5"/>
    <w:rsid w:val="00B85AEF"/>
    <w:rsid w:val="00B96645"/>
    <w:rsid w:val="00BA2929"/>
    <w:rsid w:val="00BA6D77"/>
    <w:rsid w:val="00BB3870"/>
    <w:rsid w:val="00BD4DB0"/>
    <w:rsid w:val="00BE5587"/>
    <w:rsid w:val="00BF7875"/>
    <w:rsid w:val="00C00688"/>
    <w:rsid w:val="00C01A87"/>
    <w:rsid w:val="00C04AB6"/>
    <w:rsid w:val="00C116FA"/>
    <w:rsid w:val="00C141C8"/>
    <w:rsid w:val="00C1552B"/>
    <w:rsid w:val="00C37C15"/>
    <w:rsid w:val="00C40074"/>
    <w:rsid w:val="00C429F8"/>
    <w:rsid w:val="00C4649F"/>
    <w:rsid w:val="00C55334"/>
    <w:rsid w:val="00C557CC"/>
    <w:rsid w:val="00C63931"/>
    <w:rsid w:val="00C7630D"/>
    <w:rsid w:val="00C81D69"/>
    <w:rsid w:val="00C843C6"/>
    <w:rsid w:val="00C84DF4"/>
    <w:rsid w:val="00C854AB"/>
    <w:rsid w:val="00C9034B"/>
    <w:rsid w:val="00C97E0E"/>
    <w:rsid w:val="00CC0799"/>
    <w:rsid w:val="00CC1AC8"/>
    <w:rsid w:val="00CC36FB"/>
    <w:rsid w:val="00CD004D"/>
    <w:rsid w:val="00CD4C94"/>
    <w:rsid w:val="00CE216C"/>
    <w:rsid w:val="00CF4C71"/>
    <w:rsid w:val="00D0076F"/>
    <w:rsid w:val="00D1413B"/>
    <w:rsid w:val="00D61982"/>
    <w:rsid w:val="00D7090F"/>
    <w:rsid w:val="00D71455"/>
    <w:rsid w:val="00D81C4B"/>
    <w:rsid w:val="00D90CF6"/>
    <w:rsid w:val="00D962A9"/>
    <w:rsid w:val="00DA5F63"/>
    <w:rsid w:val="00DB1A99"/>
    <w:rsid w:val="00DC4F43"/>
    <w:rsid w:val="00DD096B"/>
    <w:rsid w:val="00DE6F28"/>
    <w:rsid w:val="00E0575E"/>
    <w:rsid w:val="00E36E31"/>
    <w:rsid w:val="00E46287"/>
    <w:rsid w:val="00E65C6C"/>
    <w:rsid w:val="00E71277"/>
    <w:rsid w:val="00E851E1"/>
    <w:rsid w:val="00E95987"/>
    <w:rsid w:val="00EA0519"/>
    <w:rsid w:val="00EB27CB"/>
    <w:rsid w:val="00EB30CE"/>
    <w:rsid w:val="00EB3325"/>
    <w:rsid w:val="00EB4D27"/>
    <w:rsid w:val="00EC5B8B"/>
    <w:rsid w:val="00ED00B7"/>
    <w:rsid w:val="00EE4A77"/>
    <w:rsid w:val="00EF69DC"/>
    <w:rsid w:val="00F10279"/>
    <w:rsid w:val="00F15CFF"/>
    <w:rsid w:val="00F2749E"/>
    <w:rsid w:val="00F4025E"/>
    <w:rsid w:val="00F4523F"/>
    <w:rsid w:val="00F50C65"/>
    <w:rsid w:val="00F515D6"/>
    <w:rsid w:val="00F56386"/>
    <w:rsid w:val="00F84A76"/>
    <w:rsid w:val="00FB494B"/>
    <w:rsid w:val="00FC1B15"/>
    <w:rsid w:val="00FC4F6B"/>
    <w:rsid w:val="00FC5BEC"/>
    <w:rsid w:val="00FE2C71"/>
    <w:rsid w:val="00FE2FF0"/>
    <w:rsid w:val="00FF688E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82C6E5-2151-4F40-A3B4-36FC2F45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2DBE"/>
    <w:pPr>
      <w:keepNext/>
      <w:outlineLvl w:val="0"/>
    </w:pPr>
    <w:rPr>
      <w:rFonts w:asciiTheme="majorHAnsi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A2DBE"/>
    <w:pPr>
      <w:keepNext/>
      <w:outlineLvl w:val="1"/>
    </w:pPr>
    <w:rPr>
      <w:rFonts w:asciiTheme="majorHAnsi" w:hAnsiTheme="majorHAnsi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37071"/>
    <w:pPr>
      <w:keepNext/>
      <w:ind w:leftChars="400" w:left="400"/>
      <w:outlineLvl w:val="2"/>
    </w:pPr>
    <w:rPr>
      <w:rFonts w:asciiTheme="majorHAnsi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25B"/>
    <w:pPr>
      <w:ind w:leftChars="400" w:left="840"/>
    </w:pPr>
  </w:style>
  <w:style w:type="table" w:styleId="a4">
    <w:name w:val="Table Grid"/>
    <w:basedOn w:val="a1"/>
    <w:uiPriority w:val="39"/>
    <w:rsid w:val="007A6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A2DBE"/>
    <w:rPr>
      <w:rFonts w:asciiTheme="majorHAnsi" w:hAnsiTheme="majorHAnsi" w:cstheme="majorBidi"/>
      <w:b/>
      <w:sz w:val="28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F344F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F344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F344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3F344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1315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1555"/>
  </w:style>
  <w:style w:type="paragraph" w:styleId="a8">
    <w:name w:val="footer"/>
    <w:basedOn w:val="a"/>
    <w:link w:val="a9"/>
    <w:uiPriority w:val="99"/>
    <w:unhideWhenUsed/>
    <w:rsid w:val="001315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1555"/>
  </w:style>
  <w:style w:type="character" w:customStyle="1" w:styleId="20">
    <w:name w:val="見出し 2 (文字)"/>
    <w:basedOn w:val="a0"/>
    <w:link w:val="2"/>
    <w:uiPriority w:val="9"/>
    <w:rsid w:val="006A2DBE"/>
    <w:rPr>
      <w:rFonts w:asciiTheme="majorHAnsi" w:hAnsiTheme="majorHAnsi" w:cstheme="majorBidi"/>
      <w:b/>
      <w:sz w:val="24"/>
    </w:rPr>
  </w:style>
  <w:style w:type="character" w:customStyle="1" w:styleId="30">
    <w:name w:val="見出し 3 (文字)"/>
    <w:basedOn w:val="a0"/>
    <w:link w:val="3"/>
    <w:uiPriority w:val="9"/>
    <w:rsid w:val="00237071"/>
    <w:rPr>
      <w:rFonts w:asciiTheme="majorHAnsi" w:hAnsiTheme="majorHAnsi" w:cstheme="majorBidi"/>
      <w:b/>
    </w:rPr>
  </w:style>
  <w:style w:type="character" w:styleId="aa">
    <w:name w:val="Hyperlink"/>
    <w:basedOn w:val="a0"/>
    <w:uiPriority w:val="99"/>
    <w:unhideWhenUsed/>
    <w:rsid w:val="00237071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17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1731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AD10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xxxx/BooksAPI?isbn=%7bISBN-13%7d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C398-A8FB-4F20-ADC6-25EAB59B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90</TotalTime>
  <Pages>33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</dc:creator>
  <cp:keywords/>
  <dc:description/>
  <cp:lastModifiedBy>katsunori yasuda</cp:lastModifiedBy>
  <cp:revision>40</cp:revision>
  <dcterms:created xsi:type="dcterms:W3CDTF">2017-05-30T14:30:00Z</dcterms:created>
  <dcterms:modified xsi:type="dcterms:W3CDTF">2017-08-19T02:46:00Z</dcterms:modified>
</cp:coreProperties>
</file>